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717" w:rsidRDefault="009F5717" w:rsidP="009F57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204341" w:rsidRDefault="001F38A0" w:rsidP="002043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80175" cy="8386109"/>
            <wp:effectExtent l="19050" t="0" r="0" b="0"/>
            <wp:docPr id="1" name="Рисунок 1" descr="C:\Users\БНС\Desktop\сканы\1 русски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НС\Desktop\сканы\1 русский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386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341" w:rsidRDefault="00204341" w:rsidP="002043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F38A0" w:rsidRDefault="001F38A0" w:rsidP="00204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8A0" w:rsidRDefault="001F38A0" w:rsidP="00204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8A0" w:rsidRDefault="001F38A0" w:rsidP="00204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8A0" w:rsidRDefault="001F38A0" w:rsidP="00204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8A0" w:rsidRDefault="001F38A0" w:rsidP="00204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8A0" w:rsidRDefault="001F38A0" w:rsidP="00204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4341" w:rsidRPr="00772E53" w:rsidRDefault="00204341" w:rsidP="00204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2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.</w:t>
      </w:r>
    </w:p>
    <w:p w:rsidR="00204341" w:rsidRPr="000C41F1" w:rsidRDefault="00204341" w:rsidP="000C41F1">
      <w:pPr>
        <w:widowControl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работана на основе примерной программы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му языку Федерального государственног</w:t>
      </w:r>
      <w:r w:rsidRPr="00772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образовательного стандарта начального общего образования (Утвержден приказом Министерства образования и науки Российской Федерации от «06» октября 2009 г. №373), Фундаментального ядра содержания общего образования / под ред.В.В. Козлова, А.М. </w:t>
      </w:r>
      <w:proofErr w:type="spellStart"/>
      <w:r w:rsidRPr="00772E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акова</w:t>
      </w:r>
      <w:proofErr w:type="spellEnd"/>
      <w:r w:rsidRPr="00772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исьма Министерства образования и науки Российской Федерации от 07мая 2015 №НТ-530/08 «О примерных основных образовательных программах» и </w:t>
      </w:r>
      <w:r w:rsidR="000C41F1" w:rsidRPr="00C5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ётом авторской программы </w:t>
      </w:r>
      <w:r w:rsidR="000C4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усский язык» </w:t>
      </w:r>
      <w:r w:rsidR="000C41F1" w:rsidRPr="000F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К </w:t>
      </w:r>
      <w:r w:rsidR="000C41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C41F1" w:rsidRPr="000F392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России», авт</w:t>
      </w:r>
      <w:r w:rsidR="000C4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ы В.Г. Горецкий, В.П. </w:t>
      </w:r>
      <w:proofErr w:type="spellStart"/>
      <w:r w:rsidR="000C41F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а</w:t>
      </w:r>
      <w:proofErr w:type="spellEnd"/>
      <w:r w:rsidR="000C4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, М., «Просвещение», 2012 год и ориентирована на использование учебника «Русский язык» авторы </w:t>
      </w:r>
      <w:proofErr w:type="spellStart"/>
      <w:r w:rsidR="000C41F1">
        <w:rPr>
          <w:rFonts w:ascii="Times New Roman" w:eastAsia="Times New Roman" w:hAnsi="Times New Roman" w:cs="Times New Roman"/>
          <w:sz w:val="24"/>
          <w:szCs w:val="24"/>
          <w:lang w:eastAsia="ru-RU"/>
        </w:rPr>
        <w:t>В.П.Канакина</w:t>
      </w:r>
      <w:proofErr w:type="spellEnd"/>
      <w:r w:rsidR="000C4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.Горецкий, М.,  «Просвещение», 2017 г.</w:t>
      </w:r>
    </w:p>
    <w:p w:rsidR="00204341" w:rsidRPr="00772E53" w:rsidRDefault="00204341" w:rsidP="0020434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предмета.</w:t>
      </w:r>
    </w:p>
    <w:p w:rsidR="00204341" w:rsidRPr="002E4C64" w:rsidRDefault="00204341" w:rsidP="002043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E0">
        <w:rPr>
          <w:rFonts w:ascii="Times New Roman" w:eastAsia="Times New Roman" w:hAnsi="Times New Roman" w:cs="Times New Roman"/>
          <w:sz w:val="24"/>
          <w:szCs w:val="24"/>
        </w:rPr>
        <w:t xml:space="preserve">В начальном обучении предмет «Русский язык» занимает ведущее место, поскольку успехи в изучении русского языка во многом определяют результаты обучения школьника по другим школьным предметам, а также обеспечивают успешность его «проживания» в детском обществе. </w:t>
      </w:r>
    </w:p>
    <w:p w:rsidR="00204341" w:rsidRPr="002E4C64" w:rsidRDefault="00204341" w:rsidP="00204341">
      <w:pPr>
        <w:pStyle w:val="a3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E4C6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Цель данного учебного курса: </w:t>
      </w:r>
      <w:r w:rsidRPr="002E4C64">
        <w:rPr>
          <w:rFonts w:ascii="Times New Roman" w:hAnsi="Times New Roman" w:cs="Times New Roman"/>
          <w:sz w:val="24"/>
          <w:szCs w:val="24"/>
        </w:rPr>
        <w:t xml:space="preserve">ознакомление учащихся с основными положениями науки о языке и формирование на этой основе знаков символического восприятия, логического </w:t>
      </w:r>
    </w:p>
    <w:p w:rsidR="00204341" w:rsidRPr="002E4C64" w:rsidRDefault="00204341" w:rsidP="00204341">
      <w:pPr>
        <w:pStyle w:val="a3"/>
        <w:rPr>
          <w:rFonts w:ascii="Times New Roman" w:hAnsi="Times New Roman" w:cs="Times New Roman"/>
          <w:sz w:val="24"/>
          <w:szCs w:val="24"/>
        </w:rPr>
      </w:pPr>
      <w:r w:rsidRPr="002E4C64">
        <w:rPr>
          <w:rFonts w:ascii="Times New Roman" w:hAnsi="Times New Roman" w:cs="Times New Roman"/>
          <w:sz w:val="24"/>
          <w:szCs w:val="24"/>
        </w:rPr>
        <w:t>мышления и воображения учащихся, формирование коммуникативных компетенций учащихся как показателя общей культуры человека, развитие устной и письменной речи.</w:t>
      </w:r>
    </w:p>
    <w:p w:rsidR="00204341" w:rsidRPr="00923A1E" w:rsidRDefault="00204341" w:rsidP="002043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изучения </w:t>
      </w:r>
      <w:r w:rsidRPr="00772E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ого языка</w:t>
      </w:r>
      <w:r w:rsidRPr="00923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школе:</w:t>
      </w:r>
    </w:p>
    <w:p w:rsidR="00204341" w:rsidRPr="00174DE0" w:rsidRDefault="00204341" w:rsidP="002043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E53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r w:rsidRPr="00174D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азвитие </w:t>
      </w:r>
      <w:r w:rsidRPr="00174DE0">
        <w:rPr>
          <w:rFonts w:ascii="Times New Roman" w:eastAsia="Times New Roman" w:hAnsi="Times New Roman" w:cs="Times New Roman"/>
          <w:sz w:val="24"/>
          <w:szCs w:val="24"/>
        </w:rPr>
        <w:t xml:space="preserve">речи, мышления, воображения школьников, умения выбирать средства языка в соответствии с особенностями и условиями общения; </w:t>
      </w:r>
    </w:p>
    <w:p w:rsidR="00204341" w:rsidRPr="00174DE0" w:rsidRDefault="00204341" w:rsidP="002043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E53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r w:rsidRPr="00174D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своение </w:t>
      </w:r>
      <w:r w:rsidRPr="00174DE0">
        <w:rPr>
          <w:rFonts w:ascii="Times New Roman" w:eastAsia="Times New Roman" w:hAnsi="Times New Roman" w:cs="Times New Roman"/>
          <w:sz w:val="24"/>
          <w:szCs w:val="24"/>
        </w:rPr>
        <w:t xml:space="preserve">первоначальных знаний о лексике, фонетике, грамматике русского языка; </w:t>
      </w:r>
    </w:p>
    <w:p w:rsidR="00204341" w:rsidRPr="00174DE0" w:rsidRDefault="00204341" w:rsidP="002043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E53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r w:rsidRPr="00174D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владение </w:t>
      </w:r>
      <w:r w:rsidRPr="00174DE0">
        <w:rPr>
          <w:rFonts w:ascii="Times New Roman" w:eastAsia="Times New Roman" w:hAnsi="Times New Roman" w:cs="Times New Roman"/>
          <w:sz w:val="24"/>
          <w:szCs w:val="24"/>
        </w:rPr>
        <w:t>умениями правильно писать и читать, участвовать в диалоге, составлять несложные монологические высказывания и письменные тексты</w:t>
      </w:r>
      <w:r w:rsidRPr="00772E53">
        <w:rPr>
          <w:rFonts w:ascii="Times New Roman" w:eastAsia="PMingLiU" w:hAnsi="Times New Roman" w:cs="Times New Roman"/>
          <w:sz w:val="24"/>
          <w:szCs w:val="24"/>
        </w:rPr>
        <w:t>-</w:t>
      </w:r>
      <w:r w:rsidRPr="00174DE0">
        <w:rPr>
          <w:rFonts w:ascii="Times New Roman" w:eastAsia="Times New Roman" w:hAnsi="Times New Roman" w:cs="Times New Roman"/>
          <w:sz w:val="24"/>
          <w:szCs w:val="24"/>
        </w:rPr>
        <w:t>описания и тексты</w:t>
      </w:r>
      <w:r w:rsidRPr="00772E53">
        <w:rPr>
          <w:rFonts w:ascii="Times New Roman" w:eastAsia="PMingLiU" w:hAnsi="Times New Roman" w:cs="Times New Roman"/>
          <w:sz w:val="24"/>
          <w:szCs w:val="24"/>
        </w:rPr>
        <w:t>-</w:t>
      </w:r>
      <w:r w:rsidRPr="00174DE0">
        <w:rPr>
          <w:rFonts w:ascii="Times New Roman" w:eastAsia="Times New Roman" w:hAnsi="Times New Roman" w:cs="Times New Roman"/>
          <w:sz w:val="24"/>
          <w:szCs w:val="24"/>
        </w:rPr>
        <w:t xml:space="preserve">повествования небольшого объема; </w:t>
      </w:r>
    </w:p>
    <w:p w:rsidR="00204341" w:rsidRPr="000C41F1" w:rsidRDefault="00204341" w:rsidP="000C41F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E53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r w:rsidRPr="00174D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оспитание </w:t>
      </w:r>
      <w:r w:rsidRPr="00174DE0">
        <w:rPr>
          <w:rFonts w:ascii="Times New Roman" w:eastAsia="Times New Roman" w:hAnsi="Times New Roman" w:cs="Times New Roman"/>
          <w:sz w:val="24"/>
          <w:szCs w:val="24"/>
        </w:rPr>
        <w:t>позитивного эмоционально</w:t>
      </w:r>
      <w:r w:rsidRPr="00772E53">
        <w:rPr>
          <w:rFonts w:ascii="Times New Roman" w:eastAsia="PMingLiU" w:hAnsi="Times New Roman" w:cs="Times New Roman"/>
          <w:sz w:val="24"/>
          <w:szCs w:val="24"/>
        </w:rPr>
        <w:t>-</w:t>
      </w:r>
      <w:r w:rsidRPr="00174DE0">
        <w:rPr>
          <w:rFonts w:ascii="Times New Roman" w:eastAsia="Times New Roman" w:hAnsi="Times New Roman" w:cs="Times New Roman"/>
          <w:sz w:val="24"/>
          <w:szCs w:val="24"/>
        </w:rPr>
        <w:t xml:space="preserve">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 </w:t>
      </w:r>
    </w:p>
    <w:p w:rsidR="00204341" w:rsidRPr="002E4C64" w:rsidRDefault="00204341" w:rsidP="0020434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E4C64">
        <w:rPr>
          <w:rFonts w:ascii="Times New Roman" w:hAnsi="Times New Roman" w:cs="Times New Roman"/>
          <w:b/>
          <w:bCs/>
          <w:iCs/>
          <w:sz w:val="24"/>
          <w:szCs w:val="24"/>
        </w:rPr>
        <w:t>Место предмета «Русский язык» в учебном плане</w:t>
      </w:r>
    </w:p>
    <w:p w:rsidR="00204341" w:rsidRPr="000C41F1" w:rsidRDefault="00204341" w:rsidP="000C41F1">
      <w:pPr>
        <w:autoSpaceDE w:val="0"/>
        <w:autoSpaceDN w:val="0"/>
        <w:adjustRightInd w:val="0"/>
        <w:spacing w:after="0"/>
        <w:jc w:val="both"/>
        <w:rPr>
          <w:b/>
          <w:bCs/>
          <w:iCs/>
        </w:rPr>
      </w:pPr>
      <w:r w:rsidRPr="00A256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E4C64">
        <w:rPr>
          <w:rFonts w:ascii="Times New Roman" w:eastAsia="Times New Roman" w:hAnsi="Times New Roman" w:cs="Times New Roman"/>
          <w:sz w:val="24"/>
          <w:szCs w:val="24"/>
        </w:rPr>
        <w:t>Федеральный базисный учебный план для образовательных учреждений Российской Федерации отводит 680 часов для обязательного изучения учебного предмета «Русский язык» на ступени начального общего образования.</w:t>
      </w:r>
      <w:r w:rsidRPr="00C11D70">
        <w:rPr>
          <w:rFonts w:eastAsia="Times New Roman"/>
        </w:rPr>
        <w:t xml:space="preserve"> </w:t>
      </w:r>
      <w:r w:rsidRPr="00A25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2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учебному план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а </w:t>
      </w:r>
      <w:r w:rsidRPr="00C82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бол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- Карасульская СОШ в 201</w:t>
      </w:r>
      <w:r w:rsidR="000C41F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0C41F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82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на изучение учебного предмет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</w:t>
      </w:r>
      <w:r w:rsidRPr="00C82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1 классе </w:t>
      </w:r>
      <w:r w:rsidRPr="00772E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одится 5 ч в неделю (165</w:t>
      </w:r>
      <w:r w:rsidRPr="00A25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за год).</w:t>
      </w:r>
    </w:p>
    <w:p w:rsidR="00204341" w:rsidRPr="003559E3" w:rsidRDefault="00204341" w:rsidP="002043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9E3">
        <w:rPr>
          <w:rFonts w:ascii="Times New Roman" w:hAnsi="Times New Roman" w:cs="Times New Roman"/>
          <w:b/>
          <w:sz w:val="24"/>
          <w:szCs w:val="24"/>
        </w:rPr>
        <w:t>Описание ценностных ориентиров содержания учебного предм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4C64">
        <w:rPr>
          <w:rFonts w:ascii="Times New Roman" w:hAnsi="Times New Roman" w:cs="Times New Roman"/>
          <w:b/>
          <w:bCs/>
          <w:iCs/>
          <w:sz w:val="24"/>
          <w:szCs w:val="24"/>
        </w:rPr>
        <w:t>«Русский язык»</w:t>
      </w:r>
    </w:p>
    <w:p w:rsidR="00204341" w:rsidRPr="00174DE0" w:rsidRDefault="00204341" w:rsidP="002043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D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ми </w:t>
      </w:r>
      <w:r w:rsidRPr="00174DE0">
        <w:rPr>
          <w:rFonts w:ascii="Times New Roman" w:eastAsia="Times New Roman" w:hAnsi="Times New Roman" w:cs="Times New Roman"/>
          <w:sz w:val="24"/>
          <w:szCs w:val="24"/>
        </w:rPr>
        <w:t>результатами изучения русского языка в начальной школе являются: осознание языка как основного средства человеческого общения; восприятие русского языка как явления национальной культуры; понимание того, что правильная устная и письменная речь есть показатели индивидуальной культуры человека; способность к самооценке на основе наблюдения за собственной речью.</w:t>
      </w:r>
    </w:p>
    <w:p w:rsidR="00204341" w:rsidRPr="00174DE0" w:rsidRDefault="00204341" w:rsidP="002043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74DE0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74DE0">
        <w:rPr>
          <w:rFonts w:ascii="Times New Roman" w:eastAsia="Times New Roman" w:hAnsi="Times New Roman" w:cs="Times New Roman"/>
          <w:sz w:val="24"/>
          <w:szCs w:val="24"/>
        </w:rPr>
        <w:t xml:space="preserve">результатами изучения русского языка в начальной школе являются: </w:t>
      </w:r>
      <w:r w:rsidR="006E74A0">
        <w:rPr>
          <w:rFonts w:ascii="Times New Roman" w:eastAsia="Times New Roman" w:hAnsi="Times New Roman" w:cs="Times New Roman"/>
          <w:sz w:val="24"/>
          <w:szCs w:val="24"/>
        </w:rPr>
        <w:t>восприятие русского языка как явления национальной культуры</w:t>
      </w:r>
      <w:r w:rsidR="007759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4DE0">
        <w:rPr>
          <w:rFonts w:ascii="Times New Roman" w:eastAsia="Times New Roman" w:hAnsi="Times New Roman" w:cs="Times New Roman"/>
          <w:sz w:val="24"/>
          <w:szCs w:val="24"/>
        </w:rPr>
        <w:t>решения учебных задач; способность ориентироваться в целях, задачах, средствах и условиях общения;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 стремление к более точному выражению собственного мнения и позиции; умение задавать вопросы.</w:t>
      </w:r>
    </w:p>
    <w:p w:rsidR="00204341" w:rsidRPr="000C41F1" w:rsidRDefault="00204341" w:rsidP="000C41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D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ными </w:t>
      </w:r>
      <w:r w:rsidRPr="00174DE0">
        <w:rPr>
          <w:rFonts w:ascii="Times New Roman" w:eastAsia="Times New Roman" w:hAnsi="Times New Roman" w:cs="Times New Roman"/>
          <w:sz w:val="24"/>
          <w:szCs w:val="24"/>
        </w:rPr>
        <w:t>результатами изучения русского языка в начальной школе являются: начальные представления о нормах русского литературного языка (орфоэпических, лексических, грамматических) и правилах речевого этикета; умение применять орфографические правила и правила постановки знаков препинания (в объеме изученного); 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 способность контролировать свои действия, проверять сказанное и написанное.</w:t>
      </w:r>
    </w:p>
    <w:p w:rsidR="00204341" w:rsidRPr="002E4C64" w:rsidRDefault="00204341" w:rsidP="00204341">
      <w:pPr>
        <w:tabs>
          <w:tab w:val="left" w:leader="dot" w:pos="62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E4C64">
        <w:rPr>
          <w:rFonts w:ascii="Times New Roman" w:hAnsi="Times New Roman" w:cs="Times New Roman"/>
          <w:b/>
          <w:bCs/>
          <w:iCs/>
          <w:sz w:val="24"/>
          <w:szCs w:val="24"/>
        </w:rPr>
        <w:t>Содержание учебного предмета «Русский язык»</w:t>
      </w:r>
    </w:p>
    <w:p w:rsidR="00204341" w:rsidRDefault="00204341" w:rsidP="00204341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@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Виды речевой деятельности (в течение всего курса) </w:t>
      </w:r>
    </w:p>
    <w:p w:rsidR="00204341" w:rsidRPr="005F0979" w:rsidRDefault="00204341" w:rsidP="00204341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5F0979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lastRenderedPageBreak/>
        <w:t xml:space="preserve">Слушание. </w:t>
      </w:r>
      <w:r w:rsidRPr="005F0979">
        <w:rPr>
          <w:rStyle w:val="Zag11"/>
          <w:rFonts w:ascii="Times New Roman" w:eastAsia="@Arial Unicode MS" w:hAnsi="Times New Roman" w:cs="Times New Roman"/>
          <w:sz w:val="24"/>
          <w:szCs w:val="24"/>
        </w:rPr>
        <w:t>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204341" w:rsidRPr="005F0979" w:rsidRDefault="00204341" w:rsidP="00204341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5F0979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Говорение. </w:t>
      </w:r>
      <w:r w:rsidRPr="005F0979">
        <w:rPr>
          <w:rStyle w:val="Zag11"/>
          <w:rFonts w:ascii="Times New Roman" w:eastAsia="@Arial Unicode MS" w:hAnsi="Times New Roman" w:cs="Times New Roman"/>
          <w:sz w:val="24"/>
          <w:szCs w:val="24"/>
        </w:rPr>
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204341" w:rsidRDefault="00204341" w:rsidP="00204341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F0979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Чтение. </w:t>
      </w:r>
      <w:r w:rsidRPr="005F0979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онимание учебного текста. </w:t>
      </w:r>
    </w:p>
    <w:p w:rsidR="00204341" w:rsidRPr="002E4C64" w:rsidRDefault="00204341" w:rsidP="00204341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5F0979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Письмо. </w:t>
      </w:r>
      <w:r w:rsidRPr="005F0979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исьмо букв, буквосочетаний, слогов, слов, предложений в системе обучения грамоте. Овладение разборчивым,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</w:t>
      </w:r>
    </w:p>
    <w:p w:rsidR="00204341" w:rsidRPr="00BC02D9" w:rsidRDefault="00204341" w:rsidP="00204341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772E53">
        <w:rPr>
          <w:rFonts w:ascii="Times New Roman" w:eastAsia="@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  <w:t>Обучение грамоте</w:t>
      </w:r>
      <w:r w:rsidRPr="002017E5">
        <w:rPr>
          <w:rFonts w:ascii="Times New Roman" w:eastAsia="@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(165 </w:t>
      </w:r>
      <w:r>
        <w:rPr>
          <w:rFonts w:ascii="Times New Roman" w:eastAsia="@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  <w:t>ч):</w:t>
      </w:r>
    </w:p>
    <w:p w:rsidR="00204341" w:rsidRPr="006920E9" w:rsidRDefault="00204341" w:rsidP="00204341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72E53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Фонетика</w:t>
      </w:r>
      <w:r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(10 ч)  </w:t>
      </w:r>
      <w:r w:rsidRPr="00772E5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204341" w:rsidRPr="00772E53" w:rsidRDefault="00204341" w:rsidP="00204341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72E5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Различение гласных и согласных звуков, гласных ударных и безударных, согласных твердых и мягких, звонких и глухих.</w:t>
      </w:r>
    </w:p>
    <w:p w:rsidR="00204341" w:rsidRPr="00772E53" w:rsidRDefault="00204341" w:rsidP="00204341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72E5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Слог как минимальная произносительная единица. Деление слов на слоги. Определение места ударения.</w:t>
      </w:r>
    </w:p>
    <w:p w:rsidR="00204341" w:rsidRPr="006920E9" w:rsidRDefault="00204341" w:rsidP="00204341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Графика (22 ч)  </w:t>
      </w:r>
      <w:r w:rsidRPr="00772E5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ердости – мягкости согласных звуков. Функция букв </w:t>
      </w:r>
      <w:r w:rsidRPr="00772E53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</w:t>
      </w:r>
      <w:r w:rsidRPr="00772E53">
        <w:rPr>
          <w:rFonts w:ascii="Times New Roman" w:eastAsia="@Arial Unicode MS" w:hAnsi="Times New Roman" w:cs="Times New Roman"/>
          <w:bCs/>
          <w:iCs/>
          <w:color w:val="000000"/>
          <w:sz w:val="24"/>
          <w:szCs w:val="24"/>
          <w:lang w:eastAsia="ru-RU"/>
        </w:rPr>
        <w:t>,</w:t>
      </w:r>
      <w:r w:rsidRPr="00772E53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е</w:t>
      </w:r>
      <w:r w:rsidRPr="00772E53">
        <w:rPr>
          <w:rFonts w:ascii="Times New Roman" w:eastAsia="@Arial Unicode MS" w:hAnsi="Times New Roman" w:cs="Times New Roman"/>
          <w:bCs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772E53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ю</w:t>
      </w:r>
      <w:proofErr w:type="spellEnd"/>
      <w:r w:rsidRPr="00772E53">
        <w:rPr>
          <w:rFonts w:ascii="Times New Roman" w:eastAsia="@Arial Unicode MS" w:hAnsi="Times New Roman" w:cs="Times New Roman"/>
          <w:bCs/>
          <w:iCs/>
          <w:color w:val="000000"/>
          <w:sz w:val="24"/>
          <w:szCs w:val="24"/>
          <w:lang w:eastAsia="ru-RU"/>
        </w:rPr>
        <w:t>,</w:t>
      </w:r>
      <w:r w:rsidRPr="00772E53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я</w:t>
      </w:r>
      <w:r w:rsidRPr="00772E53">
        <w:rPr>
          <w:rFonts w:ascii="Times New Roman" w:eastAsia="@Arial Unicode MS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Pr="00772E5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Мягкий знак как показатель мягкости предшествующего согласного звука.</w:t>
      </w:r>
    </w:p>
    <w:p w:rsidR="00204341" w:rsidRPr="00772E53" w:rsidRDefault="00204341" w:rsidP="00204341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72E5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Знакомство с русским алфавитом как последовательностью букв.</w:t>
      </w:r>
    </w:p>
    <w:p w:rsidR="00204341" w:rsidRPr="006920E9" w:rsidRDefault="00204341" w:rsidP="00204341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Письмо (51 ч)  </w:t>
      </w:r>
      <w:r w:rsidRPr="002017E5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ru-RU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204341" w:rsidRPr="00772E53" w:rsidRDefault="00204341" w:rsidP="00204341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72E5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</w:t>
      </w:r>
    </w:p>
    <w:p w:rsidR="00204341" w:rsidRPr="00772E53" w:rsidRDefault="00204341" w:rsidP="00204341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72E5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онимание функции небуквенных графических средств: пробела между словами, знака переноса.</w:t>
      </w:r>
    </w:p>
    <w:p w:rsidR="00204341" w:rsidRPr="006920E9" w:rsidRDefault="00204341" w:rsidP="00204341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Слово и предложение (13 ч)  </w:t>
      </w:r>
      <w:r w:rsidRPr="00772E5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Восприятие слова как объекта изучения, материала для анализа. Наблюдение над значением слова.</w:t>
      </w:r>
    </w:p>
    <w:p w:rsidR="00204341" w:rsidRPr="00772E53" w:rsidRDefault="00204341" w:rsidP="00204341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72E5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Различение слова и предложения. Работа с предложением: выделение слов, изменение их порядка.</w:t>
      </w:r>
    </w:p>
    <w:p w:rsidR="00204341" w:rsidRPr="006920E9" w:rsidRDefault="00204341" w:rsidP="00204341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Орфография (23 ч)  </w:t>
      </w:r>
      <w:r w:rsidRPr="00772E5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Знакомство с правилами правописания и их применение:</w:t>
      </w:r>
    </w:p>
    <w:p w:rsidR="00204341" w:rsidRPr="00772E53" w:rsidRDefault="00204341" w:rsidP="00204341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72E5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Раздельное написание слов;</w:t>
      </w:r>
    </w:p>
    <w:p w:rsidR="00204341" w:rsidRPr="00772E53" w:rsidRDefault="00204341" w:rsidP="00204341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72E5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бозначение гласных после шипящих (</w:t>
      </w:r>
      <w:proofErr w:type="spellStart"/>
      <w:r w:rsidRPr="00772E53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а</w:t>
      </w:r>
      <w:proofErr w:type="spellEnd"/>
      <w:r w:rsidRPr="00772E53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– </w:t>
      </w:r>
      <w:proofErr w:type="spellStart"/>
      <w:r w:rsidRPr="00772E53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ща</w:t>
      </w:r>
      <w:proofErr w:type="spellEnd"/>
      <w:r w:rsidRPr="00772E53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772E53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чу </w:t>
      </w:r>
      <w:r w:rsidRPr="00772E53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– </w:t>
      </w:r>
      <w:proofErr w:type="spellStart"/>
      <w:r w:rsidRPr="00772E53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щу</w:t>
      </w:r>
      <w:r w:rsidRPr="00772E53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772E53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жи</w:t>
      </w:r>
      <w:proofErr w:type="spellEnd"/>
      <w:r w:rsidRPr="00772E53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– </w:t>
      </w:r>
      <w:proofErr w:type="spellStart"/>
      <w:r w:rsidRPr="00772E53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ши</w:t>
      </w:r>
      <w:proofErr w:type="spellEnd"/>
      <w:r w:rsidRPr="00772E5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);</w:t>
      </w:r>
    </w:p>
    <w:p w:rsidR="00204341" w:rsidRPr="00772E53" w:rsidRDefault="00204341" w:rsidP="00204341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72E5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рописная (заглавная) буква в начале предложения, в именах собственных;</w:t>
      </w:r>
    </w:p>
    <w:p w:rsidR="00204341" w:rsidRPr="00772E53" w:rsidRDefault="00204341" w:rsidP="00204341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72E5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еренос слов по слогам без стечения согласных;</w:t>
      </w:r>
    </w:p>
    <w:p w:rsidR="00204341" w:rsidRPr="00772E53" w:rsidRDefault="00204341" w:rsidP="00204341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72E5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Знаки препинания в конце предложения.</w:t>
      </w:r>
    </w:p>
    <w:p w:rsidR="00204341" w:rsidRPr="006920E9" w:rsidRDefault="00204341" w:rsidP="00204341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витие речи (46 ч)  </w:t>
      </w:r>
      <w:r w:rsidRPr="00772E5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BC0BA2" w:rsidRDefault="00BC0BA2" w:rsidP="00BC0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BC0BA2" w:rsidSect="00204341">
          <w:pgSz w:w="11906" w:h="16838"/>
          <w:pgMar w:top="426" w:right="850" w:bottom="709" w:left="851" w:header="708" w:footer="708" w:gutter="0"/>
          <w:cols w:space="708"/>
          <w:docGrid w:linePitch="360"/>
        </w:sectPr>
      </w:pPr>
    </w:p>
    <w:p w:rsidR="00BC0BA2" w:rsidRPr="00BC0BA2" w:rsidRDefault="00921A5C" w:rsidP="00BC0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ое </w:t>
      </w:r>
      <w:r w:rsidR="00BC0BA2" w:rsidRPr="00BC0BA2">
        <w:rPr>
          <w:rFonts w:ascii="Times New Roman" w:hAnsi="Times New Roman" w:cs="Times New Roman"/>
          <w:b/>
          <w:sz w:val="24"/>
          <w:szCs w:val="24"/>
        </w:rPr>
        <w:t xml:space="preserve"> планирование</w:t>
      </w:r>
    </w:p>
    <w:p w:rsidR="00BC0BA2" w:rsidRPr="00BC0BA2" w:rsidRDefault="00BC0BA2" w:rsidP="00BC0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BA2">
        <w:rPr>
          <w:rFonts w:ascii="Times New Roman" w:hAnsi="Times New Roman" w:cs="Times New Roman"/>
          <w:b/>
          <w:sz w:val="24"/>
          <w:szCs w:val="24"/>
        </w:rPr>
        <w:t>Обучение грамоте (письмо)</w:t>
      </w:r>
    </w:p>
    <w:p w:rsidR="00BC0BA2" w:rsidRPr="00BC0BA2" w:rsidRDefault="00BC0BA2" w:rsidP="00BC0B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260"/>
        <w:gridCol w:w="4966"/>
        <w:gridCol w:w="8789"/>
      </w:tblGrid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BC0B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прописи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.</w:t>
            </w:r>
          </w:p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прописью.</w:t>
            </w:r>
          </w:p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рисунка в прописи</w:t>
            </w:r>
          </w:p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Элементы прописи (обложка, титульный лист). Первые учебные принадлежности для письма. Знакомство с шариковой ручкой и правилами обращения с ней при письме. Правила посадки при письме. Гигиенические правила письма. Подготовка руки к письму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твечать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на вопросы учителя о назначении прописи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в первой учебной тетради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сполаг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ую тетрадь на рабочем месте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демонстриро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е положение ручки при письме. 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оспроизводи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порой на наглядный материал (иллюстрации в прописи, плакаты и др.) гигиенические правила письма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исьменные принадлежности с опорой на иллюстрации прописи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геометрических узоров по образцу.</w:t>
            </w:r>
          </w:p>
          <w:p w:rsidR="00BC0BA2" w:rsidRPr="00BC0BA2" w:rsidRDefault="00893CB0" w:rsidP="00BC0B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BC0BA2" w:rsidRPr="00BC0BA2">
              <w:rPr>
                <w:rFonts w:ascii="Times New Roman" w:hAnsi="Times New Roman" w:cs="Times New Roman"/>
                <w:sz w:val="24"/>
                <w:szCs w:val="24"/>
              </w:rPr>
              <w:t>готовка руки к письму. Правила посадки при письме. Разные типы штриховки. Обводка предметов по контуру.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сполаг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ую тетрадь на рабочем месте. 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менять</w:t>
            </w:r>
            <w:r w:rsidRPr="00BC0BA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 при выполнении заданий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Чередо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лементы узоров, ориентируясь на образец. 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сваи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группе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Обведение  предметов по контуру.</w:t>
            </w:r>
          </w:p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Подготовка руки к письму. Гигиенические правила письма.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сполаг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ую тетрадь на рабочем месте. 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менять</w:t>
            </w:r>
            <w:r w:rsidRPr="00BC0BA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 при выполнении заданий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меты, изображённые на странице прописи (яблоко, помидор, огурец, репа)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лассифициро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 по группам.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разлиновкой в прописи.</w:t>
            </w:r>
          </w:p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Знакомство с разлиновкой прописи. Рабочая строка. Верхняя и нижняя линии рабочей строки. Гигиенические правила письма. Подготовка руки к письму.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сполаг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ую тетрадь на рабочем месте. 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менять</w:t>
            </w:r>
            <w:r w:rsidRPr="00BC0BA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 при выполнении заданий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меты по контуру, штриховать.</w:t>
            </w:r>
          </w:p>
          <w:p w:rsidR="00BC0BA2" w:rsidRPr="00893CB0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словным знаком (точкой) наиболее удавшийся элемент.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основным алгоритмом.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сполаг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ую тетрадь на рабочем месте. 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менять</w:t>
            </w:r>
            <w:r w:rsidRPr="00BC0BA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 при выполнении заданий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Обознач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словным знаком (точкой) наиболее удавшийся элемент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наклонную прямую. </w:t>
            </w: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Дели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рабочую строку на 2 и 3 части по образцу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ать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элементы основного алгоритма.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ая строка. Выполнение в рабочей строке элементов основного алгоритма. 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сполаг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ую тетрадь на рабочем месте. 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менять</w:t>
            </w:r>
            <w:r w:rsidRPr="00BC0BA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 при выполнении заданий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словным знаком (точкой) наиболее удавшийся элемент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ать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элементы основного алгоритма.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Деление рабочей строки на 2 и 3 части и дополнительных строк на 3 части.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сполаг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ую тетрадь на рабочем месте. 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менять</w:t>
            </w:r>
            <w:r w:rsidRPr="00BC0BA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 при выполнении заданий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ать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элементы основного алгоритма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Деление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й строки на три части.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Нахождение и обозначение соответствующими значками мест соединений элементов в буквах и букв в словах.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сполаг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ую тетрадь на рабочем месте. 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менять</w:t>
            </w:r>
            <w:r w:rsidRPr="00BC0BA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 при выполнении заданий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значками места соединений элементов  в буквах и букв в словах.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Письмо элементов заглавных букв, схожих по написанию с элементами основного алгоритма письма – буквы И.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сполаг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ую тетрадь на рабочем месте. 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менять</w:t>
            </w:r>
            <w:r w:rsidRPr="00BC0BA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 при выполнении заданий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ать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элементы основного алгоритма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значками места соединений элементов  в буквах и букв в словах.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Письмо основного алгоритма письма.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сполаг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ую тетрадь на рабочем месте. 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менять</w:t>
            </w:r>
            <w:r w:rsidRPr="00BC0BA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 при выполнении заданий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ать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элементы основного алгоритма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значками места соединений элементов  в буквах и букв в словах.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, а.</w:t>
            </w:r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печатной и письменной букв.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ом [а].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лавная буква в именах собственных.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Воспроизводи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посадки, владения инструментами, расположения тетради-прописи на рабочем месте.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Демонстриро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е применение гигиенических правил письма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описных буквах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, а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, а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 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, а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, о.</w:t>
            </w:r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ом [о]. Письмо предложения. Обозначение границ предложения на письме. 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посадки, владения инструментами, расположения тетради-прописи на рабочем месте.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Демонстриро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е применение гигиенических правил письма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, о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, о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буква </w:t>
            </w:r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печатной и письменной букв. Конструирование буквы из различных материалов.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ом [и]. Подбор слов со звуком [и], запись некоторых из них. Комментированное письмо слов и предложений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посадки, владения инструментами, расположения тетради-прописи на рабочем месте.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Демонстриро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е применение гигиенических правил письма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у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нализ слов, данных на странице прописи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относи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писанные слова со схемой-моделью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иводи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примеры слов со звуком [и] в начале, середине, конце слова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ваи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ёмы комментированного письма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аписы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ва с буквой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 руководством учителя с комментированием.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лавная буква </w:t>
            </w:r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печатной и письменной букв. Сравнение строчной и заглавной букв.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ом [и]. Работа по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ю речи: составление устного рассказа по опорным словам, содержащим изученные звуки. Запись с комментированием некоторых слов. Заглавная буква в именах собственных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Воспроизводи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посадки, владения инструментами, расположения тетради-прописи на рабочем месте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Демонстриро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е применение гигиенических правил письма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описных буквах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у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нализ слов, данных на странице прописи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относи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писанные слова со схемой-моделью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новой буквой, используя приём комментирования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буква </w:t>
            </w:r>
            <w:proofErr w:type="spellStart"/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proofErr w:type="spellEnd"/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печатной и письменной букв. Конструирование буквы из различных материалов.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ом [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]. Подбор слов со звуками [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], [и], сравнение произношения и написания слов с этими звуками/буквами. Комментированное письмо слов и предложений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посадки, владения инструментами, расположения тетради-прописи на рабочем месте.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Демонстриро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е применение гигиенических правил письма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буквах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proofErr w:type="spellStart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</w:t>
            </w:r>
            <w:proofErr w:type="spellEnd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у </w:t>
            </w:r>
            <w:proofErr w:type="spellStart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</w:t>
            </w:r>
            <w:proofErr w:type="spellEnd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 </w:t>
            </w:r>
            <w:proofErr w:type="spellStart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</w:t>
            </w:r>
            <w:proofErr w:type="spellEnd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ги, слова с новой буквой, используя приём комментирования. 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цени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вою работу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нализ слов, данных на странице прописи, соотносить написанные слова со схемой-моделью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аписы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ва, содержащие буквы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, </w:t>
            </w:r>
            <w:proofErr w:type="spellStart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</w:t>
            </w:r>
            <w:proofErr w:type="spellEnd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, с комментированием.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, у.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букв. 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печатной и письменной букв.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ом [у].. Письмо предложений. Обозначение границ предложения на письме. Закрепление изученных звуков и букв. 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посадки, владения инструментами, расположения тетради-прописи на рабочем месте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Демонстриро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е применение гигиенических правил письма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, у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, у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оцессе письма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, у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нализ слов, данных на странице прописи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относи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писанные слова со схемой-моделью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ученные ранее буквы в соответствии с образцом.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буква </w:t>
            </w:r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.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печатной и письменной букв.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ами [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’]. Письмо слогов и слов с буквой</w:t>
            </w:r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Письмо слов с комментированием. Списывание с письменного шрифта. Критерии оценивания выполненной работы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ой букве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у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</w:t>
            </w:r>
            <w:proofErr w:type="spellEnd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нализ слов, данных на странице прописи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лавная буква </w:t>
            </w:r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.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ами [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’]. Письмо слов с буквами </w:t>
            </w:r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Н, н.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Списывание с письменного шрифта. Критерии оценивания выполненной работы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прописных буквах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, </w:t>
            </w:r>
            <w:proofErr w:type="spellStart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</w:t>
            </w:r>
            <w:proofErr w:type="spellEnd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, </w:t>
            </w:r>
            <w:proofErr w:type="spellStart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</w:t>
            </w:r>
            <w:proofErr w:type="spellEnd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уквами, используя приём комментирования. 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ь имена собственные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 письменного шрифта. 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Работ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в парах и группах: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анализиро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боту товарищей и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цени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ё по правилам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</w:tcPr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Письмо изученных букв и соединений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аписания изученных букв.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567BC6">
              <w:rPr>
                <w:rFonts w:ascii="Times New Roman" w:hAnsi="Times New Roman" w:cs="Times New Roman"/>
                <w:sz w:val="24"/>
                <w:szCs w:val="24"/>
              </w:rPr>
              <w:t>нализ слов. Списывание предложе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ний с печатного и письменного шрифта. 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, данные учителем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личество слов в них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ъясня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известные орфограммы (начало предложения, правописание имён собственных)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предложения, грамотно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ницы предложения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группе.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буква </w:t>
            </w:r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. Сравнение печатной и письменной букв.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 со звуками [с], [с’]. Письмо слогов и слов с буквой</w:t>
            </w:r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. Списывание с письменного шрифта. Письмо под диктовку. Правила оценивания выполненной работы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Выполня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описных гласных буквах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у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spellEnd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цом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ва с новыми буквами, используя приём комментирования. 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 письменного шрифта. 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 диктовку отдельные изученные буквы, односложные слова.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лавная буква </w:t>
            </w:r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</w:t>
            </w:r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ами [с], [с’]. Письмо слогов и слов с буквами </w:t>
            </w:r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С, с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. Заглавная буква в именах собственных. Списывание с письменного шрифта. Письмо под диктовку. Правила оценивания выполненной работы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прописных гласных буквах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, с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, с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spellEnd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цом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ги, слова с новыми буквами, используя приём комментирования. 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 письменного шрифта. 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 диктовку отдельные изученные буквы, односложные слова.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21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(с. 18—19)</w:t>
            </w: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буква </w:t>
            </w:r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.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. Сравнение печатной и письменной букв.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ами [к], [к’]. Письмо слогов и слов с буквой</w:t>
            </w:r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.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у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согласную букву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ги, слова с новой буквой, используя приём комментирования. 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лавная буква </w:t>
            </w:r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.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енной букв.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ами [к], [к’]. Письмо слогов и слов с буквами </w:t>
            </w:r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К, к.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Заглавная буква в именах собственных. Списывание предложений. Границы предложения. 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Выполня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обознач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, к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согласную букву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, к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ги, слова с новыми буквами, используя приём комментирования. 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 письменного шрифта. 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</w:tcPr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Письмо изученных букв и соединений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аписания изученных букв.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. Списывание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предложе-ни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с печатного и письмен</w:t>
            </w:r>
            <w:r w:rsidR="00E3531B">
              <w:rPr>
                <w:rFonts w:ascii="Times New Roman" w:hAnsi="Times New Roman" w:cs="Times New Roman"/>
                <w:sz w:val="24"/>
                <w:szCs w:val="24"/>
              </w:rPr>
              <w:t>ного шрифта. Письмо вопросител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ных, восклицательных, повествовательных предложений. 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контуру изученные буквы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, данные учителем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личество слов в них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ъясня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известные орфограммы (начало предложения, правописание имён собственных)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предложения, грамотно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ницы предложения.</w:t>
            </w:r>
          </w:p>
          <w:p w:rsidR="00BC0BA2" w:rsidRPr="00567BC6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ставля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кст из 2—3-х предложений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под руководством учителя, используя приём комментирования.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30-32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, т.</w:t>
            </w:r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ами [т], [т’]. Письмо слогов и слов с буквами </w:t>
            </w:r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Т, т.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Списывание предложений с письменного шрифта. 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прописных гласных буквах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, т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выбирать наиболее удавшийся вариант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, т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новой буквой, используя приём комментирования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 письменного шрифта. 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Грамотно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 на письме вопросительное предложение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вильно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интонировать при чтении вопросительное предложение.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Пропись №2</w:t>
            </w:r>
          </w:p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, л.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ами [л], [л’]. Письмо слогов и слов с буквами </w:t>
            </w:r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, л.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сывание с письменного шрифта. Правописание имён с</w:t>
            </w:r>
            <w:r w:rsidR="00E3531B">
              <w:rPr>
                <w:rFonts w:ascii="Times New Roman" w:hAnsi="Times New Roman" w:cs="Times New Roman"/>
                <w:sz w:val="24"/>
                <w:szCs w:val="24"/>
              </w:rPr>
              <w:t>обственных. Предложения с вопро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ительной</w:t>
            </w:r>
            <w:r w:rsidR="00E3531B">
              <w:rPr>
                <w:rFonts w:ascii="Times New Roman" w:hAnsi="Times New Roman" w:cs="Times New Roman"/>
                <w:sz w:val="24"/>
                <w:szCs w:val="24"/>
              </w:rPr>
              <w:t xml:space="preserve"> интонацией. Обозначение интона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ции в письменной речи знаками «!», «?», «.». -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Выполня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прописных гласных буквах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, л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Анализиро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, л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новой буквой, используя приём комментирования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 письменного шрифта. 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Грамотно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 на письме вопросительное предложение.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, р.</w:t>
            </w:r>
          </w:p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равнение строчной и заглавной букв. Сравнение печатной и письменной букв. Письмо слогов и слов. Письменный ответ на вопрос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 в соответствии с требованиями учителя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ую букву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ую букву с образцом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, предложения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рукописного и печатного текста. 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 диктовку буквы, слоги, слова, предложения. 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блюд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санитарно-гигиенические нормы письма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, в.</w:t>
            </w:r>
          </w:p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равнение строчной и заглавной букв. Сравнение печатной и письменной букв. Письмо слогов и слов. Письменный ответ на вопрос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 в соответствии с требованиями учителя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ую букву с образцом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, предложения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рукописного и печатного текста. 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 диктовку буквы, слоги, слова, предложения. 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блюд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санитарно-гигиенические нормы письма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, е.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ами [</w:t>
            </w:r>
            <w:r w:rsidRPr="00BC0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’э], [’э]. Двойная роль буквы </w:t>
            </w:r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. Обозначение буквой </w:t>
            </w:r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E3531B">
              <w:rPr>
                <w:rFonts w:ascii="Times New Roman" w:hAnsi="Times New Roman" w:cs="Times New Roman"/>
                <w:sz w:val="24"/>
                <w:szCs w:val="24"/>
              </w:rPr>
              <w:t xml:space="preserve"> мягкости предыдущего согласно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го на письме. Письмо слогов и слов с буквами </w:t>
            </w:r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Е, е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. Списывание с письменного шрифта. Составление ответа на поставленный в тексте вопрос. 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прописных гласных буквах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, е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, е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нализ слов со звуками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BC0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’э], [’э]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новой буквой, используя приём комментирования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Грамотно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 на письме вопросительные предложения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вет на вопрос с использованием приёма комментирования.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, п.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ами [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’]. Письмо слогов и слов с буквами </w:t>
            </w:r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, п.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границ предложения. Списывание с печатного шрифта. 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Сравни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, </w:t>
            </w:r>
            <w:proofErr w:type="spellStart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spellEnd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, </w:t>
            </w:r>
            <w:proofErr w:type="spellStart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spellEnd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нализ слов с новыми звуками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’]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новой буквой, используя приём комментирования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BC0BA2" w:rsidRPr="00BC0BA2" w:rsidRDefault="00BC0BA2" w:rsidP="00567BC6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, м.</w:t>
            </w: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ами [м], [м’]. Письмо слогов и слов с буквами </w:t>
            </w:r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М, м.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. Оформление границ предложени</w:t>
            </w:r>
            <w:r w:rsidR="00E3531B">
              <w:rPr>
                <w:rFonts w:ascii="Times New Roman" w:hAnsi="Times New Roman" w:cs="Times New Roman"/>
                <w:sz w:val="24"/>
                <w:szCs w:val="24"/>
              </w:rPr>
              <w:t>я. Запись и интонирование вопросительных предложе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ний. Списывание с печатного шрифта. 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, м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, м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нализ слов с новыми звуками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[м], [м’]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новой буквой, используя приём комментирования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</w:p>
          <w:p w:rsidR="00BC0BA2" w:rsidRPr="00567BC6" w:rsidRDefault="00BC0BA2" w:rsidP="00567BC6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 печатного шрифта.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19-21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, </w:t>
            </w:r>
            <w:proofErr w:type="spellStart"/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</w:t>
            </w:r>
            <w:proofErr w:type="spellEnd"/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ами [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’]. Письмо слогов и слов с буквами </w:t>
            </w:r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, </w:t>
            </w:r>
            <w:proofErr w:type="spellStart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proofErr w:type="spellEnd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E3531B">
              <w:rPr>
                <w:rFonts w:ascii="Times New Roman" w:hAnsi="Times New Roman" w:cs="Times New Roman"/>
                <w:sz w:val="24"/>
                <w:szCs w:val="24"/>
              </w:rPr>
              <w:t>Запись и интони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рование различных видов предложений. Списывание с печатного шрифта. 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буквы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отрывно, не выходя за пределы широкой строки. 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, </w:t>
            </w:r>
            <w:proofErr w:type="spellStart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</w:t>
            </w:r>
            <w:proofErr w:type="spellEnd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, </w:t>
            </w:r>
            <w:proofErr w:type="spellStart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</w:t>
            </w:r>
            <w:proofErr w:type="spellEnd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нализ слов с новыми звуками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’]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новой буквой, используя приём комментирования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 печатного шрифта.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22-24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, б.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ами [б], [б’]. Письмо слогов и слов с буквами </w:t>
            </w:r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Б, б.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за изменением формы числа существительного. Единственное и множественное число существительных (один — много). Списывание с печатного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рифта. 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Сравни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, б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, б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нализ слов с новыми звуками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[б], [б’]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новой буквой, используя приём комментирования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С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Письмо слов и предложение с буквой Б,  б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Наблюдение за изме</w:t>
            </w:r>
            <w:r w:rsidR="00E3531B">
              <w:rPr>
                <w:rFonts w:ascii="Times New Roman" w:hAnsi="Times New Roman" w:cs="Times New Roman"/>
                <w:sz w:val="24"/>
                <w:szCs w:val="24"/>
              </w:rPr>
              <w:t>нением формы числа существител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ного. Единственное и множественное число существительных (один — много). Списывание с печатного шрифта.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новой буквой, используя приём комментирования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разовы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форму единственного числа существительного от заданной формы множественного числа с опорой на схему-модель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оним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значение слов «один», «много», правильно их употреблять в речи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Грамотно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 на письме все виды предложений.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Строчная буква</w:t>
            </w:r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.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печатной и письменной букв.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ами [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’]. Письмо слогов и слов с буквой</w:t>
            </w:r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Наблюдение за изме</w:t>
            </w:r>
            <w:r w:rsidR="00E3531B">
              <w:rPr>
                <w:rFonts w:ascii="Times New Roman" w:hAnsi="Times New Roman" w:cs="Times New Roman"/>
                <w:sz w:val="24"/>
                <w:szCs w:val="24"/>
              </w:rPr>
              <w:t>нением формы числа существител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ного. Единственное и множественное число существительных (один — много). Списывание с печатного шрифта. Письменные ответы на вопросы. 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у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</w:t>
            </w:r>
            <w:proofErr w:type="spellEnd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</w:t>
            </w:r>
            <w:proofErr w:type="spellEnd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ами [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’]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лавная буква </w:t>
            </w:r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..</w:t>
            </w:r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гов и слов с изученными буквами. Списывание с печатного шрифта. Работа с поговорками. 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у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ами [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’]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чная и заглавная буквы </w:t>
            </w:r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, д.</w:t>
            </w:r>
          </w:p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гов и слов с изученными буквами. Наблюдение за изменением формы числа существительного. Единственное и множественное число существительных (один — много). Списывание с печатного шрифта. Работа с поговорками. 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 по высоте, ширине и углу наклона. 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слова с изученными буквами, используя приём комментирования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ясня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мысл поговорки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говорку без ошибок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29-32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, я.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ами [</w:t>
            </w:r>
            <w:r w:rsidRPr="00BC0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’а],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[’а]. Письмо слогов и слов с буквами </w:t>
            </w:r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, я.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Списывание предложений с печатного и письменного шрифта. Оформление границ предложения. Обозначение буквами </w:t>
            </w:r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—я </w:t>
            </w:r>
            <w:r w:rsidR="00E3531B">
              <w:rPr>
                <w:rFonts w:ascii="Times New Roman" w:hAnsi="Times New Roman" w:cs="Times New Roman"/>
                <w:sz w:val="24"/>
                <w:szCs w:val="24"/>
              </w:rPr>
              <w:t>твёрдости/мяг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кости предыдущего согласного на письме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, я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Сравни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, я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ами [</w:t>
            </w:r>
            <w:r w:rsidRPr="00BC0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’а], [’а]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</w:p>
          <w:p w:rsidR="00BC0BA2" w:rsidRPr="00BC0BA2" w:rsidRDefault="00BC0BA2" w:rsidP="00567BC6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означ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письме твёрдость и мягкость предыдущего согласного соответствующими буквами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 — а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пропись №3</w:t>
            </w:r>
          </w:p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, г.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ами [г], [г’]. Письмо слогов и слов с буквами </w:t>
            </w:r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Г, г.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Число имени существительного.. Оформление границ предложения. Списывание с печатного шрифта. 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, г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, г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ами [г], [г’]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начало предложения заглавной буквой, а конец предложения знаками препинания.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</w:t>
            </w: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</w:t>
            </w: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печатной и письменной букв.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ом [ч’]. Характеристика звука. Правописание </w:t>
            </w:r>
            <w:proofErr w:type="spellStart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ча</w:t>
            </w:r>
            <w:proofErr w:type="spellEnd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чу.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гов и слов с буквой </w:t>
            </w:r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. Число имени существительного. Оформление границ предложения. Списывание с печатного шрифта. 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,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, ч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ом [ч’]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 слова с сочетаниями </w:t>
            </w:r>
            <w:proofErr w:type="spellStart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ча</w:t>
            </w:r>
            <w:proofErr w:type="spellEnd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, чу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а и предложения с печатного шрифт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Толков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смысл пословицы, </w:t>
            </w: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употребля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в речи. Оценивать свои достижения на уроке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</w:tcPr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ква </w:t>
            </w:r>
            <w:proofErr w:type="spellStart"/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proofErr w:type="spellEnd"/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печатной и письменной букв.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 </w:t>
            </w:r>
            <w:proofErr w:type="spellStart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. Обозначение мягким знаком мягкости предыдущего согласного. Письмо слогов и слов с буквой </w:t>
            </w:r>
            <w:proofErr w:type="spellStart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в конце и середине слова. Вопросительные слова «кто?», «что?». Списывание с печатного шрифта. 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у </w:t>
            </w:r>
            <w:proofErr w:type="spellStart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proofErr w:type="spellEnd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 </w:t>
            </w:r>
            <w:proofErr w:type="spellStart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proofErr w:type="spellEnd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 мягким знаком на конце слов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букв и звуков в слове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С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 слова с мягким знаком на конце и в середине слова.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</w:tcPr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Письмо слогов и слов с изученными буквами.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предложений. Письмо под диктовку слов с изученными буквами, 1—2 предложений. 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изученными буквами под диктовку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аписы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под диктовку без ошибок 1—2 предложения после предварительного анализ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ставля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сказ по иллюстрации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—3 предложения с комментированием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свою деятельность по шкале самооценки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Ш, </w:t>
            </w:r>
            <w:proofErr w:type="spellStart"/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  <w:proofErr w:type="spellEnd"/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ом [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]. Письмо слогов и слов с буквами </w:t>
            </w:r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, </w:t>
            </w:r>
            <w:proofErr w:type="spellStart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ш</w:t>
            </w:r>
            <w:proofErr w:type="spellEnd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Списывание с печатного шрифта. Работа с пословицей. Оформление границ предложения. 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Ш, </w:t>
            </w:r>
            <w:proofErr w:type="spellStart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</w:t>
            </w:r>
            <w:proofErr w:type="spellEnd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ом [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ответ на вопрос и записывать его.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Письмо слогов и слов с изученными буквами.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четания </w:t>
            </w:r>
            <w:proofErr w:type="spellStart"/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</w:t>
            </w:r>
            <w:proofErr w:type="spellEnd"/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чу, </w:t>
            </w:r>
            <w:proofErr w:type="spellStart"/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и</w:t>
            </w:r>
            <w:proofErr w:type="spellEnd"/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Запись слов с </w:t>
            </w:r>
            <w:proofErr w:type="spellStart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ча</w:t>
            </w:r>
            <w:proofErr w:type="spellEnd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чу </w:t>
            </w:r>
            <w:proofErr w:type="spellStart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ши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под диктовку. Анализ предложений. </w:t>
            </w:r>
          </w:p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.</w:t>
            </w:r>
          </w:p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Работа с пословицей.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, Ш, и, </w:t>
            </w:r>
            <w:proofErr w:type="spellStart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</w:t>
            </w:r>
            <w:proofErr w:type="spellEnd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 слова с сочетаниями </w:t>
            </w:r>
            <w:proofErr w:type="spellStart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ча</w:t>
            </w:r>
            <w:proofErr w:type="spellEnd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, чу.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ши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, ж.</w:t>
            </w: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ом [ж]. Письмо слогов и слов с буквами </w:t>
            </w:r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, ж.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очетания </w:t>
            </w:r>
            <w:proofErr w:type="spellStart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жи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. Правописание имён собственных (имён людей и кличек животных). Списывание с печатного шрифта.. 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, ж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, ж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ом [ж]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изученными буквами под диктовку и с комментированием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имена собственные (имена людей и клички животных)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ис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 слова с сочетанием </w:t>
            </w:r>
            <w:proofErr w:type="spellStart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жи</w:t>
            </w:r>
            <w:proofErr w:type="spellEnd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буква </w:t>
            </w:r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ё</w:t>
            </w: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печатной и письменной букв.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ами [</w:t>
            </w:r>
            <w:r w:rsidRPr="00BC0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’о], [’о]. Двойная роль йотированного </w:t>
            </w:r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в начале слова и после гласной. Письмо слогов и слов с буквой </w:t>
            </w:r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. Обозначение мягкости предыдущего согласного буквой </w:t>
            </w:r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. Списывание с печатного шрифта. 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у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ё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соответствии с образцом. 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ую букву с образцом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ами [ж], [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 w:rsidRPr="00BC0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’о]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означ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письме твёрдость и мягкость предыдущего согласного соответствующими буквами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ё—о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поставля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личество звуков и букв в словах с йотированными гласными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дной буквой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ё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вуки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BC0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’о] в начале слова и после гласной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изученными буквами под диктовку и с комментированием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лавная буква </w:t>
            </w:r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Ё</w:t>
            </w: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ами [</w:t>
            </w:r>
            <w:r w:rsidRPr="00BC0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’о], [’о]. Двойная роль йотированного </w:t>
            </w:r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в начале слова и после гласной. Письмо предложений, содержащих слова с буквой </w:t>
            </w:r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ё.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ие мягкости предыдущего согласного буквой </w:t>
            </w:r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. Списывание с печатного шрифта. Запись предложений, оформление границ. 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Ё, ё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Ё, ё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ами [</w:t>
            </w:r>
            <w:r w:rsidRPr="00BC0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’о], [’о]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 слова с сочетаниями </w:t>
            </w:r>
            <w:proofErr w:type="spellStart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жи</w:t>
            </w:r>
            <w:proofErr w:type="spellEnd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изученными буквами под диктовку и с комментированием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печатного и рукописного текст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</w:tcPr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Письмо изученных букв, слогов. Письмо элементов изученных букв.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Письмо слогов и слов с изученными буквами.. Запись предложения под диктовку с предварительным разбором. Списывание с печатного и письменного шрифта. 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заимоконтроль и оценку их выполнения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изученных букв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ллиграфически правильно изученные буквы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 диктовку предложение после предварительного разбора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С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Й, </w:t>
            </w:r>
            <w:proofErr w:type="spellStart"/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</w:t>
            </w:r>
            <w:proofErr w:type="spellEnd"/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ом [</w:t>
            </w:r>
            <w:r w:rsidRPr="00BC0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’]. Письмо слогов и слов с буквой </w:t>
            </w:r>
            <w:proofErr w:type="spellStart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. Признаки предмета. Употребление имён прилагательных в речи для характеристики предмета. Списывание с печатного шрифта. Работа с поговоркой. Запись предложений, оформление границ. 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Й, </w:t>
            </w:r>
            <w:proofErr w:type="spellStart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й</w:t>
            </w:r>
            <w:proofErr w:type="spellEnd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Й, </w:t>
            </w:r>
            <w:proofErr w:type="spellStart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й</w:t>
            </w:r>
            <w:proofErr w:type="spellEnd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с образцом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ом [</w:t>
            </w:r>
            <w:r w:rsidRPr="00BC0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’]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слова с изученными буквами под диктовку и с комментированием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предмета, </w:t>
            </w: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предмет с помощью прилагательных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, х.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ами [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’]. Письмо слогов и слов с буквами </w:t>
            </w:r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, х.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предмета. Употребление имён прилагательных в речи для характеристики предмета. Слова, противоположные по смыслу. Правописание парных согласных на конце слова, проверочное слово. Списывание с печатного и письменного шрифта. Запись предложений, оформление границ. 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, </w:t>
            </w:r>
            <w:proofErr w:type="spellStart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</w:t>
            </w:r>
            <w:proofErr w:type="spellEnd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, </w:t>
            </w:r>
            <w:proofErr w:type="spellStart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</w:t>
            </w:r>
            <w:proofErr w:type="spellEnd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ами [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’]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Грамотно </w:t>
            </w: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буквой на письме парный согласный, находящийся в конце слова, </w:t>
            </w: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ое слово, </w:t>
            </w: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выбор буквы согласного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слова с изученными буквами под диктовку и с комментированием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ставля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ложения из слов, содержащих новые буквы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, х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предмета, </w:t>
            </w: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с помощью прилагательных.</w:t>
            </w:r>
          </w:p>
          <w:p w:rsidR="00BC0BA2" w:rsidRPr="00567BC6" w:rsidRDefault="00BC0BA2" w:rsidP="00567BC6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тонимы-прилагательные по образцу, данному в прописи.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Письмо слов и предложений с буквой Х, х.</w:t>
            </w:r>
          </w:p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гов и слов с буквами </w:t>
            </w:r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, х.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имён прилагательных в речи для характеристики предмета. Слова, противоположные по смыслу.  </w:t>
            </w:r>
          </w:p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Запись предложения под диктовку с предварительным разбором. Списывание с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чатного и письменного шрифта. Работа с пословицей. 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Выполня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заимоконтроль и оценку их выполнения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изученных букв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ллиграфически правильно изученные буквы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предмета, </w:t>
            </w: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с помощью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тельных.</w:t>
            </w:r>
          </w:p>
          <w:p w:rsidR="00BC0BA2" w:rsidRPr="00567BC6" w:rsidRDefault="00BC0BA2" w:rsidP="00567BC6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тонимы-прилагательные по образцу, данному в прописи.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Ю, </w:t>
            </w:r>
            <w:proofErr w:type="spellStart"/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</w:t>
            </w:r>
            <w:proofErr w:type="spellEnd"/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ами [</w:t>
            </w:r>
            <w:r w:rsidRPr="00BC0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’у], [’у]. Письмо слогов и слов с буквами </w:t>
            </w:r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Ю, </w:t>
            </w:r>
            <w:proofErr w:type="spellStart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proofErr w:type="spellEnd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Звуки-смысло-различители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лук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люк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). Правописание имён собственных (имена людей). Личные местоимения </w:t>
            </w:r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я — они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. Списывание с печатного и письменного шрифта. Работа с поговоркой. Запись предложений, оформление границ. Письменный ответ на вопрос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заимоконтроль и оценку их выполнения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Ю, </w:t>
            </w:r>
            <w:proofErr w:type="spellStart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ю</w:t>
            </w:r>
            <w:proofErr w:type="spellEnd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Ю, </w:t>
            </w:r>
            <w:proofErr w:type="spellStart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ю</w:t>
            </w:r>
            <w:proofErr w:type="spellEnd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ами [</w:t>
            </w:r>
            <w:r w:rsidRPr="00BC0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’у], [’у]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Грамотно </w:t>
            </w: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буквой </w:t>
            </w:r>
            <w:proofErr w:type="spellStart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на письме мягкость предыдущего согласного, а буквой </w:t>
            </w:r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 — твёрдость предыдущего согласного. 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рамотно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 в предложениях в процессе списывания и под диктовку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</w:p>
          <w:p w:rsidR="00BC0BA2" w:rsidRPr="00567BC6" w:rsidRDefault="00BC0BA2" w:rsidP="00567BC6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ответ на вопрос и записывать его.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</w:tcPr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Письмо изученных букв, слогов. Письмо элементов изученных букв.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Письмо слогов и слов с изученными буквами. Списывание с печатного и письменного шрифта. </w:t>
            </w:r>
          </w:p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заимоконтроль и оценку их выполнения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изученных букв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ллиграфически правильно изученные буквы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 диктовку предложение после предварительного разбора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81-82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29-31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, </w:t>
            </w:r>
            <w:proofErr w:type="spellStart"/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</w:t>
            </w:r>
            <w:proofErr w:type="spellEnd"/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ом [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]. Характеристика звука [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]. Письмо слогов и слов с буквами </w:t>
            </w:r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, </w:t>
            </w:r>
            <w:proofErr w:type="spellStart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proofErr w:type="spellEnd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Слова, обозначающие один предмет и много предметов (единственное и множественное число существительных). Списывание с печатного и письменного шрифта. Запись предложений, оформление границ. 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заимоконтроль и оценку их выполнения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Ц, </w:t>
            </w:r>
            <w:proofErr w:type="spellStart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</w:t>
            </w:r>
            <w:proofErr w:type="spellEnd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Ц, </w:t>
            </w:r>
            <w:proofErr w:type="spellStart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</w:t>
            </w:r>
            <w:proofErr w:type="spellEnd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ом [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], </w:t>
            </w: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его, указывая на его постоянный признак — твёрдость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слова с изученными буквами под диктовку и с комментированием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ставля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ложения из слов, содержащих новые буквы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Ц, </w:t>
            </w:r>
            <w:proofErr w:type="spellStart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</w:t>
            </w:r>
            <w:proofErr w:type="spellEnd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С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</w:p>
          <w:p w:rsidR="00BC0BA2" w:rsidRPr="00567BC6" w:rsidRDefault="00BC0BA2" w:rsidP="00567BC6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, э.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ом [э]. Письмо слогов и слов с буквами </w:t>
            </w:r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Э, э.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имён собственных (имена людей). Списывание с печатного и письменного шрифта. Работа над деформированным предложением. 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амоконтроль и самооценку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, э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, э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ом [э]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с заглавной буквы имена собственные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BC0BA2" w:rsidRPr="00567BC6" w:rsidRDefault="00BC0BA2" w:rsidP="00567BC6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придумывать мужские имена, </w:t>
            </w: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их в строке прописи.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о слогов и слов с буквами </w:t>
            </w:r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, э</w:t>
            </w: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ругими изученными буквами.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Письмо элементов изученных букв. Письмо букв </w:t>
            </w:r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Э, э</w:t>
            </w: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и других изученных букв. Письмо предложений с использованием слов с изученными буквами.. Списывание с печатного и письменного шрифта. 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амоконтроль и самооценку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Э, э</w:t>
            </w: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соответствии с образцом, каллиграфически правильно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ученные буквы. 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буква </w:t>
            </w:r>
            <w:proofErr w:type="spellStart"/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</w:t>
            </w:r>
            <w:proofErr w:type="spellEnd"/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печатной и письменной букв..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ом [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’]. Соотношение звучания и написания слогов </w:t>
            </w:r>
            <w:proofErr w:type="spellStart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ща</w:t>
            </w:r>
            <w:proofErr w:type="spellEnd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щу</w:t>
            </w:r>
            <w:proofErr w:type="spellEnd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Письмо слогов и слов с буквой </w:t>
            </w:r>
            <w:proofErr w:type="spellStart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щ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. Правописание сочетаний </w:t>
            </w:r>
            <w:proofErr w:type="spellStart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ща</w:t>
            </w:r>
            <w:proofErr w:type="spellEnd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щу</w:t>
            </w:r>
            <w:proofErr w:type="spellEnd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Списывание с печатного и письменного шрифта. 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амоконтроль и самооценку их выполнения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у </w:t>
            </w:r>
            <w:proofErr w:type="spellStart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</w:t>
            </w:r>
            <w:proofErr w:type="spellEnd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 </w:t>
            </w:r>
            <w:proofErr w:type="spellStart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</w:t>
            </w:r>
            <w:proofErr w:type="spellEnd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ом [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’], </w:t>
            </w: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его, указывая на его постоянный признак — мягкость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звучание и написание сочетаний </w:t>
            </w:r>
            <w:proofErr w:type="spellStart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ща</w:t>
            </w:r>
            <w:proofErr w:type="spellEnd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щу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их написание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а с сочетаниями </w:t>
            </w:r>
            <w:proofErr w:type="spellStart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ща</w:t>
            </w:r>
            <w:proofErr w:type="spellEnd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щу</w:t>
            </w:r>
            <w:proofErr w:type="spellEnd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лавная буква </w:t>
            </w:r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</w:t>
            </w: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енной букв.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ом [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’]. Соотношение звучания и написания слогов </w:t>
            </w:r>
            <w:proofErr w:type="spellStart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ща</w:t>
            </w:r>
            <w:proofErr w:type="spellEnd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щу</w:t>
            </w:r>
            <w:proofErr w:type="spellEnd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сочетаний </w:t>
            </w:r>
            <w:proofErr w:type="spellStart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ща</w:t>
            </w:r>
            <w:proofErr w:type="spellEnd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щу</w:t>
            </w:r>
            <w:proofErr w:type="spellEnd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Письмо слогов и слов с буквами</w:t>
            </w:r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Щ, </w:t>
            </w:r>
            <w:proofErr w:type="spellStart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щ</w:t>
            </w:r>
            <w:proofErr w:type="spellEnd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Списывание текста с образца. Восстановление деформированного предложения. 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у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обознач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звучание и написание сочетаний </w:t>
            </w:r>
            <w:proofErr w:type="spellStart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ща</w:t>
            </w:r>
            <w:proofErr w:type="spellEnd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щу</w:t>
            </w:r>
            <w:proofErr w:type="spellEnd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их написание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а с сочетаниями </w:t>
            </w:r>
            <w:proofErr w:type="spellStart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ща</w:t>
            </w:r>
            <w:proofErr w:type="spellEnd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щу</w:t>
            </w:r>
            <w:proofErr w:type="spellEnd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исьменного шрифт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BC0BA2" w:rsidRPr="00567BC6" w:rsidRDefault="00BC0BA2" w:rsidP="00567BC6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Дополня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 словом в соответствии со смыслом предложения.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о слогов и слов с буквами </w:t>
            </w:r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Щ, </w:t>
            </w:r>
            <w:proofErr w:type="spellStart"/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</w:t>
            </w:r>
            <w:proofErr w:type="spellEnd"/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и другими изученными буквами.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. Письмо элементов изученных букв.. Письмо букв </w:t>
            </w:r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Щ, </w:t>
            </w:r>
            <w:proofErr w:type="spellStart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щ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изученных букв. Письмо предложений с использованием слов с изученными буквами. Списывание с печатного и письменного шрифта. 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Ц, </w:t>
            </w:r>
            <w:proofErr w:type="spellStart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</w:t>
            </w:r>
            <w:proofErr w:type="spellEnd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, каллиграфически правильно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ученные буквы. 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паре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, ф.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</w:t>
            </w:r>
          </w:p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букв. Сравнение печатной и письменной букв.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ами [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’]. Письмо слогов и слов с буквами </w:t>
            </w:r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Ф, ф.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имён собственных (имена людей). Составление слов с заданными буквами. Списывание с печатного и письменного шрифта. 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, </w:t>
            </w:r>
            <w:proofErr w:type="spellStart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</w:t>
            </w:r>
            <w:proofErr w:type="spellEnd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, </w:t>
            </w:r>
            <w:proofErr w:type="spellStart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</w:t>
            </w:r>
            <w:proofErr w:type="spellEnd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ами [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’]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с заглавной буквы имена собственные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 диктовку предложения после предварительного разбора.</w:t>
            </w:r>
          </w:p>
          <w:p w:rsidR="00BC0BA2" w:rsidRPr="00567BC6" w:rsidRDefault="00BC0BA2" w:rsidP="00567BC6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ые буквы </w:t>
            </w:r>
            <w:proofErr w:type="spellStart"/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proofErr w:type="spellEnd"/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ъ</w:t>
            </w:r>
            <w:proofErr w:type="spellEnd"/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печатной и письменной букв.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, пишущихся с </w:t>
            </w:r>
            <w:proofErr w:type="spellStart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ъ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. Письмо слов с буквами </w:t>
            </w:r>
            <w:proofErr w:type="spellStart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ъ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. Функция букв </w:t>
            </w:r>
            <w:proofErr w:type="spellStart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ъ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. Списывание с письменного шрифта. Запись предложений с комментированием. Письмо под диктовку изученных букв, слогов, слов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амоконтроль и самооценку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proofErr w:type="spellStart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proofErr w:type="spellEnd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ъ</w:t>
            </w:r>
            <w:proofErr w:type="spellEnd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proofErr w:type="spellStart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proofErr w:type="spellEnd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ъ</w:t>
            </w:r>
            <w:proofErr w:type="spellEnd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, содержащие слова с буквами </w:t>
            </w:r>
            <w:proofErr w:type="spellStart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proofErr w:type="spellEnd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ъ</w:t>
            </w:r>
            <w:proofErr w:type="spellEnd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комментированием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исьменного шрифт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под диктовку изученные буквы, слоги, слова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</w:tcPr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</w:t>
            </w: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с деформированным текстом.</w:t>
            </w:r>
          </w:p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Развитие умения находить начало и конец предложения, составлять из предложений текст.</w:t>
            </w:r>
          </w:p>
        </w:tc>
        <w:tc>
          <w:tcPr>
            <w:tcW w:w="8789" w:type="dxa"/>
            <w:vMerge w:val="restart"/>
          </w:tcPr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амоконтроль и самооценку.</w:t>
            </w:r>
          </w:p>
          <w:p w:rsidR="00BC0BA2" w:rsidRP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обрет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ыт в различении устной и письменной речи.</w:t>
            </w:r>
          </w:p>
          <w:p w:rsidR="00BC0BA2" w:rsidRPr="00BC0BA2" w:rsidRDefault="00BC0BA2" w:rsidP="00BC0BA2">
            <w:pPr>
              <w:tabs>
                <w:tab w:val="left" w:pos="459"/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амоконтроль и самооценку.</w:t>
            </w:r>
          </w:p>
          <w:p w:rsidR="00BC0BA2" w:rsidRPr="00BC0BA2" w:rsidRDefault="00BC0BA2" w:rsidP="00BC0BA2">
            <w:pPr>
              <w:tabs>
                <w:tab w:val="left" w:pos="459"/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.</w:t>
            </w:r>
          </w:p>
          <w:p w:rsidR="00BC0BA2" w:rsidRPr="00BC0BA2" w:rsidRDefault="00BC0BA2" w:rsidP="00BC0BA2">
            <w:pPr>
              <w:tabs>
                <w:tab w:val="left" w:pos="459"/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в соответствии с образцом, каллиграфически правильно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ученные буквы. </w:t>
            </w:r>
          </w:p>
          <w:p w:rsidR="00BC0BA2" w:rsidRPr="00BC0BA2" w:rsidRDefault="00BC0BA2" w:rsidP="00BC0BA2">
            <w:pPr>
              <w:tabs>
                <w:tab w:val="left" w:pos="459"/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</w:p>
          <w:p w:rsidR="00BC0BA2" w:rsidRPr="00BC0BA2" w:rsidRDefault="00BC0BA2" w:rsidP="00BC0BA2">
            <w:pPr>
              <w:tabs>
                <w:tab w:val="left" w:pos="459"/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относи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вучание и написание слогов-слияний со звуками правильно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а следуя образцу.</w:t>
            </w:r>
          </w:p>
          <w:p w:rsidR="00BC0BA2" w:rsidRPr="00BC0BA2" w:rsidRDefault="00BC0BA2" w:rsidP="00BC0BA2">
            <w:pPr>
              <w:tabs>
                <w:tab w:val="left" w:pos="459"/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BC0BA2" w:rsidRPr="00BC0BA2" w:rsidRDefault="00BC0BA2" w:rsidP="00BC0BA2">
            <w:pPr>
              <w:tabs>
                <w:tab w:val="left" w:pos="459"/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слова-опоры при составлении рассказа на заданную тему.</w:t>
            </w:r>
          </w:p>
          <w:p w:rsidR="00BC0BA2" w:rsidRPr="00BC0BA2" w:rsidRDefault="00BC0BA2" w:rsidP="00BC0BA2">
            <w:pPr>
              <w:tabs>
                <w:tab w:val="left" w:pos="459"/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текст из 4—6 предложений по опорным словами.</w:t>
            </w:r>
          </w:p>
          <w:p w:rsidR="00BC0BA2" w:rsidRPr="00BC0BA2" w:rsidRDefault="00BC0BA2" w:rsidP="00BC0BA2">
            <w:pPr>
              <w:tabs>
                <w:tab w:val="left" w:pos="459"/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паре.</w:t>
            </w:r>
          </w:p>
          <w:p w:rsidR="00BC0BA2" w:rsidRPr="00BC0BA2" w:rsidRDefault="00BC0BA2" w:rsidP="00BC0BA2">
            <w:pPr>
              <w:tabs>
                <w:tab w:val="left" w:pos="459"/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BC0BA2" w:rsidRP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тлич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е от группы слов, не составляющих предложение.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деля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 из речи.</w:t>
            </w:r>
          </w:p>
          <w:p w:rsidR="00BC0BA2" w:rsidRP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ницы предложения в деформированном тексте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к препинания в конце предложения.</w:t>
            </w:r>
          </w:p>
          <w:p w:rsidR="00BC0BA2" w:rsidRP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устной речи интонацию конца предложения.</w:t>
            </w:r>
          </w:p>
          <w:p w:rsidR="00BC0BA2" w:rsidRP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хемы предложений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относи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хему и предложение.</w:t>
            </w:r>
          </w:p>
          <w:p w:rsidR="00BC0BA2" w:rsidRP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обрет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ыт в составлении предложения по рисунку и заданной схеме.</w:t>
            </w:r>
          </w:p>
          <w:p w:rsidR="00BC0BA2" w:rsidRP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лассифициро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диня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а по значению (люди, животные, растения и др.) в тематические группы.</w:t>
            </w:r>
          </w:p>
          <w:p w:rsidR="00BC0BA2" w:rsidRP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чественную характеристику гласного звука: гласный ударный или безударный. </w:t>
            </w:r>
          </w:p>
          <w:p w:rsid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амоконтроль и самооценку.</w:t>
            </w:r>
          </w:p>
          <w:p w:rsidR="00BC0BA2" w:rsidRP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обрет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ыт в различении устной и письменной речи.</w:t>
            </w:r>
          </w:p>
          <w:p w:rsidR="00BC0BA2" w:rsidRPr="00BC0BA2" w:rsidRDefault="00BC0BA2" w:rsidP="00BC0BA2">
            <w:pPr>
              <w:tabs>
                <w:tab w:val="left" w:pos="459"/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амоконтроль и самооценку.</w:t>
            </w:r>
          </w:p>
          <w:p w:rsidR="00BC0BA2" w:rsidRPr="00BC0BA2" w:rsidRDefault="00BC0BA2" w:rsidP="00BC0BA2">
            <w:pPr>
              <w:tabs>
                <w:tab w:val="left" w:pos="459"/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.</w:t>
            </w:r>
          </w:p>
          <w:p w:rsidR="00BC0BA2" w:rsidRPr="00BC0BA2" w:rsidRDefault="00BC0BA2" w:rsidP="00BC0BA2">
            <w:pPr>
              <w:tabs>
                <w:tab w:val="left" w:pos="459"/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в соответствии с образцом, каллиграфически правильно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ученные буквы. </w:t>
            </w:r>
          </w:p>
          <w:p w:rsidR="00BC0BA2" w:rsidRPr="00BC0BA2" w:rsidRDefault="00BC0BA2" w:rsidP="00BC0BA2">
            <w:pPr>
              <w:tabs>
                <w:tab w:val="left" w:pos="459"/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</w:p>
          <w:p w:rsidR="00BC0BA2" w:rsidRPr="00BC0BA2" w:rsidRDefault="00BC0BA2" w:rsidP="00BC0BA2">
            <w:pPr>
              <w:tabs>
                <w:tab w:val="left" w:pos="459"/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относи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вучание и написание слогов-слияний со звуками правильно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а следуя образцу.</w:t>
            </w:r>
          </w:p>
          <w:p w:rsidR="00BC0BA2" w:rsidRPr="00BC0BA2" w:rsidRDefault="00BC0BA2" w:rsidP="00BC0BA2">
            <w:pPr>
              <w:tabs>
                <w:tab w:val="left" w:pos="459"/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BC0BA2" w:rsidRPr="00BC0BA2" w:rsidRDefault="00BC0BA2" w:rsidP="00BC0BA2">
            <w:pPr>
              <w:tabs>
                <w:tab w:val="left" w:pos="459"/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слова-опоры при составлении рассказа на заданную тему.</w:t>
            </w:r>
          </w:p>
          <w:p w:rsidR="00BC0BA2" w:rsidRPr="00BC0BA2" w:rsidRDefault="00BC0BA2" w:rsidP="00BC0BA2">
            <w:pPr>
              <w:tabs>
                <w:tab w:val="left" w:pos="459"/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текст из 4—6 предложений по опорным словами.</w:t>
            </w:r>
          </w:p>
          <w:p w:rsidR="00BC0BA2" w:rsidRPr="00BC0BA2" w:rsidRDefault="00BC0BA2" w:rsidP="00BC0BA2">
            <w:pPr>
              <w:tabs>
                <w:tab w:val="left" w:pos="459"/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Выполня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паре.</w:t>
            </w:r>
          </w:p>
          <w:p w:rsidR="00BC0BA2" w:rsidRPr="00BC0BA2" w:rsidRDefault="00BC0BA2" w:rsidP="00BC0BA2">
            <w:pPr>
              <w:tabs>
                <w:tab w:val="left" w:pos="459"/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BC0BA2" w:rsidRP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тлич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е от группы слов, не составляющих предложение.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деля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 из речи.</w:t>
            </w:r>
          </w:p>
          <w:p w:rsidR="00BC0BA2" w:rsidRP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ницы предложения в деформированном тексте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к препинания в конце предложения.</w:t>
            </w:r>
          </w:p>
          <w:p w:rsidR="00BC0BA2" w:rsidRP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устной речи интонацию конца предложения.</w:t>
            </w:r>
          </w:p>
          <w:p w:rsidR="00BC0BA2" w:rsidRP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хемы предложений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относи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хему и предложение.</w:t>
            </w:r>
          </w:p>
          <w:p w:rsidR="00BC0BA2" w:rsidRP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обрет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ыт в составлении предложения по рисунку и заданной схеме.</w:t>
            </w:r>
          </w:p>
          <w:p w:rsidR="00BC0BA2" w:rsidRP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лассифициро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диня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а по значению (люди, животные, растения и др.) в тематические группы.</w:t>
            </w:r>
          </w:p>
          <w:p w:rsidR="00BC0BA2" w:rsidRP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чественную характеристику гласного звука: гласный ударный или безударный. </w:t>
            </w:r>
          </w:p>
          <w:p w:rsidR="00BC0BA2" w:rsidRP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</w:tcPr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ошибками. Закрепление изученного.</w:t>
            </w:r>
          </w:p>
        </w:tc>
        <w:tc>
          <w:tcPr>
            <w:tcW w:w="8789" w:type="dxa"/>
            <w:vMerge/>
          </w:tcPr>
          <w:p w:rsidR="00BC0BA2" w:rsidRP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</w:tcPr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, отвечающие на вопросы </w:t>
            </w:r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то? Что?</w:t>
            </w:r>
          </w:p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различать слова, отвечающие на вопрос Что? Кто?; </w:t>
            </w:r>
          </w:p>
        </w:tc>
        <w:tc>
          <w:tcPr>
            <w:tcW w:w="8789" w:type="dxa"/>
            <w:vMerge/>
          </w:tcPr>
          <w:p w:rsidR="00BC0BA2" w:rsidRP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</w:tcPr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, отвечающие на вопросы </w:t>
            </w:r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то? Что?</w:t>
            </w:r>
          </w:p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зличать слова, отвечающие на вопрос Что? Кто?;</w:t>
            </w:r>
          </w:p>
        </w:tc>
        <w:tc>
          <w:tcPr>
            <w:tcW w:w="8789" w:type="dxa"/>
            <w:vMerge/>
          </w:tcPr>
          <w:p w:rsidR="00BC0BA2" w:rsidRP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</w:tcPr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, отвечающие на вопросы </w:t>
            </w:r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о делать? Что сделать?</w:t>
            </w:r>
          </w:p>
          <w:p w:rsidR="00BC0BA2" w:rsidRPr="00567BC6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зличать слова, отвечающие на вопрос  Что делать? Что сделать?</w:t>
            </w:r>
          </w:p>
        </w:tc>
        <w:tc>
          <w:tcPr>
            <w:tcW w:w="8789" w:type="dxa"/>
            <w:vMerge/>
          </w:tcPr>
          <w:p w:rsidR="00BC0BA2" w:rsidRP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</w:tcPr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, отвечающие на вопросы </w:t>
            </w:r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о делать? Что сделать?</w:t>
            </w:r>
          </w:p>
          <w:p w:rsidR="00BC0BA2" w:rsidRPr="00567BC6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зличать слова, отвечающие на вопрос Что делать? Что сделать?</w:t>
            </w:r>
          </w:p>
        </w:tc>
        <w:tc>
          <w:tcPr>
            <w:tcW w:w="8789" w:type="dxa"/>
            <w:vMerge/>
          </w:tcPr>
          <w:p w:rsidR="00BC0BA2" w:rsidRP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</w:tcPr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, отвечающие на вопросы </w:t>
            </w:r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ой? Какая? Какое? Какие?</w:t>
            </w:r>
          </w:p>
          <w:p w:rsidR="00BC0BA2" w:rsidRPr="00567BC6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зличать слова, отвечающие на вопрос Какой? Какая? Какое? Какие?</w:t>
            </w:r>
          </w:p>
        </w:tc>
        <w:tc>
          <w:tcPr>
            <w:tcW w:w="8789" w:type="dxa"/>
            <w:vMerge/>
          </w:tcPr>
          <w:p w:rsidR="00BC0BA2" w:rsidRP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</w:tcPr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, отвечающие на вопросы </w:t>
            </w:r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ой? Какая? Какое? Какие?</w:t>
            </w:r>
          </w:p>
          <w:p w:rsidR="00BC0BA2" w:rsidRPr="00567BC6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зличать слова, отвечающие на вопрос  Какой? Какая? Какое? Какие?</w:t>
            </w:r>
          </w:p>
        </w:tc>
        <w:tc>
          <w:tcPr>
            <w:tcW w:w="8789" w:type="dxa"/>
            <w:vMerge/>
          </w:tcPr>
          <w:p w:rsidR="00BC0BA2" w:rsidRP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</w:tcPr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Безударные гласные в корне слов.</w:t>
            </w:r>
          </w:p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правописание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ударных гласных в корне слова, умения подбирать проверочные слова, выработка навыков грамотного письма.</w:t>
            </w:r>
          </w:p>
        </w:tc>
        <w:tc>
          <w:tcPr>
            <w:tcW w:w="8789" w:type="dxa"/>
            <w:vMerge/>
          </w:tcPr>
          <w:p w:rsidR="00BC0BA2" w:rsidRP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</w:tcPr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Безударные гласные в корне слова.</w:t>
            </w:r>
          </w:p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равописание безударных гласных в корне слова, умения подбирать проверочные слова, выработка навыков грамотного письма.</w:t>
            </w:r>
          </w:p>
        </w:tc>
        <w:tc>
          <w:tcPr>
            <w:tcW w:w="8789" w:type="dxa"/>
            <w:vMerge/>
          </w:tcPr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</w:tcPr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Звонкие и глухие согласные в конце слова.</w:t>
            </w:r>
          </w:p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роверять написание  парных согласных на конце слова, учить применять знания грамотного письма в самостоятельной работе.</w:t>
            </w:r>
          </w:p>
        </w:tc>
        <w:tc>
          <w:tcPr>
            <w:tcW w:w="8789" w:type="dxa"/>
            <w:vMerge/>
          </w:tcPr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</w:tcPr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Звонкие и глухие согласные в конце слова.</w:t>
            </w:r>
          </w:p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роверять написание  парных согласных на конце слова, учить применять знания грамотного письма в самостоятельной работе.</w:t>
            </w:r>
          </w:p>
        </w:tc>
        <w:tc>
          <w:tcPr>
            <w:tcW w:w="8789" w:type="dxa"/>
            <w:vMerge/>
          </w:tcPr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</w:tcPr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Заглавная буква в словах.</w:t>
            </w:r>
          </w:p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написании имен собственных с заглавной буквы.</w:t>
            </w:r>
          </w:p>
        </w:tc>
        <w:tc>
          <w:tcPr>
            <w:tcW w:w="8789" w:type="dxa"/>
            <w:vMerge/>
          </w:tcPr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</w:tcPr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ый диктант.</w:t>
            </w:r>
          </w:p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Проверка знаний уч-ся по оформлению предложений на письме, умения писать слова без искажений букв и замены другими буквами.</w:t>
            </w:r>
          </w:p>
        </w:tc>
        <w:tc>
          <w:tcPr>
            <w:tcW w:w="8789" w:type="dxa"/>
            <w:vMerge/>
          </w:tcPr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</w:tcPr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, допущенными в диктанте. </w:t>
            </w:r>
          </w:p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 предложения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(подлежащее и сказуемое).</w:t>
            </w:r>
          </w:p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опедевтика</w:t>
            </w:r>
            <w:r w:rsidRPr="00BC0BA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: </w:t>
            </w:r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амматическая основа предложения; главные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члены предложения (подлежащее и сказуемое).</w:t>
            </w:r>
          </w:p>
        </w:tc>
        <w:tc>
          <w:tcPr>
            <w:tcW w:w="8789" w:type="dxa"/>
            <w:vMerge/>
          </w:tcPr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</w:tcPr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 предложения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(подлежащее и сказуемое).</w:t>
            </w:r>
          </w:p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опедевтика</w:t>
            </w:r>
            <w:r w:rsidRPr="00BC0BA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: </w:t>
            </w:r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амматическая основа </w:t>
            </w:r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редложения; главные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члены предложения (подлежащее и сказуемое).</w:t>
            </w:r>
          </w:p>
        </w:tc>
        <w:tc>
          <w:tcPr>
            <w:tcW w:w="8789" w:type="dxa"/>
            <w:vMerge/>
          </w:tcPr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</w:tcPr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писание  </w:t>
            </w:r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-ШИ</w:t>
            </w:r>
          </w:p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очетаний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жи-ши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, оформление предложений на письме, нахождение орфограмм в словах и подбор проверочных слов.</w:t>
            </w:r>
          </w:p>
        </w:tc>
        <w:tc>
          <w:tcPr>
            <w:tcW w:w="8789" w:type="dxa"/>
            <w:vMerge/>
          </w:tcPr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</w:tcPr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писание  </w:t>
            </w:r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-ЩА</w:t>
            </w:r>
          </w:p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очетаний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. закрепление знаний о звуках [ч</w:t>
            </w:r>
            <w:r w:rsidRPr="00BC0B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]  [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] (они всегда мягкие).</w:t>
            </w:r>
          </w:p>
        </w:tc>
        <w:tc>
          <w:tcPr>
            <w:tcW w:w="8789" w:type="dxa"/>
            <w:vMerge/>
          </w:tcPr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</w:tcPr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 ЧУ-ЩУ</w:t>
            </w:r>
          </w:p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очетаний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чу-щу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, закрепление знаний о звуках [ч</w:t>
            </w:r>
            <w:r w:rsidRPr="00BC0B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]  [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] (они всегда мягкие), обучение навыкам словарно-орфографической работы.</w:t>
            </w:r>
          </w:p>
        </w:tc>
        <w:tc>
          <w:tcPr>
            <w:tcW w:w="8789" w:type="dxa"/>
            <w:vMerge/>
          </w:tcPr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</w:tcPr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писание  </w:t>
            </w:r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К, ЧН, ЩН</w:t>
            </w:r>
          </w:p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очетаний ЧК,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щн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; формирование умения грамотно писать.</w:t>
            </w:r>
          </w:p>
        </w:tc>
        <w:tc>
          <w:tcPr>
            <w:tcW w:w="8789" w:type="dxa"/>
            <w:vMerge/>
          </w:tcPr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</w:tcPr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.</w:t>
            </w:r>
          </w:p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грамотного письма, развитие внимания, памяти.</w:t>
            </w:r>
          </w:p>
        </w:tc>
        <w:tc>
          <w:tcPr>
            <w:tcW w:w="8789" w:type="dxa"/>
            <w:vMerge/>
          </w:tcPr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</w:tcPr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ошибками. Закрепление изученного.</w:t>
            </w:r>
          </w:p>
        </w:tc>
        <w:tc>
          <w:tcPr>
            <w:tcW w:w="8789" w:type="dxa"/>
            <w:vMerge/>
          </w:tcPr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6DE3" w:rsidRDefault="00A86DE3" w:rsidP="00BC0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DE3" w:rsidRDefault="00A86DE3" w:rsidP="00BC0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86DE3" w:rsidSect="00A86DE3">
          <w:pgSz w:w="16838" w:h="11906" w:orient="landscape"/>
          <w:pgMar w:top="851" w:right="709" w:bottom="851" w:left="425" w:header="709" w:footer="709" w:gutter="0"/>
          <w:cols w:space="708"/>
          <w:docGrid w:linePitch="360"/>
        </w:sectPr>
      </w:pPr>
    </w:p>
    <w:p w:rsidR="00A86DE3" w:rsidRDefault="00A86DE3" w:rsidP="00BC0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DE3" w:rsidRDefault="00A86DE3" w:rsidP="00BC0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DE3" w:rsidRPr="00BC0BA2" w:rsidRDefault="00A86DE3" w:rsidP="00BC0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BA2" w:rsidRPr="00E7537D" w:rsidRDefault="00BC0BA2" w:rsidP="00BC0B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537D">
        <w:rPr>
          <w:rFonts w:ascii="Times New Roman" w:hAnsi="Times New Roman" w:cs="Times New Roman"/>
          <w:b/>
          <w:sz w:val="24"/>
          <w:szCs w:val="24"/>
        </w:rPr>
        <w:t>Учебно-методическое и материально-техническое обеспечение:</w:t>
      </w:r>
    </w:p>
    <w:p w:rsidR="00BC0BA2" w:rsidRPr="00E7537D" w:rsidRDefault="00BC0BA2" w:rsidP="00BC0BA2">
      <w:pPr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19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37D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ая литература: </w:t>
      </w:r>
    </w:p>
    <w:p w:rsidR="00BC0BA2" w:rsidRPr="00E7537D" w:rsidRDefault="00BC0BA2" w:rsidP="00567BC6">
      <w:pPr>
        <w:pStyle w:val="ParagraphStyle"/>
        <w:spacing w:line="252" w:lineRule="auto"/>
        <w:ind w:left="720"/>
        <w:jc w:val="both"/>
        <w:rPr>
          <w:rFonts w:ascii="Times New Roman" w:hAnsi="Times New Roman" w:cs="Times New Roman"/>
        </w:rPr>
      </w:pPr>
      <w:r w:rsidRPr="00E7537D">
        <w:rPr>
          <w:rFonts w:ascii="Times New Roman" w:hAnsi="Times New Roman" w:cs="Times New Roman"/>
        </w:rPr>
        <w:t xml:space="preserve">1. </w:t>
      </w:r>
      <w:proofErr w:type="spellStart"/>
      <w:r w:rsidRPr="00E7537D">
        <w:rPr>
          <w:rFonts w:ascii="Times New Roman" w:hAnsi="Times New Roman" w:cs="Times New Roman"/>
          <w:i/>
          <w:iCs/>
        </w:rPr>
        <w:t>Канакина</w:t>
      </w:r>
      <w:proofErr w:type="spellEnd"/>
      <w:r w:rsidRPr="00E7537D">
        <w:rPr>
          <w:rFonts w:ascii="Times New Roman" w:hAnsi="Times New Roman" w:cs="Times New Roman"/>
          <w:i/>
          <w:iCs/>
        </w:rPr>
        <w:t>, В. П.</w:t>
      </w:r>
      <w:r w:rsidRPr="00E7537D">
        <w:rPr>
          <w:rFonts w:ascii="Times New Roman" w:hAnsi="Times New Roman" w:cs="Times New Roman"/>
        </w:rPr>
        <w:t xml:space="preserve"> Русский язык / В. П. </w:t>
      </w:r>
      <w:proofErr w:type="spellStart"/>
      <w:r w:rsidRPr="00E7537D">
        <w:rPr>
          <w:rFonts w:ascii="Times New Roman" w:hAnsi="Times New Roman" w:cs="Times New Roman"/>
        </w:rPr>
        <w:t>Канакина</w:t>
      </w:r>
      <w:proofErr w:type="spellEnd"/>
      <w:r w:rsidRPr="00E7537D">
        <w:rPr>
          <w:rFonts w:ascii="Times New Roman" w:hAnsi="Times New Roman" w:cs="Times New Roman"/>
        </w:rPr>
        <w:t xml:space="preserve"> [и др.] // Сборник рабочих программ «Школа России». 1–4 классы : пособие для учителей </w:t>
      </w:r>
      <w:proofErr w:type="spellStart"/>
      <w:r w:rsidRPr="00E7537D">
        <w:rPr>
          <w:rFonts w:ascii="Times New Roman" w:hAnsi="Times New Roman" w:cs="Times New Roman"/>
        </w:rPr>
        <w:t>общеобразоват</w:t>
      </w:r>
      <w:proofErr w:type="spellEnd"/>
      <w:r w:rsidRPr="00E7537D">
        <w:rPr>
          <w:rFonts w:ascii="Times New Roman" w:hAnsi="Times New Roman" w:cs="Times New Roman"/>
        </w:rPr>
        <w:t xml:space="preserve">. учреждений / С. В. </w:t>
      </w:r>
      <w:proofErr w:type="spellStart"/>
      <w:r w:rsidRPr="00E7537D">
        <w:rPr>
          <w:rFonts w:ascii="Times New Roman" w:hAnsi="Times New Roman" w:cs="Times New Roman"/>
        </w:rPr>
        <w:t>Анащенкова</w:t>
      </w:r>
      <w:proofErr w:type="spellEnd"/>
      <w:r w:rsidRPr="00E7537D">
        <w:rPr>
          <w:rFonts w:ascii="Times New Roman" w:hAnsi="Times New Roman" w:cs="Times New Roman"/>
        </w:rPr>
        <w:t xml:space="preserve"> </w:t>
      </w:r>
      <w:r w:rsidRPr="00E7537D">
        <w:rPr>
          <w:rFonts w:ascii="Symbol" w:hAnsi="Symbol" w:cs="Symbol"/>
          <w:noProof/>
        </w:rPr>
        <w:t></w:t>
      </w:r>
      <w:r w:rsidRPr="00E7537D">
        <w:rPr>
          <w:rFonts w:ascii="Times New Roman" w:hAnsi="Times New Roman" w:cs="Times New Roman"/>
        </w:rPr>
        <w:t>и др.</w:t>
      </w:r>
      <w:r w:rsidRPr="00E7537D">
        <w:rPr>
          <w:rFonts w:ascii="Symbol" w:hAnsi="Symbol" w:cs="Symbol"/>
          <w:noProof/>
        </w:rPr>
        <w:t></w:t>
      </w:r>
      <w:r w:rsidRPr="00E7537D">
        <w:rPr>
          <w:rFonts w:ascii="Times New Roman" w:hAnsi="Times New Roman" w:cs="Times New Roman"/>
        </w:rPr>
        <w:t>. – М. : Просвещение, 2011.</w:t>
      </w:r>
    </w:p>
    <w:p w:rsidR="00BC0BA2" w:rsidRPr="00E7537D" w:rsidRDefault="00BC0BA2" w:rsidP="00567BC6">
      <w:pPr>
        <w:pStyle w:val="ParagraphStyle"/>
        <w:spacing w:line="252" w:lineRule="auto"/>
        <w:ind w:left="720"/>
        <w:jc w:val="both"/>
        <w:rPr>
          <w:rFonts w:ascii="Times New Roman" w:hAnsi="Times New Roman" w:cs="Times New Roman"/>
        </w:rPr>
      </w:pPr>
      <w:r w:rsidRPr="00E7537D">
        <w:rPr>
          <w:rFonts w:ascii="Times New Roman" w:hAnsi="Times New Roman" w:cs="Times New Roman"/>
        </w:rPr>
        <w:t xml:space="preserve">2. </w:t>
      </w:r>
      <w:proofErr w:type="spellStart"/>
      <w:r w:rsidRPr="00E7537D">
        <w:rPr>
          <w:rFonts w:ascii="Times New Roman" w:hAnsi="Times New Roman" w:cs="Times New Roman"/>
          <w:i/>
          <w:iCs/>
        </w:rPr>
        <w:t>Канакина</w:t>
      </w:r>
      <w:proofErr w:type="spellEnd"/>
      <w:r w:rsidRPr="00E7537D">
        <w:rPr>
          <w:rFonts w:ascii="Times New Roman" w:hAnsi="Times New Roman" w:cs="Times New Roman"/>
          <w:i/>
          <w:iCs/>
        </w:rPr>
        <w:t>, В. П.</w:t>
      </w:r>
      <w:r w:rsidRPr="00E7537D">
        <w:rPr>
          <w:rFonts w:ascii="Times New Roman" w:hAnsi="Times New Roman" w:cs="Times New Roman"/>
        </w:rPr>
        <w:t xml:space="preserve"> Русский язык. Рабочие программы. 1–4 классы. Предметная линия учебников «Школа России» : пособие для учителей </w:t>
      </w:r>
      <w:proofErr w:type="spellStart"/>
      <w:r w:rsidRPr="00E7537D">
        <w:rPr>
          <w:rFonts w:ascii="Times New Roman" w:hAnsi="Times New Roman" w:cs="Times New Roman"/>
        </w:rPr>
        <w:t>общеобразоват</w:t>
      </w:r>
      <w:proofErr w:type="spellEnd"/>
      <w:r w:rsidRPr="00E7537D">
        <w:rPr>
          <w:rFonts w:ascii="Times New Roman" w:hAnsi="Times New Roman" w:cs="Times New Roman"/>
        </w:rPr>
        <w:t xml:space="preserve">. организаций (Федеральный государственный образовательный стандарт) / В. П. </w:t>
      </w:r>
      <w:proofErr w:type="spellStart"/>
      <w:r w:rsidRPr="00E7537D">
        <w:rPr>
          <w:rFonts w:ascii="Times New Roman" w:hAnsi="Times New Roman" w:cs="Times New Roman"/>
        </w:rPr>
        <w:t>Канакина</w:t>
      </w:r>
      <w:proofErr w:type="spellEnd"/>
      <w:r w:rsidRPr="00E7537D">
        <w:rPr>
          <w:rFonts w:ascii="Times New Roman" w:hAnsi="Times New Roman" w:cs="Times New Roman"/>
        </w:rPr>
        <w:t xml:space="preserve">, В. Г. Горецкий, М. В. </w:t>
      </w:r>
      <w:proofErr w:type="spellStart"/>
      <w:r w:rsidRPr="00E7537D">
        <w:rPr>
          <w:rFonts w:ascii="Times New Roman" w:hAnsi="Times New Roman" w:cs="Times New Roman"/>
        </w:rPr>
        <w:t>Бойкина</w:t>
      </w:r>
      <w:proofErr w:type="spellEnd"/>
      <w:r w:rsidRPr="00E7537D">
        <w:rPr>
          <w:rFonts w:ascii="Times New Roman" w:hAnsi="Times New Roman" w:cs="Times New Roman"/>
        </w:rPr>
        <w:t>. – М. : Просвещение, 2014.</w:t>
      </w:r>
    </w:p>
    <w:p w:rsidR="00BC0BA2" w:rsidRPr="00E7537D" w:rsidRDefault="00BC0BA2" w:rsidP="00567BC6">
      <w:pPr>
        <w:pStyle w:val="ParagraphStyle"/>
        <w:spacing w:line="252" w:lineRule="auto"/>
        <w:ind w:left="720"/>
        <w:jc w:val="both"/>
        <w:rPr>
          <w:rFonts w:ascii="Times New Roman" w:hAnsi="Times New Roman" w:cs="Times New Roman"/>
        </w:rPr>
      </w:pPr>
      <w:r w:rsidRPr="00E7537D">
        <w:rPr>
          <w:rFonts w:ascii="Times New Roman" w:hAnsi="Times New Roman" w:cs="Times New Roman"/>
        </w:rPr>
        <w:t xml:space="preserve">3. </w:t>
      </w:r>
      <w:proofErr w:type="spellStart"/>
      <w:r w:rsidRPr="00E7537D">
        <w:rPr>
          <w:rFonts w:ascii="Times New Roman" w:hAnsi="Times New Roman" w:cs="Times New Roman"/>
          <w:i/>
          <w:iCs/>
        </w:rPr>
        <w:t>Канакина</w:t>
      </w:r>
      <w:proofErr w:type="spellEnd"/>
      <w:r w:rsidRPr="00E7537D">
        <w:rPr>
          <w:rFonts w:ascii="Times New Roman" w:hAnsi="Times New Roman" w:cs="Times New Roman"/>
          <w:i/>
          <w:iCs/>
        </w:rPr>
        <w:t>, В. П.</w:t>
      </w:r>
      <w:r w:rsidRPr="00E7537D">
        <w:rPr>
          <w:rFonts w:ascii="Times New Roman" w:hAnsi="Times New Roman" w:cs="Times New Roman"/>
        </w:rPr>
        <w:t xml:space="preserve"> Русский язык. 1 класс : учеб. для </w:t>
      </w:r>
      <w:proofErr w:type="spellStart"/>
      <w:r w:rsidRPr="00E7537D">
        <w:rPr>
          <w:rFonts w:ascii="Times New Roman" w:hAnsi="Times New Roman" w:cs="Times New Roman"/>
        </w:rPr>
        <w:t>общеобразоват</w:t>
      </w:r>
      <w:proofErr w:type="spellEnd"/>
      <w:r w:rsidRPr="00E7537D">
        <w:rPr>
          <w:rFonts w:ascii="Times New Roman" w:hAnsi="Times New Roman" w:cs="Times New Roman"/>
        </w:rPr>
        <w:t xml:space="preserve">.  организаций : в 2 ч. / В. П. </w:t>
      </w:r>
      <w:proofErr w:type="spellStart"/>
      <w:r w:rsidRPr="00E7537D">
        <w:rPr>
          <w:rFonts w:ascii="Times New Roman" w:hAnsi="Times New Roman" w:cs="Times New Roman"/>
        </w:rPr>
        <w:t>Канакина</w:t>
      </w:r>
      <w:proofErr w:type="spellEnd"/>
      <w:r w:rsidRPr="00E7537D">
        <w:rPr>
          <w:rFonts w:ascii="Times New Roman" w:hAnsi="Times New Roman" w:cs="Times New Roman"/>
        </w:rPr>
        <w:t>, В. Г. Горецкий. – М. : Просвещение, 2015.</w:t>
      </w:r>
    </w:p>
    <w:p w:rsidR="00BC0BA2" w:rsidRPr="00E7537D" w:rsidRDefault="00BC0BA2" w:rsidP="00567BC6">
      <w:pPr>
        <w:pStyle w:val="ParagraphStyle"/>
        <w:spacing w:line="252" w:lineRule="auto"/>
        <w:ind w:left="720"/>
        <w:jc w:val="both"/>
        <w:rPr>
          <w:rFonts w:ascii="Times New Roman" w:hAnsi="Times New Roman" w:cs="Times New Roman"/>
        </w:rPr>
      </w:pPr>
      <w:r w:rsidRPr="00E7537D">
        <w:rPr>
          <w:rFonts w:ascii="Times New Roman" w:hAnsi="Times New Roman" w:cs="Times New Roman"/>
        </w:rPr>
        <w:t xml:space="preserve">4. </w:t>
      </w:r>
      <w:proofErr w:type="spellStart"/>
      <w:r w:rsidRPr="00E7537D">
        <w:rPr>
          <w:rFonts w:ascii="Times New Roman" w:hAnsi="Times New Roman" w:cs="Times New Roman"/>
          <w:i/>
          <w:iCs/>
        </w:rPr>
        <w:t>Канакина</w:t>
      </w:r>
      <w:proofErr w:type="spellEnd"/>
      <w:r w:rsidRPr="00E7537D">
        <w:rPr>
          <w:rFonts w:ascii="Times New Roman" w:hAnsi="Times New Roman" w:cs="Times New Roman"/>
          <w:i/>
          <w:iCs/>
        </w:rPr>
        <w:t>, В. П.</w:t>
      </w:r>
      <w:r w:rsidRPr="00E7537D">
        <w:rPr>
          <w:rFonts w:ascii="Times New Roman" w:hAnsi="Times New Roman" w:cs="Times New Roman"/>
        </w:rPr>
        <w:t xml:space="preserve"> Русский язык. 1 класс : рабочая тетрадь : пособие для учащихся </w:t>
      </w:r>
      <w:proofErr w:type="spellStart"/>
      <w:r w:rsidRPr="00E7537D">
        <w:rPr>
          <w:rFonts w:ascii="Times New Roman" w:hAnsi="Times New Roman" w:cs="Times New Roman"/>
        </w:rPr>
        <w:t>общеобразоват</w:t>
      </w:r>
      <w:proofErr w:type="spellEnd"/>
      <w:r w:rsidRPr="00E7537D">
        <w:rPr>
          <w:rFonts w:ascii="Times New Roman" w:hAnsi="Times New Roman" w:cs="Times New Roman"/>
        </w:rPr>
        <w:t xml:space="preserve">. организаций / В. П. </w:t>
      </w:r>
      <w:proofErr w:type="spellStart"/>
      <w:r w:rsidRPr="00E7537D">
        <w:rPr>
          <w:rFonts w:ascii="Times New Roman" w:hAnsi="Times New Roman" w:cs="Times New Roman"/>
        </w:rPr>
        <w:t>Канакина</w:t>
      </w:r>
      <w:proofErr w:type="spellEnd"/>
      <w:r w:rsidRPr="00E7537D">
        <w:rPr>
          <w:rFonts w:ascii="Times New Roman" w:hAnsi="Times New Roman" w:cs="Times New Roman"/>
        </w:rPr>
        <w:t>. – М. : Просвещение, 2015.</w:t>
      </w:r>
    </w:p>
    <w:p w:rsidR="00BC0BA2" w:rsidRPr="00E7537D" w:rsidRDefault="00BC0BA2" w:rsidP="00567BC6">
      <w:pPr>
        <w:pStyle w:val="ParagraphStyle"/>
        <w:spacing w:line="252" w:lineRule="auto"/>
        <w:ind w:left="720"/>
        <w:jc w:val="both"/>
        <w:rPr>
          <w:rFonts w:ascii="Times New Roman" w:hAnsi="Times New Roman" w:cs="Times New Roman"/>
        </w:rPr>
      </w:pPr>
      <w:r w:rsidRPr="00E7537D">
        <w:rPr>
          <w:rFonts w:ascii="Times New Roman" w:hAnsi="Times New Roman" w:cs="Times New Roman"/>
        </w:rPr>
        <w:t xml:space="preserve">5. </w:t>
      </w:r>
      <w:proofErr w:type="spellStart"/>
      <w:r w:rsidRPr="00E7537D">
        <w:rPr>
          <w:rFonts w:ascii="Times New Roman" w:hAnsi="Times New Roman" w:cs="Times New Roman"/>
          <w:i/>
          <w:iCs/>
        </w:rPr>
        <w:t>Канакина</w:t>
      </w:r>
      <w:proofErr w:type="spellEnd"/>
      <w:r w:rsidRPr="00E7537D">
        <w:rPr>
          <w:rFonts w:ascii="Times New Roman" w:hAnsi="Times New Roman" w:cs="Times New Roman"/>
          <w:i/>
          <w:iCs/>
        </w:rPr>
        <w:t>, В. П.</w:t>
      </w:r>
      <w:r w:rsidRPr="00E7537D">
        <w:rPr>
          <w:rFonts w:ascii="Times New Roman" w:hAnsi="Times New Roman" w:cs="Times New Roman"/>
        </w:rPr>
        <w:t xml:space="preserve"> Русский язык. 1 класс : метод. пособие с поурочными разработками : пособие  для учителей </w:t>
      </w:r>
      <w:proofErr w:type="spellStart"/>
      <w:r w:rsidRPr="00E7537D">
        <w:rPr>
          <w:rFonts w:ascii="Times New Roman" w:hAnsi="Times New Roman" w:cs="Times New Roman"/>
        </w:rPr>
        <w:t>общеобразоват</w:t>
      </w:r>
      <w:proofErr w:type="spellEnd"/>
      <w:r w:rsidRPr="00E7537D">
        <w:rPr>
          <w:rFonts w:ascii="Times New Roman" w:hAnsi="Times New Roman" w:cs="Times New Roman"/>
        </w:rPr>
        <w:t xml:space="preserve">. организаций / В. П. </w:t>
      </w:r>
      <w:proofErr w:type="spellStart"/>
      <w:r w:rsidRPr="00E7537D">
        <w:rPr>
          <w:rFonts w:ascii="Times New Roman" w:hAnsi="Times New Roman" w:cs="Times New Roman"/>
        </w:rPr>
        <w:t>Канакина</w:t>
      </w:r>
      <w:proofErr w:type="spellEnd"/>
      <w:r w:rsidRPr="00E7537D">
        <w:rPr>
          <w:rFonts w:ascii="Times New Roman" w:hAnsi="Times New Roman" w:cs="Times New Roman"/>
        </w:rPr>
        <w:t>, В. Г. Горецкий. – М. : Просвещение, 2014.</w:t>
      </w:r>
    </w:p>
    <w:p w:rsidR="00BC0BA2" w:rsidRPr="00E7537D" w:rsidRDefault="00BC0BA2" w:rsidP="00567BC6">
      <w:pPr>
        <w:pStyle w:val="ParagraphStyle"/>
        <w:spacing w:line="252" w:lineRule="auto"/>
        <w:ind w:left="720"/>
        <w:jc w:val="both"/>
        <w:rPr>
          <w:rFonts w:ascii="Times New Roman" w:hAnsi="Times New Roman" w:cs="Times New Roman"/>
        </w:rPr>
      </w:pPr>
      <w:r w:rsidRPr="00E7537D">
        <w:rPr>
          <w:rFonts w:ascii="Times New Roman" w:hAnsi="Times New Roman" w:cs="Times New Roman"/>
        </w:rPr>
        <w:t xml:space="preserve">6. </w:t>
      </w:r>
      <w:proofErr w:type="spellStart"/>
      <w:r w:rsidRPr="00E7537D">
        <w:rPr>
          <w:rFonts w:ascii="Times New Roman" w:hAnsi="Times New Roman" w:cs="Times New Roman"/>
          <w:i/>
          <w:iCs/>
        </w:rPr>
        <w:t>Канакина</w:t>
      </w:r>
      <w:proofErr w:type="spellEnd"/>
      <w:r w:rsidRPr="00E7537D">
        <w:rPr>
          <w:rFonts w:ascii="Times New Roman" w:hAnsi="Times New Roman" w:cs="Times New Roman"/>
          <w:i/>
          <w:iCs/>
        </w:rPr>
        <w:t>, В. П.</w:t>
      </w:r>
      <w:r w:rsidRPr="00E7537D">
        <w:rPr>
          <w:rFonts w:ascii="Times New Roman" w:hAnsi="Times New Roman" w:cs="Times New Roman"/>
        </w:rPr>
        <w:t xml:space="preserve"> Русский язык. 1–4 классы: сборник диктантов и самостоятельных работ : пособие для учителей </w:t>
      </w:r>
      <w:proofErr w:type="spellStart"/>
      <w:r w:rsidRPr="00E7537D">
        <w:rPr>
          <w:rFonts w:ascii="Times New Roman" w:hAnsi="Times New Roman" w:cs="Times New Roman"/>
        </w:rPr>
        <w:t>общеобразоват</w:t>
      </w:r>
      <w:proofErr w:type="spellEnd"/>
      <w:r w:rsidRPr="00E7537D">
        <w:rPr>
          <w:rFonts w:ascii="Times New Roman" w:hAnsi="Times New Roman" w:cs="Times New Roman"/>
        </w:rPr>
        <w:t xml:space="preserve">. организаций / В. П. </w:t>
      </w:r>
      <w:proofErr w:type="spellStart"/>
      <w:r w:rsidRPr="00E7537D">
        <w:rPr>
          <w:rFonts w:ascii="Times New Roman" w:hAnsi="Times New Roman" w:cs="Times New Roman"/>
        </w:rPr>
        <w:t>Канакина</w:t>
      </w:r>
      <w:proofErr w:type="spellEnd"/>
      <w:r w:rsidRPr="00E7537D">
        <w:rPr>
          <w:rFonts w:ascii="Times New Roman" w:hAnsi="Times New Roman" w:cs="Times New Roman"/>
        </w:rPr>
        <w:t>, Г. С. Щёголева. – М. : Просвещение, 2014.</w:t>
      </w:r>
    </w:p>
    <w:p w:rsidR="00BC0BA2" w:rsidRPr="00E7537D" w:rsidRDefault="00BC0BA2" w:rsidP="00BC0BA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720" w:right="19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0BA2" w:rsidRPr="00F01B2C" w:rsidRDefault="00BC0BA2" w:rsidP="00F01B2C">
      <w:pPr>
        <w:pStyle w:val="ac"/>
        <w:numPr>
          <w:ilvl w:val="0"/>
          <w:numId w:val="10"/>
        </w:numPr>
        <w:jc w:val="both"/>
        <w:rPr>
          <w:b/>
        </w:rPr>
      </w:pPr>
      <w:r w:rsidRPr="00E7537D">
        <w:rPr>
          <w:b/>
        </w:rPr>
        <w:t>Интернет ресурсы</w:t>
      </w:r>
    </w:p>
    <w:p w:rsidR="00BC0BA2" w:rsidRPr="00E7537D" w:rsidRDefault="00BC0BA2" w:rsidP="00BC0BA2">
      <w:pPr>
        <w:pStyle w:val="ParagraphStyle"/>
        <w:spacing w:line="252" w:lineRule="auto"/>
        <w:ind w:firstLine="450"/>
        <w:jc w:val="both"/>
        <w:rPr>
          <w:rFonts w:ascii="Times New Roman" w:hAnsi="Times New Roman" w:cs="Times New Roman"/>
        </w:rPr>
      </w:pPr>
      <w:r w:rsidRPr="00E7537D">
        <w:rPr>
          <w:rFonts w:ascii="Times New Roman" w:hAnsi="Times New Roman" w:cs="Times New Roman"/>
        </w:rPr>
        <w:t xml:space="preserve">Электронное приложение к учебнику «Русский язык. 1 класс» В. П. </w:t>
      </w:r>
      <w:proofErr w:type="spellStart"/>
      <w:r w:rsidRPr="00E7537D">
        <w:rPr>
          <w:rFonts w:ascii="Times New Roman" w:hAnsi="Times New Roman" w:cs="Times New Roman"/>
        </w:rPr>
        <w:t>Канакиной</w:t>
      </w:r>
      <w:proofErr w:type="spellEnd"/>
      <w:r w:rsidRPr="00E7537D">
        <w:rPr>
          <w:rFonts w:ascii="Times New Roman" w:hAnsi="Times New Roman" w:cs="Times New Roman"/>
        </w:rPr>
        <w:t xml:space="preserve">, В. Г. Горецкого (М.: </w:t>
      </w:r>
      <w:proofErr w:type="spellStart"/>
      <w:r w:rsidRPr="00E7537D">
        <w:rPr>
          <w:rFonts w:ascii="Times New Roman" w:hAnsi="Times New Roman" w:cs="Times New Roman"/>
          <w:color w:val="000000"/>
        </w:rPr>
        <w:t>Образование-Медиа</w:t>
      </w:r>
      <w:proofErr w:type="spellEnd"/>
      <w:r w:rsidRPr="00E7537D">
        <w:rPr>
          <w:rFonts w:ascii="Times New Roman" w:hAnsi="Times New Roman" w:cs="Times New Roman"/>
          <w:color w:val="000000"/>
        </w:rPr>
        <w:t>, 2011).</w:t>
      </w:r>
      <w:r w:rsidRPr="00E7537D">
        <w:rPr>
          <w:rFonts w:ascii="Times New Roman" w:hAnsi="Times New Roman" w:cs="Times New Roman"/>
        </w:rPr>
        <w:t xml:space="preserve"> (CD)</w:t>
      </w:r>
    </w:p>
    <w:p w:rsidR="00BC0BA2" w:rsidRPr="00E7537D" w:rsidRDefault="00BC0BA2" w:rsidP="00BC0BA2">
      <w:pPr>
        <w:pStyle w:val="ac"/>
        <w:jc w:val="both"/>
        <w:rPr>
          <w:b/>
        </w:rPr>
      </w:pPr>
    </w:p>
    <w:p w:rsidR="00BC0BA2" w:rsidRPr="00E7537D" w:rsidRDefault="00BC0BA2" w:rsidP="00BC0BA2">
      <w:pPr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19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537D"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ие средства обучения: </w:t>
      </w:r>
    </w:p>
    <w:tbl>
      <w:tblPr>
        <w:tblpPr w:leftFromText="180" w:rightFromText="180" w:vertAnchor="text" w:horzAnchor="page" w:tblpX="1981" w:tblpY="128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540"/>
        <w:gridCol w:w="3390"/>
        <w:gridCol w:w="2190"/>
      </w:tblGrid>
      <w:tr w:rsidR="00BC0BA2" w:rsidRPr="00E7537D" w:rsidTr="00BC0BA2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BA2" w:rsidRPr="00E7537D" w:rsidRDefault="00BC0BA2" w:rsidP="00BC0B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BA2" w:rsidRPr="00E7537D" w:rsidRDefault="00BC0BA2" w:rsidP="00BC0B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ТСО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C0BA2" w:rsidRPr="00E7537D" w:rsidRDefault="00BC0BA2" w:rsidP="00BC0B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рка</w:t>
            </w:r>
          </w:p>
        </w:tc>
      </w:tr>
      <w:tr w:rsidR="00BC0BA2" w:rsidRPr="00E7537D" w:rsidTr="00BC0BA2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BA2" w:rsidRPr="00E7537D" w:rsidRDefault="00BC0BA2" w:rsidP="00BC0BA2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BA2" w:rsidRPr="00E7537D" w:rsidRDefault="00BC0BA2" w:rsidP="00BC0B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C0BA2" w:rsidRPr="00E7537D" w:rsidRDefault="00BC0BA2" w:rsidP="00BC0B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er</w:t>
            </w:r>
            <w:proofErr w:type="spellEnd"/>
          </w:p>
        </w:tc>
      </w:tr>
      <w:tr w:rsidR="00BC0BA2" w:rsidRPr="00E7537D" w:rsidTr="00BC0BA2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BA2" w:rsidRPr="00E7537D" w:rsidRDefault="00BC0BA2" w:rsidP="00BC0B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BA2" w:rsidRPr="00E7537D" w:rsidRDefault="00BC0BA2" w:rsidP="00BC0B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шка 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C0BA2" w:rsidRPr="00E7537D" w:rsidRDefault="00BC0BA2" w:rsidP="00BC0B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lman</w:t>
            </w:r>
            <w:proofErr w:type="spellEnd"/>
          </w:p>
        </w:tc>
      </w:tr>
      <w:tr w:rsidR="00BC0BA2" w:rsidRPr="00E7537D" w:rsidTr="00BC0BA2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BA2" w:rsidRPr="00E7537D" w:rsidRDefault="00BC0BA2" w:rsidP="00BC0B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BA2" w:rsidRPr="00E7537D" w:rsidRDefault="00BC0BA2" w:rsidP="00BC0B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-проектор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C0BA2" w:rsidRPr="00E7537D" w:rsidRDefault="00BC0BA2" w:rsidP="00BC0B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ocus</w:t>
            </w:r>
            <w:proofErr w:type="spellEnd"/>
          </w:p>
        </w:tc>
      </w:tr>
      <w:tr w:rsidR="00BC0BA2" w:rsidRPr="00E7537D" w:rsidTr="00BC0BA2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BA2" w:rsidRPr="00E7537D" w:rsidRDefault="00BC0BA2" w:rsidP="00BC0B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BA2" w:rsidRPr="00E7537D" w:rsidRDefault="00BC0BA2" w:rsidP="00BC0B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(настенный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C0BA2" w:rsidRPr="00E7537D" w:rsidRDefault="00BC0BA2" w:rsidP="00BC0B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C41F1" w:rsidRPr="00E7537D" w:rsidRDefault="000C41F1" w:rsidP="00BC0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1F1" w:rsidRPr="00E7537D" w:rsidRDefault="000C41F1" w:rsidP="00BC0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1F1" w:rsidRPr="00E7537D" w:rsidRDefault="000C41F1" w:rsidP="00BC0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1F1" w:rsidRPr="00E7537D" w:rsidRDefault="000C41F1" w:rsidP="00BC0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1F1" w:rsidRPr="00E7537D" w:rsidRDefault="000C41F1" w:rsidP="00BC0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1F1" w:rsidRPr="00E7537D" w:rsidRDefault="000C41F1" w:rsidP="000C41F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color w:val="170E02"/>
          <w:sz w:val="24"/>
          <w:szCs w:val="24"/>
          <w:lang w:eastAsia="ru-RU"/>
        </w:rPr>
      </w:pPr>
    </w:p>
    <w:p w:rsidR="00A86DE3" w:rsidRPr="00E7537D" w:rsidRDefault="00A86DE3" w:rsidP="000C41F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color w:val="170E02"/>
          <w:sz w:val="24"/>
          <w:szCs w:val="24"/>
          <w:lang w:eastAsia="ru-RU"/>
        </w:rPr>
      </w:pPr>
    </w:p>
    <w:p w:rsidR="00A86DE3" w:rsidRPr="00E7537D" w:rsidRDefault="00A86DE3" w:rsidP="000C41F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color w:val="170E02"/>
          <w:sz w:val="24"/>
          <w:szCs w:val="24"/>
          <w:lang w:eastAsia="ru-RU"/>
        </w:rPr>
      </w:pPr>
    </w:p>
    <w:p w:rsidR="00A86DE3" w:rsidRPr="00921A5C" w:rsidRDefault="00921A5C" w:rsidP="00921A5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238B2">
        <w:rPr>
          <w:rFonts w:ascii="Times New Roman" w:hAnsi="Times New Roman" w:cs="Times New Roman"/>
          <w:b/>
          <w:bCs/>
          <w:iCs/>
          <w:sz w:val="24"/>
          <w:szCs w:val="24"/>
        </w:rPr>
        <w:t>Планируемые результаты изучения</w:t>
      </w:r>
    </w:p>
    <w:p w:rsidR="00355CCA" w:rsidRPr="00841DE7" w:rsidRDefault="00355CCA" w:rsidP="00355C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Б</w:t>
      </w:r>
      <w:r w:rsidRPr="00841DE7">
        <w:rPr>
          <w:rFonts w:ascii="Times New Roman" w:hAnsi="Times New Roman" w:cs="Times New Roman"/>
          <w:b/>
          <w:sz w:val="24"/>
          <w:szCs w:val="24"/>
        </w:rPr>
        <w:t>укварный период</w:t>
      </w:r>
    </w:p>
    <w:p w:rsidR="00355CCA" w:rsidRPr="00841DE7" w:rsidRDefault="00355CCA" w:rsidP="00355C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DE7">
        <w:rPr>
          <w:rFonts w:ascii="Times New Roman" w:hAnsi="Times New Roman" w:cs="Times New Roman"/>
          <w:b/>
          <w:sz w:val="24"/>
          <w:szCs w:val="24"/>
        </w:rPr>
        <w:t xml:space="preserve">Личностные </w:t>
      </w:r>
      <w:r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:rsidR="00355CCA" w:rsidRPr="0031742E" w:rsidRDefault="00355CCA" w:rsidP="00355CCA">
      <w:pPr>
        <w:pStyle w:val="ac"/>
        <w:numPr>
          <w:ilvl w:val="0"/>
          <w:numId w:val="20"/>
        </w:numPr>
        <w:ind w:left="284" w:hanging="284"/>
        <w:jc w:val="both"/>
      </w:pPr>
      <w:r w:rsidRPr="0031742E">
        <w:t>принимать новый статус «ученик», внутреннюю позицию школьника на уровне положительного отношения к школе, принимать образ «хорошего ученика»;</w:t>
      </w:r>
    </w:p>
    <w:p w:rsidR="00355CCA" w:rsidRPr="0031742E" w:rsidRDefault="00355CCA" w:rsidP="00355CCA">
      <w:pPr>
        <w:pStyle w:val="ac"/>
        <w:numPr>
          <w:ilvl w:val="0"/>
          <w:numId w:val="20"/>
        </w:numPr>
        <w:ind w:left="284" w:hanging="284"/>
        <w:jc w:val="both"/>
      </w:pPr>
      <w:r w:rsidRPr="0031742E">
        <w:t>проявлять интерес к новому учебному материалу</w:t>
      </w:r>
    </w:p>
    <w:p w:rsidR="00355CCA" w:rsidRPr="0031742E" w:rsidRDefault="00355CCA" w:rsidP="00355CCA">
      <w:pPr>
        <w:pStyle w:val="ac"/>
        <w:numPr>
          <w:ilvl w:val="0"/>
          <w:numId w:val="20"/>
        </w:numPr>
        <w:ind w:left="284" w:hanging="284"/>
        <w:jc w:val="both"/>
      </w:pPr>
      <w:r w:rsidRPr="0031742E">
        <w:t>выполнять правила личной гигиены, безопасного поведения в школе, дома, на улице, в общественных местах;</w:t>
      </w:r>
    </w:p>
    <w:p w:rsidR="00355CCA" w:rsidRPr="00921A5C" w:rsidRDefault="00355CCA" w:rsidP="00355CCA">
      <w:pPr>
        <w:pStyle w:val="ac"/>
        <w:numPr>
          <w:ilvl w:val="0"/>
          <w:numId w:val="20"/>
        </w:numPr>
        <w:ind w:left="284" w:hanging="284"/>
        <w:jc w:val="both"/>
      </w:pPr>
      <w:r w:rsidRPr="0031742E">
        <w:t>внимательно относиться к собственным переживаниям и переживаниям других людей; нравственному содержанию поступков.</w:t>
      </w:r>
    </w:p>
    <w:p w:rsidR="00355CCA" w:rsidRPr="00841DE7" w:rsidRDefault="00355CCA" w:rsidP="00355C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1DE7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841DE7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355CCA" w:rsidRPr="00841DE7" w:rsidRDefault="00355CCA" w:rsidP="00355CC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DE7">
        <w:rPr>
          <w:rFonts w:ascii="Times New Roman" w:hAnsi="Times New Roman" w:cs="Times New Roman"/>
          <w:b/>
          <w:sz w:val="24"/>
          <w:szCs w:val="24"/>
        </w:rPr>
        <w:t xml:space="preserve">Регулятивные УУД: </w:t>
      </w:r>
    </w:p>
    <w:p w:rsidR="00355CCA" w:rsidRPr="0031742E" w:rsidRDefault="00355CCA" w:rsidP="00355CCA">
      <w:pPr>
        <w:pStyle w:val="ac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284" w:hanging="284"/>
        <w:jc w:val="both"/>
      </w:pPr>
      <w:r w:rsidRPr="0031742E">
        <w:t>организовывать свое рабочее место под руководством учителя;</w:t>
      </w:r>
    </w:p>
    <w:p w:rsidR="00355CCA" w:rsidRPr="0031742E" w:rsidRDefault="00355CCA" w:rsidP="00355CCA">
      <w:pPr>
        <w:pStyle w:val="ac"/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</w:pPr>
      <w:r w:rsidRPr="0031742E">
        <w:t>принимать и сохранять учебную задачу,  адекватно воспринимать оценки учителя, товарищей;</w:t>
      </w:r>
    </w:p>
    <w:p w:rsidR="00355CCA" w:rsidRPr="00F01B2C" w:rsidRDefault="00355CCA" w:rsidP="00355CCA">
      <w:pPr>
        <w:pStyle w:val="ac"/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</w:pPr>
      <w:r w:rsidRPr="0031742E">
        <w:t>вносить необходимые коррективы и действовать на основе результатов обсуждения.</w:t>
      </w:r>
    </w:p>
    <w:p w:rsidR="00355CCA" w:rsidRPr="00841DE7" w:rsidRDefault="00355CCA" w:rsidP="00355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DE7">
        <w:rPr>
          <w:rFonts w:ascii="Times New Roman" w:hAnsi="Times New Roman" w:cs="Times New Roman"/>
          <w:b/>
          <w:sz w:val="24"/>
          <w:szCs w:val="24"/>
        </w:rPr>
        <w:t>Познавательные УУД:</w:t>
      </w:r>
    </w:p>
    <w:p w:rsidR="00355CCA" w:rsidRPr="0031742E" w:rsidRDefault="00355CCA" w:rsidP="00355CCA">
      <w:pPr>
        <w:pStyle w:val="ac"/>
        <w:numPr>
          <w:ilvl w:val="0"/>
          <w:numId w:val="22"/>
        </w:numPr>
        <w:ind w:left="284" w:hanging="284"/>
        <w:jc w:val="both"/>
      </w:pPr>
      <w:r w:rsidRPr="0031742E">
        <w:t>ориентироваться в учебниках (система обозначений, содержание);</w:t>
      </w:r>
    </w:p>
    <w:p w:rsidR="00355CCA" w:rsidRPr="0031742E" w:rsidRDefault="00355CCA" w:rsidP="00355CCA">
      <w:pPr>
        <w:pStyle w:val="ac"/>
        <w:numPr>
          <w:ilvl w:val="0"/>
          <w:numId w:val="22"/>
        </w:numPr>
        <w:ind w:left="284" w:hanging="284"/>
        <w:jc w:val="both"/>
      </w:pPr>
      <w:r w:rsidRPr="0031742E">
        <w:t>понимать информацию, представленную в виде рисунков, схем.</w:t>
      </w:r>
    </w:p>
    <w:p w:rsidR="00355CCA" w:rsidRPr="00921A5C" w:rsidRDefault="00355CCA" w:rsidP="00355CCA">
      <w:pPr>
        <w:pStyle w:val="ac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</w:pPr>
      <w:r w:rsidRPr="0031742E">
        <w:lastRenderedPageBreak/>
        <w:t>пользоваться моделями предложений, звуковыми схемами слов, приведенными в учебниках.</w:t>
      </w:r>
    </w:p>
    <w:p w:rsidR="00355CCA" w:rsidRPr="00841DE7" w:rsidRDefault="00355CCA" w:rsidP="00355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1DE7">
        <w:rPr>
          <w:rFonts w:ascii="Times New Roman" w:hAnsi="Times New Roman" w:cs="Times New Roman"/>
          <w:b/>
          <w:sz w:val="24"/>
          <w:szCs w:val="24"/>
        </w:rPr>
        <w:t>КоммуникативныеУУД</w:t>
      </w:r>
      <w:proofErr w:type="spellEnd"/>
      <w:r w:rsidRPr="00841DE7">
        <w:rPr>
          <w:rFonts w:ascii="Times New Roman" w:hAnsi="Times New Roman" w:cs="Times New Roman"/>
          <w:b/>
          <w:sz w:val="24"/>
          <w:szCs w:val="24"/>
        </w:rPr>
        <w:t>:</w:t>
      </w:r>
    </w:p>
    <w:p w:rsidR="00355CCA" w:rsidRPr="0031742E" w:rsidRDefault="00355CCA" w:rsidP="00355CCA">
      <w:pPr>
        <w:pStyle w:val="ac"/>
        <w:numPr>
          <w:ilvl w:val="0"/>
          <w:numId w:val="23"/>
        </w:numPr>
        <w:ind w:left="284" w:hanging="284"/>
        <w:jc w:val="both"/>
      </w:pPr>
      <w:r w:rsidRPr="0031742E">
        <w:t xml:space="preserve">вступать в  диалог (отвечать на вопросы, задавать вопросы, уточнять непонятное). </w:t>
      </w:r>
    </w:p>
    <w:p w:rsidR="00355CCA" w:rsidRPr="0031742E" w:rsidRDefault="00355CCA" w:rsidP="00355CCA">
      <w:pPr>
        <w:pStyle w:val="ac"/>
        <w:numPr>
          <w:ilvl w:val="0"/>
          <w:numId w:val="23"/>
        </w:numPr>
        <w:ind w:left="284" w:hanging="284"/>
        <w:jc w:val="both"/>
      </w:pPr>
      <w:r w:rsidRPr="0031742E">
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;</w:t>
      </w:r>
    </w:p>
    <w:p w:rsidR="00355CCA" w:rsidRPr="0031742E" w:rsidRDefault="00355CCA" w:rsidP="00355CCA">
      <w:pPr>
        <w:pStyle w:val="ac"/>
        <w:numPr>
          <w:ilvl w:val="0"/>
          <w:numId w:val="23"/>
        </w:numPr>
        <w:ind w:left="284" w:hanging="284"/>
        <w:jc w:val="both"/>
      </w:pPr>
      <w:r w:rsidRPr="0031742E">
        <w:t>участвовать в коллективном обсуждении учебной проблемы;</w:t>
      </w:r>
    </w:p>
    <w:p w:rsidR="00355CCA" w:rsidRPr="00921A5C" w:rsidRDefault="00355CCA" w:rsidP="00921A5C">
      <w:pPr>
        <w:pStyle w:val="ac"/>
        <w:numPr>
          <w:ilvl w:val="0"/>
          <w:numId w:val="23"/>
        </w:numPr>
        <w:ind w:left="284" w:hanging="284"/>
        <w:jc w:val="both"/>
      </w:pPr>
      <w:r w:rsidRPr="0031742E">
        <w:t>принимать другое мнение и позицию, формулировать собственное мнение и позицию.</w:t>
      </w:r>
    </w:p>
    <w:p w:rsidR="00355CCA" w:rsidRPr="00841DE7" w:rsidRDefault="00355CCA" w:rsidP="00355CCA">
      <w:pPr>
        <w:shd w:val="clear" w:color="auto" w:fill="FFFFFF"/>
        <w:spacing w:after="0" w:line="240" w:lineRule="auto"/>
        <w:ind w:right="-11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41DE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едметные результаты</w:t>
      </w:r>
    </w:p>
    <w:p w:rsidR="00355CCA" w:rsidRPr="00841DE7" w:rsidRDefault="00355CCA" w:rsidP="00355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DE7">
        <w:rPr>
          <w:rFonts w:ascii="Times New Roman" w:hAnsi="Times New Roman" w:cs="Times New Roman"/>
          <w:b/>
          <w:sz w:val="24"/>
          <w:szCs w:val="24"/>
        </w:rPr>
        <w:t xml:space="preserve">Обучающийся научится: </w:t>
      </w:r>
    </w:p>
    <w:p w:rsidR="00355CCA" w:rsidRPr="0031742E" w:rsidRDefault="00355CCA" w:rsidP="00355CCA">
      <w:pPr>
        <w:pStyle w:val="ac"/>
        <w:numPr>
          <w:ilvl w:val="0"/>
          <w:numId w:val="24"/>
        </w:numPr>
        <w:ind w:left="284" w:hanging="284"/>
        <w:jc w:val="both"/>
      </w:pPr>
      <w:r w:rsidRPr="0031742E">
        <w:t xml:space="preserve">отличать устную и письменную речь, отличать буквы и звуки; </w:t>
      </w:r>
    </w:p>
    <w:p w:rsidR="00355CCA" w:rsidRPr="0031742E" w:rsidRDefault="00355CCA" w:rsidP="00355CCA">
      <w:pPr>
        <w:pStyle w:val="ac"/>
        <w:numPr>
          <w:ilvl w:val="0"/>
          <w:numId w:val="24"/>
        </w:numPr>
        <w:ind w:left="284" w:hanging="284"/>
        <w:jc w:val="both"/>
      </w:pPr>
      <w:r w:rsidRPr="0031742E">
        <w:t>выделять из короткого текста предложения, оформлять предложение в устной речи</w:t>
      </w:r>
    </w:p>
    <w:p w:rsidR="00355CCA" w:rsidRPr="0031742E" w:rsidRDefault="00355CCA" w:rsidP="00355CCA">
      <w:pPr>
        <w:pStyle w:val="ac"/>
        <w:numPr>
          <w:ilvl w:val="0"/>
          <w:numId w:val="24"/>
        </w:numPr>
        <w:ind w:left="284" w:hanging="284"/>
        <w:jc w:val="both"/>
      </w:pPr>
      <w:r w:rsidRPr="0031742E">
        <w:t>выделять слова из предложения, соотносить их с моделью слова;</w:t>
      </w:r>
    </w:p>
    <w:p w:rsidR="00355CCA" w:rsidRPr="0031742E" w:rsidRDefault="00355CCA" w:rsidP="00355CCA">
      <w:pPr>
        <w:pStyle w:val="ac"/>
        <w:numPr>
          <w:ilvl w:val="0"/>
          <w:numId w:val="24"/>
        </w:numPr>
        <w:ind w:left="284" w:hanging="284"/>
        <w:jc w:val="both"/>
      </w:pPr>
      <w:r w:rsidRPr="0031742E">
        <w:t>разделять слово на слоги с использованием графических схем;</w:t>
      </w:r>
    </w:p>
    <w:p w:rsidR="00355CCA" w:rsidRPr="0031742E" w:rsidRDefault="00355CCA" w:rsidP="00355CCA">
      <w:pPr>
        <w:pStyle w:val="ac"/>
        <w:numPr>
          <w:ilvl w:val="0"/>
          <w:numId w:val="24"/>
        </w:numPr>
        <w:ind w:left="284" w:hanging="284"/>
        <w:jc w:val="both"/>
        <w:rPr>
          <w:b/>
        </w:rPr>
      </w:pPr>
      <w:r w:rsidRPr="0031742E">
        <w:t xml:space="preserve">делить слова на слог; определять ударный слог в слове; </w:t>
      </w:r>
    </w:p>
    <w:p w:rsidR="00355CCA" w:rsidRPr="0031742E" w:rsidRDefault="00355CCA" w:rsidP="00355CCA">
      <w:pPr>
        <w:pStyle w:val="ac"/>
        <w:numPr>
          <w:ilvl w:val="0"/>
          <w:numId w:val="24"/>
        </w:numPr>
        <w:ind w:left="284" w:hanging="284"/>
        <w:jc w:val="both"/>
      </w:pPr>
      <w:r w:rsidRPr="0031742E">
        <w:t>определять главную мысль предложения;</w:t>
      </w:r>
    </w:p>
    <w:p w:rsidR="00355CCA" w:rsidRPr="00921A5C" w:rsidRDefault="00355CCA" w:rsidP="00355CCA">
      <w:pPr>
        <w:pStyle w:val="ac"/>
        <w:numPr>
          <w:ilvl w:val="0"/>
          <w:numId w:val="24"/>
        </w:numPr>
        <w:ind w:left="284" w:hanging="284"/>
        <w:jc w:val="both"/>
      </w:pPr>
      <w:r w:rsidRPr="0031742E">
        <w:t>отличать гласные звуки от согл</w:t>
      </w:r>
      <w:r>
        <w:t>асных, отличать буквы от звуков.</w:t>
      </w:r>
      <w:r w:rsidRPr="0031742E">
        <w:t xml:space="preserve"> </w:t>
      </w:r>
    </w:p>
    <w:p w:rsidR="00355CCA" w:rsidRPr="00841DE7" w:rsidRDefault="00355CCA" w:rsidP="00355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DE7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355CCA" w:rsidRPr="009208D2" w:rsidRDefault="00355CCA" w:rsidP="00355CCA">
      <w:pPr>
        <w:pStyle w:val="ac"/>
        <w:numPr>
          <w:ilvl w:val="0"/>
          <w:numId w:val="25"/>
        </w:numPr>
        <w:ind w:left="284" w:hanging="284"/>
        <w:jc w:val="both"/>
      </w:pPr>
      <w:r w:rsidRPr="009208D2">
        <w:t>осознавать образные представления о предложении; о слове как единице речи, его названную функцию; о слоге как о части слова, его названную функцию;</w:t>
      </w:r>
    </w:p>
    <w:p w:rsidR="00355CCA" w:rsidRPr="009208D2" w:rsidRDefault="00355CCA" w:rsidP="00355CCA">
      <w:pPr>
        <w:pStyle w:val="ac"/>
        <w:numPr>
          <w:ilvl w:val="0"/>
          <w:numId w:val="25"/>
        </w:numPr>
        <w:ind w:left="284" w:hanging="284"/>
        <w:jc w:val="both"/>
      </w:pPr>
      <w:r w:rsidRPr="009208D2">
        <w:t>выделять слоги в словах в процессе слогового анализа слова;</w:t>
      </w:r>
    </w:p>
    <w:p w:rsidR="00355CCA" w:rsidRPr="009208D2" w:rsidRDefault="00355CCA" w:rsidP="00355CCA">
      <w:pPr>
        <w:pStyle w:val="ac"/>
        <w:numPr>
          <w:ilvl w:val="0"/>
          <w:numId w:val="25"/>
        </w:numPr>
        <w:ind w:left="284" w:hanging="284"/>
        <w:jc w:val="both"/>
      </w:pPr>
      <w:r w:rsidRPr="009208D2">
        <w:t>определять позицию (ударную и безударную) слога в слове; определять логическое ударение, различать интонационную окраску предложения</w:t>
      </w:r>
    </w:p>
    <w:p w:rsidR="00355CCA" w:rsidRPr="009208D2" w:rsidRDefault="00355CCA" w:rsidP="00355CCA">
      <w:pPr>
        <w:pStyle w:val="ac"/>
        <w:numPr>
          <w:ilvl w:val="0"/>
          <w:numId w:val="25"/>
        </w:numPr>
        <w:ind w:left="284" w:hanging="284"/>
        <w:jc w:val="both"/>
      </w:pPr>
      <w:r w:rsidRPr="009208D2">
        <w:t>артикулировать звуки в соответствии с особенностями их произнесения, осознавать образное представление о звуке;</w:t>
      </w:r>
    </w:p>
    <w:p w:rsidR="00355CCA" w:rsidRPr="009208D2" w:rsidRDefault="00355CCA" w:rsidP="00355CCA">
      <w:pPr>
        <w:pStyle w:val="ac"/>
        <w:numPr>
          <w:ilvl w:val="0"/>
          <w:numId w:val="25"/>
        </w:numPr>
        <w:ind w:left="284" w:hanging="284"/>
        <w:jc w:val="both"/>
      </w:pPr>
      <w:r w:rsidRPr="009208D2">
        <w:t>понимать смысловое значение интонации;</w:t>
      </w:r>
    </w:p>
    <w:p w:rsidR="00355CCA" w:rsidRPr="009208D2" w:rsidRDefault="00355CCA" w:rsidP="00355CCA">
      <w:pPr>
        <w:pStyle w:val="ac"/>
        <w:numPr>
          <w:ilvl w:val="0"/>
          <w:numId w:val="25"/>
        </w:numPr>
        <w:ind w:left="284" w:hanging="284"/>
        <w:jc w:val="both"/>
      </w:pPr>
      <w:r w:rsidRPr="009208D2">
        <w:t>обозначать гласные звуки буквами;</w:t>
      </w:r>
    </w:p>
    <w:p w:rsidR="00355CCA" w:rsidRPr="009208D2" w:rsidRDefault="00355CCA" w:rsidP="00355CCA">
      <w:pPr>
        <w:pStyle w:val="ac"/>
        <w:numPr>
          <w:ilvl w:val="0"/>
          <w:numId w:val="25"/>
        </w:numPr>
        <w:ind w:left="284" w:hanging="284"/>
        <w:jc w:val="both"/>
      </w:pPr>
      <w:r w:rsidRPr="009208D2">
        <w:t>рассматривать гласные а, о, у, и  как букву, слог слово;</w:t>
      </w:r>
    </w:p>
    <w:p w:rsidR="00355CCA" w:rsidRPr="00921A5C" w:rsidRDefault="00355CCA" w:rsidP="00355CCA">
      <w:pPr>
        <w:pStyle w:val="ac"/>
        <w:numPr>
          <w:ilvl w:val="0"/>
          <w:numId w:val="25"/>
        </w:numPr>
        <w:ind w:left="284" w:hanging="284"/>
        <w:jc w:val="both"/>
      </w:pPr>
      <w:r w:rsidRPr="009208D2">
        <w:t>наблюдать за позиционным изменением согласных звуков.</w:t>
      </w:r>
    </w:p>
    <w:p w:rsidR="00355CCA" w:rsidRPr="00841DE7" w:rsidRDefault="00355CCA" w:rsidP="00355C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DE7">
        <w:rPr>
          <w:rFonts w:ascii="Times New Roman" w:hAnsi="Times New Roman" w:cs="Times New Roman"/>
          <w:b/>
          <w:sz w:val="24"/>
          <w:szCs w:val="24"/>
        </w:rPr>
        <w:t>Букварный период (основн</w:t>
      </w:r>
      <w:r>
        <w:rPr>
          <w:rFonts w:ascii="Times New Roman" w:hAnsi="Times New Roman" w:cs="Times New Roman"/>
          <w:b/>
          <w:sz w:val="24"/>
          <w:szCs w:val="24"/>
        </w:rPr>
        <w:t>ой)</w:t>
      </w:r>
    </w:p>
    <w:p w:rsidR="00355CCA" w:rsidRPr="00841DE7" w:rsidRDefault="00355CCA" w:rsidP="00355C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DE7">
        <w:rPr>
          <w:rFonts w:ascii="Times New Roman" w:hAnsi="Times New Roman" w:cs="Times New Roman"/>
          <w:b/>
          <w:sz w:val="24"/>
          <w:szCs w:val="24"/>
        </w:rPr>
        <w:t xml:space="preserve">Личностные </w:t>
      </w:r>
      <w:r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:rsidR="00355CCA" w:rsidRPr="00FE329A" w:rsidRDefault="00355CCA" w:rsidP="00355CCA">
      <w:pPr>
        <w:pStyle w:val="ac"/>
        <w:numPr>
          <w:ilvl w:val="0"/>
          <w:numId w:val="26"/>
        </w:numPr>
        <w:ind w:left="284" w:hanging="284"/>
        <w:jc w:val="both"/>
      </w:pPr>
      <w:r>
        <w:t>в</w:t>
      </w:r>
      <w:r w:rsidRPr="00FE329A">
        <w:t>оспринимать объединяющую роль России как государства, территории проживания и общности языка. Соотносить поня</w:t>
      </w:r>
      <w:r>
        <w:t>тия «родная природа» и «Родина»;</w:t>
      </w:r>
    </w:p>
    <w:p w:rsidR="00355CCA" w:rsidRPr="00FE329A" w:rsidRDefault="00355CCA" w:rsidP="00355CCA">
      <w:pPr>
        <w:pStyle w:val="ac"/>
        <w:numPr>
          <w:ilvl w:val="0"/>
          <w:numId w:val="26"/>
        </w:numPr>
        <w:ind w:left="284" w:hanging="284"/>
        <w:jc w:val="both"/>
      </w:pPr>
      <w:r>
        <w:t>п</w:t>
      </w:r>
      <w:r w:rsidRPr="00FE329A">
        <w:t xml:space="preserve">роявлять уважение  к своей семье, ценить взаимопомощь и </w:t>
      </w:r>
      <w:proofErr w:type="spellStart"/>
      <w:r w:rsidRPr="00FE329A">
        <w:t>взаимо</w:t>
      </w:r>
      <w:r>
        <w:t>поддержку</w:t>
      </w:r>
      <w:proofErr w:type="spellEnd"/>
      <w:r>
        <w:t xml:space="preserve"> членов семьи и друзей;</w:t>
      </w:r>
    </w:p>
    <w:p w:rsidR="00355CCA" w:rsidRPr="00FE329A" w:rsidRDefault="00355CCA" w:rsidP="00355CCA">
      <w:pPr>
        <w:pStyle w:val="ac"/>
        <w:numPr>
          <w:ilvl w:val="0"/>
          <w:numId w:val="26"/>
        </w:numPr>
        <w:ind w:left="284" w:hanging="284"/>
        <w:jc w:val="both"/>
      </w:pPr>
      <w:r>
        <w:t>п</w:t>
      </w:r>
      <w:r w:rsidRPr="00FE329A">
        <w:t>ринимать новый статус «ученик», внутреннюю позицию школьника на уровне положительного отношения к школе, при</w:t>
      </w:r>
      <w:r>
        <w:t>нимать образ «хорошего ученика»;</w:t>
      </w:r>
    </w:p>
    <w:p w:rsidR="00355CCA" w:rsidRPr="00FE329A" w:rsidRDefault="00355CCA" w:rsidP="00355CCA">
      <w:pPr>
        <w:pStyle w:val="ac"/>
        <w:numPr>
          <w:ilvl w:val="0"/>
          <w:numId w:val="26"/>
        </w:numPr>
        <w:ind w:left="284" w:hanging="284"/>
        <w:jc w:val="both"/>
      </w:pPr>
      <w:r>
        <w:t>в</w:t>
      </w:r>
      <w:r w:rsidRPr="00FE329A">
        <w:t>нимательно относиться к собственным переживаниям и переживаниям других людей; нра</w:t>
      </w:r>
      <w:r>
        <w:t>вственному содержанию поступков;</w:t>
      </w:r>
    </w:p>
    <w:p w:rsidR="00355CCA" w:rsidRPr="00921A5C" w:rsidRDefault="00355CCA" w:rsidP="00921A5C">
      <w:pPr>
        <w:pStyle w:val="ac"/>
        <w:numPr>
          <w:ilvl w:val="0"/>
          <w:numId w:val="26"/>
        </w:numPr>
        <w:ind w:left="284" w:hanging="284"/>
        <w:jc w:val="both"/>
      </w:pPr>
      <w:r>
        <w:t>в</w:t>
      </w:r>
      <w:r w:rsidRPr="00FE329A">
        <w:t>ыполнять правила личной гигиены, безопасного поведения в школе, дома, на улице, в общественных местах.</w:t>
      </w:r>
    </w:p>
    <w:p w:rsidR="00355CCA" w:rsidRPr="0019200D" w:rsidRDefault="00355CCA" w:rsidP="00355C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9200D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19200D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355CCA" w:rsidRPr="0019200D" w:rsidRDefault="00355CCA" w:rsidP="00355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00D">
        <w:rPr>
          <w:rFonts w:ascii="Times New Roman" w:hAnsi="Times New Roman" w:cs="Times New Roman"/>
          <w:b/>
          <w:sz w:val="24"/>
          <w:szCs w:val="24"/>
        </w:rPr>
        <w:t>Регулятивные УУД:</w:t>
      </w:r>
    </w:p>
    <w:p w:rsidR="00355CCA" w:rsidRPr="00FE329A" w:rsidRDefault="00355CCA" w:rsidP="00355CCA">
      <w:pPr>
        <w:pStyle w:val="ac"/>
        <w:numPr>
          <w:ilvl w:val="0"/>
          <w:numId w:val="27"/>
        </w:numPr>
        <w:ind w:left="284" w:hanging="284"/>
        <w:jc w:val="both"/>
      </w:pPr>
      <w:r>
        <w:t>о</w:t>
      </w:r>
      <w:r w:rsidRPr="00FE329A">
        <w:t xml:space="preserve">рганизовывать свое рабочее </w:t>
      </w:r>
      <w:r>
        <w:t>место под руководством учителя;</w:t>
      </w:r>
    </w:p>
    <w:p w:rsidR="00355CCA" w:rsidRPr="00FE329A" w:rsidRDefault="00355CCA" w:rsidP="00355CCA">
      <w:pPr>
        <w:pStyle w:val="ac"/>
        <w:numPr>
          <w:ilvl w:val="0"/>
          <w:numId w:val="27"/>
        </w:numPr>
        <w:ind w:left="284" w:hanging="284"/>
        <w:jc w:val="both"/>
      </w:pPr>
      <w:r>
        <w:t>о</w:t>
      </w:r>
      <w:r w:rsidRPr="00FE329A">
        <w:t>существлять контроль в форме сличения с</w:t>
      </w:r>
      <w:r>
        <w:t>воей работы с заданным эталоном;</w:t>
      </w:r>
    </w:p>
    <w:p w:rsidR="00355CCA" w:rsidRPr="00FE329A" w:rsidRDefault="00355CCA" w:rsidP="00355CCA">
      <w:pPr>
        <w:pStyle w:val="ac"/>
        <w:numPr>
          <w:ilvl w:val="0"/>
          <w:numId w:val="27"/>
        </w:numPr>
        <w:ind w:left="284" w:hanging="284"/>
        <w:jc w:val="both"/>
      </w:pPr>
      <w:r>
        <w:t>в</w:t>
      </w:r>
      <w:r w:rsidRPr="00FE329A">
        <w:t>носить необходимые дополнения, исправления в свою работу, если она р</w:t>
      </w:r>
      <w:r>
        <w:t>асходится с эталоном (образцом);</w:t>
      </w:r>
    </w:p>
    <w:p w:rsidR="00355CCA" w:rsidRPr="00FE329A" w:rsidRDefault="00355CCA" w:rsidP="00355CCA">
      <w:pPr>
        <w:pStyle w:val="ac"/>
        <w:numPr>
          <w:ilvl w:val="0"/>
          <w:numId w:val="27"/>
        </w:numPr>
        <w:ind w:left="284" w:hanging="284"/>
        <w:jc w:val="both"/>
      </w:pPr>
      <w:r>
        <w:t>в</w:t>
      </w:r>
      <w:r w:rsidRPr="00FE329A">
        <w:t xml:space="preserve"> сотрудничестве с учителем определять послед</w:t>
      </w:r>
      <w:r>
        <w:t>овательность изучения материала;</w:t>
      </w:r>
    </w:p>
    <w:p w:rsidR="00355CCA" w:rsidRPr="00FE329A" w:rsidRDefault="00355CCA" w:rsidP="00355CCA">
      <w:pPr>
        <w:pStyle w:val="ac"/>
        <w:numPr>
          <w:ilvl w:val="0"/>
          <w:numId w:val="27"/>
        </w:numPr>
        <w:ind w:left="284" w:hanging="284"/>
        <w:jc w:val="both"/>
      </w:pPr>
      <w:r w:rsidRPr="00FE329A">
        <w:t>опираясь на иллюстр</w:t>
      </w:r>
      <w:r>
        <w:t>ативный ряд «маршрутного листа»;</w:t>
      </w:r>
    </w:p>
    <w:p w:rsidR="00355CCA" w:rsidRPr="00FE329A" w:rsidRDefault="00355CCA" w:rsidP="00355CCA">
      <w:pPr>
        <w:pStyle w:val="ac"/>
        <w:numPr>
          <w:ilvl w:val="0"/>
          <w:numId w:val="27"/>
        </w:numPr>
        <w:ind w:left="284" w:hanging="284"/>
        <w:jc w:val="both"/>
      </w:pPr>
      <w:r>
        <w:t>а</w:t>
      </w:r>
      <w:r w:rsidRPr="00FE329A">
        <w:t>деква</w:t>
      </w:r>
      <w:r>
        <w:t>тно воспринимать оценку учителя;</w:t>
      </w:r>
    </w:p>
    <w:p w:rsidR="00355CCA" w:rsidRPr="00FE329A" w:rsidRDefault="00355CCA" w:rsidP="00355CCA">
      <w:pPr>
        <w:pStyle w:val="ac"/>
        <w:numPr>
          <w:ilvl w:val="0"/>
          <w:numId w:val="27"/>
        </w:numPr>
        <w:ind w:left="284" w:hanging="284"/>
        <w:jc w:val="both"/>
      </w:pPr>
      <w:r>
        <w:t>п</w:t>
      </w:r>
      <w:r w:rsidRPr="00FE329A">
        <w:t>ринимать и сохранять учебную задачу, учитывать выделен</w:t>
      </w:r>
      <w:r>
        <w:t>ные учителем ориентиры действия;</w:t>
      </w:r>
    </w:p>
    <w:p w:rsidR="00355CCA" w:rsidRPr="00FE329A" w:rsidRDefault="00355CCA" w:rsidP="00355CCA">
      <w:pPr>
        <w:pStyle w:val="ac"/>
        <w:numPr>
          <w:ilvl w:val="0"/>
          <w:numId w:val="27"/>
        </w:numPr>
        <w:ind w:left="284" w:hanging="284"/>
        <w:jc w:val="both"/>
      </w:pPr>
      <w:r>
        <w:t>планировать свои действия;</w:t>
      </w:r>
      <w:r w:rsidRPr="00FE329A">
        <w:t xml:space="preserve"> </w:t>
      </w:r>
    </w:p>
    <w:p w:rsidR="00355CCA" w:rsidRPr="00921A5C" w:rsidRDefault="00355CCA" w:rsidP="00355CCA">
      <w:pPr>
        <w:pStyle w:val="ac"/>
        <w:numPr>
          <w:ilvl w:val="0"/>
          <w:numId w:val="27"/>
        </w:numPr>
        <w:ind w:left="284" w:hanging="284"/>
        <w:jc w:val="both"/>
      </w:pPr>
      <w:r>
        <w:t>п</w:t>
      </w:r>
      <w:r w:rsidRPr="00FE329A">
        <w:t>равильно сидеть при письме,  держать ручку, применять эти знания при выполнении письменного задания, правильно ориентироваться на странице прописей и тетради.</w:t>
      </w:r>
    </w:p>
    <w:p w:rsidR="00355CCA" w:rsidRPr="0019200D" w:rsidRDefault="00355CCA" w:rsidP="00355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00D">
        <w:rPr>
          <w:rFonts w:ascii="Times New Roman" w:hAnsi="Times New Roman" w:cs="Times New Roman"/>
          <w:b/>
          <w:sz w:val="24"/>
          <w:szCs w:val="24"/>
        </w:rPr>
        <w:t>Познавательные УУД:</w:t>
      </w:r>
    </w:p>
    <w:p w:rsidR="00355CCA" w:rsidRPr="00FE329A" w:rsidRDefault="00355CCA" w:rsidP="00355CCA">
      <w:pPr>
        <w:pStyle w:val="ac"/>
        <w:numPr>
          <w:ilvl w:val="0"/>
          <w:numId w:val="28"/>
        </w:numPr>
        <w:ind w:left="284" w:hanging="284"/>
        <w:jc w:val="both"/>
      </w:pPr>
      <w:r>
        <w:lastRenderedPageBreak/>
        <w:t>о</w:t>
      </w:r>
      <w:r w:rsidRPr="00FE329A">
        <w:t>риентироваться в учебниках (система обозначений, структура текста,</w:t>
      </w:r>
      <w:r>
        <w:t xml:space="preserve"> рубрики, словарь, содержание);</w:t>
      </w:r>
    </w:p>
    <w:p w:rsidR="00355CCA" w:rsidRPr="00FE329A" w:rsidRDefault="00355CCA" w:rsidP="00355CCA">
      <w:pPr>
        <w:pStyle w:val="ac"/>
        <w:numPr>
          <w:ilvl w:val="0"/>
          <w:numId w:val="28"/>
        </w:numPr>
        <w:ind w:left="284" w:hanging="284"/>
        <w:jc w:val="both"/>
      </w:pPr>
      <w:r>
        <w:t>о</w:t>
      </w:r>
      <w:r w:rsidRPr="00FE329A">
        <w:t>существлять поиск необходимой информации для выполнения учебных заданий, используя справочные материалы учеб</w:t>
      </w:r>
      <w:r>
        <w:t>ника (под руководством учителя);</w:t>
      </w:r>
    </w:p>
    <w:p w:rsidR="00355CCA" w:rsidRPr="00FE329A" w:rsidRDefault="00355CCA" w:rsidP="00355CCA">
      <w:pPr>
        <w:pStyle w:val="ac"/>
        <w:numPr>
          <w:ilvl w:val="0"/>
          <w:numId w:val="28"/>
        </w:numPr>
        <w:ind w:left="284" w:hanging="284"/>
        <w:jc w:val="both"/>
      </w:pPr>
      <w:r>
        <w:t>п</w:t>
      </w:r>
      <w:r w:rsidRPr="00FE329A">
        <w:t>онимать информацию, представленну</w:t>
      </w:r>
      <w:r>
        <w:t>ю в виде текста, рисунков, схем;</w:t>
      </w:r>
    </w:p>
    <w:p w:rsidR="00355CCA" w:rsidRPr="00FE329A" w:rsidRDefault="00355CCA" w:rsidP="00355CCA">
      <w:pPr>
        <w:pStyle w:val="ac"/>
        <w:numPr>
          <w:ilvl w:val="0"/>
          <w:numId w:val="28"/>
        </w:numPr>
        <w:ind w:left="284" w:hanging="284"/>
        <w:jc w:val="both"/>
      </w:pPr>
      <w:r>
        <w:t>с</w:t>
      </w:r>
      <w:r w:rsidRPr="00FE329A">
        <w:t>равнивать предметы, объ</w:t>
      </w:r>
      <w:r>
        <w:t>екты: находить общее и различие;</w:t>
      </w:r>
    </w:p>
    <w:p w:rsidR="00355CCA" w:rsidRPr="00921A5C" w:rsidRDefault="00355CCA" w:rsidP="00355CCA">
      <w:pPr>
        <w:pStyle w:val="ac"/>
        <w:numPr>
          <w:ilvl w:val="0"/>
          <w:numId w:val="28"/>
        </w:numPr>
        <w:ind w:left="284" w:hanging="284"/>
        <w:jc w:val="both"/>
      </w:pPr>
      <w:r>
        <w:t>г</w:t>
      </w:r>
      <w:r w:rsidRPr="00FE329A">
        <w:t>руппировать, классифицировать предметы, объекты на основе существенных признаков, по заданным критериям.</w:t>
      </w:r>
    </w:p>
    <w:p w:rsidR="00355CCA" w:rsidRPr="0019200D" w:rsidRDefault="00355CCA" w:rsidP="00355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00D">
        <w:rPr>
          <w:rFonts w:ascii="Times New Roman" w:hAnsi="Times New Roman" w:cs="Times New Roman"/>
          <w:b/>
          <w:sz w:val="24"/>
          <w:szCs w:val="24"/>
        </w:rPr>
        <w:t>Коммуникативные УУД:</w:t>
      </w:r>
    </w:p>
    <w:p w:rsidR="00355CCA" w:rsidRPr="00FB77A0" w:rsidRDefault="00355CCA" w:rsidP="00355CCA">
      <w:pPr>
        <w:pStyle w:val="ac"/>
        <w:numPr>
          <w:ilvl w:val="0"/>
          <w:numId w:val="19"/>
        </w:numPr>
        <w:ind w:left="284" w:hanging="284"/>
        <w:jc w:val="both"/>
      </w:pPr>
      <w:r>
        <w:t>с</w:t>
      </w:r>
      <w:r w:rsidRPr="00FB77A0">
        <w:t>облюдать простейшие нормы речевого этикета: здор</w:t>
      </w:r>
      <w:r>
        <w:t>оваться, прощаться, благодарить;</w:t>
      </w:r>
    </w:p>
    <w:p w:rsidR="00355CCA" w:rsidRPr="00FB77A0" w:rsidRDefault="00355CCA" w:rsidP="00355CCA">
      <w:pPr>
        <w:pStyle w:val="ac"/>
        <w:numPr>
          <w:ilvl w:val="0"/>
          <w:numId w:val="19"/>
        </w:numPr>
        <w:ind w:left="284" w:hanging="284"/>
        <w:jc w:val="both"/>
      </w:pPr>
      <w:r>
        <w:t>в</w:t>
      </w:r>
      <w:r w:rsidRPr="00FB77A0">
        <w:t>ступать в  диалог (отвечать на вопросы, задавать</w:t>
      </w:r>
      <w:r>
        <w:t xml:space="preserve"> вопросы, уточнять непонятное);</w:t>
      </w:r>
    </w:p>
    <w:p w:rsidR="00355CCA" w:rsidRPr="00FB77A0" w:rsidRDefault="00355CCA" w:rsidP="00355CCA">
      <w:pPr>
        <w:pStyle w:val="ac"/>
        <w:numPr>
          <w:ilvl w:val="0"/>
          <w:numId w:val="19"/>
        </w:numPr>
        <w:ind w:left="284" w:hanging="284"/>
        <w:jc w:val="both"/>
      </w:pPr>
      <w:r>
        <w:t>с</w:t>
      </w:r>
      <w:r w:rsidRPr="00FB77A0">
        <w:t>отрудничать с товарищами при выполнении заданий в паре: устанавливать и соблюдать очерёдность действий, коррект</w:t>
      </w:r>
      <w:r>
        <w:t>но сообщать товарищу об ошибках;</w:t>
      </w:r>
    </w:p>
    <w:p w:rsidR="00355CCA" w:rsidRPr="00FB77A0" w:rsidRDefault="00355CCA" w:rsidP="00355CCA">
      <w:pPr>
        <w:pStyle w:val="ac"/>
        <w:numPr>
          <w:ilvl w:val="0"/>
          <w:numId w:val="19"/>
        </w:numPr>
        <w:ind w:left="284" w:hanging="284"/>
        <w:jc w:val="both"/>
      </w:pPr>
      <w:r>
        <w:t>у</w:t>
      </w:r>
      <w:r w:rsidRPr="00FB77A0">
        <w:t>частвовать в коллектив</w:t>
      </w:r>
      <w:r>
        <w:t>ном обсуждении учебной проблемы;</w:t>
      </w:r>
    </w:p>
    <w:p w:rsidR="00355CCA" w:rsidRPr="00921A5C" w:rsidRDefault="00355CCA" w:rsidP="00921A5C">
      <w:pPr>
        <w:pStyle w:val="ac"/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</w:pPr>
      <w:r>
        <w:t>д</w:t>
      </w:r>
      <w:r w:rsidRPr="00FB77A0">
        <w:t xml:space="preserve">опускать существование различных точек зрения, учитывать разные мнения, </w:t>
      </w:r>
      <w:r>
        <w:t>стремиться к координации.</w:t>
      </w:r>
    </w:p>
    <w:p w:rsidR="00355CCA" w:rsidRPr="0019200D" w:rsidRDefault="00355CCA" w:rsidP="00355C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00D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355CCA" w:rsidRPr="0019200D" w:rsidRDefault="00355CCA" w:rsidP="00355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00D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355CCA" w:rsidRPr="00FB77A0" w:rsidRDefault="00355CCA" w:rsidP="00355CCA">
      <w:pPr>
        <w:pStyle w:val="ac"/>
        <w:numPr>
          <w:ilvl w:val="0"/>
          <w:numId w:val="18"/>
        </w:numPr>
        <w:ind w:left="284" w:hanging="284"/>
        <w:jc w:val="both"/>
      </w:pPr>
      <w:r w:rsidRPr="00FB77A0">
        <w:t xml:space="preserve">давать характеристику согласным звукам, </w:t>
      </w:r>
    </w:p>
    <w:p w:rsidR="00355CCA" w:rsidRPr="00FB77A0" w:rsidRDefault="00355CCA" w:rsidP="00355CCA">
      <w:pPr>
        <w:pStyle w:val="ac"/>
        <w:numPr>
          <w:ilvl w:val="0"/>
          <w:numId w:val="18"/>
        </w:numPr>
        <w:ind w:left="284" w:hanging="284"/>
        <w:jc w:val="both"/>
      </w:pPr>
      <w:r w:rsidRPr="00FB77A0">
        <w:t xml:space="preserve">узнавать буквы, обозначающие гласные и согласные звуки, </w:t>
      </w:r>
    </w:p>
    <w:p w:rsidR="00355CCA" w:rsidRPr="00FB77A0" w:rsidRDefault="00355CCA" w:rsidP="00355CCA">
      <w:pPr>
        <w:pStyle w:val="ac"/>
        <w:numPr>
          <w:ilvl w:val="0"/>
          <w:numId w:val="18"/>
        </w:numPr>
        <w:ind w:left="284" w:hanging="284"/>
        <w:jc w:val="both"/>
      </w:pPr>
      <w:r w:rsidRPr="00FB77A0">
        <w:t xml:space="preserve">читать слова с изученными буквами, </w:t>
      </w:r>
    </w:p>
    <w:p w:rsidR="00355CCA" w:rsidRPr="00FB77A0" w:rsidRDefault="00355CCA" w:rsidP="00355CCA">
      <w:pPr>
        <w:pStyle w:val="ac"/>
        <w:numPr>
          <w:ilvl w:val="0"/>
          <w:numId w:val="18"/>
        </w:numPr>
        <w:ind w:left="284" w:hanging="284"/>
        <w:jc w:val="both"/>
      </w:pPr>
      <w:r w:rsidRPr="00FB77A0">
        <w:t xml:space="preserve">узнавать графический образ букв выделять звуки из слов, </w:t>
      </w:r>
    </w:p>
    <w:p w:rsidR="00355CCA" w:rsidRPr="00FB77A0" w:rsidRDefault="00355CCA" w:rsidP="00355CCA">
      <w:pPr>
        <w:pStyle w:val="ac"/>
        <w:numPr>
          <w:ilvl w:val="0"/>
          <w:numId w:val="18"/>
        </w:numPr>
        <w:ind w:left="284" w:hanging="284"/>
        <w:jc w:val="both"/>
      </w:pPr>
      <w:r w:rsidRPr="00FB77A0">
        <w:t>группировать, систематизировать буквы по обозначению ими разных звуков и по начертанию;</w:t>
      </w:r>
    </w:p>
    <w:p w:rsidR="00355CCA" w:rsidRPr="00FB77A0" w:rsidRDefault="00355CCA" w:rsidP="00355CCA">
      <w:pPr>
        <w:pStyle w:val="ac"/>
        <w:numPr>
          <w:ilvl w:val="0"/>
          <w:numId w:val="18"/>
        </w:numPr>
        <w:ind w:left="284" w:hanging="284"/>
        <w:jc w:val="both"/>
      </w:pPr>
      <w:r w:rsidRPr="00FB77A0">
        <w:t>обозначать йотированные звуки вначале слова и  после гласной буквы буквами Е, Ё, Ю, Я;</w:t>
      </w:r>
    </w:p>
    <w:p w:rsidR="00355CCA" w:rsidRPr="00FB77A0" w:rsidRDefault="00355CCA" w:rsidP="00355CCA">
      <w:pPr>
        <w:pStyle w:val="ac"/>
        <w:numPr>
          <w:ilvl w:val="0"/>
          <w:numId w:val="18"/>
        </w:numPr>
        <w:ind w:left="284" w:hanging="284"/>
        <w:jc w:val="both"/>
      </w:pPr>
      <w:r w:rsidRPr="00FB77A0">
        <w:t xml:space="preserve">определять тему текста, его главную мысль, пересказывать текст; </w:t>
      </w:r>
    </w:p>
    <w:p w:rsidR="00355CCA" w:rsidRPr="00921A5C" w:rsidRDefault="00355CCA" w:rsidP="00355CCA">
      <w:pPr>
        <w:pStyle w:val="ac"/>
        <w:numPr>
          <w:ilvl w:val="0"/>
          <w:numId w:val="18"/>
        </w:numPr>
        <w:ind w:left="284" w:hanging="284"/>
        <w:jc w:val="both"/>
      </w:pPr>
      <w:r w:rsidRPr="00FB77A0">
        <w:t xml:space="preserve">называть буквы в алфавитном порядке, правильно называть буквы. </w:t>
      </w:r>
    </w:p>
    <w:p w:rsidR="00355CCA" w:rsidRPr="0019200D" w:rsidRDefault="00355CCA" w:rsidP="00355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00D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355CCA" w:rsidRPr="00FB77A0" w:rsidRDefault="00355CCA" w:rsidP="00355CCA">
      <w:pPr>
        <w:pStyle w:val="ac"/>
        <w:numPr>
          <w:ilvl w:val="0"/>
          <w:numId w:val="17"/>
        </w:numPr>
        <w:ind w:left="284" w:hanging="284"/>
        <w:jc w:val="both"/>
      </w:pPr>
      <w:r w:rsidRPr="00FB77A0">
        <w:t xml:space="preserve">распространять основу предложения, сокращать предложения до основы; </w:t>
      </w:r>
    </w:p>
    <w:p w:rsidR="00355CCA" w:rsidRPr="00FB77A0" w:rsidRDefault="00355CCA" w:rsidP="00355CCA">
      <w:pPr>
        <w:pStyle w:val="ac"/>
        <w:numPr>
          <w:ilvl w:val="0"/>
          <w:numId w:val="17"/>
        </w:numPr>
        <w:ind w:left="284" w:hanging="284"/>
        <w:jc w:val="both"/>
      </w:pPr>
      <w:r w:rsidRPr="00FB77A0">
        <w:t xml:space="preserve">правильно выражать свои мысли в речи, наблюдать за ролью формоизменения для точности высказывания мысли и связи слов; </w:t>
      </w:r>
    </w:p>
    <w:p w:rsidR="00355CCA" w:rsidRPr="00FB77A0" w:rsidRDefault="00355CCA" w:rsidP="00355CCA">
      <w:pPr>
        <w:pStyle w:val="ac"/>
        <w:numPr>
          <w:ilvl w:val="0"/>
          <w:numId w:val="17"/>
        </w:numPr>
        <w:ind w:left="284" w:hanging="284"/>
        <w:jc w:val="both"/>
      </w:pPr>
      <w:r w:rsidRPr="00FB77A0">
        <w:t xml:space="preserve">наблюдать за расхождением написания и произношения безударных гласных; </w:t>
      </w:r>
    </w:p>
    <w:p w:rsidR="00355CCA" w:rsidRPr="00FB77A0" w:rsidRDefault="00355CCA" w:rsidP="00355CCA">
      <w:pPr>
        <w:pStyle w:val="ac"/>
        <w:numPr>
          <w:ilvl w:val="0"/>
          <w:numId w:val="17"/>
        </w:numPr>
        <w:ind w:left="284" w:hanging="284"/>
        <w:jc w:val="both"/>
      </w:pPr>
      <w:r w:rsidRPr="00FB77A0">
        <w:t xml:space="preserve">выделять в однокоренных словах корень; </w:t>
      </w:r>
    </w:p>
    <w:p w:rsidR="00355CCA" w:rsidRPr="00FB77A0" w:rsidRDefault="00355CCA" w:rsidP="00355CCA">
      <w:pPr>
        <w:pStyle w:val="ac"/>
        <w:numPr>
          <w:ilvl w:val="0"/>
          <w:numId w:val="17"/>
        </w:numPr>
        <w:ind w:left="284" w:hanging="284"/>
        <w:jc w:val="both"/>
      </w:pPr>
      <w:r w:rsidRPr="00FB77A0">
        <w:t xml:space="preserve">объяснять значение многозначных слов, </w:t>
      </w:r>
    </w:p>
    <w:p w:rsidR="00355CCA" w:rsidRPr="00FB77A0" w:rsidRDefault="00355CCA" w:rsidP="00355CCA">
      <w:pPr>
        <w:pStyle w:val="ac"/>
        <w:numPr>
          <w:ilvl w:val="0"/>
          <w:numId w:val="17"/>
        </w:numPr>
        <w:ind w:left="284" w:hanging="284"/>
        <w:jc w:val="both"/>
      </w:pPr>
      <w:r w:rsidRPr="00FB77A0">
        <w:t>отгадывать буквенные ребусы;</w:t>
      </w:r>
    </w:p>
    <w:p w:rsidR="00355CCA" w:rsidRPr="00FB77A0" w:rsidRDefault="00355CCA" w:rsidP="00355CCA">
      <w:pPr>
        <w:pStyle w:val="ac"/>
        <w:numPr>
          <w:ilvl w:val="0"/>
          <w:numId w:val="17"/>
        </w:numPr>
        <w:ind w:left="284" w:hanging="284"/>
        <w:jc w:val="both"/>
      </w:pPr>
      <w:r w:rsidRPr="00FB77A0">
        <w:t>находить отрывки, которые могут ответить на вопрос;</w:t>
      </w:r>
    </w:p>
    <w:p w:rsidR="00355CCA" w:rsidRPr="00FB77A0" w:rsidRDefault="00355CCA" w:rsidP="00355CCA">
      <w:pPr>
        <w:pStyle w:val="ac"/>
        <w:numPr>
          <w:ilvl w:val="0"/>
          <w:numId w:val="17"/>
        </w:numPr>
        <w:ind w:left="284" w:hanging="284"/>
        <w:jc w:val="both"/>
      </w:pPr>
      <w:r w:rsidRPr="00FB77A0">
        <w:t xml:space="preserve">выбирать отрывок к которому можно подобрать пословицу; </w:t>
      </w:r>
    </w:p>
    <w:p w:rsidR="00355CCA" w:rsidRPr="00FB77A0" w:rsidRDefault="00355CCA" w:rsidP="00355CCA">
      <w:pPr>
        <w:pStyle w:val="ac"/>
        <w:numPr>
          <w:ilvl w:val="0"/>
          <w:numId w:val="17"/>
        </w:numPr>
        <w:ind w:left="284" w:hanging="284"/>
        <w:jc w:val="both"/>
      </w:pPr>
      <w:r w:rsidRPr="00FB77A0">
        <w:t xml:space="preserve">правильно употреблять заглавную букву при написании имен собственных; </w:t>
      </w:r>
    </w:p>
    <w:p w:rsidR="00355CCA" w:rsidRPr="00FB77A0" w:rsidRDefault="00355CCA" w:rsidP="00355CCA">
      <w:pPr>
        <w:pStyle w:val="ac"/>
        <w:numPr>
          <w:ilvl w:val="0"/>
          <w:numId w:val="17"/>
        </w:numPr>
        <w:ind w:left="284" w:hanging="284"/>
        <w:jc w:val="both"/>
      </w:pPr>
      <w:r w:rsidRPr="00FB77A0">
        <w:t>находить рифму;</w:t>
      </w:r>
    </w:p>
    <w:p w:rsidR="00355CCA" w:rsidRPr="00FB77A0" w:rsidRDefault="00355CCA" w:rsidP="00355CCA">
      <w:pPr>
        <w:pStyle w:val="ac"/>
        <w:numPr>
          <w:ilvl w:val="0"/>
          <w:numId w:val="17"/>
        </w:numPr>
        <w:ind w:left="284" w:hanging="284"/>
        <w:jc w:val="both"/>
      </w:pPr>
      <w:r w:rsidRPr="00FB77A0">
        <w:t>придумывать заголовок к тексту, ставить вопросы;</w:t>
      </w:r>
    </w:p>
    <w:p w:rsidR="00355CCA" w:rsidRPr="00921A5C" w:rsidRDefault="00355CCA" w:rsidP="00355CCA">
      <w:pPr>
        <w:pStyle w:val="ac"/>
        <w:numPr>
          <w:ilvl w:val="0"/>
          <w:numId w:val="17"/>
        </w:numPr>
        <w:ind w:left="284" w:hanging="284"/>
        <w:jc w:val="both"/>
      </w:pPr>
      <w:r w:rsidRPr="00FB77A0">
        <w:t>различать значения многозначных слов</w:t>
      </w:r>
      <w:r>
        <w:t>.</w:t>
      </w:r>
    </w:p>
    <w:p w:rsidR="00355CCA" w:rsidRPr="0019200D" w:rsidRDefault="00355CCA" w:rsidP="00355C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9200D">
        <w:rPr>
          <w:rFonts w:ascii="Times New Roman" w:hAnsi="Times New Roman" w:cs="Times New Roman"/>
          <w:b/>
          <w:sz w:val="24"/>
          <w:szCs w:val="24"/>
        </w:rPr>
        <w:t>Послебукварный</w:t>
      </w:r>
      <w:proofErr w:type="spellEnd"/>
      <w:r w:rsidRPr="0019200D">
        <w:rPr>
          <w:rFonts w:ascii="Times New Roman" w:hAnsi="Times New Roman" w:cs="Times New Roman"/>
          <w:b/>
          <w:sz w:val="24"/>
          <w:szCs w:val="24"/>
        </w:rPr>
        <w:t xml:space="preserve"> период</w:t>
      </w:r>
    </w:p>
    <w:p w:rsidR="00355CCA" w:rsidRPr="0019200D" w:rsidRDefault="00355CCA" w:rsidP="00355C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00D">
        <w:rPr>
          <w:rFonts w:ascii="Times New Roman" w:hAnsi="Times New Roman" w:cs="Times New Roman"/>
          <w:b/>
          <w:sz w:val="24"/>
          <w:szCs w:val="24"/>
        </w:rPr>
        <w:t xml:space="preserve">Личностные </w:t>
      </w:r>
      <w:r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:rsidR="00355CCA" w:rsidRPr="00FB77A0" w:rsidRDefault="00355CCA" w:rsidP="00355CCA">
      <w:pPr>
        <w:pStyle w:val="ac"/>
        <w:numPr>
          <w:ilvl w:val="0"/>
          <w:numId w:val="16"/>
        </w:numPr>
        <w:ind w:left="284" w:hanging="284"/>
        <w:jc w:val="both"/>
      </w:pPr>
      <w:r>
        <w:t>в</w:t>
      </w:r>
      <w:r w:rsidRPr="00FB77A0">
        <w:t>оспринимать объединяющую роль России как государства, территории проживания и общности языка. Соотносить поня</w:t>
      </w:r>
      <w:r>
        <w:t>тия «родная природа» и «Родина»;</w:t>
      </w:r>
    </w:p>
    <w:p w:rsidR="00355CCA" w:rsidRPr="00FB77A0" w:rsidRDefault="00355CCA" w:rsidP="00355CCA">
      <w:pPr>
        <w:pStyle w:val="ac"/>
        <w:numPr>
          <w:ilvl w:val="0"/>
          <w:numId w:val="16"/>
        </w:numPr>
        <w:ind w:left="284" w:hanging="284"/>
        <w:jc w:val="both"/>
      </w:pPr>
      <w:r>
        <w:t>п</w:t>
      </w:r>
      <w:r w:rsidRPr="00FB77A0">
        <w:t xml:space="preserve">роявлять уважение  к своей семье, ценить взаимопомощь и </w:t>
      </w:r>
      <w:proofErr w:type="spellStart"/>
      <w:r w:rsidRPr="00FB77A0">
        <w:t>взаимоподдержку</w:t>
      </w:r>
      <w:proofErr w:type="spellEnd"/>
      <w:r w:rsidRPr="00FB77A0">
        <w:t xml:space="preserve"> членов </w:t>
      </w:r>
      <w:r>
        <w:t>семьи и друзей;</w:t>
      </w:r>
    </w:p>
    <w:p w:rsidR="00355CCA" w:rsidRPr="00FB77A0" w:rsidRDefault="00355CCA" w:rsidP="00355CCA">
      <w:pPr>
        <w:pStyle w:val="ac"/>
        <w:numPr>
          <w:ilvl w:val="0"/>
          <w:numId w:val="16"/>
        </w:numPr>
        <w:ind w:left="284" w:hanging="284"/>
        <w:jc w:val="both"/>
      </w:pPr>
      <w:r>
        <w:t>п</w:t>
      </w:r>
      <w:r w:rsidRPr="00FB77A0">
        <w:t>ринимать новый статус «ученик», внутреннюю позицию школьника на уровне положительного отношения к школе, при</w:t>
      </w:r>
      <w:r>
        <w:t>нимать образ «хорошего ученика»;</w:t>
      </w:r>
    </w:p>
    <w:p w:rsidR="00355CCA" w:rsidRPr="00FB77A0" w:rsidRDefault="00355CCA" w:rsidP="00355CCA">
      <w:pPr>
        <w:pStyle w:val="ac"/>
        <w:numPr>
          <w:ilvl w:val="0"/>
          <w:numId w:val="16"/>
        </w:numPr>
        <w:ind w:left="284" w:hanging="284"/>
        <w:jc w:val="both"/>
      </w:pPr>
      <w:r>
        <w:t>в</w:t>
      </w:r>
      <w:r w:rsidRPr="00FB77A0">
        <w:t>нимательно относиться к собственным переживаниям и переживаниям других людей; нравственному</w:t>
      </w:r>
      <w:r>
        <w:t xml:space="preserve"> содержанию поступков;</w:t>
      </w:r>
      <w:r w:rsidRPr="00FB77A0">
        <w:t xml:space="preserve"> </w:t>
      </w:r>
    </w:p>
    <w:p w:rsidR="00355CCA" w:rsidRPr="00FB77A0" w:rsidRDefault="00355CCA" w:rsidP="00355CCA">
      <w:pPr>
        <w:pStyle w:val="ac"/>
        <w:numPr>
          <w:ilvl w:val="0"/>
          <w:numId w:val="16"/>
        </w:numPr>
        <w:ind w:left="284" w:hanging="284"/>
        <w:jc w:val="both"/>
      </w:pPr>
      <w:r>
        <w:t>в</w:t>
      </w:r>
      <w:r w:rsidRPr="00FB77A0">
        <w:t xml:space="preserve">ыполнять правила личной гигиены, безопасного поведения в школе, дома, </w:t>
      </w:r>
      <w:r>
        <w:t>на улице, в общественных местах;</w:t>
      </w:r>
    </w:p>
    <w:p w:rsidR="00355CCA" w:rsidRPr="00FB77A0" w:rsidRDefault="00355CCA" w:rsidP="00355CCA">
      <w:pPr>
        <w:pStyle w:val="ac"/>
        <w:numPr>
          <w:ilvl w:val="0"/>
          <w:numId w:val="16"/>
        </w:numPr>
        <w:ind w:left="284" w:hanging="284"/>
        <w:jc w:val="both"/>
      </w:pPr>
      <w:r>
        <w:t>в</w:t>
      </w:r>
      <w:r w:rsidRPr="00FB77A0">
        <w:t>нимательно относиться к красоте окружающег</w:t>
      </w:r>
      <w:r>
        <w:t>о мира, произведениям искусства;</w:t>
      </w:r>
    </w:p>
    <w:p w:rsidR="00355CCA" w:rsidRPr="00921A5C" w:rsidRDefault="00355CCA" w:rsidP="00355CCA">
      <w:pPr>
        <w:pStyle w:val="ac"/>
        <w:numPr>
          <w:ilvl w:val="0"/>
          <w:numId w:val="16"/>
        </w:numPr>
        <w:ind w:left="284" w:hanging="284"/>
        <w:jc w:val="both"/>
      </w:pPr>
      <w:r>
        <w:t>а</w:t>
      </w:r>
      <w:r w:rsidRPr="00FB77A0">
        <w:t>декватно воспринимать оценку учителя.</w:t>
      </w:r>
    </w:p>
    <w:p w:rsidR="00355CCA" w:rsidRPr="0019200D" w:rsidRDefault="00355CCA" w:rsidP="00355C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9200D">
        <w:rPr>
          <w:rFonts w:ascii="Times New Roman" w:hAnsi="Times New Roman" w:cs="Times New Roman"/>
          <w:b/>
          <w:sz w:val="24"/>
          <w:szCs w:val="24"/>
        </w:rPr>
        <w:lastRenderedPageBreak/>
        <w:t>Метапредметные</w:t>
      </w:r>
      <w:proofErr w:type="spellEnd"/>
      <w:r w:rsidRPr="0019200D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355CCA" w:rsidRPr="0019200D" w:rsidRDefault="00355CCA" w:rsidP="00355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00D">
        <w:rPr>
          <w:rFonts w:ascii="Times New Roman" w:hAnsi="Times New Roman" w:cs="Times New Roman"/>
          <w:b/>
          <w:sz w:val="24"/>
          <w:szCs w:val="24"/>
        </w:rPr>
        <w:t>Регулятивные УУД:</w:t>
      </w:r>
    </w:p>
    <w:p w:rsidR="00355CCA" w:rsidRPr="00FB77A0" w:rsidRDefault="00355CCA" w:rsidP="00355CCA">
      <w:pPr>
        <w:pStyle w:val="ac"/>
        <w:numPr>
          <w:ilvl w:val="0"/>
          <w:numId w:val="15"/>
        </w:numPr>
        <w:ind w:left="284" w:hanging="284"/>
        <w:jc w:val="both"/>
      </w:pPr>
      <w:r>
        <w:t>о</w:t>
      </w:r>
      <w:r w:rsidRPr="00FB77A0">
        <w:t xml:space="preserve">рганизовывать свое рабочее </w:t>
      </w:r>
      <w:r>
        <w:t>место под руководством учителя;</w:t>
      </w:r>
    </w:p>
    <w:p w:rsidR="00355CCA" w:rsidRPr="00FB77A0" w:rsidRDefault="00355CCA" w:rsidP="00355CCA">
      <w:pPr>
        <w:pStyle w:val="ac"/>
        <w:numPr>
          <w:ilvl w:val="0"/>
          <w:numId w:val="15"/>
        </w:numPr>
        <w:ind w:left="284" w:hanging="284"/>
        <w:jc w:val="both"/>
      </w:pPr>
      <w:r>
        <w:t>о</w:t>
      </w:r>
      <w:r w:rsidRPr="00FB77A0">
        <w:t>существлять контроль в форме сличения с</w:t>
      </w:r>
      <w:r>
        <w:t>воей работы с заданным эталоном;</w:t>
      </w:r>
    </w:p>
    <w:p w:rsidR="00355CCA" w:rsidRPr="00FB77A0" w:rsidRDefault="00355CCA" w:rsidP="00355CCA">
      <w:pPr>
        <w:pStyle w:val="ac"/>
        <w:numPr>
          <w:ilvl w:val="0"/>
          <w:numId w:val="15"/>
        </w:numPr>
        <w:ind w:left="284" w:hanging="284"/>
        <w:jc w:val="both"/>
      </w:pPr>
      <w:r>
        <w:t>в</w:t>
      </w:r>
      <w:r w:rsidRPr="00FB77A0">
        <w:t>носить необходимые дополнения, исправления в свою работу, если она р</w:t>
      </w:r>
      <w:r>
        <w:t>асходится с эталоном (образцом);</w:t>
      </w:r>
    </w:p>
    <w:p w:rsidR="00355CCA" w:rsidRPr="00921A5C" w:rsidRDefault="00355CCA" w:rsidP="00355CCA">
      <w:pPr>
        <w:pStyle w:val="ac"/>
        <w:numPr>
          <w:ilvl w:val="0"/>
          <w:numId w:val="15"/>
        </w:numPr>
        <w:ind w:left="284" w:hanging="284"/>
        <w:jc w:val="both"/>
      </w:pPr>
      <w:r>
        <w:t>в</w:t>
      </w:r>
      <w:r w:rsidRPr="00FB77A0">
        <w:t xml:space="preserve"> сотрудничестве с учителем определять последовательность изучения материала.</w:t>
      </w:r>
    </w:p>
    <w:p w:rsidR="00355CCA" w:rsidRPr="0019200D" w:rsidRDefault="00355CCA" w:rsidP="00355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00D">
        <w:rPr>
          <w:rFonts w:ascii="Times New Roman" w:hAnsi="Times New Roman" w:cs="Times New Roman"/>
          <w:b/>
          <w:sz w:val="24"/>
          <w:szCs w:val="24"/>
        </w:rPr>
        <w:t>Познавательные УУД:</w:t>
      </w:r>
    </w:p>
    <w:p w:rsidR="00355CCA" w:rsidRPr="0019200D" w:rsidRDefault="00355CCA" w:rsidP="00355CCA">
      <w:pPr>
        <w:pStyle w:val="ac"/>
        <w:numPr>
          <w:ilvl w:val="0"/>
          <w:numId w:val="13"/>
        </w:numPr>
        <w:ind w:left="284" w:hanging="284"/>
        <w:jc w:val="both"/>
      </w:pPr>
      <w:r>
        <w:t>о</w:t>
      </w:r>
      <w:r w:rsidRPr="0019200D">
        <w:t>риентироваться в учебниках (система обозначений, структура текста, рубрики, словарь, содержание)</w:t>
      </w:r>
      <w:r>
        <w:t>;</w:t>
      </w:r>
      <w:r w:rsidRPr="0019200D">
        <w:t xml:space="preserve"> </w:t>
      </w:r>
    </w:p>
    <w:p w:rsidR="00355CCA" w:rsidRPr="0019200D" w:rsidRDefault="00355CCA" w:rsidP="00355CCA">
      <w:pPr>
        <w:pStyle w:val="ac"/>
        <w:numPr>
          <w:ilvl w:val="0"/>
          <w:numId w:val="13"/>
        </w:numPr>
        <w:ind w:left="284" w:hanging="284"/>
        <w:jc w:val="both"/>
      </w:pPr>
      <w:r>
        <w:t>о</w:t>
      </w:r>
      <w:r w:rsidRPr="0019200D">
        <w:t>существлять поиск необходимой информации для выполнения учебных заданий, используя справочные материалы учеб</w:t>
      </w:r>
      <w:r>
        <w:t>ника (под руководством учителя);</w:t>
      </w:r>
    </w:p>
    <w:p w:rsidR="00355CCA" w:rsidRPr="0019200D" w:rsidRDefault="00355CCA" w:rsidP="00355CCA">
      <w:pPr>
        <w:pStyle w:val="ac"/>
        <w:numPr>
          <w:ilvl w:val="0"/>
          <w:numId w:val="13"/>
        </w:numPr>
        <w:ind w:left="284" w:hanging="284"/>
        <w:jc w:val="both"/>
      </w:pPr>
      <w:r>
        <w:t>п</w:t>
      </w:r>
      <w:r w:rsidRPr="0019200D">
        <w:t>онимать информацию, представленную в виде текста, рисунков, схем</w:t>
      </w:r>
      <w:r>
        <w:t>;</w:t>
      </w:r>
    </w:p>
    <w:p w:rsidR="00355CCA" w:rsidRPr="0019200D" w:rsidRDefault="00355CCA" w:rsidP="00355CCA">
      <w:pPr>
        <w:pStyle w:val="ac"/>
        <w:numPr>
          <w:ilvl w:val="0"/>
          <w:numId w:val="13"/>
        </w:numPr>
        <w:ind w:left="284" w:hanging="284"/>
        <w:jc w:val="both"/>
      </w:pPr>
      <w:r>
        <w:t>с</w:t>
      </w:r>
      <w:r w:rsidRPr="0019200D">
        <w:t>равнивать предметы, объекты: находить общее и различие</w:t>
      </w:r>
      <w:r>
        <w:t>;</w:t>
      </w:r>
    </w:p>
    <w:p w:rsidR="00355CCA" w:rsidRPr="00921A5C" w:rsidRDefault="00355CCA" w:rsidP="00355CCA">
      <w:pPr>
        <w:pStyle w:val="ac"/>
        <w:numPr>
          <w:ilvl w:val="0"/>
          <w:numId w:val="13"/>
        </w:numPr>
        <w:ind w:left="284" w:hanging="284"/>
        <w:jc w:val="both"/>
      </w:pPr>
      <w:r>
        <w:t>г</w:t>
      </w:r>
      <w:r w:rsidRPr="0019200D">
        <w:t>руппировать, классифицировать предметы, объекты на основе существенных признаков, по заданным критериям.</w:t>
      </w:r>
    </w:p>
    <w:p w:rsidR="00355CCA" w:rsidRPr="0019200D" w:rsidRDefault="00355CCA" w:rsidP="00355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00D">
        <w:rPr>
          <w:rFonts w:ascii="Times New Roman" w:hAnsi="Times New Roman" w:cs="Times New Roman"/>
          <w:b/>
          <w:sz w:val="24"/>
          <w:szCs w:val="24"/>
        </w:rPr>
        <w:t>Коммуникативные УУД:</w:t>
      </w:r>
    </w:p>
    <w:p w:rsidR="00355CCA" w:rsidRPr="0019200D" w:rsidRDefault="00355CCA" w:rsidP="00355CCA">
      <w:pPr>
        <w:pStyle w:val="ac"/>
        <w:numPr>
          <w:ilvl w:val="0"/>
          <w:numId w:val="14"/>
        </w:numPr>
        <w:ind w:left="284" w:hanging="284"/>
        <w:jc w:val="both"/>
      </w:pPr>
      <w:r>
        <w:t>с</w:t>
      </w:r>
      <w:r w:rsidRPr="0019200D">
        <w:t>облюдать простейшие нормы речевого этикета: здор</w:t>
      </w:r>
      <w:r>
        <w:t>оваться, прощаться, благодарить;</w:t>
      </w:r>
    </w:p>
    <w:p w:rsidR="00355CCA" w:rsidRPr="0019200D" w:rsidRDefault="00355CCA" w:rsidP="00355CCA">
      <w:pPr>
        <w:pStyle w:val="ac"/>
        <w:numPr>
          <w:ilvl w:val="0"/>
          <w:numId w:val="14"/>
        </w:numPr>
        <w:ind w:left="284" w:hanging="284"/>
        <w:jc w:val="both"/>
      </w:pPr>
      <w:r>
        <w:t>в</w:t>
      </w:r>
      <w:r w:rsidRPr="0019200D">
        <w:t>ступать в  диалог (отвечать на вопросы, задавать</w:t>
      </w:r>
      <w:r>
        <w:t xml:space="preserve"> вопросы, уточнять непонятное);</w:t>
      </w:r>
    </w:p>
    <w:p w:rsidR="00355CCA" w:rsidRPr="0019200D" w:rsidRDefault="00355CCA" w:rsidP="00355CCA">
      <w:pPr>
        <w:pStyle w:val="ac"/>
        <w:numPr>
          <w:ilvl w:val="0"/>
          <w:numId w:val="14"/>
        </w:numPr>
        <w:ind w:left="284" w:hanging="284"/>
        <w:jc w:val="both"/>
      </w:pPr>
      <w:r>
        <w:t>с</w:t>
      </w:r>
      <w:r w:rsidRPr="0019200D">
        <w:t>отрудничать с товарищами при выполнении заданий в паре: устанавливать и соблюдать очерёдность действий, коррект</w:t>
      </w:r>
      <w:r>
        <w:t>но сообщать товарищу об ошибках;</w:t>
      </w:r>
    </w:p>
    <w:p w:rsidR="00355CCA" w:rsidRPr="00921A5C" w:rsidRDefault="00355CCA" w:rsidP="00921A5C">
      <w:pPr>
        <w:pStyle w:val="ac"/>
        <w:numPr>
          <w:ilvl w:val="0"/>
          <w:numId w:val="14"/>
        </w:numPr>
        <w:ind w:left="284" w:hanging="284"/>
        <w:jc w:val="both"/>
      </w:pPr>
      <w:r>
        <w:t>у</w:t>
      </w:r>
      <w:r w:rsidRPr="0019200D">
        <w:t>частвовать в коллективном обсуждении учебной проблемы.</w:t>
      </w:r>
    </w:p>
    <w:p w:rsidR="00355CCA" w:rsidRPr="0019200D" w:rsidRDefault="00355CCA" w:rsidP="00355C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00D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355CCA" w:rsidRPr="0019200D" w:rsidRDefault="00355CCA" w:rsidP="00355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00D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355CCA" w:rsidRPr="0019200D" w:rsidRDefault="00355CCA" w:rsidP="00355CCA">
      <w:pPr>
        <w:pStyle w:val="ac"/>
        <w:numPr>
          <w:ilvl w:val="0"/>
          <w:numId w:val="12"/>
        </w:numPr>
        <w:ind w:left="284" w:hanging="284"/>
        <w:jc w:val="both"/>
      </w:pPr>
      <w:r w:rsidRPr="0019200D">
        <w:t>ставить вопросы по содержанию прочитанного, отвечать на вопросы;</w:t>
      </w:r>
    </w:p>
    <w:p w:rsidR="00355CCA" w:rsidRPr="0019200D" w:rsidRDefault="00355CCA" w:rsidP="00355CCA">
      <w:pPr>
        <w:pStyle w:val="ac"/>
        <w:numPr>
          <w:ilvl w:val="0"/>
          <w:numId w:val="12"/>
        </w:numPr>
        <w:ind w:left="284" w:hanging="284"/>
        <w:jc w:val="both"/>
      </w:pPr>
      <w:r w:rsidRPr="0019200D">
        <w:t xml:space="preserve">соотносить содержание с темой чтения, выделять особенности пушкинской поэзии (интонация, темп чтения, особенности речи); </w:t>
      </w:r>
    </w:p>
    <w:p w:rsidR="00355CCA" w:rsidRPr="0019200D" w:rsidRDefault="00355CCA" w:rsidP="00355CCA">
      <w:pPr>
        <w:pStyle w:val="ac"/>
        <w:numPr>
          <w:ilvl w:val="0"/>
          <w:numId w:val="12"/>
        </w:numPr>
        <w:ind w:left="284" w:hanging="284"/>
        <w:jc w:val="both"/>
      </w:pPr>
      <w:r w:rsidRPr="0019200D">
        <w:t>определять тему, главную мысль произведения;</w:t>
      </w:r>
    </w:p>
    <w:p w:rsidR="00355CCA" w:rsidRPr="0019200D" w:rsidRDefault="00355CCA" w:rsidP="00355CCA">
      <w:pPr>
        <w:pStyle w:val="ac"/>
        <w:numPr>
          <w:ilvl w:val="0"/>
          <w:numId w:val="12"/>
        </w:numPr>
        <w:ind w:left="284" w:hanging="284"/>
        <w:jc w:val="both"/>
      </w:pPr>
      <w:r w:rsidRPr="0019200D">
        <w:t>правильно строить ответы на поставленные вопросы;</w:t>
      </w:r>
    </w:p>
    <w:p w:rsidR="00355CCA" w:rsidRPr="00921A5C" w:rsidRDefault="00355CCA" w:rsidP="00355CCA">
      <w:pPr>
        <w:pStyle w:val="ac"/>
        <w:numPr>
          <w:ilvl w:val="0"/>
          <w:numId w:val="12"/>
        </w:numPr>
        <w:ind w:left="284" w:hanging="284"/>
        <w:jc w:val="both"/>
      </w:pPr>
      <w:r w:rsidRPr="0019200D">
        <w:t>ставить вопросы по содержанию прочитанного;</w:t>
      </w:r>
    </w:p>
    <w:p w:rsidR="00355CCA" w:rsidRPr="0019200D" w:rsidRDefault="00355CCA" w:rsidP="00355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00D">
        <w:rPr>
          <w:rFonts w:ascii="Times New Roman" w:hAnsi="Times New Roman" w:cs="Times New Roman"/>
          <w:b/>
          <w:sz w:val="24"/>
          <w:szCs w:val="24"/>
        </w:rPr>
        <w:t xml:space="preserve">Обучающийся получит возможность научиться: </w:t>
      </w:r>
    </w:p>
    <w:p w:rsidR="00355CCA" w:rsidRPr="0019200D" w:rsidRDefault="00355CCA" w:rsidP="00355CCA">
      <w:pPr>
        <w:pStyle w:val="ac"/>
        <w:numPr>
          <w:ilvl w:val="0"/>
          <w:numId w:val="11"/>
        </w:numPr>
        <w:ind w:left="284" w:hanging="284"/>
        <w:jc w:val="both"/>
      </w:pPr>
      <w:r w:rsidRPr="0019200D">
        <w:t>участвовать в диалоге при обсуждении прочитанного произведения рассуждать на заданную тему;</w:t>
      </w:r>
    </w:p>
    <w:p w:rsidR="00355CCA" w:rsidRPr="0019200D" w:rsidRDefault="00355CCA" w:rsidP="00355CCA">
      <w:pPr>
        <w:pStyle w:val="ac"/>
        <w:numPr>
          <w:ilvl w:val="0"/>
          <w:numId w:val="11"/>
        </w:numPr>
        <w:ind w:left="284" w:hanging="284"/>
        <w:jc w:val="both"/>
      </w:pPr>
      <w:r w:rsidRPr="0019200D">
        <w:t>различать элементы книги (обложка, титульный лист, оглавление,  иллюстрация, аннотация);</w:t>
      </w:r>
    </w:p>
    <w:p w:rsidR="00355CCA" w:rsidRPr="0019200D" w:rsidRDefault="00355CCA" w:rsidP="00355CCA">
      <w:pPr>
        <w:pStyle w:val="ac"/>
        <w:numPr>
          <w:ilvl w:val="0"/>
          <w:numId w:val="11"/>
        </w:numPr>
        <w:ind w:left="284" w:hanging="284"/>
        <w:jc w:val="both"/>
      </w:pPr>
      <w:r w:rsidRPr="0019200D">
        <w:t>сравнивать различные по жанру произведения;</w:t>
      </w:r>
    </w:p>
    <w:p w:rsidR="00355CCA" w:rsidRPr="0019200D" w:rsidRDefault="00355CCA" w:rsidP="00355CCA">
      <w:pPr>
        <w:pStyle w:val="ac"/>
        <w:numPr>
          <w:ilvl w:val="0"/>
          <w:numId w:val="11"/>
        </w:numPr>
        <w:ind w:left="284" w:hanging="284"/>
        <w:jc w:val="both"/>
      </w:pPr>
      <w:r w:rsidRPr="0019200D">
        <w:t>кратко характеризовать героев произведений,</w:t>
      </w:r>
    </w:p>
    <w:p w:rsidR="00355CCA" w:rsidRPr="0019200D" w:rsidRDefault="00355CCA" w:rsidP="00355CCA">
      <w:pPr>
        <w:pStyle w:val="ac"/>
        <w:numPr>
          <w:ilvl w:val="0"/>
          <w:numId w:val="11"/>
        </w:numPr>
        <w:ind w:left="284" w:hanging="284"/>
        <w:jc w:val="both"/>
      </w:pPr>
      <w:r w:rsidRPr="0019200D">
        <w:t>делить текст на смысловые части, составлять его простой план;</w:t>
      </w:r>
    </w:p>
    <w:p w:rsidR="00355CCA" w:rsidRPr="0019200D" w:rsidRDefault="00355CCA" w:rsidP="00355CCA">
      <w:pPr>
        <w:pStyle w:val="ac"/>
        <w:numPr>
          <w:ilvl w:val="0"/>
          <w:numId w:val="11"/>
        </w:numPr>
        <w:ind w:left="284" w:hanging="284"/>
        <w:jc w:val="both"/>
      </w:pPr>
      <w:r w:rsidRPr="0019200D">
        <w:t>выявлять в содержании текста реальное и фантастическое, смешное и комическое;</w:t>
      </w:r>
    </w:p>
    <w:p w:rsidR="00355CCA" w:rsidRPr="0019200D" w:rsidRDefault="00355CCA" w:rsidP="00355CCA">
      <w:pPr>
        <w:pStyle w:val="ac"/>
        <w:numPr>
          <w:ilvl w:val="0"/>
          <w:numId w:val="11"/>
        </w:numPr>
        <w:ind w:left="284" w:hanging="284"/>
        <w:jc w:val="both"/>
      </w:pPr>
      <w:r w:rsidRPr="0019200D">
        <w:t xml:space="preserve">составлять небольшое монологическое высказывание с опорой на авторский текст; </w:t>
      </w:r>
    </w:p>
    <w:p w:rsidR="00355CCA" w:rsidRPr="0019200D" w:rsidRDefault="00355CCA" w:rsidP="00355CCA">
      <w:pPr>
        <w:pStyle w:val="ac"/>
        <w:numPr>
          <w:ilvl w:val="0"/>
          <w:numId w:val="11"/>
        </w:numPr>
        <w:ind w:left="284" w:hanging="284"/>
        <w:jc w:val="both"/>
      </w:pPr>
      <w:r w:rsidRPr="0019200D">
        <w:t>давать простейшую характеристику основным действующим лицам произведения;</w:t>
      </w:r>
    </w:p>
    <w:p w:rsidR="00355CCA" w:rsidRPr="0019200D" w:rsidRDefault="00355CCA" w:rsidP="00355CCA">
      <w:pPr>
        <w:pStyle w:val="ac"/>
        <w:numPr>
          <w:ilvl w:val="0"/>
          <w:numId w:val="11"/>
        </w:numPr>
        <w:ind w:left="284" w:hanging="284"/>
        <w:jc w:val="both"/>
      </w:pPr>
      <w:r w:rsidRPr="0019200D">
        <w:t>создавать небольшой устный текст на заданную тему.</w:t>
      </w:r>
    </w:p>
    <w:p w:rsidR="00355CCA" w:rsidRPr="0019200D" w:rsidRDefault="00355CCA" w:rsidP="00355CCA">
      <w:pPr>
        <w:pStyle w:val="ac"/>
        <w:numPr>
          <w:ilvl w:val="0"/>
          <w:numId w:val="11"/>
        </w:numPr>
        <w:ind w:left="284" w:hanging="284"/>
        <w:jc w:val="both"/>
      </w:pPr>
      <w:r w:rsidRPr="0019200D">
        <w:t xml:space="preserve">вырабатывать навыки грамотного письма. </w:t>
      </w:r>
    </w:p>
    <w:p w:rsidR="00355CCA" w:rsidRPr="0019200D" w:rsidRDefault="00355CCA" w:rsidP="00355CCA">
      <w:pPr>
        <w:pStyle w:val="ac"/>
        <w:numPr>
          <w:ilvl w:val="0"/>
          <w:numId w:val="11"/>
        </w:numPr>
        <w:ind w:left="284" w:hanging="284"/>
        <w:jc w:val="both"/>
      </w:pPr>
      <w:r w:rsidRPr="0019200D">
        <w:t>формировать умение записывать предложение, находить в нем основу.</w:t>
      </w:r>
    </w:p>
    <w:p w:rsidR="00355CCA" w:rsidRPr="0019200D" w:rsidRDefault="00355CCA" w:rsidP="00355CCA">
      <w:pPr>
        <w:pStyle w:val="ac"/>
        <w:numPr>
          <w:ilvl w:val="0"/>
          <w:numId w:val="11"/>
        </w:numPr>
        <w:ind w:left="284" w:hanging="284"/>
        <w:jc w:val="both"/>
      </w:pPr>
      <w:r w:rsidRPr="0019200D">
        <w:t>проверить умение записывать предложение, ставить знаки препинания.</w:t>
      </w:r>
    </w:p>
    <w:p w:rsidR="00355CCA" w:rsidRPr="0019200D" w:rsidRDefault="00355CCA" w:rsidP="00355CCA">
      <w:pPr>
        <w:pStyle w:val="ac"/>
        <w:numPr>
          <w:ilvl w:val="0"/>
          <w:numId w:val="11"/>
        </w:numPr>
        <w:ind w:left="284" w:hanging="284"/>
        <w:jc w:val="both"/>
      </w:pPr>
      <w:r w:rsidRPr="0019200D">
        <w:t>формировать навыки правописания гласных в корне слова.</w:t>
      </w:r>
    </w:p>
    <w:p w:rsidR="00355CCA" w:rsidRDefault="00355CCA" w:rsidP="00355CCA">
      <w:pPr>
        <w:pStyle w:val="ac"/>
        <w:numPr>
          <w:ilvl w:val="0"/>
          <w:numId w:val="11"/>
        </w:numPr>
        <w:ind w:left="284" w:hanging="284"/>
        <w:jc w:val="both"/>
      </w:pPr>
      <w:r w:rsidRPr="0019200D">
        <w:t>формировать навыки правописания звонких и глухих согласных в корне слова.</w:t>
      </w:r>
    </w:p>
    <w:p w:rsidR="00A86DE3" w:rsidRDefault="00355CCA" w:rsidP="000C41F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color w:val="170E02"/>
          <w:sz w:val="24"/>
          <w:szCs w:val="24"/>
          <w:lang w:eastAsia="ru-RU"/>
        </w:rPr>
        <w:sectPr w:rsidR="00A86DE3" w:rsidSect="00A86DE3">
          <w:pgSz w:w="11906" w:h="16838"/>
          <w:pgMar w:top="425" w:right="851" w:bottom="709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0C41F1" w:rsidRPr="00E7537D" w:rsidRDefault="000C41F1" w:rsidP="00E7537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7537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1 </w:t>
      </w:r>
    </w:p>
    <w:p w:rsidR="000C41F1" w:rsidRPr="00E7537D" w:rsidRDefault="000C41F1" w:rsidP="00E75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37D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</w:t>
      </w:r>
    </w:p>
    <w:tbl>
      <w:tblPr>
        <w:tblpPr w:leftFromText="180" w:rightFromText="180" w:horzAnchor="page" w:tblpX="1069" w:tblpY="900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851"/>
        <w:gridCol w:w="850"/>
        <w:gridCol w:w="1701"/>
        <w:gridCol w:w="142"/>
        <w:gridCol w:w="2268"/>
        <w:gridCol w:w="2268"/>
        <w:gridCol w:w="142"/>
        <w:gridCol w:w="2693"/>
        <w:gridCol w:w="142"/>
        <w:gridCol w:w="3685"/>
      </w:tblGrid>
      <w:tr w:rsidR="000C41F1" w:rsidRPr="00E7537D" w:rsidTr="004E1702">
        <w:trPr>
          <w:trHeight w:val="283"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0C41F1" w:rsidRPr="00E7537D" w:rsidRDefault="000C41F1" w:rsidP="00E7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C41F1" w:rsidRPr="00E7537D" w:rsidRDefault="000C41F1" w:rsidP="00E7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C41F1" w:rsidRPr="00E7537D" w:rsidRDefault="000C41F1" w:rsidP="00E7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53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0C41F1" w:rsidRPr="00E7537D" w:rsidRDefault="000C41F1" w:rsidP="00E7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C41F1" w:rsidRPr="00E7537D" w:rsidRDefault="000C41F1" w:rsidP="00E7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0C41F1" w:rsidRPr="00E7537D" w:rsidRDefault="000C41F1" w:rsidP="00E7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0C41F1" w:rsidRPr="00E7537D" w:rsidRDefault="000C41F1" w:rsidP="00E7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C41F1" w:rsidRPr="00E7537D" w:rsidRDefault="000C41F1" w:rsidP="00E7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дарты содержания</w:t>
            </w:r>
          </w:p>
        </w:tc>
        <w:tc>
          <w:tcPr>
            <w:tcW w:w="8930" w:type="dxa"/>
            <w:gridSpan w:val="5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0C41F1" w:rsidRPr="00E7537D" w:rsidRDefault="000C41F1" w:rsidP="00E7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0C41F1" w:rsidRPr="00E7537D" w:rsidTr="004E1702">
        <w:trPr>
          <w:trHeight w:val="956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41F1" w:rsidRPr="00E7537D" w:rsidRDefault="000C41F1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0C41F1" w:rsidRPr="00E7537D" w:rsidRDefault="000C41F1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0C41F1" w:rsidRPr="00E7537D" w:rsidRDefault="000C41F1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ррекция 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41F1" w:rsidRPr="00E7537D" w:rsidRDefault="000C41F1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41F1" w:rsidRPr="00E7537D" w:rsidRDefault="000C41F1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41F1" w:rsidRPr="00E7537D" w:rsidRDefault="000C41F1" w:rsidP="00E7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0C41F1" w:rsidRPr="00E7537D" w:rsidRDefault="000C41F1" w:rsidP="00E7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0C41F1" w:rsidRPr="00E7537D" w:rsidRDefault="000C41F1" w:rsidP="00E7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53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</w:tr>
      <w:tr w:rsidR="001E6D53" w:rsidRPr="00E7537D" w:rsidTr="004E1702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1E6D53" w:rsidRPr="00E7537D" w:rsidRDefault="001E6D53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1E6D53" w:rsidRPr="00E7537D" w:rsidRDefault="001E6D53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1E6D53" w:rsidRPr="00E7537D" w:rsidRDefault="001E6D53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6D53" w:rsidRPr="00E7537D" w:rsidRDefault="001E6D53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b/>
                <w:sz w:val="24"/>
                <w:szCs w:val="24"/>
              </w:rPr>
              <w:t>Чудо-пропись 1</w:t>
            </w:r>
          </w:p>
          <w:p w:rsidR="001E6D53" w:rsidRPr="00E7537D" w:rsidRDefault="001E6D53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Знакомство с прописью (с. 3)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E6D53" w:rsidRPr="00E7537D" w:rsidRDefault="001E6D53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Элементы прописи (обложка, титульный лист). Первые учебные принадлежности для письма. Знакомство с шариковой ручкой и правилами обращения с ней при письме. Правила посадки при письме. Гигиенические правила письма. Подготовка руки к письму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6D53" w:rsidRPr="00E7537D" w:rsidRDefault="001E6D53" w:rsidP="00E75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Чувство необходимости учения, предпочтение социального способа оценки своих знаний – отметки- дошкольным способом. </w:t>
            </w:r>
          </w:p>
          <w:p w:rsidR="001E6D53" w:rsidRPr="00E7537D" w:rsidRDefault="001E6D53" w:rsidP="00E7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1E6D53" w:rsidRPr="00E7537D" w:rsidRDefault="001E6D53" w:rsidP="00E75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атся соблюдать гигиенические требования при письме; выполнять письмо квадратов,  прямоугольников, флажков, узора на листе в клеточку, штриховку; повторять узор в клеточках. 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1E6D53" w:rsidRPr="00E7537D" w:rsidRDefault="001E6D53" w:rsidP="00E753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гулятивные. </w:t>
            </w:r>
            <w:r w:rsidRPr="00E7537D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ировать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свои действия в процессе работы.</w:t>
            </w:r>
          </w:p>
          <w:p w:rsidR="001E6D53" w:rsidRPr="00E7537D" w:rsidRDefault="001E6D53" w:rsidP="00E753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.</w:t>
            </w:r>
            <w:r w:rsidRPr="00E753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иться соблюдать 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гигиенические требования при письме</w:t>
            </w:r>
            <w:r w:rsidRPr="00E753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E6D53" w:rsidRPr="00E7537D" w:rsidRDefault="001E6D53" w:rsidP="00E753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муникативные. </w:t>
            </w:r>
            <w:r w:rsidRPr="00E7537D">
              <w:rPr>
                <w:rFonts w:ascii="Times New Roman" w:eastAsia="Calibri" w:hAnsi="Times New Roman" w:cs="Times New Roman"/>
                <w:sz w:val="24"/>
                <w:szCs w:val="24"/>
              </w:rPr>
              <w:t>Ставить вопросы, обращаться за  помощью.</w:t>
            </w:r>
          </w:p>
        </w:tc>
      </w:tr>
      <w:tr w:rsidR="00D40B13" w:rsidRPr="00E7537D" w:rsidTr="004E1702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D40B13" w:rsidRPr="00E7537D" w:rsidRDefault="00D40B13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D40B13" w:rsidRPr="00E7537D" w:rsidRDefault="00D40B13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D40B13" w:rsidRPr="00E7537D" w:rsidRDefault="00D40B13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40B13" w:rsidRPr="00E7537D" w:rsidRDefault="00D40B13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Выполнение рисунка в прописи (с. 4)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D40B13" w:rsidRPr="00E7537D" w:rsidRDefault="00D40B13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Подготовка руки к письму. Правила посадки при письме. Разные типы штриховки. Обводка предметов по контуру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40B13" w:rsidRPr="00E7537D" w:rsidRDefault="00D40B13" w:rsidP="00E75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Чувство необходимости учения, предпочтение социального способа оценки своих знаний – отметки- дошкольным способом. </w:t>
            </w:r>
          </w:p>
          <w:p w:rsidR="00D40B13" w:rsidRPr="00E7537D" w:rsidRDefault="00D40B13" w:rsidP="00E7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D40B13" w:rsidRPr="00E7537D" w:rsidRDefault="00D40B13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E7537D">
              <w:rPr>
                <w:rFonts w:ascii="Times New Roman" w:hAnsi="Times New Roman" w:cs="Times New Roman"/>
              </w:rPr>
              <w:t xml:space="preserve"> научатся выполнять графические задания по образцу, находить рабочую строку. </w:t>
            </w:r>
          </w:p>
          <w:p w:rsidR="00D40B13" w:rsidRPr="00E7537D" w:rsidRDefault="00D40B13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E7537D">
              <w:rPr>
                <w:rFonts w:ascii="Times New Roman" w:hAnsi="Times New Roman" w:cs="Times New Roman"/>
              </w:rPr>
              <w:t xml:space="preserve"> следить за правильным положением ручки, тетради, позы;</w:t>
            </w:r>
          </w:p>
          <w:p w:rsidR="00D40B13" w:rsidRPr="00E7537D" w:rsidRDefault="00D40B13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</w:rPr>
              <w:t>бережно пользоваться школьными принадлежностями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D40B13" w:rsidRPr="00E7537D" w:rsidRDefault="00D40B13" w:rsidP="00E753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Calibri" w:hAnsi="Times New Roman" w:cs="Times New Roman"/>
                <w:sz w:val="24"/>
                <w:szCs w:val="24"/>
              </w:rPr>
              <w:t>Р.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37D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ть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работу по образцу.</w:t>
            </w:r>
          </w:p>
          <w:p w:rsidR="00D40B13" w:rsidRPr="00E7537D" w:rsidRDefault="00D40B13" w:rsidP="00E753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Calibri" w:hAnsi="Times New Roman" w:cs="Times New Roman"/>
                <w:sz w:val="24"/>
                <w:szCs w:val="24"/>
              </w:rPr>
              <w:t>П..</w:t>
            </w:r>
            <w:r w:rsidRPr="00E753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едить 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за положением ручки при письме, посадкой за столом.</w:t>
            </w:r>
          </w:p>
          <w:p w:rsidR="00D40B13" w:rsidRPr="00E7537D" w:rsidRDefault="00D40B13" w:rsidP="00E753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Calibri" w:hAnsi="Times New Roman" w:cs="Times New Roman"/>
                <w:sz w:val="24"/>
                <w:szCs w:val="24"/>
              </w:rPr>
              <w:t>К.Ставить вопросы, обращаться за  помощью.</w:t>
            </w:r>
          </w:p>
        </w:tc>
      </w:tr>
      <w:tr w:rsidR="00D40B13" w:rsidRPr="00E7537D" w:rsidTr="004E1702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D40B13" w:rsidRPr="00E7537D" w:rsidRDefault="00D40B13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D40B13" w:rsidRPr="00E7537D" w:rsidRDefault="00D40B13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D40B13" w:rsidRPr="00E7537D" w:rsidRDefault="00D40B13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40B13" w:rsidRPr="00E7537D" w:rsidRDefault="00D40B13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Выполнение геометрических узоров по образцу</w:t>
            </w:r>
          </w:p>
          <w:p w:rsidR="00D40B13" w:rsidRPr="00E7537D" w:rsidRDefault="00D40B13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(с. 5)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D40B13" w:rsidRPr="00E7537D" w:rsidRDefault="00D40B13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Подготовка руки к письму. Гигиенические правила письма. Письмо на листе в узкую линию, письмо горизонтальных и наклонных линий, обведение предметов по контуру, выполнение узора по образцу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40B13" w:rsidRPr="00E7537D" w:rsidRDefault="00D40B13" w:rsidP="00E753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к самооценке на основе наблюдения за собственной речью.</w:t>
            </w:r>
          </w:p>
          <w:p w:rsidR="00D40B13" w:rsidRPr="00E7537D" w:rsidRDefault="00D40B13" w:rsidP="00E75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D40B13" w:rsidRPr="00E7537D" w:rsidRDefault="00D40B13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E7537D">
              <w:rPr>
                <w:rFonts w:ascii="Times New Roman" w:hAnsi="Times New Roman" w:cs="Times New Roman"/>
              </w:rPr>
              <w:t xml:space="preserve"> научатся различать направление </w:t>
            </w:r>
            <w:r w:rsidRPr="00E7537D">
              <w:rPr>
                <w:rFonts w:ascii="Times New Roman" w:hAnsi="Times New Roman" w:cs="Times New Roman"/>
              </w:rPr>
              <w:br/>
              <w:t>линий.</w:t>
            </w:r>
          </w:p>
          <w:p w:rsidR="00D40B13" w:rsidRPr="00E7537D" w:rsidRDefault="00D40B13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E7537D">
              <w:rPr>
                <w:rFonts w:ascii="Times New Roman" w:hAnsi="Times New Roman" w:cs="Times New Roman"/>
              </w:rPr>
              <w:t xml:space="preserve"> находить рабочую строку,  правильно удерживать ручку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D40B13" w:rsidRPr="00E7537D" w:rsidRDefault="00D40B13" w:rsidP="00E753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Calibri" w:hAnsi="Times New Roman" w:cs="Times New Roman"/>
                <w:sz w:val="24"/>
                <w:szCs w:val="24"/>
              </w:rPr>
              <w:t>Р.</w:t>
            </w:r>
            <w:r w:rsidRPr="00E753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равнивать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ую работу с образцом, </w:t>
            </w:r>
            <w:r w:rsidRPr="00E7537D">
              <w:rPr>
                <w:rFonts w:ascii="Times New Roman" w:hAnsi="Times New Roman" w:cs="Times New Roman"/>
                <w:iCs/>
                <w:sz w:val="24"/>
                <w:szCs w:val="24"/>
              </w:rPr>
              <w:t>находить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несовпадения.</w:t>
            </w:r>
          </w:p>
          <w:p w:rsidR="00D40B13" w:rsidRPr="00E7537D" w:rsidRDefault="00D40B13" w:rsidP="00E753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  <w:r w:rsidRPr="00E753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зличать 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направление линий в прописи.</w:t>
            </w:r>
          </w:p>
          <w:p w:rsidR="00D40B13" w:rsidRPr="00E7537D" w:rsidRDefault="00D40B13" w:rsidP="00E753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Calibri" w:hAnsi="Times New Roman" w:cs="Times New Roman"/>
                <w:sz w:val="24"/>
                <w:szCs w:val="24"/>
              </w:rPr>
              <w:t>К.Ставить вопросы, обращаться за  помощью.</w:t>
            </w:r>
          </w:p>
        </w:tc>
      </w:tr>
      <w:tr w:rsidR="00D40B13" w:rsidRPr="00E7537D" w:rsidTr="004E1702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D40B13" w:rsidRPr="00E7537D" w:rsidRDefault="00D40B13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D40B13" w:rsidRPr="00E7537D" w:rsidRDefault="00D40B13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D40B13" w:rsidRPr="00E7537D" w:rsidRDefault="00D40B13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40B13" w:rsidRPr="00E7537D" w:rsidRDefault="00D40B13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Обведение предметов по контуру (с. 6)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D40B13" w:rsidRPr="00E7537D" w:rsidRDefault="00D40B13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Знакомство с разлиновкой прописи. Рабочая строка. Верхняя и нижняя линии рабочей строки. Гигиенические правила письма. Подготовка руки к письму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40B13" w:rsidRPr="00F01B2C" w:rsidRDefault="00D40B13" w:rsidP="00E75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языка как основного средства человеческого общения;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Чувство необходимости учения, предпочтение социального способа оценки своих знаний – отметки- дошкольным способом. 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D40B13" w:rsidRPr="00E7537D" w:rsidRDefault="00D40B13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E7537D">
              <w:rPr>
                <w:rFonts w:ascii="Times New Roman" w:hAnsi="Times New Roman" w:cs="Times New Roman"/>
              </w:rPr>
              <w:t xml:space="preserve"> научатся выполнять графические упражнения по образцу.</w:t>
            </w:r>
          </w:p>
          <w:p w:rsidR="00D40B13" w:rsidRPr="00E7537D" w:rsidRDefault="00D40B13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E7537D">
              <w:rPr>
                <w:rFonts w:ascii="Times New Roman" w:hAnsi="Times New Roman" w:cs="Times New Roman"/>
              </w:rPr>
              <w:t xml:space="preserve"> ориентироваться на странице прописи; правильно располагать тетрадь на парте под наклоном, находить рабочую строку, работать в ней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D40B13" w:rsidRPr="00E7537D" w:rsidRDefault="00D40B13" w:rsidP="00E753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Calibri" w:hAnsi="Times New Roman" w:cs="Times New Roman"/>
                <w:sz w:val="24"/>
                <w:szCs w:val="24"/>
              </w:rPr>
              <w:t>Р.</w:t>
            </w:r>
            <w:r w:rsidRPr="00E753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слеживать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этапы освоения основного алгоритма письма с помощью маршрутного листа.</w:t>
            </w:r>
          </w:p>
          <w:p w:rsidR="00D40B13" w:rsidRPr="00E7537D" w:rsidRDefault="00D40B13" w:rsidP="00E753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E753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.Различать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написания элементов буквы </w:t>
            </w:r>
            <w:r w:rsidRPr="00E7537D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3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40B13" w:rsidRPr="00E7537D" w:rsidRDefault="00D40B13" w:rsidP="00E753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Calibri" w:hAnsi="Times New Roman" w:cs="Times New Roman"/>
                <w:sz w:val="24"/>
                <w:szCs w:val="24"/>
              </w:rPr>
              <w:t>К. Ставить вопросы, обращаться за  помощью.</w:t>
            </w:r>
          </w:p>
        </w:tc>
      </w:tr>
      <w:tr w:rsidR="00D40B13" w:rsidRPr="00E7537D" w:rsidTr="000F2835">
        <w:trPr>
          <w:trHeight w:val="264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D40B13" w:rsidRPr="00E7537D" w:rsidRDefault="00D40B13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D40B13" w:rsidRPr="00E7537D" w:rsidRDefault="00D40B13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D40B13" w:rsidRPr="00E7537D" w:rsidRDefault="00D40B13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40B13" w:rsidRPr="00E7537D" w:rsidRDefault="00D40B13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Знакомство с разлиновкой в прописи (с. 7)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D40B13" w:rsidRPr="00E7537D" w:rsidRDefault="00D40B13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Знакомство с разлиновкой прописи. Рабочая строка. Верхняя и нижняя линии рабочей строки. Гигиенические правила письма. Подготовка руки к письму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40B13" w:rsidRPr="00E7537D" w:rsidRDefault="00D40B13" w:rsidP="00E75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Познавательная мотивация; интерес к новому.</w:t>
            </w:r>
          </w:p>
          <w:p w:rsidR="00D40B13" w:rsidRPr="00E7537D" w:rsidRDefault="00D40B13" w:rsidP="00E7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D40B13" w:rsidRPr="00E7537D" w:rsidRDefault="00D40B13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E7537D">
              <w:rPr>
                <w:rFonts w:ascii="Times New Roman" w:hAnsi="Times New Roman" w:cs="Times New Roman"/>
              </w:rPr>
              <w:t xml:space="preserve"> научатся писать по образцу прямые наклонные линии.   </w:t>
            </w:r>
          </w:p>
          <w:p w:rsidR="00D40B13" w:rsidRPr="00E7537D" w:rsidRDefault="00D40B13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E7537D">
              <w:rPr>
                <w:rFonts w:ascii="Times New Roman" w:hAnsi="Times New Roman" w:cs="Times New Roman"/>
              </w:rPr>
              <w:t xml:space="preserve"> ориентироваться на странице прописи, выполнять графические упражнения по образцу; правильно удерживать ручку, располагать </w:t>
            </w:r>
            <w:r w:rsidRPr="00E7537D">
              <w:rPr>
                <w:rFonts w:ascii="Times New Roman" w:hAnsi="Times New Roman" w:cs="Times New Roman"/>
              </w:rPr>
              <w:lastRenderedPageBreak/>
              <w:t>тетрадь под наклоном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D40B13" w:rsidRPr="00E7537D" w:rsidRDefault="00D40B13" w:rsidP="00E753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.</w:t>
            </w:r>
            <w:r w:rsidRPr="00E753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мментировать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этапы выполнения основного алгоритма письма (написание буквы </w:t>
            </w:r>
            <w:r w:rsidRPr="00E7537D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40B13" w:rsidRPr="00E7537D" w:rsidRDefault="00D40B13" w:rsidP="00E753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7537D">
              <w:rPr>
                <w:rFonts w:ascii="Times New Roman" w:hAnsi="Times New Roman" w:cs="Times New Roman"/>
                <w:iCs/>
                <w:sz w:val="24"/>
                <w:szCs w:val="24"/>
              </w:rPr>
              <w:t>Находить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элементы основного алгоритма в образце письма</w:t>
            </w:r>
            <w:r w:rsidRPr="00E7537D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</w:p>
          <w:p w:rsidR="00D40B13" w:rsidRPr="00E7537D" w:rsidRDefault="00D40B13" w:rsidP="00E753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Calibri" w:hAnsi="Times New Roman" w:cs="Times New Roman"/>
                <w:sz w:val="24"/>
                <w:szCs w:val="24"/>
              </w:rPr>
              <w:t>К. Учитывать разные мнения при работе в паре.</w:t>
            </w:r>
          </w:p>
        </w:tc>
      </w:tr>
      <w:tr w:rsidR="00D40B13" w:rsidRPr="00E7537D" w:rsidTr="004E1702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D40B13" w:rsidRPr="00E7537D" w:rsidRDefault="00D40B13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D40B13" w:rsidRPr="00E7537D" w:rsidRDefault="00D40B13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D40B13" w:rsidRPr="00E7537D" w:rsidRDefault="00D40B13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40B13" w:rsidRPr="00E7537D" w:rsidRDefault="00D40B13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Знакомство с основным алгоритмом. Шесть основных элементов (с. 8)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D40B13" w:rsidRPr="00E7537D" w:rsidRDefault="00D40B13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правила письма. Подготовка руки к письму. Письмо – соединение крючка и наклонной 6-го элемента основного алгоритма письма. 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40B13" w:rsidRPr="00E7537D" w:rsidRDefault="00D40B13" w:rsidP="00E75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следовать нормам здоровье сберегающего поведения, стабилизация эмоционального  Письмо элементов изученных букв.. Письмо букв </w:t>
            </w:r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Щ, </w:t>
            </w:r>
            <w:proofErr w:type="spellStart"/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>щ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изученных букв. Письмо предложений с использованием слов с изученными буквами. Списывание с печатного и пи</w:t>
            </w:r>
            <w:r w:rsidR="00F01B2C">
              <w:rPr>
                <w:rFonts w:ascii="Times New Roman" w:hAnsi="Times New Roman" w:cs="Times New Roman"/>
                <w:sz w:val="24"/>
                <w:szCs w:val="24"/>
              </w:rPr>
              <w:t xml:space="preserve">сьменного шрифта, 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состояния для решения различных задач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D40B13" w:rsidRPr="00E7537D" w:rsidRDefault="00D40B13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E7537D">
              <w:rPr>
                <w:rFonts w:ascii="Times New Roman" w:hAnsi="Times New Roman" w:cs="Times New Roman"/>
              </w:rPr>
              <w:t xml:space="preserve"> научатся писать прямые линии </w:t>
            </w:r>
            <w:r w:rsidRPr="00E7537D">
              <w:rPr>
                <w:rFonts w:ascii="Times New Roman" w:hAnsi="Times New Roman" w:cs="Times New Roman"/>
              </w:rPr>
              <w:br/>
              <w:t xml:space="preserve">с закруглением снизу </w:t>
            </w:r>
            <w:r w:rsidRPr="00E7537D">
              <w:rPr>
                <w:rFonts w:ascii="Times New Roman" w:hAnsi="Times New Roman" w:cs="Times New Roman"/>
              </w:rPr>
              <w:br/>
              <w:t>и сверху.</w:t>
            </w:r>
          </w:p>
          <w:p w:rsidR="00D40B13" w:rsidRPr="00E7537D" w:rsidRDefault="00D40B13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E7537D">
              <w:rPr>
                <w:rFonts w:ascii="Times New Roman" w:hAnsi="Times New Roman" w:cs="Times New Roman"/>
              </w:rPr>
              <w:t xml:space="preserve"> правильно удерживать ручку, располагать тетрадь под наклоном; совершенствовать аккуратное письмо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D40B13" w:rsidRPr="00E7537D" w:rsidRDefault="00D40B13" w:rsidP="00F01B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Calibri" w:hAnsi="Times New Roman" w:cs="Times New Roman"/>
                <w:sz w:val="24"/>
                <w:szCs w:val="24"/>
              </w:rPr>
              <w:t>Р.</w:t>
            </w:r>
            <w:r w:rsidRPr="00E753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мментировать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этапы выполнения основного алгоритма письма (написание буквы </w:t>
            </w:r>
            <w:r w:rsidRPr="00E7537D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40B13" w:rsidRPr="00E7537D" w:rsidRDefault="00D40B13" w:rsidP="00F01B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7537D">
              <w:rPr>
                <w:rFonts w:ascii="Times New Roman" w:hAnsi="Times New Roman" w:cs="Times New Roman"/>
                <w:iCs/>
                <w:sz w:val="24"/>
                <w:szCs w:val="24"/>
              </w:rPr>
              <w:t>Находить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элементы основного алгоритма в образце письма</w:t>
            </w:r>
            <w:r w:rsidRPr="00E7537D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</w:p>
          <w:p w:rsidR="00D40B13" w:rsidRPr="00E7537D" w:rsidRDefault="00D40B13" w:rsidP="00F01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37D">
              <w:rPr>
                <w:rFonts w:ascii="Times New Roman" w:eastAsia="Calibri" w:hAnsi="Times New Roman" w:cs="Times New Roman"/>
                <w:sz w:val="24"/>
                <w:szCs w:val="24"/>
              </w:rPr>
              <w:t>К. Учитывать разные мнения при работе в паре.</w:t>
            </w:r>
          </w:p>
        </w:tc>
      </w:tr>
      <w:tr w:rsidR="00D40B13" w:rsidRPr="00E7537D" w:rsidTr="00E76C6D">
        <w:trPr>
          <w:trHeight w:val="262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D40B13" w:rsidRPr="00E7537D" w:rsidRDefault="00D40B13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D40B13" w:rsidRPr="00E7537D" w:rsidRDefault="00D40B13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D40B13" w:rsidRPr="00E7537D" w:rsidRDefault="00D40B13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40B13" w:rsidRPr="00E7537D" w:rsidRDefault="00D40B13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Знакомство с основным алгоритмом. Седьмой элемент алгоритма (с. 9)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D40B13" w:rsidRPr="00E7537D" w:rsidRDefault="00D40B13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Гигиенические правила письма. Подготовка руки к письму. Основные места соединения  элементов букв между собой в слове: ½, 1/3 просветов в верхней и нижней частях букв и их соединений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40B13" w:rsidRPr="00E7537D" w:rsidRDefault="00D40B13" w:rsidP="00E75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Готовность следовать нормам здоровье сберегающего поведения, стабилизация эмоционального состояния для решения различных задач.</w:t>
            </w:r>
          </w:p>
          <w:p w:rsidR="00D40B13" w:rsidRPr="00E7537D" w:rsidRDefault="00D40B13" w:rsidP="00E7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D40B13" w:rsidRPr="00E7537D" w:rsidRDefault="00D40B13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E7537D">
              <w:rPr>
                <w:rFonts w:ascii="Times New Roman" w:hAnsi="Times New Roman" w:cs="Times New Roman"/>
              </w:rPr>
              <w:t xml:space="preserve"> научатся выполнять графические упражнения по образцу.</w:t>
            </w:r>
          </w:p>
          <w:p w:rsidR="00D40B13" w:rsidRPr="00E7537D" w:rsidRDefault="00D40B13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E7537D">
              <w:rPr>
                <w:rFonts w:ascii="Times New Roman" w:hAnsi="Times New Roman" w:cs="Times New Roman"/>
              </w:rPr>
              <w:t xml:space="preserve"> делить слова на слоги, выделяя ударный слог; правильно удерживать ручку, располагать тетрадь под наклоном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D40B13" w:rsidRPr="00E7537D" w:rsidRDefault="00D40B13" w:rsidP="00E753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Calibri" w:hAnsi="Times New Roman" w:cs="Times New Roman"/>
                <w:sz w:val="24"/>
                <w:szCs w:val="24"/>
              </w:rPr>
              <w:t>Р.</w:t>
            </w:r>
            <w:r w:rsidRPr="00E753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ределять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алгоритма на слух и </w:t>
            </w:r>
            <w:r w:rsidRPr="00E7537D">
              <w:rPr>
                <w:rFonts w:ascii="Times New Roman" w:hAnsi="Times New Roman" w:cs="Times New Roman"/>
                <w:iCs/>
                <w:sz w:val="24"/>
                <w:szCs w:val="24"/>
              </w:rPr>
              <w:t>воспроизводить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их на бумаге.</w:t>
            </w:r>
          </w:p>
          <w:p w:rsidR="00D40B13" w:rsidRPr="00E7537D" w:rsidRDefault="00D40B13" w:rsidP="00E753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  <w:r w:rsidRPr="00E753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поставлять 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изученные элементы, находить их сходство и различия</w:t>
            </w:r>
            <w:r w:rsidRPr="00E753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40B13" w:rsidRPr="00E7537D" w:rsidRDefault="00D40B13" w:rsidP="00E7537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Calibri" w:hAnsi="Times New Roman" w:cs="Times New Roman"/>
                <w:sz w:val="24"/>
                <w:szCs w:val="24"/>
              </w:rPr>
              <w:t>К.</w:t>
            </w:r>
            <w:r w:rsidRPr="00E753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троить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монологическую речь в процессе выполнения графических действий.</w:t>
            </w:r>
          </w:p>
        </w:tc>
      </w:tr>
      <w:tr w:rsidR="00E3531B" w:rsidRPr="00E7537D" w:rsidTr="004E1702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E3531B" w:rsidRPr="00E7537D" w:rsidRDefault="00E3531B" w:rsidP="00E35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E3531B" w:rsidRPr="00E7537D" w:rsidRDefault="00E3531B" w:rsidP="00E35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3531B" w:rsidRPr="00E7537D" w:rsidRDefault="00E3531B" w:rsidP="00E35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3531B" w:rsidRPr="00E7537D" w:rsidRDefault="00E3531B" w:rsidP="00E35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Рабочая строка </w:t>
            </w:r>
          </w:p>
          <w:p w:rsidR="00E3531B" w:rsidRPr="00E7537D" w:rsidRDefault="00E3531B" w:rsidP="00E35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(с. 10)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3531B" w:rsidRPr="00ED2A51" w:rsidRDefault="00E3531B" w:rsidP="00E3531B">
            <w:pPr>
              <w:pStyle w:val="ad"/>
              <w:shd w:val="clear" w:color="auto" w:fill="FFFFFF"/>
              <w:spacing w:before="0" w:beforeAutospacing="0" w:after="162" w:afterAutospacing="0"/>
              <w:rPr>
                <w:color w:val="000000"/>
                <w:sz w:val="22"/>
                <w:szCs w:val="22"/>
              </w:rPr>
            </w:pPr>
            <w:r w:rsidRPr="00ED2A51">
              <w:rPr>
                <w:color w:val="000000"/>
                <w:sz w:val="22"/>
                <w:szCs w:val="22"/>
              </w:rPr>
              <w:t>Усвоение понятий рабочая строка. Верхняя и нижняя линии рабочей строки.</w:t>
            </w:r>
          </w:p>
          <w:p w:rsidR="00E3531B" w:rsidRPr="00ED2A51" w:rsidRDefault="00E3531B" w:rsidP="00E3531B">
            <w:pPr>
              <w:pStyle w:val="ad"/>
              <w:shd w:val="clear" w:color="auto" w:fill="FFFFFF"/>
              <w:spacing w:before="0" w:beforeAutospacing="0" w:after="162" w:afterAutospacing="0"/>
              <w:rPr>
                <w:color w:val="000000"/>
                <w:sz w:val="22"/>
                <w:szCs w:val="22"/>
              </w:rPr>
            </w:pPr>
            <w:r w:rsidRPr="00ED2A51">
              <w:rPr>
                <w:color w:val="000000"/>
                <w:sz w:val="22"/>
                <w:szCs w:val="22"/>
              </w:rPr>
              <w:t xml:space="preserve">Знакомство с </w:t>
            </w:r>
            <w:r>
              <w:rPr>
                <w:color w:val="000000"/>
                <w:sz w:val="22"/>
                <w:szCs w:val="22"/>
              </w:rPr>
              <w:t>гигиеничес</w:t>
            </w:r>
            <w:r w:rsidRPr="00ED2A51">
              <w:rPr>
                <w:color w:val="000000"/>
                <w:sz w:val="22"/>
                <w:szCs w:val="22"/>
              </w:rPr>
              <w:t>кими правилами письма.</w:t>
            </w:r>
          </w:p>
          <w:p w:rsidR="00E3531B" w:rsidRPr="00ED2A51" w:rsidRDefault="00E3531B" w:rsidP="00E35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3531B" w:rsidRPr="00ED2A51" w:rsidRDefault="00E3531B" w:rsidP="00E353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D2A51">
              <w:rPr>
                <w:rFonts w:ascii="Times New Roman" w:hAnsi="Times New Roman" w:cs="Times New Roman"/>
              </w:rPr>
              <w:t xml:space="preserve">Адекватная мотивация: личностная ответственность за свои поступки; соблюдение правил </w:t>
            </w:r>
            <w:proofErr w:type="spellStart"/>
            <w:r w:rsidRPr="00ED2A51">
              <w:rPr>
                <w:rFonts w:ascii="Times New Roman" w:hAnsi="Times New Roman" w:cs="Times New Roman"/>
              </w:rPr>
              <w:t>здоровьесберегающего</w:t>
            </w:r>
            <w:proofErr w:type="spellEnd"/>
            <w:r w:rsidRPr="00ED2A51">
              <w:rPr>
                <w:rFonts w:ascii="Times New Roman" w:hAnsi="Times New Roman" w:cs="Times New Roman"/>
              </w:rPr>
              <w:t xml:space="preserve"> поведения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E3531B" w:rsidRPr="00ED2A51" w:rsidRDefault="00E3531B" w:rsidP="00E3531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2A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ED2A51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выполнять графические задания по образцу, находить рабочую строку. </w:t>
            </w:r>
          </w:p>
          <w:p w:rsidR="00E3531B" w:rsidRPr="00ED2A51" w:rsidRDefault="00E3531B" w:rsidP="00E3531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2A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ED2A51">
              <w:rPr>
                <w:rFonts w:ascii="Times New Roman" w:hAnsi="Times New Roman" w:cs="Times New Roman"/>
                <w:sz w:val="22"/>
                <w:szCs w:val="22"/>
              </w:rPr>
              <w:t xml:space="preserve"> следить за правильным положением ручки, тетради, позы;</w:t>
            </w:r>
          </w:p>
          <w:p w:rsidR="00E3531B" w:rsidRPr="00ED2A51" w:rsidRDefault="00E3531B" w:rsidP="00E353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D2A51">
              <w:rPr>
                <w:rFonts w:ascii="Times New Roman" w:hAnsi="Times New Roman" w:cs="Times New Roman"/>
              </w:rPr>
              <w:t>бережно пользоваться школьными принадлежностями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E3531B" w:rsidRPr="00ED2A51" w:rsidRDefault="00E3531B" w:rsidP="00E3531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2A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ED2A51"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и удерживать учебную задачу. </w:t>
            </w:r>
          </w:p>
          <w:p w:rsidR="00E3531B" w:rsidRPr="00ED2A51" w:rsidRDefault="00E3531B" w:rsidP="00E3531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2A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ED2A51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общие приемы решения задач.</w:t>
            </w:r>
          </w:p>
          <w:p w:rsidR="00E3531B" w:rsidRPr="00ED2A51" w:rsidRDefault="00E3531B" w:rsidP="00E353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D2A51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ED2A51">
              <w:rPr>
                <w:rFonts w:ascii="Times New Roman" w:hAnsi="Times New Roman" w:cs="Times New Roman"/>
              </w:rPr>
              <w:t xml:space="preserve"> обращаться за помощью, формулировать свои затруднения; соблюдать простейшие нормы речевого этикета</w:t>
            </w:r>
          </w:p>
        </w:tc>
      </w:tr>
      <w:tr w:rsidR="00D40B13" w:rsidRPr="00E7537D" w:rsidTr="004E1702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D40B13" w:rsidRPr="00E7537D" w:rsidRDefault="00D40B13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D40B13" w:rsidRPr="00E7537D" w:rsidRDefault="00D40B13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D40B13" w:rsidRPr="00E7537D" w:rsidRDefault="00D40B13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40B13" w:rsidRPr="00E7537D" w:rsidRDefault="00D40B13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Рабочая строка. Выполнение элементов основного алгоритма (с. 10)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D40B13" w:rsidRPr="00E7537D" w:rsidRDefault="00D40B13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Гигиенические правила письма. Подготовка руки к письму.</w:t>
            </w:r>
          </w:p>
          <w:p w:rsidR="00D40B13" w:rsidRPr="00E7537D" w:rsidRDefault="00D40B13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элементов основного алгоритма. 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40B13" w:rsidRPr="00E7537D" w:rsidRDefault="00D40B13" w:rsidP="00E75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языка как основного средства человеческого общения;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E3531B" w:rsidRPr="00ED2A51" w:rsidRDefault="00E3531B" w:rsidP="00E3531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2A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ED2A51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выполнять графические задания по образцу, находить рабочую строку. </w:t>
            </w:r>
          </w:p>
          <w:p w:rsidR="00E3531B" w:rsidRPr="00ED2A51" w:rsidRDefault="00E3531B" w:rsidP="00E3531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2A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ED2A51">
              <w:rPr>
                <w:rFonts w:ascii="Times New Roman" w:hAnsi="Times New Roman" w:cs="Times New Roman"/>
                <w:sz w:val="22"/>
                <w:szCs w:val="22"/>
              </w:rPr>
              <w:t xml:space="preserve"> следить за правильным положением ручки, тетради, позы;</w:t>
            </w:r>
          </w:p>
          <w:p w:rsidR="00D40B13" w:rsidRPr="00E7537D" w:rsidRDefault="00E3531B" w:rsidP="00E353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A51">
              <w:rPr>
                <w:rFonts w:ascii="Times New Roman" w:hAnsi="Times New Roman" w:cs="Times New Roman"/>
              </w:rPr>
              <w:t>бережно пользоваться школьными принадлежностями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D40B13" w:rsidRPr="00E7537D" w:rsidRDefault="00D40B13" w:rsidP="00E753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Calibri" w:hAnsi="Times New Roman" w:cs="Times New Roman"/>
                <w:sz w:val="24"/>
                <w:szCs w:val="24"/>
              </w:rPr>
              <w:t>Р.</w:t>
            </w:r>
            <w:r w:rsidRPr="00E753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полнять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задание по образцу.</w:t>
            </w:r>
          </w:p>
          <w:p w:rsidR="00D40B13" w:rsidRPr="00E7537D" w:rsidRDefault="00D40B13" w:rsidP="00E753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r w:rsidRPr="00E7537D">
              <w:rPr>
                <w:rFonts w:ascii="Times New Roman" w:hAnsi="Times New Roman" w:cs="Times New Roman"/>
                <w:iCs/>
                <w:sz w:val="24"/>
                <w:szCs w:val="24"/>
              </w:rPr>
              <w:t>Сопоставлять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похожие элементы прописных букв </w:t>
            </w:r>
            <w:r w:rsidRPr="00E753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, Г, П, находить 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сходства и различия в их написании.</w:t>
            </w:r>
          </w:p>
          <w:p w:rsidR="00D40B13" w:rsidRPr="00E7537D" w:rsidRDefault="00D40B13" w:rsidP="00E753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Calibri" w:hAnsi="Times New Roman" w:cs="Times New Roman"/>
                <w:sz w:val="24"/>
                <w:szCs w:val="24"/>
              </w:rPr>
              <w:t>К.Ставить вопросы, обращаться за  помощью.</w:t>
            </w:r>
          </w:p>
        </w:tc>
      </w:tr>
      <w:tr w:rsidR="00D40B13" w:rsidRPr="00E7537D" w:rsidTr="00E3531B">
        <w:trPr>
          <w:trHeight w:val="122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D40B13" w:rsidRPr="00E7537D" w:rsidRDefault="00D40B13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D40B13" w:rsidRPr="00E7537D" w:rsidRDefault="00D40B13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D40B13" w:rsidRPr="00E7537D" w:rsidRDefault="00D40B13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40B13" w:rsidRPr="00E7537D" w:rsidRDefault="00D40B13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Деление рабочей строки на 2 и 3 части и дополнительных строк на 3 части </w:t>
            </w:r>
          </w:p>
          <w:p w:rsidR="00D40B13" w:rsidRPr="00E7537D" w:rsidRDefault="00D40B13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(с. 11)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D40B13" w:rsidRPr="00E7537D" w:rsidRDefault="00D40B13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Гигиенические правила письма. Подготовка руки к письму. Выполнение заданий по образцу, письмо элементов букв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40B13" w:rsidRPr="00E7537D" w:rsidRDefault="00D40B13" w:rsidP="00E75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Познавательная мотивация; интерес к новому.</w:t>
            </w:r>
          </w:p>
          <w:p w:rsidR="00D40B13" w:rsidRPr="00E7537D" w:rsidRDefault="00D40B13" w:rsidP="00E75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Готовность следовать нормам здоровье</w:t>
            </w:r>
          </w:p>
          <w:p w:rsidR="00D40B13" w:rsidRPr="00E3531B" w:rsidRDefault="00D40B13" w:rsidP="00E35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сберегающего поведения, стабилизация эмоционального состояния для решения различных задач.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E3531B" w:rsidRPr="00ED2A51" w:rsidRDefault="00E3531B" w:rsidP="00E3531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2A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ED2A51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выполнять графические задания по образцу, находить рабочую строку. </w:t>
            </w:r>
          </w:p>
          <w:p w:rsidR="00E3531B" w:rsidRPr="00ED2A51" w:rsidRDefault="00E3531B" w:rsidP="00E3531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2A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ED2A51">
              <w:rPr>
                <w:rFonts w:ascii="Times New Roman" w:hAnsi="Times New Roman" w:cs="Times New Roman"/>
                <w:sz w:val="22"/>
                <w:szCs w:val="22"/>
              </w:rPr>
              <w:t xml:space="preserve"> следить за правильным положением ручки, тетради, позы;</w:t>
            </w:r>
          </w:p>
          <w:p w:rsidR="00D40B13" w:rsidRPr="00E7537D" w:rsidRDefault="00E3531B" w:rsidP="00E353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A51">
              <w:rPr>
                <w:rFonts w:ascii="Times New Roman" w:hAnsi="Times New Roman" w:cs="Times New Roman"/>
              </w:rPr>
              <w:t>бережно пользоваться школьными принадлежностями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D40B13" w:rsidRPr="00E7537D" w:rsidRDefault="00D40B13" w:rsidP="00E753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Calibri" w:hAnsi="Times New Roman" w:cs="Times New Roman"/>
                <w:sz w:val="24"/>
                <w:szCs w:val="24"/>
              </w:rPr>
              <w:t>Р.</w:t>
            </w:r>
            <w:r w:rsidRPr="00E753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риентироваться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в тетради товарища при обмене тетрадями.</w:t>
            </w:r>
          </w:p>
          <w:p w:rsidR="00D40B13" w:rsidRPr="00E7537D" w:rsidRDefault="00D40B13" w:rsidP="00E753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  <w:r w:rsidRPr="00E753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поставлять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похожие элементы прописных букв </w:t>
            </w:r>
            <w:r w:rsidRPr="00E753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 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3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53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ходить 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сходства и различия в их написании (письмо буквы </w:t>
            </w:r>
            <w:r w:rsidRPr="00E7537D">
              <w:rPr>
                <w:rFonts w:ascii="Times New Roman" w:hAnsi="Times New Roman" w:cs="Times New Roman"/>
                <w:iCs/>
                <w:sz w:val="24"/>
                <w:szCs w:val="24"/>
              </w:rPr>
              <w:t>Г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начинается сверху, а в букве </w:t>
            </w:r>
            <w:r w:rsidRPr="00E7537D"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— снизу).</w:t>
            </w:r>
          </w:p>
          <w:p w:rsidR="00D40B13" w:rsidRPr="00E7537D" w:rsidRDefault="00D40B13" w:rsidP="00E753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Calibri" w:hAnsi="Times New Roman" w:cs="Times New Roman"/>
                <w:sz w:val="24"/>
                <w:szCs w:val="24"/>
              </w:rPr>
              <w:t>К. Учитывать разные мнения при работе в паре.</w:t>
            </w:r>
          </w:p>
        </w:tc>
      </w:tr>
      <w:tr w:rsidR="00D40B13" w:rsidRPr="00E7537D" w:rsidTr="004E1702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D40B13" w:rsidRPr="00E7537D" w:rsidRDefault="00D40B13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D40B13" w:rsidRPr="00E7537D" w:rsidRDefault="00D40B13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D40B13" w:rsidRPr="00E7537D" w:rsidRDefault="00D40B13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40B13" w:rsidRPr="00E7537D" w:rsidRDefault="00D40B13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Письмо элементов заглавных 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кв, схожих по написанию с элементами основного алгоритма письма – буквы И </w:t>
            </w:r>
          </w:p>
          <w:p w:rsidR="00D40B13" w:rsidRPr="00E7537D" w:rsidRDefault="00D40B13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(с. 12)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D40B13" w:rsidRPr="00E7537D" w:rsidRDefault="00D40B13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гиенические правила письма. Подготовка руки к 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у. Выполнение заданий по образцу, письмо элементов букв.</w:t>
            </w:r>
          </w:p>
          <w:p w:rsidR="00D40B13" w:rsidRPr="00E7537D" w:rsidRDefault="00D40B13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элементов заглавных букв. 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40B13" w:rsidRPr="00E7537D" w:rsidRDefault="00D40B13" w:rsidP="00E753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особность к самооценке на основе наблюдения </w:t>
            </w: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 собственной речью.</w:t>
            </w:r>
          </w:p>
          <w:p w:rsidR="00D40B13" w:rsidRPr="00E7537D" w:rsidRDefault="00D40B13" w:rsidP="00E7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E3531B" w:rsidRPr="00ED2A51" w:rsidRDefault="00E3531B" w:rsidP="00E3531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2A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Знания:</w:t>
            </w:r>
            <w:r w:rsidRPr="00ED2A51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равильно писать плавно наклонные линии с </w:t>
            </w:r>
            <w:r w:rsidRPr="00ED2A5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акруглением вверху </w:t>
            </w:r>
            <w:r w:rsidRPr="00ED2A5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внизу. </w:t>
            </w:r>
          </w:p>
          <w:p w:rsidR="00D40B13" w:rsidRPr="00E7537D" w:rsidRDefault="00E3531B" w:rsidP="00E353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A51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ED2A51">
              <w:rPr>
                <w:rFonts w:ascii="Times New Roman" w:hAnsi="Times New Roman" w:cs="Times New Roman"/>
              </w:rPr>
              <w:t xml:space="preserve"> писать изученные элементы на рабочей строке; правильно удерживать ручку, располагать тетрадь под наклоном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D40B13" w:rsidRPr="00E7537D" w:rsidRDefault="00D40B13" w:rsidP="00E753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.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37D">
              <w:rPr>
                <w:rFonts w:ascii="Times New Roman" w:hAnsi="Times New Roman" w:cs="Times New Roman"/>
                <w:iCs/>
                <w:sz w:val="24"/>
                <w:szCs w:val="24"/>
              </w:rPr>
              <w:t>Проверять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задания товарищем при работе в парах.</w:t>
            </w:r>
          </w:p>
          <w:p w:rsidR="00D40B13" w:rsidRPr="00E7537D" w:rsidRDefault="00D40B13" w:rsidP="00E753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.</w:t>
            </w:r>
            <w:r w:rsidRPr="00E753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нализировать 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образцы письма:</w:t>
            </w:r>
            <w:r w:rsidRPr="00E753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ходить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места соединения элементов в букве и в слове, </w:t>
            </w:r>
            <w:r w:rsidRPr="00E7537D">
              <w:rPr>
                <w:rFonts w:ascii="Times New Roman" w:hAnsi="Times New Roman" w:cs="Times New Roman"/>
                <w:iCs/>
                <w:sz w:val="24"/>
                <w:szCs w:val="24"/>
              </w:rPr>
              <w:t>находить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усвоенные элементы в незнакомых буквах, </w:t>
            </w:r>
            <w:r w:rsidRPr="00E7537D">
              <w:rPr>
                <w:rFonts w:ascii="Times New Roman" w:hAnsi="Times New Roman" w:cs="Times New Roman"/>
                <w:iCs/>
                <w:sz w:val="24"/>
                <w:szCs w:val="24"/>
              </w:rPr>
              <w:t>обозначать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их условными значками.</w:t>
            </w:r>
          </w:p>
          <w:p w:rsidR="00D40B13" w:rsidRPr="00E7537D" w:rsidRDefault="00D40B13" w:rsidP="00E753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 Учитывать разные мнения при работе в паре, </w:t>
            </w:r>
            <w:r w:rsidRPr="00E753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рректно сообщать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об ошибках товарища</w:t>
            </w:r>
            <w:r w:rsidRPr="00E753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40B13" w:rsidRPr="00E7537D" w:rsidTr="004E1702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D40B13" w:rsidRPr="00E7537D" w:rsidRDefault="00D40B13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D40B13" w:rsidRPr="00E7537D" w:rsidRDefault="00D40B13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D40B13" w:rsidRPr="00E7537D" w:rsidRDefault="00D40B13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40B13" w:rsidRPr="00E7537D" w:rsidRDefault="00D40B13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Письмо основного алгоритма (с.13)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D40B13" w:rsidRPr="00E7537D" w:rsidRDefault="00D40B13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Письмо элементов заглавных букв, схожих по написанию с элементами основного алгоритма письма – буквы И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40B13" w:rsidRPr="00E7537D" w:rsidRDefault="00D40B13" w:rsidP="00E75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Познавательная мотивация; интерес к новому.</w:t>
            </w:r>
          </w:p>
          <w:p w:rsidR="00D40B13" w:rsidRPr="00E7537D" w:rsidRDefault="00D40B13" w:rsidP="00E7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E3531B" w:rsidRPr="00ED2A51" w:rsidRDefault="00E3531B" w:rsidP="00E35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A51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ED2A51">
              <w:rPr>
                <w:rFonts w:ascii="Times New Roman" w:hAnsi="Times New Roman" w:cs="Times New Roman"/>
              </w:rPr>
              <w:t xml:space="preserve"> научатся писать плавно наклонные линии с петлей вверху. </w:t>
            </w:r>
          </w:p>
          <w:p w:rsidR="00D40B13" w:rsidRPr="00E7537D" w:rsidRDefault="00E3531B" w:rsidP="00E353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A51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ED2A51">
              <w:rPr>
                <w:rFonts w:ascii="Times New Roman" w:hAnsi="Times New Roman" w:cs="Times New Roman"/>
              </w:rPr>
              <w:t xml:space="preserve"> делить слова на слоги; правильно удерживать ручку,  располагать тетрадь под наклоном  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D40B13" w:rsidRPr="00E7537D" w:rsidRDefault="00D40B13" w:rsidP="00E753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Calibri" w:hAnsi="Times New Roman" w:cs="Times New Roman"/>
                <w:sz w:val="24"/>
                <w:szCs w:val="24"/>
              </w:rPr>
              <w:t>Р.</w:t>
            </w:r>
            <w:r w:rsidRPr="00E753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нтролировать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расстояние между элементами во время их написания.</w:t>
            </w:r>
          </w:p>
          <w:p w:rsidR="00D40B13" w:rsidRPr="00E7537D" w:rsidRDefault="00D40B13" w:rsidP="00E753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</w:t>
            </w:r>
            <w:r w:rsidRPr="00E753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ходить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усвоенные элементы в незнакомых буквах, </w:t>
            </w:r>
            <w:r w:rsidRPr="00E7537D">
              <w:rPr>
                <w:rFonts w:ascii="Times New Roman" w:hAnsi="Times New Roman" w:cs="Times New Roman"/>
                <w:iCs/>
                <w:sz w:val="24"/>
                <w:szCs w:val="24"/>
              </w:rPr>
              <w:t>обозначать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их условными значками.</w:t>
            </w:r>
          </w:p>
          <w:p w:rsidR="00D40B13" w:rsidRPr="00E7537D" w:rsidRDefault="00D40B13" w:rsidP="00E753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Calibri" w:hAnsi="Times New Roman" w:cs="Times New Roman"/>
                <w:sz w:val="24"/>
                <w:szCs w:val="24"/>
              </w:rPr>
              <w:t>К. Учитывать разные мнения при работе в паре.</w:t>
            </w:r>
          </w:p>
        </w:tc>
      </w:tr>
      <w:tr w:rsidR="00D40B13" w:rsidRPr="00E7537D" w:rsidTr="004E1702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D40B13" w:rsidRPr="00E7537D" w:rsidRDefault="00D40B13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D40B13" w:rsidRPr="00E7537D" w:rsidRDefault="00D40B13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D40B13" w:rsidRPr="00E7537D" w:rsidRDefault="00D40B13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40B13" w:rsidRPr="00E7537D" w:rsidRDefault="00D40B13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Графический разбор слов (с.13)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D40B13" w:rsidRPr="00E7537D" w:rsidRDefault="00D40B13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Гигиенические правила письма. Подготовка руки к письму. Выполнение заданий по образцу, письмо элементов букв.</w:t>
            </w:r>
          </w:p>
          <w:p w:rsidR="00D40B13" w:rsidRPr="00E7537D" w:rsidRDefault="00D40B13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40B13" w:rsidRPr="00E7537D" w:rsidRDefault="00D40B13" w:rsidP="00E76C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к самооценке на основе наблюдения за собственной речью.</w:t>
            </w:r>
          </w:p>
          <w:p w:rsidR="00D40B13" w:rsidRPr="00E7537D" w:rsidRDefault="00D40B13" w:rsidP="00E75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Познавательная мотивация; интерес к новому.</w:t>
            </w:r>
          </w:p>
          <w:p w:rsidR="00D40B13" w:rsidRPr="00E7537D" w:rsidRDefault="00D40B13" w:rsidP="00E7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E3531B" w:rsidRPr="00ED2A51" w:rsidRDefault="00E3531B" w:rsidP="00E3531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2A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ED2A51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исать длинные  наклонные линии с петлей внизу.</w:t>
            </w:r>
          </w:p>
          <w:p w:rsidR="00D40B13" w:rsidRPr="00E7537D" w:rsidRDefault="00E3531B" w:rsidP="00E353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A51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ED2A51">
              <w:rPr>
                <w:rFonts w:ascii="Times New Roman" w:hAnsi="Times New Roman" w:cs="Times New Roman"/>
              </w:rPr>
              <w:t xml:space="preserve"> делить слова на слоги, писать изученные элементы на рабочей строке; правильно удерживать ручку, располагать тетрадь под наклоном, следить </w:t>
            </w:r>
            <w:r w:rsidRPr="00ED2A51">
              <w:rPr>
                <w:rFonts w:ascii="Times New Roman" w:hAnsi="Times New Roman" w:cs="Times New Roman"/>
              </w:rPr>
              <w:br/>
              <w:t>за правильной посадкой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D40B13" w:rsidRPr="00E7537D" w:rsidRDefault="00D40B13" w:rsidP="00E753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Calibri" w:hAnsi="Times New Roman" w:cs="Times New Roman"/>
                <w:sz w:val="24"/>
                <w:szCs w:val="24"/>
              </w:rPr>
              <w:t>Р.</w:t>
            </w:r>
            <w:r w:rsidRPr="00E753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оспроизводить 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алгоритм письма (буквы </w:t>
            </w:r>
            <w:r w:rsidRPr="00E7537D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) по образцу и на слух.</w:t>
            </w:r>
          </w:p>
          <w:p w:rsidR="00D40B13" w:rsidRPr="00E7537D" w:rsidRDefault="00D40B13" w:rsidP="00E753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  <w:r w:rsidRPr="00E753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поставлять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ные элементы букв и соединений, </w:t>
            </w:r>
            <w:r w:rsidRPr="00E7537D">
              <w:rPr>
                <w:rFonts w:ascii="Times New Roman" w:hAnsi="Times New Roman" w:cs="Times New Roman"/>
                <w:iCs/>
                <w:sz w:val="24"/>
                <w:szCs w:val="24"/>
              </w:rPr>
              <w:t>находить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известные.</w:t>
            </w:r>
          </w:p>
          <w:p w:rsidR="00D40B13" w:rsidRPr="00E7537D" w:rsidRDefault="00D40B13" w:rsidP="00E7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37D">
              <w:rPr>
                <w:rFonts w:ascii="Times New Roman" w:eastAsia="Calibri" w:hAnsi="Times New Roman" w:cs="Times New Roman"/>
                <w:sz w:val="24"/>
                <w:szCs w:val="24"/>
              </w:rPr>
              <w:t>К. Ставить вопросы, обращаться за  помощью.</w:t>
            </w:r>
          </w:p>
        </w:tc>
      </w:tr>
      <w:tr w:rsidR="00D40B13" w:rsidRPr="00E7537D" w:rsidTr="004E1702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D40B13" w:rsidRPr="00E7537D" w:rsidRDefault="00D40B13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D40B13" w:rsidRPr="00E7537D" w:rsidRDefault="00D40B13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D40B13" w:rsidRPr="00E7537D" w:rsidRDefault="00D40B13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40B13" w:rsidRPr="00E7537D" w:rsidRDefault="00D40B13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Строчная буква а (с.14)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D40B13" w:rsidRPr="00E7537D" w:rsidRDefault="00D40B13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алгоритма написания строчной буквы а. Способствовать формированию осознанного 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к письму. Способствовать развитию наблюдательности и умению анализировать письмо новой буквы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40B13" w:rsidRPr="00E7537D" w:rsidRDefault="00D40B13" w:rsidP="00E75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товность следовать нормам здоровье сберегающего поведения, стабилизация эмоционального 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я для решения различных задач.</w:t>
            </w:r>
          </w:p>
          <w:p w:rsidR="00D40B13" w:rsidRPr="00E7537D" w:rsidRDefault="00E76C6D" w:rsidP="00E7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D40B13" w:rsidRPr="00E7537D" w:rsidRDefault="00D40B13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lastRenderedPageBreak/>
              <w:t>Знания:</w:t>
            </w:r>
            <w:r w:rsidRPr="00E7537D">
              <w:rPr>
                <w:rFonts w:ascii="Times New Roman" w:hAnsi="Times New Roman" w:cs="Times New Roman"/>
              </w:rPr>
              <w:t xml:space="preserve"> научатся  писать плавно строчную букву </w:t>
            </w:r>
            <w:r w:rsidRPr="00E7537D">
              <w:rPr>
                <w:rFonts w:ascii="Times New Roman" w:hAnsi="Times New Roman" w:cs="Times New Roman"/>
                <w:b/>
                <w:bCs/>
                <w:i/>
                <w:iCs/>
              </w:rPr>
              <w:t>а</w:t>
            </w:r>
            <w:r w:rsidRPr="00E7537D">
              <w:rPr>
                <w:rFonts w:ascii="Times New Roman" w:hAnsi="Times New Roman" w:cs="Times New Roman"/>
              </w:rPr>
              <w:t xml:space="preserve">. </w:t>
            </w:r>
          </w:p>
          <w:p w:rsidR="00D40B13" w:rsidRPr="00E7537D" w:rsidRDefault="00D40B13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E7537D">
              <w:rPr>
                <w:rFonts w:ascii="Times New Roman" w:hAnsi="Times New Roman" w:cs="Times New Roman"/>
              </w:rPr>
              <w:t xml:space="preserve"> соотносить печатную и письменную буквы; ориентироваться на странице прописи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D40B13" w:rsidRPr="00E7537D" w:rsidRDefault="00D40B13" w:rsidP="00E753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 </w:t>
            </w:r>
            <w:r w:rsidRPr="00E753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анировать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написания буквы </w:t>
            </w:r>
            <w:r w:rsidRPr="00E7537D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0B13" w:rsidRPr="00E7537D" w:rsidRDefault="00D40B13" w:rsidP="00E753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  <w:r w:rsidRPr="00E753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равнивать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букв </w:t>
            </w:r>
            <w:r w:rsidRPr="00E7537D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7537D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, находить общие элементы. Анализировать графические ошибки в написании буквы </w:t>
            </w:r>
            <w:r w:rsidRPr="00E7537D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7537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Вписывать 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изученную букву в образец,</w:t>
            </w:r>
            <w:r w:rsidRPr="00E753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итать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незнакомые слова с опорой на рисунок. </w:t>
            </w:r>
            <w:r w:rsidRPr="00E7537D">
              <w:rPr>
                <w:rFonts w:ascii="Times New Roman" w:hAnsi="Times New Roman" w:cs="Times New Roman"/>
                <w:iCs/>
                <w:sz w:val="24"/>
                <w:szCs w:val="24"/>
              </w:rPr>
              <w:t>Находить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изученную строчную букву в алфавите.</w:t>
            </w:r>
          </w:p>
          <w:p w:rsidR="00D40B13" w:rsidRPr="00E7537D" w:rsidRDefault="00D40B13" w:rsidP="00E753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Строить   </w:t>
            </w:r>
            <w:proofErr w:type="spellStart"/>
            <w:r w:rsidRPr="00E7537D">
              <w:rPr>
                <w:rFonts w:ascii="Times New Roman" w:eastAsia="Calibri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E75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казывание.</w:t>
            </w:r>
          </w:p>
        </w:tc>
      </w:tr>
      <w:tr w:rsidR="00D40B13" w:rsidRPr="00E7537D" w:rsidTr="004E1702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D40B13" w:rsidRPr="00E7537D" w:rsidRDefault="00D40B13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D40B13" w:rsidRPr="00E7537D" w:rsidRDefault="00D40B13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D40B13" w:rsidRPr="00E7537D" w:rsidRDefault="00D40B13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40B13" w:rsidRPr="00E7537D" w:rsidRDefault="00D40B13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Заглавная буква А</w:t>
            </w:r>
          </w:p>
          <w:p w:rsidR="00D40B13" w:rsidRPr="00E7537D" w:rsidRDefault="00D40B13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(с. 15)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D40B13" w:rsidRPr="00E7537D" w:rsidRDefault="00D40B13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Освоение алгоритма написания заглавной буквы А. формирование умения поэтапно выстраивать свои действия при письме и анализировать их. Способствовать развитию наблюдательности при сравнении написания букв с образцом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40B13" w:rsidRPr="00E7537D" w:rsidRDefault="00D40B13" w:rsidP="00E76C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к самооценке на основе наблюдения за собственной речью.</w:t>
            </w:r>
          </w:p>
          <w:p w:rsidR="00D40B13" w:rsidRPr="00E7537D" w:rsidRDefault="00D40B13" w:rsidP="00E75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40B13" w:rsidRPr="00E7537D" w:rsidRDefault="00D40B13" w:rsidP="00E75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D40B13" w:rsidRPr="00E7537D" w:rsidRDefault="00D40B13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E7537D">
              <w:rPr>
                <w:rFonts w:ascii="Times New Roman" w:hAnsi="Times New Roman" w:cs="Times New Roman"/>
              </w:rPr>
              <w:t xml:space="preserve"> научатся писать плавно букву </w:t>
            </w:r>
            <w:r w:rsidRPr="00E7537D">
              <w:rPr>
                <w:rFonts w:ascii="Times New Roman" w:hAnsi="Times New Roman" w:cs="Times New Roman"/>
                <w:b/>
                <w:bCs/>
                <w:i/>
                <w:iCs/>
              </w:rPr>
              <w:t>А</w:t>
            </w:r>
            <w:r w:rsidRPr="00E7537D">
              <w:rPr>
                <w:rFonts w:ascii="Times New Roman" w:hAnsi="Times New Roman" w:cs="Times New Roman"/>
              </w:rPr>
              <w:t xml:space="preserve">, соотносить печатную </w:t>
            </w:r>
            <w:r w:rsidRPr="00E7537D">
              <w:rPr>
                <w:rFonts w:ascii="Times New Roman" w:hAnsi="Times New Roman" w:cs="Times New Roman"/>
              </w:rPr>
              <w:br/>
              <w:t xml:space="preserve">и письменную буквы, работать со схемами. </w:t>
            </w:r>
          </w:p>
          <w:p w:rsidR="00D40B13" w:rsidRPr="00E7537D" w:rsidRDefault="00D40B13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E7537D">
              <w:rPr>
                <w:rFonts w:ascii="Times New Roman" w:hAnsi="Times New Roman" w:cs="Times New Roman"/>
              </w:rPr>
              <w:t xml:space="preserve"> выделять </w:t>
            </w:r>
            <w:r w:rsidRPr="00E7537D">
              <w:rPr>
                <w:rFonts w:ascii="Times New Roman" w:hAnsi="Times New Roman" w:cs="Times New Roman"/>
              </w:rPr>
              <w:br/>
              <w:t xml:space="preserve">звук  [а] из речи и видеть букву </w:t>
            </w:r>
            <w:r w:rsidRPr="00E7537D">
              <w:rPr>
                <w:rFonts w:ascii="Times New Roman" w:hAnsi="Times New Roman" w:cs="Times New Roman"/>
                <w:b/>
                <w:bCs/>
                <w:i/>
                <w:iCs/>
              </w:rPr>
              <w:t>а</w:t>
            </w:r>
            <w:r w:rsidRPr="00E7537D">
              <w:rPr>
                <w:rFonts w:ascii="Times New Roman" w:hAnsi="Times New Roman" w:cs="Times New Roman"/>
              </w:rPr>
              <w:t xml:space="preserve"> в словах; ориентироваться на странице прописи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D40B13" w:rsidRPr="00E7537D" w:rsidRDefault="00D40B13" w:rsidP="00E753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.</w:t>
            </w:r>
            <w:r w:rsidRPr="00E753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ходить графические ошибки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в написании слов.</w:t>
            </w:r>
            <w:r w:rsidRPr="00E753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ходить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изученную заглавную букву в алфавите.</w:t>
            </w:r>
          </w:p>
          <w:p w:rsidR="00D40B13" w:rsidRPr="00E7537D" w:rsidRDefault="00D40B13" w:rsidP="00E753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  <w:r w:rsidRPr="00E753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полнять поэтапно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письмо букв</w:t>
            </w:r>
            <w:r w:rsidRPr="00E7537D">
              <w:rPr>
                <w:rFonts w:ascii="Times New Roman" w:hAnsi="Times New Roman" w:cs="Times New Roman"/>
                <w:iCs/>
                <w:sz w:val="24"/>
                <w:szCs w:val="24"/>
              </w:rPr>
              <w:t>. Узнавать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элементы букв и </w:t>
            </w:r>
            <w:r w:rsidRPr="00E7537D">
              <w:rPr>
                <w:rFonts w:ascii="Times New Roman" w:hAnsi="Times New Roman" w:cs="Times New Roman"/>
                <w:iCs/>
                <w:sz w:val="24"/>
                <w:szCs w:val="24"/>
              </w:rPr>
              <w:t>дополнять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буквы недостающими элементами.</w:t>
            </w:r>
          </w:p>
          <w:p w:rsidR="00D40B13" w:rsidRPr="00E7537D" w:rsidRDefault="00D40B13" w:rsidP="00E753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 Учитывать разные мнения при работе в паре, строить   </w:t>
            </w:r>
            <w:proofErr w:type="spellStart"/>
            <w:r w:rsidRPr="00E7537D">
              <w:rPr>
                <w:rFonts w:ascii="Times New Roman" w:eastAsia="Calibri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E75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казывание, </w:t>
            </w:r>
            <w:r w:rsidRPr="00E7537D">
              <w:rPr>
                <w:rFonts w:ascii="Times New Roman" w:hAnsi="Times New Roman" w:cs="Times New Roman"/>
                <w:iCs/>
                <w:sz w:val="24"/>
                <w:szCs w:val="24"/>
              </w:rPr>
              <w:t>участвовать в анализ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е алгоритма написания заглавной буквы </w:t>
            </w:r>
            <w:r w:rsidRPr="00E7537D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0B13" w:rsidRPr="00E7537D" w:rsidTr="004E1702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D40B13" w:rsidRPr="00E7537D" w:rsidRDefault="00D40B13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D40B13" w:rsidRPr="00E7537D" w:rsidRDefault="00D40B13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D40B13" w:rsidRPr="00E7537D" w:rsidRDefault="00D40B13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40B13" w:rsidRPr="00E7537D" w:rsidRDefault="00D40B13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а о, О</w:t>
            </w:r>
          </w:p>
          <w:p w:rsidR="00D40B13" w:rsidRPr="00E7537D" w:rsidRDefault="00D40B13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(с.16-17)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D40B13" w:rsidRPr="00E7537D" w:rsidRDefault="00D40B13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Освоение алгоритма написания строчной буквы о. Формирование умения проводить анализ начертания изучаемой буквы, способов соединения с другими буквами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40B13" w:rsidRPr="00E7537D" w:rsidRDefault="00D40B13" w:rsidP="00E75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того, что правильная устная и письменная речь есть показатели индивидуальной культуры человека</w:t>
            </w:r>
          </w:p>
          <w:p w:rsidR="00D40B13" w:rsidRPr="00E7537D" w:rsidRDefault="00D40B13" w:rsidP="00E75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Познавательная мотивация; интерес к новому.</w:t>
            </w:r>
          </w:p>
          <w:p w:rsidR="00D40B13" w:rsidRPr="00E7537D" w:rsidRDefault="00D40B13" w:rsidP="00E75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D40B13" w:rsidRPr="00E7537D" w:rsidRDefault="00D40B13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E7537D">
              <w:rPr>
                <w:rFonts w:ascii="Times New Roman" w:hAnsi="Times New Roman" w:cs="Times New Roman"/>
              </w:rPr>
              <w:t xml:space="preserve"> научатся писать плавно букву </w:t>
            </w:r>
            <w:r w:rsidRPr="00E7537D">
              <w:rPr>
                <w:rFonts w:ascii="Times New Roman" w:hAnsi="Times New Roman" w:cs="Times New Roman"/>
                <w:b/>
                <w:bCs/>
                <w:i/>
                <w:iCs/>
              </w:rPr>
              <w:t>О</w:t>
            </w:r>
            <w:r w:rsidRPr="00E7537D">
              <w:rPr>
                <w:rFonts w:ascii="Times New Roman" w:hAnsi="Times New Roman" w:cs="Times New Roman"/>
              </w:rPr>
              <w:t xml:space="preserve">, </w:t>
            </w:r>
            <w:r w:rsidRPr="00E7537D">
              <w:rPr>
                <w:rFonts w:ascii="Times New Roman" w:hAnsi="Times New Roman" w:cs="Times New Roman"/>
                <w:b/>
                <w:bCs/>
                <w:i/>
                <w:iCs/>
              </w:rPr>
              <w:t>о</w:t>
            </w:r>
            <w:r w:rsidRPr="00E7537D">
              <w:rPr>
                <w:rFonts w:ascii="Times New Roman" w:hAnsi="Times New Roman" w:cs="Times New Roman"/>
              </w:rPr>
              <w:t xml:space="preserve">, соотносить печатную </w:t>
            </w:r>
            <w:r w:rsidRPr="00E7537D">
              <w:rPr>
                <w:rFonts w:ascii="Times New Roman" w:hAnsi="Times New Roman" w:cs="Times New Roman"/>
              </w:rPr>
              <w:br/>
              <w:t xml:space="preserve">и письменную буквы,  работать со схемами. 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D40B13" w:rsidRPr="00E7537D" w:rsidRDefault="00D40B13" w:rsidP="00E7537D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Регулятивные: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рименять установленные правила в пла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нировании способа решения. </w:t>
            </w: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ознавательные: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сознанно и произвольно строить свои сообщения, анализировать информацию. </w:t>
            </w: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оммуникативные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обра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щаться за помощью, задавать вопросы, строить понятные для партнера высказывания</w:t>
            </w:r>
          </w:p>
        </w:tc>
      </w:tr>
      <w:tr w:rsidR="00D40B13" w:rsidRPr="00E7537D" w:rsidTr="004E1702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D40B13" w:rsidRPr="00E7537D" w:rsidRDefault="00D40B13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D40B13" w:rsidRPr="00E7537D" w:rsidRDefault="00D40B13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D40B13" w:rsidRPr="00E7537D" w:rsidRDefault="00D40B13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40B13" w:rsidRPr="00E7537D" w:rsidRDefault="00D40B13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а и, И (с. 18-19)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D40B13" w:rsidRPr="00E7537D" w:rsidRDefault="00D40B13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печатной и письменной букв. Конструирование буквы из различных материалов. </w:t>
            </w:r>
            <w:proofErr w:type="spellStart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ом [и]. Подбор слов со звуком [и], запись некоторых из них. Комментированное письмо слов и предложений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40B13" w:rsidRPr="00E7537D" w:rsidRDefault="00D40B13" w:rsidP="00E75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Чувство необходимости учения, предпочтение социального способа оценки своих знаний – отметки- дошкольным способом. </w:t>
            </w:r>
          </w:p>
          <w:p w:rsidR="00D40B13" w:rsidRPr="00E7537D" w:rsidRDefault="00D40B13" w:rsidP="00E7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D40B13" w:rsidRPr="00E7537D" w:rsidRDefault="00D40B13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E7537D">
              <w:rPr>
                <w:rFonts w:ascii="Times New Roman" w:hAnsi="Times New Roman" w:cs="Times New Roman"/>
              </w:rPr>
              <w:t xml:space="preserve"> научатся  писать и распознавать строчную букву </w:t>
            </w:r>
            <w:r w:rsidRPr="00E7537D">
              <w:rPr>
                <w:rFonts w:ascii="Times New Roman" w:hAnsi="Times New Roman" w:cs="Times New Roman"/>
                <w:b/>
                <w:bCs/>
                <w:i/>
                <w:iCs/>
              </w:rPr>
              <w:t>и</w:t>
            </w:r>
            <w:r w:rsidRPr="00E7537D">
              <w:rPr>
                <w:rFonts w:ascii="Times New Roman" w:hAnsi="Times New Roman" w:cs="Times New Roman"/>
              </w:rPr>
              <w:t xml:space="preserve">, соотносить печатную и письменную буквы. </w:t>
            </w:r>
          </w:p>
          <w:p w:rsidR="00D40B13" w:rsidRPr="00E7537D" w:rsidRDefault="00D40B13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E7537D">
              <w:rPr>
                <w:rFonts w:ascii="Times New Roman" w:hAnsi="Times New Roman" w:cs="Times New Roman"/>
              </w:rPr>
              <w:t xml:space="preserve"> выполнять слоговой и звукобуквенный анализ слов с буквой </w:t>
            </w:r>
            <w:r w:rsidRPr="00E7537D">
              <w:rPr>
                <w:rFonts w:ascii="Times New Roman" w:hAnsi="Times New Roman" w:cs="Times New Roman"/>
                <w:b/>
                <w:bCs/>
                <w:i/>
                <w:iCs/>
              </w:rPr>
              <w:t>и</w:t>
            </w:r>
            <w:r w:rsidRPr="00E7537D">
              <w:rPr>
                <w:rFonts w:ascii="Times New Roman" w:hAnsi="Times New Roman" w:cs="Times New Roman"/>
              </w:rPr>
              <w:t>; правильно уде</w:t>
            </w:r>
            <w:r w:rsidR="00061DE4" w:rsidRPr="00E7537D">
              <w:rPr>
                <w:rFonts w:ascii="Times New Roman" w:hAnsi="Times New Roman" w:cs="Times New Roman"/>
              </w:rPr>
              <w:t>рживать ручку; ориентироваться на странице прописи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D40B13" w:rsidRPr="00E7537D" w:rsidRDefault="00D40B13" w:rsidP="00E7537D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Регулятив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нтролиро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вать и оценивать процесс и результат деятельности. </w:t>
            </w: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ознавательные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: осознанно и произвольно строить свои сообщения, анализировать информацию. </w:t>
            </w: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оммуникативные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обра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щаться за помощью, задавать вопросы, строить понятные для партнера высказывания</w:t>
            </w:r>
          </w:p>
        </w:tc>
      </w:tr>
      <w:tr w:rsidR="00061DE4" w:rsidRPr="00E7537D" w:rsidTr="00E76C6D">
        <w:trPr>
          <w:trHeight w:val="262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Письмо буквы </w:t>
            </w:r>
            <w:proofErr w:type="spellStart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(с. 20)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печатной и письменной букв. Конструирование буквы из различных материалов. </w:t>
            </w:r>
            <w:proofErr w:type="spellStart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ом [</w:t>
            </w:r>
            <w:proofErr w:type="spellStart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]. Подбор слов со звуками [</w:t>
            </w:r>
            <w:proofErr w:type="spellStart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], [и], сравнение произношения и написания слов с этими звуками/буквами. Комментированное письмо слов и предложений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того, что правильная устная и письменная речь есть показатели индивидуальной культуры человека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ая мотивация; интерес к новому.</w:t>
            </w:r>
          </w:p>
          <w:p w:rsidR="00061DE4" w:rsidRPr="00E7537D" w:rsidRDefault="00061DE4" w:rsidP="00E75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061DE4" w:rsidRPr="00E7537D" w:rsidRDefault="00061DE4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E7537D">
              <w:rPr>
                <w:rFonts w:ascii="Times New Roman" w:hAnsi="Times New Roman" w:cs="Times New Roman"/>
              </w:rPr>
              <w:t xml:space="preserve"> научатся  писать и распознавать букву </w:t>
            </w:r>
            <w:proofErr w:type="spellStart"/>
            <w:r w:rsidRPr="00E7537D">
              <w:rPr>
                <w:rFonts w:ascii="Times New Roman" w:hAnsi="Times New Roman" w:cs="Times New Roman"/>
                <w:b/>
                <w:bCs/>
                <w:i/>
                <w:iCs/>
              </w:rPr>
              <w:t>ы</w:t>
            </w:r>
            <w:proofErr w:type="spellEnd"/>
            <w:r w:rsidRPr="00E7537D">
              <w:rPr>
                <w:rFonts w:ascii="Times New Roman" w:hAnsi="Times New Roman" w:cs="Times New Roman"/>
              </w:rPr>
              <w:t>,</w:t>
            </w:r>
            <w:r w:rsidRPr="00E7537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E7537D">
              <w:rPr>
                <w:rFonts w:ascii="Times New Roman" w:hAnsi="Times New Roman" w:cs="Times New Roman"/>
              </w:rPr>
              <w:t>знать особенность этой буквы, писать под диктовку изученные буквы.</w:t>
            </w:r>
          </w:p>
          <w:p w:rsidR="00061DE4" w:rsidRPr="00E7537D" w:rsidRDefault="00061DE4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E7537D">
              <w:rPr>
                <w:rFonts w:ascii="Times New Roman" w:hAnsi="Times New Roman" w:cs="Times New Roman"/>
              </w:rPr>
              <w:t xml:space="preserve"> выполнять слоговой и звукобуквенный анализ слов с буквой </w:t>
            </w:r>
            <w:proofErr w:type="spellStart"/>
            <w:r w:rsidRPr="00E7537D">
              <w:rPr>
                <w:rFonts w:ascii="Times New Roman" w:hAnsi="Times New Roman" w:cs="Times New Roman"/>
                <w:b/>
                <w:bCs/>
                <w:i/>
                <w:iCs/>
              </w:rPr>
              <w:t>ы</w:t>
            </w:r>
            <w:proofErr w:type="spellEnd"/>
            <w:r w:rsidRPr="00E7537D">
              <w:rPr>
                <w:rFonts w:ascii="Times New Roman" w:hAnsi="Times New Roman" w:cs="Times New Roman"/>
              </w:rPr>
              <w:t>; располагать тетрадь под наклоном; быть аккуратными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061DE4" w:rsidRPr="00E7537D" w:rsidRDefault="00061DE4" w:rsidP="00E7537D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Регулятивные: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азвивать реф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лексию способов и условий действий, смысловое чтение. </w:t>
            </w: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ознавательные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осознанно и произвольно строить свои сообщения, анализировать информацию.</w:t>
            </w:r>
          </w:p>
          <w:p w:rsidR="00061DE4" w:rsidRPr="00E7537D" w:rsidRDefault="00061DE4" w:rsidP="00E7537D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оммуникативные: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уметь использовать речь для регуля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ции своего действия</w:t>
            </w:r>
          </w:p>
        </w:tc>
      </w:tr>
      <w:tr w:rsidR="00061DE4" w:rsidRPr="00E7537D" w:rsidTr="004E1702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Строчная буква у</w:t>
            </w:r>
          </w:p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(с.22)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</w:t>
            </w:r>
          </w:p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печатной и письменной букв. </w:t>
            </w:r>
            <w:proofErr w:type="spellStart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ом [у].. Письмо предложений. Обозначение границ предложения на письме. Закрепление изученных звуков и букв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Готовность следовать нормам здоровье сберегающего поведения, стабилизация эмоционального состояния для решения различных задач.</w:t>
            </w:r>
          </w:p>
          <w:p w:rsidR="00061DE4" w:rsidRPr="00E7537D" w:rsidRDefault="00061DE4" w:rsidP="00E7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061DE4" w:rsidRPr="00E7537D" w:rsidRDefault="00061DE4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E7537D">
              <w:rPr>
                <w:rFonts w:ascii="Times New Roman" w:hAnsi="Times New Roman" w:cs="Times New Roman"/>
              </w:rPr>
              <w:t xml:space="preserve"> научатся  писать и распознавать строчную букву </w:t>
            </w:r>
            <w:r w:rsidRPr="00E7537D">
              <w:rPr>
                <w:rFonts w:ascii="Times New Roman" w:hAnsi="Times New Roman" w:cs="Times New Roman"/>
                <w:b/>
                <w:bCs/>
                <w:i/>
                <w:iCs/>
              </w:rPr>
              <w:t>у</w:t>
            </w:r>
            <w:r w:rsidRPr="00E7537D">
              <w:rPr>
                <w:rFonts w:ascii="Times New Roman" w:hAnsi="Times New Roman" w:cs="Times New Roman"/>
              </w:rPr>
              <w:t xml:space="preserve">, соотносить печатную и письменную буквы. </w:t>
            </w:r>
          </w:p>
          <w:p w:rsidR="00061DE4" w:rsidRPr="00E7537D" w:rsidRDefault="00061DE4" w:rsidP="00E7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логовой и звукобуквенный анализ слов с буквой </w:t>
            </w:r>
            <w:r w:rsidRPr="00E7537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; правильно удерживать ручку; ориентироваться на странице прописи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061DE4" w:rsidRPr="00E7537D" w:rsidRDefault="00061DE4" w:rsidP="00E753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Calibri" w:hAnsi="Times New Roman" w:cs="Times New Roman"/>
                <w:sz w:val="24"/>
                <w:szCs w:val="24"/>
              </w:rPr>
              <w:t>Р.</w:t>
            </w:r>
            <w:r w:rsidRPr="00E753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оспроизводить 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буквы </w:t>
            </w:r>
            <w:r w:rsidRPr="00E7537D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по образцу.</w:t>
            </w:r>
            <w:r w:rsidRPr="00E753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Восстанавливать 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алгоритма письма буквы </w:t>
            </w:r>
            <w:r w:rsidRPr="00E7537D">
              <w:rPr>
                <w:rFonts w:ascii="Times New Roman" w:hAnsi="Times New Roman" w:cs="Times New Roman"/>
                <w:iCs/>
                <w:sz w:val="24"/>
                <w:szCs w:val="24"/>
              </w:rPr>
              <w:t>у.</w:t>
            </w:r>
          </w:p>
          <w:p w:rsidR="00061DE4" w:rsidRPr="00E7537D" w:rsidRDefault="00061DE4" w:rsidP="00E753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  <w:r w:rsidRPr="00E753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равнивать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букв </w:t>
            </w:r>
            <w:r w:rsidRPr="00E7537D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7537D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537D">
              <w:rPr>
                <w:rFonts w:ascii="Times New Roman" w:hAnsi="Times New Roman" w:cs="Times New Roman"/>
                <w:iCs/>
                <w:sz w:val="24"/>
                <w:szCs w:val="24"/>
              </w:rPr>
              <w:t>находить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одинаковые элементы. </w:t>
            </w:r>
            <w:r w:rsidRPr="00E7537D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соединять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две буквы.</w:t>
            </w:r>
          </w:p>
          <w:p w:rsidR="00061DE4" w:rsidRPr="00E7537D" w:rsidRDefault="00061DE4" w:rsidP="00E7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 Строить   </w:t>
            </w:r>
            <w:proofErr w:type="spellStart"/>
            <w:r w:rsidRPr="00E7537D">
              <w:rPr>
                <w:rFonts w:ascii="Times New Roman" w:eastAsia="Calibri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E75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казывание.</w:t>
            </w:r>
          </w:p>
        </w:tc>
      </w:tr>
      <w:tr w:rsidR="00061DE4" w:rsidRPr="00E7537D" w:rsidTr="004E1702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У </w:t>
            </w:r>
          </w:p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(с. 23)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Познавательная мотивация; интерес к новому.</w:t>
            </w:r>
          </w:p>
          <w:p w:rsidR="00061DE4" w:rsidRPr="00E7537D" w:rsidRDefault="00061DE4" w:rsidP="00E7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061DE4" w:rsidRPr="00E7537D" w:rsidRDefault="00061DE4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E7537D">
              <w:rPr>
                <w:rFonts w:ascii="Times New Roman" w:hAnsi="Times New Roman" w:cs="Times New Roman"/>
              </w:rPr>
              <w:t xml:space="preserve"> научатся </w:t>
            </w:r>
            <w:r w:rsidRPr="00E7537D">
              <w:rPr>
                <w:rFonts w:ascii="Times New Roman" w:hAnsi="Times New Roman" w:cs="Times New Roman"/>
              </w:rPr>
              <w:br/>
              <w:t xml:space="preserve">писать и распознавать заглавную букву </w:t>
            </w:r>
            <w:r w:rsidRPr="00E7537D">
              <w:rPr>
                <w:rFonts w:ascii="Times New Roman" w:hAnsi="Times New Roman" w:cs="Times New Roman"/>
                <w:b/>
                <w:bCs/>
                <w:i/>
                <w:iCs/>
              </w:rPr>
              <w:t>У</w:t>
            </w:r>
            <w:r w:rsidRPr="00E7537D">
              <w:rPr>
                <w:rFonts w:ascii="Times New Roman" w:hAnsi="Times New Roman" w:cs="Times New Roman"/>
              </w:rPr>
              <w:t xml:space="preserve">, </w:t>
            </w:r>
            <w:r w:rsidRPr="00E7537D">
              <w:rPr>
                <w:rFonts w:ascii="Times New Roman" w:hAnsi="Times New Roman" w:cs="Times New Roman"/>
              </w:rPr>
              <w:br/>
              <w:t xml:space="preserve">соотносить печатную </w:t>
            </w:r>
            <w:r w:rsidRPr="00E7537D">
              <w:rPr>
                <w:rFonts w:ascii="Times New Roman" w:hAnsi="Times New Roman" w:cs="Times New Roman"/>
              </w:rPr>
              <w:br/>
              <w:t xml:space="preserve">и письменную буквы. </w:t>
            </w:r>
            <w:r w:rsidRPr="00E7537D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E7537D">
              <w:rPr>
                <w:rFonts w:ascii="Times New Roman" w:hAnsi="Times New Roman" w:cs="Times New Roman"/>
              </w:rPr>
              <w:t xml:space="preserve"> выполнять слоговой и звукобуквенный анализ слов с буквой </w:t>
            </w:r>
            <w:r w:rsidRPr="00E7537D">
              <w:rPr>
                <w:rFonts w:ascii="Times New Roman" w:hAnsi="Times New Roman" w:cs="Times New Roman"/>
                <w:b/>
                <w:bCs/>
                <w:i/>
                <w:iCs/>
              </w:rPr>
              <w:t>у</w:t>
            </w:r>
            <w:r w:rsidRPr="00E7537D">
              <w:rPr>
                <w:rFonts w:ascii="Times New Roman" w:hAnsi="Times New Roman" w:cs="Times New Roman"/>
              </w:rPr>
              <w:t>; правильно удерживать ручку; ориентироваться на странице прописи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061DE4" w:rsidRPr="00E7537D" w:rsidRDefault="00061DE4" w:rsidP="009F57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 Формулировать и </w:t>
            </w:r>
          </w:p>
          <w:p w:rsidR="00061DE4" w:rsidRPr="00E7537D" w:rsidRDefault="00061DE4" w:rsidP="009F57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Calibri" w:hAnsi="Times New Roman" w:cs="Times New Roman"/>
                <w:sz w:val="24"/>
                <w:szCs w:val="24"/>
              </w:rPr>
              <w:t>удерживать учебную задачу.</w:t>
            </w:r>
          </w:p>
          <w:p w:rsidR="00061DE4" w:rsidRPr="00E7537D" w:rsidRDefault="00061DE4" w:rsidP="009F57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  <w:r w:rsidRPr="00E753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лассифицировать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печатные и письменные буквы.</w:t>
            </w:r>
            <w:r w:rsidRPr="00E753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ьно соединять 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изученные буквы на письме.</w:t>
            </w:r>
            <w:r w:rsidRPr="00E753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означать на письме 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интонацию восклицания знаками завершения.</w:t>
            </w:r>
          </w:p>
          <w:p w:rsidR="00061DE4" w:rsidRPr="00E7537D" w:rsidRDefault="00061DE4" w:rsidP="009F5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37D">
              <w:rPr>
                <w:rFonts w:ascii="Times New Roman" w:eastAsia="Calibri" w:hAnsi="Times New Roman" w:cs="Times New Roman"/>
                <w:sz w:val="24"/>
                <w:szCs w:val="24"/>
              </w:rPr>
              <w:t>К.Учитывать разные мнения при работе в паре.</w:t>
            </w:r>
          </w:p>
        </w:tc>
      </w:tr>
      <w:tr w:rsidR="00061DE4" w:rsidRPr="00E7537D" w:rsidTr="004E1702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Повторение написания изученных букв (с. 21)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изученных букв и их элементов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Познавательная мотивация; интерес к новому.</w:t>
            </w:r>
          </w:p>
          <w:p w:rsidR="00061DE4" w:rsidRPr="00E7537D" w:rsidRDefault="00061DE4" w:rsidP="00E7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061DE4" w:rsidRPr="00E7537D" w:rsidRDefault="00061DE4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E7537D">
              <w:rPr>
                <w:rFonts w:ascii="Times New Roman" w:hAnsi="Times New Roman" w:cs="Times New Roman"/>
              </w:rPr>
              <w:t xml:space="preserve"> научатся  писать и распознавать формы всех изученных письменных букв. </w:t>
            </w:r>
          </w:p>
          <w:p w:rsidR="00061DE4" w:rsidRPr="00E7537D" w:rsidRDefault="00061DE4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E7537D">
              <w:rPr>
                <w:rFonts w:ascii="Times New Roman" w:hAnsi="Times New Roman" w:cs="Times New Roman"/>
              </w:rPr>
              <w:t xml:space="preserve"> писать под диктовку изучаемые буквы, выполнять логические задания на сравнение, группировать </w:t>
            </w:r>
            <w:r w:rsidRPr="00E7537D">
              <w:rPr>
                <w:rFonts w:ascii="Times New Roman" w:hAnsi="Times New Roman" w:cs="Times New Roman"/>
              </w:rPr>
              <w:br/>
              <w:t xml:space="preserve">и обобщать элементы письменных букв; располагать тетрадь под </w:t>
            </w:r>
            <w:r w:rsidRPr="00E7537D">
              <w:rPr>
                <w:rFonts w:ascii="Times New Roman" w:hAnsi="Times New Roman" w:cs="Times New Roman"/>
              </w:rPr>
              <w:lastRenderedPageBreak/>
              <w:t>наклоном; ориентироваться на странице прописи, записывать имена собственные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061DE4" w:rsidRPr="00E7537D" w:rsidRDefault="00061DE4" w:rsidP="009F57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.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Не читая, </w:t>
            </w:r>
            <w:r w:rsidRPr="00E7537D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место каждого слова в записи предложения, </w:t>
            </w:r>
            <w:r w:rsidRPr="00E7537D">
              <w:rPr>
                <w:rFonts w:ascii="Times New Roman" w:hAnsi="Times New Roman" w:cs="Times New Roman"/>
                <w:iCs/>
                <w:sz w:val="24"/>
                <w:szCs w:val="24"/>
              </w:rPr>
              <w:t>вписывать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пропущенные буквы в </w:t>
            </w:r>
            <w:proofErr w:type="spellStart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E7537D">
              <w:rPr>
                <w:rFonts w:ascii="Times New Roman" w:hAnsi="Times New Roman" w:cs="Times New Roman"/>
                <w:iCs/>
                <w:sz w:val="24"/>
                <w:szCs w:val="24"/>
              </w:rPr>
              <w:t>,тренироваться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в написании математических знаков.</w:t>
            </w:r>
          </w:p>
          <w:p w:rsidR="00061DE4" w:rsidRPr="00E7537D" w:rsidRDefault="00061DE4" w:rsidP="009F57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  <w:r w:rsidRPr="00E753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полнять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буквы недостающими элементами. </w:t>
            </w:r>
            <w:r w:rsidRPr="00E7537D">
              <w:rPr>
                <w:rFonts w:ascii="Times New Roman" w:hAnsi="Times New Roman" w:cs="Times New Roman"/>
                <w:iCs/>
                <w:sz w:val="24"/>
                <w:szCs w:val="24"/>
              </w:rPr>
              <w:t>Классифицировать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буквы по разным признакам.</w:t>
            </w:r>
          </w:p>
          <w:p w:rsidR="00061DE4" w:rsidRPr="00E7537D" w:rsidRDefault="00061DE4" w:rsidP="009F57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  Учитывать разные мнения при работе в паре, строить   </w:t>
            </w:r>
            <w:proofErr w:type="spellStart"/>
            <w:r w:rsidRPr="00E753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нологичное</w:t>
            </w:r>
            <w:proofErr w:type="spellEnd"/>
            <w:r w:rsidRPr="00E75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казывание.</w:t>
            </w:r>
          </w:p>
        </w:tc>
      </w:tr>
      <w:tr w:rsidR="00061DE4" w:rsidRPr="00E7537D" w:rsidTr="004F6090">
        <w:trPr>
          <w:trHeight w:val="263"/>
        </w:trPr>
        <w:tc>
          <w:tcPr>
            <w:tcW w:w="15417" w:type="dxa"/>
            <w:gridSpan w:val="11"/>
            <w:tcBorders>
              <w:left w:val="single" w:sz="4" w:space="0" w:color="000000"/>
              <w:right w:val="single" w:sz="8" w:space="0" w:color="auto"/>
            </w:tcBorders>
          </w:tcPr>
          <w:p w:rsidR="00061DE4" w:rsidRPr="00E7537D" w:rsidRDefault="00061DE4" w:rsidP="00E7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УКВАРНЫЙ ПЕРИОД (69 ЧАСОВ)</w:t>
            </w:r>
          </w:p>
        </w:tc>
      </w:tr>
      <w:tr w:rsidR="00061DE4" w:rsidRPr="00E7537D" w:rsidTr="004E1702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а </w:t>
            </w:r>
            <w:proofErr w:type="spellStart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, Н (с. 24-25)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Освоение алгоритма написания строчной буквы н. Формирование умений комментировать письмо, сравнивать написание новых букв с написанием изученных. Формирование умений работать в паре. Освоение алгоритма написания заглавной буквы Н. Способствовать развитию графической зоркости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языка как основного средства человеческого общения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ая мотивация; интерес к новому.</w:t>
            </w:r>
          </w:p>
          <w:p w:rsidR="00061DE4" w:rsidRPr="00E7537D" w:rsidRDefault="00061DE4" w:rsidP="00E75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061DE4" w:rsidRPr="00E7537D" w:rsidRDefault="00061DE4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E7537D">
              <w:rPr>
                <w:rFonts w:ascii="Times New Roman" w:hAnsi="Times New Roman" w:cs="Times New Roman"/>
              </w:rPr>
              <w:t xml:space="preserve"> научатся  писать и распознавать строчную букву </w:t>
            </w:r>
            <w:proofErr w:type="spellStart"/>
            <w:r w:rsidRPr="00E7537D">
              <w:rPr>
                <w:rFonts w:ascii="Times New Roman" w:hAnsi="Times New Roman" w:cs="Times New Roman"/>
                <w:b/>
                <w:bCs/>
                <w:i/>
                <w:iCs/>
              </w:rPr>
              <w:t>н</w:t>
            </w:r>
            <w:proofErr w:type="spellEnd"/>
            <w:r w:rsidRPr="00E7537D">
              <w:rPr>
                <w:rFonts w:ascii="Times New Roman" w:hAnsi="Times New Roman" w:cs="Times New Roman"/>
              </w:rPr>
              <w:t xml:space="preserve">, слоги с этой буквой, соотносить печатную и письменную буквы. </w:t>
            </w:r>
          </w:p>
          <w:p w:rsidR="00061DE4" w:rsidRPr="00E7537D" w:rsidRDefault="00061DE4" w:rsidP="00E7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логовой и звукобуквенный анализ слов с буквой </w:t>
            </w:r>
            <w:proofErr w:type="spellStart"/>
            <w:r w:rsidRPr="00E7537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; правильно удерживать ручку; ориентироваться на странице прописи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061DE4" w:rsidRPr="00E7537D" w:rsidRDefault="00061DE4" w:rsidP="00E753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Calibri" w:hAnsi="Times New Roman" w:cs="Times New Roman"/>
                <w:sz w:val="24"/>
                <w:szCs w:val="24"/>
              </w:rPr>
              <w:t>Р.</w:t>
            </w:r>
            <w:r w:rsidRPr="00E753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итать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слова с опорой на рисунки, </w:t>
            </w:r>
            <w:r w:rsidRPr="00E7537D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место буквы в слове, </w:t>
            </w:r>
            <w:r w:rsidRPr="00E7537D">
              <w:rPr>
                <w:rFonts w:ascii="Times New Roman" w:hAnsi="Times New Roman" w:cs="Times New Roman"/>
                <w:iCs/>
                <w:sz w:val="24"/>
                <w:szCs w:val="24"/>
              </w:rPr>
              <w:t>вписывать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недостающие буквы. </w:t>
            </w:r>
            <w:r w:rsidRPr="00E7537D">
              <w:rPr>
                <w:rFonts w:ascii="Times New Roman" w:hAnsi="Times New Roman" w:cs="Times New Roman"/>
                <w:iCs/>
                <w:sz w:val="24"/>
                <w:szCs w:val="24"/>
              </w:rPr>
              <w:t>Восстанавливать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деформированное слово (дописывать недостающие элементы букв).</w:t>
            </w:r>
          </w:p>
          <w:p w:rsidR="00061DE4" w:rsidRPr="00E7537D" w:rsidRDefault="00061DE4" w:rsidP="00E753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  <w:r w:rsidRPr="00E753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оспроизводить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буквы, по произнесенному алгоритму.  </w:t>
            </w:r>
            <w:r w:rsidRPr="00E7537D">
              <w:rPr>
                <w:rFonts w:ascii="Times New Roman" w:hAnsi="Times New Roman" w:cs="Times New Roman"/>
                <w:iCs/>
                <w:sz w:val="24"/>
                <w:szCs w:val="24"/>
              </w:rPr>
              <w:t>Писать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слово из 4-х букв (мама).</w:t>
            </w:r>
          </w:p>
          <w:p w:rsidR="00061DE4" w:rsidRPr="00E7537D" w:rsidRDefault="00061DE4" w:rsidP="00E75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 Строить   </w:t>
            </w:r>
            <w:proofErr w:type="spellStart"/>
            <w:r w:rsidRPr="00E7537D">
              <w:rPr>
                <w:rFonts w:ascii="Times New Roman" w:eastAsia="Calibri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E75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казывание.</w:t>
            </w:r>
          </w:p>
        </w:tc>
      </w:tr>
      <w:tr w:rsidR="00061DE4" w:rsidRPr="00E7537D" w:rsidTr="00061DE4">
        <w:trPr>
          <w:trHeight w:val="262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а с, С  (с. 26-27)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E7537D">
              <w:rPr>
                <w:rFonts w:ascii="Times New Roman" w:eastAsia="Calibri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E75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 слов со звуками [с], [с’]. </w:t>
            </w:r>
            <w:r w:rsidRPr="00E753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исьмо слогов и слов с буквами </w:t>
            </w:r>
            <w:r w:rsidRPr="00E7537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, с</w:t>
            </w:r>
            <w:r w:rsidRPr="00E7537D">
              <w:rPr>
                <w:rFonts w:ascii="Times New Roman" w:eastAsia="Calibri" w:hAnsi="Times New Roman" w:cs="Times New Roman"/>
                <w:sz w:val="24"/>
                <w:szCs w:val="24"/>
              </w:rPr>
              <w:t>. Заглавная буква в именах собственных. Списывание с письменного шрифта. Письмо под диктовку. Правила оценивания выполненной работы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ознание языка как основного средства человеческого общения восприятие русского языка как явления национальной культуры;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061DE4" w:rsidRPr="00E7537D" w:rsidRDefault="00061DE4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E7537D">
              <w:rPr>
                <w:rFonts w:ascii="Times New Roman" w:hAnsi="Times New Roman" w:cs="Times New Roman"/>
              </w:rPr>
              <w:t xml:space="preserve"> научатся писать и распознавать </w:t>
            </w:r>
            <w:r w:rsidRPr="00E7537D">
              <w:rPr>
                <w:rFonts w:ascii="Times New Roman" w:hAnsi="Times New Roman" w:cs="Times New Roman"/>
              </w:rPr>
              <w:br/>
              <w:t xml:space="preserve">заглавную букву </w:t>
            </w:r>
            <w:r w:rsidRPr="00E7537D">
              <w:rPr>
                <w:rFonts w:ascii="Times New Roman" w:hAnsi="Times New Roman" w:cs="Times New Roman"/>
                <w:b/>
                <w:bCs/>
                <w:i/>
                <w:iCs/>
              </w:rPr>
              <w:t>Н</w:t>
            </w:r>
            <w:r w:rsidRPr="00E7537D">
              <w:rPr>
                <w:rFonts w:ascii="Times New Roman" w:hAnsi="Times New Roman" w:cs="Times New Roman"/>
              </w:rPr>
              <w:t xml:space="preserve">, </w:t>
            </w:r>
            <w:r w:rsidRPr="00E7537D">
              <w:rPr>
                <w:rFonts w:ascii="Times New Roman" w:hAnsi="Times New Roman" w:cs="Times New Roman"/>
              </w:rPr>
              <w:br/>
              <w:t xml:space="preserve">соотносить печатную </w:t>
            </w:r>
            <w:r w:rsidRPr="00E7537D">
              <w:rPr>
                <w:rFonts w:ascii="Times New Roman" w:hAnsi="Times New Roman" w:cs="Times New Roman"/>
              </w:rPr>
              <w:br/>
              <w:t xml:space="preserve">и письменную буквы, узнавать изученные </w:t>
            </w:r>
            <w:r w:rsidRPr="00E7537D">
              <w:rPr>
                <w:rFonts w:ascii="Times New Roman" w:hAnsi="Times New Roman" w:cs="Times New Roman"/>
              </w:rPr>
              <w:br/>
              <w:t>буквы.</w:t>
            </w:r>
          </w:p>
          <w:p w:rsidR="00061DE4" w:rsidRPr="00E7537D" w:rsidRDefault="00061DE4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E7537D">
              <w:rPr>
                <w:rFonts w:ascii="Times New Roman" w:hAnsi="Times New Roman" w:cs="Times New Roman"/>
              </w:rPr>
              <w:t xml:space="preserve"> применять изученную букву на </w:t>
            </w:r>
            <w:r w:rsidRPr="00E7537D">
              <w:rPr>
                <w:rFonts w:ascii="Times New Roman" w:hAnsi="Times New Roman" w:cs="Times New Roman"/>
              </w:rPr>
              <w:lastRenderedPageBreak/>
              <w:t xml:space="preserve">письме, воспроизводить письменный текст, работать со схемами; сидеть прямо, располагать тетрадь под наклоном; ориентироваться 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061DE4" w:rsidRPr="00E7537D" w:rsidRDefault="00061DE4" w:rsidP="00E75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 xml:space="preserve">Регулятив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нтролиро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вать и оценивать процесс и результат деятельности. </w:t>
            </w: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ознавательные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: осознанно и произвольно строить свои сообщения, анализировать информацию. </w:t>
            </w: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оммуникативные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обра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щаться за помощью, задавать вопросы, строить понятные для партнера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высказывания</w:t>
            </w:r>
          </w:p>
        </w:tc>
      </w:tr>
      <w:tr w:rsidR="00061DE4" w:rsidRPr="00E7537D" w:rsidTr="004E1702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к </w:t>
            </w:r>
          </w:p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(с. 28)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ение печатной и письменной букв. </w:t>
            </w:r>
            <w:proofErr w:type="spellStart"/>
            <w:r w:rsidRPr="00E7537D">
              <w:rPr>
                <w:rFonts w:ascii="Times New Roman" w:eastAsia="Calibri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E75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 слов со звуками [к], [к’]. Письмо слогов и слов с буквой</w:t>
            </w:r>
            <w:r w:rsidRPr="00E7537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к самооценке на основе наблюдения за собственной речью.</w:t>
            </w:r>
          </w:p>
          <w:p w:rsidR="00061DE4" w:rsidRPr="00E7537D" w:rsidRDefault="00061DE4" w:rsidP="00E75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Познавательная мотивация; интерес к новому.</w:t>
            </w:r>
          </w:p>
          <w:p w:rsidR="00061DE4" w:rsidRPr="00E7537D" w:rsidRDefault="00061DE4" w:rsidP="00E7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061DE4" w:rsidRPr="00E7537D" w:rsidRDefault="00061DE4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E7537D">
              <w:rPr>
                <w:rFonts w:ascii="Times New Roman" w:hAnsi="Times New Roman" w:cs="Times New Roman"/>
              </w:rPr>
              <w:t xml:space="preserve"> научатся  писать и распознавать строчную букву </w:t>
            </w:r>
            <w:r w:rsidRPr="00E7537D">
              <w:rPr>
                <w:rFonts w:ascii="Times New Roman" w:hAnsi="Times New Roman" w:cs="Times New Roman"/>
                <w:b/>
                <w:bCs/>
                <w:i/>
                <w:iCs/>
              </w:rPr>
              <w:t>к</w:t>
            </w:r>
            <w:r w:rsidRPr="00E7537D">
              <w:rPr>
                <w:rFonts w:ascii="Times New Roman" w:hAnsi="Times New Roman" w:cs="Times New Roman"/>
              </w:rPr>
              <w:t>, слоги с этой буквой, узнавать графический образ букв, соотносить печатную и письменную буквы.</w:t>
            </w:r>
          </w:p>
          <w:p w:rsidR="00061DE4" w:rsidRPr="00E7537D" w:rsidRDefault="00061DE4" w:rsidP="00E75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изученные буквы в словах и предложениях; выполнять слоговой и звукобуквенный анализ слов с буквой </w:t>
            </w:r>
            <w:r w:rsidRPr="00E7537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; соблюдать гигиенические правила; ориентироваться на странице прописи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061DE4" w:rsidRPr="00E7537D" w:rsidRDefault="00061DE4" w:rsidP="00E7537D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Регулятивные: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азвивать эс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етические потребности, цен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ности и чувства. </w:t>
            </w: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ознавательные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контроли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ровать и оценивать процесс и результат деятельности. </w:t>
            </w: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оммуникатив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меть слушать собеседника, форму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ировать свои затруднения</w:t>
            </w:r>
          </w:p>
        </w:tc>
      </w:tr>
      <w:tr w:rsidR="00061DE4" w:rsidRPr="00E7537D" w:rsidTr="004E1702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Заглавная буква К</w:t>
            </w:r>
          </w:p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(с. 29)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E753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ого-звуковой</w:t>
            </w:r>
            <w:proofErr w:type="spellEnd"/>
            <w:r w:rsidRPr="00E75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 слов со звуками [к], [к’]. Письмо слогов и слов с буквами </w:t>
            </w:r>
            <w:r w:rsidRPr="00E7537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, к.</w:t>
            </w:r>
            <w:r w:rsidRPr="00E75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главная буква в именах собственных. Списывание предложений. Границы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товность следовать нормам здоровье сберегающего поведения, стабилизация 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го состояния для решения различных задач.</w:t>
            </w:r>
          </w:p>
          <w:p w:rsidR="00061DE4" w:rsidRPr="00E7537D" w:rsidRDefault="00061DE4" w:rsidP="00E7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061DE4" w:rsidRPr="00E7537D" w:rsidRDefault="00061DE4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lastRenderedPageBreak/>
              <w:t>Знания:</w:t>
            </w:r>
            <w:r w:rsidRPr="00E7537D">
              <w:rPr>
                <w:rFonts w:ascii="Times New Roman" w:hAnsi="Times New Roman" w:cs="Times New Roman"/>
              </w:rPr>
              <w:t xml:space="preserve"> научатся писать и распознавать заглавную букву </w:t>
            </w:r>
            <w:r w:rsidRPr="00E7537D">
              <w:rPr>
                <w:rFonts w:ascii="Times New Roman" w:hAnsi="Times New Roman" w:cs="Times New Roman"/>
                <w:b/>
                <w:bCs/>
                <w:i/>
                <w:iCs/>
              </w:rPr>
              <w:t>К</w:t>
            </w:r>
            <w:r w:rsidRPr="00E7537D">
              <w:rPr>
                <w:rFonts w:ascii="Times New Roman" w:hAnsi="Times New Roman" w:cs="Times New Roman"/>
              </w:rPr>
              <w:t xml:space="preserve">, соотносить печатную и письменную буквы, узнавать изученные </w:t>
            </w:r>
            <w:r w:rsidRPr="00E7537D">
              <w:rPr>
                <w:rFonts w:ascii="Times New Roman" w:hAnsi="Times New Roman" w:cs="Times New Roman"/>
              </w:rPr>
              <w:lastRenderedPageBreak/>
              <w:t xml:space="preserve">буквы. </w:t>
            </w:r>
          </w:p>
          <w:p w:rsidR="00061DE4" w:rsidRPr="00E7537D" w:rsidRDefault="00061DE4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E7537D">
              <w:rPr>
                <w:rFonts w:ascii="Times New Roman" w:hAnsi="Times New Roman" w:cs="Times New Roman"/>
              </w:rPr>
              <w:t xml:space="preserve"> употреблять изученные буквы в словах и предложениях, воспроизводить письменный текст, работать со схемами; писать под диктовку отдельные изученные буквы, односложные слова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061DE4" w:rsidRPr="00E7537D" w:rsidRDefault="00061DE4" w:rsidP="00E7537D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>Регулятивные: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рганизовы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ть рабочее место под руко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одством учителя, определять цель выполнения заданий на уроке.</w:t>
            </w:r>
          </w:p>
          <w:p w:rsidR="00061DE4" w:rsidRPr="00E7537D" w:rsidRDefault="00061DE4" w:rsidP="00E7537D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ознавательные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контроли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ровать и оценивать процесс и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результат деятельности. </w:t>
            </w: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оммуникативные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уметь слушать собеседника, форму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ировать свои затруднения</w:t>
            </w:r>
          </w:p>
        </w:tc>
      </w:tr>
      <w:tr w:rsidR="00061DE4" w:rsidRPr="00E7537D" w:rsidTr="004E1702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Строчная буква т</w:t>
            </w:r>
          </w:p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(с. 30)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написания изученных букв. </w:t>
            </w:r>
            <w:proofErr w:type="spellStart"/>
            <w:r w:rsidRPr="00E7537D">
              <w:rPr>
                <w:rFonts w:ascii="Times New Roman" w:eastAsia="Calibri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E75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 слов. Списывание предложений с печатного и письмен</w:t>
            </w:r>
            <w:r w:rsidR="00E76C6D">
              <w:rPr>
                <w:rFonts w:ascii="Times New Roman" w:eastAsia="Calibri" w:hAnsi="Times New Roman" w:cs="Times New Roman"/>
                <w:sz w:val="24"/>
                <w:szCs w:val="24"/>
              </w:rPr>
              <w:t>ного шрифта. Письмо вопроситель</w:t>
            </w:r>
            <w:r w:rsidRPr="00E7537D">
              <w:rPr>
                <w:rFonts w:ascii="Times New Roman" w:eastAsia="Calibri" w:hAnsi="Times New Roman" w:cs="Times New Roman"/>
                <w:sz w:val="24"/>
                <w:szCs w:val="24"/>
              </w:rPr>
              <w:t>ных, восклицательных, повествовательных предложений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языка как основного средства человеческого общения способность к самооценке на основе наблюдения за собственной речью.</w:t>
            </w:r>
          </w:p>
          <w:p w:rsidR="00061DE4" w:rsidRPr="00E7537D" w:rsidRDefault="00061DE4" w:rsidP="00E75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061DE4" w:rsidRPr="00E7537D" w:rsidRDefault="00061DE4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E7537D">
              <w:rPr>
                <w:rFonts w:ascii="Times New Roman" w:hAnsi="Times New Roman" w:cs="Times New Roman"/>
              </w:rPr>
              <w:t xml:space="preserve"> научатся  писать и распознавать строчную букву </w:t>
            </w:r>
            <w:r w:rsidRPr="00E7537D">
              <w:rPr>
                <w:rFonts w:ascii="Times New Roman" w:hAnsi="Times New Roman" w:cs="Times New Roman"/>
                <w:b/>
                <w:bCs/>
                <w:i/>
                <w:iCs/>
              </w:rPr>
              <w:t>т</w:t>
            </w:r>
            <w:r w:rsidRPr="00E7537D">
              <w:rPr>
                <w:rFonts w:ascii="Times New Roman" w:hAnsi="Times New Roman" w:cs="Times New Roman"/>
              </w:rPr>
              <w:t>, слоги с этой буквой, узнавать графический образ буквы.</w:t>
            </w:r>
          </w:p>
          <w:p w:rsidR="00061DE4" w:rsidRPr="00E7537D" w:rsidRDefault="00061DE4" w:rsidP="00E75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давать характеристику звукам, узнавать буквы, обозначающие гласные и согласные звуки; читать и писать слова с изученной буквой, совершенствовать работу со схемами слов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061DE4" w:rsidRPr="00E7537D" w:rsidRDefault="00061DE4" w:rsidP="00E7537D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Регулятивные: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азвивать эстетические потребности, ценности и чувства.</w:t>
            </w:r>
          </w:p>
          <w:p w:rsidR="00061DE4" w:rsidRPr="00E7537D" w:rsidRDefault="00061DE4" w:rsidP="00E7537D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ознавательные: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спользовать знаково-символические средства.</w:t>
            </w:r>
          </w:p>
          <w:p w:rsidR="00061DE4" w:rsidRPr="00E7537D" w:rsidRDefault="00061DE4" w:rsidP="00E7537D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оммуникативные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уметь слушать собеседника, формулировать свои затруднения, работать в паре, группе; со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блюдать правила этикета</w:t>
            </w:r>
          </w:p>
        </w:tc>
      </w:tr>
      <w:tr w:rsidR="00061DE4" w:rsidRPr="00E7537D" w:rsidTr="004E1702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Т </w:t>
            </w:r>
          </w:p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(с. 31-32)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E7537D">
              <w:rPr>
                <w:rFonts w:ascii="Times New Roman" w:eastAsia="Calibri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E75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 слов со звуками [т], [т’]. Письмо слогов и </w:t>
            </w:r>
            <w:r w:rsidRPr="00E753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лов с буквами </w:t>
            </w:r>
            <w:r w:rsidRPr="00E7537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, т.</w:t>
            </w:r>
            <w:r w:rsidRPr="00E75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исывание предложений с письменного шрифта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собность к самооценке на основе наблюдения за собственной речью.</w:t>
            </w:r>
          </w:p>
          <w:p w:rsidR="00061DE4" w:rsidRPr="00E7537D" w:rsidRDefault="00061DE4" w:rsidP="00E75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Познавательная мотивация; интерес к новому.</w:t>
            </w:r>
          </w:p>
          <w:p w:rsidR="00061DE4" w:rsidRPr="00E7537D" w:rsidRDefault="00061DE4" w:rsidP="00E7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061DE4" w:rsidRPr="00E7537D" w:rsidRDefault="00061DE4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E7537D">
              <w:rPr>
                <w:rFonts w:ascii="Times New Roman" w:hAnsi="Times New Roman" w:cs="Times New Roman"/>
              </w:rPr>
              <w:t xml:space="preserve"> научатся  писать и распознавать заглавную букву </w:t>
            </w:r>
            <w:r w:rsidRPr="00E7537D">
              <w:rPr>
                <w:rFonts w:ascii="Times New Roman" w:hAnsi="Times New Roman" w:cs="Times New Roman"/>
                <w:b/>
                <w:bCs/>
                <w:i/>
                <w:iCs/>
              </w:rPr>
              <w:t>Т</w:t>
            </w:r>
            <w:r w:rsidRPr="00E7537D">
              <w:rPr>
                <w:rFonts w:ascii="Times New Roman" w:hAnsi="Times New Roman" w:cs="Times New Roman"/>
              </w:rPr>
              <w:t>, соотносить печатную и письменную буквы, узнавать  изученные буквы.</w:t>
            </w:r>
          </w:p>
          <w:p w:rsidR="00061DE4" w:rsidRPr="00E7537D" w:rsidRDefault="00061DE4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E7537D">
              <w:rPr>
                <w:rFonts w:ascii="Times New Roman" w:hAnsi="Times New Roman" w:cs="Times New Roman"/>
              </w:rPr>
              <w:t xml:space="preserve"> употреблять изученные буквы в словах и предложениях, </w:t>
            </w:r>
            <w:r w:rsidRPr="00E7537D">
              <w:rPr>
                <w:rFonts w:ascii="Times New Roman" w:hAnsi="Times New Roman" w:cs="Times New Roman"/>
              </w:rPr>
              <w:lastRenderedPageBreak/>
              <w:t>воспроизводить письменный текст, работать со схемами; соблюдать гигиенические правила письма; ориентироваться на странице прописи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061DE4" w:rsidRPr="00E7537D" w:rsidRDefault="00061DE4" w:rsidP="00E7537D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>Регулятивные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развивать смысловое чтение, подвести</w:t>
            </w:r>
          </w:p>
          <w:p w:rsidR="00061DE4" w:rsidRPr="00E7537D" w:rsidRDefault="00061DE4" w:rsidP="00E7537D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д понятие на основе распознавания объектов.</w:t>
            </w:r>
          </w:p>
          <w:p w:rsidR="00061DE4" w:rsidRPr="00E7537D" w:rsidRDefault="00061DE4" w:rsidP="00E7537D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ознавательные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контролировать и оценивать процесс</w:t>
            </w:r>
          </w:p>
          <w:p w:rsidR="00061DE4" w:rsidRPr="00E7537D" w:rsidRDefault="00061DE4" w:rsidP="00E7537D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 результат деятельности.</w:t>
            </w:r>
          </w:p>
          <w:p w:rsidR="00061DE4" w:rsidRPr="00E7537D" w:rsidRDefault="00061DE4" w:rsidP="00E7537D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оммуникативные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слушать собеседника, формулировать</w:t>
            </w:r>
          </w:p>
          <w:p w:rsidR="00061DE4" w:rsidRPr="00E7537D" w:rsidRDefault="00061DE4" w:rsidP="00E7537D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свои затруднения; участвовать в диалоге на уроке</w:t>
            </w:r>
          </w:p>
        </w:tc>
      </w:tr>
      <w:tr w:rsidR="00061DE4" w:rsidRPr="00E7537D" w:rsidTr="004E1702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b/>
                <w:sz w:val="24"/>
                <w:szCs w:val="24"/>
              </w:rPr>
              <w:t>Чудо-пропись 2</w:t>
            </w:r>
          </w:p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Строчная буква л</w:t>
            </w:r>
          </w:p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(с. 3)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ами [л], [л’]. Письмо слогов и слов с буквами </w:t>
            </w:r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, л. 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Списывание с письменного шрифта. Правописание имён собственных. Предложения с вопросительной интонацией. Обозначение </w:t>
            </w:r>
            <w:proofErr w:type="spellStart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интона-ции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в письменной речи знаками «!», «?», «.». 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того, что правильная устная и письменная речь есть показатели индивидуальной культуры человека;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061DE4" w:rsidRPr="00E7537D" w:rsidRDefault="00061DE4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E7537D">
              <w:rPr>
                <w:rFonts w:ascii="Times New Roman" w:hAnsi="Times New Roman" w:cs="Times New Roman"/>
              </w:rPr>
              <w:t xml:space="preserve"> научатся писать букву </w:t>
            </w:r>
            <w:r w:rsidRPr="00E7537D">
              <w:rPr>
                <w:rFonts w:ascii="Times New Roman" w:hAnsi="Times New Roman" w:cs="Times New Roman"/>
                <w:b/>
                <w:bCs/>
                <w:i/>
                <w:iCs/>
              </w:rPr>
              <w:t>л</w:t>
            </w:r>
            <w:r w:rsidRPr="00E7537D">
              <w:rPr>
                <w:rFonts w:ascii="Times New Roman" w:hAnsi="Times New Roman" w:cs="Times New Roman"/>
              </w:rPr>
              <w:t xml:space="preserve">, узнавать  изученные буквы. </w:t>
            </w:r>
          </w:p>
          <w:p w:rsidR="00061DE4" w:rsidRPr="00E7537D" w:rsidRDefault="00061DE4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E7537D">
              <w:rPr>
                <w:rFonts w:ascii="Times New Roman" w:hAnsi="Times New Roman" w:cs="Times New Roman"/>
              </w:rPr>
              <w:t xml:space="preserve"> анализировать и записывать слоги и слова с изученными буквами, списывать слова и предложения </w:t>
            </w:r>
            <w:r w:rsidRPr="00E7537D">
              <w:rPr>
                <w:rFonts w:ascii="Times New Roman" w:hAnsi="Times New Roman" w:cs="Times New Roman"/>
              </w:rPr>
              <w:br/>
              <w:t xml:space="preserve">с образцов, проверять написанное; писать </w:t>
            </w:r>
            <w:r w:rsidRPr="00E7537D">
              <w:rPr>
                <w:rFonts w:ascii="Times New Roman" w:hAnsi="Times New Roman" w:cs="Times New Roman"/>
              </w:rPr>
              <w:br/>
              <w:t xml:space="preserve">букву </w:t>
            </w:r>
            <w:r w:rsidRPr="00E7537D">
              <w:rPr>
                <w:rFonts w:ascii="Times New Roman" w:hAnsi="Times New Roman" w:cs="Times New Roman"/>
                <w:b/>
                <w:bCs/>
                <w:i/>
                <w:iCs/>
              </w:rPr>
              <w:t>л</w:t>
            </w:r>
            <w:r w:rsidRPr="00E7537D">
              <w:rPr>
                <w:rFonts w:ascii="Times New Roman" w:hAnsi="Times New Roman" w:cs="Times New Roman"/>
              </w:rPr>
              <w:t xml:space="preserve"> в соответствии </w:t>
            </w:r>
            <w:r w:rsidRPr="00E7537D">
              <w:rPr>
                <w:rFonts w:ascii="Times New Roman" w:hAnsi="Times New Roman" w:cs="Times New Roman"/>
              </w:rPr>
              <w:br/>
              <w:t>с образцом, писать на диапазоне всех изученных букв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061DE4" w:rsidRPr="00E7537D" w:rsidRDefault="00061DE4" w:rsidP="00E7537D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Регулятив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знавать, на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зывать и определять объекты и явления окружающей дейст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ительности в соответствии с содержанием учебных пред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етов.</w:t>
            </w:r>
          </w:p>
          <w:p w:rsidR="00061DE4" w:rsidRPr="00E7537D" w:rsidRDefault="00061DE4" w:rsidP="00E7537D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спользо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ть знаково-символические средства, осуществлять син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ез как составление целого из частей.</w:t>
            </w:r>
          </w:p>
          <w:p w:rsidR="00061DE4" w:rsidRPr="00E7537D" w:rsidRDefault="00061DE4" w:rsidP="00E7537D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оммуникативные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вы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полнять учебные действия в материализованной, </w:t>
            </w:r>
            <w:proofErr w:type="spellStart"/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ипер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едийной</w:t>
            </w:r>
            <w:proofErr w:type="spellEnd"/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ромкоречевой</w:t>
            </w:r>
            <w:proofErr w:type="spellEnd"/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 умственной формах</w:t>
            </w:r>
          </w:p>
        </w:tc>
      </w:tr>
      <w:tr w:rsidR="00061DE4" w:rsidRPr="00E7537D" w:rsidTr="004E1702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Заглавная буква Л</w:t>
            </w:r>
          </w:p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(с. 4)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Сравнение печатной и 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енной букв. </w:t>
            </w:r>
            <w:proofErr w:type="spellStart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ами [л], [л’]. Письмо слогов и слов с буквами </w:t>
            </w:r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, л. 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Списывание с письменного шрифта. Правописание имён собственных. Предложения с вопросительной интонацией. Обозначение </w:t>
            </w:r>
            <w:proofErr w:type="spellStart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интона-ции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в письменной речи знаками «!», «?», «.». 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ая мотивация; интерес к новому.</w:t>
            </w:r>
          </w:p>
          <w:p w:rsidR="00061DE4" w:rsidRPr="00E7537D" w:rsidRDefault="00061DE4" w:rsidP="00E7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061DE4" w:rsidRPr="00E7537D" w:rsidRDefault="00061DE4" w:rsidP="004F0AAB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E7537D">
              <w:rPr>
                <w:rFonts w:ascii="Times New Roman" w:hAnsi="Times New Roman" w:cs="Times New Roman"/>
              </w:rPr>
              <w:t xml:space="preserve"> научатся писать букву </w:t>
            </w:r>
            <w:r w:rsidRPr="00E7537D">
              <w:rPr>
                <w:rFonts w:ascii="Times New Roman" w:hAnsi="Times New Roman" w:cs="Times New Roman"/>
                <w:b/>
                <w:bCs/>
                <w:i/>
                <w:iCs/>
              </w:rPr>
              <w:t>Л</w:t>
            </w:r>
            <w:r w:rsidRPr="00E7537D">
              <w:rPr>
                <w:rFonts w:ascii="Times New Roman" w:hAnsi="Times New Roman" w:cs="Times New Roman"/>
              </w:rPr>
              <w:t xml:space="preserve">, правильно располагать буквы </w:t>
            </w:r>
            <w:r w:rsidRPr="00E7537D">
              <w:rPr>
                <w:rFonts w:ascii="Times New Roman" w:hAnsi="Times New Roman" w:cs="Times New Roman"/>
              </w:rPr>
              <w:br/>
              <w:t xml:space="preserve">и их соединения. </w:t>
            </w:r>
          </w:p>
          <w:p w:rsidR="00061DE4" w:rsidRPr="00E7537D" w:rsidRDefault="00061DE4" w:rsidP="004F0A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записывать 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а и предложения после </w:t>
            </w:r>
            <w:proofErr w:type="spellStart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слого-звукового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разбора под руководством учителя, проверять написанное; соблюдать гигиенические правила письма; ориентироваться на странице прописи; общаться в разных ситуациях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061DE4" w:rsidRPr="00E7537D" w:rsidRDefault="00061DE4" w:rsidP="00E7537D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Регулятивные: узнавать, на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зывать и определять объекты и явления окружающей дейст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ительности в соответствии с содержанием учебных пред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етов.</w:t>
            </w:r>
          </w:p>
          <w:p w:rsidR="00061DE4" w:rsidRPr="00E7537D" w:rsidRDefault="00061DE4" w:rsidP="00E7537D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 xml:space="preserve">Познаватель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спользо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ть знаково-символические средства.</w:t>
            </w:r>
          </w:p>
          <w:p w:rsidR="00061DE4" w:rsidRPr="00E7537D" w:rsidRDefault="00061DE4" w:rsidP="00E7537D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оммуникатив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ыпол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ять учебные действия в мате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риализованной, </w:t>
            </w:r>
            <w:proofErr w:type="spellStart"/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ипермедий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й</w:t>
            </w:r>
            <w:proofErr w:type="spellEnd"/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ромкоречевой</w:t>
            </w:r>
            <w:proofErr w:type="spellEnd"/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 умст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енной формах</w:t>
            </w:r>
          </w:p>
        </w:tc>
      </w:tr>
      <w:tr w:rsidR="00061DE4" w:rsidRPr="00E7537D" w:rsidTr="004E1702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зученных букв </w:t>
            </w:r>
          </w:p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(с.  5)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ами [л], [л’]. Письмо слогов и слов с буквами </w:t>
            </w:r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, л. 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Списывание с письменного шрифта. Правописание имён собственных. Предложения с 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ительной интонацией. Обозначение </w:t>
            </w:r>
            <w:proofErr w:type="spellStart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интона-ции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в письменной речи знаками «!», «?», «.». -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собность к самооценке на основе наблюдения за собственной речью.</w:t>
            </w:r>
          </w:p>
          <w:p w:rsidR="00061DE4" w:rsidRPr="00E7537D" w:rsidRDefault="00061DE4" w:rsidP="00E75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языка как основного средства человеческого общения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061DE4" w:rsidRPr="00E7537D" w:rsidRDefault="00061DE4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E7537D">
              <w:rPr>
                <w:rFonts w:ascii="Times New Roman" w:hAnsi="Times New Roman" w:cs="Times New Roman"/>
              </w:rPr>
              <w:t xml:space="preserve"> научатся соединять изученные буквы разными способами, узнавать буквы, обозначающие гласные и согласные звуки.</w:t>
            </w:r>
          </w:p>
          <w:p w:rsidR="00061DE4" w:rsidRPr="00E7537D" w:rsidRDefault="00061DE4" w:rsidP="00E75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располагать буквы и их соединения, записывать слова и предложения после </w:t>
            </w:r>
            <w:proofErr w:type="spellStart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слого-звукового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разбора под руководством учителя, проверять написанное; писать на диапазоне всех изученных букв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061DE4" w:rsidRPr="00E7537D" w:rsidRDefault="00061DE4" w:rsidP="00E7537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Регулятивные: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контролиро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вать и оценивать процесс и результат деятельности. </w:t>
            </w: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сознанно и произвольно строить свои сообщения, анализировать информацию.</w:t>
            </w:r>
          </w:p>
          <w:p w:rsidR="00061DE4" w:rsidRPr="00E7537D" w:rsidRDefault="00061DE4" w:rsidP="00E75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оммуникативные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уметь обращаться за помощью, за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давать вопросы, строить по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ятные для партнера выска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зывания; соблюдать правила этикета</w:t>
            </w:r>
          </w:p>
        </w:tc>
      </w:tr>
      <w:tr w:rsidR="00061DE4" w:rsidRPr="00E7537D" w:rsidTr="004E1702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а </w:t>
            </w:r>
            <w:proofErr w:type="spellStart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, Р (с. 6-7)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строчной и заглавной букв. Сравнение печатной и письменной букв. Письмо слогов и слов. Письменный ответ на вопрос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Готовность следовать нормам здоровье сберегающего поведения, стабилизация эмоционального состояния для решения различных задач.</w:t>
            </w:r>
          </w:p>
          <w:p w:rsidR="00061DE4" w:rsidRPr="00E76C6D" w:rsidRDefault="00061DE4" w:rsidP="00E76C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Познавательная мотивация; интерес к новому.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061DE4" w:rsidRPr="00E7537D" w:rsidRDefault="00061DE4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E7537D">
              <w:rPr>
                <w:rFonts w:ascii="Times New Roman" w:hAnsi="Times New Roman" w:cs="Times New Roman"/>
              </w:rPr>
              <w:t xml:space="preserve"> научатся писать букву </w:t>
            </w:r>
            <w:proofErr w:type="spellStart"/>
            <w:r w:rsidRPr="00E7537D">
              <w:rPr>
                <w:rFonts w:ascii="Times New Roman" w:hAnsi="Times New Roman" w:cs="Times New Roman"/>
                <w:b/>
                <w:bCs/>
                <w:i/>
                <w:iCs/>
              </w:rPr>
              <w:t>р</w:t>
            </w:r>
            <w:proofErr w:type="spellEnd"/>
            <w:r w:rsidRPr="00E7537D">
              <w:rPr>
                <w:rFonts w:ascii="Times New Roman" w:hAnsi="Times New Roman" w:cs="Times New Roman"/>
              </w:rPr>
              <w:t xml:space="preserve">, правильно располагать буквы </w:t>
            </w:r>
            <w:r w:rsidRPr="00E7537D">
              <w:rPr>
                <w:rFonts w:ascii="Times New Roman" w:hAnsi="Times New Roman" w:cs="Times New Roman"/>
              </w:rPr>
              <w:br/>
              <w:t xml:space="preserve">и их соединения.  </w:t>
            </w:r>
          </w:p>
          <w:p w:rsidR="00061DE4" w:rsidRPr="00E7537D" w:rsidRDefault="00061DE4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E7537D">
              <w:rPr>
                <w:rFonts w:ascii="Times New Roman" w:hAnsi="Times New Roman" w:cs="Times New Roman"/>
              </w:rPr>
              <w:t xml:space="preserve"> анализировать и записывать слоги и слова с изученными буквами, списывать слова и предложения </w:t>
            </w:r>
            <w:r w:rsidRPr="00E7537D">
              <w:rPr>
                <w:rFonts w:ascii="Times New Roman" w:hAnsi="Times New Roman" w:cs="Times New Roman"/>
              </w:rPr>
              <w:br/>
              <w:t xml:space="preserve">с образцов, проверять написанное, писать </w:t>
            </w:r>
            <w:r w:rsidRPr="00E7537D">
              <w:rPr>
                <w:rFonts w:ascii="Times New Roman" w:hAnsi="Times New Roman" w:cs="Times New Roman"/>
              </w:rPr>
              <w:br/>
              <w:t>на диапазоне всех изученных букв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061DE4" w:rsidRPr="00E7537D" w:rsidRDefault="00061DE4" w:rsidP="00E7537D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Регулятив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знавать, на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зывать и определять объекты и явления окружающей дейст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ительности в соответствии</w:t>
            </w:r>
          </w:p>
          <w:p w:rsidR="00061DE4" w:rsidRPr="00E7537D" w:rsidRDefault="00061DE4" w:rsidP="00E7537D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 содержанием учебных пред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етов.</w:t>
            </w:r>
          </w:p>
          <w:p w:rsidR="00061DE4" w:rsidRPr="00E7537D" w:rsidRDefault="00061DE4" w:rsidP="00E7537D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спользо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ть знаково-символические средства.</w:t>
            </w:r>
          </w:p>
          <w:p w:rsidR="00061DE4" w:rsidRPr="00E7537D" w:rsidRDefault="00061DE4" w:rsidP="00E75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оммуникатив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декват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 использовать речь для пла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ирования и регуляции своей деятельности</w:t>
            </w:r>
          </w:p>
        </w:tc>
      </w:tr>
      <w:tr w:rsidR="00061DE4" w:rsidRPr="00E7537D" w:rsidTr="004E1702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а в, В (с. 8-9)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5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5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537D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строчной и заглавной букв. Сравнение печатной и письменной букв. Письмо слогов и слов. Письменный ответ на вопрос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языка как основного средства человеческого общения восприятие русского языка как явления национальной культуры;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061DE4" w:rsidRPr="00E7537D" w:rsidRDefault="00061DE4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E7537D">
              <w:rPr>
                <w:rFonts w:ascii="Times New Roman" w:hAnsi="Times New Roman" w:cs="Times New Roman"/>
              </w:rPr>
              <w:t xml:space="preserve"> научатся писать строчную букву </w:t>
            </w:r>
            <w:r w:rsidRPr="00E7537D">
              <w:rPr>
                <w:rFonts w:ascii="Times New Roman" w:hAnsi="Times New Roman" w:cs="Times New Roman"/>
                <w:b/>
                <w:bCs/>
                <w:i/>
                <w:iCs/>
              </w:rPr>
              <w:t>в</w:t>
            </w:r>
            <w:r w:rsidRPr="00E7537D">
              <w:rPr>
                <w:rFonts w:ascii="Times New Roman" w:hAnsi="Times New Roman" w:cs="Times New Roman"/>
              </w:rPr>
              <w:t>.</w:t>
            </w:r>
          </w:p>
          <w:p w:rsidR="00061DE4" w:rsidRPr="00E7537D" w:rsidRDefault="00061DE4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E7537D">
              <w:rPr>
                <w:rFonts w:ascii="Times New Roman" w:hAnsi="Times New Roman" w:cs="Times New Roman"/>
              </w:rPr>
              <w:t xml:space="preserve"> анализировать и записывать слоги и слова с изученными буквами, списывать слова и предложения </w:t>
            </w:r>
            <w:r w:rsidRPr="00E7537D">
              <w:rPr>
                <w:rFonts w:ascii="Times New Roman" w:hAnsi="Times New Roman" w:cs="Times New Roman"/>
              </w:rPr>
              <w:br/>
              <w:t>без ошибок с письменного шрифта, проверять написанное; работать по алгоритму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061DE4" w:rsidRPr="00E7537D" w:rsidRDefault="00061DE4" w:rsidP="00E7537D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Регулятив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амостоя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тельно создавать алгоритмы деятельности при решении проблем различного характера. </w:t>
            </w: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тавить и формулировать проблемы. </w:t>
            </w: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оммуникатив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декват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 использовать речь для пла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ирования и регуляции своей деятельности; соблюдать нор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ы речевого этикета</w:t>
            </w:r>
          </w:p>
        </w:tc>
      </w:tr>
      <w:tr w:rsidR="00061DE4" w:rsidRPr="00E7537D" w:rsidTr="004E1702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Строчная буква е</w:t>
            </w:r>
          </w:p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(с. 10)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5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</w:t>
            </w:r>
            <w:r w:rsidRPr="00E753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исьменной букв. </w:t>
            </w:r>
            <w:proofErr w:type="spellStart"/>
            <w:r w:rsidRPr="00E7537D">
              <w:rPr>
                <w:rFonts w:ascii="Times New Roman" w:eastAsia="Calibri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E75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 слов со звуками [</w:t>
            </w:r>
            <w:r w:rsidRPr="00E753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</w:t>
            </w:r>
            <w:r w:rsidRPr="00E75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’э], [’э]. Двойная роль буквы </w:t>
            </w:r>
            <w:r w:rsidRPr="00E7537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</w:t>
            </w:r>
            <w:r w:rsidRPr="00E75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бозначение буквой </w:t>
            </w:r>
            <w:r w:rsidRPr="00E7537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</w:t>
            </w:r>
            <w:r w:rsidRPr="00E75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гкости предыдущего согласного на письме. Письмо слогов и слов с буквами </w:t>
            </w:r>
            <w:r w:rsidRPr="00E7537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, е</w:t>
            </w:r>
            <w:r w:rsidRPr="00E75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писывание с письменного шрифта. Составление ответа на поставленный в тексте вопрос. 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нимание того, что правильная устная и письменная речь есть показатели индивидуальной </w:t>
            </w: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ы человека;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ая мотивация; интерес к новому.</w:t>
            </w:r>
          </w:p>
          <w:p w:rsidR="00061DE4" w:rsidRPr="00E7537D" w:rsidRDefault="00061DE4" w:rsidP="00E75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061DE4" w:rsidRPr="00E7537D" w:rsidRDefault="00061DE4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lastRenderedPageBreak/>
              <w:t>Знания:</w:t>
            </w:r>
            <w:r w:rsidRPr="00E7537D">
              <w:rPr>
                <w:rFonts w:ascii="Times New Roman" w:hAnsi="Times New Roman" w:cs="Times New Roman"/>
              </w:rPr>
              <w:t xml:space="preserve"> научатся писать строчную букву </w:t>
            </w:r>
            <w:r w:rsidRPr="00E7537D"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r w:rsidRPr="00E7537D">
              <w:rPr>
                <w:rFonts w:ascii="Times New Roman" w:hAnsi="Times New Roman" w:cs="Times New Roman"/>
              </w:rPr>
              <w:t>.</w:t>
            </w:r>
          </w:p>
          <w:p w:rsidR="00061DE4" w:rsidRPr="00E7537D" w:rsidRDefault="00061DE4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E7537D">
              <w:rPr>
                <w:rFonts w:ascii="Times New Roman" w:hAnsi="Times New Roman" w:cs="Times New Roman"/>
              </w:rPr>
              <w:t xml:space="preserve"> правильно располагать буквы и слова </w:t>
            </w:r>
            <w:r w:rsidRPr="00E7537D">
              <w:rPr>
                <w:rFonts w:ascii="Times New Roman" w:hAnsi="Times New Roman" w:cs="Times New Roman"/>
              </w:rPr>
              <w:br/>
            </w:r>
            <w:r w:rsidRPr="00E7537D">
              <w:rPr>
                <w:rFonts w:ascii="Times New Roman" w:hAnsi="Times New Roman" w:cs="Times New Roman"/>
              </w:rPr>
              <w:lastRenderedPageBreak/>
              <w:t>в строке, писать слоги и слова с изученными буквами; ритмично располагать буквы на строке, работать по алгоритму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061DE4" w:rsidRPr="00E7537D" w:rsidRDefault="00061DE4" w:rsidP="00E7537D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Регулятивные: узнавать, на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зывать и определять объекты и явления окружающей дейст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ительности в соответствии с содержанием учебных пред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етов.</w:t>
            </w:r>
          </w:p>
          <w:p w:rsidR="00061DE4" w:rsidRPr="00E7537D" w:rsidRDefault="00061DE4" w:rsidP="00E7537D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 xml:space="preserve">Познаватель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тавить и формулировать проблемы. </w:t>
            </w: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оммуникатив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авить вопросы, обращаться за по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ощью, учитывать мнение и позицию одноклассников</w:t>
            </w:r>
          </w:p>
        </w:tc>
      </w:tr>
      <w:tr w:rsidR="00061DE4" w:rsidRPr="00E7537D" w:rsidTr="004E1702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Заглавная буква Е</w:t>
            </w:r>
          </w:p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(с. 11)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ами [</w:t>
            </w:r>
            <w:r w:rsidRPr="00E75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’э], [’э]. Двойная роль буквы </w:t>
            </w:r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. Обозначение буквой </w:t>
            </w:r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мягкости предыдущего согласного на письме. Письмо слогов и слов с 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квами </w:t>
            </w:r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>Е, е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. Списывание с письменного шрифта. Составление ответа на поставленный в тексте вопрос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собность к самооценке на основе наблюдения за собственной речью.</w:t>
            </w:r>
          </w:p>
          <w:p w:rsidR="00061DE4" w:rsidRPr="00E7537D" w:rsidRDefault="00061DE4" w:rsidP="00E7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061DE4" w:rsidRPr="00E7537D" w:rsidRDefault="00061DE4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E7537D">
              <w:rPr>
                <w:rFonts w:ascii="Times New Roman" w:hAnsi="Times New Roman" w:cs="Times New Roman"/>
              </w:rPr>
              <w:t xml:space="preserve"> научатся писать прописную букву </w:t>
            </w:r>
            <w:r w:rsidRPr="00E7537D"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r w:rsidRPr="00E7537D">
              <w:rPr>
                <w:rFonts w:ascii="Times New Roman" w:hAnsi="Times New Roman" w:cs="Times New Roman"/>
              </w:rPr>
              <w:t>.</w:t>
            </w:r>
          </w:p>
          <w:p w:rsidR="00061DE4" w:rsidRPr="00E7537D" w:rsidRDefault="00061DE4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E7537D">
              <w:rPr>
                <w:rFonts w:ascii="Times New Roman" w:hAnsi="Times New Roman" w:cs="Times New Roman"/>
              </w:rPr>
              <w:t xml:space="preserve"> правильно располагать буквы и слова в строке, связно и ритмично соединять с другими буквами, записывать слова и предложения после </w:t>
            </w:r>
            <w:proofErr w:type="spellStart"/>
            <w:r w:rsidRPr="00E7537D">
              <w:rPr>
                <w:rFonts w:ascii="Times New Roman" w:hAnsi="Times New Roman" w:cs="Times New Roman"/>
              </w:rPr>
              <w:t>слого-звукового</w:t>
            </w:r>
            <w:proofErr w:type="spellEnd"/>
            <w:r w:rsidRPr="00E7537D">
              <w:rPr>
                <w:rFonts w:ascii="Times New Roman" w:hAnsi="Times New Roman" w:cs="Times New Roman"/>
              </w:rPr>
              <w:t xml:space="preserve"> разбора с учителем, проверять написанное, ритмично располагать 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061DE4" w:rsidRPr="00E7537D" w:rsidRDefault="00061DE4" w:rsidP="00E7537D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Регулятив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знавать, на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зывать и определять объекты и явления окружающей дейст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ительности в соответствии с содержанием учебных пред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етов.</w:t>
            </w:r>
          </w:p>
          <w:p w:rsidR="00061DE4" w:rsidRPr="00E7537D" w:rsidRDefault="00061DE4" w:rsidP="00E7537D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тавить и формулировать проблемы. </w:t>
            </w: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оммуникатив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авить вопросы, обращаться за по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ощью, формулировать собст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енное мнение и позицию, ис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пользовать доступные речевые средства для передачи своих мыслей</w:t>
            </w:r>
          </w:p>
        </w:tc>
      </w:tr>
      <w:tr w:rsidR="00061DE4" w:rsidRPr="00E7537D" w:rsidTr="004E1702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зученных букв </w:t>
            </w:r>
          </w:p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(с. 12)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ами [</w:t>
            </w:r>
            <w:r w:rsidRPr="00E75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’э], [’э]. Двойная роль буквы </w:t>
            </w:r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. Обозначение буквой </w:t>
            </w:r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мягкости предыдущего согласного на письме. Письмо слогов и слов с буквами </w:t>
            </w:r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>Е, е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. Списывание с письменного шрифта. Составление ответа на поставленный в тексте вопрос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Познавательная мотивация; интерес к новому.</w:t>
            </w:r>
          </w:p>
          <w:p w:rsidR="00061DE4" w:rsidRPr="00E7537D" w:rsidRDefault="00061DE4" w:rsidP="00E75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того, что правильная устная и письменная речь есть показатели индивидуальной культуры человека;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061DE4" w:rsidRPr="00E7537D" w:rsidRDefault="00061DE4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E7537D">
              <w:rPr>
                <w:rFonts w:ascii="Times New Roman" w:hAnsi="Times New Roman" w:cs="Times New Roman"/>
              </w:rPr>
              <w:t xml:space="preserve"> научатся обозначать звуки соответствующими буквами, записывать слова и предложения после </w:t>
            </w:r>
            <w:proofErr w:type="spellStart"/>
            <w:r w:rsidRPr="00E7537D">
              <w:rPr>
                <w:rFonts w:ascii="Times New Roman" w:hAnsi="Times New Roman" w:cs="Times New Roman"/>
              </w:rPr>
              <w:t>слого-звукового</w:t>
            </w:r>
            <w:proofErr w:type="spellEnd"/>
            <w:r w:rsidRPr="00E7537D">
              <w:rPr>
                <w:rFonts w:ascii="Times New Roman" w:hAnsi="Times New Roman" w:cs="Times New Roman"/>
              </w:rPr>
              <w:t xml:space="preserve"> разбора с учителем.</w:t>
            </w:r>
          </w:p>
          <w:p w:rsidR="00061DE4" w:rsidRPr="00E7537D" w:rsidRDefault="00061DE4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E7537D">
              <w:rPr>
                <w:rFonts w:ascii="Times New Roman" w:hAnsi="Times New Roman" w:cs="Times New Roman"/>
              </w:rPr>
              <w:t xml:space="preserve"> списывать </w:t>
            </w:r>
            <w:r w:rsidRPr="00E7537D">
              <w:rPr>
                <w:rFonts w:ascii="Times New Roman" w:hAnsi="Times New Roman" w:cs="Times New Roman"/>
              </w:rPr>
              <w:br/>
              <w:t>с печатного текста письменными буквами, соблюдать гигиенические правила письма; писать на диапазоне всех изученных букв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061DE4" w:rsidRPr="00E7537D" w:rsidRDefault="00061DE4" w:rsidP="00E7537D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Регулятивные: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контролиро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вать и оценивать процесс и результат деятельности. </w:t>
            </w: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сознанно и произвольно строить свои сообщения, анализировать информацию.</w:t>
            </w:r>
          </w:p>
          <w:p w:rsidR="00061DE4" w:rsidRPr="00E7537D" w:rsidRDefault="00061DE4" w:rsidP="00E7537D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оммуникативные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уметь обращаться за помощью, за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давать вопросы, строить по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ятные для партнера выска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зывания; соблюдать правила этикета</w:t>
            </w:r>
          </w:p>
        </w:tc>
      </w:tr>
      <w:tr w:rsidR="00061DE4" w:rsidRPr="00E7537D" w:rsidTr="004E1702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proofErr w:type="spellStart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(с. 13)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Сравнение печатной и 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енной букв. </w:t>
            </w:r>
            <w:proofErr w:type="spellStart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ами [</w:t>
            </w:r>
            <w:proofErr w:type="spellStart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’]. Письмо слогов и слов с буквами </w:t>
            </w:r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, п. 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Оформление границ предложения. Списывание с печатного шрифта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ознание языка как основного средства человеческого общения восприятие русского языка как </w:t>
            </w: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вления национальной культуры;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061DE4" w:rsidRPr="00E7537D" w:rsidRDefault="00061DE4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lastRenderedPageBreak/>
              <w:t>Знания:</w:t>
            </w:r>
            <w:r w:rsidRPr="00E7537D">
              <w:rPr>
                <w:rFonts w:ascii="Times New Roman" w:hAnsi="Times New Roman" w:cs="Times New Roman"/>
              </w:rPr>
              <w:t xml:space="preserve"> научатся писать строчную букву </w:t>
            </w:r>
            <w:r w:rsidRPr="00E7537D">
              <w:rPr>
                <w:rFonts w:ascii="Times New Roman" w:hAnsi="Times New Roman" w:cs="Times New Roman"/>
                <w:b/>
                <w:bCs/>
                <w:i/>
                <w:iCs/>
              </w:rPr>
              <w:t>п</w:t>
            </w:r>
            <w:r w:rsidRPr="00E7537D">
              <w:rPr>
                <w:rFonts w:ascii="Times New Roman" w:hAnsi="Times New Roman" w:cs="Times New Roman"/>
              </w:rPr>
              <w:t xml:space="preserve">. </w:t>
            </w:r>
          </w:p>
          <w:p w:rsidR="00061DE4" w:rsidRPr="00E7537D" w:rsidRDefault="00061DE4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E7537D">
              <w:rPr>
                <w:rFonts w:ascii="Times New Roman" w:hAnsi="Times New Roman" w:cs="Times New Roman"/>
              </w:rPr>
              <w:t xml:space="preserve"> анализировать и записывать слоги и слова с изученными </w:t>
            </w:r>
            <w:r w:rsidRPr="00E7537D">
              <w:rPr>
                <w:rFonts w:ascii="Times New Roman" w:hAnsi="Times New Roman" w:cs="Times New Roman"/>
              </w:rPr>
              <w:lastRenderedPageBreak/>
              <w:t>буквами, списывать слова и вставлять их в предложения по смыслу, проверять написанное, ритмично располагать буквы на строке, работать по алгоритму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061DE4" w:rsidRPr="00E7537D" w:rsidRDefault="00061DE4" w:rsidP="00E7537D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 xml:space="preserve">Регулятив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авить новые учебные задачи в сотрудниче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ве с учителем, сличать спо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об действия и его результат с заданным эталоном с целью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обнаружения отклонений и отличий от эталона. </w:t>
            </w: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нтроли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ровать и оценивать процесс и результат деятельности. </w:t>
            </w: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оммуникатив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яв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ять активность во взаимодей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вии для решения коммуни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кативных и познавательных задач</w:t>
            </w:r>
          </w:p>
        </w:tc>
      </w:tr>
      <w:tr w:rsidR="00061DE4" w:rsidRPr="00E7537D" w:rsidTr="004E1702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Заглавная буква П</w:t>
            </w:r>
          </w:p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(с. 14)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ами [</w:t>
            </w:r>
            <w:proofErr w:type="spellStart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’]. Письмо слогов и слов с буквами </w:t>
            </w:r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, п. 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Оформление границ предложения. Списывание с печатного шрифта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Готовность следовать нормам здоровье сберегающего поведения, стабилизация эмоционального состояния для решения различных задач.</w:t>
            </w:r>
          </w:p>
          <w:p w:rsidR="00061DE4" w:rsidRPr="00E7537D" w:rsidRDefault="00061DE4" w:rsidP="00E7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061DE4" w:rsidRPr="00E7537D" w:rsidRDefault="00061DE4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E7537D">
              <w:rPr>
                <w:rFonts w:ascii="Times New Roman" w:hAnsi="Times New Roman" w:cs="Times New Roman"/>
              </w:rPr>
              <w:t xml:space="preserve"> научатся писать заглавную букву </w:t>
            </w:r>
            <w:r w:rsidRPr="00E7537D">
              <w:rPr>
                <w:rFonts w:ascii="Times New Roman" w:hAnsi="Times New Roman" w:cs="Times New Roman"/>
                <w:b/>
                <w:bCs/>
                <w:i/>
                <w:iCs/>
              </w:rPr>
              <w:t>П</w:t>
            </w:r>
            <w:r w:rsidRPr="00E7537D">
              <w:rPr>
                <w:rFonts w:ascii="Times New Roman" w:hAnsi="Times New Roman" w:cs="Times New Roman"/>
              </w:rPr>
              <w:t xml:space="preserve">, правильно располагать буквы и их соединения. </w:t>
            </w:r>
          </w:p>
          <w:p w:rsidR="00061DE4" w:rsidRPr="00E7537D" w:rsidRDefault="00061DE4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E7537D">
              <w:rPr>
                <w:rFonts w:ascii="Times New Roman" w:hAnsi="Times New Roman" w:cs="Times New Roman"/>
              </w:rPr>
              <w:t xml:space="preserve"> осуществлять решение учебной задачи под руководством учителя; записывать слова и предложения после </w:t>
            </w:r>
            <w:proofErr w:type="spellStart"/>
            <w:r w:rsidRPr="00E7537D">
              <w:rPr>
                <w:rFonts w:ascii="Times New Roman" w:hAnsi="Times New Roman" w:cs="Times New Roman"/>
              </w:rPr>
              <w:t>слого-звукового</w:t>
            </w:r>
            <w:proofErr w:type="spellEnd"/>
            <w:r w:rsidRPr="00E7537D">
              <w:rPr>
                <w:rFonts w:ascii="Times New Roman" w:hAnsi="Times New Roman" w:cs="Times New Roman"/>
              </w:rPr>
              <w:t xml:space="preserve"> разбора с учителем, писать имена собственные, проверять написанное, ритмично располагать буквы на строке, работать по алгоритму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061DE4" w:rsidRPr="00E7537D" w:rsidRDefault="00061DE4" w:rsidP="00E7537D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Регулятив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авить новые учебные задачи в сотрудниче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ве с учителем, сличать спо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об действия и его результат с заданным эталоном с целью обнаружения отклонений и отличий от эталона. </w:t>
            </w: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нтроли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ровать и оценивать процесс и результат деятельности. </w:t>
            </w: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оммуникатив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яв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ять активность во взаимодей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вии для решения коммуни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кативных и познавательных задач</w:t>
            </w:r>
          </w:p>
        </w:tc>
      </w:tr>
      <w:tr w:rsidR="00061DE4" w:rsidRPr="00E7537D" w:rsidTr="004E1702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Строчная буква м</w:t>
            </w:r>
          </w:p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(с.16)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вуками [м], [м’]. Письмо слогов и слов с буквами </w:t>
            </w:r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>М, м.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. Оформление границ предложения. Запись и интонирование вопросительных предложений. Списывание с печатного шрифта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нимание того, что правильная устная и письменная речь есть показатели индивидуальной культуры человека;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061DE4" w:rsidRPr="00E7537D" w:rsidRDefault="00061DE4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E7537D">
              <w:rPr>
                <w:rFonts w:ascii="Times New Roman" w:hAnsi="Times New Roman" w:cs="Times New Roman"/>
              </w:rPr>
              <w:t xml:space="preserve"> научатся писать строчную  букву </w:t>
            </w:r>
            <w:r w:rsidRPr="00E7537D">
              <w:rPr>
                <w:rFonts w:ascii="Times New Roman" w:hAnsi="Times New Roman" w:cs="Times New Roman"/>
                <w:b/>
                <w:bCs/>
                <w:i/>
                <w:iCs/>
              </w:rPr>
              <w:t>м</w:t>
            </w:r>
            <w:r w:rsidRPr="00E7537D">
              <w:rPr>
                <w:rFonts w:ascii="Times New Roman" w:hAnsi="Times New Roman" w:cs="Times New Roman"/>
              </w:rPr>
              <w:t>.</w:t>
            </w:r>
          </w:p>
          <w:p w:rsidR="00061DE4" w:rsidRPr="00E7537D" w:rsidRDefault="00061DE4" w:rsidP="00E75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записывать слоги и слова с изученными буквами, списывать слова и вставлять их в предложения по смыслу, 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треблять заглавную букву при написании имен собственных, проверять написанное; разгадывать ребусы; ритмично располагать буквы на строке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061DE4" w:rsidRPr="00E7537D" w:rsidRDefault="00061DE4" w:rsidP="00E7537D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 xml:space="preserve">Регулятив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знавать, на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зывать и определять объекты и явления окружающей дейст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ительности в соответствии с содержанием учебных пред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етов.</w:t>
            </w:r>
          </w:p>
          <w:p w:rsidR="00061DE4" w:rsidRPr="00E7537D" w:rsidRDefault="00061DE4" w:rsidP="00E7537D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спользо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вать знаково-символические средства;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работать с пропи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ью, ориентироваться в ней. </w:t>
            </w: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оммуникатив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ы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полнять учебные действия в материализованной, </w:t>
            </w:r>
            <w:proofErr w:type="spellStart"/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ипер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едийной</w:t>
            </w:r>
            <w:proofErr w:type="spellEnd"/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ромкоречевой</w:t>
            </w:r>
            <w:proofErr w:type="spellEnd"/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 умственной формах</w:t>
            </w:r>
          </w:p>
        </w:tc>
      </w:tr>
      <w:tr w:rsidR="00061DE4" w:rsidRPr="00E7537D" w:rsidTr="004E1702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Заглавная буква М</w:t>
            </w:r>
          </w:p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(с.17)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ами [м], [м’]. Письмо слогов и слов с буквами </w:t>
            </w:r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>М, м.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. Оформление границ предложения. Запись и интонирование вопросительных предложений. Списывание с печатного шрифта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языка как основного средства человеческого общения восприятие русского языка как явления национальной культуры;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061DE4" w:rsidRPr="00E7537D" w:rsidRDefault="00061DE4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E7537D">
              <w:rPr>
                <w:rFonts w:ascii="Times New Roman" w:hAnsi="Times New Roman" w:cs="Times New Roman"/>
              </w:rPr>
              <w:t xml:space="preserve"> научатся писать букву </w:t>
            </w:r>
            <w:r w:rsidRPr="00E7537D">
              <w:rPr>
                <w:rFonts w:ascii="Times New Roman" w:hAnsi="Times New Roman" w:cs="Times New Roman"/>
                <w:b/>
                <w:bCs/>
                <w:i/>
                <w:iCs/>
              </w:rPr>
              <w:t>М</w:t>
            </w:r>
            <w:r w:rsidRPr="00E7537D">
              <w:rPr>
                <w:rFonts w:ascii="Times New Roman" w:hAnsi="Times New Roman" w:cs="Times New Roman"/>
              </w:rPr>
              <w:t xml:space="preserve">, правильно располагать буквы </w:t>
            </w:r>
            <w:r w:rsidRPr="00E7537D">
              <w:rPr>
                <w:rFonts w:ascii="Times New Roman" w:hAnsi="Times New Roman" w:cs="Times New Roman"/>
              </w:rPr>
              <w:br/>
              <w:t>и их соединения.</w:t>
            </w:r>
          </w:p>
          <w:p w:rsidR="00061DE4" w:rsidRPr="00E7537D" w:rsidRDefault="00061DE4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E7537D">
              <w:rPr>
                <w:rFonts w:ascii="Times New Roman" w:hAnsi="Times New Roman" w:cs="Times New Roman"/>
              </w:rPr>
              <w:t xml:space="preserve"> записывать слова и предложения после </w:t>
            </w:r>
            <w:proofErr w:type="spellStart"/>
            <w:r w:rsidRPr="00E7537D">
              <w:rPr>
                <w:rFonts w:ascii="Times New Roman" w:hAnsi="Times New Roman" w:cs="Times New Roman"/>
              </w:rPr>
              <w:t>слого-звукового</w:t>
            </w:r>
            <w:proofErr w:type="spellEnd"/>
            <w:r w:rsidRPr="00E7537D">
              <w:rPr>
                <w:rFonts w:ascii="Times New Roman" w:hAnsi="Times New Roman" w:cs="Times New Roman"/>
              </w:rPr>
              <w:t xml:space="preserve"> разбора под руководством учителя, писать имена собственные, проверять написанное; ритмично располагать буквы на строке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061DE4" w:rsidRPr="00E7537D" w:rsidRDefault="00061DE4" w:rsidP="00E7537D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Регулятив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именять установленные правила в пла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нировании способа решения, предвосхищать результат. </w:t>
            </w: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спользо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вать знаково-символические средства, в том числе модели и схемы для решения задач. </w:t>
            </w: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оммуникатив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преде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ять общую цель и пути ее достижения, осуществлять взаимный контроль</w:t>
            </w:r>
          </w:p>
        </w:tc>
      </w:tr>
      <w:tr w:rsidR="00061DE4" w:rsidRPr="00E7537D" w:rsidTr="004E1702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Закрепление изученных букв (с.15,18)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Сравнение 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чатной и письменной букв. </w:t>
            </w:r>
            <w:proofErr w:type="spellStart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ами [м], [м’]. Письмо слогов и слов с буквами </w:t>
            </w:r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>М, м.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. Оформление границ предложения. Запись и интонирование вопросительных предложений. Списывание с печатного шрифта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ая мотивация; интерес к новому.</w:t>
            </w:r>
          </w:p>
          <w:p w:rsidR="00061DE4" w:rsidRPr="00E7537D" w:rsidRDefault="00061DE4" w:rsidP="00E7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061DE4" w:rsidRPr="00E7537D" w:rsidRDefault="00061DE4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E7537D">
              <w:rPr>
                <w:rFonts w:ascii="Times New Roman" w:hAnsi="Times New Roman" w:cs="Times New Roman"/>
              </w:rPr>
              <w:t xml:space="preserve"> научатся работать по алгоритму, выполнять связное и ритмичное написание </w:t>
            </w:r>
            <w:r w:rsidRPr="00E7537D">
              <w:rPr>
                <w:rFonts w:ascii="Times New Roman" w:hAnsi="Times New Roman" w:cs="Times New Roman"/>
              </w:rPr>
              <w:lastRenderedPageBreak/>
              <w:t xml:space="preserve">букв и слов на строке, без искажений. </w:t>
            </w:r>
          </w:p>
          <w:p w:rsidR="00061DE4" w:rsidRPr="00E7537D" w:rsidRDefault="00061DE4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E7537D">
              <w:rPr>
                <w:rFonts w:ascii="Times New Roman" w:hAnsi="Times New Roman" w:cs="Times New Roman"/>
              </w:rPr>
              <w:t xml:space="preserve"> записывать слова и предложения после их предварительного разбора, образовывать новые слова, формы слов по знакомым моделям; демонстрировать понимание звукобуквенных соотношений, различать и использовать на письме изученные буквы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061DE4" w:rsidRPr="00E7537D" w:rsidRDefault="00061DE4" w:rsidP="00E7537D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>Регулятивные: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контролиро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вать и оценивать процесс и результат деятельности. </w:t>
            </w: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сознанно и произвольно строить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свои сообщения, анализировать информацию.</w:t>
            </w:r>
          </w:p>
          <w:p w:rsidR="00061DE4" w:rsidRPr="00E7537D" w:rsidRDefault="00061DE4" w:rsidP="00E7537D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оммуникативные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уметь обращаться за помощью, за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давать вопросы, строить по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ятные для партнера выска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зывания; соблюдать правила этикета</w:t>
            </w:r>
          </w:p>
        </w:tc>
      </w:tr>
      <w:tr w:rsidR="00061DE4" w:rsidRPr="00E7537D" w:rsidTr="004E1702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proofErr w:type="spellStart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(с. 19)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ами [</w:t>
            </w:r>
            <w:proofErr w:type="spellStart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’]. Письмо слогов и слов с буквами </w:t>
            </w:r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, </w:t>
            </w:r>
            <w:proofErr w:type="spellStart"/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proofErr w:type="spellEnd"/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Запись и интонирование различных видов предложений. Списывание с печатного шрифта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к самооценке на основе наблюдения за собственной речью.</w:t>
            </w:r>
          </w:p>
          <w:p w:rsidR="00061DE4" w:rsidRPr="00E7537D" w:rsidRDefault="00061DE4" w:rsidP="00E75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того, что правильная устная и письменная речь есть показатели индивидуальной культуры человека;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061DE4" w:rsidRPr="00E7537D" w:rsidRDefault="00061DE4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E7537D">
              <w:rPr>
                <w:rFonts w:ascii="Times New Roman" w:hAnsi="Times New Roman" w:cs="Times New Roman"/>
              </w:rPr>
              <w:t xml:space="preserve"> научатся писать строчную  букву </w:t>
            </w:r>
            <w:proofErr w:type="spellStart"/>
            <w:r w:rsidRPr="00E7537D">
              <w:rPr>
                <w:rFonts w:ascii="Times New Roman" w:hAnsi="Times New Roman" w:cs="Times New Roman"/>
                <w:b/>
                <w:bCs/>
                <w:i/>
                <w:iCs/>
              </w:rPr>
              <w:t>з</w:t>
            </w:r>
            <w:proofErr w:type="spellEnd"/>
            <w:r w:rsidRPr="00E7537D">
              <w:rPr>
                <w:rFonts w:ascii="Times New Roman" w:hAnsi="Times New Roman" w:cs="Times New Roman"/>
              </w:rPr>
              <w:t>.</w:t>
            </w:r>
          </w:p>
          <w:p w:rsidR="00061DE4" w:rsidRPr="00E7537D" w:rsidRDefault="00061DE4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E7537D">
              <w:rPr>
                <w:rFonts w:ascii="Times New Roman" w:hAnsi="Times New Roman" w:cs="Times New Roman"/>
              </w:rPr>
              <w:t xml:space="preserve"> анализировать и записывать слоги и слова с изученными буквами, списывать слова и вставлять их </w:t>
            </w:r>
            <w:r w:rsidRPr="00E7537D">
              <w:rPr>
                <w:rFonts w:ascii="Times New Roman" w:hAnsi="Times New Roman" w:cs="Times New Roman"/>
              </w:rPr>
              <w:br/>
              <w:t>в предложения по смыслу; ритмично располагать буквы на строке, воспроизводить форму буквы по алгоритму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061DE4" w:rsidRPr="00E7537D" w:rsidRDefault="00061DE4" w:rsidP="00E7537D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гулятивные: самостоя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тельно создавать алгоритмы деятельности при решении проблем различного характера. </w:t>
            </w: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спользо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вать общие приемы решения задач, осуществлять синтез, как составление целого из частей.  </w:t>
            </w: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оммуникатив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яв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ять активность во взаимодей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вии для решения коммуни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кативных и познавательных задач</w:t>
            </w:r>
          </w:p>
        </w:tc>
      </w:tr>
      <w:tr w:rsidR="00061DE4" w:rsidRPr="00E7537D" w:rsidTr="004E1702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Заглавная буква З</w:t>
            </w:r>
          </w:p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(с. 20-21)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ение печатной и письменной букв. </w:t>
            </w:r>
            <w:proofErr w:type="spellStart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ами [</w:t>
            </w:r>
            <w:proofErr w:type="spellStart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’]. Письмо слогов и слов с буквами </w:t>
            </w:r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, </w:t>
            </w:r>
            <w:proofErr w:type="spellStart"/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proofErr w:type="spellEnd"/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Запись и интонирование различных видов предложений. Списывание с печатного шрифта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ая мотивация; интерес к новому.</w:t>
            </w:r>
          </w:p>
          <w:p w:rsidR="00061DE4" w:rsidRPr="00E7537D" w:rsidRDefault="00061DE4" w:rsidP="00E75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ность следовать нормам здоровье сберегающего поведения, стабилизация эмоционального состояния для решения различных задач.</w:t>
            </w:r>
          </w:p>
          <w:p w:rsidR="00061DE4" w:rsidRPr="00E7537D" w:rsidRDefault="00061DE4" w:rsidP="00E7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061DE4" w:rsidRPr="00E7537D" w:rsidRDefault="00061DE4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lastRenderedPageBreak/>
              <w:t>Знания:</w:t>
            </w:r>
            <w:r w:rsidRPr="00E7537D">
              <w:rPr>
                <w:rFonts w:ascii="Times New Roman" w:hAnsi="Times New Roman" w:cs="Times New Roman"/>
              </w:rPr>
              <w:t xml:space="preserve"> научатся писать букву </w:t>
            </w:r>
            <w:r w:rsidRPr="00E7537D">
              <w:rPr>
                <w:rFonts w:ascii="Times New Roman" w:hAnsi="Times New Roman" w:cs="Times New Roman"/>
                <w:b/>
                <w:bCs/>
                <w:i/>
                <w:iCs/>
              </w:rPr>
              <w:t>З</w:t>
            </w:r>
            <w:r w:rsidRPr="00E7537D">
              <w:rPr>
                <w:rFonts w:ascii="Times New Roman" w:hAnsi="Times New Roman" w:cs="Times New Roman"/>
              </w:rPr>
              <w:t xml:space="preserve">, правильно располагать буквы </w:t>
            </w:r>
            <w:r w:rsidRPr="00E7537D">
              <w:rPr>
                <w:rFonts w:ascii="Times New Roman" w:hAnsi="Times New Roman" w:cs="Times New Roman"/>
              </w:rPr>
              <w:br/>
            </w:r>
            <w:r w:rsidRPr="00E7537D">
              <w:rPr>
                <w:rFonts w:ascii="Times New Roman" w:hAnsi="Times New Roman" w:cs="Times New Roman"/>
              </w:rPr>
              <w:lastRenderedPageBreak/>
              <w:t>и их соединения.</w:t>
            </w:r>
          </w:p>
          <w:p w:rsidR="00061DE4" w:rsidRPr="00E7537D" w:rsidRDefault="00061DE4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E7537D">
              <w:rPr>
                <w:rFonts w:ascii="Times New Roman" w:hAnsi="Times New Roman" w:cs="Times New Roman"/>
              </w:rPr>
              <w:t xml:space="preserve"> записывать слова после  </w:t>
            </w:r>
            <w:proofErr w:type="spellStart"/>
            <w:r w:rsidRPr="00E7537D">
              <w:rPr>
                <w:rFonts w:ascii="Times New Roman" w:hAnsi="Times New Roman" w:cs="Times New Roman"/>
              </w:rPr>
              <w:t>слого-звукового</w:t>
            </w:r>
            <w:proofErr w:type="spellEnd"/>
            <w:r w:rsidRPr="00E7537D">
              <w:rPr>
                <w:rFonts w:ascii="Times New Roman" w:hAnsi="Times New Roman" w:cs="Times New Roman"/>
              </w:rPr>
              <w:t xml:space="preserve"> разбора с учителем, писать имена собственные, восстанавливать деформированные предложения, проверять написанное; ритмично располагать буквы на строке, воспроизводить форму букв по алгоритму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061DE4" w:rsidRPr="00E7537D" w:rsidRDefault="00061DE4" w:rsidP="00E7537D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 xml:space="preserve">Регулятив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еобразовы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ть практическую задачу в познавательную, предвос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хищать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результат. </w:t>
            </w: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спользо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ть общие приемы решения задач, искать и выделять необ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ходимую информацию из ри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унков и схем.</w:t>
            </w:r>
          </w:p>
          <w:p w:rsidR="00061DE4" w:rsidRPr="00E7537D" w:rsidRDefault="00061DE4" w:rsidP="00E7537D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оммуникатив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форму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ировать собственное мнение и позицию, задавать вопросы</w:t>
            </w:r>
          </w:p>
        </w:tc>
      </w:tr>
      <w:tr w:rsidR="00061DE4" w:rsidRPr="00E7537D" w:rsidTr="004E1702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Строчная буква б</w:t>
            </w:r>
          </w:p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(с. 22)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ами [б], [б’]. Письмо слогов и слов с буквами </w:t>
            </w:r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>Б, б.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за изменением формы числа существительного. Единственное и множественное число существительных (один — много). Списывание с печатного шрифта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Познавательная мотивация; интерес к новому.</w:t>
            </w:r>
          </w:p>
          <w:p w:rsidR="00061DE4" w:rsidRPr="00E7537D" w:rsidRDefault="00061DE4" w:rsidP="00E75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Готовность следовать нормам здоровье сберегающего поведения, стабилизация эмоционального состояния для решения различных задач.</w:t>
            </w:r>
          </w:p>
          <w:p w:rsidR="00061DE4" w:rsidRPr="00E7537D" w:rsidRDefault="00061DE4" w:rsidP="00E7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061DE4" w:rsidRPr="00E7537D" w:rsidRDefault="00061DE4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E7537D">
              <w:rPr>
                <w:rFonts w:ascii="Times New Roman" w:hAnsi="Times New Roman" w:cs="Times New Roman"/>
              </w:rPr>
              <w:t xml:space="preserve"> научатся соотносить слова, написанные печатным и письменным шрифтом.  </w:t>
            </w:r>
          </w:p>
          <w:p w:rsidR="00061DE4" w:rsidRPr="00E7537D" w:rsidRDefault="00061DE4" w:rsidP="00E75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ровать парные звонкие 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глухие согласные,  контролировать собственные действия; демонстрировать понимание звукобуквенных соотношений, различать 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br/>
              <w:t>и использовать на письме изученные буквы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061DE4" w:rsidRPr="00E7537D" w:rsidRDefault="00061DE4" w:rsidP="00E7537D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Регулятив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формулиро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ть и удерживать учебную задачу, выбирать действия в соответствии с поставленной задачей и условиями ее реали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зации.</w:t>
            </w:r>
          </w:p>
          <w:p w:rsidR="00061DE4" w:rsidRPr="00E7537D" w:rsidRDefault="00061DE4" w:rsidP="00E7537D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спользо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вать общие приемы решения задач; искать и выделять необходимую информацию из рисунков и схем. </w:t>
            </w: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оммуникатив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преде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ять общую цель и пути ее достижения</w:t>
            </w:r>
          </w:p>
        </w:tc>
      </w:tr>
      <w:tr w:rsidR="00061DE4" w:rsidRPr="00E7537D" w:rsidTr="004E1702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Заглавная буква Б</w:t>
            </w:r>
          </w:p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(с. 23)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ами [б], [б’]. Письмо слогов и слов с буквами </w:t>
            </w:r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>Б, б.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за изменением формы числа существительного. Единственное и множественное число существительных (один — много). Списывание с печатного шрифта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к самооценке на основе наблюдения за собственной речью.</w:t>
            </w:r>
          </w:p>
          <w:p w:rsidR="00061DE4" w:rsidRPr="00E7537D" w:rsidRDefault="00061DE4" w:rsidP="00E75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е русского языка как явления национальной культуры;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061DE4" w:rsidRPr="00E7537D" w:rsidRDefault="00061DE4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E7537D">
              <w:rPr>
                <w:rFonts w:ascii="Times New Roman" w:hAnsi="Times New Roman" w:cs="Times New Roman"/>
              </w:rPr>
              <w:t xml:space="preserve"> научатся писать букву </w:t>
            </w:r>
            <w:r w:rsidRPr="00E7537D">
              <w:rPr>
                <w:rFonts w:ascii="Times New Roman" w:hAnsi="Times New Roman" w:cs="Times New Roman"/>
                <w:b/>
                <w:bCs/>
                <w:i/>
                <w:iCs/>
              </w:rPr>
              <w:t>б</w:t>
            </w:r>
            <w:r w:rsidRPr="00E7537D">
              <w:rPr>
                <w:rFonts w:ascii="Times New Roman" w:hAnsi="Times New Roman" w:cs="Times New Roman"/>
              </w:rPr>
              <w:t>, правильно располагать буквы и их соединения.</w:t>
            </w:r>
          </w:p>
          <w:p w:rsidR="00061DE4" w:rsidRPr="00E7537D" w:rsidRDefault="00061DE4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E7537D">
              <w:rPr>
                <w:rFonts w:ascii="Times New Roman" w:hAnsi="Times New Roman" w:cs="Times New Roman"/>
              </w:rPr>
              <w:t xml:space="preserve"> сравнивать собственные буквы </w:t>
            </w:r>
            <w:r w:rsidRPr="00E7537D">
              <w:rPr>
                <w:rFonts w:ascii="Times New Roman" w:hAnsi="Times New Roman" w:cs="Times New Roman"/>
              </w:rPr>
              <w:br/>
              <w:t>с предложенным образцом, записывать под диктовку слова и предложения; демонстрировать понимание звукобуквенных соотношений, различать и использовать на письме изученные буквы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061DE4" w:rsidRPr="00E7537D" w:rsidRDefault="00061DE4" w:rsidP="00E7537D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Регулятив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личать спо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об действия и его результат с заданным эталоном с целью обнаружения отклонений и отличий от эталона. </w:t>
            </w: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звлекать необходимую информацию из различных источников. </w:t>
            </w: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оммуникатив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роить монологическое высказывание</w:t>
            </w:r>
          </w:p>
        </w:tc>
      </w:tr>
      <w:tr w:rsidR="00061DE4" w:rsidRPr="00E7537D" w:rsidTr="004E1702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Закрепление изученных букв (с.24-25)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изменением формы числа </w:t>
            </w:r>
            <w:proofErr w:type="spellStart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существитель-ного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. Единственное и множественное число существительных (один — много). Списывание с печатного шрифта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языка как основного средства человеческого общения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ая мотивация; интерес к новому.</w:t>
            </w:r>
          </w:p>
          <w:p w:rsidR="00061DE4" w:rsidRPr="00E7537D" w:rsidRDefault="00061DE4" w:rsidP="00E75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061DE4" w:rsidRPr="00E7537D" w:rsidRDefault="00061DE4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E7537D">
              <w:rPr>
                <w:rFonts w:ascii="Times New Roman" w:hAnsi="Times New Roman" w:cs="Times New Roman"/>
              </w:rPr>
              <w:t xml:space="preserve"> научатся дифференцировать парные звонкие и глухие согласные, соотносить печатные и письменные буквы.</w:t>
            </w:r>
          </w:p>
          <w:p w:rsidR="00061DE4" w:rsidRPr="00E7537D" w:rsidRDefault="00061DE4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E7537D">
              <w:rPr>
                <w:rFonts w:ascii="Times New Roman" w:hAnsi="Times New Roman" w:cs="Times New Roman"/>
              </w:rPr>
              <w:t xml:space="preserve"> моделировать в процессе совместного обсуждения алгоритм списывания; демонстрировать понимание звукобуквенных соотношений, различать </w:t>
            </w:r>
            <w:r w:rsidRPr="00E7537D">
              <w:rPr>
                <w:rFonts w:ascii="Times New Roman" w:hAnsi="Times New Roman" w:cs="Times New Roman"/>
              </w:rPr>
              <w:lastRenderedPageBreak/>
              <w:t>и использовать на письме изученные буквы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061DE4" w:rsidRPr="00E7537D" w:rsidRDefault="00061DE4" w:rsidP="00E7537D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 xml:space="preserve">Регулятив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спользовать речь для регуляции своего действия, применять установ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енные правила в планирова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нии способа решения. </w:t>
            </w: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тавить и формулировать проблемы. </w:t>
            </w: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оммуникатив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казы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ть в сотрудничестве взаимо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помощь, планировать учебное сотрудничество с учителем, сверстниками: определять цели, функции участников, способ взаимодействия</w:t>
            </w:r>
          </w:p>
        </w:tc>
      </w:tr>
      <w:tr w:rsidR="00061DE4" w:rsidRPr="00E7537D" w:rsidTr="004E1702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proofErr w:type="spellStart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(с. 26)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печатной и письменной букв. </w:t>
            </w:r>
            <w:proofErr w:type="spellStart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ами [</w:t>
            </w:r>
            <w:proofErr w:type="spellStart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’]. Письмо слогов и слов с буквой</w:t>
            </w:r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 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изменением формы числа </w:t>
            </w:r>
            <w:proofErr w:type="spellStart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существитель-ного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. Единственное и множественное число существительных (один — много). Списывание с печатного шрифта. Письменные ответы на вопросы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Готовность следовать нормам здоровье сберегающего поведения, стабилизация эмоционального состояния для решения различных задач.</w:t>
            </w:r>
          </w:p>
          <w:p w:rsidR="00061DE4" w:rsidRPr="00E7537D" w:rsidRDefault="00061DE4" w:rsidP="00E7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061DE4" w:rsidRPr="00E7537D" w:rsidRDefault="00061DE4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E7537D">
              <w:rPr>
                <w:rFonts w:ascii="Times New Roman" w:hAnsi="Times New Roman" w:cs="Times New Roman"/>
              </w:rPr>
              <w:t xml:space="preserve"> научатся писать строчную букву </w:t>
            </w:r>
            <w:proofErr w:type="spellStart"/>
            <w:r w:rsidRPr="00E7537D">
              <w:rPr>
                <w:rFonts w:ascii="Times New Roman" w:hAnsi="Times New Roman" w:cs="Times New Roman"/>
                <w:b/>
                <w:bCs/>
                <w:i/>
                <w:iCs/>
              </w:rPr>
              <w:t>д</w:t>
            </w:r>
            <w:proofErr w:type="spellEnd"/>
            <w:r w:rsidRPr="00E7537D">
              <w:rPr>
                <w:rFonts w:ascii="Times New Roman" w:hAnsi="Times New Roman" w:cs="Times New Roman"/>
              </w:rPr>
              <w:t xml:space="preserve">, выработать связное </w:t>
            </w:r>
            <w:r w:rsidRPr="00E7537D">
              <w:rPr>
                <w:rFonts w:ascii="Times New Roman" w:hAnsi="Times New Roman" w:cs="Times New Roman"/>
              </w:rPr>
              <w:br/>
              <w:t>и ритмичное написание букв и слов на строке, без искажений.</w:t>
            </w:r>
          </w:p>
          <w:p w:rsidR="00061DE4" w:rsidRPr="00E7537D" w:rsidRDefault="00061DE4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E7537D">
              <w:rPr>
                <w:rFonts w:ascii="Times New Roman" w:hAnsi="Times New Roman" w:cs="Times New Roman"/>
              </w:rPr>
              <w:t xml:space="preserve"> записывать слова и предложения после их предварительного разбора, образовывать новые слова, формы слов по знакомым моделям, контролировать этапы своей работы; демонстрировать понимание звукобуквенных соотношений 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061DE4" w:rsidRPr="00E7537D" w:rsidRDefault="00061DE4" w:rsidP="00E7537D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Регулятив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именять установленные правила в пла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ировании способа решения, адекватно воспринимать пред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ожение учителя и товарищей по исправлению допущенных ошибок.</w:t>
            </w:r>
          </w:p>
          <w:p w:rsidR="00061DE4" w:rsidRPr="00E7537D" w:rsidRDefault="00061DE4" w:rsidP="00E7537D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ефлексия способов и условий действий; анализировать информацию; организовывать рабочее место под руководством учителя. </w:t>
            </w: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оммуникатив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яв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ять активность во взаимодей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вии для решения коммуни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кативных и познавательных задач</w:t>
            </w:r>
          </w:p>
        </w:tc>
      </w:tr>
      <w:tr w:rsidR="00061DE4" w:rsidRPr="00E7537D" w:rsidTr="004E1702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Заглавная буква Д</w:t>
            </w:r>
          </w:p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(с. 27)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Письмо слогов и слов с изученными буквами. Списывание с печатного шрифта. Работа с поговорками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того, что правильная устная и письменная речь есть показатели индивидуальной культуры человека;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ая мотивация; интерес к новому.</w:t>
            </w:r>
          </w:p>
          <w:p w:rsidR="00061DE4" w:rsidRPr="00E7537D" w:rsidRDefault="00061DE4" w:rsidP="00E75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061DE4" w:rsidRPr="00E7537D" w:rsidRDefault="00061DE4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E7537D">
              <w:rPr>
                <w:rFonts w:ascii="Times New Roman" w:hAnsi="Times New Roman" w:cs="Times New Roman"/>
              </w:rPr>
              <w:t xml:space="preserve"> научатся писать заглавную букву </w:t>
            </w:r>
            <w:r w:rsidRPr="00E7537D">
              <w:rPr>
                <w:rFonts w:ascii="Times New Roman" w:hAnsi="Times New Roman" w:cs="Times New Roman"/>
                <w:b/>
                <w:bCs/>
                <w:i/>
                <w:iCs/>
              </w:rPr>
              <w:t>Д</w:t>
            </w:r>
            <w:r w:rsidRPr="00E7537D">
              <w:rPr>
                <w:rFonts w:ascii="Times New Roman" w:hAnsi="Times New Roman" w:cs="Times New Roman"/>
              </w:rPr>
              <w:t>, правильно располагать буквы и их соединения, сравнивать собственные буквы с предложенным образцом.</w:t>
            </w:r>
          </w:p>
          <w:p w:rsidR="00061DE4" w:rsidRPr="00E7537D" w:rsidRDefault="00061DE4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E7537D">
              <w:rPr>
                <w:rFonts w:ascii="Times New Roman" w:hAnsi="Times New Roman" w:cs="Times New Roman"/>
              </w:rPr>
              <w:t xml:space="preserve"> списывать </w:t>
            </w:r>
            <w:r w:rsidR="002E4BBD" w:rsidRPr="00E7537D">
              <w:rPr>
                <w:rFonts w:ascii="Times New Roman" w:hAnsi="Times New Roman" w:cs="Times New Roman"/>
              </w:rPr>
              <w:t xml:space="preserve">с печатного текста, записывать под диктовку слова и предложения, контролировать этапы </w:t>
            </w:r>
            <w:r w:rsidR="002E4BBD" w:rsidRPr="00E7537D">
              <w:rPr>
                <w:rFonts w:ascii="Times New Roman" w:hAnsi="Times New Roman" w:cs="Times New Roman"/>
              </w:rPr>
              <w:lastRenderedPageBreak/>
              <w:t>своей работы, ритмично располагать буквы на строке; формировать навык работы по алгоритму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061DE4" w:rsidRPr="00E7537D" w:rsidRDefault="00061DE4" w:rsidP="00E7537D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 xml:space="preserve">Регулятив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оставлять план и последовательность действий и предвосхищать результат.</w:t>
            </w:r>
          </w:p>
          <w:p w:rsidR="00061DE4" w:rsidRPr="00E7537D" w:rsidRDefault="00061DE4" w:rsidP="00E7537D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амостоя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ельно выделять и формули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овать познавательную цель, контролировать и оценивать процесс и результат деятель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сти.</w:t>
            </w:r>
          </w:p>
          <w:p w:rsidR="00061DE4" w:rsidRPr="00E7537D" w:rsidRDefault="00061DE4" w:rsidP="00E7537D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оммуникатив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адавать вопросы, формулировать соб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твенное мнение и позицию,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использовать речь для регуля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ции своего действия</w:t>
            </w:r>
          </w:p>
        </w:tc>
      </w:tr>
      <w:tr w:rsidR="00061DE4" w:rsidRPr="00E7537D" w:rsidTr="00775985">
        <w:trPr>
          <w:trHeight w:val="40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Строчная буква я</w:t>
            </w:r>
          </w:p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(с. 29)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ами [</w:t>
            </w:r>
            <w:r w:rsidRPr="00E75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’а], [’а]. Письмо слогов и слов с буквами </w:t>
            </w:r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, я. 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Списывание предложений с печатного и письменного шрифта. Оформление границ предложения. Обозначение буквами </w:t>
            </w:r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—я 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твёрдости/мягкости предыдущего согласного на письме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61DE4" w:rsidRPr="00E7537D" w:rsidRDefault="00061DE4" w:rsidP="00E75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языка как основного средства человеческого общения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следовать нормам здоровье сберегающего поведения, стабилизация эмоционального состояния для решения различных задач.</w:t>
            </w:r>
          </w:p>
          <w:p w:rsidR="00061DE4" w:rsidRPr="00E7537D" w:rsidRDefault="00061DE4" w:rsidP="00E75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061DE4" w:rsidRPr="00E7537D" w:rsidRDefault="002E4BBD" w:rsidP="00E75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научатся писать строчную букву </w:t>
            </w:r>
            <w:r w:rsidRPr="00E7537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, слова и предложения. </w:t>
            </w:r>
            <w:r w:rsidRPr="00E75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логовой и звукобуквенный анализ слов, записывать предложения с комментированием, связно и ритмично писать буквы и их соединения в словах; конструировать предложения, применять изученные правила правописания; соблюдать гигиенические требования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061DE4" w:rsidRPr="00E7537D" w:rsidRDefault="00061DE4" w:rsidP="00E7537D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Регулятив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формулиро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ть и удерживать учебную задачу, выбирать действия в соответствии с поставленной задачей и условиями ее реали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зации.</w:t>
            </w:r>
          </w:p>
          <w:p w:rsidR="00061DE4" w:rsidRPr="00E7537D" w:rsidRDefault="00061DE4" w:rsidP="00E7537D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амостоя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ельно выделять и формули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овать познавательную цель, контролировать и оценивать процесс и результат деятель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сти.</w:t>
            </w:r>
          </w:p>
          <w:p w:rsidR="00061DE4" w:rsidRPr="00E7537D" w:rsidRDefault="00061DE4" w:rsidP="00E7537D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оммуникатив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декват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 использовать речь для пла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ирования и регуляции своей деятельности</w:t>
            </w:r>
          </w:p>
        </w:tc>
      </w:tr>
      <w:tr w:rsidR="002E4BBD" w:rsidRPr="00E7537D" w:rsidTr="004E1702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Заглавная буква Я</w:t>
            </w:r>
          </w:p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(с. 30)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го-звуковой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ами [</w:t>
            </w:r>
            <w:r w:rsidRPr="00E75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’а], [’а]. Письмо слогов и слов с буквами </w:t>
            </w:r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, я. 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Списывание предложений с печатного и письменного шрифта. Оформление границ предложения. Обозначение буквами </w:t>
            </w:r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—я 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твёрдости/мягкости предыдущего согласного на письме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нимание того, что правильная устная и письменная речь есть показатели индивидуальной культуры человека; </w:t>
            </w: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собность к самооценке на основе наблюдения за собственной речью.</w:t>
            </w:r>
          </w:p>
          <w:p w:rsidR="002E4BBD" w:rsidRPr="00E7537D" w:rsidRDefault="002E4BBD" w:rsidP="00E75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2E4BBD" w:rsidRPr="00E7537D" w:rsidRDefault="002E4BBD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lastRenderedPageBreak/>
              <w:t>Знания:</w:t>
            </w:r>
            <w:r w:rsidRPr="00E7537D">
              <w:rPr>
                <w:rFonts w:ascii="Times New Roman" w:hAnsi="Times New Roman" w:cs="Times New Roman"/>
              </w:rPr>
              <w:t xml:space="preserve"> научатся писать заглавную букву </w:t>
            </w:r>
            <w:r w:rsidRPr="00E7537D">
              <w:rPr>
                <w:rFonts w:ascii="Times New Roman" w:hAnsi="Times New Roman" w:cs="Times New Roman"/>
                <w:b/>
                <w:bCs/>
                <w:i/>
                <w:iCs/>
              </w:rPr>
              <w:t>Я</w:t>
            </w:r>
            <w:r w:rsidRPr="00E7537D">
              <w:rPr>
                <w:rFonts w:ascii="Times New Roman" w:hAnsi="Times New Roman" w:cs="Times New Roman"/>
              </w:rPr>
              <w:t xml:space="preserve">, правильно располагать буквы и слова </w:t>
            </w:r>
            <w:r w:rsidRPr="00E7537D">
              <w:rPr>
                <w:rFonts w:ascii="Times New Roman" w:hAnsi="Times New Roman" w:cs="Times New Roman"/>
              </w:rPr>
              <w:br/>
              <w:t xml:space="preserve">в строке. </w:t>
            </w:r>
          </w:p>
          <w:p w:rsidR="002E4BBD" w:rsidRPr="00E7537D" w:rsidRDefault="002E4BBD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E7537D">
              <w:rPr>
                <w:rFonts w:ascii="Times New Roman" w:hAnsi="Times New Roman" w:cs="Times New Roman"/>
              </w:rPr>
              <w:t xml:space="preserve"> правильно </w:t>
            </w:r>
            <w:r w:rsidRPr="00E7537D">
              <w:rPr>
                <w:rFonts w:ascii="Times New Roman" w:hAnsi="Times New Roman" w:cs="Times New Roman"/>
              </w:rPr>
              <w:lastRenderedPageBreak/>
              <w:t xml:space="preserve">оформлять написанные предложения (большая буква в начале предложения, в именах собственных), связно и ритмично писать буквы </w:t>
            </w:r>
            <w:r w:rsidRPr="00E7537D">
              <w:rPr>
                <w:rFonts w:ascii="Times New Roman" w:hAnsi="Times New Roman" w:cs="Times New Roman"/>
              </w:rPr>
              <w:br/>
              <w:t>и их соединения в словах, контролировать этапы своей работы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2E4BBD" w:rsidRPr="00E7537D" w:rsidRDefault="002E4BBD" w:rsidP="00E7537D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 xml:space="preserve">Регулятив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личать спо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об действия и его результат с заданным эталоном с целью обнаружения отклонений и отличий от эталона. </w:t>
            </w: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амостоя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тельно создавать и формули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ровать познавательную цель. </w:t>
            </w: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оммуникатив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огова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иваться о распределении функций и ролей в совместной деятельности; участвовать в групповой(парной)работе; соблюдать нормы речевого этикета</w:t>
            </w:r>
          </w:p>
          <w:p w:rsidR="002E4BBD" w:rsidRPr="00E7537D" w:rsidRDefault="002E4BBD" w:rsidP="00E7537D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E4BBD" w:rsidRPr="00E7537D" w:rsidTr="002E4BBD">
        <w:trPr>
          <w:trHeight w:val="687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Письмо слов со строчной и заглавной буквами я, Я (с.31)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Списывание предложений с печатного и письменного шрифта. Оформление границ предложения. Обозначение буквами </w:t>
            </w:r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—я 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твёрдости/мягкости предыдущего согласного на письме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к самооценке на основе наблюдения за собственной речью.</w:t>
            </w:r>
          </w:p>
          <w:p w:rsidR="002E4BBD" w:rsidRPr="00E7537D" w:rsidRDefault="002E4BBD" w:rsidP="00E75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Познавательная мотивация; интерес к новому.</w:t>
            </w:r>
          </w:p>
          <w:p w:rsidR="002E4BBD" w:rsidRPr="00E7537D" w:rsidRDefault="002E4BBD" w:rsidP="00E7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2E4BBD" w:rsidRPr="00E7537D" w:rsidRDefault="002E4BBD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Pr="00E7537D">
              <w:rPr>
                <w:rFonts w:ascii="Times New Roman" w:hAnsi="Times New Roman" w:cs="Times New Roman"/>
              </w:rPr>
              <w:t xml:space="preserve">, что в начале слова буква </w:t>
            </w:r>
            <w:r w:rsidRPr="00E7537D">
              <w:rPr>
                <w:rFonts w:ascii="Times New Roman" w:hAnsi="Times New Roman" w:cs="Times New Roman"/>
                <w:b/>
                <w:bCs/>
                <w:i/>
                <w:iCs/>
              </w:rPr>
              <w:t>я</w:t>
            </w:r>
            <w:r w:rsidRPr="00E7537D">
              <w:rPr>
                <w:rFonts w:ascii="Times New Roman" w:hAnsi="Times New Roman" w:cs="Times New Roman"/>
              </w:rPr>
              <w:t xml:space="preserve"> обозначает два звука, а после </w:t>
            </w:r>
          </w:p>
          <w:p w:rsidR="002E4BBD" w:rsidRPr="00E7537D" w:rsidRDefault="002E4BBD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</w:rPr>
              <w:t>согласного – мягкость согласного.</w:t>
            </w:r>
          </w:p>
          <w:p w:rsidR="002E4BBD" w:rsidRPr="00E7537D" w:rsidRDefault="002E4BBD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E7537D">
              <w:rPr>
                <w:rFonts w:ascii="Times New Roman" w:hAnsi="Times New Roman" w:cs="Times New Roman"/>
              </w:rPr>
              <w:t xml:space="preserve">научатся без искажений записывать слова и предложения после их предварительного разбора, обозначать на письме твердость и мягкость предыдущего согласного буквами </w:t>
            </w:r>
            <w:r w:rsidRPr="00E7537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я </w:t>
            </w:r>
            <w:r w:rsidRPr="00E7537D">
              <w:rPr>
                <w:rFonts w:ascii="Times New Roman" w:hAnsi="Times New Roman" w:cs="Times New Roman"/>
              </w:rPr>
              <w:t xml:space="preserve">– </w:t>
            </w:r>
            <w:r w:rsidRPr="00E7537D">
              <w:rPr>
                <w:rFonts w:ascii="Times New Roman" w:hAnsi="Times New Roman" w:cs="Times New Roman"/>
                <w:b/>
                <w:bCs/>
                <w:i/>
                <w:iCs/>
              </w:rPr>
              <w:t>а</w:t>
            </w:r>
            <w:r w:rsidRPr="00E753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2E4BBD" w:rsidRPr="00E7537D" w:rsidRDefault="002E4BBD" w:rsidP="00E7537D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Регулятив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личать спо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об действия и его результат с заданным эталоном с целью обнаружения отклонений и отличий от эталона. </w:t>
            </w: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амостоя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ельно создавать и формули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ровать познавательную цель. </w:t>
            </w: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оммуникатив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огова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иваться о распределении функций и ролей в совместной деятельности; участвовать в групповой(парной)работе; соблюдать нормы речевого этикета</w:t>
            </w:r>
          </w:p>
        </w:tc>
      </w:tr>
      <w:tr w:rsidR="002E4BBD" w:rsidRPr="00E7537D" w:rsidTr="004E1702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Закрепление изученных букв (с.28,32 )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Списывание предложений с печатного и письменного шрифта. Оформление границ предложения. Обозначение буквами </w:t>
            </w:r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—я 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твёрдости/мягкости предыдущего согласного на письме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е русского языка как явления национальной культуры;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2E4BBD" w:rsidRPr="00E7537D" w:rsidRDefault="002E4BBD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Pr="00E7537D">
              <w:rPr>
                <w:rFonts w:ascii="Times New Roman" w:hAnsi="Times New Roman" w:cs="Times New Roman"/>
              </w:rPr>
              <w:t xml:space="preserve">, что в начале слова йотированные </w:t>
            </w:r>
            <w:r w:rsidRPr="00E7537D">
              <w:rPr>
                <w:rFonts w:ascii="Times New Roman" w:hAnsi="Times New Roman" w:cs="Times New Roman"/>
              </w:rPr>
              <w:br/>
              <w:t xml:space="preserve">буквы  обозначают два звука, а после согласного – мягкость согласного. </w:t>
            </w:r>
          </w:p>
          <w:p w:rsidR="002E4BBD" w:rsidRPr="00E7537D" w:rsidRDefault="002E4BBD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E7537D">
              <w:rPr>
                <w:rFonts w:ascii="Times New Roman" w:hAnsi="Times New Roman" w:cs="Times New Roman"/>
              </w:rPr>
              <w:t>научатся моделировать и анализировать поэлементный состав изученных букв.</w:t>
            </w:r>
          </w:p>
          <w:p w:rsidR="002E4BBD" w:rsidRPr="00E7537D" w:rsidRDefault="002E4BBD" w:rsidP="00E75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записывать слова и предложения после их предварительного разбора, образовывать новые слова, формы слов по знакомым моделям, связно и ритмично писать буквы 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br/>
              <w:t>и их соединения в словах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2E4BBD" w:rsidRPr="00E7537D" w:rsidRDefault="002E4BBD" w:rsidP="00E7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BBD" w:rsidRPr="00E7537D" w:rsidTr="00E76C6D">
        <w:trPr>
          <w:trHeight w:val="54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b/>
                <w:sz w:val="24"/>
                <w:szCs w:val="24"/>
              </w:rPr>
              <w:t>Чудо-пропись 3</w:t>
            </w:r>
          </w:p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Строчная буква г</w:t>
            </w:r>
          </w:p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(с. 3)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ами [г], [г’]. Письмо слогов и слов с буквами </w:t>
            </w:r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>Г, г.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Число имени существительного.. Оформление границ предложения. 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сывание с печатного шрифта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собность к самооценке на основе наблюдения за собственной речью.</w:t>
            </w:r>
          </w:p>
          <w:p w:rsidR="002E4BBD" w:rsidRPr="00E7537D" w:rsidRDefault="002E4BBD" w:rsidP="00E7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2E4BBD" w:rsidRPr="00E7537D" w:rsidRDefault="002E4BBD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E7537D">
              <w:rPr>
                <w:rFonts w:ascii="Times New Roman" w:hAnsi="Times New Roman" w:cs="Times New Roman"/>
              </w:rPr>
              <w:t xml:space="preserve"> научатся писать строчную букву </w:t>
            </w:r>
            <w:r w:rsidRPr="00E7537D">
              <w:rPr>
                <w:rFonts w:ascii="Times New Roman" w:hAnsi="Times New Roman" w:cs="Times New Roman"/>
                <w:b/>
                <w:bCs/>
                <w:i/>
                <w:iCs/>
              </w:rPr>
              <w:t>г</w:t>
            </w:r>
            <w:r w:rsidRPr="00E7537D">
              <w:rPr>
                <w:rFonts w:ascii="Times New Roman" w:hAnsi="Times New Roman" w:cs="Times New Roman"/>
              </w:rPr>
              <w:t>.</w:t>
            </w:r>
          </w:p>
          <w:p w:rsidR="002E4BBD" w:rsidRPr="00E7537D" w:rsidRDefault="002E4BBD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E7537D">
              <w:rPr>
                <w:rFonts w:ascii="Times New Roman" w:hAnsi="Times New Roman" w:cs="Times New Roman"/>
              </w:rPr>
              <w:t xml:space="preserve"> соотносить слова, написанные печатным и письменным шрифтом, контролировать собственные действия, связно и ритмично писать буквы и их соединения в словах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2E4BBD" w:rsidRPr="00E7537D" w:rsidRDefault="002E4BBD" w:rsidP="00E7537D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Регулятив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амостоя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тельно создавать алгоритмы деятельности при решении проблем различного характера. </w:t>
            </w: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риентиро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ться в прописи: определять умения, которые будут сфор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ированы на основе изучения данной темы, ставить и фор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мулировать проблемы. </w:t>
            </w: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оммуникатив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декват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 использовать речь для пла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ирования и регуляции своей деятельности</w:t>
            </w:r>
          </w:p>
        </w:tc>
      </w:tr>
      <w:tr w:rsidR="002E4BBD" w:rsidRPr="00E7537D" w:rsidTr="004E1702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Заглавная буква Г</w:t>
            </w:r>
          </w:p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(с. 4-5)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ами [г], [г’]. Письмо слогов и слов с буквами </w:t>
            </w:r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>Г, г.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Число имени существительного.. Оформление границ предложения. Списывание с печатного шрифта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Познавательная мотивация; интерес к новому.</w:t>
            </w:r>
          </w:p>
          <w:p w:rsidR="002E4BBD" w:rsidRPr="00E7537D" w:rsidRDefault="002E4BBD" w:rsidP="00E7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2E4BBD" w:rsidRPr="00E7537D" w:rsidRDefault="002E4BBD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E7537D">
              <w:rPr>
                <w:rFonts w:ascii="Times New Roman" w:hAnsi="Times New Roman" w:cs="Times New Roman"/>
              </w:rPr>
              <w:t xml:space="preserve"> научатся писать букву </w:t>
            </w:r>
            <w:r w:rsidRPr="00E7537D">
              <w:rPr>
                <w:rFonts w:ascii="Times New Roman" w:hAnsi="Times New Roman" w:cs="Times New Roman"/>
                <w:b/>
                <w:bCs/>
                <w:i/>
                <w:iCs/>
              </w:rPr>
              <w:t>г</w:t>
            </w:r>
            <w:r w:rsidRPr="00E7537D">
              <w:rPr>
                <w:rFonts w:ascii="Times New Roman" w:hAnsi="Times New Roman" w:cs="Times New Roman"/>
              </w:rPr>
              <w:t xml:space="preserve">, правильно располагать буквы и их соединения. </w:t>
            </w:r>
          </w:p>
          <w:p w:rsidR="002E4BBD" w:rsidRPr="00E7537D" w:rsidRDefault="002E4BBD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E7537D">
              <w:rPr>
                <w:rFonts w:ascii="Times New Roman" w:hAnsi="Times New Roman" w:cs="Times New Roman"/>
              </w:rPr>
              <w:t xml:space="preserve"> сравнивать собственные буквы </w:t>
            </w:r>
            <w:r w:rsidRPr="00E7537D">
              <w:rPr>
                <w:rFonts w:ascii="Times New Roman" w:hAnsi="Times New Roman" w:cs="Times New Roman"/>
              </w:rPr>
              <w:br/>
              <w:t xml:space="preserve">с предложенным образцом, списывать с печатного текста, записывать под диктовку слова и предложения, контролировать этапы своей работы, связно и ритмично писать буквы </w:t>
            </w:r>
            <w:r w:rsidRPr="00E7537D">
              <w:rPr>
                <w:rFonts w:ascii="Times New Roman" w:hAnsi="Times New Roman" w:cs="Times New Roman"/>
              </w:rPr>
              <w:br/>
              <w:t>и их соединения в словах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2E4BBD" w:rsidRPr="00E7537D" w:rsidRDefault="002E4BBD" w:rsidP="00E7537D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Регулятив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оставлять план и последовательность действий и предвосхищать результат.</w:t>
            </w:r>
          </w:p>
          <w:p w:rsidR="002E4BBD" w:rsidRPr="00E7537D" w:rsidRDefault="002E4BBD" w:rsidP="00E7537D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нтроли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овать и оценивать процесс и результат деятельности.</w:t>
            </w:r>
          </w:p>
          <w:p w:rsidR="002E4BBD" w:rsidRPr="00E7537D" w:rsidRDefault="002E4BBD" w:rsidP="00E7537D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оммуникатив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яв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ять активность во взаимодей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вии для решения коммуни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кативных и познавательных задач</w:t>
            </w:r>
          </w:p>
        </w:tc>
      </w:tr>
      <w:tr w:rsidR="002E4BBD" w:rsidRPr="00E7537D" w:rsidTr="00E76C6D">
        <w:trPr>
          <w:trHeight w:val="545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ч </w:t>
            </w:r>
          </w:p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(с. 6)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печатной и письменной букв. </w:t>
            </w:r>
            <w:proofErr w:type="spellStart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ом [ч’]. Характеристика звука. Правописание </w:t>
            </w:r>
            <w:proofErr w:type="spellStart"/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>ча</w:t>
            </w:r>
            <w:proofErr w:type="spellEnd"/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чу. 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гов и слов с буквой </w:t>
            </w:r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. Число имени существительного. Оформление границ предложения. 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сывание с печатного шрифта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ность следовать нормам здоровье сберегающего поведения, стабилизация эмоционального состояния для решения различных задач.</w:t>
            </w:r>
          </w:p>
          <w:p w:rsidR="002E4BBD" w:rsidRPr="00E7537D" w:rsidRDefault="002E4BBD" w:rsidP="00E7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2E4BBD" w:rsidRPr="00E7537D" w:rsidRDefault="002E4BBD" w:rsidP="00E7537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E7537D">
              <w:rPr>
                <w:rFonts w:ascii="Times New Roman" w:hAnsi="Times New Roman" w:cs="Times New Roman"/>
              </w:rPr>
              <w:t xml:space="preserve"> научатся писать строчную букву </w:t>
            </w:r>
            <w:r w:rsidRPr="00E7537D">
              <w:rPr>
                <w:rFonts w:ascii="Times New Roman" w:hAnsi="Times New Roman" w:cs="Times New Roman"/>
                <w:b/>
                <w:bCs/>
                <w:i/>
                <w:iCs/>
              </w:rPr>
              <w:t>ч</w:t>
            </w:r>
            <w:r w:rsidRPr="00E7537D">
              <w:rPr>
                <w:rFonts w:ascii="Times New Roman" w:hAnsi="Times New Roman" w:cs="Times New Roman"/>
              </w:rPr>
              <w:t xml:space="preserve">, слова с сочетаниями </w:t>
            </w:r>
            <w:proofErr w:type="spellStart"/>
            <w:r w:rsidRPr="00E7537D">
              <w:rPr>
                <w:rFonts w:ascii="Times New Roman" w:hAnsi="Times New Roman" w:cs="Times New Roman"/>
                <w:i/>
                <w:iCs/>
              </w:rPr>
              <w:t>ча</w:t>
            </w:r>
            <w:proofErr w:type="spellEnd"/>
            <w:r w:rsidRPr="00E7537D">
              <w:rPr>
                <w:rFonts w:ascii="Times New Roman" w:hAnsi="Times New Roman" w:cs="Times New Roman"/>
              </w:rPr>
              <w:t xml:space="preserve">, </w:t>
            </w:r>
            <w:r w:rsidRPr="00E7537D">
              <w:rPr>
                <w:rFonts w:ascii="Times New Roman" w:hAnsi="Times New Roman" w:cs="Times New Roman"/>
                <w:i/>
                <w:iCs/>
              </w:rPr>
              <w:t>чу.</w:t>
            </w:r>
          </w:p>
          <w:p w:rsidR="002E4BBD" w:rsidRPr="00E7537D" w:rsidRDefault="002E4BBD" w:rsidP="00E75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записывать слоги и слова с изученными буквами, списывать  предложения,  проверять написанное; соблюдать гигиенические навыки письма (правильная посадка, положение тетради, ручки 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br/>
              <w:t>и т. д.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2E4BBD" w:rsidRPr="00E7537D" w:rsidRDefault="002E4BBD" w:rsidP="00E7537D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Регулятив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амостоятельно создавать алгоритмы деятель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ности при решении проблем различного характера. </w:t>
            </w: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авить и формулировать проблемы, строить рассуждения в фор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е связи простых суждений об объекте.</w:t>
            </w:r>
          </w:p>
          <w:p w:rsidR="002E4BBD" w:rsidRPr="00E7537D" w:rsidRDefault="002E4BBD" w:rsidP="00E7537D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оммуникатив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декват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 использовать речь для пла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ирования и регуляции своей деятельности, определять общую цель и пути ее дости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жения</w:t>
            </w:r>
          </w:p>
        </w:tc>
      </w:tr>
      <w:tr w:rsidR="002E4BBD" w:rsidRPr="00E7537D" w:rsidTr="004E1702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Ч </w:t>
            </w:r>
          </w:p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(с. 7)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печатной и письменной букв. </w:t>
            </w:r>
            <w:proofErr w:type="spellStart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ом [ч’]. Характеристика звука. Правописание </w:t>
            </w:r>
            <w:proofErr w:type="spellStart"/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>ча</w:t>
            </w:r>
            <w:proofErr w:type="spellEnd"/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чу. 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гов и слов с буквой </w:t>
            </w:r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. Число имени существительного. Оформление границ предложения. Списывание с печатного шрифта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Познавательная мотивация; интерес к новому.</w:t>
            </w:r>
          </w:p>
          <w:p w:rsidR="002E4BBD" w:rsidRPr="00E7537D" w:rsidRDefault="002E4BBD" w:rsidP="00E7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2E4BBD" w:rsidRPr="00E7537D" w:rsidRDefault="002E4BBD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E7537D">
              <w:rPr>
                <w:rFonts w:ascii="Times New Roman" w:hAnsi="Times New Roman" w:cs="Times New Roman"/>
              </w:rPr>
              <w:t xml:space="preserve"> научатся писать букву </w:t>
            </w:r>
            <w:r w:rsidRPr="00E7537D">
              <w:rPr>
                <w:rFonts w:ascii="Times New Roman" w:hAnsi="Times New Roman" w:cs="Times New Roman"/>
                <w:b/>
                <w:bCs/>
                <w:i/>
                <w:iCs/>
              </w:rPr>
              <w:t>Ч</w:t>
            </w:r>
            <w:r w:rsidRPr="00E7537D">
              <w:rPr>
                <w:rFonts w:ascii="Times New Roman" w:hAnsi="Times New Roman" w:cs="Times New Roman"/>
              </w:rPr>
              <w:t>, правильно располагать буквы и их соединения, сравнивать собственные буквы с предложенным образцом.</w:t>
            </w:r>
          </w:p>
          <w:p w:rsidR="002E4BBD" w:rsidRPr="00E7537D" w:rsidRDefault="002E4BBD" w:rsidP="00E75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изученные правила письма с сочетаниями </w:t>
            </w:r>
            <w:proofErr w:type="spellStart"/>
            <w:r w:rsidRPr="00E753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а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53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у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, списывать с печатного текста, записывать под диктовку слова и предложения, контролировать этапы своей работы; соблюдать гигиенические навыки письма (правильная посадка, положение тетради, ручки и т. д.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2E4BBD" w:rsidRPr="00E7537D" w:rsidRDefault="002E4BBD" w:rsidP="00E7537D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Регулятив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еобразовы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ть практическую задачу в познавательную, предвос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хищать результат </w:t>
            </w: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спользо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ть общие приемы решения задач, искать и выделять необходимую информацию из рисунков и схем, пользо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ться знаками, символами, приведенными в учебной литературе.</w:t>
            </w:r>
          </w:p>
          <w:p w:rsidR="002E4BBD" w:rsidRPr="00E7537D" w:rsidRDefault="002E4BBD" w:rsidP="00E7537D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оммуникатив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форму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ировать собственное мнение и позицию, задавать вопросы; соблюдать простейшие нормы речевого этикета: здороваться, прощаться, благодарить</w:t>
            </w:r>
          </w:p>
        </w:tc>
      </w:tr>
      <w:tr w:rsidR="002E4BBD" w:rsidRPr="00E7537D" w:rsidTr="004E1702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Сочетания </w:t>
            </w:r>
            <w:proofErr w:type="spellStart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ча-чу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в словах (с. 8)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>ча</w:t>
            </w:r>
            <w:proofErr w:type="spellEnd"/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чу. 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гов и слов с буквой </w:t>
            </w:r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. Число имени существительного. Оформление границ предложения. Списывание с печатного шрифта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к самооценке на основе наблюдения за собственной речью.</w:t>
            </w:r>
          </w:p>
          <w:p w:rsidR="002E4BBD" w:rsidRPr="00E7537D" w:rsidRDefault="002E4BBD" w:rsidP="00E7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2E4BBD" w:rsidRPr="00E7537D" w:rsidRDefault="002E4BBD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E7537D">
              <w:rPr>
                <w:rFonts w:ascii="Times New Roman" w:hAnsi="Times New Roman" w:cs="Times New Roman"/>
              </w:rPr>
              <w:t xml:space="preserve"> научатся правильно располагать буквы и их соединения, сравнивать собственные буквы с предложенным образцом.</w:t>
            </w:r>
          </w:p>
          <w:p w:rsidR="002E4BBD" w:rsidRPr="00E7537D" w:rsidRDefault="002E4BBD" w:rsidP="00E75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звукобуквенный анализ слов, употреблять изученные правила письма с сочетаниями </w:t>
            </w:r>
            <w:proofErr w:type="spellStart"/>
            <w:r w:rsidRPr="00E753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а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53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у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, списывать с печатного текста, употребляя изученные 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ы; демонстрировать понимание звукобуквенных соотношений, различать и использовать на письме изученные буквы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2E4BBD" w:rsidRPr="00E7537D" w:rsidRDefault="002E4BBD" w:rsidP="00E7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BBD" w:rsidRPr="00E7537D" w:rsidTr="004E1702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spellStart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(с. 9)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печатной и письменной букв. </w:t>
            </w:r>
            <w:proofErr w:type="spellStart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 </w:t>
            </w:r>
            <w:proofErr w:type="spellStart"/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. Обозначение мягким знаком мягкости предыдущего согласного. Письмо слогов и слов с буквой </w:t>
            </w:r>
            <w:proofErr w:type="spellStart"/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в конце и середине слова. Вопросительные слова «кто?», «что?». Списывание с печатного шрифта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к самооценке на основе наблюдения за собственной речью.</w:t>
            </w:r>
          </w:p>
          <w:p w:rsidR="002E4BBD" w:rsidRPr="00E7537D" w:rsidRDefault="002E4BBD" w:rsidP="00E7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2E4BBD" w:rsidRPr="00E7537D" w:rsidRDefault="002E4BBD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E7537D">
              <w:rPr>
                <w:rFonts w:ascii="Times New Roman" w:hAnsi="Times New Roman" w:cs="Times New Roman"/>
              </w:rPr>
              <w:t xml:space="preserve"> научатся писать букву </w:t>
            </w:r>
            <w:proofErr w:type="spellStart"/>
            <w:r w:rsidRPr="00E7537D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proofErr w:type="spellEnd"/>
            <w:r w:rsidRPr="00E7537D">
              <w:rPr>
                <w:rFonts w:ascii="Times New Roman" w:hAnsi="Times New Roman" w:cs="Times New Roman"/>
              </w:rPr>
              <w:t xml:space="preserve">, писать слова  с </w:t>
            </w:r>
            <w:proofErr w:type="spellStart"/>
            <w:r w:rsidRPr="00E7537D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proofErr w:type="spellEnd"/>
            <w:r w:rsidRPr="00E7537D">
              <w:rPr>
                <w:rFonts w:ascii="Times New Roman" w:hAnsi="Times New Roman" w:cs="Times New Roman"/>
              </w:rPr>
              <w:t xml:space="preserve">, различать </w:t>
            </w:r>
            <w:r w:rsidRPr="00E7537D">
              <w:rPr>
                <w:rFonts w:ascii="Times New Roman" w:hAnsi="Times New Roman" w:cs="Times New Roman"/>
              </w:rPr>
              <w:br/>
              <w:t xml:space="preserve">на слух и зрительно слова с мягким согласным на конце, проводить фонетический разбор слов с </w:t>
            </w:r>
            <w:proofErr w:type="spellStart"/>
            <w:r w:rsidRPr="00E7537D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proofErr w:type="spellEnd"/>
            <w:r w:rsidRPr="00E7537D">
              <w:rPr>
                <w:rFonts w:ascii="Times New Roman" w:hAnsi="Times New Roman" w:cs="Times New Roman"/>
              </w:rPr>
              <w:t xml:space="preserve">. </w:t>
            </w:r>
          </w:p>
          <w:p w:rsidR="002E4BBD" w:rsidRPr="00E7537D" w:rsidRDefault="002E4BBD" w:rsidP="00E75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звукобуквенный анализ слов, связно и ритмично писать буквы и их соединения в словах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2E4BBD" w:rsidRPr="00E7537D" w:rsidRDefault="002E4BBD" w:rsidP="00E7537D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Регулятив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формулиро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ть и удерживать учебную задачу.</w:t>
            </w:r>
          </w:p>
          <w:p w:rsidR="002E4BBD" w:rsidRPr="00E7537D" w:rsidRDefault="002E4BBD" w:rsidP="00E7537D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флексия способов и условий действий; контролировать и оценивать процесс и результат деятель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сти.</w:t>
            </w:r>
          </w:p>
          <w:p w:rsidR="002E4BBD" w:rsidRPr="00E7537D" w:rsidRDefault="002E4BBD" w:rsidP="00E7537D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оммуникатив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форму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ировать собственное мнение и позицию, строить монологи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ческое высказывание</w:t>
            </w:r>
          </w:p>
        </w:tc>
      </w:tr>
      <w:tr w:rsidR="002E4BBD" w:rsidRPr="00E7537D" w:rsidTr="004E1702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с </w:t>
            </w:r>
            <w:proofErr w:type="spellStart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(с.10-11)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печатной и письменной букв. </w:t>
            </w:r>
            <w:proofErr w:type="spellStart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 </w:t>
            </w:r>
            <w:proofErr w:type="spellStart"/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. Обозначение мягким знаком мягкости предыдущего согласного. Письмо слогов и слов с буквой </w:t>
            </w:r>
            <w:proofErr w:type="spellStart"/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в конце и 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едине слова. Вопросительные слова «кто?», «что?». Списывание с печатного шрифта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ая мотивация; интерес к новому.</w:t>
            </w:r>
          </w:p>
          <w:p w:rsidR="002E4BBD" w:rsidRPr="00E7537D" w:rsidRDefault="002E4BBD" w:rsidP="00E7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2E4BBD" w:rsidRPr="00E7537D" w:rsidRDefault="002E4BBD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E7537D">
              <w:rPr>
                <w:rFonts w:ascii="Times New Roman" w:hAnsi="Times New Roman" w:cs="Times New Roman"/>
              </w:rPr>
              <w:t xml:space="preserve"> научатся писать слова  с </w:t>
            </w:r>
            <w:proofErr w:type="spellStart"/>
            <w:r w:rsidRPr="00E7537D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proofErr w:type="spellEnd"/>
            <w:r w:rsidRPr="00E7537D">
              <w:rPr>
                <w:rFonts w:ascii="Times New Roman" w:hAnsi="Times New Roman" w:cs="Times New Roman"/>
              </w:rPr>
              <w:t xml:space="preserve">, объяснять функцию </w:t>
            </w:r>
            <w:proofErr w:type="spellStart"/>
            <w:r w:rsidRPr="00E7537D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proofErr w:type="spellEnd"/>
            <w:r w:rsidRPr="00E7537D">
              <w:rPr>
                <w:rFonts w:ascii="Times New Roman" w:hAnsi="Times New Roman" w:cs="Times New Roman"/>
              </w:rPr>
              <w:t xml:space="preserve">, различать на слух и зрительно слова с мягким согласным на конце.  </w:t>
            </w:r>
          </w:p>
          <w:p w:rsidR="002E4BBD" w:rsidRPr="00E7537D" w:rsidRDefault="002E4BBD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E7537D">
              <w:rPr>
                <w:rFonts w:ascii="Times New Roman" w:hAnsi="Times New Roman" w:cs="Times New Roman"/>
              </w:rPr>
              <w:t xml:space="preserve"> проводить </w:t>
            </w:r>
            <w:r w:rsidRPr="00E7537D">
              <w:rPr>
                <w:rFonts w:ascii="Times New Roman" w:hAnsi="Times New Roman" w:cs="Times New Roman"/>
              </w:rPr>
              <w:br/>
              <w:t xml:space="preserve">фонетический разбор слов с </w:t>
            </w:r>
            <w:proofErr w:type="spellStart"/>
            <w:r w:rsidRPr="00E7537D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proofErr w:type="spellEnd"/>
            <w:r w:rsidRPr="00E7537D">
              <w:rPr>
                <w:rFonts w:ascii="Times New Roman" w:hAnsi="Times New Roman" w:cs="Times New Roman"/>
              </w:rPr>
              <w:t xml:space="preserve">, классифицировать одушевленные </w:t>
            </w:r>
            <w:r w:rsidRPr="00E7537D">
              <w:rPr>
                <w:rFonts w:ascii="Times New Roman" w:hAnsi="Times New Roman" w:cs="Times New Roman"/>
              </w:rPr>
              <w:br/>
              <w:t xml:space="preserve">и неодушевленные </w:t>
            </w:r>
            <w:r w:rsidRPr="00E7537D">
              <w:rPr>
                <w:rFonts w:ascii="Times New Roman" w:hAnsi="Times New Roman" w:cs="Times New Roman"/>
              </w:rPr>
              <w:lastRenderedPageBreak/>
              <w:t>предметы, использовать при письме разные способы обозначения мягкости согласных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2E4BBD" w:rsidRPr="00E7537D" w:rsidRDefault="002E4BBD" w:rsidP="00E7537D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 xml:space="preserve">Регулятив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ыбирать дей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вия в соответствии с постав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ленной задачей и условиями ее реализации. </w:t>
            </w: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ить са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остоятельно выделять и фор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улировать познавательную цель, контролировать и оцени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ть процесс и результат дея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ельности.</w:t>
            </w:r>
          </w:p>
          <w:p w:rsidR="002E4BBD" w:rsidRPr="00E7537D" w:rsidRDefault="002E4BBD" w:rsidP="00E7537D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оммуникатив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декват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 использовать речь для пла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нирования и регуляции своего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действия</w:t>
            </w:r>
          </w:p>
        </w:tc>
      </w:tr>
      <w:tr w:rsidR="002E4BBD" w:rsidRPr="00E7537D" w:rsidTr="004E1702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proofErr w:type="spellStart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</w:p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(с. 12)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ом [</w:t>
            </w:r>
            <w:proofErr w:type="spellStart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]. Письмо слогов и слов с буквами </w:t>
            </w:r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, </w:t>
            </w:r>
            <w:proofErr w:type="spellStart"/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>ш</w:t>
            </w:r>
            <w:proofErr w:type="spellEnd"/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Списывание с печатного шрифта. Работа с пословицей. Оформление границ предложения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Готовность следовать нормам здоровье сберегающего поведения, стабилизация эмоционального состояния для решения различных задач.</w:t>
            </w:r>
          </w:p>
          <w:p w:rsidR="002E4BBD" w:rsidRPr="00E7537D" w:rsidRDefault="002E4BBD" w:rsidP="00E7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2E4BBD" w:rsidRPr="00E7537D" w:rsidRDefault="002E4BBD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E7537D">
              <w:rPr>
                <w:rFonts w:ascii="Times New Roman" w:hAnsi="Times New Roman" w:cs="Times New Roman"/>
              </w:rPr>
              <w:t xml:space="preserve"> научатся писать строчную букву </w:t>
            </w:r>
            <w:proofErr w:type="spellStart"/>
            <w:r w:rsidRPr="00E7537D">
              <w:rPr>
                <w:rFonts w:ascii="Times New Roman" w:hAnsi="Times New Roman" w:cs="Times New Roman"/>
                <w:b/>
                <w:bCs/>
                <w:i/>
                <w:iCs/>
              </w:rPr>
              <w:t>ш</w:t>
            </w:r>
            <w:proofErr w:type="spellEnd"/>
            <w:r w:rsidRPr="00E7537D">
              <w:rPr>
                <w:rFonts w:ascii="Times New Roman" w:hAnsi="Times New Roman" w:cs="Times New Roman"/>
              </w:rPr>
              <w:t xml:space="preserve">, слова с сочетанием </w:t>
            </w:r>
            <w:proofErr w:type="spellStart"/>
            <w:r w:rsidRPr="00E7537D">
              <w:rPr>
                <w:rFonts w:ascii="Times New Roman" w:hAnsi="Times New Roman" w:cs="Times New Roman"/>
                <w:i/>
                <w:iCs/>
              </w:rPr>
              <w:t>ши</w:t>
            </w:r>
            <w:r w:rsidRPr="00E7537D">
              <w:rPr>
                <w:rFonts w:ascii="Times New Roman" w:hAnsi="Times New Roman" w:cs="Times New Roman"/>
              </w:rPr>
              <w:t>.</w:t>
            </w:r>
            <w:r w:rsidRPr="00E7537D">
              <w:rPr>
                <w:rFonts w:ascii="Times New Roman" w:hAnsi="Times New Roman" w:cs="Times New Roman"/>
                <w:b/>
                <w:bCs/>
              </w:rPr>
              <w:t>Умения</w:t>
            </w:r>
            <w:proofErr w:type="spellEnd"/>
            <w:r w:rsidRPr="00E7537D">
              <w:rPr>
                <w:rFonts w:ascii="Times New Roman" w:hAnsi="Times New Roman" w:cs="Times New Roman"/>
                <w:b/>
                <w:bCs/>
              </w:rPr>
              <w:t>:</w:t>
            </w:r>
            <w:r w:rsidRPr="00E7537D">
              <w:rPr>
                <w:rFonts w:ascii="Times New Roman" w:hAnsi="Times New Roman" w:cs="Times New Roman"/>
              </w:rPr>
              <w:t xml:space="preserve"> анализировать и записывать слоги и слова с изученными буквами, списывать </w:t>
            </w:r>
            <w:r w:rsidRPr="00E7537D">
              <w:rPr>
                <w:rFonts w:ascii="Times New Roman" w:hAnsi="Times New Roman" w:cs="Times New Roman"/>
              </w:rPr>
              <w:br/>
              <w:t xml:space="preserve">с печатного текста, контролировать этапы </w:t>
            </w:r>
            <w:r w:rsidRPr="00E7537D">
              <w:rPr>
                <w:rFonts w:ascii="Times New Roman" w:hAnsi="Times New Roman" w:cs="Times New Roman"/>
              </w:rPr>
              <w:br/>
              <w:t>своей работы, демонстрировать понимание звукобуквенных соотношений, различать и использовать на письме изученные буквы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2E4BBD" w:rsidRPr="00E7537D" w:rsidRDefault="002E4BBD" w:rsidP="00E7537D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Регулятив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формулиро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ть и удерживать учебную задачу.</w:t>
            </w:r>
          </w:p>
          <w:p w:rsidR="002E4BBD" w:rsidRPr="00E7537D" w:rsidRDefault="002E4BBD" w:rsidP="00E7537D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флексия способов и условий действий; контролировать и оценивать процесс и результат деятель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сти.</w:t>
            </w:r>
          </w:p>
          <w:p w:rsidR="002E4BBD" w:rsidRPr="00E7537D" w:rsidRDefault="002E4BBD" w:rsidP="00E7537D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оммуникатив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форму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ировать собственное мнение и позицию, строить монологи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ческое высказывание</w:t>
            </w:r>
          </w:p>
        </w:tc>
      </w:tr>
      <w:tr w:rsidR="002E4BBD" w:rsidRPr="00E7537D" w:rsidTr="004E1702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Ш </w:t>
            </w:r>
          </w:p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(с. 13)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ом [</w:t>
            </w:r>
            <w:proofErr w:type="spellStart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]. Письмо слогов и слов с буквами </w:t>
            </w:r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, </w:t>
            </w:r>
            <w:proofErr w:type="spellStart"/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>ш</w:t>
            </w:r>
            <w:proofErr w:type="spellEnd"/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Списывание с 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атного шрифта. Работа с пословицей. Оформление границ предложения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ая мотивация; интерес к новому.</w:t>
            </w:r>
          </w:p>
          <w:p w:rsidR="002E4BBD" w:rsidRPr="00E7537D" w:rsidRDefault="002E4BBD" w:rsidP="00E7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2E4BBD" w:rsidRPr="00E7537D" w:rsidRDefault="002E4BBD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E7537D">
              <w:rPr>
                <w:rFonts w:ascii="Times New Roman" w:hAnsi="Times New Roman" w:cs="Times New Roman"/>
              </w:rPr>
              <w:t xml:space="preserve"> научатся писать букву </w:t>
            </w:r>
            <w:r w:rsidRPr="00E7537D">
              <w:rPr>
                <w:rFonts w:ascii="Times New Roman" w:hAnsi="Times New Roman" w:cs="Times New Roman"/>
                <w:b/>
                <w:bCs/>
                <w:i/>
                <w:iCs/>
              </w:rPr>
              <w:t>Ш</w:t>
            </w:r>
            <w:r w:rsidRPr="00E7537D">
              <w:rPr>
                <w:rFonts w:ascii="Times New Roman" w:hAnsi="Times New Roman" w:cs="Times New Roman"/>
              </w:rPr>
              <w:t xml:space="preserve">, правильно располагать буквы </w:t>
            </w:r>
            <w:r w:rsidRPr="00E7537D">
              <w:rPr>
                <w:rFonts w:ascii="Times New Roman" w:hAnsi="Times New Roman" w:cs="Times New Roman"/>
              </w:rPr>
              <w:br/>
              <w:t>и их соединения.</w:t>
            </w:r>
          </w:p>
          <w:p w:rsidR="002E4BBD" w:rsidRPr="00E7537D" w:rsidRDefault="002E4BBD" w:rsidP="00E75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собственные буквы 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предложенным образцом, употреблять изученные правила письма с сочетанием </w:t>
            </w:r>
            <w:proofErr w:type="spellStart"/>
            <w:r w:rsidRPr="00E753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и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, списывать с печатного текста, записывать под 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товку слова и предложения, контролировать этапы своей работы; демонстрировать понимание звукобуквенных соотношений, различать и использовать на письме изученные буквы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2E4BBD" w:rsidRPr="00E7537D" w:rsidRDefault="002E4BBD" w:rsidP="00E7537D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 xml:space="preserve">Регулятив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ыбирать дей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вия в соответствии с постав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ленной задачей и условиями ее реализации. </w:t>
            </w: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ить са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остоятельно выделять и фор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улировать познавательную цель, контролировать и оцени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ть процесс и результат дея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ельности.</w:t>
            </w:r>
          </w:p>
          <w:p w:rsidR="002E4BBD" w:rsidRPr="00E7537D" w:rsidRDefault="002E4BBD" w:rsidP="00E7537D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оммуникатив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декват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 использовать речь для пла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нирования и регуляции своего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действия</w:t>
            </w:r>
          </w:p>
        </w:tc>
      </w:tr>
      <w:tr w:rsidR="002E4BBD" w:rsidRPr="00E7537D" w:rsidTr="004E1702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Сочетания </w:t>
            </w:r>
            <w:proofErr w:type="spellStart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, чу, </w:t>
            </w:r>
            <w:proofErr w:type="spellStart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в словах (с. 14)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Запись слов с </w:t>
            </w:r>
            <w:proofErr w:type="spellStart"/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>ча</w:t>
            </w:r>
            <w:proofErr w:type="spellEnd"/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чу </w:t>
            </w:r>
            <w:proofErr w:type="spellStart"/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>ши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под диктовку. Анализ предложений. </w:t>
            </w:r>
          </w:p>
          <w:p w:rsidR="002E4BBD" w:rsidRPr="00E7537D" w:rsidRDefault="002E4BBD" w:rsidP="00E7537D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.</w:t>
            </w:r>
          </w:p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Работа с пословицей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того, что правильная устная и письменная речь есть показатели индивидуальной культуры человека;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2E4BBD" w:rsidRPr="00E7537D" w:rsidRDefault="002E4BBD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E7537D">
              <w:rPr>
                <w:rFonts w:ascii="Times New Roman" w:hAnsi="Times New Roman" w:cs="Times New Roman"/>
              </w:rPr>
              <w:t xml:space="preserve"> научатся соотносить звучание и написание слова, объяснять случаи расхождения звучания и написания, моделировать буквы из предложенных элементов.</w:t>
            </w:r>
          </w:p>
          <w:p w:rsidR="002E4BBD" w:rsidRPr="00E7537D" w:rsidRDefault="002E4BBD" w:rsidP="00E75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располагать буквы и их соединения, сравнивать собственные буквы 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предложенным образцом, выполнять звукобуквенный анализ слов, употреблять изученные правила письма с сочетанием </w:t>
            </w:r>
            <w:proofErr w:type="spellStart"/>
            <w:r w:rsidRPr="00E753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и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, списывать 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br/>
              <w:t>с печатного текста, употребляя изученные буквы; соблюдать гигиенические навыки письма (правильная посадка, положение тетради, ручки и т. д.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2E4BBD" w:rsidRPr="00E7537D" w:rsidRDefault="002E4BBD" w:rsidP="00E7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BBD" w:rsidRPr="00E7537D" w:rsidTr="004E1702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ж </w:t>
            </w:r>
          </w:p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(с. 16)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ом [ж]. Письмо слогов и слов с буквами </w:t>
            </w:r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, ж. 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очетания </w:t>
            </w:r>
            <w:proofErr w:type="spellStart"/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>жи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. Правописание имён собственных (имён людей и кличек животных)</w:t>
            </w:r>
            <w:r w:rsidR="00E76C6D">
              <w:rPr>
                <w:rFonts w:ascii="Times New Roman" w:hAnsi="Times New Roman" w:cs="Times New Roman"/>
                <w:sz w:val="24"/>
                <w:szCs w:val="24"/>
              </w:rPr>
              <w:t>. Списывание с печатного шрифта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Познавательная мотивация; интерес к новому.</w:t>
            </w:r>
          </w:p>
          <w:p w:rsidR="002E4BBD" w:rsidRPr="00E7537D" w:rsidRDefault="002E4BBD" w:rsidP="00E7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2E4BBD" w:rsidRPr="00E7537D" w:rsidRDefault="002E4BBD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E7537D">
              <w:rPr>
                <w:rFonts w:ascii="Times New Roman" w:hAnsi="Times New Roman" w:cs="Times New Roman"/>
              </w:rPr>
              <w:t xml:space="preserve"> научатся писать строчную букву </w:t>
            </w:r>
            <w:r w:rsidRPr="00E7537D">
              <w:rPr>
                <w:rFonts w:ascii="Times New Roman" w:hAnsi="Times New Roman" w:cs="Times New Roman"/>
                <w:b/>
                <w:bCs/>
                <w:i/>
                <w:iCs/>
              </w:rPr>
              <w:t>ж</w:t>
            </w:r>
            <w:r w:rsidRPr="00E7537D">
              <w:rPr>
                <w:rFonts w:ascii="Times New Roman" w:hAnsi="Times New Roman" w:cs="Times New Roman"/>
              </w:rPr>
              <w:t xml:space="preserve">, слова с сочетанием </w:t>
            </w:r>
            <w:proofErr w:type="spellStart"/>
            <w:r w:rsidRPr="00E7537D">
              <w:rPr>
                <w:rFonts w:ascii="Times New Roman" w:hAnsi="Times New Roman" w:cs="Times New Roman"/>
                <w:i/>
                <w:iCs/>
              </w:rPr>
              <w:t>жи</w:t>
            </w:r>
            <w:proofErr w:type="spellEnd"/>
            <w:r w:rsidRPr="00E7537D">
              <w:rPr>
                <w:rFonts w:ascii="Times New Roman" w:hAnsi="Times New Roman" w:cs="Times New Roman"/>
              </w:rPr>
              <w:t xml:space="preserve">. </w:t>
            </w:r>
          </w:p>
          <w:p w:rsidR="002E4BBD" w:rsidRPr="00E7537D" w:rsidRDefault="002E4BBD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E7537D">
              <w:rPr>
                <w:rFonts w:ascii="Times New Roman" w:hAnsi="Times New Roman" w:cs="Times New Roman"/>
              </w:rPr>
              <w:t xml:space="preserve"> анализировать и записывать слоги и слова с изученными буквами, списывать </w:t>
            </w:r>
            <w:r w:rsidRPr="00E7537D">
              <w:rPr>
                <w:rFonts w:ascii="Times New Roman" w:hAnsi="Times New Roman" w:cs="Times New Roman"/>
              </w:rPr>
              <w:br/>
              <w:t>с печатного текста, контролировать этапы своей работы; демонстрировать понимание звукобуквенных соотношений, различать и использовать на письме изученные буквы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2E4BBD" w:rsidRPr="00E7537D" w:rsidRDefault="002E4BBD" w:rsidP="00E7537D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Регулятив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формулиро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ть и удерживать учебную задачу.</w:t>
            </w:r>
          </w:p>
          <w:p w:rsidR="002E4BBD" w:rsidRPr="00E7537D" w:rsidRDefault="002E4BBD" w:rsidP="00E7537D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флексия способов и условий действий; контролировать и оценивать процесс и результат деятель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сти.</w:t>
            </w:r>
          </w:p>
          <w:p w:rsidR="002E4BBD" w:rsidRPr="00E7537D" w:rsidRDefault="002E4BBD" w:rsidP="00E7537D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оммуникативные: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форму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ировать собственное мнение и позицию, строить монологи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ческое высказывание</w:t>
            </w:r>
          </w:p>
        </w:tc>
      </w:tr>
      <w:tr w:rsidR="002E4BBD" w:rsidRPr="00E7537D" w:rsidTr="004E1702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Заглавная буква Ж</w:t>
            </w:r>
          </w:p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(с. 17)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ом [ж]. Письмо слогов и слов с буквами </w:t>
            </w:r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, ж. 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очетания </w:t>
            </w:r>
            <w:proofErr w:type="spellStart"/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>жи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. Правописание имён собственных (имён людей и кличек животных). </w:t>
            </w:r>
            <w:r w:rsidR="00E76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сывание с печатного шрифта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ознание языка как основного средства человеческого общения восприятие русского языка как явления национальной культуры;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2E4BBD" w:rsidRPr="00E7537D" w:rsidRDefault="002E4BBD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E7537D">
              <w:rPr>
                <w:rFonts w:ascii="Times New Roman" w:hAnsi="Times New Roman" w:cs="Times New Roman"/>
              </w:rPr>
              <w:t xml:space="preserve"> научатся писать букву </w:t>
            </w:r>
            <w:r w:rsidRPr="00E7537D">
              <w:rPr>
                <w:rFonts w:ascii="Times New Roman" w:hAnsi="Times New Roman" w:cs="Times New Roman"/>
                <w:b/>
                <w:bCs/>
                <w:i/>
                <w:iCs/>
              </w:rPr>
              <w:t>Ж</w:t>
            </w:r>
            <w:r w:rsidRPr="00E7537D">
              <w:rPr>
                <w:rFonts w:ascii="Times New Roman" w:hAnsi="Times New Roman" w:cs="Times New Roman"/>
              </w:rPr>
              <w:t xml:space="preserve">, правильно располагать буквы </w:t>
            </w:r>
            <w:r w:rsidRPr="00E7537D">
              <w:rPr>
                <w:rFonts w:ascii="Times New Roman" w:hAnsi="Times New Roman" w:cs="Times New Roman"/>
              </w:rPr>
              <w:br/>
              <w:t>и их соединения.</w:t>
            </w:r>
          </w:p>
          <w:p w:rsidR="002E4BBD" w:rsidRPr="00E7537D" w:rsidRDefault="002E4BBD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E7537D">
              <w:rPr>
                <w:rFonts w:ascii="Times New Roman" w:hAnsi="Times New Roman" w:cs="Times New Roman"/>
              </w:rPr>
              <w:t xml:space="preserve"> сравнивать собственные буквы </w:t>
            </w:r>
            <w:r w:rsidRPr="00E7537D">
              <w:rPr>
                <w:rFonts w:ascii="Times New Roman" w:hAnsi="Times New Roman" w:cs="Times New Roman"/>
              </w:rPr>
              <w:br/>
              <w:t xml:space="preserve">с предложенным образцом, употреблять изученные правила письма с сочетанием </w:t>
            </w:r>
            <w:proofErr w:type="spellStart"/>
            <w:r w:rsidRPr="00E7537D">
              <w:rPr>
                <w:rFonts w:ascii="Times New Roman" w:hAnsi="Times New Roman" w:cs="Times New Roman"/>
                <w:i/>
                <w:iCs/>
              </w:rPr>
              <w:t>ши</w:t>
            </w:r>
            <w:proofErr w:type="spellEnd"/>
            <w:r w:rsidRPr="00E7537D">
              <w:rPr>
                <w:rFonts w:ascii="Times New Roman" w:hAnsi="Times New Roman" w:cs="Times New Roman"/>
              </w:rPr>
              <w:t xml:space="preserve">, списывать с печатного текста, записывать под диктовку слова и предложения, контролировать этапы своей работы; демонстрировать </w:t>
            </w:r>
            <w:r w:rsidRPr="00E7537D">
              <w:rPr>
                <w:rFonts w:ascii="Times New Roman" w:hAnsi="Times New Roman" w:cs="Times New Roman"/>
              </w:rPr>
              <w:lastRenderedPageBreak/>
              <w:t>понимание звукобуквенных соотношений, различать и использовать на письме изученные буквы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2E4BBD" w:rsidRPr="00E7537D" w:rsidRDefault="002E4BBD" w:rsidP="00E7537D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Регулятивные: формулиро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ть и удерживать учебную задачу, применять установ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енные правила. Познавательные: использо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ть знаково-символические средства.</w:t>
            </w:r>
          </w:p>
          <w:p w:rsidR="002E4BBD" w:rsidRPr="00E7537D" w:rsidRDefault="002E4BBD" w:rsidP="00E7537D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ммуникативные: аргумен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ировать свою позицию и ко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ординировать ее с позициями партнеров</w:t>
            </w:r>
          </w:p>
        </w:tc>
      </w:tr>
      <w:tr w:rsidR="002E4BBD" w:rsidRPr="00E7537D" w:rsidTr="004E1702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 </w:t>
            </w:r>
            <w:proofErr w:type="spellStart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в словах (с. 18)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очетания </w:t>
            </w:r>
            <w:proofErr w:type="spellStart"/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>жи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. Правописание имён собственных (имён людей и кличек животных). Списывание с печатного шрифта.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Познавательная мотивация; интерес к новому.</w:t>
            </w:r>
          </w:p>
          <w:p w:rsidR="002E4BBD" w:rsidRPr="00E7537D" w:rsidRDefault="002E4BBD" w:rsidP="00E7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2E4BBD" w:rsidRPr="00E7537D" w:rsidRDefault="002E4BBD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E7537D">
              <w:rPr>
                <w:rFonts w:ascii="Times New Roman" w:hAnsi="Times New Roman" w:cs="Times New Roman"/>
              </w:rPr>
              <w:t xml:space="preserve"> научатся </w:t>
            </w:r>
            <w:r w:rsidRPr="00E7537D">
              <w:rPr>
                <w:rFonts w:ascii="Times New Roman" w:hAnsi="Times New Roman" w:cs="Times New Roman"/>
              </w:rPr>
              <w:br/>
              <w:t xml:space="preserve">употреблять изученные правила письма с сочетанием </w:t>
            </w:r>
            <w:proofErr w:type="spellStart"/>
            <w:r w:rsidRPr="00E7537D">
              <w:rPr>
                <w:rFonts w:ascii="Times New Roman" w:hAnsi="Times New Roman" w:cs="Times New Roman"/>
                <w:i/>
                <w:iCs/>
              </w:rPr>
              <w:t>жи</w:t>
            </w:r>
            <w:proofErr w:type="spellEnd"/>
            <w:r w:rsidRPr="00E7537D">
              <w:rPr>
                <w:rFonts w:ascii="Times New Roman" w:hAnsi="Times New Roman" w:cs="Times New Roman"/>
              </w:rPr>
              <w:t xml:space="preserve">. </w:t>
            </w:r>
          </w:p>
          <w:p w:rsidR="002E4BBD" w:rsidRPr="00E7537D" w:rsidRDefault="002E4BBD" w:rsidP="00E75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списывать 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печатного текста, </w:t>
            </w:r>
            <w:r w:rsidRPr="00E753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писывать под диктовку слова и предложения, контролировать этапы своей работы; применять правила правописания  слов с сочетаниями </w:t>
            </w:r>
            <w:proofErr w:type="spellStart"/>
            <w:r w:rsidRPr="00E7537D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жи</w:t>
            </w:r>
            <w:proofErr w:type="spellEnd"/>
            <w:r w:rsidRPr="00E7537D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 w:rsidRPr="00E7537D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ши</w:t>
            </w:r>
            <w:proofErr w:type="spellEnd"/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2E4BBD" w:rsidRPr="00E7537D" w:rsidRDefault="002E4BBD" w:rsidP="00E7537D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Регулятивные: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формулиро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ть и удерживать учебную задачу, выбирать действия в соответствии с поставленной задачей и условиями ее реали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зации.</w:t>
            </w:r>
          </w:p>
          <w:p w:rsidR="002E4BBD" w:rsidRPr="00E7537D" w:rsidRDefault="002E4BBD" w:rsidP="00E7537D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ознавательные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самостоя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ельно выделять и формули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овать познавательную цель, контролировать и оценивать процесс и результат деятель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сти.</w:t>
            </w:r>
          </w:p>
          <w:p w:rsidR="002E4BBD" w:rsidRPr="00E7537D" w:rsidRDefault="002E4BBD" w:rsidP="00E7537D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оммуникативные: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декват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 использовать речь для пла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ирования и регуляции своей деятельности</w:t>
            </w:r>
          </w:p>
        </w:tc>
      </w:tr>
      <w:tr w:rsidR="002E4BBD" w:rsidRPr="00E7537D" w:rsidTr="004E1702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зученных букв </w:t>
            </w:r>
          </w:p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(с. 15)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Письмо слогов и слов с изученными буквами.. Запись предложения под диктовку с предварительным разбором. Списывание с печатного и письменного шрифта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Готовность следовать нормам здоровье сберегающего поведения, стабилизация эмоционального состояния для решения различных задач.</w:t>
            </w:r>
          </w:p>
          <w:p w:rsidR="002E4BBD" w:rsidRPr="00E7537D" w:rsidRDefault="002E4BBD" w:rsidP="00E7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2E4BBD" w:rsidRPr="00E7537D" w:rsidRDefault="002E4BBD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E7537D">
              <w:rPr>
                <w:rFonts w:ascii="Times New Roman" w:hAnsi="Times New Roman" w:cs="Times New Roman"/>
              </w:rPr>
              <w:t xml:space="preserve"> научатся употреблять изученные правила письма с сочетанием </w:t>
            </w:r>
            <w:proofErr w:type="spellStart"/>
            <w:r w:rsidRPr="00E7537D">
              <w:rPr>
                <w:rFonts w:ascii="Times New Roman" w:hAnsi="Times New Roman" w:cs="Times New Roman"/>
                <w:i/>
                <w:iCs/>
              </w:rPr>
              <w:t>жи</w:t>
            </w:r>
            <w:proofErr w:type="spellEnd"/>
            <w:r w:rsidRPr="00E7537D">
              <w:rPr>
                <w:rFonts w:ascii="Times New Roman" w:hAnsi="Times New Roman" w:cs="Times New Roman"/>
              </w:rPr>
              <w:t xml:space="preserve">. </w:t>
            </w:r>
          </w:p>
          <w:p w:rsidR="002E4BBD" w:rsidRPr="00E7537D" w:rsidRDefault="002E4BBD" w:rsidP="00E7537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E7537D">
              <w:rPr>
                <w:rFonts w:ascii="Times New Roman" w:hAnsi="Times New Roman" w:cs="Times New Roman"/>
              </w:rPr>
              <w:t xml:space="preserve"> списывать </w:t>
            </w:r>
            <w:r w:rsidRPr="00E7537D">
              <w:rPr>
                <w:rFonts w:ascii="Times New Roman" w:hAnsi="Times New Roman" w:cs="Times New Roman"/>
              </w:rPr>
              <w:br/>
              <w:t xml:space="preserve">с печатного текста, записывать под диктовку слова и предложения, контролировать этапы своей работы, применять правила правописания слов с сочетаниями </w:t>
            </w:r>
            <w:proofErr w:type="spellStart"/>
            <w:r w:rsidRPr="00E7537D">
              <w:rPr>
                <w:rFonts w:ascii="Times New Roman" w:hAnsi="Times New Roman" w:cs="Times New Roman"/>
                <w:i/>
                <w:iCs/>
              </w:rPr>
              <w:t>жи</w:t>
            </w:r>
            <w:proofErr w:type="spellEnd"/>
            <w:r w:rsidRPr="00E7537D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proofErr w:type="spellStart"/>
            <w:r w:rsidRPr="00E7537D">
              <w:rPr>
                <w:rFonts w:ascii="Times New Roman" w:hAnsi="Times New Roman" w:cs="Times New Roman"/>
                <w:i/>
                <w:iCs/>
              </w:rPr>
              <w:t>ши</w:t>
            </w:r>
            <w:proofErr w:type="spellEnd"/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2E4BBD" w:rsidRPr="00E7537D" w:rsidRDefault="002E4BBD" w:rsidP="00E7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BBD" w:rsidRPr="00E7537D" w:rsidTr="004E1702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Строчная буква ё</w:t>
            </w:r>
          </w:p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(с. 19)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печатной и письменной букв. </w:t>
            </w:r>
            <w:proofErr w:type="spellStart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ами [</w:t>
            </w:r>
            <w:r w:rsidRPr="00E75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’о], [’о]. Двойная роль йотированного </w:t>
            </w:r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в начале слова и после гласной. Письмо слогов и слов с буквой </w:t>
            </w:r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. Обозначение мягкости предыдущего согласного буквой </w:t>
            </w:r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. Списывание с печатного шрифта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того, что правильная устная и письменная речь есть показатели индивидуальной культуры человека; способность к самооценке на основе наблюдения за собственной речью.</w:t>
            </w:r>
          </w:p>
          <w:p w:rsidR="002E4BBD" w:rsidRPr="00E7537D" w:rsidRDefault="002E4BBD" w:rsidP="00E75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2E4BBD" w:rsidRPr="00E7537D" w:rsidRDefault="002E4BBD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Узнают,</w:t>
            </w:r>
            <w:r w:rsidRPr="00E7537D">
              <w:rPr>
                <w:rFonts w:ascii="Times New Roman" w:hAnsi="Times New Roman" w:cs="Times New Roman"/>
              </w:rPr>
              <w:t xml:space="preserve"> что мягкость согласного обозначается  гласной буквой  </w:t>
            </w:r>
            <w:r w:rsidRPr="00E7537D">
              <w:rPr>
                <w:rFonts w:ascii="Times New Roman" w:hAnsi="Times New Roman" w:cs="Times New Roman"/>
                <w:b/>
                <w:bCs/>
                <w:i/>
                <w:iCs/>
              </w:rPr>
              <w:t>ё</w:t>
            </w:r>
            <w:r w:rsidRPr="00E7537D">
              <w:rPr>
                <w:rFonts w:ascii="Times New Roman" w:hAnsi="Times New Roman" w:cs="Times New Roman"/>
              </w:rPr>
              <w:t xml:space="preserve">. </w:t>
            </w:r>
          </w:p>
          <w:p w:rsidR="002E4BBD" w:rsidRPr="00E7537D" w:rsidRDefault="002E4BBD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E7537D">
              <w:rPr>
                <w:rFonts w:ascii="Times New Roman" w:hAnsi="Times New Roman" w:cs="Times New Roman"/>
              </w:rPr>
              <w:t xml:space="preserve"> научатся обозначать буквами твердые и мягкие согласные звуки, различать роль букв </w:t>
            </w:r>
            <w:r w:rsidRPr="00E7537D">
              <w:rPr>
                <w:rFonts w:ascii="Times New Roman" w:hAnsi="Times New Roman" w:cs="Times New Roman"/>
                <w:b/>
                <w:bCs/>
                <w:i/>
                <w:iCs/>
              </w:rPr>
              <w:t>о</w:t>
            </w:r>
            <w:r w:rsidRPr="00E7537D">
              <w:rPr>
                <w:rFonts w:ascii="Times New Roman" w:hAnsi="Times New Roman" w:cs="Times New Roman"/>
              </w:rPr>
              <w:t xml:space="preserve">, </w:t>
            </w:r>
            <w:r w:rsidRPr="00E7537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ё </w:t>
            </w:r>
            <w:r w:rsidRPr="00E7537D">
              <w:rPr>
                <w:rFonts w:ascii="Times New Roman" w:hAnsi="Times New Roman" w:cs="Times New Roman"/>
              </w:rPr>
              <w:t>в слове.</w:t>
            </w:r>
          </w:p>
          <w:p w:rsidR="002E4BBD" w:rsidRPr="00E7537D" w:rsidRDefault="002E4BBD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E7537D">
              <w:rPr>
                <w:rFonts w:ascii="Times New Roman" w:hAnsi="Times New Roman" w:cs="Times New Roman"/>
              </w:rPr>
              <w:t xml:space="preserve"> писать буквы, слова и предложения после их предварительного разбора; образовывать родственные слова 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2E4BBD" w:rsidRPr="00E7537D" w:rsidRDefault="002E4BBD" w:rsidP="00E7537D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Регулятив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авить новые учебные задачи в сотрудниче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ве с учителем, сличать спо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об действия и его результат с заданным эталоном с целью обнаружения отклонений и отличий от эталона. </w:t>
            </w: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нтроли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ровать и оценивать процесс и результат деятельности. </w:t>
            </w: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оммуникатив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яв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ять активность во взаимодей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вии для решения коммуни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кативных и познавательных задач</w:t>
            </w:r>
          </w:p>
        </w:tc>
      </w:tr>
      <w:tr w:rsidR="002E4BBD" w:rsidRPr="00E7537D" w:rsidTr="004E1702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Заглавная буква Ё</w:t>
            </w:r>
          </w:p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(с. 20)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</w:t>
            </w:r>
            <w:proofErr w:type="spellStart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ами [</w:t>
            </w:r>
            <w:r w:rsidRPr="00E75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’о], [’о]. Двойная роль йотированного </w:t>
            </w:r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в начале слова и после гласной. Письмо предложений, содержащих слова с буквой </w:t>
            </w:r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>ё.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ие мягкости предыдущего согласного буквой </w:t>
            </w:r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ё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. Списывание с печатного шрифта. Запись предложений, оформление границ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собность к самооценке на основе наблюдения за собственной речью.</w:t>
            </w:r>
          </w:p>
          <w:p w:rsidR="002E4BBD" w:rsidRPr="00E7537D" w:rsidRDefault="002E4BBD" w:rsidP="00E7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2E4BBD" w:rsidRPr="00E7537D" w:rsidRDefault="002E4BBD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E7537D">
              <w:rPr>
                <w:rFonts w:ascii="Times New Roman" w:hAnsi="Times New Roman" w:cs="Times New Roman"/>
              </w:rPr>
              <w:t xml:space="preserve"> научатся писать заглавную букву </w:t>
            </w:r>
            <w:r w:rsidRPr="00E7537D">
              <w:rPr>
                <w:rFonts w:ascii="Times New Roman" w:hAnsi="Times New Roman" w:cs="Times New Roman"/>
                <w:b/>
                <w:bCs/>
                <w:i/>
                <w:iCs/>
              </w:rPr>
              <w:t>Ё</w:t>
            </w:r>
            <w:r w:rsidRPr="00E7537D">
              <w:rPr>
                <w:rFonts w:ascii="Times New Roman" w:hAnsi="Times New Roman" w:cs="Times New Roman"/>
              </w:rPr>
              <w:t xml:space="preserve">, правильно располагать буквы и слова в строке. </w:t>
            </w:r>
            <w:r w:rsidRPr="00E7537D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E7537D">
              <w:rPr>
                <w:rFonts w:ascii="Times New Roman" w:hAnsi="Times New Roman" w:cs="Times New Roman"/>
              </w:rPr>
              <w:t xml:space="preserve">  правильно оформлять написанные предложения (большая буква в начале предложения, в именах собственных), правильно определять функции буквы </w:t>
            </w:r>
            <w:r w:rsidRPr="00E7537D">
              <w:rPr>
                <w:rFonts w:ascii="Times New Roman" w:hAnsi="Times New Roman" w:cs="Times New Roman"/>
                <w:b/>
                <w:bCs/>
                <w:i/>
                <w:iCs/>
              </w:rPr>
              <w:t>ё</w:t>
            </w:r>
            <w:r w:rsidRPr="00E7537D">
              <w:rPr>
                <w:rFonts w:ascii="Times New Roman" w:hAnsi="Times New Roman" w:cs="Times New Roman"/>
              </w:rPr>
              <w:t>, контролировать этапы своей работы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2E4BBD" w:rsidRPr="00E7537D" w:rsidRDefault="002E4BBD" w:rsidP="00E7537D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Регулятив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формулиро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ть и удерживать учебную задачу, применять установ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ленные правила. </w:t>
            </w: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спользо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ть знаково-символические средства.</w:t>
            </w:r>
          </w:p>
          <w:p w:rsidR="002E4BBD" w:rsidRPr="00E7537D" w:rsidRDefault="002E4BBD" w:rsidP="00E7537D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оммуникатив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ргумен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ировать свою позицию и ко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ординировать ее с позициями партнеров</w:t>
            </w:r>
          </w:p>
        </w:tc>
      </w:tr>
      <w:tr w:rsidR="002E4BBD" w:rsidRPr="00E7537D" w:rsidTr="00BC0BA2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proofErr w:type="spellStart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(с. 21)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Письмо слогов и слов с изученными буквами.. Запись предложения под диктовку с предварительным разбором. Списывание с печатного и письменного шрифта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Готовность следовать нормам здоровье сберегающего поведения, стабилизация эмоционального состояния для решения различных задач.</w:t>
            </w:r>
          </w:p>
          <w:p w:rsidR="002E4BBD" w:rsidRPr="00E7537D" w:rsidRDefault="002E4BBD" w:rsidP="00E7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2E4BBD" w:rsidRPr="00E7537D" w:rsidRDefault="002E4BBD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7537D">
              <w:rPr>
                <w:rFonts w:ascii="Times New Roman" w:hAnsi="Times New Roman" w:cs="Times New Roman"/>
              </w:rPr>
              <w:t xml:space="preserve"> </w:t>
            </w:r>
            <w:r w:rsidRPr="00E7537D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E7537D">
              <w:rPr>
                <w:rFonts w:ascii="Times New Roman" w:hAnsi="Times New Roman" w:cs="Times New Roman"/>
              </w:rPr>
              <w:t xml:space="preserve"> научатся писать букву </w:t>
            </w:r>
            <w:proofErr w:type="spellStart"/>
            <w:r w:rsidRPr="00E7537D">
              <w:rPr>
                <w:rFonts w:ascii="Times New Roman" w:hAnsi="Times New Roman" w:cs="Times New Roman"/>
                <w:b/>
                <w:bCs/>
                <w:i/>
                <w:iCs/>
              </w:rPr>
              <w:t>й</w:t>
            </w:r>
            <w:proofErr w:type="spellEnd"/>
            <w:r w:rsidRPr="00E7537D">
              <w:rPr>
                <w:rFonts w:ascii="Times New Roman" w:hAnsi="Times New Roman" w:cs="Times New Roman"/>
              </w:rPr>
              <w:t>, соотносить звук [</w:t>
            </w:r>
            <w:proofErr w:type="spellStart"/>
            <w:r w:rsidRPr="00E7537D">
              <w:rPr>
                <w:rFonts w:ascii="Times New Roman" w:hAnsi="Times New Roman" w:cs="Times New Roman"/>
              </w:rPr>
              <w:t>й</w:t>
            </w:r>
            <w:proofErr w:type="spellEnd"/>
            <w:r w:rsidRPr="00E7537D">
              <w:rPr>
                <w:rFonts w:ascii="Times New Roman" w:hAnsi="Times New Roman" w:cs="Times New Roman"/>
              </w:rPr>
              <w:t>’] и соответствующую ему букву.</w:t>
            </w:r>
          </w:p>
          <w:p w:rsidR="002E4BBD" w:rsidRPr="00E7537D" w:rsidRDefault="002E4BBD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E7537D">
              <w:rPr>
                <w:rFonts w:ascii="Times New Roman" w:hAnsi="Times New Roman" w:cs="Times New Roman"/>
              </w:rPr>
              <w:t xml:space="preserve"> писать слова </w:t>
            </w:r>
            <w:r w:rsidRPr="00E7537D">
              <w:rPr>
                <w:rFonts w:ascii="Times New Roman" w:hAnsi="Times New Roman" w:cs="Times New Roman"/>
              </w:rPr>
              <w:br/>
              <w:t>и предложения с этой буквой, выполнять слоговой и звукобуквенный анализ слов, анализировать уместность использования восклицательного знака в конце предложения; закреплять гигиенические навыки письма (правильная посадка, положение тетради, ручки и т. д.)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2E4BBD" w:rsidRPr="00E7537D" w:rsidRDefault="002E4BBD" w:rsidP="00E7537D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Регулятив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ыбирать дей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вия в соответствии с постав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ленной задачей и условиями ее реализации. </w:t>
            </w: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ить са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остоятельно выделять и фор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улировать познавательную цель, контролировать и оцени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ть процесс и результат дея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ельности.</w:t>
            </w:r>
          </w:p>
          <w:p w:rsidR="002E4BBD" w:rsidRPr="00E7537D" w:rsidRDefault="002E4BBD" w:rsidP="00E7537D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оммуникатив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декват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 использовать речь для пла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ирования и регуляции своего действия</w:t>
            </w:r>
          </w:p>
        </w:tc>
      </w:tr>
      <w:tr w:rsidR="002E4BBD" w:rsidRPr="00E7537D" w:rsidTr="00921A5C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с </w:t>
            </w:r>
            <w:proofErr w:type="spellStart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</w:p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(с. 22)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Познавательная мотивация; интерес к новому.</w:t>
            </w:r>
          </w:p>
          <w:p w:rsidR="002E4BBD" w:rsidRPr="00E7537D" w:rsidRDefault="002E4BBD" w:rsidP="00E7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2E4BBD" w:rsidRPr="00E7537D" w:rsidRDefault="002E4BBD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E7537D">
              <w:rPr>
                <w:rFonts w:ascii="Times New Roman" w:hAnsi="Times New Roman" w:cs="Times New Roman"/>
              </w:rPr>
              <w:t xml:space="preserve"> научатся писать букву </w:t>
            </w:r>
            <w:proofErr w:type="spellStart"/>
            <w:r w:rsidRPr="00E7537D">
              <w:rPr>
                <w:rFonts w:ascii="Times New Roman" w:hAnsi="Times New Roman" w:cs="Times New Roman"/>
                <w:b/>
                <w:bCs/>
                <w:i/>
                <w:iCs/>
              </w:rPr>
              <w:t>й</w:t>
            </w:r>
            <w:proofErr w:type="spellEnd"/>
            <w:r w:rsidRPr="00E7537D">
              <w:rPr>
                <w:rFonts w:ascii="Times New Roman" w:hAnsi="Times New Roman" w:cs="Times New Roman"/>
              </w:rPr>
              <w:t>, соотносить звук [</w:t>
            </w:r>
            <w:proofErr w:type="spellStart"/>
            <w:r w:rsidRPr="00E7537D">
              <w:rPr>
                <w:rFonts w:ascii="Times New Roman" w:hAnsi="Times New Roman" w:cs="Times New Roman"/>
              </w:rPr>
              <w:t>й</w:t>
            </w:r>
            <w:proofErr w:type="spellEnd"/>
            <w:r w:rsidRPr="00E7537D">
              <w:rPr>
                <w:rFonts w:ascii="Times New Roman" w:hAnsi="Times New Roman" w:cs="Times New Roman"/>
              </w:rPr>
              <w:t xml:space="preserve">’] и соответствующую ему букву, писать слова и предложения с этой буквой. </w:t>
            </w:r>
          </w:p>
          <w:p w:rsidR="002E4BBD" w:rsidRPr="00E7537D" w:rsidRDefault="002E4BBD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E7537D">
              <w:rPr>
                <w:rFonts w:ascii="Times New Roman" w:hAnsi="Times New Roman" w:cs="Times New Roman"/>
              </w:rPr>
              <w:t xml:space="preserve"> выполнять слоговой и звукобуквенный анализ слов, определять звук по </w:t>
            </w:r>
            <w:r w:rsidRPr="00E7537D">
              <w:rPr>
                <w:rFonts w:ascii="Times New Roman" w:hAnsi="Times New Roman" w:cs="Times New Roman"/>
              </w:rPr>
              <w:lastRenderedPageBreak/>
              <w:t>его характеристике, демонстрировать понимание звукобуквенных соотношений, различать и использовать на письме изученные буквы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2E4BBD" w:rsidRPr="00E7537D" w:rsidRDefault="002E4BBD" w:rsidP="00E7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BBD" w:rsidRPr="00E7537D" w:rsidTr="00921A5C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Закрепление изученных букв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гов и слов с изученными буквами.. Запись предложения под диктовку с предварительным 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бором. Списывание с печатного и письменного шрифта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ая мотивация; интерес к новому.</w:t>
            </w:r>
          </w:p>
          <w:p w:rsidR="002E4BBD" w:rsidRPr="00E7537D" w:rsidRDefault="002E4BBD" w:rsidP="00E7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2E4BBD" w:rsidRPr="00E7537D" w:rsidRDefault="002E4BBD" w:rsidP="00E7537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2E4BBD" w:rsidRPr="00E7537D" w:rsidRDefault="002E4BBD" w:rsidP="00E7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BBD" w:rsidRPr="00E7537D" w:rsidTr="004E1702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proofErr w:type="spellStart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(с. 23)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ом [</w:t>
            </w:r>
            <w:r w:rsidRPr="00E75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’]. Письмо слогов и слов с буквой </w:t>
            </w:r>
            <w:proofErr w:type="spellStart"/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. Признаки предмета. Употребление имён прилагательных в речи для характеристики предмета. Списывание с печатного шрифта. Работа с поговоркой. Запись предложений, оформление границ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Готовность следовать нормам здоровье сберегающего поведения, стабилизация эмоционального состояния для решения различных задач.</w:t>
            </w:r>
          </w:p>
          <w:p w:rsidR="002E4BBD" w:rsidRPr="00E7537D" w:rsidRDefault="002E4BBD" w:rsidP="00E7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2E4BBD" w:rsidRPr="00E7537D" w:rsidRDefault="002E4BBD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E7537D">
              <w:rPr>
                <w:rFonts w:ascii="Times New Roman" w:hAnsi="Times New Roman" w:cs="Times New Roman"/>
              </w:rPr>
              <w:t xml:space="preserve"> научатся писать строчную букву </w:t>
            </w:r>
            <w:r w:rsidRPr="00E7537D">
              <w:rPr>
                <w:rFonts w:ascii="Times New Roman" w:hAnsi="Times New Roman" w:cs="Times New Roman"/>
                <w:b/>
                <w:bCs/>
                <w:i/>
                <w:iCs/>
              </w:rPr>
              <w:t>х</w:t>
            </w:r>
            <w:r w:rsidRPr="00E7537D">
              <w:rPr>
                <w:rFonts w:ascii="Times New Roman" w:hAnsi="Times New Roman" w:cs="Times New Roman"/>
              </w:rPr>
              <w:t xml:space="preserve">. </w:t>
            </w:r>
          </w:p>
          <w:p w:rsidR="002E4BBD" w:rsidRPr="00E7537D" w:rsidRDefault="002E4BBD" w:rsidP="00E75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записывать слова и предложения после их предварительного разбора, образовывать новые слова, формы слов по знакомым моделям; связное и ритмичное написание букв и их соединений в словах, контролировать этапы своей работы; воспроизводить форму изучаемой буквы и ее соединения с другой буквой по алгоритму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2E4BBD" w:rsidRPr="00E7537D" w:rsidRDefault="002E4BBD" w:rsidP="00E75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ставить новые учебные задачи в сотрудниче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 с учителем, сличать спо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об действия и его результат с заданным эталоном с целью обнаружения отклонений и отличий от эталона. </w:t>
            </w:r>
            <w:r w:rsidRPr="00E75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контроли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вать и оценивать процесс и результат деятельности. </w:t>
            </w:r>
            <w:r w:rsidRPr="00E75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 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прояв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активность во взаимодей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и для решения коммуни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softHyphen/>
              <w:t>кативных и познавательных - задач</w:t>
            </w:r>
          </w:p>
        </w:tc>
      </w:tr>
      <w:tr w:rsidR="002E4BBD" w:rsidRPr="00E7537D" w:rsidTr="004E1702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Заглавная буква Х</w:t>
            </w:r>
          </w:p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(с.24)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Сравнение печатной и 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енной букв. </w:t>
            </w:r>
            <w:proofErr w:type="spellStart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ом [</w:t>
            </w:r>
            <w:r w:rsidRPr="00E75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’]. Письмо слогов и слов с буквой </w:t>
            </w:r>
            <w:proofErr w:type="spellStart"/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. Признаки предмета. Употребление имён прилагательных в речи для характеристики предмета. Списывание с печатного шрифта. Работа с поговоркой. Запись предложений, оформление границ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6C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собность к самооценке на основе наблюдения за собственной речью.</w:t>
            </w:r>
          </w:p>
          <w:p w:rsidR="002E4BBD" w:rsidRPr="00E7537D" w:rsidRDefault="002E4BBD" w:rsidP="00E75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ая мотивация; интерес к новому.</w:t>
            </w:r>
          </w:p>
          <w:p w:rsidR="002E4BBD" w:rsidRPr="00E7537D" w:rsidRDefault="002E4BBD" w:rsidP="00E7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2E4BBD" w:rsidRPr="00E7537D" w:rsidRDefault="002E4BBD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lastRenderedPageBreak/>
              <w:t>Знания:</w:t>
            </w:r>
            <w:r w:rsidRPr="00E7537D">
              <w:rPr>
                <w:rFonts w:ascii="Times New Roman" w:hAnsi="Times New Roman" w:cs="Times New Roman"/>
              </w:rPr>
              <w:t xml:space="preserve"> научатся писать заглавную букву </w:t>
            </w:r>
            <w:r w:rsidRPr="00E7537D">
              <w:rPr>
                <w:rFonts w:ascii="Times New Roman" w:hAnsi="Times New Roman" w:cs="Times New Roman"/>
                <w:b/>
                <w:bCs/>
                <w:i/>
                <w:iCs/>
              </w:rPr>
              <w:t>Х</w:t>
            </w:r>
            <w:r w:rsidRPr="00E7537D">
              <w:rPr>
                <w:rFonts w:ascii="Times New Roman" w:hAnsi="Times New Roman" w:cs="Times New Roman"/>
              </w:rPr>
              <w:t xml:space="preserve">, правильно располагать буквы и слова </w:t>
            </w:r>
            <w:r w:rsidRPr="00E7537D">
              <w:rPr>
                <w:rFonts w:ascii="Times New Roman" w:hAnsi="Times New Roman" w:cs="Times New Roman"/>
              </w:rPr>
              <w:br/>
              <w:t xml:space="preserve">в строке. </w:t>
            </w:r>
          </w:p>
          <w:p w:rsidR="002E4BBD" w:rsidRPr="00E7537D" w:rsidRDefault="002E4BBD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lastRenderedPageBreak/>
              <w:t>Умения:</w:t>
            </w:r>
            <w:r w:rsidRPr="00E7537D">
              <w:rPr>
                <w:rFonts w:ascii="Times New Roman" w:hAnsi="Times New Roman" w:cs="Times New Roman"/>
              </w:rPr>
              <w:t xml:space="preserve"> правильно оформлять написанные предложения (большая буква в начале предложения, в именах собственных), анализировать уместность использования восклицательного знака в конце предложения, связно и ритмично писать буквы и их соединения в словах, контролировать этапы своей работы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2E4BBD" w:rsidRPr="00E7537D" w:rsidRDefault="002E4BBD" w:rsidP="00E7537D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 xml:space="preserve">Регулятив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формулиро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ть и удерживать учебную задачу, применять установ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ленные правила. </w:t>
            </w: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спользо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ть знаково-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символические средства, проводить сравнение и классификацию по заданным критериям.</w:t>
            </w:r>
          </w:p>
          <w:p w:rsidR="002E4BBD" w:rsidRPr="00E7537D" w:rsidRDefault="002E4BBD" w:rsidP="00E7537D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оммуникатив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нализи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овать информацию, аргумен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ировать свою позицию и ко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ординировать ее с позициями партнеров; соблюдать про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ейшие нормы речевого эти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кета: здороваться, прощаться, благодарить</w:t>
            </w:r>
          </w:p>
        </w:tc>
      </w:tr>
      <w:tr w:rsidR="002E4BBD" w:rsidRPr="00E7537D" w:rsidTr="004E1702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Письмо слов с изученными буквами (с. 25)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Письмо слогов и слов с изученными буквами.. Запись предложения под диктовку с предварительным разбором. Списывание с печатного и письменного шрифта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Готовность следовать нормам здоровье сберегающего поведения, стабилизация эмоционального состояния для решения различных задач.</w:t>
            </w:r>
          </w:p>
          <w:p w:rsidR="002E4BBD" w:rsidRPr="00E7537D" w:rsidRDefault="002E4BBD" w:rsidP="00E7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2E4BBD" w:rsidRPr="00E7537D" w:rsidRDefault="002E4BBD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E7537D">
              <w:rPr>
                <w:rFonts w:ascii="Times New Roman" w:hAnsi="Times New Roman" w:cs="Times New Roman"/>
              </w:rPr>
              <w:t xml:space="preserve"> научатся моделировать и анализировать поэлементный состав изученных букв, связно и ритмично писать буквы и слова на строке, без искажений. </w:t>
            </w:r>
          </w:p>
          <w:p w:rsidR="002E4BBD" w:rsidRPr="00E7537D" w:rsidRDefault="002E4BBD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E7537D">
              <w:rPr>
                <w:rFonts w:ascii="Times New Roman" w:hAnsi="Times New Roman" w:cs="Times New Roman"/>
              </w:rPr>
              <w:t xml:space="preserve"> записывать буквы, слова и предложения после их предварительного разбора, образовывать слова, противоположные по смыслу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2E4BBD" w:rsidRPr="00E7537D" w:rsidRDefault="002E4BBD" w:rsidP="00E7537D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Регулятивные: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контролиро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вать и оценивать процесс и результат деятельности. </w:t>
            </w: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сознанно и произвольно строить свои сообщения, анализировать информацию.</w:t>
            </w:r>
          </w:p>
          <w:p w:rsidR="002E4BBD" w:rsidRPr="00E7537D" w:rsidRDefault="002E4BBD" w:rsidP="00E7537D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оммуникативные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уметь обращаться за помощью, за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давать вопросы, строить по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ятные для партнера выска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зывания; соблюдать правила этикета</w:t>
            </w:r>
          </w:p>
        </w:tc>
      </w:tr>
      <w:tr w:rsidR="002E4BBD" w:rsidRPr="00E7537D" w:rsidTr="004E1702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proofErr w:type="spellStart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(с. 27)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ами [</w:t>
            </w:r>
            <w:r w:rsidRPr="00E75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’у], [’у]. Письмо слогов и слов с буквами </w:t>
            </w:r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Ю, </w:t>
            </w:r>
            <w:proofErr w:type="spellStart"/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proofErr w:type="spellEnd"/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Звуки-смысло-различители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>лук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>люк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). Правописание имён собственных (имена людей). Личные местоимения </w:t>
            </w:r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>я — они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. Списывание с печатного и письменного шрифта. Работа с поговоркой. Запись предложений, оформление границ. Письменный ответ на вопрос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к самооценке на основе наблюдения за собственной речью.</w:t>
            </w:r>
          </w:p>
          <w:p w:rsidR="002E4BBD" w:rsidRPr="00E7537D" w:rsidRDefault="002E4BBD" w:rsidP="00E75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Познавательная мотивация; интерес к новому.</w:t>
            </w:r>
          </w:p>
          <w:p w:rsidR="002E4BBD" w:rsidRPr="00E7537D" w:rsidRDefault="002E4BBD" w:rsidP="00E7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2E4BBD" w:rsidRPr="00E7537D" w:rsidRDefault="002E4BBD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E7537D">
              <w:rPr>
                <w:rFonts w:ascii="Times New Roman" w:hAnsi="Times New Roman" w:cs="Times New Roman"/>
              </w:rPr>
              <w:t xml:space="preserve"> научатся писать строчную букву </w:t>
            </w:r>
            <w:proofErr w:type="spellStart"/>
            <w:r w:rsidRPr="00E7537D">
              <w:rPr>
                <w:rFonts w:ascii="Times New Roman" w:hAnsi="Times New Roman" w:cs="Times New Roman"/>
                <w:b/>
                <w:bCs/>
                <w:i/>
                <w:iCs/>
              </w:rPr>
              <w:t>ю</w:t>
            </w:r>
            <w:proofErr w:type="spellEnd"/>
            <w:r w:rsidRPr="00E7537D">
              <w:rPr>
                <w:rFonts w:ascii="Times New Roman" w:hAnsi="Times New Roman" w:cs="Times New Roman"/>
              </w:rPr>
              <w:t>, слова и предложения.</w:t>
            </w:r>
          </w:p>
          <w:p w:rsidR="002E4BBD" w:rsidRPr="00E7537D" w:rsidRDefault="002E4BBD" w:rsidP="00E75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логовой и звукобуквенный анализ слов, записывать предложения 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комментированием; владеть разборчивым аккуратным письмом 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br/>
              <w:t>с учетом гигиенических требований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2E4BBD" w:rsidRPr="00E7537D" w:rsidRDefault="002E4BBD" w:rsidP="00E7537D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Регулятивные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формулиро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ть и удерживать учебную задачу, выбирать действия в соответствии с поставленной задачей и условиями ее реали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зации.</w:t>
            </w:r>
          </w:p>
          <w:p w:rsidR="002E4BBD" w:rsidRPr="00E7537D" w:rsidRDefault="002E4BBD" w:rsidP="00E7537D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ознавательные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самостоя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ельно выделять и формули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овать познавательную цель, контролировать и оценивать процесс и результат деятель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сти.</w:t>
            </w:r>
          </w:p>
          <w:p w:rsidR="002E4BBD" w:rsidRPr="00E7537D" w:rsidRDefault="002E4BBD" w:rsidP="00E7537D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оммуникатив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декват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 использовать речь для пла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ирования и регуляции своей деятельности</w:t>
            </w:r>
          </w:p>
        </w:tc>
      </w:tr>
      <w:tr w:rsidR="002E4BBD" w:rsidRPr="00E7537D" w:rsidTr="004E1702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Заглавная буква Ю (с.28)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слов со звуками [</w:t>
            </w:r>
            <w:r w:rsidRPr="00E75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’у], [’у]. Письмо слогов и слов с буквами </w:t>
            </w:r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Ю, </w:t>
            </w:r>
            <w:proofErr w:type="spellStart"/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proofErr w:type="spellEnd"/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Звуки-смысло-различители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>лук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>люк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). Правописание имён собственных (имена людей). Личные местоимения </w:t>
            </w:r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>я — они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. Списывание с печатного и письменного шрифта. Работа с поговоркой. Запись предложений, оформление границ. Письменный ответ на вопрос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ознание языка как основного средства человеческого общения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2E4BBD" w:rsidRPr="00E7537D" w:rsidRDefault="002E4BBD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E7537D">
              <w:rPr>
                <w:rFonts w:ascii="Times New Roman" w:hAnsi="Times New Roman" w:cs="Times New Roman"/>
              </w:rPr>
              <w:t xml:space="preserve"> научатся писать заглавную букву </w:t>
            </w:r>
            <w:r w:rsidRPr="00E7537D">
              <w:rPr>
                <w:rFonts w:ascii="Times New Roman" w:hAnsi="Times New Roman" w:cs="Times New Roman"/>
                <w:b/>
                <w:bCs/>
                <w:i/>
                <w:iCs/>
              </w:rPr>
              <w:t>Ю</w:t>
            </w:r>
            <w:r w:rsidRPr="00E7537D">
              <w:rPr>
                <w:rFonts w:ascii="Times New Roman" w:hAnsi="Times New Roman" w:cs="Times New Roman"/>
              </w:rPr>
              <w:t xml:space="preserve">, правильно располагать буквы и слова </w:t>
            </w:r>
            <w:r w:rsidRPr="00E7537D">
              <w:rPr>
                <w:rFonts w:ascii="Times New Roman" w:hAnsi="Times New Roman" w:cs="Times New Roman"/>
              </w:rPr>
              <w:br/>
              <w:t>в строке.</w:t>
            </w:r>
          </w:p>
          <w:p w:rsidR="002E4BBD" w:rsidRPr="00E7537D" w:rsidRDefault="002E4BBD" w:rsidP="00E75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оформлять написанные 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ия (большая буква в начале предложения, в именах собственных), правильно определять функции буквы </w:t>
            </w:r>
            <w:proofErr w:type="spellStart"/>
            <w:r w:rsidRPr="00E7537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ю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, контролировать этапы своей работы; владеть разборчивым аккуратным письмом с учетом гигиенических требований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2E4BBD" w:rsidRPr="00E7537D" w:rsidRDefault="002E4BBD" w:rsidP="00E7537D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 xml:space="preserve">Регулятив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авить новые учебные задачи в сотрудниче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ве с учителем, сличать спо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об действия и его результат с заданным эталоном с целью обнаружения отклонений и отличий от эталона. </w:t>
            </w: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 xml:space="preserve">Познаватель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нтроли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ровать и оценивать процесс и результат деятельности. </w:t>
            </w: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оммуникатив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гно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зировать возникновение кон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фликтов при наличии разных точек зрения</w:t>
            </w:r>
          </w:p>
        </w:tc>
      </w:tr>
      <w:tr w:rsidR="002E4BBD" w:rsidRPr="00E7537D" w:rsidTr="004E1702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Закрепление изученных букв (с. 26)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Письмо слогов и слов с изученными буквами.. Запись предложения под диктовку с предварительным разбором. Списывание с печатного и письменного шрифта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Готовность следовать нормам здоровье сберегающего поведения, стабилизация эмоционального состояния для решения различных задач.</w:t>
            </w:r>
          </w:p>
          <w:p w:rsidR="002E4BBD" w:rsidRPr="00E7537D" w:rsidRDefault="002E4BBD" w:rsidP="00E7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2E4BBD" w:rsidRPr="00E7537D" w:rsidRDefault="002E4BBD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E7537D">
              <w:rPr>
                <w:rFonts w:ascii="Times New Roman" w:hAnsi="Times New Roman" w:cs="Times New Roman"/>
              </w:rPr>
              <w:t xml:space="preserve"> научатся объяснять, что в начале слова буква </w:t>
            </w:r>
            <w:proofErr w:type="spellStart"/>
            <w:r w:rsidRPr="00E7537D">
              <w:rPr>
                <w:rFonts w:ascii="Times New Roman" w:hAnsi="Times New Roman" w:cs="Times New Roman"/>
                <w:b/>
                <w:bCs/>
                <w:i/>
                <w:iCs/>
              </w:rPr>
              <w:t>ю</w:t>
            </w:r>
            <w:proofErr w:type="spellEnd"/>
            <w:r w:rsidRPr="00E7537D">
              <w:rPr>
                <w:rFonts w:ascii="Times New Roman" w:hAnsi="Times New Roman" w:cs="Times New Roman"/>
              </w:rPr>
              <w:t xml:space="preserve"> обозначает два звука, а после согласного – его мягкость. </w:t>
            </w:r>
          </w:p>
          <w:p w:rsidR="002E4BBD" w:rsidRPr="00E7537D" w:rsidRDefault="002E4BBD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E7537D">
              <w:rPr>
                <w:rFonts w:ascii="Times New Roman" w:hAnsi="Times New Roman" w:cs="Times New Roman"/>
              </w:rPr>
              <w:t xml:space="preserve"> выработать связное и ритмичное написание букв и слов на строке, без искажений, записывать слова и предложения под диктовку после их предварительного </w:t>
            </w:r>
            <w:r w:rsidRPr="00E7537D">
              <w:rPr>
                <w:rFonts w:ascii="Times New Roman" w:hAnsi="Times New Roman" w:cs="Times New Roman"/>
              </w:rPr>
              <w:lastRenderedPageBreak/>
              <w:t>разбора, образовывать новые слова, формы слов по знакомым моделям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2E4BBD" w:rsidRPr="00E7537D" w:rsidRDefault="002E4BBD" w:rsidP="00E7537D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 xml:space="preserve">Регулятив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авить новые учебные задачи в сотрудниче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ве с учителем, сличать спо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об действия и его результат с заданным эталоном с целью обнаружения отклонений и отличий от эталона. </w:t>
            </w: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нтроли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ровать и оценивать процесс и результат деятельности.  </w:t>
            </w: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оммуникативные:  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яв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ять активность во взаимодей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вии для решения коммуни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кативных и познавательных задач</w:t>
            </w:r>
          </w:p>
        </w:tc>
      </w:tr>
      <w:tr w:rsidR="002E4BBD" w:rsidRPr="00E7537D" w:rsidTr="004E1702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и заглавная буква </w:t>
            </w:r>
            <w:proofErr w:type="spellStart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, Ц</w:t>
            </w:r>
          </w:p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(с. 29-30)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ом [</w:t>
            </w:r>
            <w:proofErr w:type="spellStart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]. Характеристика звука [</w:t>
            </w:r>
            <w:proofErr w:type="spellStart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]. Письмо слогов и слов с буквами </w:t>
            </w:r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, </w:t>
            </w:r>
            <w:proofErr w:type="spellStart"/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proofErr w:type="spellEnd"/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Слова, обозначающие один предмет и много предметов (единственное и множественное число существительных). Списывание с печатного и письменного шрифта. Запись предложений, оформление границ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E4BBD" w:rsidRPr="00E7537D" w:rsidRDefault="002E4BBD" w:rsidP="00E75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Познавательная мотивация; интерес к новому.</w:t>
            </w:r>
          </w:p>
          <w:p w:rsidR="002E4BBD" w:rsidRPr="00E7537D" w:rsidRDefault="002E4BBD" w:rsidP="00E7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2E4BBD" w:rsidRPr="00E7537D" w:rsidRDefault="002E4BBD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E7537D">
              <w:rPr>
                <w:rFonts w:ascii="Times New Roman" w:hAnsi="Times New Roman" w:cs="Times New Roman"/>
              </w:rPr>
              <w:t xml:space="preserve"> научатся писать строчную букву </w:t>
            </w:r>
            <w:proofErr w:type="spellStart"/>
            <w:r w:rsidRPr="00E7537D">
              <w:rPr>
                <w:rFonts w:ascii="Times New Roman" w:hAnsi="Times New Roman" w:cs="Times New Roman"/>
                <w:b/>
                <w:bCs/>
                <w:i/>
                <w:iCs/>
              </w:rPr>
              <w:t>ц</w:t>
            </w:r>
            <w:proofErr w:type="spellEnd"/>
            <w:r w:rsidRPr="00E7537D">
              <w:rPr>
                <w:rFonts w:ascii="Times New Roman" w:hAnsi="Times New Roman" w:cs="Times New Roman"/>
              </w:rPr>
              <w:t>.</w:t>
            </w:r>
          </w:p>
          <w:p w:rsidR="002E4BBD" w:rsidRPr="00E7537D" w:rsidRDefault="002E4BBD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E7537D">
              <w:rPr>
                <w:rFonts w:ascii="Times New Roman" w:hAnsi="Times New Roman" w:cs="Times New Roman"/>
              </w:rPr>
              <w:t xml:space="preserve"> анализировать и записывать слоги и слова с изученными буквами, списывать </w:t>
            </w:r>
            <w:r w:rsidRPr="00E7537D">
              <w:rPr>
                <w:rFonts w:ascii="Times New Roman" w:hAnsi="Times New Roman" w:cs="Times New Roman"/>
              </w:rPr>
              <w:br/>
              <w:t xml:space="preserve">с печатного текста, группировать слова по заданному принципу, узнавать особенности написания  букв </w:t>
            </w:r>
            <w:r w:rsidRPr="00E7537D">
              <w:rPr>
                <w:rFonts w:ascii="Times New Roman" w:hAnsi="Times New Roman" w:cs="Times New Roman"/>
                <w:b/>
                <w:bCs/>
                <w:i/>
                <w:iCs/>
              </w:rPr>
              <w:t>и</w:t>
            </w:r>
            <w:r w:rsidRPr="00E7537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7537D">
              <w:rPr>
                <w:rFonts w:ascii="Times New Roman" w:hAnsi="Times New Roman" w:cs="Times New Roman"/>
                <w:b/>
                <w:bCs/>
                <w:i/>
                <w:iCs/>
              </w:rPr>
              <w:t>ы</w:t>
            </w:r>
            <w:proofErr w:type="spellEnd"/>
            <w:r w:rsidRPr="00E7537D">
              <w:rPr>
                <w:rFonts w:ascii="Times New Roman" w:hAnsi="Times New Roman" w:cs="Times New Roman"/>
              </w:rPr>
              <w:t xml:space="preserve"> после </w:t>
            </w:r>
            <w:proofErr w:type="spellStart"/>
            <w:r w:rsidRPr="00E7537D">
              <w:rPr>
                <w:rFonts w:ascii="Times New Roman" w:hAnsi="Times New Roman" w:cs="Times New Roman"/>
                <w:b/>
                <w:bCs/>
                <w:i/>
                <w:iCs/>
              </w:rPr>
              <w:t>ц</w:t>
            </w:r>
            <w:proofErr w:type="spellEnd"/>
            <w:r w:rsidRPr="00E7537D">
              <w:rPr>
                <w:rFonts w:ascii="Times New Roman" w:hAnsi="Times New Roman" w:cs="Times New Roman"/>
              </w:rPr>
              <w:t>; связно и ритмично писать буквы  и их соединения в словах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2E4BBD" w:rsidRPr="00E7537D" w:rsidRDefault="002E4BBD" w:rsidP="00E7537D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Регулятив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оставлять план и последовательность действий и предвосхищать результат.</w:t>
            </w:r>
          </w:p>
          <w:p w:rsidR="002E4BBD" w:rsidRPr="00E7537D" w:rsidRDefault="002E4BBD" w:rsidP="00E7537D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амостоя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ельно выделять и формули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овать познавательную цель, контролировать и оценивать процесс и результат деятель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сти.</w:t>
            </w:r>
          </w:p>
          <w:p w:rsidR="002E4BBD" w:rsidRPr="00E7537D" w:rsidRDefault="002E4BBD" w:rsidP="00E7537D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оммуникатив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адавать вопросы, формулировать соб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венное мнение и позицию; соблюдать простейшие нормы речевого этикета: здороваться, прощаться, благодарить</w:t>
            </w:r>
          </w:p>
        </w:tc>
      </w:tr>
      <w:tr w:rsidR="00E7537D" w:rsidRPr="00E7537D" w:rsidTr="004E1702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E7537D" w:rsidRPr="00E7537D" w:rsidRDefault="00E7537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E7537D" w:rsidRPr="00E7537D" w:rsidRDefault="00E7537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7537D" w:rsidRPr="00E7537D" w:rsidRDefault="00E7537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7537D" w:rsidRPr="00E7537D" w:rsidRDefault="00E7537D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Закрепление изученных букв (с. 31-32)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7537D" w:rsidRPr="00E7537D" w:rsidRDefault="00E7537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гов и слов с изученными буквами.. Запись предложения под диктовку с 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ым разбором. Списывание с печатного и письменного шрифта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7537D" w:rsidRPr="00E7537D" w:rsidRDefault="00E7537D" w:rsidP="00E75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ая мотивация; интерес к новому.</w:t>
            </w:r>
          </w:p>
          <w:p w:rsidR="00E7537D" w:rsidRPr="00E7537D" w:rsidRDefault="00E7537D" w:rsidP="00E7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E7537D" w:rsidRPr="00E7537D" w:rsidRDefault="00E7537D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E7537D">
              <w:rPr>
                <w:rFonts w:ascii="Times New Roman" w:hAnsi="Times New Roman" w:cs="Times New Roman"/>
              </w:rPr>
              <w:t xml:space="preserve"> научатся использовать на уроке знания о написании слов-исключений (букв </w:t>
            </w:r>
            <w:r w:rsidRPr="00E7537D">
              <w:rPr>
                <w:rFonts w:ascii="Times New Roman" w:hAnsi="Times New Roman" w:cs="Times New Roman"/>
                <w:b/>
                <w:bCs/>
                <w:i/>
                <w:iCs/>
              </w:rPr>
              <w:t>и</w:t>
            </w:r>
            <w:r w:rsidRPr="00E7537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7537D">
              <w:rPr>
                <w:rFonts w:ascii="Times New Roman" w:hAnsi="Times New Roman" w:cs="Times New Roman"/>
                <w:b/>
                <w:bCs/>
                <w:i/>
                <w:iCs/>
              </w:rPr>
              <w:t>ы</w:t>
            </w:r>
            <w:proofErr w:type="spellEnd"/>
            <w:r w:rsidRPr="00E7537D">
              <w:rPr>
                <w:rFonts w:ascii="Times New Roman" w:hAnsi="Times New Roman" w:cs="Times New Roman"/>
              </w:rPr>
              <w:t xml:space="preserve"> после </w:t>
            </w:r>
            <w:proofErr w:type="spellStart"/>
            <w:r w:rsidRPr="00E7537D">
              <w:rPr>
                <w:rFonts w:ascii="Times New Roman" w:hAnsi="Times New Roman" w:cs="Times New Roman"/>
                <w:b/>
                <w:bCs/>
                <w:i/>
                <w:iCs/>
              </w:rPr>
              <w:t>ц</w:t>
            </w:r>
            <w:proofErr w:type="spellEnd"/>
            <w:r w:rsidRPr="00E7537D">
              <w:rPr>
                <w:rFonts w:ascii="Times New Roman" w:hAnsi="Times New Roman" w:cs="Times New Roman"/>
              </w:rPr>
              <w:t>)</w:t>
            </w:r>
          </w:p>
          <w:p w:rsidR="00E7537D" w:rsidRPr="00E7537D" w:rsidRDefault="00E7537D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Умения:</w:t>
            </w:r>
            <w:r w:rsidRPr="00E7537D">
              <w:rPr>
                <w:rFonts w:ascii="Times New Roman" w:hAnsi="Times New Roman" w:cs="Times New Roman"/>
              </w:rPr>
              <w:t xml:space="preserve"> выработать связное и ритмичное написание букв и слов на строке, без искажений, записывать слова </w:t>
            </w:r>
            <w:r w:rsidRPr="00E7537D">
              <w:rPr>
                <w:rFonts w:ascii="Times New Roman" w:hAnsi="Times New Roman" w:cs="Times New Roman"/>
              </w:rPr>
              <w:br/>
              <w:t xml:space="preserve">и предложения после их предварительного разбора, знать особенности написания букв </w:t>
            </w:r>
            <w:r w:rsidRPr="00E7537D">
              <w:rPr>
                <w:rFonts w:ascii="Times New Roman" w:hAnsi="Times New Roman" w:cs="Times New Roman"/>
                <w:b/>
                <w:bCs/>
                <w:i/>
                <w:iCs/>
              </w:rPr>
              <w:t>и</w:t>
            </w:r>
            <w:r w:rsidRPr="00E7537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7537D">
              <w:rPr>
                <w:rFonts w:ascii="Times New Roman" w:hAnsi="Times New Roman" w:cs="Times New Roman"/>
                <w:b/>
                <w:bCs/>
                <w:i/>
                <w:iCs/>
              </w:rPr>
              <w:t>ы</w:t>
            </w:r>
            <w:proofErr w:type="spellEnd"/>
            <w:r w:rsidRPr="00E7537D">
              <w:rPr>
                <w:rFonts w:ascii="Times New Roman" w:hAnsi="Times New Roman" w:cs="Times New Roman"/>
              </w:rPr>
              <w:t xml:space="preserve"> после </w:t>
            </w:r>
            <w:proofErr w:type="spellStart"/>
            <w:r w:rsidRPr="00E7537D">
              <w:rPr>
                <w:rFonts w:ascii="Times New Roman" w:hAnsi="Times New Roman" w:cs="Times New Roman"/>
                <w:b/>
                <w:bCs/>
                <w:i/>
                <w:iCs/>
              </w:rPr>
              <w:t>ц</w:t>
            </w:r>
            <w:proofErr w:type="spellEnd"/>
            <w:r w:rsidRPr="00E7537D">
              <w:rPr>
                <w:rFonts w:ascii="Times New Roman" w:hAnsi="Times New Roman" w:cs="Times New Roman"/>
              </w:rPr>
              <w:t xml:space="preserve">, оценивать правильность выполнения работы; закреплять гигиенические навыки письма </w:t>
            </w:r>
            <w:r w:rsidRPr="00E7537D">
              <w:rPr>
                <w:rFonts w:ascii="Times New Roman" w:hAnsi="Times New Roman" w:cs="Times New Roman"/>
              </w:rPr>
              <w:br/>
              <w:t xml:space="preserve">(правильная посадка, </w:t>
            </w:r>
            <w:r w:rsidRPr="00E7537D">
              <w:rPr>
                <w:rFonts w:ascii="Times New Roman" w:hAnsi="Times New Roman" w:cs="Times New Roman"/>
              </w:rPr>
              <w:br/>
              <w:t xml:space="preserve">положение тетради </w:t>
            </w:r>
            <w:r w:rsidRPr="00E7537D">
              <w:rPr>
                <w:rFonts w:ascii="Times New Roman" w:hAnsi="Times New Roman" w:cs="Times New Roman"/>
              </w:rPr>
              <w:br/>
              <w:t>и т. д.), контролировать этапы своей работы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E7537D" w:rsidRPr="00E7537D" w:rsidRDefault="00E7537D" w:rsidP="00E7537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>Регулятивные: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контролиро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вать и оценивать процесс и результат деятельности. </w:t>
            </w: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сознанно и произвольно строить свои сообщения, анализировать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информацию.</w:t>
            </w:r>
          </w:p>
          <w:p w:rsidR="00E7537D" w:rsidRPr="00E7537D" w:rsidRDefault="00E7537D" w:rsidP="00E75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оммуникативные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уметь обращаться за помощью, за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давать вопросы, строить по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ятные для партнера выска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зывания; соблюдать правила этикета</w:t>
            </w:r>
          </w:p>
        </w:tc>
      </w:tr>
      <w:tr w:rsidR="00E7537D" w:rsidRPr="00E7537D" w:rsidTr="004E1702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E7537D" w:rsidRPr="00E7537D" w:rsidRDefault="00E7537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E7537D" w:rsidRPr="00E7537D" w:rsidRDefault="00E7537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7537D" w:rsidRPr="00E7537D" w:rsidRDefault="00E7537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7537D" w:rsidRPr="00E7537D" w:rsidRDefault="00E7537D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b/>
                <w:sz w:val="24"/>
                <w:szCs w:val="24"/>
              </w:rPr>
              <w:t>Чудо-пропись 4</w:t>
            </w:r>
          </w:p>
          <w:p w:rsidR="00E7537D" w:rsidRPr="00E7537D" w:rsidRDefault="00E7537D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э </w:t>
            </w:r>
          </w:p>
          <w:p w:rsidR="00E7537D" w:rsidRPr="00E7537D" w:rsidRDefault="00E7537D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(с. 3)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7537D" w:rsidRPr="00E7537D" w:rsidRDefault="00E7537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ом [э]. Письмо слогов и слов с буквами </w:t>
            </w:r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>Э, э.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имён собственных (имена людей). Списывание с печатного и письменного 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рифта. Работа над деформированным предложением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7537D" w:rsidRPr="00E7537D" w:rsidRDefault="00E7537D" w:rsidP="00E75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нимание того, что правильная устная и письменная речь есть показатели индивидуальной культуры человека;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E7537D" w:rsidRPr="00E7537D" w:rsidRDefault="00E7537D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E7537D">
              <w:rPr>
                <w:rFonts w:ascii="Times New Roman" w:hAnsi="Times New Roman" w:cs="Times New Roman"/>
              </w:rPr>
              <w:t xml:space="preserve"> научатся писать строчную букву </w:t>
            </w:r>
            <w:r w:rsidRPr="00E7537D">
              <w:rPr>
                <w:rFonts w:ascii="Times New Roman" w:hAnsi="Times New Roman" w:cs="Times New Roman"/>
                <w:b/>
                <w:bCs/>
                <w:i/>
                <w:iCs/>
              </w:rPr>
              <w:t>э</w:t>
            </w:r>
            <w:r w:rsidRPr="00E7537D">
              <w:rPr>
                <w:rFonts w:ascii="Times New Roman" w:hAnsi="Times New Roman" w:cs="Times New Roman"/>
              </w:rPr>
              <w:t>.</w:t>
            </w:r>
          </w:p>
          <w:p w:rsidR="00E7537D" w:rsidRPr="00E7537D" w:rsidRDefault="00E7537D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E7537D">
              <w:rPr>
                <w:rFonts w:ascii="Times New Roman" w:hAnsi="Times New Roman" w:cs="Times New Roman"/>
              </w:rPr>
              <w:t xml:space="preserve"> выработать связное и ритмичное написание букв и слов на строке, без искажений, записывать слова </w:t>
            </w:r>
            <w:r w:rsidRPr="00E7537D">
              <w:rPr>
                <w:rFonts w:ascii="Times New Roman" w:hAnsi="Times New Roman" w:cs="Times New Roman"/>
              </w:rPr>
              <w:br/>
              <w:t xml:space="preserve">и предложения после их предварительного разбора, корректировать деформированные предложения, образовывать новые слова, формы слов по знакомым моделям, контролировать этапы своей работы; связное и </w:t>
            </w:r>
            <w:r w:rsidRPr="00E7537D">
              <w:rPr>
                <w:rFonts w:ascii="Times New Roman" w:hAnsi="Times New Roman" w:cs="Times New Roman"/>
              </w:rPr>
              <w:lastRenderedPageBreak/>
              <w:t>ритмичное написание букв и их соединений в словах, контролировать этапы своей работы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E7537D" w:rsidRPr="00E7537D" w:rsidRDefault="00E7537D" w:rsidP="00E7537D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 xml:space="preserve">Регулятив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авить новые учебные задачи в сотрудниче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ве с учителем, сличать спо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об действия и его результат с заданным эталоном с целью обнаружения отклонений и от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личий от эталона. </w:t>
            </w: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нтроли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овать и оценивать процесс и результат деятельности.</w:t>
            </w:r>
          </w:p>
          <w:p w:rsidR="00E7537D" w:rsidRPr="00E7537D" w:rsidRDefault="00E7537D" w:rsidP="00E7537D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оммуникатив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гно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зировать возникновение кон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фликтов при наличии разных точек зрения; соблюдать про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ейшие нормы речевого эти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кета: здороваться, прощаться, благодарить</w:t>
            </w:r>
          </w:p>
        </w:tc>
      </w:tr>
      <w:tr w:rsidR="00E7537D" w:rsidRPr="00E7537D" w:rsidTr="00921A5C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E7537D" w:rsidRPr="00E7537D" w:rsidRDefault="00E7537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E7537D" w:rsidRPr="00E7537D" w:rsidRDefault="00E7537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7537D" w:rsidRPr="00E7537D" w:rsidRDefault="00E7537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7537D" w:rsidRPr="00E7537D" w:rsidRDefault="00E7537D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Заглавная буква Э (с.4)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7537D" w:rsidRPr="00E7537D" w:rsidRDefault="00E7537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ом [э]. Письмо слогов и слов с буквами </w:t>
            </w:r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>Э, э.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имён собственных (имена людей). Списывание с печатного и письменного шрифта. Работа над деформированным предложением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7537D" w:rsidRPr="00E7537D" w:rsidRDefault="00E7537D" w:rsidP="00E75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Познавательная мотивация; интерес к новому.</w:t>
            </w:r>
          </w:p>
          <w:p w:rsidR="00E7537D" w:rsidRPr="00E7537D" w:rsidRDefault="00E7537D" w:rsidP="00E7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E7537D" w:rsidRPr="00E7537D" w:rsidRDefault="00E7537D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E7537D">
              <w:rPr>
                <w:rFonts w:ascii="Times New Roman" w:hAnsi="Times New Roman" w:cs="Times New Roman"/>
              </w:rPr>
              <w:t xml:space="preserve"> научатся писать заглавную букву </w:t>
            </w:r>
            <w:r w:rsidRPr="00E7537D">
              <w:rPr>
                <w:rFonts w:ascii="Times New Roman" w:hAnsi="Times New Roman" w:cs="Times New Roman"/>
                <w:b/>
                <w:bCs/>
                <w:i/>
                <w:iCs/>
              </w:rPr>
              <w:t>Э</w:t>
            </w:r>
            <w:r w:rsidRPr="00E7537D">
              <w:rPr>
                <w:rFonts w:ascii="Times New Roman" w:hAnsi="Times New Roman" w:cs="Times New Roman"/>
              </w:rPr>
              <w:t>, правильно располагать буквы и их соединения.</w:t>
            </w:r>
          </w:p>
          <w:p w:rsidR="00E7537D" w:rsidRPr="00E7537D" w:rsidRDefault="00E7537D" w:rsidP="00E75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собственные буквы 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br/>
              <w:t>с предложенным образцом, записывать под диктовку имена собственные и предложения, контролировать этапы своей работы; демонстрировать понимание звукобуквенных соотношений, различать и использовать на письме изученные буквы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E7537D" w:rsidRPr="00E7537D" w:rsidRDefault="00E7537D" w:rsidP="00E7537D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Регулятив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именять установленные правила в пла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нировании способа решения, формулировать и удерживать учебную задачу. </w:t>
            </w: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флексия способов и условий действий; контролировать и оценивать процесс и результат деятель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сти.</w:t>
            </w:r>
          </w:p>
          <w:p w:rsidR="00E7537D" w:rsidRPr="00E7537D" w:rsidRDefault="00E7537D" w:rsidP="00E7537D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оммуникатив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форму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ировать собственное мнение и позицию, строить монологи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ческое высказывание</w:t>
            </w:r>
          </w:p>
        </w:tc>
      </w:tr>
      <w:tr w:rsidR="00E7537D" w:rsidRPr="00E7537D" w:rsidTr="00921A5C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E7537D" w:rsidRPr="00E7537D" w:rsidRDefault="00E7537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E7537D" w:rsidRPr="00E7537D" w:rsidRDefault="00E7537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7537D" w:rsidRPr="00E7537D" w:rsidRDefault="00E7537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7537D" w:rsidRPr="00E7537D" w:rsidRDefault="00E7537D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зученных букв </w:t>
            </w:r>
          </w:p>
          <w:p w:rsidR="00E7537D" w:rsidRPr="00E7537D" w:rsidRDefault="00E7537D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(с. 5)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7537D" w:rsidRPr="00E7537D" w:rsidRDefault="00E7537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Письмо элементов изученных букв. Письмо букв </w:t>
            </w:r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>Э, э</w:t>
            </w:r>
            <w:r w:rsidRPr="00E75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и других изученных букв. Письмо предложений с использованием слов с изученными буквами.. Списывание с печатного и письменного 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рифта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7537D" w:rsidRPr="00E7537D" w:rsidRDefault="00E7537D" w:rsidP="00E75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риятие русского языка как явления национальной культуры;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E7537D" w:rsidRPr="00E7537D" w:rsidRDefault="00E7537D" w:rsidP="00E7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E7537D" w:rsidRPr="00E7537D" w:rsidRDefault="00E7537D" w:rsidP="00E7537D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Регулятив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ыбирать дей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вия в соответствии с постав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енной задачей и условиями ее реализации, осуществлять итоговый и пошаговый кон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троль по результату. </w:t>
            </w: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ыделять и формулировать познава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ельную цель, контролировать и оценивать процесс и резуль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тат деятельности. </w:t>
            </w: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оммуникатив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декват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но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использовать речь для пла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ирования и регуляции своего действия</w:t>
            </w:r>
          </w:p>
        </w:tc>
      </w:tr>
      <w:tr w:rsidR="00E7537D" w:rsidRPr="00E7537D" w:rsidTr="004E1702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E7537D" w:rsidRPr="00E7537D" w:rsidRDefault="00E7537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E7537D" w:rsidRPr="00E7537D" w:rsidRDefault="00E7537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7537D" w:rsidRPr="00E7537D" w:rsidRDefault="00E7537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7537D" w:rsidRPr="00E7537D" w:rsidRDefault="00E7537D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proofErr w:type="spellStart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</w:p>
          <w:p w:rsidR="00E7537D" w:rsidRPr="00E7537D" w:rsidRDefault="00E7537D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(с. 6)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7537D" w:rsidRPr="00E7537D" w:rsidRDefault="00E7537D" w:rsidP="00E7537D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печатной и письменной букв.. </w:t>
            </w:r>
            <w:proofErr w:type="spellStart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ом [</w:t>
            </w:r>
            <w:proofErr w:type="spellStart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’]. Соотношение звучания и написания слогов </w:t>
            </w:r>
            <w:proofErr w:type="spellStart"/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>ща</w:t>
            </w:r>
            <w:proofErr w:type="spellEnd"/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>щу</w:t>
            </w:r>
            <w:proofErr w:type="spellEnd"/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Письмо слогов и слов с буквой </w:t>
            </w:r>
            <w:proofErr w:type="spellStart"/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>щ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. Правописание сочетаний </w:t>
            </w:r>
            <w:proofErr w:type="spellStart"/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>ща</w:t>
            </w:r>
            <w:proofErr w:type="spellEnd"/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>щу</w:t>
            </w:r>
            <w:proofErr w:type="spellEnd"/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Списывание с печатного и письменного шрифта. 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7537D" w:rsidRPr="00E7537D" w:rsidRDefault="00E7537D" w:rsidP="00E75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Познавательная мотивация; интерес к новому.</w:t>
            </w:r>
          </w:p>
          <w:p w:rsidR="00E7537D" w:rsidRPr="00E7537D" w:rsidRDefault="00E7537D" w:rsidP="00E7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E7537D" w:rsidRPr="00E7537D" w:rsidRDefault="00E7537D" w:rsidP="00E7537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E7537D">
              <w:rPr>
                <w:rFonts w:ascii="Times New Roman" w:hAnsi="Times New Roman" w:cs="Times New Roman"/>
              </w:rPr>
              <w:t xml:space="preserve"> научатся писать строчную букву </w:t>
            </w:r>
            <w:proofErr w:type="spellStart"/>
            <w:r w:rsidRPr="00E7537D">
              <w:rPr>
                <w:rFonts w:ascii="Times New Roman" w:hAnsi="Times New Roman" w:cs="Times New Roman"/>
                <w:b/>
                <w:bCs/>
                <w:i/>
                <w:iCs/>
              </w:rPr>
              <w:t>щ</w:t>
            </w:r>
            <w:proofErr w:type="spellEnd"/>
            <w:r w:rsidRPr="00E7537D">
              <w:rPr>
                <w:rFonts w:ascii="Times New Roman" w:hAnsi="Times New Roman" w:cs="Times New Roman"/>
              </w:rPr>
              <w:t xml:space="preserve">, слова с сочетаниями </w:t>
            </w:r>
            <w:proofErr w:type="spellStart"/>
            <w:r w:rsidRPr="00E7537D">
              <w:rPr>
                <w:rFonts w:ascii="Times New Roman" w:hAnsi="Times New Roman" w:cs="Times New Roman"/>
                <w:i/>
                <w:iCs/>
              </w:rPr>
              <w:t>ща</w:t>
            </w:r>
            <w:proofErr w:type="spellEnd"/>
            <w:r w:rsidRPr="00E7537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7537D">
              <w:rPr>
                <w:rFonts w:ascii="Times New Roman" w:hAnsi="Times New Roman" w:cs="Times New Roman"/>
                <w:i/>
                <w:iCs/>
              </w:rPr>
              <w:t>щу</w:t>
            </w:r>
            <w:proofErr w:type="spellEnd"/>
            <w:r w:rsidRPr="00E7537D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E7537D" w:rsidRPr="00E7537D" w:rsidRDefault="00E7537D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E7537D">
              <w:rPr>
                <w:rFonts w:ascii="Times New Roman" w:hAnsi="Times New Roman" w:cs="Times New Roman"/>
              </w:rPr>
              <w:t xml:space="preserve"> анализировать и записывать слоги и слова с изученными буквами, списывать предложения, проверять написанное; овладеть действиями связного и ритмичного написания букв и их соединений в словах, контролировать этапы своей работы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E7537D" w:rsidRPr="00E7537D" w:rsidRDefault="00E7537D" w:rsidP="00E7537D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Регулятив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формулиро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ть и удерживать учебную задачу, применять установ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ленные правила. </w:t>
            </w: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спользо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ть знаково-символические средства, строить рассуждения в форме связи простых сужде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ний об объекте. </w:t>
            </w: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оммуникатив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ргумен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ировать свою позицию и ко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ординировать ее с позициями партнеров, планировать учеб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е сотрудничество с учителем, сверстниками - определять цели, функции участников, способ взаимодействия</w:t>
            </w:r>
          </w:p>
        </w:tc>
      </w:tr>
      <w:tr w:rsidR="00E7537D" w:rsidRPr="00E7537D" w:rsidTr="004E1702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E7537D" w:rsidRPr="00E7537D" w:rsidRDefault="00E7537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E7537D" w:rsidRPr="00E7537D" w:rsidRDefault="00E7537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7537D" w:rsidRPr="00E7537D" w:rsidRDefault="00E7537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7537D" w:rsidRPr="00E7537D" w:rsidRDefault="00E7537D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Заглавная буква Щ (с.7)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7537D" w:rsidRPr="00E7537D" w:rsidRDefault="00E7537D" w:rsidP="00E7537D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</w:t>
            </w:r>
            <w:proofErr w:type="spellStart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ом [</w:t>
            </w:r>
            <w:proofErr w:type="spellStart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’]. Соотношение звучания и написания слогов </w:t>
            </w:r>
            <w:proofErr w:type="spellStart"/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>ща</w:t>
            </w:r>
            <w:proofErr w:type="spellEnd"/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>щу</w:t>
            </w:r>
            <w:proofErr w:type="spellEnd"/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сочетаний </w:t>
            </w:r>
            <w:proofErr w:type="spellStart"/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>ща</w:t>
            </w:r>
            <w:proofErr w:type="spellEnd"/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>щу</w:t>
            </w:r>
            <w:proofErr w:type="spellEnd"/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о слогов и слов с буквами</w:t>
            </w:r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Щ, </w:t>
            </w:r>
            <w:proofErr w:type="spellStart"/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>щ</w:t>
            </w:r>
            <w:proofErr w:type="spellEnd"/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Списывание текста с образца. Восстановление деформированного предложения. 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7537D" w:rsidRPr="00E7537D" w:rsidRDefault="00E7537D" w:rsidP="00E75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ность следовать нормам здоровье сберегающего поведения, стабилизация эмоционального состояния для решения различных задач.</w:t>
            </w:r>
          </w:p>
          <w:p w:rsidR="00E7537D" w:rsidRPr="00E7537D" w:rsidRDefault="00E7537D" w:rsidP="00E7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E7537D" w:rsidRPr="00E7537D" w:rsidRDefault="00E7537D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E7537D">
              <w:rPr>
                <w:rFonts w:ascii="Times New Roman" w:hAnsi="Times New Roman" w:cs="Times New Roman"/>
              </w:rPr>
              <w:t xml:space="preserve"> научатся писать букву </w:t>
            </w:r>
            <w:r w:rsidRPr="00E7537D">
              <w:rPr>
                <w:rFonts w:ascii="Times New Roman" w:hAnsi="Times New Roman" w:cs="Times New Roman"/>
                <w:b/>
                <w:bCs/>
                <w:i/>
                <w:iCs/>
              </w:rPr>
              <w:t>Щ</w:t>
            </w:r>
            <w:r w:rsidRPr="00E7537D">
              <w:rPr>
                <w:rFonts w:ascii="Times New Roman" w:hAnsi="Times New Roman" w:cs="Times New Roman"/>
              </w:rPr>
              <w:t xml:space="preserve">, правильно располагать буквы </w:t>
            </w:r>
            <w:r w:rsidRPr="00E7537D">
              <w:rPr>
                <w:rFonts w:ascii="Times New Roman" w:hAnsi="Times New Roman" w:cs="Times New Roman"/>
              </w:rPr>
              <w:br/>
              <w:t>и их соединения.</w:t>
            </w:r>
          </w:p>
          <w:p w:rsidR="00E7537D" w:rsidRPr="00E7537D" w:rsidRDefault="00E7537D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E7537D">
              <w:rPr>
                <w:rFonts w:ascii="Times New Roman" w:hAnsi="Times New Roman" w:cs="Times New Roman"/>
              </w:rPr>
              <w:t xml:space="preserve"> сравнивать собственные буквы с предложенным образцом, употреблять изученные правила письма с сочетаниями </w:t>
            </w:r>
            <w:proofErr w:type="spellStart"/>
            <w:r w:rsidRPr="00E7537D">
              <w:rPr>
                <w:rFonts w:ascii="Times New Roman" w:hAnsi="Times New Roman" w:cs="Times New Roman"/>
                <w:i/>
                <w:iCs/>
              </w:rPr>
              <w:t>ча</w:t>
            </w:r>
            <w:proofErr w:type="spellEnd"/>
            <w:r w:rsidRPr="00E7537D">
              <w:rPr>
                <w:rFonts w:ascii="Times New Roman" w:hAnsi="Times New Roman" w:cs="Times New Roman"/>
              </w:rPr>
              <w:t xml:space="preserve">, </w:t>
            </w:r>
            <w:r w:rsidRPr="00E7537D">
              <w:rPr>
                <w:rFonts w:ascii="Times New Roman" w:hAnsi="Times New Roman" w:cs="Times New Roman"/>
                <w:i/>
                <w:iCs/>
              </w:rPr>
              <w:t>чу</w:t>
            </w:r>
            <w:r w:rsidRPr="00E7537D">
              <w:rPr>
                <w:rFonts w:ascii="Times New Roman" w:hAnsi="Times New Roman" w:cs="Times New Roman"/>
              </w:rPr>
              <w:t xml:space="preserve">, списывать с печатного текста, записывать под диктовку слова и предложения, контролировать этапы </w:t>
            </w:r>
            <w:r w:rsidRPr="00E7537D">
              <w:rPr>
                <w:rFonts w:ascii="Times New Roman" w:hAnsi="Times New Roman" w:cs="Times New Roman"/>
              </w:rPr>
              <w:lastRenderedPageBreak/>
              <w:t>своей работы, демонстрировать понимание звукобуквенных соотношений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E7537D" w:rsidRPr="00E7537D" w:rsidRDefault="00E7537D" w:rsidP="00E7537D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 xml:space="preserve">Регулятив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формулиро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ть и удерживать учебную задачу, применять установ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ленные правила. </w:t>
            </w: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спользо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ть знаково-символические средства, строить рассуждения в форме связи простых сужде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ний об объекте. </w:t>
            </w: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оммуникатив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ргумен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ировать свою позицию и ко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ординировать ее с позициями партнеров, планировать учеб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ное сотрудничество с учителем, сверстниками - определять цели, функции участников, способ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взаимодействия</w:t>
            </w:r>
          </w:p>
        </w:tc>
      </w:tr>
      <w:tr w:rsidR="00E7537D" w:rsidRPr="00E7537D" w:rsidTr="004E1702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E7537D" w:rsidRPr="00E7537D" w:rsidRDefault="00E7537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E7537D" w:rsidRPr="00E7537D" w:rsidRDefault="00E7537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7537D" w:rsidRPr="00E7537D" w:rsidRDefault="00E7537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7537D" w:rsidRPr="00E7537D" w:rsidRDefault="00E7537D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proofErr w:type="spellStart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  <w:p w:rsidR="00E7537D" w:rsidRPr="00E7537D" w:rsidRDefault="00E7537D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(с. 10)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7537D" w:rsidRPr="00E7537D" w:rsidRDefault="00E7537D" w:rsidP="00E7537D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ами [</w:t>
            </w:r>
            <w:proofErr w:type="spellStart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’]. Письмо слогов и слов с буквами </w:t>
            </w:r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>Ф, ф.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имён собственных (имена людей). Составление слов с заданными буквами. Списывание с печатного и письменного шрифта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7537D" w:rsidRPr="00E7537D" w:rsidRDefault="00E7537D" w:rsidP="00E753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к самооценке на основе наблюдения за собственной речью.</w:t>
            </w:r>
          </w:p>
          <w:p w:rsidR="00E7537D" w:rsidRPr="00E7537D" w:rsidRDefault="00E7537D" w:rsidP="00E75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Познавательная мотивация; интерес к новому.</w:t>
            </w:r>
          </w:p>
          <w:p w:rsidR="00E7537D" w:rsidRPr="00E7537D" w:rsidRDefault="00E7537D" w:rsidP="00E7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E7537D" w:rsidRPr="00E7537D" w:rsidRDefault="00E7537D" w:rsidP="00E75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научатся писать строчную букву </w:t>
            </w:r>
            <w:proofErr w:type="spellStart"/>
            <w:r w:rsidRPr="00E7537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, вырабатывать связное 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итмичное написание букв и слов на строке, без </w:t>
            </w:r>
            <w:proofErr w:type="spellStart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искажений.</w:t>
            </w:r>
            <w:r w:rsidRPr="00E75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</w:t>
            </w:r>
            <w:proofErr w:type="spellEnd"/>
            <w:r w:rsidRPr="00E75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записывать слова и предложения после их предварительного разбора, образовывать новые слова по знакомым моделям, контролировать этапы своей работы, связно и ритмично писать буквы и их соединения в словах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E7537D" w:rsidRPr="00E7537D" w:rsidRDefault="00E7537D" w:rsidP="00E7537D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Регулятив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авить новые учебные задачи в сотрудниче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ве с учителем, сличать спо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об действия и его результат с заданным эталоном с целью обнаружения отклонений и отличий от эталона. </w:t>
            </w: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нтроли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ровать и оценивать процесс и результат деятельности. </w:t>
            </w: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оммуникатив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яв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ять активность во взаимодей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вии для решения коммуни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кативных и познавательных задач</w:t>
            </w:r>
          </w:p>
        </w:tc>
      </w:tr>
      <w:tr w:rsidR="00E7537D" w:rsidRPr="00E7537D" w:rsidTr="004E1702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E7537D" w:rsidRPr="00E7537D" w:rsidRDefault="00E7537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E7537D" w:rsidRPr="00E7537D" w:rsidRDefault="00E7537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7537D" w:rsidRPr="00E7537D" w:rsidRDefault="00E7537D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7537D" w:rsidRPr="00E7537D" w:rsidRDefault="00E7537D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Заглавная буква Ф (с.11)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7537D" w:rsidRPr="00E7537D" w:rsidRDefault="00E7537D" w:rsidP="00E7537D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ами [</w:t>
            </w:r>
            <w:proofErr w:type="spellStart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’]. Письмо слогов и слов с буквами </w:t>
            </w:r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>Ф, ф.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имён собственных (имена людей). Составление слов с заданными буквами. Списывание с печатного и письменного шрифта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7537D" w:rsidRPr="00E7537D" w:rsidRDefault="00E7537D" w:rsidP="00E75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нимание того, что правильная устная и письменная речь есть показатели индивидуальной культуры человека;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E7537D" w:rsidRPr="00E7537D" w:rsidRDefault="00E7537D" w:rsidP="00E7537D">
            <w:pPr>
              <w:pStyle w:val="ParagraphStyle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E7537D">
              <w:rPr>
                <w:rFonts w:ascii="Times New Roman" w:hAnsi="Times New Roman" w:cs="Times New Roman"/>
              </w:rPr>
              <w:t xml:space="preserve"> научатся писать заглавную букву </w:t>
            </w:r>
            <w:r w:rsidRPr="00E7537D">
              <w:rPr>
                <w:rFonts w:ascii="Times New Roman" w:hAnsi="Times New Roman" w:cs="Times New Roman"/>
                <w:b/>
                <w:bCs/>
                <w:i/>
                <w:iCs/>
              </w:rPr>
              <w:t>Ф</w:t>
            </w:r>
            <w:r w:rsidRPr="00E7537D">
              <w:rPr>
                <w:rFonts w:ascii="Times New Roman" w:hAnsi="Times New Roman" w:cs="Times New Roman"/>
              </w:rPr>
              <w:t xml:space="preserve">, правильно располагать буквы и слова </w:t>
            </w:r>
            <w:r w:rsidRPr="00E7537D">
              <w:rPr>
                <w:rFonts w:ascii="Times New Roman" w:hAnsi="Times New Roman" w:cs="Times New Roman"/>
              </w:rPr>
              <w:br/>
              <w:t xml:space="preserve">в строке. </w:t>
            </w:r>
          </w:p>
          <w:p w:rsidR="00E7537D" w:rsidRPr="00E7537D" w:rsidRDefault="00E7537D" w:rsidP="00E75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оформлять написанные предложения (большая 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а в начале предложения, в именах собственных), контролировать этапы своей работы; владеть разборчивым аккуратным письмом с учетом гигиенических требований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E7537D" w:rsidRPr="00E7537D" w:rsidRDefault="00E7537D" w:rsidP="00E7537D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 xml:space="preserve">Регулятив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формулиро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ть и удерживать учебную задачу, применять установлен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ые правила в планировании способа решения; адекватно воспринимать предложение учителя и товарищей по ис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правлению допущенных ошибок.</w:t>
            </w:r>
          </w:p>
          <w:p w:rsidR="00E7537D" w:rsidRPr="00E7537D" w:rsidRDefault="00E7537D" w:rsidP="00E7537D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 xml:space="preserve">Познаватель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спользо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ть знаково-символические средства, строить рассуждения в форме связи простых сужде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ний об объекте. </w:t>
            </w:r>
            <w:r w:rsidRPr="00E7537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оммуникативные: 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нали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зировать информацию, аргу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ентировать свою позицию и координировать ее с пози</w:t>
            </w:r>
            <w:r w:rsidRPr="00E75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циями партнеров</w:t>
            </w:r>
          </w:p>
        </w:tc>
      </w:tr>
      <w:tr w:rsidR="00A006E3" w:rsidRPr="00E7537D" w:rsidTr="00921A5C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A006E3" w:rsidRPr="00E7537D" w:rsidRDefault="00A006E3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A006E3" w:rsidRPr="00E7537D" w:rsidRDefault="00A006E3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A006E3" w:rsidRPr="00E7537D" w:rsidRDefault="00A006E3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06E3" w:rsidRPr="00E7537D" w:rsidRDefault="00A006E3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зученных букв </w:t>
            </w:r>
          </w:p>
          <w:p w:rsidR="00A006E3" w:rsidRPr="00E7537D" w:rsidRDefault="00A006E3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(с. 8-9)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006E3" w:rsidRPr="00E7537D" w:rsidRDefault="00A006E3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Развитие умения находить начало и конец предложения, составлять из предложений текст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06E3" w:rsidRPr="00E7537D" w:rsidRDefault="00A006E3" w:rsidP="00E75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Познавательная мотивация; интерес к новому.</w:t>
            </w:r>
          </w:p>
          <w:p w:rsidR="00A006E3" w:rsidRPr="00E7537D" w:rsidRDefault="00A006E3" w:rsidP="00E7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A006E3" w:rsidRPr="00E7537D" w:rsidRDefault="00A006E3" w:rsidP="00E7537D">
            <w:pPr>
              <w:pStyle w:val="ParagraphStyle"/>
              <w:ind w:right="-30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E7537D">
              <w:rPr>
                <w:rFonts w:ascii="Times New Roman" w:hAnsi="Times New Roman" w:cs="Times New Roman"/>
              </w:rPr>
              <w:t xml:space="preserve"> научатся писать </w:t>
            </w:r>
            <w:proofErr w:type="spellStart"/>
            <w:r w:rsidRPr="00E7537D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proofErr w:type="spellEnd"/>
            <w:r w:rsidRPr="00E7537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E7537D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E7537D">
              <w:rPr>
                <w:rFonts w:ascii="Times New Roman" w:hAnsi="Times New Roman" w:cs="Times New Roman"/>
                <w:b/>
                <w:bCs/>
                <w:i/>
                <w:iCs/>
              </w:rPr>
              <w:t>ъ</w:t>
            </w:r>
            <w:proofErr w:type="spellEnd"/>
            <w:r w:rsidRPr="00E7537D">
              <w:rPr>
                <w:rFonts w:ascii="Times New Roman" w:hAnsi="Times New Roman" w:cs="Times New Roman"/>
              </w:rPr>
              <w:t xml:space="preserve">, понимать функции букв </w:t>
            </w:r>
            <w:proofErr w:type="spellStart"/>
            <w:r w:rsidRPr="00E7537D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proofErr w:type="spellEnd"/>
            <w:r w:rsidRPr="00E7537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7537D">
              <w:rPr>
                <w:rFonts w:ascii="Times New Roman" w:hAnsi="Times New Roman" w:cs="Times New Roman"/>
                <w:b/>
                <w:bCs/>
                <w:i/>
                <w:iCs/>
              </w:rPr>
              <w:t>ъ</w:t>
            </w:r>
            <w:proofErr w:type="spellEnd"/>
            <w:r w:rsidRPr="00E7537D">
              <w:rPr>
                <w:rFonts w:ascii="Times New Roman" w:hAnsi="Times New Roman" w:cs="Times New Roman"/>
              </w:rPr>
              <w:t xml:space="preserve">, употреблять эти буквы при написании слов, объяснять новое значение слов с </w:t>
            </w:r>
            <w:proofErr w:type="spellStart"/>
            <w:r w:rsidRPr="00E7537D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proofErr w:type="spellEnd"/>
            <w:r w:rsidRPr="00E7537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7537D">
              <w:rPr>
                <w:rFonts w:ascii="Times New Roman" w:hAnsi="Times New Roman" w:cs="Times New Roman"/>
                <w:b/>
                <w:bCs/>
                <w:i/>
                <w:iCs/>
              </w:rPr>
              <w:t>ъ</w:t>
            </w:r>
            <w:proofErr w:type="spellEnd"/>
            <w:r w:rsidRPr="00E7537D">
              <w:rPr>
                <w:rFonts w:ascii="Times New Roman" w:hAnsi="Times New Roman" w:cs="Times New Roman"/>
              </w:rPr>
              <w:t xml:space="preserve"> и без них.</w:t>
            </w:r>
          </w:p>
          <w:p w:rsidR="00A006E3" w:rsidRPr="00E7537D" w:rsidRDefault="00A006E3" w:rsidP="00E75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записывать слова и предложения после </w:t>
            </w:r>
            <w:proofErr w:type="spellStart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слого-звукового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разбора с учителем; демонстрировать понимание звукобуквенных соотношений, различать и использовать на письме изученные буквы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A006E3" w:rsidRDefault="00A006E3" w:rsidP="007262D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и удерживать учебную задачу, применять установленные правила.</w:t>
            </w:r>
          </w:p>
          <w:p w:rsidR="00A006E3" w:rsidRDefault="00A006E3" w:rsidP="007262D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знаково-символические средства, общие приемы решения задач, анализировать информацию.</w:t>
            </w:r>
          </w:p>
          <w:p w:rsidR="00A006E3" w:rsidRDefault="00A006E3" w:rsidP="007262D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информацию, аргументировать свою позицию и координировать ее с позициями партнеров; соблюдать простейшие нормы речевого этикета</w:t>
            </w:r>
          </w:p>
        </w:tc>
      </w:tr>
      <w:tr w:rsidR="00A006E3" w:rsidRPr="00E7537D" w:rsidTr="00921A5C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A006E3" w:rsidRPr="00E7537D" w:rsidRDefault="00A006E3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A006E3" w:rsidRPr="00E7537D" w:rsidRDefault="00A006E3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A006E3" w:rsidRPr="00E7537D" w:rsidRDefault="00A006E3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06E3" w:rsidRPr="00E7537D" w:rsidRDefault="00A006E3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ный </w:t>
            </w:r>
            <w:proofErr w:type="spellStart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06E3" w:rsidRPr="00E7537D" w:rsidRDefault="00A006E3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(с. 12)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006E3" w:rsidRPr="00E7537D" w:rsidRDefault="00A006E3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печатной и письменной букв. </w:t>
            </w:r>
            <w:proofErr w:type="spellStart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, пишущихся с </w:t>
            </w:r>
            <w:proofErr w:type="spellStart"/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>ъ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. Письмо слов с буквами </w:t>
            </w:r>
            <w:proofErr w:type="spellStart"/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>ъ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. Функция букв </w:t>
            </w:r>
            <w:proofErr w:type="spellStart"/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537D">
              <w:rPr>
                <w:rFonts w:ascii="Times New Roman" w:hAnsi="Times New Roman" w:cs="Times New Roman"/>
                <w:i/>
                <w:sz w:val="24"/>
                <w:szCs w:val="24"/>
              </w:rPr>
              <w:t>ъ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. Списывание с письменного 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рифта. Запись предложений с комментированием. Письмо под диктовку изученных букв, слогов, слов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06E3" w:rsidRPr="00E7537D" w:rsidRDefault="00A006E3" w:rsidP="00E75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ность следовать нормам здоровье сберегающего поведения, стабилизация эмоционального состояния для решения различных задач.</w:t>
            </w:r>
          </w:p>
          <w:p w:rsidR="00A006E3" w:rsidRPr="00E7537D" w:rsidRDefault="00A006E3" w:rsidP="00E7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A006E3" w:rsidRPr="00E7537D" w:rsidRDefault="00A006E3" w:rsidP="00E7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A006E3" w:rsidRDefault="00A006E3" w:rsidP="007262D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и удерживать учебную задачу, применять установленные правила.</w:t>
            </w:r>
          </w:p>
          <w:p w:rsidR="00A006E3" w:rsidRDefault="00A006E3" w:rsidP="007262D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знаково-символические средства, общие приемы решения задач, анализировать информацию.</w:t>
            </w:r>
          </w:p>
          <w:p w:rsidR="00A006E3" w:rsidRDefault="00A006E3" w:rsidP="007262D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информацию, аргументировать свою позицию и координировать ее с позициями партнеров; соблюдать простейшие нормы речевого этикета</w:t>
            </w:r>
          </w:p>
        </w:tc>
      </w:tr>
      <w:tr w:rsidR="00A006E3" w:rsidRPr="00E7537D" w:rsidTr="00921A5C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A006E3" w:rsidRPr="00E7537D" w:rsidRDefault="00A006E3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A006E3" w:rsidRPr="00E7537D" w:rsidRDefault="00A006E3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A006E3" w:rsidRPr="00E7537D" w:rsidRDefault="00A006E3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06E3" w:rsidRPr="00E7537D" w:rsidRDefault="00A006E3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с буквами </w:t>
            </w:r>
            <w:proofErr w:type="spellStart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06E3" w:rsidRPr="00E7537D" w:rsidRDefault="00A006E3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(с. 13)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06E3" w:rsidRPr="00E7537D" w:rsidRDefault="00A006E3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06E3" w:rsidRPr="00E7537D" w:rsidRDefault="00A006E3" w:rsidP="00E75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Познавательная мотивация; интерес к новому.</w:t>
            </w:r>
          </w:p>
          <w:p w:rsidR="00A006E3" w:rsidRPr="00E7537D" w:rsidRDefault="00A006E3" w:rsidP="00E7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A006E3" w:rsidRPr="00E7537D" w:rsidRDefault="00A006E3" w:rsidP="00E7537D">
            <w:pPr>
              <w:pStyle w:val="ParagraphStyle"/>
              <w:ind w:right="-30"/>
              <w:rPr>
                <w:rFonts w:ascii="Times New Roman" w:hAnsi="Times New Roman" w:cs="Times New Roman"/>
              </w:rPr>
            </w:pPr>
            <w:r w:rsidRPr="00E7537D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E7537D">
              <w:rPr>
                <w:rFonts w:ascii="Times New Roman" w:hAnsi="Times New Roman" w:cs="Times New Roman"/>
              </w:rPr>
              <w:t xml:space="preserve"> научатся писать </w:t>
            </w:r>
            <w:proofErr w:type="spellStart"/>
            <w:r w:rsidRPr="00E7537D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proofErr w:type="spellEnd"/>
            <w:r w:rsidRPr="00E7537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E7537D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E7537D">
              <w:rPr>
                <w:rFonts w:ascii="Times New Roman" w:hAnsi="Times New Roman" w:cs="Times New Roman"/>
                <w:b/>
                <w:bCs/>
                <w:i/>
                <w:iCs/>
              </w:rPr>
              <w:t>ъ</w:t>
            </w:r>
            <w:proofErr w:type="spellEnd"/>
            <w:r w:rsidRPr="00E7537D">
              <w:rPr>
                <w:rFonts w:ascii="Times New Roman" w:hAnsi="Times New Roman" w:cs="Times New Roman"/>
              </w:rPr>
              <w:t xml:space="preserve">, понимать функции букв </w:t>
            </w:r>
            <w:proofErr w:type="spellStart"/>
            <w:r w:rsidRPr="00E7537D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proofErr w:type="spellEnd"/>
            <w:r w:rsidRPr="00E7537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7537D">
              <w:rPr>
                <w:rFonts w:ascii="Times New Roman" w:hAnsi="Times New Roman" w:cs="Times New Roman"/>
                <w:b/>
                <w:bCs/>
                <w:i/>
                <w:iCs/>
              </w:rPr>
              <w:t>ъ</w:t>
            </w:r>
            <w:proofErr w:type="spellEnd"/>
            <w:r w:rsidRPr="00E7537D">
              <w:rPr>
                <w:rFonts w:ascii="Times New Roman" w:hAnsi="Times New Roman" w:cs="Times New Roman"/>
              </w:rPr>
              <w:t xml:space="preserve">, употреблять эти буквы при написании слов, объяснять новое значение слов с </w:t>
            </w:r>
            <w:proofErr w:type="spellStart"/>
            <w:r w:rsidRPr="00E7537D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proofErr w:type="spellEnd"/>
            <w:r w:rsidRPr="00E7537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7537D">
              <w:rPr>
                <w:rFonts w:ascii="Times New Roman" w:hAnsi="Times New Roman" w:cs="Times New Roman"/>
                <w:b/>
                <w:bCs/>
                <w:i/>
                <w:iCs/>
              </w:rPr>
              <w:t>ъ</w:t>
            </w:r>
            <w:proofErr w:type="spellEnd"/>
            <w:r w:rsidRPr="00E7537D">
              <w:rPr>
                <w:rFonts w:ascii="Times New Roman" w:hAnsi="Times New Roman" w:cs="Times New Roman"/>
              </w:rPr>
              <w:t xml:space="preserve"> и без них.</w:t>
            </w:r>
          </w:p>
          <w:p w:rsidR="00A006E3" w:rsidRPr="00E7537D" w:rsidRDefault="00A006E3" w:rsidP="00E75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записывать слова и предложения после </w:t>
            </w:r>
            <w:proofErr w:type="spellStart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слого-звукового</w:t>
            </w:r>
            <w:proofErr w:type="spellEnd"/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 разбора с учителем; демонстрировать понимание звукобуквенных соотношений, различать и использовать на письме изученные буквы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A006E3" w:rsidRDefault="00A006E3" w:rsidP="007262D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и удерживать учебную задачу, применять установленные правила.</w:t>
            </w:r>
          </w:p>
          <w:p w:rsidR="00A006E3" w:rsidRDefault="00A006E3" w:rsidP="007262D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знаково-символические средства, общие приемы решения задач, анализировать информацию.</w:t>
            </w:r>
          </w:p>
          <w:p w:rsidR="00A006E3" w:rsidRDefault="00A006E3" w:rsidP="007262D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информацию, аргументировать свою позицию и координировать ее с позициями партнеров; соблюдать простейшие нормы речевого этикета</w:t>
            </w:r>
          </w:p>
        </w:tc>
      </w:tr>
      <w:tr w:rsidR="00A006E3" w:rsidRPr="00E7537D" w:rsidTr="007262D0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A006E3" w:rsidRPr="00E7537D" w:rsidRDefault="00A006E3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A006E3" w:rsidRPr="00E7537D" w:rsidRDefault="00A006E3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A006E3" w:rsidRPr="00E7537D" w:rsidRDefault="00A006E3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06E3" w:rsidRPr="00E7537D" w:rsidRDefault="00A006E3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с изученными буквами 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006E3" w:rsidRPr="00E7537D" w:rsidRDefault="00A006E3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Письмо элементов изученных букв.. Письмо  изученных букв. Письмо предложений с использованием слов с изученными буквами. Списывание с печатного и письменного шрифта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06E3" w:rsidRPr="00E7537D" w:rsidRDefault="00A006E3" w:rsidP="00E75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Познавательная мотивация; интерес к новому.</w:t>
            </w:r>
          </w:p>
          <w:p w:rsidR="00A006E3" w:rsidRPr="00E7537D" w:rsidRDefault="00A006E3" w:rsidP="00E7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A006E3" w:rsidRPr="00E7537D" w:rsidRDefault="00A006E3" w:rsidP="00E7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A006E3" w:rsidRDefault="00A006E3" w:rsidP="00A006E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отличий от эталона.</w:t>
            </w:r>
          </w:p>
          <w:p w:rsidR="00A006E3" w:rsidRDefault="00A006E3" w:rsidP="00A006E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нтролировать и оценивать процес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результат деятельности.</w:t>
            </w:r>
          </w:p>
          <w:p w:rsidR="00A006E3" w:rsidRPr="00E7537D" w:rsidRDefault="00A006E3" w:rsidP="00A00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проявлять активность во взаимодействии для решения коммуникативных и познавательных задач</w:t>
            </w:r>
          </w:p>
        </w:tc>
      </w:tr>
      <w:tr w:rsidR="00A006E3" w:rsidRPr="00E7537D" w:rsidTr="007262D0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A006E3" w:rsidRPr="00E7537D" w:rsidRDefault="00A006E3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A006E3" w:rsidRPr="00E7537D" w:rsidRDefault="00A006E3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A006E3" w:rsidRPr="00E7537D" w:rsidRDefault="00A006E3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06E3" w:rsidRPr="00E7537D" w:rsidRDefault="00A006E3" w:rsidP="00E7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sz w:val="24"/>
                <w:szCs w:val="24"/>
              </w:rPr>
              <w:t>Закрепление изученных букв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06E3" w:rsidRPr="00E7537D" w:rsidRDefault="00A006E3" w:rsidP="00E75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06E3" w:rsidRPr="00E7537D" w:rsidRDefault="00A006E3" w:rsidP="00E753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к самооценке на основе наблюдения за собственной речью.</w:t>
            </w:r>
          </w:p>
          <w:p w:rsidR="00A006E3" w:rsidRPr="00E7537D" w:rsidRDefault="00A006E3" w:rsidP="00E7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A006E3" w:rsidRPr="00E7537D" w:rsidRDefault="00A006E3" w:rsidP="00E7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A006E3" w:rsidRPr="00E7537D" w:rsidRDefault="00A006E3" w:rsidP="00E7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6E3" w:rsidRPr="00E7537D" w:rsidTr="004F6090">
        <w:trPr>
          <w:trHeight w:val="275"/>
        </w:trPr>
        <w:tc>
          <w:tcPr>
            <w:tcW w:w="15417" w:type="dxa"/>
            <w:gridSpan w:val="11"/>
            <w:tcBorders>
              <w:left w:val="single" w:sz="4" w:space="0" w:color="000000"/>
              <w:right w:val="single" w:sz="8" w:space="0" w:color="auto"/>
            </w:tcBorders>
          </w:tcPr>
          <w:p w:rsidR="00A006E3" w:rsidRPr="00E7537D" w:rsidRDefault="00A006E3" w:rsidP="00E7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b/>
                <w:sz w:val="24"/>
                <w:szCs w:val="24"/>
              </w:rPr>
              <w:t>ПОСЛЕБУКВАРНЫЙ ПЕРИОД (25 часов)</w:t>
            </w:r>
          </w:p>
        </w:tc>
      </w:tr>
      <w:tr w:rsidR="00AB1B0E" w:rsidRPr="00E7537D" w:rsidTr="00E76C6D">
        <w:trPr>
          <w:trHeight w:val="1113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AB1B0E" w:rsidRPr="00FA2781" w:rsidRDefault="00AB1B0E" w:rsidP="00FA2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781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AB1B0E" w:rsidRPr="00FA2781" w:rsidRDefault="00AB1B0E" w:rsidP="00FA2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AB1B0E" w:rsidRPr="00FA2781" w:rsidRDefault="00AB1B0E" w:rsidP="00FA2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B1B0E" w:rsidRPr="00FA2781" w:rsidRDefault="00AB1B0E" w:rsidP="00FA2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231F20"/>
              </w:rPr>
            </w:pPr>
            <w:r w:rsidRPr="00FA2781">
              <w:rPr>
                <w:rFonts w:ascii="Times New Roman" w:hAnsi="Times New Roman" w:cs="Times New Roman"/>
                <w:bCs/>
                <w:color w:val="231F20"/>
              </w:rPr>
              <w:t>Большая буква. Предложение.</w:t>
            </w:r>
          </w:p>
          <w:p w:rsidR="00AB1B0E" w:rsidRPr="00FA2781" w:rsidRDefault="00AB1B0E" w:rsidP="00FA27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278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B1B0E" w:rsidRPr="00FA2781" w:rsidRDefault="00AB1B0E" w:rsidP="00FA2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781">
              <w:rPr>
                <w:rFonts w:ascii="Times New Roman" w:eastAsia="Times New Roman" w:hAnsi="Times New Roman" w:cs="Times New Roman"/>
              </w:rPr>
              <w:t>Письмо слов и предложений с изученными буквами.  Письмо по контуру. Списывание с печатного и письменного текста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B1B0E" w:rsidRPr="00FA2781" w:rsidRDefault="00AB1B0E" w:rsidP="00FA27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781">
              <w:rPr>
                <w:rFonts w:ascii="Times New Roman" w:hAnsi="Times New Roman" w:cs="Times New Roman"/>
              </w:rPr>
              <w:t>Познавательная мотивация; интерес к новому.</w:t>
            </w:r>
          </w:p>
          <w:p w:rsidR="00AB1B0E" w:rsidRPr="00FA2781" w:rsidRDefault="00AB1B0E" w:rsidP="00FA27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</w:rPr>
            </w:pPr>
            <w:r w:rsidRPr="00FA2781">
              <w:rPr>
                <w:rFonts w:ascii="Times New Roman" w:eastAsia="Times New Roman" w:hAnsi="Times New Roman" w:cs="Times New Roman"/>
              </w:rPr>
              <w:t>способность к самооценке на основе наблюдения за собственной речью.</w:t>
            </w:r>
          </w:p>
          <w:p w:rsidR="00AB1B0E" w:rsidRPr="00FA2781" w:rsidRDefault="00AB1B0E" w:rsidP="00FA2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AB1B0E" w:rsidRPr="00FA2781" w:rsidRDefault="00AB1B0E" w:rsidP="00FA27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A2781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Знать: </w:t>
            </w:r>
            <w:r w:rsidRPr="00FA2781">
              <w:rPr>
                <w:rFonts w:ascii="Times New Roman" w:eastAsia="Times New Roman" w:hAnsi="Times New Roman" w:cs="Times New Roman"/>
                <w:lang w:eastAsia="zh-CN"/>
              </w:rPr>
              <w:t>модель и оформление предложения в соответствии с их смысловой и интонационной законченностью.</w:t>
            </w:r>
          </w:p>
          <w:p w:rsidR="00AB1B0E" w:rsidRPr="00FA2781" w:rsidRDefault="00AB1B0E" w:rsidP="00FA27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A2781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Уметь: </w:t>
            </w:r>
            <w:r w:rsidRPr="00FA2781">
              <w:rPr>
                <w:rFonts w:ascii="Times New Roman" w:eastAsia="Times New Roman" w:hAnsi="Times New Roman" w:cs="Times New Roman"/>
                <w:lang w:eastAsia="zh-CN"/>
              </w:rPr>
              <w:t>составлять предложения из слов, употреблять заглавную букву в начале предложения, работать по алгоритму.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AB1B0E" w:rsidRPr="00FA2781" w:rsidRDefault="00AB1B0E" w:rsidP="00FA27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A2781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Регулятивные УУД: </w:t>
            </w:r>
            <w:r w:rsidRPr="00FA2781">
              <w:rPr>
                <w:rFonts w:ascii="Times New Roman" w:eastAsia="Times New Roman" w:hAnsi="Times New Roman" w:cs="Times New Roman"/>
                <w:lang w:eastAsia="zh-CN"/>
              </w:rPr>
              <w:t>выбрать действие в соответствии с поставленной задачей, преобразовать практическую задачу в познавательную.</w:t>
            </w:r>
          </w:p>
          <w:p w:rsidR="00AB1B0E" w:rsidRPr="00FA2781" w:rsidRDefault="00AB1B0E" w:rsidP="00FA27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A2781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Познавательные УУД: </w:t>
            </w:r>
            <w:r w:rsidRPr="00FA2781">
              <w:rPr>
                <w:rFonts w:ascii="Times New Roman" w:eastAsia="Times New Roman" w:hAnsi="Times New Roman" w:cs="Times New Roman"/>
                <w:lang w:eastAsia="zh-CN"/>
              </w:rPr>
              <w:t>выбрать наиболее эффективный способ решения задач, анализировать информацию.</w:t>
            </w:r>
          </w:p>
          <w:p w:rsidR="00AB1B0E" w:rsidRPr="00FA2781" w:rsidRDefault="00AB1B0E" w:rsidP="00FA27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A2781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Коммуникативные УУД: </w:t>
            </w:r>
            <w:r w:rsidRPr="00FA2781">
              <w:rPr>
                <w:rFonts w:ascii="Times New Roman" w:eastAsia="Times New Roman" w:hAnsi="Times New Roman" w:cs="Times New Roman"/>
                <w:lang w:eastAsia="zh-CN"/>
              </w:rPr>
              <w:t xml:space="preserve">проявлять активность во взаимодействии для решения коммуникативных и познавательных задач, планировать </w:t>
            </w:r>
            <w:r w:rsidRPr="00FA2781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учебное сотрудничество с учителем, сверстниками – определять цели, функции участников, способ взаимодействия.</w:t>
            </w:r>
          </w:p>
        </w:tc>
      </w:tr>
      <w:tr w:rsidR="00AB1B0E" w:rsidRPr="00E7537D" w:rsidTr="004E1702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AB1B0E" w:rsidRPr="00FA2781" w:rsidRDefault="00AB1B0E" w:rsidP="00FA2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781">
              <w:rPr>
                <w:rFonts w:ascii="Times New Roman" w:eastAsia="Times New Roman" w:hAnsi="Times New Roman" w:cs="Times New Roman"/>
              </w:rPr>
              <w:lastRenderedPageBreak/>
              <w:t>9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AB1B0E" w:rsidRPr="00FA2781" w:rsidRDefault="00AB1B0E" w:rsidP="00FA2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AB1B0E" w:rsidRPr="00FA2781" w:rsidRDefault="00AB1B0E" w:rsidP="00FA2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B1B0E" w:rsidRPr="00FA2781" w:rsidRDefault="00AB1B0E" w:rsidP="00FA2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231F20"/>
              </w:rPr>
            </w:pPr>
            <w:r w:rsidRPr="00FA2781">
              <w:rPr>
                <w:rFonts w:ascii="Times New Roman" w:eastAsia="Times New Roman" w:hAnsi="Times New Roman" w:cs="Times New Roman"/>
                <w:lang w:eastAsia="zh-CN"/>
              </w:rPr>
              <w:t>Повторение пройденного материала: орфографическое оформление границ предложений в тексте</w:t>
            </w:r>
          </w:p>
          <w:p w:rsidR="00AB1B0E" w:rsidRPr="00FA2781" w:rsidRDefault="00AB1B0E" w:rsidP="00FA2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231F20"/>
              </w:rPr>
            </w:pPr>
            <w:r w:rsidRPr="00FA27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B1B0E" w:rsidRPr="00FA2781" w:rsidRDefault="00AB1B0E" w:rsidP="00FA2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231F20"/>
              </w:rPr>
            </w:pPr>
            <w:r w:rsidRPr="00FA2781">
              <w:rPr>
                <w:rFonts w:ascii="Times New Roman" w:eastAsia="Times New Roman" w:hAnsi="Times New Roman" w:cs="Times New Roman"/>
              </w:rPr>
              <w:t xml:space="preserve">Письмо слов и предложений с изученными буквами </w:t>
            </w:r>
            <w:r w:rsidRPr="00FA2781">
              <w:rPr>
                <w:rFonts w:ascii="Times New Roman" w:hAnsi="Times New Roman" w:cs="Times New Roman"/>
                <w:bCs/>
                <w:iCs/>
                <w:color w:val="231F20"/>
              </w:rPr>
              <w:t xml:space="preserve"> А, а; Б, б; В, в; Г, г; Д, д. </w:t>
            </w:r>
            <w:r w:rsidRPr="00FA2781">
              <w:rPr>
                <w:rFonts w:ascii="Times New Roman" w:eastAsia="Times New Roman" w:hAnsi="Times New Roman" w:cs="Times New Roman"/>
              </w:rPr>
              <w:t>Письмо по контуру. Списывание с печатного и письменного текста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B1B0E" w:rsidRPr="00FA2781" w:rsidRDefault="00AB1B0E" w:rsidP="00FA27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</w:rPr>
            </w:pPr>
            <w:r w:rsidRPr="00FA2781">
              <w:rPr>
                <w:rFonts w:ascii="Times New Roman" w:eastAsia="Times New Roman" w:hAnsi="Times New Roman" w:cs="Times New Roman"/>
              </w:rPr>
              <w:t>способность к самооценке на основе наблюдения за собственной речью.</w:t>
            </w:r>
          </w:p>
          <w:p w:rsidR="00AB1B0E" w:rsidRPr="00FA2781" w:rsidRDefault="00AB1B0E" w:rsidP="00FA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AB1B0E" w:rsidRPr="00FA2781" w:rsidRDefault="00AB1B0E" w:rsidP="00FA27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A2781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Знать: </w:t>
            </w:r>
            <w:r w:rsidRPr="00FA2781">
              <w:rPr>
                <w:rFonts w:ascii="Times New Roman" w:eastAsia="Times New Roman" w:hAnsi="Times New Roman" w:cs="Times New Roman"/>
                <w:lang w:eastAsia="zh-CN"/>
              </w:rPr>
              <w:t>названия предметов, ставить к словам вопросы, составлять предложения с данными словами.</w:t>
            </w:r>
          </w:p>
          <w:p w:rsidR="00AB1B0E" w:rsidRPr="00FA2781" w:rsidRDefault="00AB1B0E" w:rsidP="00FA27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A2781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Уметь: </w:t>
            </w:r>
            <w:r w:rsidRPr="00FA2781">
              <w:rPr>
                <w:rFonts w:ascii="Times New Roman" w:eastAsia="Times New Roman" w:hAnsi="Times New Roman" w:cs="Times New Roman"/>
                <w:lang w:eastAsia="zh-CN"/>
              </w:rPr>
              <w:t>самостоятельно строить высказывания по теме урока, развивать языковую активность, формировать опыт составления предложений с данными словами.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AB1B0E" w:rsidRPr="00FA2781" w:rsidRDefault="00AB1B0E" w:rsidP="00FA27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A2781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Регулятивные УУД: </w:t>
            </w:r>
            <w:r w:rsidRPr="00FA2781">
              <w:rPr>
                <w:rFonts w:ascii="Times New Roman" w:eastAsia="Times New Roman" w:hAnsi="Times New Roman" w:cs="Times New Roman"/>
                <w:lang w:eastAsia="zh-CN"/>
              </w:rPr>
              <w:t>формулировать и удерживать учебную задачу, применять установленные правила.</w:t>
            </w:r>
          </w:p>
          <w:p w:rsidR="00AB1B0E" w:rsidRPr="00FA2781" w:rsidRDefault="00AB1B0E" w:rsidP="00FA27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A2781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Познавательные УУД: </w:t>
            </w:r>
            <w:r w:rsidRPr="00FA2781">
              <w:rPr>
                <w:rFonts w:ascii="Times New Roman" w:eastAsia="Times New Roman" w:hAnsi="Times New Roman" w:cs="Times New Roman"/>
                <w:lang w:eastAsia="zh-CN"/>
              </w:rPr>
              <w:t>рефлексия способов и условий действий; использовать знаково-символические средства.</w:t>
            </w:r>
          </w:p>
          <w:p w:rsidR="00AB1B0E" w:rsidRPr="00FA2781" w:rsidRDefault="00AB1B0E" w:rsidP="00FA27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A2781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Коммуникативные УУД: </w:t>
            </w:r>
            <w:r w:rsidRPr="00FA2781">
              <w:rPr>
                <w:rFonts w:ascii="Times New Roman" w:eastAsia="Times New Roman" w:hAnsi="Times New Roman" w:cs="Times New Roman"/>
                <w:lang w:eastAsia="zh-CN"/>
              </w:rPr>
              <w:t>анализировать информацию, аргументировать свою позицию и координировать ее с позициями партнеров, соблюдать простейшие нормы речевого этикета: здороваться, прощаться, благодарить.</w:t>
            </w:r>
          </w:p>
        </w:tc>
      </w:tr>
      <w:tr w:rsidR="00AB1B0E" w:rsidRPr="00E7537D" w:rsidTr="004E1702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AB1B0E" w:rsidRPr="00FA2781" w:rsidRDefault="00AB1B0E" w:rsidP="00FA2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781"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AB1B0E" w:rsidRPr="00FA2781" w:rsidRDefault="00AB1B0E" w:rsidP="00FA2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AB1B0E" w:rsidRPr="00FA2781" w:rsidRDefault="00AB1B0E" w:rsidP="00FA2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B1B0E" w:rsidRPr="00FA2781" w:rsidRDefault="00AB1B0E" w:rsidP="00FA2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231F20"/>
              </w:rPr>
            </w:pPr>
            <w:r w:rsidRPr="00FA2781">
              <w:rPr>
                <w:rFonts w:ascii="Times New Roman" w:hAnsi="Times New Roman" w:cs="Times New Roman"/>
                <w:bCs/>
                <w:color w:val="231F20"/>
              </w:rPr>
              <w:t xml:space="preserve"> </w:t>
            </w:r>
            <w:r w:rsidRPr="00FA2781">
              <w:rPr>
                <w:rFonts w:ascii="Times New Roman" w:hAnsi="Times New Roman" w:cs="Times New Roman"/>
                <w:bCs/>
                <w:iCs/>
                <w:color w:val="231F20"/>
              </w:rPr>
              <w:t xml:space="preserve"> </w:t>
            </w:r>
            <w:r w:rsidRPr="00FA2781">
              <w:rPr>
                <w:rFonts w:ascii="Times New Roman" w:hAnsi="Times New Roman" w:cs="Times New Roman"/>
                <w:bCs/>
                <w:color w:val="231F20"/>
              </w:rPr>
              <w:t>Слово. Значение слова</w:t>
            </w:r>
            <w:r w:rsidRPr="00FA2781">
              <w:rPr>
                <w:rFonts w:ascii="Times New Roman" w:hAnsi="Times New Roman" w:cs="Times New Roman"/>
                <w:bCs/>
                <w:iCs/>
                <w:color w:val="231F20"/>
              </w:rPr>
              <w:t xml:space="preserve"> </w:t>
            </w:r>
            <w:r w:rsidRPr="00FA2781">
              <w:rPr>
                <w:rFonts w:ascii="Times New Roman" w:hAnsi="Times New Roman" w:cs="Times New Roman"/>
              </w:rPr>
              <w:t>(с. 16)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B1B0E" w:rsidRPr="00FA2781" w:rsidRDefault="00AB1B0E" w:rsidP="00FA27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231F20"/>
              </w:rPr>
            </w:pPr>
            <w:r w:rsidRPr="00FA2781">
              <w:rPr>
                <w:rFonts w:ascii="Times New Roman" w:eastAsia="Times New Roman" w:hAnsi="Times New Roman" w:cs="Times New Roman"/>
              </w:rPr>
              <w:t xml:space="preserve">Письмо слов и предложений с </w:t>
            </w:r>
            <w:r w:rsidRPr="00FA2781">
              <w:rPr>
                <w:rFonts w:ascii="Times New Roman" w:hAnsi="Times New Roman" w:cs="Times New Roman"/>
                <w:bCs/>
                <w:color w:val="231F20"/>
              </w:rPr>
              <w:t xml:space="preserve"> изученными буквами </w:t>
            </w:r>
            <w:r w:rsidRPr="00FA2781">
              <w:rPr>
                <w:rFonts w:ascii="Times New Roman" w:hAnsi="Times New Roman" w:cs="Times New Roman"/>
                <w:bCs/>
                <w:iCs/>
                <w:color w:val="231F20"/>
              </w:rPr>
              <w:t xml:space="preserve">Е, е; Ё, ё; Ж, ж; З, </w:t>
            </w:r>
            <w:proofErr w:type="spellStart"/>
            <w:r w:rsidRPr="00FA2781">
              <w:rPr>
                <w:rFonts w:ascii="Times New Roman" w:hAnsi="Times New Roman" w:cs="Times New Roman"/>
                <w:bCs/>
                <w:iCs/>
                <w:color w:val="231F20"/>
              </w:rPr>
              <w:t>з</w:t>
            </w:r>
            <w:proofErr w:type="spellEnd"/>
            <w:r w:rsidRPr="00FA2781">
              <w:rPr>
                <w:rFonts w:ascii="Times New Roman" w:hAnsi="Times New Roman" w:cs="Times New Roman"/>
                <w:bCs/>
                <w:iCs/>
                <w:color w:val="231F20"/>
              </w:rPr>
              <w:t>; И, и.</w:t>
            </w:r>
          </w:p>
          <w:p w:rsidR="00AB1B0E" w:rsidRPr="00FA2781" w:rsidRDefault="00AB1B0E" w:rsidP="00FA2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781">
              <w:rPr>
                <w:rFonts w:ascii="Times New Roman" w:hAnsi="Times New Roman" w:cs="Times New Roman"/>
                <w:bCs/>
                <w:iCs/>
                <w:color w:val="231F20"/>
              </w:rPr>
              <w:t>Упражнение в списывании с печатного текста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B1B0E" w:rsidRPr="00FA2781" w:rsidRDefault="00AB1B0E" w:rsidP="00FA27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781">
              <w:rPr>
                <w:rFonts w:ascii="Times New Roman" w:hAnsi="Times New Roman" w:cs="Times New Roman"/>
              </w:rPr>
              <w:t>Познавательная мотивация; интерес к новому.</w:t>
            </w:r>
          </w:p>
          <w:p w:rsidR="00AB1B0E" w:rsidRPr="00FA2781" w:rsidRDefault="00AB1B0E" w:rsidP="00FA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AB1B0E" w:rsidRPr="00FA2781" w:rsidRDefault="00AB1B0E" w:rsidP="00FA27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A2781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Знать: </w:t>
            </w:r>
            <w:r w:rsidRPr="00FA2781">
              <w:rPr>
                <w:rFonts w:ascii="Times New Roman" w:eastAsia="Times New Roman" w:hAnsi="Times New Roman" w:cs="Times New Roman"/>
                <w:lang w:eastAsia="zh-CN"/>
              </w:rPr>
              <w:t>действия предметов, ставить к словам вопросы, составлять предложения с данными словами.</w:t>
            </w:r>
          </w:p>
          <w:p w:rsidR="00AB1B0E" w:rsidRPr="00FA2781" w:rsidRDefault="00AB1B0E" w:rsidP="00FA27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A2781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Уметь: </w:t>
            </w:r>
            <w:r w:rsidRPr="00FA2781">
              <w:rPr>
                <w:rFonts w:ascii="Times New Roman" w:eastAsia="Times New Roman" w:hAnsi="Times New Roman" w:cs="Times New Roman"/>
                <w:lang w:eastAsia="zh-CN"/>
              </w:rPr>
              <w:t>самостоятельно строить высказывания по теме урока, развивать языковую активность детей, формировать опыт составления предложений с данными словами.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AB1B0E" w:rsidRPr="00FA2781" w:rsidRDefault="00AB1B0E" w:rsidP="00E76C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A2781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Регулятивные УУД: </w:t>
            </w:r>
            <w:r w:rsidRPr="00FA2781">
              <w:rPr>
                <w:rFonts w:ascii="Times New Roman" w:eastAsia="Times New Roman" w:hAnsi="Times New Roman" w:cs="Times New Roman"/>
                <w:lang w:eastAsia="zh-CN"/>
              </w:rPr>
              <w:t>составлять план и последовательность действий, использовать установленные правила в контроле способа решения.</w:t>
            </w:r>
          </w:p>
          <w:p w:rsidR="00AB1B0E" w:rsidRPr="00FA2781" w:rsidRDefault="00AB1B0E" w:rsidP="00E76C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A2781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Познавательные УУД: </w:t>
            </w:r>
            <w:r w:rsidRPr="00FA2781">
              <w:rPr>
                <w:rFonts w:ascii="Times New Roman" w:eastAsia="Times New Roman" w:hAnsi="Times New Roman" w:cs="Times New Roman"/>
                <w:lang w:eastAsia="zh-CN"/>
              </w:rPr>
              <w:t>использовать общие приемы решения задач, использовать знаково-символические средства для решения задач.</w:t>
            </w:r>
          </w:p>
          <w:p w:rsidR="00AB1B0E" w:rsidRPr="00FA2781" w:rsidRDefault="00AB1B0E" w:rsidP="00E76C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A2781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Коммуникативные УУД: </w:t>
            </w:r>
            <w:r w:rsidRPr="00FA2781">
              <w:rPr>
                <w:rFonts w:ascii="Times New Roman" w:eastAsia="Times New Roman" w:hAnsi="Times New Roman" w:cs="Times New Roman"/>
                <w:lang w:eastAsia="zh-CN"/>
              </w:rPr>
      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.</w:t>
            </w:r>
          </w:p>
        </w:tc>
      </w:tr>
      <w:tr w:rsidR="00F673C0" w:rsidRPr="00E7537D" w:rsidTr="004E1702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F673C0" w:rsidRPr="00FA2781" w:rsidRDefault="00F673C0" w:rsidP="00FA2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781">
              <w:rPr>
                <w:rFonts w:ascii="Times New Roman" w:eastAsia="Times New Roman" w:hAnsi="Times New Roman" w:cs="Times New Roman"/>
              </w:rPr>
              <w:lastRenderedPageBreak/>
              <w:t>94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673C0" w:rsidRPr="00FA2781" w:rsidRDefault="00F673C0" w:rsidP="00FA2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673C0" w:rsidRPr="00FA2781" w:rsidRDefault="00F673C0" w:rsidP="00FA2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673C0" w:rsidRPr="00FA2781" w:rsidRDefault="00F673C0" w:rsidP="00FA2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231F20"/>
              </w:rPr>
            </w:pPr>
            <w:r w:rsidRPr="00FA2781">
              <w:rPr>
                <w:rFonts w:ascii="Times New Roman" w:hAnsi="Times New Roman" w:cs="Times New Roman"/>
                <w:bCs/>
                <w:color w:val="231F20"/>
              </w:rPr>
              <w:t xml:space="preserve">Упражнение в написании слов с изученными буквами </w:t>
            </w:r>
            <w:r w:rsidRPr="00FA2781">
              <w:rPr>
                <w:rFonts w:ascii="Times New Roman" w:hAnsi="Times New Roman" w:cs="Times New Roman"/>
                <w:bCs/>
                <w:iCs/>
                <w:color w:val="231F20"/>
              </w:rPr>
              <w:t xml:space="preserve">Е, е; Ё, ё; Ж, ж; З, </w:t>
            </w:r>
            <w:proofErr w:type="spellStart"/>
            <w:r w:rsidRPr="00FA2781">
              <w:rPr>
                <w:rFonts w:ascii="Times New Roman" w:hAnsi="Times New Roman" w:cs="Times New Roman"/>
                <w:bCs/>
                <w:iCs/>
                <w:color w:val="231F20"/>
              </w:rPr>
              <w:t>з</w:t>
            </w:r>
            <w:proofErr w:type="spellEnd"/>
            <w:r w:rsidRPr="00FA2781">
              <w:rPr>
                <w:rFonts w:ascii="Times New Roman" w:hAnsi="Times New Roman" w:cs="Times New Roman"/>
                <w:bCs/>
                <w:iCs/>
                <w:color w:val="231F20"/>
              </w:rPr>
              <w:t xml:space="preserve">; И, и. </w:t>
            </w:r>
            <w:r w:rsidRPr="00FA2781">
              <w:rPr>
                <w:rFonts w:ascii="Times New Roman" w:hAnsi="Times New Roman" w:cs="Times New Roman"/>
                <w:bCs/>
                <w:color w:val="231F20"/>
              </w:rPr>
              <w:t>Текст</w:t>
            </w:r>
            <w:r w:rsidRPr="00FA2781">
              <w:rPr>
                <w:rFonts w:ascii="Times New Roman" w:hAnsi="Times New Roman" w:cs="Times New Roman"/>
                <w:bCs/>
                <w:iCs/>
                <w:color w:val="231F20"/>
              </w:rPr>
              <w:t xml:space="preserve"> </w:t>
            </w:r>
            <w:r w:rsidRPr="00FA2781">
              <w:rPr>
                <w:rFonts w:ascii="Times New Roman" w:hAnsi="Times New Roman" w:cs="Times New Roman"/>
              </w:rPr>
              <w:t>(с. 17)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673C0" w:rsidRPr="00FA2781" w:rsidRDefault="00F673C0" w:rsidP="00FA2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781">
              <w:rPr>
                <w:rFonts w:ascii="Times New Roman" w:eastAsia="Times New Roman" w:hAnsi="Times New Roman" w:cs="Times New Roman"/>
              </w:rPr>
              <w:t>Письмо слов и предложений с изученными буквами</w:t>
            </w:r>
            <w:r w:rsidRPr="00FA2781">
              <w:rPr>
                <w:rFonts w:ascii="Times New Roman" w:hAnsi="Times New Roman" w:cs="Times New Roman"/>
                <w:bCs/>
                <w:iCs/>
                <w:color w:val="231F20"/>
              </w:rPr>
              <w:t xml:space="preserve"> Е, е; Ё, ё; Ж, ж; З, </w:t>
            </w:r>
            <w:proofErr w:type="spellStart"/>
            <w:r w:rsidRPr="00FA2781">
              <w:rPr>
                <w:rFonts w:ascii="Times New Roman" w:hAnsi="Times New Roman" w:cs="Times New Roman"/>
                <w:bCs/>
                <w:iCs/>
                <w:color w:val="231F20"/>
              </w:rPr>
              <w:t>з</w:t>
            </w:r>
            <w:proofErr w:type="spellEnd"/>
            <w:r w:rsidRPr="00FA2781">
              <w:rPr>
                <w:rFonts w:ascii="Times New Roman" w:hAnsi="Times New Roman" w:cs="Times New Roman"/>
                <w:bCs/>
                <w:iCs/>
                <w:color w:val="231F20"/>
              </w:rPr>
              <w:t xml:space="preserve">; И, и.С. Упражнение в составлении предложений из заданных слов. 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673C0" w:rsidRPr="00FA2781" w:rsidRDefault="00F673C0" w:rsidP="00FA27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781">
              <w:rPr>
                <w:rFonts w:ascii="Times New Roman" w:hAnsi="Times New Roman" w:cs="Times New Roman"/>
              </w:rPr>
              <w:t>Готовность следовать нормам здоровье сберегающего поведения, стабилизация эмоционального состояния для решения различных задач.</w:t>
            </w:r>
          </w:p>
          <w:p w:rsidR="00F673C0" w:rsidRPr="00FA2781" w:rsidRDefault="00F673C0" w:rsidP="00FA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673C0" w:rsidRPr="00FA2781" w:rsidRDefault="00F673C0" w:rsidP="00FA27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A2781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Знания: </w:t>
            </w:r>
            <w:r w:rsidRPr="00FA2781">
              <w:rPr>
                <w:rFonts w:ascii="Times New Roman" w:eastAsia="Times New Roman" w:hAnsi="Times New Roman" w:cs="Times New Roman"/>
                <w:lang w:eastAsia="zh-CN"/>
              </w:rPr>
              <w:t>научатся способу проверки написания гласной буквы в безударном слоге.</w:t>
            </w:r>
          </w:p>
          <w:p w:rsidR="00F673C0" w:rsidRPr="00FA2781" w:rsidRDefault="00F673C0" w:rsidP="00FA27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A2781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Умения: </w:t>
            </w:r>
            <w:r w:rsidRPr="00FA2781">
              <w:rPr>
                <w:rFonts w:ascii="Times New Roman" w:eastAsia="Times New Roman" w:hAnsi="Times New Roman" w:cs="Times New Roman"/>
                <w:lang w:eastAsia="zh-CN"/>
              </w:rPr>
              <w:t>подбирать проверочное слово, обосновывая написанные гласной в безударном слоге, обозначать буквой безударный гласный в двусложных словах, контролировать и оценивать этапы своей работы.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673C0" w:rsidRPr="00FA2781" w:rsidRDefault="00F673C0" w:rsidP="00E76C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A2781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Регулятивные УУД: </w:t>
            </w:r>
            <w:r w:rsidRPr="00FA2781">
              <w:rPr>
                <w:rFonts w:ascii="Times New Roman" w:eastAsia="Times New Roman" w:hAnsi="Times New Roman" w:cs="Times New Roman"/>
                <w:lang w:eastAsia="zh-CN"/>
              </w:rPr>
              <w:t>выбрать действие в соответствии с поставленной задачей, преобразовать практическую задачу в познавательную.</w:t>
            </w:r>
          </w:p>
          <w:p w:rsidR="00F673C0" w:rsidRPr="00FA2781" w:rsidRDefault="00F673C0" w:rsidP="00E76C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A2781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Познавательные УУД: </w:t>
            </w:r>
            <w:r w:rsidRPr="00FA2781">
              <w:rPr>
                <w:rFonts w:ascii="Times New Roman" w:eastAsia="Times New Roman" w:hAnsi="Times New Roman" w:cs="Times New Roman"/>
                <w:lang w:eastAsia="zh-CN"/>
              </w:rPr>
              <w:t>использовать общие приемы решения задач, контролировать и оценивать процесс и результат действий.</w:t>
            </w:r>
          </w:p>
          <w:p w:rsidR="00F673C0" w:rsidRPr="00FA2781" w:rsidRDefault="00F673C0" w:rsidP="00E76C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A2781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Коммуникативные УУД: </w:t>
            </w:r>
            <w:r w:rsidRPr="00FA2781">
              <w:rPr>
                <w:rFonts w:ascii="Times New Roman" w:eastAsia="Times New Roman" w:hAnsi="Times New Roman" w:cs="Times New Roman"/>
                <w:lang w:eastAsia="zh-CN"/>
              </w:rPr>
              <w:t>определить общую цель и пути ее достижения, осуществлять взаимный контроль, ставить и задавать вопросы.</w:t>
            </w:r>
          </w:p>
        </w:tc>
      </w:tr>
      <w:tr w:rsidR="00F673C0" w:rsidRPr="00E7537D" w:rsidTr="004E1702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F673C0" w:rsidRPr="00FA2781" w:rsidRDefault="00F673C0" w:rsidP="00FA2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781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673C0" w:rsidRPr="00FA2781" w:rsidRDefault="00F673C0" w:rsidP="00FA2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673C0" w:rsidRPr="00FA2781" w:rsidRDefault="00F673C0" w:rsidP="00FA2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673C0" w:rsidRPr="00FA2781" w:rsidRDefault="00F673C0" w:rsidP="00FA2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231F20"/>
              </w:rPr>
            </w:pPr>
            <w:r w:rsidRPr="00FA2781">
              <w:rPr>
                <w:rFonts w:ascii="Times New Roman" w:hAnsi="Times New Roman" w:cs="Times New Roman"/>
                <w:bCs/>
                <w:color w:val="231F20"/>
              </w:rPr>
              <w:t xml:space="preserve">Упражнение в написании слов с изученными буквами </w:t>
            </w:r>
            <w:r w:rsidRPr="00FA2781">
              <w:rPr>
                <w:rFonts w:ascii="Times New Roman" w:hAnsi="Times New Roman" w:cs="Times New Roman"/>
                <w:bCs/>
                <w:iCs/>
                <w:color w:val="231F20"/>
              </w:rPr>
              <w:t xml:space="preserve">К, к; Л, л; М, м; Н, </w:t>
            </w:r>
            <w:proofErr w:type="spellStart"/>
            <w:r w:rsidRPr="00FA2781">
              <w:rPr>
                <w:rFonts w:ascii="Times New Roman" w:hAnsi="Times New Roman" w:cs="Times New Roman"/>
                <w:bCs/>
                <w:iCs/>
                <w:color w:val="231F20"/>
              </w:rPr>
              <w:t>н</w:t>
            </w:r>
            <w:proofErr w:type="spellEnd"/>
            <w:r w:rsidRPr="00FA2781">
              <w:rPr>
                <w:rFonts w:ascii="Times New Roman" w:hAnsi="Times New Roman" w:cs="Times New Roman"/>
                <w:bCs/>
                <w:iCs/>
                <w:color w:val="231F20"/>
              </w:rPr>
              <w:t xml:space="preserve">; О, о. </w:t>
            </w:r>
            <w:r w:rsidRPr="00FA2781">
              <w:rPr>
                <w:rFonts w:ascii="Times New Roman" w:hAnsi="Times New Roman" w:cs="Times New Roman"/>
                <w:bCs/>
                <w:color w:val="231F20"/>
              </w:rPr>
              <w:t>Предложение</w:t>
            </w:r>
          </w:p>
          <w:p w:rsidR="00F673C0" w:rsidRPr="00FA2781" w:rsidRDefault="00F673C0" w:rsidP="00FA2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231F20"/>
              </w:rPr>
            </w:pPr>
            <w:r w:rsidRPr="00FA2781">
              <w:rPr>
                <w:rFonts w:ascii="Times New Roman" w:hAnsi="Times New Roman" w:cs="Times New Roman"/>
              </w:rPr>
              <w:t>(с. 18)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673C0" w:rsidRPr="00FA2781" w:rsidRDefault="00F673C0" w:rsidP="00FA2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781">
              <w:rPr>
                <w:rFonts w:ascii="Times New Roman" w:eastAsia="Times New Roman" w:hAnsi="Times New Roman" w:cs="Times New Roman"/>
              </w:rPr>
              <w:t xml:space="preserve">Письмо слов и предложений с изученными буквами </w:t>
            </w:r>
            <w:r w:rsidRPr="00FA2781">
              <w:rPr>
                <w:rFonts w:ascii="Times New Roman" w:hAnsi="Times New Roman" w:cs="Times New Roman"/>
                <w:bCs/>
                <w:iCs/>
                <w:color w:val="231F20"/>
              </w:rPr>
              <w:t xml:space="preserve"> К, к; Л, л; М, м; Н, </w:t>
            </w:r>
            <w:proofErr w:type="spellStart"/>
            <w:r w:rsidRPr="00FA2781">
              <w:rPr>
                <w:rFonts w:ascii="Times New Roman" w:hAnsi="Times New Roman" w:cs="Times New Roman"/>
                <w:bCs/>
                <w:iCs/>
                <w:color w:val="231F20"/>
              </w:rPr>
              <w:t>н</w:t>
            </w:r>
            <w:proofErr w:type="spellEnd"/>
            <w:r w:rsidRPr="00FA2781">
              <w:rPr>
                <w:rFonts w:ascii="Times New Roman" w:hAnsi="Times New Roman" w:cs="Times New Roman"/>
                <w:bCs/>
                <w:iCs/>
                <w:color w:val="231F20"/>
              </w:rPr>
              <w:t xml:space="preserve">; О, о. Восстановление деформированного предложения, письмо слов  с парными согласными на конце слова. 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673C0" w:rsidRPr="00FA2781" w:rsidRDefault="00F673C0" w:rsidP="00FA27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</w:rPr>
            </w:pPr>
            <w:r w:rsidRPr="00FA2781">
              <w:rPr>
                <w:rFonts w:ascii="Times New Roman" w:eastAsia="Times New Roman" w:hAnsi="Times New Roman" w:cs="Times New Roman"/>
              </w:rPr>
              <w:t>способность к самооценке на основе наблюдения за собственной речью.</w:t>
            </w:r>
          </w:p>
          <w:p w:rsidR="00F673C0" w:rsidRPr="00FA2781" w:rsidRDefault="00F673C0" w:rsidP="00FA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673C0" w:rsidRPr="00FA2781" w:rsidRDefault="00F673C0" w:rsidP="00FA27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A2781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Знать: </w:t>
            </w:r>
            <w:r w:rsidRPr="00FA2781">
              <w:rPr>
                <w:rFonts w:ascii="Times New Roman" w:eastAsia="Times New Roman" w:hAnsi="Times New Roman" w:cs="Times New Roman"/>
                <w:lang w:eastAsia="zh-CN"/>
              </w:rPr>
              <w:t>модель и оформление предложения в соответствии с их смысловой и интонационной законченностью.</w:t>
            </w:r>
          </w:p>
          <w:p w:rsidR="00F673C0" w:rsidRPr="00FA2781" w:rsidRDefault="00F673C0" w:rsidP="00FA27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A2781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Уметь: </w:t>
            </w:r>
            <w:r w:rsidRPr="00FA2781">
              <w:rPr>
                <w:rFonts w:ascii="Times New Roman" w:eastAsia="Times New Roman" w:hAnsi="Times New Roman" w:cs="Times New Roman"/>
                <w:lang w:eastAsia="zh-CN"/>
              </w:rPr>
              <w:t>составлять предложения из слов, употреблять заглавную букву в начале предложения, работать по алгоритму.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673C0" w:rsidRPr="00FA2781" w:rsidRDefault="00F673C0" w:rsidP="00E76C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A2781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Регулятивные УУД: </w:t>
            </w:r>
            <w:r w:rsidRPr="00FA2781">
              <w:rPr>
                <w:rFonts w:ascii="Times New Roman" w:eastAsia="Times New Roman" w:hAnsi="Times New Roman" w:cs="Times New Roman"/>
                <w:lang w:eastAsia="zh-CN"/>
              </w:rPr>
              <w:t>выбрать действие в соответствии с поставленной задачей, преобразовать практическую задачу в познавательную.</w:t>
            </w:r>
          </w:p>
          <w:p w:rsidR="00F673C0" w:rsidRPr="00FA2781" w:rsidRDefault="00F673C0" w:rsidP="00E76C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A2781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Познавательные УУД: </w:t>
            </w:r>
            <w:r w:rsidRPr="00FA2781">
              <w:rPr>
                <w:rFonts w:ascii="Times New Roman" w:eastAsia="Times New Roman" w:hAnsi="Times New Roman" w:cs="Times New Roman"/>
                <w:lang w:eastAsia="zh-CN"/>
              </w:rPr>
              <w:t>выбрать наиболее эффективный способ решения задач, анализировать информацию.</w:t>
            </w:r>
          </w:p>
          <w:p w:rsidR="00F673C0" w:rsidRPr="00FA2781" w:rsidRDefault="00F673C0" w:rsidP="00E76C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A2781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Коммуникативные УУД: </w:t>
            </w:r>
            <w:r w:rsidRPr="00FA2781">
              <w:rPr>
                <w:rFonts w:ascii="Times New Roman" w:eastAsia="Times New Roman" w:hAnsi="Times New Roman" w:cs="Times New Roman"/>
                <w:lang w:eastAsia="zh-CN"/>
              </w:rPr>
              <w:t>проявлять активность во взаимодействии для решения коммуникативных и познавательных задач, планировать учебное сотрудничество с учителем, сверстниками – определять цели, функции участников, способ взаимодействия.</w:t>
            </w:r>
          </w:p>
        </w:tc>
      </w:tr>
      <w:tr w:rsidR="00F673C0" w:rsidRPr="00E7537D" w:rsidTr="004E1702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F673C0" w:rsidRPr="00FA2781" w:rsidRDefault="00F673C0" w:rsidP="00FA2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781"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673C0" w:rsidRPr="00FA2781" w:rsidRDefault="00F673C0" w:rsidP="00FA2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673C0" w:rsidRPr="00FA2781" w:rsidRDefault="00F673C0" w:rsidP="00FA2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673C0" w:rsidRPr="00FA2781" w:rsidRDefault="00F673C0" w:rsidP="00FA27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2781">
              <w:rPr>
                <w:rFonts w:ascii="Times New Roman" w:hAnsi="Times New Roman" w:cs="Times New Roman"/>
                <w:bCs/>
                <w:color w:val="231F20"/>
              </w:rPr>
              <w:t xml:space="preserve">Упражнение в написании слов с изученными буквами </w:t>
            </w:r>
            <w:r w:rsidRPr="00FA2781">
              <w:rPr>
                <w:rFonts w:ascii="Times New Roman" w:hAnsi="Times New Roman" w:cs="Times New Roman"/>
                <w:bCs/>
                <w:iCs/>
                <w:color w:val="231F20"/>
              </w:rPr>
              <w:t xml:space="preserve">К, к; Л, л; М, м; Н, </w:t>
            </w:r>
            <w:proofErr w:type="spellStart"/>
            <w:r w:rsidRPr="00FA2781">
              <w:rPr>
                <w:rFonts w:ascii="Times New Roman" w:hAnsi="Times New Roman" w:cs="Times New Roman"/>
                <w:bCs/>
                <w:iCs/>
                <w:color w:val="231F20"/>
              </w:rPr>
              <w:t>н</w:t>
            </w:r>
            <w:proofErr w:type="spellEnd"/>
            <w:r w:rsidRPr="00FA2781">
              <w:rPr>
                <w:rFonts w:ascii="Times New Roman" w:hAnsi="Times New Roman" w:cs="Times New Roman"/>
                <w:bCs/>
                <w:iCs/>
                <w:color w:val="231F20"/>
              </w:rPr>
              <w:t xml:space="preserve">; О, о. Слово </w:t>
            </w:r>
            <w:r w:rsidRPr="00FA2781">
              <w:rPr>
                <w:rFonts w:ascii="Times New Roman" w:hAnsi="Times New Roman" w:cs="Times New Roman"/>
              </w:rPr>
              <w:t>(с. 19)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673C0" w:rsidRPr="00FA2781" w:rsidRDefault="00F673C0" w:rsidP="00FA2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781">
              <w:rPr>
                <w:rFonts w:ascii="Times New Roman" w:eastAsia="Times New Roman" w:hAnsi="Times New Roman" w:cs="Times New Roman"/>
              </w:rPr>
              <w:t xml:space="preserve">Письмо слов и предложений с изученными буквами </w:t>
            </w:r>
            <w:r w:rsidRPr="00FA2781">
              <w:rPr>
                <w:rFonts w:ascii="Times New Roman" w:hAnsi="Times New Roman" w:cs="Times New Roman"/>
                <w:bCs/>
                <w:iCs/>
                <w:color w:val="231F20"/>
              </w:rPr>
              <w:t xml:space="preserve"> К, к; Л, л; М, м; Н, </w:t>
            </w:r>
            <w:proofErr w:type="spellStart"/>
            <w:r w:rsidRPr="00FA2781">
              <w:rPr>
                <w:rFonts w:ascii="Times New Roman" w:hAnsi="Times New Roman" w:cs="Times New Roman"/>
                <w:bCs/>
                <w:iCs/>
                <w:color w:val="231F20"/>
              </w:rPr>
              <w:t>н</w:t>
            </w:r>
            <w:proofErr w:type="spellEnd"/>
            <w:r w:rsidRPr="00FA2781">
              <w:rPr>
                <w:rFonts w:ascii="Times New Roman" w:hAnsi="Times New Roman" w:cs="Times New Roman"/>
                <w:bCs/>
                <w:iCs/>
                <w:color w:val="231F20"/>
              </w:rPr>
              <w:t xml:space="preserve">; О, о. Списывание слов и предложений с письменного и </w:t>
            </w:r>
            <w:r w:rsidRPr="00FA2781">
              <w:rPr>
                <w:rFonts w:ascii="Times New Roman" w:hAnsi="Times New Roman" w:cs="Times New Roman"/>
                <w:bCs/>
                <w:iCs/>
                <w:color w:val="231F20"/>
              </w:rPr>
              <w:lastRenderedPageBreak/>
              <w:t xml:space="preserve">печатного текста. 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673C0" w:rsidRPr="00FA2781" w:rsidRDefault="00F673C0" w:rsidP="00FA27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781">
              <w:rPr>
                <w:rFonts w:ascii="Times New Roman" w:hAnsi="Times New Roman" w:cs="Times New Roman"/>
              </w:rPr>
              <w:lastRenderedPageBreak/>
              <w:t>Познавательная мотивация; интерес к новому.</w:t>
            </w:r>
          </w:p>
          <w:p w:rsidR="00F673C0" w:rsidRPr="00FA2781" w:rsidRDefault="00F673C0" w:rsidP="00FA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673C0" w:rsidRPr="00FA2781" w:rsidRDefault="00F673C0" w:rsidP="00FA27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A2781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Знать: </w:t>
            </w:r>
            <w:r w:rsidRPr="00FA2781">
              <w:rPr>
                <w:rFonts w:ascii="Times New Roman" w:eastAsia="Times New Roman" w:hAnsi="Times New Roman" w:cs="Times New Roman"/>
                <w:lang w:eastAsia="zh-CN"/>
              </w:rPr>
              <w:t>действия предметов, ставить к словам вопросы, составлять предложения с данными словами.</w:t>
            </w:r>
          </w:p>
          <w:p w:rsidR="00F673C0" w:rsidRPr="00FA2781" w:rsidRDefault="00F673C0" w:rsidP="00FA27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A2781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Уметь: </w:t>
            </w:r>
            <w:r w:rsidRPr="00FA2781">
              <w:rPr>
                <w:rFonts w:ascii="Times New Roman" w:eastAsia="Times New Roman" w:hAnsi="Times New Roman" w:cs="Times New Roman"/>
                <w:lang w:eastAsia="zh-CN"/>
              </w:rPr>
              <w:t xml:space="preserve">самостоятельно строить высказывания по </w:t>
            </w:r>
            <w:r w:rsidRPr="00FA2781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теме урока, развивать языковую активность детей, формировать опыт составления предложений с данными словами.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673C0" w:rsidRPr="00FA2781" w:rsidRDefault="00F673C0" w:rsidP="00FA27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A2781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 xml:space="preserve">Регулятивные УУД: </w:t>
            </w:r>
            <w:r w:rsidRPr="00FA2781">
              <w:rPr>
                <w:rFonts w:ascii="Times New Roman" w:eastAsia="Times New Roman" w:hAnsi="Times New Roman" w:cs="Times New Roman"/>
                <w:lang w:eastAsia="zh-CN"/>
              </w:rPr>
              <w:t>составлять план и последовательность действий, использовать установленные правила в контроле способа решения.</w:t>
            </w:r>
          </w:p>
          <w:p w:rsidR="00F673C0" w:rsidRPr="00FA2781" w:rsidRDefault="00F673C0" w:rsidP="00FA27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A2781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Познавательные УУД: </w:t>
            </w:r>
            <w:r w:rsidRPr="00FA2781">
              <w:rPr>
                <w:rFonts w:ascii="Times New Roman" w:eastAsia="Times New Roman" w:hAnsi="Times New Roman" w:cs="Times New Roman"/>
                <w:lang w:eastAsia="zh-CN"/>
              </w:rPr>
              <w:t xml:space="preserve">использовать общие приемы </w:t>
            </w:r>
            <w:r w:rsidRPr="00FA2781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решения задач, использовать знаково-символические средства для решения задач.</w:t>
            </w:r>
          </w:p>
          <w:p w:rsidR="00F673C0" w:rsidRPr="00FA2781" w:rsidRDefault="00F673C0" w:rsidP="00FA27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A2781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Коммуникативные УУД: </w:t>
            </w:r>
            <w:r w:rsidRPr="00FA2781">
              <w:rPr>
                <w:rFonts w:ascii="Times New Roman" w:eastAsia="Times New Roman" w:hAnsi="Times New Roman" w:cs="Times New Roman"/>
                <w:lang w:eastAsia="zh-CN"/>
              </w:rPr>
      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.</w:t>
            </w:r>
          </w:p>
        </w:tc>
      </w:tr>
      <w:tr w:rsidR="00F673C0" w:rsidRPr="00E7537D" w:rsidTr="004E1702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F673C0" w:rsidRPr="00FA2781" w:rsidRDefault="00F673C0" w:rsidP="00FA2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781">
              <w:rPr>
                <w:rFonts w:ascii="Times New Roman" w:eastAsia="Times New Roman" w:hAnsi="Times New Roman" w:cs="Times New Roman"/>
              </w:rPr>
              <w:lastRenderedPageBreak/>
              <w:t>97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673C0" w:rsidRPr="00FA2781" w:rsidRDefault="00F673C0" w:rsidP="00FA2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673C0" w:rsidRPr="00FA2781" w:rsidRDefault="00F673C0" w:rsidP="00FA2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673C0" w:rsidRPr="00FA2781" w:rsidRDefault="00F673C0" w:rsidP="00FA27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2781">
              <w:rPr>
                <w:rFonts w:ascii="Times New Roman" w:hAnsi="Times New Roman" w:cs="Times New Roman"/>
                <w:bCs/>
                <w:color w:val="231F20"/>
              </w:rPr>
              <w:t>Алфавит. Гласные звуки и буквы</w:t>
            </w:r>
            <w:r w:rsidRPr="00FA2781">
              <w:rPr>
                <w:rFonts w:ascii="Times New Roman" w:hAnsi="Times New Roman" w:cs="Times New Roman"/>
              </w:rPr>
              <w:t xml:space="preserve"> </w:t>
            </w:r>
          </w:p>
          <w:p w:rsidR="00F673C0" w:rsidRPr="00FA2781" w:rsidRDefault="00F673C0" w:rsidP="00FA27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2781">
              <w:rPr>
                <w:rFonts w:ascii="Times New Roman" w:hAnsi="Times New Roman" w:cs="Times New Roman"/>
              </w:rPr>
              <w:t>(с. 20)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673C0" w:rsidRPr="00FA2781" w:rsidRDefault="00F673C0" w:rsidP="00FA2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781">
              <w:rPr>
                <w:rFonts w:ascii="Times New Roman" w:eastAsia="Times New Roman" w:hAnsi="Times New Roman" w:cs="Times New Roman"/>
              </w:rPr>
              <w:t xml:space="preserve">Повторение алфавита. Упражнение в написании изученных букв. 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673C0" w:rsidRPr="00FA2781" w:rsidRDefault="00F673C0" w:rsidP="00FA27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781">
              <w:rPr>
                <w:rFonts w:ascii="Times New Roman" w:hAnsi="Times New Roman" w:cs="Times New Roman"/>
              </w:rPr>
              <w:t>Познавательная мотивация; интерес к новому.</w:t>
            </w:r>
          </w:p>
          <w:p w:rsidR="00F673C0" w:rsidRPr="00FA2781" w:rsidRDefault="00F673C0" w:rsidP="00FA27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</w:rPr>
            </w:pPr>
            <w:r w:rsidRPr="00FA2781">
              <w:rPr>
                <w:rFonts w:ascii="Times New Roman" w:eastAsia="Times New Roman" w:hAnsi="Times New Roman" w:cs="Times New Roman"/>
              </w:rPr>
              <w:t>способность к самооценке на основе наблюдения за собственной речью.</w:t>
            </w:r>
          </w:p>
          <w:p w:rsidR="00F673C0" w:rsidRPr="00FA2781" w:rsidRDefault="00F673C0" w:rsidP="00FA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673C0" w:rsidRPr="00FA2781" w:rsidRDefault="00F673C0" w:rsidP="00FA27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A2781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Знать: </w:t>
            </w:r>
            <w:r w:rsidRPr="00FA2781">
              <w:rPr>
                <w:rFonts w:ascii="Times New Roman" w:eastAsia="Times New Roman" w:hAnsi="Times New Roman" w:cs="Times New Roman"/>
                <w:lang w:eastAsia="zh-CN"/>
              </w:rPr>
              <w:t>печатные и письменные буквы, правильно называть буквы русского алфавита, располагать слова по алфавиту.</w:t>
            </w:r>
          </w:p>
          <w:p w:rsidR="00F673C0" w:rsidRPr="00FA2781" w:rsidRDefault="00F673C0" w:rsidP="00FA27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A2781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Уметь: </w:t>
            </w:r>
            <w:r w:rsidRPr="00FA2781">
              <w:rPr>
                <w:rFonts w:ascii="Times New Roman" w:eastAsia="Times New Roman" w:hAnsi="Times New Roman" w:cs="Times New Roman"/>
                <w:lang w:eastAsia="zh-CN"/>
              </w:rPr>
              <w:t>находить слова в словарике, выполнять начертание письменных и заглавных и строчных букв; владеть разборчивым аккуратным письмом с учетом гигиенических требований.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673C0" w:rsidRPr="00FA2781" w:rsidRDefault="00F673C0" w:rsidP="00FA27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A2781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Регулятивные УУД: </w:t>
            </w:r>
            <w:r w:rsidRPr="00FA2781">
              <w:rPr>
                <w:rFonts w:ascii="Times New Roman" w:eastAsia="Times New Roman" w:hAnsi="Times New Roman" w:cs="Times New Roman"/>
                <w:lang w:eastAsia="zh-CN"/>
              </w:rPr>
              <w:t>ставить новые учебные задачи в сотрудничестве с учителем, сличать способ действий и его результат с заданным эталоном с целью обнаружения отклонений и отличий от эталона.</w:t>
            </w:r>
          </w:p>
          <w:p w:rsidR="00F673C0" w:rsidRPr="00FA2781" w:rsidRDefault="00F673C0" w:rsidP="00FA27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A2781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Познавательные УУД: </w:t>
            </w:r>
            <w:r w:rsidRPr="00FA2781">
              <w:rPr>
                <w:rFonts w:ascii="Times New Roman" w:eastAsia="Times New Roman" w:hAnsi="Times New Roman" w:cs="Times New Roman"/>
                <w:lang w:eastAsia="zh-CN"/>
              </w:rPr>
              <w:t>контролировать и оценивать процессии результат деятельности.</w:t>
            </w:r>
          </w:p>
          <w:p w:rsidR="00F673C0" w:rsidRPr="00FA2781" w:rsidRDefault="00F673C0" w:rsidP="00FA27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A2781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Коммуникативные УУД: </w:t>
            </w:r>
            <w:r w:rsidRPr="00FA2781">
              <w:rPr>
                <w:rFonts w:ascii="Times New Roman" w:eastAsia="Times New Roman" w:hAnsi="Times New Roman" w:cs="Times New Roman"/>
                <w:lang w:eastAsia="zh-CN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</w:tr>
      <w:tr w:rsidR="00846CCA" w:rsidRPr="00E7537D" w:rsidTr="00846CCA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846CCA" w:rsidRPr="00FA2781" w:rsidRDefault="00846CCA" w:rsidP="00FA2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781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846CCA" w:rsidRPr="00FA2781" w:rsidRDefault="00846CCA" w:rsidP="00FA2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846CCA" w:rsidRPr="00FA2781" w:rsidRDefault="00846CCA" w:rsidP="00FA2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46CCA" w:rsidRPr="00FA2781" w:rsidRDefault="00846CCA" w:rsidP="00FA2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231F20"/>
              </w:rPr>
            </w:pPr>
            <w:r w:rsidRPr="00FA2781">
              <w:rPr>
                <w:rFonts w:ascii="Times New Roman" w:hAnsi="Times New Roman" w:cs="Times New Roman"/>
                <w:bCs/>
                <w:color w:val="231F20"/>
              </w:rPr>
              <w:t xml:space="preserve">Упражнение в написании слов с изученными буквами </w:t>
            </w:r>
            <w:r w:rsidRPr="00FA2781">
              <w:rPr>
                <w:rFonts w:ascii="Times New Roman" w:hAnsi="Times New Roman" w:cs="Times New Roman"/>
                <w:bCs/>
                <w:iCs/>
                <w:color w:val="231F20"/>
              </w:rPr>
              <w:t xml:space="preserve">П, </w:t>
            </w:r>
            <w:proofErr w:type="spellStart"/>
            <w:r w:rsidRPr="00FA2781">
              <w:rPr>
                <w:rFonts w:ascii="Times New Roman" w:hAnsi="Times New Roman" w:cs="Times New Roman"/>
                <w:bCs/>
                <w:iCs/>
                <w:color w:val="231F20"/>
              </w:rPr>
              <w:t>п</w:t>
            </w:r>
            <w:proofErr w:type="spellEnd"/>
            <w:r w:rsidRPr="00FA2781">
              <w:rPr>
                <w:rFonts w:ascii="Times New Roman" w:hAnsi="Times New Roman" w:cs="Times New Roman"/>
                <w:bCs/>
                <w:iCs/>
                <w:color w:val="231F20"/>
              </w:rPr>
              <w:t xml:space="preserve">; Р, </w:t>
            </w:r>
            <w:proofErr w:type="spellStart"/>
            <w:r w:rsidRPr="00FA2781">
              <w:rPr>
                <w:rFonts w:ascii="Times New Roman" w:hAnsi="Times New Roman" w:cs="Times New Roman"/>
                <w:bCs/>
                <w:iCs/>
                <w:color w:val="231F20"/>
              </w:rPr>
              <w:t>р</w:t>
            </w:r>
            <w:proofErr w:type="spellEnd"/>
            <w:r w:rsidRPr="00FA2781">
              <w:rPr>
                <w:rFonts w:ascii="Times New Roman" w:hAnsi="Times New Roman" w:cs="Times New Roman"/>
                <w:bCs/>
                <w:iCs/>
                <w:color w:val="231F20"/>
              </w:rPr>
              <w:t xml:space="preserve">; </w:t>
            </w:r>
            <w:proofErr w:type="spellStart"/>
            <w:r w:rsidRPr="00FA2781">
              <w:rPr>
                <w:rFonts w:ascii="Times New Roman" w:hAnsi="Times New Roman" w:cs="Times New Roman"/>
                <w:bCs/>
                <w:iCs/>
                <w:color w:val="231F20"/>
              </w:rPr>
              <w:t>С,с</w:t>
            </w:r>
            <w:proofErr w:type="spellEnd"/>
            <w:r w:rsidRPr="00FA2781">
              <w:rPr>
                <w:rFonts w:ascii="Times New Roman" w:hAnsi="Times New Roman" w:cs="Times New Roman"/>
                <w:bCs/>
                <w:iCs/>
                <w:color w:val="231F20"/>
              </w:rPr>
              <w:t>; Т, т; У, у.</w:t>
            </w:r>
            <w:r w:rsidRPr="00FA2781">
              <w:rPr>
                <w:rFonts w:ascii="Times New Roman" w:hAnsi="Times New Roman" w:cs="Times New Roman"/>
                <w:bCs/>
                <w:i/>
                <w:iCs/>
                <w:color w:val="231F20"/>
              </w:rPr>
              <w:t xml:space="preserve"> </w:t>
            </w:r>
            <w:r w:rsidRPr="00FA2781">
              <w:rPr>
                <w:rFonts w:ascii="Times New Roman" w:hAnsi="Times New Roman" w:cs="Times New Roman"/>
                <w:bCs/>
                <w:color w:val="231F20"/>
              </w:rPr>
              <w:t>Обозначение мягкости согласного звука гласным</w:t>
            </w:r>
          </w:p>
          <w:p w:rsidR="00846CCA" w:rsidRPr="00FA2781" w:rsidRDefault="00846CCA" w:rsidP="00FA27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2781">
              <w:rPr>
                <w:rFonts w:ascii="Times New Roman" w:hAnsi="Times New Roman" w:cs="Times New Roman"/>
              </w:rPr>
              <w:t xml:space="preserve"> (с. 21)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46CCA" w:rsidRPr="00FA2781" w:rsidRDefault="00846CCA" w:rsidP="00FA2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781">
              <w:rPr>
                <w:rFonts w:ascii="Times New Roman" w:eastAsia="Times New Roman" w:hAnsi="Times New Roman" w:cs="Times New Roman"/>
              </w:rPr>
              <w:t xml:space="preserve">Письмо слов и предложений с изученными буквами </w:t>
            </w:r>
            <w:r w:rsidRPr="00FA2781">
              <w:rPr>
                <w:rFonts w:ascii="Times New Roman" w:hAnsi="Times New Roman" w:cs="Times New Roman"/>
                <w:bCs/>
                <w:iCs/>
                <w:color w:val="231F20"/>
              </w:rPr>
              <w:t xml:space="preserve"> П, </w:t>
            </w:r>
            <w:proofErr w:type="spellStart"/>
            <w:r w:rsidRPr="00FA2781">
              <w:rPr>
                <w:rFonts w:ascii="Times New Roman" w:hAnsi="Times New Roman" w:cs="Times New Roman"/>
                <w:bCs/>
                <w:iCs/>
                <w:color w:val="231F20"/>
              </w:rPr>
              <w:t>п</w:t>
            </w:r>
            <w:proofErr w:type="spellEnd"/>
            <w:r w:rsidRPr="00FA2781">
              <w:rPr>
                <w:rFonts w:ascii="Times New Roman" w:hAnsi="Times New Roman" w:cs="Times New Roman"/>
                <w:bCs/>
                <w:iCs/>
                <w:color w:val="231F20"/>
              </w:rPr>
              <w:t xml:space="preserve">; Р, </w:t>
            </w:r>
            <w:proofErr w:type="spellStart"/>
            <w:r w:rsidRPr="00FA2781">
              <w:rPr>
                <w:rFonts w:ascii="Times New Roman" w:hAnsi="Times New Roman" w:cs="Times New Roman"/>
                <w:bCs/>
                <w:iCs/>
                <w:color w:val="231F20"/>
              </w:rPr>
              <w:t>р</w:t>
            </w:r>
            <w:proofErr w:type="spellEnd"/>
            <w:r w:rsidRPr="00FA2781">
              <w:rPr>
                <w:rFonts w:ascii="Times New Roman" w:hAnsi="Times New Roman" w:cs="Times New Roman"/>
                <w:bCs/>
                <w:iCs/>
                <w:color w:val="231F20"/>
              </w:rPr>
              <w:t xml:space="preserve">; </w:t>
            </w:r>
            <w:proofErr w:type="spellStart"/>
            <w:r w:rsidRPr="00FA2781">
              <w:rPr>
                <w:rFonts w:ascii="Times New Roman" w:hAnsi="Times New Roman" w:cs="Times New Roman"/>
                <w:bCs/>
                <w:iCs/>
                <w:color w:val="231F20"/>
              </w:rPr>
              <w:t>С,с</w:t>
            </w:r>
            <w:proofErr w:type="spellEnd"/>
            <w:r w:rsidRPr="00FA2781">
              <w:rPr>
                <w:rFonts w:ascii="Times New Roman" w:hAnsi="Times New Roman" w:cs="Times New Roman"/>
                <w:bCs/>
                <w:iCs/>
                <w:color w:val="231F20"/>
              </w:rPr>
              <w:t xml:space="preserve">; Т, т; У, у. Списывание предложение  с печатного и письменного текста. 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46CCA" w:rsidRPr="00FA2781" w:rsidRDefault="00846CCA" w:rsidP="00FA27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</w:rPr>
            </w:pPr>
            <w:r w:rsidRPr="00FA2781">
              <w:rPr>
                <w:rFonts w:ascii="Times New Roman" w:eastAsia="Times New Roman" w:hAnsi="Times New Roman" w:cs="Times New Roman"/>
              </w:rPr>
              <w:t>способность к самооценке на основе наблюдения за собственной речью.</w:t>
            </w:r>
          </w:p>
          <w:p w:rsidR="00846CCA" w:rsidRPr="00FA2781" w:rsidRDefault="00846CCA" w:rsidP="00FA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846CCA" w:rsidRPr="00FA2781" w:rsidRDefault="00846CCA" w:rsidP="00FA27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781">
              <w:rPr>
                <w:rFonts w:ascii="Times New Roman" w:hAnsi="Times New Roman" w:cs="Times New Roman"/>
              </w:rPr>
              <w:t>Учащийся научится различать гласные и согласные звуки; правильно обозначать звуки буквами в письменной речи.</w:t>
            </w:r>
          </w:p>
          <w:p w:rsidR="00846CCA" w:rsidRPr="00FA2781" w:rsidRDefault="00846CCA" w:rsidP="00FA27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781">
              <w:rPr>
                <w:rFonts w:ascii="Times New Roman" w:hAnsi="Times New Roman" w:cs="Times New Roman"/>
                <w:i/>
                <w:spacing w:val="-5"/>
              </w:rPr>
              <w:t>Учащийся в совместной деятельности с учителем получит возможность научиться</w:t>
            </w:r>
            <w:r w:rsidRPr="00FA2781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FA2781">
              <w:rPr>
                <w:rFonts w:ascii="Times New Roman" w:hAnsi="Times New Roman" w:cs="Times New Roman"/>
                <w:i/>
                <w:iCs/>
              </w:rPr>
              <w:t>наблюдать над образностью русских слов, звучание которых передаёт звуки</w:t>
            </w:r>
            <w:r w:rsidRPr="00FA2781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FA2781">
              <w:rPr>
                <w:rFonts w:ascii="Times New Roman" w:hAnsi="Times New Roman" w:cs="Times New Roman"/>
                <w:i/>
                <w:iCs/>
              </w:rPr>
              <w:t>природы.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846CCA" w:rsidRPr="00FA2781" w:rsidRDefault="00846CCA" w:rsidP="00FA278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A2781">
              <w:rPr>
                <w:rFonts w:ascii="Times New Roman" w:hAnsi="Times New Roman" w:cs="Times New Roman"/>
                <w:iCs/>
                <w:u w:val="single"/>
              </w:rPr>
              <w:t>Коммуникативные</w:t>
            </w:r>
            <w:r w:rsidRPr="00FA2781">
              <w:rPr>
                <w:rFonts w:ascii="Times New Roman" w:hAnsi="Times New Roman" w:cs="Times New Roman"/>
                <w:iCs/>
              </w:rPr>
              <w:t xml:space="preserve">: осуществлять сотрудничество в парах при выполнении учебных задач и при работе со знаковой информацией форзаца учебника. </w:t>
            </w:r>
          </w:p>
          <w:p w:rsidR="00846CCA" w:rsidRPr="00FA2781" w:rsidRDefault="00846CCA" w:rsidP="00FA278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A2781">
              <w:rPr>
                <w:rFonts w:ascii="Times New Roman" w:hAnsi="Times New Roman" w:cs="Times New Roman"/>
                <w:iCs/>
                <w:u w:val="single"/>
              </w:rPr>
              <w:t>Регулятивные</w:t>
            </w:r>
            <w:r w:rsidRPr="00FA2781">
              <w:rPr>
                <w:rFonts w:ascii="Times New Roman" w:hAnsi="Times New Roman" w:cs="Times New Roman"/>
                <w:iCs/>
              </w:rPr>
              <w:t>: оценивать результаты выполненного задания «Проверь себя» по учебнику и электронному приложению к учебнику.</w:t>
            </w:r>
          </w:p>
          <w:p w:rsidR="00846CCA" w:rsidRPr="00FA2781" w:rsidRDefault="00846CCA" w:rsidP="00FA278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A2781">
              <w:rPr>
                <w:rFonts w:ascii="Times New Roman" w:hAnsi="Times New Roman" w:cs="Times New Roman"/>
                <w:iCs/>
                <w:u w:val="single"/>
              </w:rPr>
              <w:t>Познавательные</w:t>
            </w:r>
            <w:r w:rsidRPr="00FA2781">
              <w:rPr>
                <w:rFonts w:ascii="Times New Roman" w:hAnsi="Times New Roman" w:cs="Times New Roman"/>
                <w:iCs/>
              </w:rPr>
              <w:t>: - работать с памяткой «Алфавит» и форзацем учебника «Чудо-городок звуков» и «Чудо-городок букв», а также с памяткой в учебнике «Гласные звуки и буквы»;</w:t>
            </w:r>
          </w:p>
          <w:p w:rsidR="00846CCA" w:rsidRPr="00FA2781" w:rsidRDefault="00846CCA" w:rsidP="00FA278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A2781">
              <w:rPr>
                <w:rFonts w:ascii="Times New Roman" w:hAnsi="Times New Roman" w:cs="Times New Roman"/>
                <w:iCs/>
              </w:rPr>
              <w:t xml:space="preserve">- находить незнакомые слова и </w:t>
            </w:r>
            <w:r w:rsidRPr="00FA2781">
              <w:rPr>
                <w:rFonts w:ascii="Times New Roman" w:hAnsi="Times New Roman" w:cs="Times New Roman"/>
                <w:iCs/>
              </w:rPr>
              <w:lastRenderedPageBreak/>
              <w:t>определять их значение по толковому словарю;</w:t>
            </w:r>
          </w:p>
          <w:p w:rsidR="00846CCA" w:rsidRPr="00FA2781" w:rsidRDefault="00846CCA" w:rsidP="00FA278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A2781">
              <w:rPr>
                <w:rFonts w:ascii="Times New Roman" w:hAnsi="Times New Roman" w:cs="Times New Roman"/>
                <w:iCs/>
              </w:rPr>
              <w:t>- использовать приём планирования учебных действий при определении</w:t>
            </w:r>
            <w:r w:rsidRPr="00FA2781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FA2781">
              <w:rPr>
                <w:rFonts w:ascii="Times New Roman" w:hAnsi="Times New Roman" w:cs="Times New Roman"/>
                <w:iCs/>
              </w:rPr>
              <w:t xml:space="preserve">с опорой на заданный алгоритм безударного и ударного гласного звука в слове; подборе проверочного слова; </w:t>
            </w:r>
          </w:p>
          <w:p w:rsidR="00846CCA" w:rsidRPr="00FA2781" w:rsidRDefault="00846CCA" w:rsidP="00FA278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A2781">
              <w:rPr>
                <w:rFonts w:ascii="Times New Roman" w:hAnsi="Times New Roman" w:cs="Times New Roman"/>
                <w:b/>
                <w:iCs/>
              </w:rPr>
              <w:t xml:space="preserve">- </w:t>
            </w:r>
            <w:r w:rsidRPr="00FA2781">
              <w:rPr>
                <w:rFonts w:ascii="Times New Roman" w:hAnsi="Times New Roman" w:cs="Times New Roman"/>
                <w:iCs/>
              </w:rPr>
              <w:t>работать с орфографическим словарём учебника, находить в нём информацию о правописании слова;</w:t>
            </w:r>
          </w:p>
          <w:p w:rsidR="00846CCA" w:rsidRPr="00FA2781" w:rsidRDefault="00846CCA" w:rsidP="00FA278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FA2781">
              <w:rPr>
                <w:rFonts w:ascii="Times New Roman" w:hAnsi="Times New Roman" w:cs="Times New Roman"/>
                <w:iCs/>
              </w:rPr>
              <w:t>- использовать приёмы осмысленного чтения при работе с текстами;</w:t>
            </w:r>
          </w:p>
          <w:p w:rsidR="00846CCA" w:rsidRPr="00FA2781" w:rsidRDefault="00846CCA" w:rsidP="00FA278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A2781">
              <w:rPr>
                <w:rFonts w:ascii="Times New Roman" w:hAnsi="Times New Roman" w:cs="Times New Roman"/>
                <w:b/>
                <w:iCs/>
              </w:rPr>
              <w:t xml:space="preserve">- </w:t>
            </w:r>
            <w:r w:rsidRPr="00FA2781">
              <w:rPr>
                <w:rFonts w:ascii="Times New Roman" w:hAnsi="Times New Roman" w:cs="Times New Roman"/>
                <w:i/>
                <w:iCs/>
              </w:rPr>
              <w:t>работать с графической информацией, анализировать таблицу с целью поиска новых сведений о  языке</w:t>
            </w:r>
            <w:r w:rsidRPr="00FA2781">
              <w:rPr>
                <w:rFonts w:ascii="Times New Roman" w:hAnsi="Times New Roman" w:cs="Times New Roman"/>
                <w:iCs/>
              </w:rPr>
              <w:t xml:space="preserve">. </w:t>
            </w:r>
          </w:p>
        </w:tc>
      </w:tr>
      <w:tr w:rsidR="00846CCA" w:rsidRPr="00E7537D" w:rsidTr="00846CCA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846CCA" w:rsidRPr="00FA2781" w:rsidRDefault="00846CCA" w:rsidP="00FA2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781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846CCA" w:rsidRPr="00FA2781" w:rsidRDefault="00846CCA" w:rsidP="00FA2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846CCA" w:rsidRPr="00FA2781" w:rsidRDefault="00846CCA" w:rsidP="00FA2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46CCA" w:rsidRPr="00FA2781" w:rsidRDefault="00846CCA" w:rsidP="00FA2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231F20"/>
              </w:rPr>
            </w:pPr>
            <w:r w:rsidRPr="00FA2781">
              <w:rPr>
                <w:rFonts w:ascii="Times New Roman" w:hAnsi="Times New Roman" w:cs="Times New Roman"/>
                <w:bCs/>
                <w:color w:val="231F20"/>
              </w:rPr>
              <w:t xml:space="preserve">Упражнение в написании слов с изученными </w:t>
            </w:r>
            <w:r w:rsidRPr="00FA2781">
              <w:rPr>
                <w:rFonts w:ascii="Times New Roman" w:hAnsi="Times New Roman" w:cs="Times New Roman"/>
                <w:bCs/>
                <w:color w:val="231F20"/>
              </w:rPr>
              <w:lastRenderedPageBreak/>
              <w:t xml:space="preserve">буквами </w:t>
            </w:r>
            <w:r w:rsidRPr="00FA2781">
              <w:rPr>
                <w:rFonts w:ascii="Times New Roman" w:hAnsi="Times New Roman" w:cs="Times New Roman"/>
                <w:bCs/>
                <w:iCs/>
                <w:color w:val="231F20"/>
              </w:rPr>
              <w:t xml:space="preserve"> П, </w:t>
            </w:r>
            <w:proofErr w:type="spellStart"/>
            <w:r w:rsidRPr="00FA2781">
              <w:rPr>
                <w:rFonts w:ascii="Times New Roman" w:hAnsi="Times New Roman" w:cs="Times New Roman"/>
                <w:bCs/>
                <w:iCs/>
                <w:color w:val="231F20"/>
              </w:rPr>
              <w:t>п</w:t>
            </w:r>
            <w:proofErr w:type="spellEnd"/>
            <w:r w:rsidRPr="00FA2781">
              <w:rPr>
                <w:rFonts w:ascii="Times New Roman" w:hAnsi="Times New Roman" w:cs="Times New Roman"/>
                <w:bCs/>
                <w:iCs/>
                <w:color w:val="231F20"/>
              </w:rPr>
              <w:t xml:space="preserve">; Р, </w:t>
            </w:r>
            <w:proofErr w:type="spellStart"/>
            <w:r w:rsidRPr="00FA2781">
              <w:rPr>
                <w:rFonts w:ascii="Times New Roman" w:hAnsi="Times New Roman" w:cs="Times New Roman"/>
                <w:bCs/>
                <w:iCs/>
                <w:color w:val="231F20"/>
              </w:rPr>
              <w:t>р</w:t>
            </w:r>
            <w:proofErr w:type="spellEnd"/>
            <w:r w:rsidRPr="00FA2781">
              <w:rPr>
                <w:rFonts w:ascii="Times New Roman" w:hAnsi="Times New Roman" w:cs="Times New Roman"/>
                <w:bCs/>
                <w:iCs/>
                <w:color w:val="231F20"/>
              </w:rPr>
              <w:t xml:space="preserve">; </w:t>
            </w:r>
            <w:proofErr w:type="spellStart"/>
            <w:r w:rsidRPr="00FA2781">
              <w:rPr>
                <w:rFonts w:ascii="Times New Roman" w:hAnsi="Times New Roman" w:cs="Times New Roman"/>
                <w:bCs/>
                <w:iCs/>
                <w:color w:val="231F20"/>
              </w:rPr>
              <w:t>С,с</w:t>
            </w:r>
            <w:proofErr w:type="spellEnd"/>
            <w:r w:rsidRPr="00FA2781">
              <w:rPr>
                <w:rFonts w:ascii="Times New Roman" w:hAnsi="Times New Roman" w:cs="Times New Roman"/>
                <w:bCs/>
                <w:iCs/>
                <w:color w:val="231F20"/>
              </w:rPr>
              <w:t>; Т, т; У, у.</w:t>
            </w:r>
            <w:r w:rsidRPr="00FA2781">
              <w:rPr>
                <w:rFonts w:ascii="Times New Roman" w:hAnsi="Times New Roman" w:cs="Times New Roman"/>
                <w:bCs/>
                <w:i/>
                <w:iCs/>
                <w:color w:val="231F20"/>
              </w:rPr>
              <w:t xml:space="preserve"> </w:t>
            </w:r>
            <w:r w:rsidRPr="00FA2781">
              <w:rPr>
                <w:rFonts w:ascii="Times New Roman" w:hAnsi="Times New Roman" w:cs="Times New Roman"/>
                <w:bCs/>
                <w:color w:val="231F20"/>
              </w:rPr>
              <w:t>Согласные звуки: парные, непарные, твердые, мягкие</w:t>
            </w:r>
            <w:r w:rsidRPr="00FA2781">
              <w:rPr>
                <w:rFonts w:ascii="Times New Roman" w:hAnsi="Times New Roman" w:cs="Times New Roman"/>
                <w:bCs/>
                <w:iCs/>
                <w:color w:val="231F20"/>
              </w:rPr>
              <w:t xml:space="preserve"> </w:t>
            </w:r>
          </w:p>
          <w:p w:rsidR="00846CCA" w:rsidRPr="00FA2781" w:rsidRDefault="00846CCA" w:rsidP="00FA27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2781">
              <w:rPr>
                <w:rFonts w:ascii="Times New Roman" w:hAnsi="Times New Roman" w:cs="Times New Roman"/>
              </w:rPr>
              <w:t xml:space="preserve"> (с. 22)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46CCA" w:rsidRPr="00FA2781" w:rsidRDefault="00846CCA" w:rsidP="00FA2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781">
              <w:rPr>
                <w:rFonts w:ascii="Times New Roman" w:eastAsia="Times New Roman" w:hAnsi="Times New Roman" w:cs="Times New Roman"/>
              </w:rPr>
              <w:lastRenderedPageBreak/>
              <w:t xml:space="preserve">Письмо слов и предложений с изученными буквами </w:t>
            </w:r>
            <w:r w:rsidRPr="00FA2781">
              <w:rPr>
                <w:rFonts w:ascii="Times New Roman" w:hAnsi="Times New Roman" w:cs="Times New Roman"/>
                <w:bCs/>
                <w:iCs/>
                <w:color w:val="231F20"/>
              </w:rPr>
              <w:t xml:space="preserve"> </w:t>
            </w:r>
            <w:r w:rsidRPr="00FA2781">
              <w:rPr>
                <w:rFonts w:ascii="Times New Roman" w:hAnsi="Times New Roman" w:cs="Times New Roman"/>
                <w:bCs/>
                <w:iCs/>
                <w:color w:val="231F20"/>
              </w:rPr>
              <w:lastRenderedPageBreak/>
              <w:t xml:space="preserve">П, </w:t>
            </w:r>
            <w:proofErr w:type="spellStart"/>
            <w:r w:rsidRPr="00FA2781">
              <w:rPr>
                <w:rFonts w:ascii="Times New Roman" w:hAnsi="Times New Roman" w:cs="Times New Roman"/>
                <w:bCs/>
                <w:iCs/>
                <w:color w:val="231F20"/>
              </w:rPr>
              <w:t>п</w:t>
            </w:r>
            <w:proofErr w:type="spellEnd"/>
            <w:r w:rsidRPr="00FA2781">
              <w:rPr>
                <w:rFonts w:ascii="Times New Roman" w:hAnsi="Times New Roman" w:cs="Times New Roman"/>
                <w:bCs/>
                <w:iCs/>
                <w:color w:val="231F20"/>
              </w:rPr>
              <w:t xml:space="preserve">; Р, </w:t>
            </w:r>
            <w:proofErr w:type="spellStart"/>
            <w:r w:rsidRPr="00FA2781">
              <w:rPr>
                <w:rFonts w:ascii="Times New Roman" w:hAnsi="Times New Roman" w:cs="Times New Roman"/>
                <w:bCs/>
                <w:iCs/>
                <w:color w:val="231F20"/>
              </w:rPr>
              <w:t>р</w:t>
            </w:r>
            <w:proofErr w:type="spellEnd"/>
            <w:r w:rsidRPr="00FA2781">
              <w:rPr>
                <w:rFonts w:ascii="Times New Roman" w:hAnsi="Times New Roman" w:cs="Times New Roman"/>
                <w:bCs/>
                <w:iCs/>
                <w:color w:val="231F20"/>
              </w:rPr>
              <w:t xml:space="preserve">; </w:t>
            </w:r>
            <w:proofErr w:type="spellStart"/>
            <w:r w:rsidRPr="00FA2781">
              <w:rPr>
                <w:rFonts w:ascii="Times New Roman" w:hAnsi="Times New Roman" w:cs="Times New Roman"/>
                <w:bCs/>
                <w:iCs/>
                <w:color w:val="231F20"/>
              </w:rPr>
              <w:t>С,с</w:t>
            </w:r>
            <w:proofErr w:type="spellEnd"/>
            <w:r w:rsidRPr="00FA2781">
              <w:rPr>
                <w:rFonts w:ascii="Times New Roman" w:hAnsi="Times New Roman" w:cs="Times New Roman"/>
                <w:bCs/>
                <w:iCs/>
                <w:color w:val="231F20"/>
              </w:rPr>
              <w:t>; Т, т; У, у. Письмо слов с большой буквы. Сравнивание слов схожих по звучанию и разных по значению и написанию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46CCA" w:rsidRPr="00FA2781" w:rsidRDefault="00846CCA" w:rsidP="00FA27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781">
              <w:rPr>
                <w:rFonts w:ascii="Times New Roman" w:hAnsi="Times New Roman" w:cs="Times New Roman"/>
              </w:rPr>
              <w:lastRenderedPageBreak/>
              <w:t>Познавательная мотивация; интерес к новому.</w:t>
            </w:r>
          </w:p>
          <w:p w:rsidR="00846CCA" w:rsidRPr="00FA2781" w:rsidRDefault="00846CCA" w:rsidP="00FA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846CCA" w:rsidRPr="00FA2781" w:rsidRDefault="00846CCA" w:rsidP="00FA27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781">
              <w:rPr>
                <w:rFonts w:ascii="Times New Roman" w:hAnsi="Times New Roman" w:cs="Times New Roman"/>
              </w:rPr>
              <w:lastRenderedPageBreak/>
              <w:t xml:space="preserve">Учащийся научится различать гласные и согласные звуки; </w:t>
            </w:r>
            <w:r w:rsidRPr="00FA2781">
              <w:rPr>
                <w:rFonts w:ascii="Times New Roman" w:hAnsi="Times New Roman" w:cs="Times New Roman"/>
              </w:rPr>
              <w:lastRenderedPageBreak/>
              <w:t>правильно обозначать звуки буквами в письменной речи.</w:t>
            </w:r>
          </w:p>
          <w:p w:rsidR="00846CCA" w:rsidRPr="00FA2781" w:rsidRDefault="00846CCA" w:rsidP="00FA2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A2781">
              <w:rPr>
                <w:rFonts w:ascii="Times New Roman" w:hAnsi="Times New Roman" w:cs="Times New Roman"/>
                <w:i/>
                <w:spacing w:val="-5"/>
              </w:rPr>
              <w:t>Учащийся в совместной деятельности с учителем получит возможность научиться</w:t>
            </w:r>
            <w:r w:rsidRPr="00FA2781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FA2781">
              <w:rPr>
                <w:rFonts w:ascii="Times New Roman" w:hAnsi="Times New Roman" w:cs="Times New Roman"/>
                <w:i/>
                <w:iCs/>
              </w:rPr>
              <w:t>наблюдать над образностью русских слов, звучание которых передаёт звуки</w:t>
            </w:r>
            <w:r w:rsidRPr="00FA2781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FA2781">
              <w:rPr>
                <w:rFonts w:ascii="Times New Roman" w:hAnsi="Times New Roman" w:cs="Times New Roman"/>
                <w:i/>
                <w:iCs/>
              </w:rPr>
              <w:t>природы.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846CCA" w:rsidRPr="00FA2781" w:rsidRDefault="00846CCA" w:rsidP="00FA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A2781" w:rsidRPr="00E7537D" w:rsidTr="004E1702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FA2781" w:rsidRDefault="00FA2781" w:rsidP="00FA2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781">
              <w:rPr>
                <w:rFonts w:ascii="Times New Roman" w:eastAsia="Times New Roman" w:hAnsi="Times New Roman" w:cs="Times New Roman"/>
              </w:rPr>
              <w:lastRenderedPageBreak/>
              <w:t>10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FA2781" w:rsidRDefault="00FA2781" w:rsidP="00FA2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FA2781" w:rsidRDefault="00FA2781" w:rsidP="00FA2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A2781" w:rsidRPr="00FA2781" w:rsidRDefault="00FA2781" w:rsidP="00FA27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A2781">
              <w:rPr>
                <w:rFonts w:ascii="Times New Roman" w:hAnsi="Times New Roman" w:cs="Times New Roman"/>
                <w:b/>
              </w:rPr>
              <w:t xml:space="preserve">Контрольное списывание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FA2781" w:rsidRDefault="00FA2781" w:rsidP="00FA2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781">
              <w:rPr>
                <w:rFonts w:ascii="Times New Roman" w:eastAsia="Times New Roman" w:hAnsi="Times New Roman" w:cs="Times New Roman"/>
              </w:rPr>
              <w:t xml:space="preserve">Упражнение в списывании с печатного текста. Проверка умения соотносить печатную и письменные буквы. 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A2781" w:rsidRPr="00FA2781" w:rsidRDefault="00FA2781" w:rsidP="00FA27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781">
              <w:rPr>
                <w:rFonts w:ascii="Times New Roman" w:hAnsi="Times New Roman" w:cs="Times New Roman"/>
              </w:rPr>
              <w:t>Познавательная мотивация; интерес к новому.</w:t>
            </w:r>
          </w:p>
          <w:p w:rsidR="00FA2781" w:rsidRPr="00FA2781" w:rsidRDefault="00FA2781" w:rsidP="00FA27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</w:rPr>
            </w:pPr>
            <w:r w:rsidRPr="00FA2781">
              <w:rPr>
                <w:rFonts w:ascii="Times New Roman" w:eastAsia="Times New Roman" w:hAnsi="Times New Roman" w:cs="Times New Roman"/>
              </w:rPr>
              <w:t>способность к самооценке на основе наблюдения за собственной речью.</w:t>
            </w:r>
          </w:p>
          <w:p w:rsidR="00FA2781" w:rsidRPr="00FA2781" w:rsidRDefault="00FA2781" w:rsidP="00FA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FA2781" w:rsidRDefault="00FA2781" w:rsidP="00FA278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A27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FA2781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исать в соответствии </w:t>
            </w:r>
            <w:r w:rsidRPr="00FA2781">
              <w:rPr>
                <w:rFonts w:ascii="Times New Roman" w:hAnsi="Times New Roman" w:cs="Times New Roman"/>
                <w:sz w:val="22"/>
                <w:szCs w:val="22"/>
              </w:rPr>
              <w:br/>
              <w:t>с правилами письма слова и предложения, без искажений и замены букв.</w:t>
            </w:r>
          </w:p>
          <w:p w:rsidR="00FA2781" w:rsidRPr="00FA2781" w:rsidRDefault="00FA2781" w:rsidP="00FA278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A27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FA2781">
              <w:rPr>
                <w:rFonts w:ascii="Times New Roman" w:hAnsi="Times New Roman" w:cs="Times New Roman"/>
                <w:sz w:val="22"/>
                <w:szCs w:val="22"/>
              </w:rPr>
              <w:t xml:space="preserve"> оформлять предложения на письме в соответствии с изученными правилами, контролировать этапы своей работы; владеть разборчивым аккуратным письмом с учетом гигиенических требований 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FA2781" w:rsidRDefault="00FA2781" w:rsidP="00FA278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A27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FA2781">
              <w:rPr>
                <w:rFonts w:ascii="Times New Roman" w:hAnsi="Times New Roman" w:cs="Times New Roman"/>
                <w:sz w:val="22"/>
                <w:szCs w:val="22"/>
              </w:rPr>
              <w:t xml:space="preserve"> выбирать действия в соответствии с поставленной задачей и условиями ее реализации.</w:t>
            </w:r>
          </w:p>
          <w:p w:rsidR="00FA2781" w:rsidRPr="00FA2781" w:rsidRDefault="00FA2781" w:rsidP="00FA278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A27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A2781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общие приемы решения задач, анализировать информацию, строить рассуждения </w:t>
            </w:r>
            <w:r w:rsidRPr="00FA2781">
              <w:rPr>
                <w:rFonts w:ascii="Times New Roman" w:hAnsi="Times New Roman" w:cs="Times New Roman"/>
                <w:sz w:val="22"/>
                <w:szCs w:val="22"/>
              </w:rPr>
              <w:br/>
              <w:t>в форме связи простых суждений об объекте.</w:t>
            </w:r>
          </w:p>
          <w:p w:rsidR="00FA2781" w:rsidRPr="00FA2781" w:rsidRDefault="00FA2781" w:rsidP="00FA278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A27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FA2781"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общую цель и пути ее достижения, концентрировать волю для преодоления интеллектуальных затруднений</w:t>
            </w:r>
          </w:p>
        </w:tc>
      </w:tr>
      <w:tr w:rsidR="00FA2781" w:rsidRPr="00E7537D" w:rsidTr="004E1702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FA2781" w:rsidRDefault="00FA2781" w:rsidP="00FA2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781">
              <w:rPr>
                <w:rFonts w:ascii="Times New Roman" w:eastAsia="Times New Roman" w:hAnsi="Times New Roman" w:cs="Times New Roman"/>
              </w:rPr>
              <w:t>10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FA2781" w:rsidRDefault="00FA2781" w:rsidP="00FA2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FA2781" w:rsidRDefault="00FA2781" w:rsidP="00FA2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A2781" w:rsidRPr="00FA2781" w:rsidRDefault="00FA2781" w:rsidP="00FA2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231F20"/>
              </w:rPr>
            </w:pPr>
            <w:r w:rsidRPr="00FA2781">
              <w:rPr>
                <w:rFonts w:ascii="Times New Roman" w:hAnsi="Times New Roman" w:cs="Times New Roman"/>
                <w:bCs/>
                <w:color w:val="231F20"/>
              </w:rPr>
              <w:t xml:space="preserve">Упражнение в написании слов с изученными буквами </w:t>
            </w:r>
            <w:r w:rsidRPr="00FA2781">
              <w:rPr>
                <w:rFonts w:ascii="Times New Roman" w:hAnsi="Times New Roman" w:cs="Times New Roman"/>
                <w:bCs/>
                <w:iCs/>
                <w:color w:val="231F20"/>
              </w:rPr>
              <w:t xml:space="preserve">Ф, </w:t>
            </w:r>
            <w:proofErr w:type="spellStart"/>
            <w:r w:rsidRPr="00FA2781">
              <w:rPr>
                <w:rFonts w:ascii="Times New Roman" w:hAnsi="Times New Roman" w:cs="Times New Roman"/>
                <w:bCs/>
                <w:iCs/>
                <w:color w:val="231F20"/>
              </w:rPr>
              <w:t>ф</w:t>
            </w:r>
            <w:proofErr w:type="spellEnd"/>
            <w:r w:rsidRPr="00FA2781">
              <w:rPr>
                <w:rFonts w:ascii="Times New Roman" w:hAnsi="Times New Roman" w:cs="Times New Roman"/>
                <w:bCs/>
                <w:iCs/>
                <w:color w:val="231F20"/>
              </w:rPr>
              <w:t xml:space="preserve">; Х, </w:t>
            </w:r>
            <w:proofErr w:type="spellStart"/>
            <w:r w:rsidRPr="00FA2781">
              <w:rPr>
                <w:rFonts w:ascii="Times New Roman" w:hAnsi="Times New Roman" w:cs="Times New Roman"/>
                <w:bCs/>
                <w:iCs/>
                <w:color w:val="231F20"/>
              </w:rPr>
              <w:t>х</w:t>
            </w:r>
            <w:proofErr w:type="spellEnd"/>
            <w:r w:rsidRPr="00FA2781">
              <w:rPr>
                <w:rFonts w:ascii="Times New Roman" w:hAnsi="Times New Roman" w:cs="Times New Roman"/>
                <w:bCs/>
                <w:iCs/>
                <w:color w:val="231F20"/>
              </w:rPr>
              <w:t xml:space="preserve">; Ц, </w:t>
            </w:r>
            <w:proofErr w:type="spellStart"/>
            <w:r w:rsidRPr="00FA2781">
              <w:rPr>
                <w:rFonts w:ascii="Times New Roman" w:hAnsi="Times New Roman" w:cs="Times New Roman"/>
                <w:bCs/>
                <w:iCs/>
                <w:color w:val="231F20"/>
              </w:rPr>
              <w:t>ц</w:t>
            </w:r>
            <w:proofErr w:type="spellEnd"/>
            <w:r w:rsidRPr="00FA2781">
              <w:rPr>
                <w:rFonts w:ascii="Times New Roman" w:hAnsi="Times New Roman" w:cs="Times New Roman"/>
                <w:bCs/>
                <w:iCs/>
                <w:color w:val="231F20"/>
              </w:rPr>
              <w:t xml:space="preserve">; Ч, ч; Ш, </w:t>
            </w:r>
            <w:proofErr w:type="spellStart"/>
            <w:r w:rsidRPr="00FA2781">
              <w:rPr>
                <w:rFonts w:ascii="Times New Roman" w:hAnsi="Times New Roman" w:cs="Times New Roman"/>
                <w:bCs/>
                <w:iCs/>
                <w:color w:val="231F20"/>
              </w:rPr>
              <w:t>ш</w:t>
            </w:r>
            <w:proofErr w:type="spellEnd"/>
            <w:r w:rsidRPr="00FA2781">
              <w:rPr>
                <w:rFonts w:ascii="Times New Roman" w:hAnsi="Times New Roman" w:cs="Times New Roman"/>
                <w:bCs/>
                <w:iCs/>
                <w:color w:val="231F20"/>
              </w:rPr>
              <w:t xml:space="preserve">. </w:t>
            </w:r>
            <w:r w:rsidRPr="00FA2781">
              <w:rPr>
                <w:rFonts w:ascii="Times New Roman" w:hAnsi="Times New Roman" w:cs="Times New Roman"/>
                <w:bCs/>
                <w:color w:val="231F20"/>
              </w:rPr>
              <w:t xml:space="preserve">Деление слов на слоги и деление слов для </w:t>
            </w:r>
            <w:r w:rsidRPr="00FA2781">
              <w:rPr>
                <w:rFonts w:ascii="Times New Roman" w:hAnsi="Times New Roman" w:cs="Times New Roman"/>
                <w:bCs/>
                <w:color w:val="231F20"/>
              </w:rPr>
              <w:lastRenderedPageBreak/>
              <w:t>переноса</w:t>
            </w:r>
          </w:p>
          <w:p w:rsidR="00FA2781" w:rsidRPr="00FA2781" w:rsidRDefault="00FA2781" w:rsidP="00FA27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2781">
              <w:rPr>
                <w:rFonts w:ascii="Times New Roman" w:hAnsi="Times New Roman" w:cs="Times New Roman"/>
              </w:rPr>
              <w:t xml:space="preserve"> (с. 23)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FA2781" w:rsidRDefault="00FA2781" w:rsidP="00FA2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781">
              <w:rPr>
                <w:rFonts w:ascii="Times New Roman" w:eastAsia="Times New Roman" w:hAnsi="Times New Roman" w:cs="Times New Roman"/>
              </w:rPr>
              <w:lastRenderedPageBreak/>
              <w:t xml:space="preserve">Письмо слов и предложений с изученными буквами </w:t>
            </w:r>
            <w:r w:rsidRPr="00FA2781">
              <w:rPr>
                <w:rFonts w:ascii="Times New Roman" w:hAnsi="Times New Roman" w:cs="Times New Roman"/>
                <w:bCs/>
                <w:iCs/>
                <w:color w:val="231F20"/>
              </w:rPr>
              <w:t xml:space="preserve"> Ф, </w:t>
            </w:r>
            <w:proofErr w:type="spellStart"/>
            <w:r w:rsidRPr="00FA2781">
              <w:rPr>
                <w:rFonts w:ascii="Times New Roman" w:hAnsi="Times New Roman" w:cs="Times New Roman"/>
                <w:bCs/>
                <w:iCs/>
                <w:color w:val="231F20"/>
              </w:rPr>
              <w:t>ф</w:t>
            </w:r>
            <w:proofErr w:type="spellEnd"/>
            <w:r w:rsidRPr="00FA2781">
              <w:rPr>
                <w:rFonts w:ascii="Times New Roman" w:hAnsi="Times New Roman" w:cs="Times New Roman"/>
                <w:bCs/>
                <w:iCs/>
                <w:color w:val="231F20"/>
              </w:rPr>
              <w:t xml:space="preserve">; Х, </w:t>
            </w:r>
            <w:proofErr w:type="spellStart"/>
            <w:r w:rsidRPr="00FA2781">
              <w:rPr>
                <w:rFonts w:ascii="Times New Roman" w:hAnsi="Times New Roman" w:cs="Times New Roman"/>
                <w:bCs/>
                <w:iCs/>
                <w:color w:val="231F20"/>
              </w:rPr>
              <w:t>х</w:t>
            </w:r>
            <w:proofErr w:type="spellEnd"/>
            <w:r w:rsidRPr="00FA2781">
              <w:rPr>
                <w:rFonts w:ascii="Times New Roman" w:hAnsi="Times New Roman" w:cs="Times New Roman"/>
                <w:bCs/>
                <w:iCs/>
                <w:color w:val="231F20"/>
              </w:rPr>
              <w:t xml:space="preserve">; Ц, </w:t>
            </w:r>
            <w:proofErr w:type="spellStart"/>
            <w:r w:rsidRPr="00FA2781">
              <w:rPr>
                <w:rFonts w:ascii="Times New Roman" w:hAnsi="Times New Roman" w:cs="Times New Roman"/>
                <w:bCs/>
                <w:iCs/>
                <w:color w:val="231F20"/>
              </w:rPr>
              <w:t>ц</w:t>
            </w:r>
            <w:proofErr w:type="spellEnd"/>
            <w:r w:rsidRPr="00FA2781">
              <w:rPr>
                <w:rFonts w:ascii="Times New Roman" w:hAnsi="Times New Roman" w:cs="Times New Roman"/>
                <w:bCs/>
                <w:iCs/>
                <w:color w:val="231F20"/>
              </w:rPr>
              <w:t xml:space="preserve">; Ч, ч; Ш, </w:t>
            </w:r>
            <w:proofErr w:type="spellStart"/>
            <w:r w:rsidRPr="00FA2781">
              <w:rPr>
                <w:rFonts w:ascii="Times New Roman" w:hAnsi="Times New Roman" w:cs="Times New Roman"/>
                <w:bCs/>
                <w:iCs/>
                <w:color w:val="231F20"/>
              </w:rPr>
              <w:t>ш</w:t>
            </w:r>
            <w:proofErr w:type="spellEnd"/>
            <w:r w:rsidRPr="00FA2781">
              <w:rPr>
                <w:rFonts w:ascii="Times New Roman" w:hAnsi="Times New Roman" w:cs="Times New Roman"/>
                <w:bCs/>
                <w:iCs/>
                <w:color w:val="231F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A2781" w:rsidRPr="00FA2781" w:rsidRDefault="00FA2781" w:rsidP="00FA27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781">
              <w:rPr>
                <w:rFonts w:ascii="Times New Roman" w:hAnsi="Times New Roman" w:cs="Times New Roman"/>
              </w:rPr>
              <w:t>Познавательная мотивация; интерес к новому.</w:t>
            </w:r>
          </w:p>
          <w:p w:rsidR="00FA2781" w:rsidRPr="00FA2781" w:rsidRDefault="00FA2781" w:rsidP="00FA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FA2781" w:rsidRDefault="00FA2781" w:rsidP="00FA278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A27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комятся</w:t>
            </w:r>
            <w:r w:rsidRPr="00FA2781">
              <w:rPr>
                <w:rFonts w:ascii="Times New Roman" w:hAnsi="Times New Roman" w:cs="Times New Roman"/>
                <w:sz w:val="22"/>
                <w:szCs w:val="22"/>
              </w:rPr>
              <w:t xml:space="preserve"> с понятием «сравнение».</w:t>
            </w:r>
          </w:p>
          <w:p w:rsidR="00FA2781" w:rsidRPr="00FA2781" w:rsidRDefault="00FA2781" w:rsidP="00FA278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A27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 w:rsidRPr="00FA2781"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способы переноса слов </w:t>
            </w:r>
            <w:r w:rsidRPr="00FA27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spellStart"/>
            <w:r w:rsidRPr="00FA27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о-машка</w:t>
            </w:r>
            <w:proofErr w:type="spellEnd"/>
            <w:r w:rsidRPr="00FA27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FA27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омаш-ка</w:t>
            </w:r>
            <w:proofErr w:type="spellEnd"/>
            <w:r w:rsidRPr="00FA27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  <w:r w:rsidRPr="00FA2781">
              <w:rPr>
                <w:rFonts w:ascii="Times New Roman" w:hAnsi="Times New Roman" w:cs="Times New Roman"/>
                <w:sz w:val="22"/>
                <w:szCs w:val="22"/>
              </w:rPr>
              <w:t xml:space="preserve">; делить слова для переноса </w:t>
            </w:r>
          </w:p>
          <w:p w:rsidR="00FA2781" w:rsidRPr="00FA2781" w:rsidRDefault="00FA2781" w:rsidP="00FA278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A2781">
              <w:rPr>
                <w:rFonts w:ascii="Times New Roman" w:hAnsi="Times New Roman" w:cs="Times New Roman"/>
                <w:sz w:val="22"/>
                <w:szCs w:val="22"/>
              </w:rPr>
              <w:t xml:space="preserve">с одной строки на другую; находить в тексте слова, </w:t>
            </w:r>
            <w:r w:rsidRPr="00FA278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торые нельзя разделить для переноса; подбирать примеры сравнений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FA2781" w:rsidRDefault="00FA2781" w:rsidP="00FA278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A27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 w:rsidRPr="00FA278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FA2781">
              <w:rPr>
                <w:rFonts w:ascii="Times New Roman" w:hAnsi="Times New Roman" w:cs="Times New Roman"/>
                <w:sz w:val="22"/>
                <w:szCs w:val="22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FA2781" w:rsidRPr="00FA2781" w:rsidRDefault="00FA2781" w:rsidP="00FA278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A27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A278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FA2781">
              <w:rPr>
                <w:rFonts w:ascii="Times New Roman" w:hAnsi="Times New Roman" w:cs="Times New Roman"/>
                <w:sz w:val="22"/>
                <w:szCs w:val="22"/>
              </w:rPr>
              <w:t xml:space="preserve">анализировать способы переноса слов в тексте, сравнивать слова по способам </w:t>
            </w:r>
            <w:r w:rsidRPr="00FA278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ереноса. </w:t>
            </w:r>
          </w:p>
          <w:p w:rsidR="00FA2781" w:rsidRPr="00FA2781" w:rsidRDefault="00FA2781" w:rsidP="00FA278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A27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FA2781">
              <w:rPr>
                <w:rFonts w:ascii="Times New Roman" w:hAnsi="Times New Roman" w:cs="Times New Roman"/>
                <w:sz w:val="22"/>
                <w:szCs w:val="22"/>
              </w:rPr>
              <w:t>в ходе обсуждения в парах осознавать, с какой целью авторами художественных произведений используются сравнения</w:t>
            </w:r>
          </w:p>
        </w:tc>
      </w:tr>
      <w:tr w:rsidR="00FA2781" w:rsidRPr="00E7537D" w:rsidTr="004E1702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FA2781" w:rsidRDefault="00FA2781" w:rsidP="00FA2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781">
              <w:rPr>
                <w:rFonts w:ascii="Times New Roman" w:eastAsia="Times New Roman" w:hAnsi="Times New Roman" w:cs="Times New Roman"/>
              </w:rPr>
              <w:lastRenderedPageBreak/>
              <w:t>10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FA2781" w:rsidRDefault="00FA2781" w:rsidP="00FA2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FA2781" w:rsidRDefault="00FA2781" w:rsidP="00FA2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A2781" w:rsidRPr="00FA2781" w:rsidRDefault="00FA2781" w:rsidP="00FA2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231F20"/>
              </w:rPr>
            </w:pPr>
            <w:r w:rsidRPr="00FA2781">
              <w:rPr>
                <w:rFonts w:ascii="Times New Roman" w:hAnsi="Times New Roman" w:cs="Times New Roman"/>
                <w:bCs/>
                <w:color w:val="231F20"/>
              </w:rPr>
              <w:t xml:space="preserve">Упражнение в написании слов с изученными буквами </w:t>
            </w:r>
            <w:r w:rsidRPr="00FA2781">
              <w:rPr>
                <w:rFonts w:ascii="Times New Roman" w:hAnsi="Times New Roman" w:cs="Times New Roman"/>
                <w:bCs/>
                <w:iCs/>
                <w:color w:val="231F20"/>
              </w:rPr>
              <w:t xml:space="preserve">Ф, </w:t>
            </w:r>
            <w:proofErr w:type="spellStart"/>
            <w:r w:rsidRPr="00FA2781">
              <w:rPr>
                <w:rFonts w:ascii="Times New Roman" w:hAnsi="Times New Roman" w:cs="Times New Roman"/>
                <w:bCs/>
                <w:iCs/>
                <w:color w:val="231F20"/>
              </w:rPr>
              <w:t>ф</w:t>
            </w:r>
            <w:proofErr w:type="spellEnd"/>
            <w:r w:rsidRPr="00FA2781">
              <w:rPr>
                <w:rFonts w:ascii="Times New Roman" w:hAnsi="Times New Roman" w:cs="Times New Roman"/>
                <w:bCs/>
                <w:iCs/>
                <w:color w:val="231F20"/>
              </w:rPr>
              <w:t xml:space="preserve">; Х, </w:t>
            </w:r>
            <w:proofErr w:type="spellStart"/>
            <w:r w:rsidRPr="00FA2781">
              <w:rPr>
                <w:rFonts w:ascii="Times New Roman" w:hAnsi="Times New Roman" w:cs="Times New Roman"/>
                <w:bCs/>
                <w:iCs/>
                <w:color w:val="231F20"/>
              </w:rPr>
              <w:t>х</w:t>
            </w:r>
            <w:proofErr w:type="spellEnd"/>
            <w:r w:rsidRPr="00FA2781">
              <w:rPr>
                <w:rFonts w:ascii="Times New Roman" w:hAnsi="Times New Roman" w:cs="Times New Roman"/>
                <w:bCs/>
                <w:iCs/>
                <w:color w:val="231F20"/>
              </w:rPr>
              <w:t xml:space="preserve">; Ц, </w:t>
            </w:r>
            <w:proofErr w:type="spellStart"/>
            <w:r w:rsidRPr="00FA2781">
              <w:rPr>
                <w:rFonts w:ascii="Times New Roman" w:hAnsi="Times New Roman" w:cs="Times New Roman"/>
                <w:bCs/>
                <w:iCs/>
                <w:color w:val="231F20"/>
              </w:rPr>
              <w:t>ц</w:t>
            </w:r>
            <w:proofErr w:type="spellEnd"/>
            <w:r w:rsidRPr="00FA2781">
              <w:rPr>
                <w:rFonts w:ascii="Times New Roman" w:hAnsi="Times New Roman" w:cs="Times New Roman"/>
                <w:bCs/>
                <w:iCs/>
                <w:color w:val="231F20"/>
              </w:rPr>
              <w:t xml:space="preserve">; Ч, ч; Ш, </w:t>
            </w:r>
            <w:proofErr w:type="spellStart"/>
            <w:r w:rsidRPr="00FA2781">
              <w:rPr>
                <w:rFonts w:ascii="Times New Roman" w:hAnsi="Times New Roman" w:cs="Times New Roman"/>
                <w:bCs/>
                <w:iCs/>
                <w:color w:val="231F20"/>
              </w:rPr>
              <w:t>ш</w:t>
            </w:r>
            <w:proofErr w:type="spellEnd"/>
            <w:r w:rsidRPr="00FA2781">
              <w:rPr>
                <w:rFonts w:ascii="Times New Roman" w:hAnsi="Times New Roman" w:cs="Times New Roman"/>
                <w:bCs/>
                <w:iCs/>
                <w:color w:val="231F20"/>
              </w:rPr>
              <w:t xml:space="preserve">. </w:t>
            </w:r>
            <w:r w:rsidRPr="00FA2781">
              <w:rPr>
                <w:rFonts w:ascii="Times New Roman" w:hAnsi="Times New Roman" w:cs="Times New Roman"/>
                <w:bCs/>
                <w:color w:val="231F20"/>
              </w:rPr>
              <w:t>Твердые и мягкие шипящие согласные</w:t>
            </w:r>
            <w:r w:rsidRPr="00FA2781">
              <w:rPr>
                <w:rFonts w:ascii="Times New Roman" w:hAnsi="Times New Roman" w:cs="Times New Roman"/>
                <w:bCs/>
                <w:iCs/>
                <w:color w:val="231F20"/>
              </w:rPr>
              <w:t xml:space="preserve"> </w:t>
            </w:r>
            <w:r w:rsidRPr="00FA2781">
              <w:rPr>
                <w:rFonts w:ascii="Times New Roman" w:hAnsi="Times New Roman" w:cs="Times New Roman"/>
              </w:rPr>
              <w:t>(с. 24)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FA2781" w:rsidRDefault="00FA2781" w:rsidP="00FA2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781">
              <w:rPr>
                <w:rFonts w:ascii="Times New Roman" w:eastAsia="Times New Roman" w:hAnsi="Times New Roman" w:cs="Times New Roman"/>
              </w:rPr>
              <w:t xml:space="preserve">Письмо слов и предложений с </w:t>
            </w:r>
            <w:r w:rsidRPr="00FA2781">
              <w:rPr>
                <w:rFonts w:ascii="Times New Roman" w:hAnsi="Times New Roman" w:cs="Times New Roman"/>
                <w:bCs/>
                <w:color w:val="231F20"/>
              </w:rPr>
              <w:t xml:space="preserve"> изученными буквами </w:t>
            </w:r>
            <w:r w:rsidRPr="00FA2781">
              <w:rPr>
                <w:rFonts w:ascii="Times New Roman" w:hAnsi="Times New Roman" w:cs="Times New Roman"/>
                <w:bCs/>
                <w:iCs/>
                <w:color w:val="231F20"/>
              </w:rPr>
              <w:t xml:space="preserve">Ф, </w:t>
            </w:r>
            <w:proofErr w:type="spellStart"/>
            <w:r w:rsidRPr="00FA2781">
              <w:rPr>
                <w:rFonts w:ascii="Times New Roman" w:hAnsi="Times New Roman" w:cs="Times New Roman"/>
                <w:bCs/>
                <w:iCs/>
                <w:color w:val="231F20"/>
              </w:rPr>
              <w:t>ф</w:t>
            </w:r>
            <w:proofErr w:type="spellEnd"/>
            <w:r w:rsidRPr="00FA2781">
              <w:rPr>
                <w:rFonts w:ascii="Times New Roman" w:hAnsi="Times New Roman" w:cs="Times New Roman"/>
                <w:bCs/>
                <w:iCs/>
                <w:color w:val="231F20"/>
              </w:rPr>
              <w:t xml:space="preserve">; Х, </w:t>
            </w:r>
            <w:proofErr w:type="spellStart"/>
            <w:r w:rsidRPr="00FA2781">
              <w:rPr>
                <w:rFonts w:ascii="Times New Roman" w:hAnsi="Times New Roman" w:cs="Times New Roman"/>
                <w:bCs/>
                <w:iCs/>
                <w:color w:val="231F20"/>
              </w:rPr>
              <w:t>х</w:t>
            </w:r>
            <w:proofErr w:type="spellEnd"/>
            <w:r w:rsidRPr="00FA2781">
              <w:rPr>
                <w:rFonts w:ascii="Times New Roman" w:hAnsi="Times New Roman" w:cs="Times New Roman"/>
                <w:bCs/>
                <w:iCs/>
                <w:color w:val="231F20"/>
              </w:rPr>
              <w:t xml:space="preserve">; Ц, </w:t>
            </w:r>
            <w:proofErr w:type="spellStart"/>
            <w:r w:rsidRPr="00FA2781">
              <w:rPr>
                <w:rFonts w:ascii="Times New Roman" w:hAnsi="Times New Roman" w:cs="Times New Roman"/>
                <w:bCs/>
                <w:iCs/>
                <w:color w:val="231F20"/>
              </w:rPr>
              <w:t>ц</w:t>
            </w:r>
            <w:proofErr w:type="spellEnd"/>
            <w:r w:rsidRPr="00FA2781">
              <w:rPr>
                <w:rFonts w:ascii="Times New Roman" w:hAnsi="Times New Roman" w:cs="Times New Roman"/>
                <w:bCs/>
                <w:iCs/>
                <w:color w:val="231F20"/>
              </w:rPr>
              <w:t xml:space="preserve">; Ч, ч; Ш, </w:t>
            </w:r>
            <w:proofErr w:type="spellStart"/>
            <w:r w:rsidRPr="00FA2781">
              <w:rPr>
                <w:rFonts w:ascii="Times New Roman" w:hAnsi="Times New Roman" w:cs="Times New Roman"/>
                <w:bCs/>
                <w:iCs/>
                <w:color w:val="231F20"/>
              </w:rPr>
              <w:t>ш</w:t>
            </w:r>
            <w:proofErr w:type="spellEnd"/>
            <w:r w:rsidRPr="00FA2781">
              <w:rPr>
                <w:rFonts w:ascii="Times New Roman" w:hAnsi="Times New Roman" w:cs="Times New Roman"/>
                <w:bCs/>
                <w:iCs/>
                <w:color w:val="231F20"/>
              </w:rPr>
              <w:t>. Выделение в словах твёрдых и мягких шипящих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A2781" w:rsidRPr="00FA2781" w:rsidRDefault="00FA2781" w:rsidP="00FA27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781">
              <w:rPr>
                <w:rFonts w:ascii="Times New Roman" w:hAnsi="Times New Roman" w:cs="Times New Roman"/>
              </w:rPr>
              <w:t>Познавательная мотивация; интерес к новому.</w:t>
            </w:r>
          </w:p>
          <w:p w:rsidR="00FA2781" w:rsidRPr="00FA2781" w:rsidRDefault="00FA2781" w:rsidP="00FA27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</w:rPr>
            </w:pPr>
            <w:r w:rsidRPr="00FA2781">
              <w:rPr>
                <w:rFonts w:ascii="Times New Roman" w:eastAsia="Times New Roman" w:hAnsi="Times New Roman" w:cs="Times New Roman"/>
              </w:rPr>
              <w:t>способность к самооценке на основе наблюдения за собственной речью.</w:t>
            </w:r>
          </w:p>
          <w:p w:rsidR="00FA2781" w:rsidRPr="00FA2781" w:rsidRDefault="00FA2781" w:rsidP="00FA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FA2781" w:rsidRDefault="00FA2781" w:rsidP="00FA278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A27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FA2781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 писать слова под диктовку без искажений и замены букв.</w:t>
            </w:r>
          </w:p>
          <w:p w:rsidR="00FA2781" w:rsidRPr="00FA2781" w:rsidRDefault="00FA2781" w:rsidP="00FA278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A27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FA2781">
              <w:rPr>
                <w:rFonts w:ascii="Times New Roman" w:hAnsi="Times New Roman" w:cs="Times New Roman"/>
                <w:sz w:val="22"/>
                <w:szCs w:val="22"/>
              </w:rPr>
              <w:t xml:space="preserve"> оформлять предложения на письме в соответствии с изученными правилами, контролировать и оценивать этапы своей работы; владеть разборчивым аккуратным письмом с учетом гигиенических требований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FA2781" w:rsidRDefault="00FA2781" w:rsidP="00FA278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A27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FA2781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ть план и последовательность действий, использовать установленные правила.</w:t>
            </w:r>
          </w:p>
          <w:p w:rsidR="00FA2781" w:rsidRPr="00FA2781" w:rsidRDefault="00FA2781" w:rsidP="00FA278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A27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A2781"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разнообразии способов решения задач, пользоваться знаками, символами, приведенными в учебной литературе. </w:t>
            </w:r>
          </w:p>
          <w:p w:rsidR="00FA2781" w:rsidRPr="00FA2781" w:rsidRDefault="00FA2781" w:rsidP="00FA278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A27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FA2781"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общую цель и пути ее достижения, осуществлять взаимный контроль, аргументировать свою позицию и координировать ее с позициями партнеров</w:t>
            </w:r>
          </w:p>
        </w:tc>
      </w:tr>
      <w:tr w:rsidR="00FA2781" w:rsidRPr="00ED2A51" w:rsidTr="00E76C6D">
        <w:trPr>
          <w:trHeight w:val="262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FA2781" w:rsidRDefault="00FA2781" w:rsidP="00FA2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781"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FA2781" w:rsidRDefault="00FA2781" w:rsidP="00FA2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FA2781" w:rsidRDefault="00FA2781" w:rsidP="00FA2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A2781" w:rsidRPr="00FA2781" w:rsidRDefault="00FA2781" w:rsidP="00FA278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A2781">
              <w:rPr>
                <w:rFonts w:ascii="Times New Roman" w:hAnsi="Times New Roman" w:cs="Times New Roman"/>
                <w:sz w:val="22"/>
                <w:szCs w:val="22"/>
              </w:rPr>
              <w:t xml:space="preserve">Повторение </w:t>
            </w:r>
            <w:r w:rsidRPr="00FA278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теме «Парные согласные звуки». Списывание текста </w:t>
            </w:r>
          </w:p>
          <w:p w:rsidR="00FA2781" w:rsidRPr="00FA2781" w:rsidRDefault="00FA2781" w:rsidP="00FA278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A2781">
              <w:rPr>
                <w:rFonts w:ascii="Times New Roman" w:hAnsi="Times New Roman" w:cs="Times New Roman"/>
                <w:sz w:val="22"/>
                <w:szCs w:val="22"/>
              </w:rPr>
              <w:t>(15 мин)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FA2781" w:rsidRDefault="00FA2781" w:rsidP="00FA2781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A2781">
              <w:rPr>
                <w:color w:val="000000"/>
                <w:sz w:val="22"/>
                <w:szCs w:val="22"/>
              </w:rPr>
              <w:t>Восстановление деформированного предложения.</w:t>
            </w:r>
          </w:p>
          <w:p w:rsidR="00FA2781" w:rsidRPr="00FA2781" w:rsidRDefault="00FA2781" w:rsidP="00FA2781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A2781">
              <w:rPr>
                <w:color w:val="000000"/>
                <w:sz w:val="22"/>
                <w:szCs w:val="22"/>
              </w:rPr>
              <w:t>Письмо под диктовку.</w:t>
            </w:r>
          </w:p>
          <w:p w:rsidR="00FA2781" w:rsidRPr="00FA2781" w:rsidRDefault="00FA2781" w:rsidP="00FA2781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A2781">
              <w:rPr>
                <w:color w:val="000000"/>
                <w:sz w:val="22"/>
                <w:szCs w:val="22"/>
              </w:rPr>
              <w:t xml:space="preserve">Наблюдение за изменением формы числа </w:t>
            </w:r>
            <w:proofErr w:type="spellStart"/>
            <w:r w:rsidRPr="00FA2781">
              <w:rPr>
                <w:color w:val="000000"/>
                <w:sz w:val="22"/>
                <w:szCs w:val="22"/>
              </w:rPr>
              <w:t>существи-тельного</w:t>
            </w:r>
            <w:proofErr w:type="spellEnd"/>
            <w:r w:rsidRPr="00FA2781">
              <w:rPr>
                <w:color w:val="000000"/>
                <w:sz w:val="22"/>
                <w:szCs w:val="22"/>
              </w:rPr>
              <w:t>. Единственное и множественное число существительных (один — много).</w:t>
            </w:r>
          </w:p>
          <w:p w:rsidR="00FA2781" w:rsidRPr="00FA2781" w:rsidRDefault="00FA2781" w:rsidP="00FA2781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A2781">
              <w:rPr>
                <w:color w:val="000000"/>
                <w:sz w:val="22"/>
                <w:szCs w:val="22"/>
              </w:rPr>
              <w:t>Составление рассказа с использованием поговорки.</w:t>
            </w:r>
          </w:p>
          <w:p w:rsidR="00FA2781" w:rsidRPr="00FA2781" w:rsidRDefault="00FA2781" w:rsidP="00FA2781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A2781">
              <w:rPr>
                <w:color w:val="000000"/>
                <w:sz w:val="22"/>
                <w:szCs w:val="22"/>
              </w:rPr>
              <w:t>Толковать значение многозначных слов.</w:t>
            </w:r>
          </w:p>
          <w:p w:rsidR="00FA2781" w:rsidRPr="00FA2781" w:rsidRDefault="00FA2781" w:rsidP="00FA27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A2781" w:rsidRPr="00FA2781" w:rsidRDefault="00FA2781" w:rsidP="00FA2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A2781">
              <w:rPr>
                <w:rFonts w:ascii="Times New Roman" w:hAnsi="Times New Roman" w:cs="Times New Roman"/>
              </w:rPr>
              <w:lastRenderedPageBreak/>
              <w:t>Учебно-познавательная мотивация учебной деятельности, навыки сотрудничества в разных ситуациях, умение не создавать конфликтов и находить выход из спорных ситуаций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FA2781" w:rsidRDefault="00FA2781" w:rsidP="00FA2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A2781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FA2781">
              <w:rPr>
                <w:rFonts w:ascii="Times New Roman" w:hAnsi="Times New Roman" w:cs="Times New Roman"/>
              </w:rPr>
              <w:t xml:space="preserve"> научатся распознавать и характеризовать парные глухие </w:t>
            </w:r>
            <w:r w:rsidRPr="00FA2781">
              <w:rPr>
                <w:rFonts w:ascii="Times New Roman" w:hAnsi="Times New Roman" w:cs="Times New Roman"/>
              </w:rPr>
              <w:br/>
              <w:t xml:space="preserve">и звонкие согласные звуки, обозначать буквой парный согласный </w:t>
            </w:r>
            <w:r w:rsidRPr="00FA2781">
              <w:rPr>
                <w:rFonts w:ascii="Times New Roman" w:hAnsi="Times New Roman" w:cs="Times New Roman"/>
              </w:rPr>
              <w:br/>
              <w:t xml:space="preserve">в конце слова, приводить примеры слов </w:t>
            </w:r>
            <w:r w:rsidRPr="00FA2781">
              <w:rPr>
                <w:rFonts w:ascii="Times New Roman" w:hAnsi="Times New Roman" w:cs="Times New Roman"/>
              </w:rPr>
              <w:br/>
              <w:t xml:space="preserve">с парным согласным. </w:t>
            </w:r>
            <w:r w:rsidRPr="00FA2781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FA2781">
              <w:rPr>
                <w:rFonts w:ascii="Times New Roman" w:hAnsi="Times New Roman" w:cs="Times New Roman"/>
              </w:rPr>
              <w:t xml:space="preserve"> выполнять устный фонетический анализ слова, списывать с печатного текста, контролировать этапы своей работы, подбирать проверочное слово, обосновывая написание парного согласного </w:t>
            </w:r>
            <w:r w:rsidRPr="00FA2781">
              <w:rPr>
                <w:rFonts w:ascii="Times New Roman" w:hAnsi="Times New Roman" w:cs="Times New Roman"/>
              </w:rPr>
              <w:br/>
            </w:r>
            <w:r w:rsidRPr="00FA2781">
              <w:rPr>
                <w:rFonts w:ascii="Times New Roman" w:hAnsi="Times New Roman" w:cs="Times New Roman"/>
              </w:rPr>
              <w:lastRenderedPageBreak/>
              <w:t>в слове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FA2781" w:rsidRDefault="00FA2781" w:rsidP="00FA278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A27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 w:rsidRPr="00FA2781"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и удерживать учебную задачу, применять установленные правила.</w:t>
            </w:r>
          </w:p>
          <w:p w:rsidR="00FA2781" w:rsidRPr="00FA2781" w:rsidRDefault="00FA2781" w:rsidP="00FA278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A27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A2781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знаково-символические средства, строить рассуждения в форме связи простых суждений об объекте.</w:t>
            </w:r>
          </w:p>
          <w:p w:rsidR="00FA2781" w:rsidRPr="00FA2781" w:rsidRDefault="00FA2781" w:rsidP="00FA2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A2781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A2781">
              <w:rPr>
                <w:rFonts w:ascii="Times New Roman" w:hAnsi="Times New Roman" w:cs="Times New Roman"/>
              </w:rPr>
              <w:t xml:space="preserve"> анализировать информацию, аргументировать свою позицию и координировать ее с позициями партнеров; соблюдать простейшие нормы речевого этикета: здороваться, прощаться, благодарить</w:t>
            </w:r>
          </w:p>
        </w:tc>
      </w:tr>
      <w:tr w:rsidR="00FA2781" w:rsidRPr="00ED2A51" w:rsidTr="00846CCA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FA2781" w:rsidRDefault="00FA2781" w:rsidP="00FA2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781">
              <w:rPr>
                <w:rFonts w:ascii="Times New Roman" w:eastAsia="Times New Roman" w:hAnsi="Times New Roman" w:cs="Times New Roman"/>
              </w:rPr>
              <w:lastRenderedPageBreak/>
              <w:t>104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FA2781" w:rsidRDefault="00FA2781" w:rsidP="00FA2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FA2781" w:rsidRDefault="00FA2781" w:rsidP="00FA2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A2781" w:rsidRPr="00FA2781" w:rsidRDefault="00FA2781" w:rsidP="00FA278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A2781">
              <w:rPr>
                <w:rFonts w:ascii="Times New Roman" w:hAnsi="Times New Roman" w:cs="Times New Roman"/>
                <w:sz w:val="22"/>
                <w:szCs w:val="22"/>
              </w:rPr>
              <w:t xml:space="preserve">Оформление предложений </w:t>
            </w:r>
            <w:r w:rsidRPr="00FA2781">
              <w:rPr>
                <w:rFonts w:ascii="Times New Roman" w:hAnsi="Times New Roman" w:cs="Times New Roman"/>
                <w:sz w:val="22"/>
                <w:szCs w:val="22"/>
              </w:rPr>
              <w:br/>
              <w:t>в тексте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FA2781" w:rsidRDefault="00FA2781" w:rsidP="00FA2781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A2781">
              <w:rPr>
                <w:color w:val="000000"/>
                <w:sz w:val="22"/>
                <w:szCs w:val="22"/>
              </w:rPr>
              <w:t>Восстановление деформированного предложения.</w:t>
            </w:r>
          </w:p>
          <w:p w:rsidR="00FA2781" w:rsidRPr="00FA2781" w:rsidRDefault="00FA2781" w:rsidP="00FA2781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A2781">
              <w:rPr>
                <w:color w:val="000000"/>
                <w:sz w:val="22"/>
                <w:szCs w:val="22"/>
              </w:rPr>
              <w:t>Письмо под диктовку.</w:t>
            </w:r>
          </w:p>
          <w:p w:rsidR="00FA2781" w:rsidRPr="00FA2781" w:rsidRDefault="00FA2781" w:rsidP="00FA2781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A2781">
              <w:rPr>
                <w:color w:val="000000"/>
                <w:sz w:val="22"/>
                <w:szCs w:val="22"/>
              </w:rPr>
              <w:t xml:space="preserve">Наблюдение за изменением формы числа </w:t>
            </w:r>
            <w:proofErr w:type="spellStart"/>
            <w:r w:rsidRPr="00FA2781">
              <w:rPr>
                <w:color w:val="000000"/>
                <w:sz w:val="22"/>
                <w:szCs w:val="22"/>
              </w:rPr>
              <w:t>существи-тельного</w:t>
            </w:r>
            <w:proofErr w:type="spellEnd"/>
            <w:r w:rsidRPr="00FA2781">
              <w:rPr>
                <w:color w:val="000000"/>
                <w:sz w:val="22"/>
                <w:szCs w:val="22"/>
              </w:rPr>
              <w:t>. Единственное и множественное число существительных (один — много).</w:t>
            </w:r>
          </w:p>
          <w:p w:rsidR="00FA2781" w:rsidRPr="00FA2781" w:rsidRDefault="00FA2781" w:rsidP="00FA2781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A2781">
              <w:rPr>
                <w:color w:val="000000"/>
                <w:sz w:val="22"/>
                <w:szCs w:val="22"/>
              </w:rPr>
              <w:t>Составление рассказа с использованием поговорки.</w:t>
            </w:r>
          </w:p>
          <w:p w:rsidR="00FA2781" w:rsidRPr="00E76C6D" w:rsidRDefault="00FA2781" w:rsidP="00E76C6D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A2781">
              <w:rPr>
                <w:color w:val="000000"/>
                <w:sz w:val="22"/>
                <w:szCs w:val="22"/>
              </w:rPr>
              <w:t>Толковать значение многозначных слов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A2781" w:rsidRPr="00FA2781" w:rsidRDefault="00FA2781" w:rsidP="00FA2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A2781">
              <w:rPr>
                <w:rFonts w:ascii="Times New Roman" w:hAnsi="Times New Roman" w:cs="Times New Roman"/>
              </w:rPr>
              <w:t>Участие в совместной работе, умение обосновывать свою точку зрения, выслушивать одноклассников, не создавать конфликтов и находить выход  из спорных ситуаций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FA2781" w:rsidRDefault="00FA2781" w:rsidP="00FA2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A2781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FA2781">
              <w:rPr>
                <w:rFonts w:ascii="Times New Roman" w:hAnsi="Times New Roman" w:cs="Times New Roman"/>
              </w:rPr>
              <w:t xml:space="preserve"> научатся анализировать текст, моделировать и оформлять </w:t>
            </w:r>
            <w:r w:rsidRPr="00FA2781">
              <w:rPr>
                <w:rFonts w:ascii="Times New Roman" w:hAnsi="Times New Roman" w:cs="Times New Roman"/>
              </w:rPr>
              <w:br/>
              <w:t>в нем предложения в соответствии с их смысловой и интонационной законченностью, расставлять знаки препинания в конце предложений.</w:t>
            </w:r>
            <w:r w:rsidRPr="00FA278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A2781" w:rsidRPr="00FA2781" w:rsidRDefault="00FA2781" w:rsidP="00FA2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A2781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FA2781">
              <w:rPr>
                <w:rFonts w:ascii="Times New Roman" w:hAnsi="Times New Roman" w:cs="Times New Roman"/>
              </w:rPr>
              <w:t xml:space="preserve"> составлять предложения из слов,  употреблять заглавную букву в начале предложения, работать по алгоритму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FA2781" w:rsidRDefault="00FA2781" w:rsidP="00FA278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A27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FA2781">
              <w:rPr>
                <w:rFonts w:ascii="Times New Roman" w:hAnsi="Times New Roman" w:cs="Times New Roman"/>
                <w:sz w:val="22"/>
                <w:szCs w:val="22"/>
              </w:rPr>
              <w:t xml:space="preserve"> выбирать действия в соответствии с поставленной задачей, преобразовывать практическую задачу </w:t>
            </w:r>
            <w:r w:rsidRPr="00FA2781">
              <w:rPr>
                <w:rFonts w:ascii="Times New Roman" w:hAnsi="Times New Roman" w:cs="Times New Roman"/>
                <w:sz w:val="22"/>
                <w:szCs w:val="22"/>
              </w:rPr>
              <w:br/>
              <w:t>в познавательную.</w:t>
            </w:r>
          </w:p>
          <w:p w:rsidR="00FA2781" w:rsidRPr="00FA2781" w:rsidRDefault="00FA2781" w:rsidP="00FA27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781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FA2781">
              <w:rPr>
                <w:rFonts w:ascii="Times New Roman" w:hAnsi="Times New Roman" w:cs="Times New Roman"/>
              </w:rPr>
              <w:t xml:space="preserve"> выбирать наиболее эффективные способы решения задач, анализировать информацию</w:t>
            </w:r>
          </w:p>
          <w:p w:rsidR="00FA2781" w:rsidRPr="00FA2781" w:rsidRDefault="00FA2781" w:rsidP="00FA2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A2781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A2781">
              <w:rPr>
                <w:rFonts w:ascii="Times New Roman" w:hAnsi="Times New Roman" w:cs="Times New Roman"/>
              </w:rPr>
              <w:t xml:space="preserve"> проявлять активность во взаимодействии коммуникативных и познавательных задач, планировать учебное сотрудничество с учителем, сверстниками – определять цели, функции участников, способ взаимодействия</w:t>
            </w:r>
          </w:p>
        </w:tc>
      </w:tr>
      <w:tr w:rsidR="00FA2781" w:rsidRPr="00ED2A51" w:rsidTr="00E76C6D">
        <w:trPr>
          <w:trHeight w:val="60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FA2781" w:rsidRDefault="00FA2781" w:rsidP="00FA2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781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FA2781" w:rsidRDefault="00FA2781" w:rsidP="00FA2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FA2781" w:rsidRDefault="00FA2781" w:rsidP="00FA2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A2781" w:rsidRPr="00FA2781" w:rsidRDefault="00FA2781" w:rsidP="00FA278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A2781">
              <w:rPr>
                <w:rFonts w:ascii="Times New Roman" w:hAnsi="Times New Roman" w:cs="Times New Roman"/>
                <w:sz w:val="22"/>
                <w:szCs w:val="22"/>
              </w:rPr>
              <w:t xml:space="preserve">Слова, отвечающие на вопросы </w:t>
            </w:r>
            <w:r w:rsidRPr="00FA27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то?, что?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FA2781" w:rsidRDefault="00FA2781" w:rsidP="00FA2781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A2781">
              <w:rPr>
                <w:color w:val="000000"/>
                <w:sz w:val="22"/>
                <w:szCs w:val="22"/>
              </w:rPr>
              <w:t>Восстановление деформированного предложения.</w:t>
            </w:r>
          </w:p>
          <w:p w:rsidR="00FA2781" w:rsidRPr="00FA2781" w:rsidRDefault="00FA2781" w:rsidP="00FA2781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A2781">
              <w:rPr>
                <w:color w:val="000000"/>
                <w:sz w:val="22"/>
                <w:szCs w:val="22"/>
              </w:rPr>
              <w:t>Письмо под диктовку.</w:t>
            </w:r>
          </w:p>
          <w:p w:rsidR="00FA2781" w:rsidRPr="00FA2781" w:rsidRDefault="00FA2781" w:rsidP="00FA2781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A2781">
              <w:rPr>
                <w:color w:val="000000"/>
                <w:sz w:val="22"/>
                <w:szCs w:val="22"/>
              </w:rPr>
              <w:t xml:space="preserve">Наблюдение за изменением формы числа </w:t>
            </w:r>
            <w:proofErr w:type="spellStart"/>
            <w:r w:rsidRPr="00FA2781">
              <w:rPr>
                <w:color w:val="000000"/>
                <w:sz w:val="22"/>
                <w:szCs w:val="22"/>
              </w:rPr>
              <w:t>существи-тельного</w:t>
            </w:r>
            <w:proofErr w:type="spellEnd"/>
            <w:r w:rsidRPr="00FA2781">
              <w:rPr>
                <w:color w:val="000000"/>
                <w:sz w:val="22"/>
                <w:szCs w:val="22"/>
              </w:rPr>
              <w:t>. Единственное и множественное число существительных (один — много).</w:t>
            </w:r>
          </w:p>
          <w:p w:rsidR="00FA2781" w:rsidRPr="00FA2781" w:rsidRDefault="00FA2781" w:rsidP="00FA2781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A2781">
              <w:rPr>
                <w:color w:val="000000"/>
                <w:sz w:val="22"/>
                <w:szCs w:val="22"/>
              </w:rPr>
              <w:t>Составление рассказа с использованием поговорки.</w:t>
            </w:r>
          </w:p>
          <w:p w:rsidR="00FA2781" w:rsidRPr="00E76C6D" w:rsidRDefault="00FA2781" w:rsidP="00E76C6D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A2781">
              <w:rPr>
                <w:color w:val="000000"/>
                <w:sz w:val="22"/>
                <w:szCs w:val="22"/>
              </w:rPr>
              <w:t>Толковать значение многозначных слов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A2781" w:rsidRPr="00FA2781" w:rsidRDefault="00FA2781" w:rsidP="00FA2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A2781">
              <w:rPr>
                <w:rFonts w:ascii="Times New Roman" w:hAnsi="Times New Roman" w:cs="Times New Roman"/>
              </w:rPr>
              <w:t>Участие в совместной работе, умение обосновывать свою точку зрения, целостный, социально ориентированный взгляд на мир в единстве и разнообразии природы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FA2781" w:rsidRDefault="00FA2781" w:rsidP="00FA278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A27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FA2781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различать слова – названия предметов, ставить </w:t>
            </w:r>
            <w:r w:rsidRPr="00FA278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 словам вопросы, составлять предложения </w:t>
            </w:r>
            <w:r w:rsidRPr="00FA2781">
              <w:rPr>
                <w:rFonts w:ascii="Times New Roman" w:hAnsi="Times New Roman" w:cs="Times New Roman"/>
                <w:sz w:val="22"/>
                <w:szCs w:val="22"/>
              </w:rPr>
              <w:br/>
              <w:t>с данными словами.</w:t>
            </w:r>
          </w:p>
          <w:p w:rsidR="00FA2781" w:rsidRPr="00FA2781" w:rsidRDefault="00FA2781" w:rsidP="00FA2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A2781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FA2781">
              <w:rPr>
                <w:rFonts w:ascii="Times New Roman" w:hAnsi="Times New Roman" w:cs="Times New Roman"/>
              </w:rPr>
              <w:t xml:space="preserve"> самостоятельно строить высказывания по теме урока, развивать языковую активность, формировать опыт составления предложений с данными словами  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FA2781" w:rsidRDefault="00FA2781" w:rsidP="00FA278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A27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FA2781"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и удерживать учебную задачу, применять установленные правила.</w:t>
            </w:r>
          </w:p>
          <w:p w:rsidR="00FA2781" w:rsidRPr="00FA2781" w:rsidRDefault="00FA2781" w:rsidP="00FA278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A27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A2781">
              <w:rPr>
                <w:rFonts w:ascii="Times New Roman" w:hAnsi="Times New Roman" w:cs="Times New Roman"/>
                <w:sz w:val="22"/>
                <w:szCs w:val="22"/>
              </w:rPr>
              <w:t xml:space="preserve"> рефлексия способов и условий действий; использование знаково-символических средств.</w:t>
            </w:r>
          </w:p>
          <w:p w:rsidR="00FA2781" w:rsidRPr="00FA2781" w:rsidRDefault="00FA2781" w:rsidP="00FA2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A2781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A2781">
              <w:rPr>
                <w:rFonts w:ascii="Times New Roman" w:hAnsi="Times New Roman" w:cs="Times New Roman"/>
              </w:rPr>
              <w:t xml:space="preserve"> анализировать информацию, аргументировать свою позицию и координировать ее с позициями партнеров; соблюдать простейшие нормы речевого этикета: здороваться, прощаться, благодарить</w:t>
            </w:r>
          </w:p>
        </w:tc>
      </w:tr>
      <w:tr w:rsidR="00FA2781" w:rsidRPr="00ED2A51" w:rsidTr="00846CCA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FA2781" w:rsidRDefault="00FA2781" w:rsidP="00FA2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781">
              <w:rPr>
                <w:rFonts w:ascii="Times New Roman" w:eastAsia="Times New Roman" w:hAnsi="Times New Roman" w:cs="Times New Roman"/>
              </w:rPr>
              <w:lastRenderedPageBreak/>
              <w:t>106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FA2781" w:rsidRDefault="00FA2781" w:rsidP="00FA2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FA2781" w:rsidRDefault="00FA2781" w:rsidP="00FA2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A2781" w:rsidRPr="00FA2781" w:rsidRDefault="00FA2781" w:rsidP="00FA278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A2781">
              <w:rPr>
                <w:rFonts w:ascii="Times New Roman" w:hAnsi="Times New Roman" w:cs="Times New Roman"/>
                <w:sz w:val="22"/>
                <w:szCs w:val="22"/>
              </w:rPr>
              <w:t>Слова, отвечающие на вопросы:</w:t>
            </w:r>
          </w:p>
          <w:p w:rsidR="00FA2781" w:rsidRPr="00FA2781" w:rsidRDefault="00FA2781" w:rsidP="00FA278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A27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A27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то делать? что сделать?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FA2781" w:rsidRDefault="00FA2781" w:rsidP="00FA2781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A2781">
              <w:rPr>
                <w:color w:val="000000"/>
                <w:sz w:val="22"/>
                <w:szCs w:val="22"/>
              </w:rPr>
              <w:t>Восстановление деформированного предложения.</w:t>
            </w:r>
          </w:p>
          <w:p w:rsidR="00FA2781" w:rsidRPr="00FA2781" w:rsidRDefault="00FA2781" w:rsidP="00FA2781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A2781">
              <w:rPr>
                <w:color w:val="000000"/>
                <w:sz w:val="22"/>
                <w:szCs w:val="22"/>
              </w:rPr>
              <w:t>Письмо под диктовку.</w:t>
            </w:r>
          </w:p>
          <w:p w:rsidR="00FA2781" w:rsidRPr="00FA2781" w:rsidRDefault="00FA2781" w:rsidP="00FA2781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A2781">
              <w:rPr>
                <w:color w:val="000000"/>
                <w:sz w:val="22"/>
                <w:szCs w:val="22"/>
              </w:rPr>
              <w:t xml:space="preserve">Наблюдение за изменением формы числа </w:t>
            </w:r>
            <w:proofErr w:type="spellStart"/>
            <w:r w:rsidRPr="00FA2781">
              <w:rPr>
                <w:color w:val="000000"/>
                <w:sz w:val="22"/>
                <w:szCs w:val="22"/>
              </w:rPr>
              <w:t>существи-тельного</w:t>
            </w:r>
            <w:proofErr w:type="spellEnd"/>
            <w:r w:rsidRPr="00FA2781">
              <w:rPr>
                <w:color w:val="000000"/>
                <w:sz w:val="22"/>
                <w:szCs w:val="22"/>
              </w:rPr>
              <w:t>. Единственное и множественное число существительных (один — много).</w:t>
            </w:r>
          </w:p>
          <w:p w:rsidR="00FA2781" w:rsidRPr="00FA2781" w:rsidRDefault="00FA2781" w:rsidP="00FA2781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A2781">
              <w:rPr>
                <w:color w:val="000000"/>
                <w:sz w:val="22"/>
                <w:szCs w:val="22"/>
              </w:rPr>
              <w:t>Составление рассказа с использованием поговорки.</w:t>
            </w:r>
          </w:p>
          <w:p w:rsidR="00FA2781" w:rsidRPr="00E76C6D" w:rsidRDefault="00FA2781" w:rsidP="00E76C6D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A2781">
              <w:rPr>
                <w:color w:val="000000"/>
                <w:sz w:val="22"/>
                <w:szCs w:val="22"/>
              </w:rPr>
              <w:t>Толковать значение многозначных слов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A2781" w:rsidRPr="00FA2781" w:rsidRDefault="00FA2781" w:rsidP="00FA2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A2781">
              <w:rPr>
                <w:rFonts w:ascii="Times New Roman" w:hAnsi="Times New Roman" w:cs="Times New Roman"/>
              </w:rPr>
              <w:t xml:space="preserve">Стремление </w:t>
            </w:r>
            <w:r w:rsidRPr="00FA2781">
              <w:rPr>
                <w:rFonts w:ascii="Times New Roman" w:hAnsi="Times New Roman" w:cs="Times New Roman"/>
              </w:rPr>
              <w:br/>
              <w:t>к познанию нового, самооценка на основе  критериев успешности учебной деятельности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FA2781" w:rsidRDefault="00FA2781" w:rsidP="00FA278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A27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FA2781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различать слова – действия предметов, ставить </w:t>
            </w:r>
            <w:r w:rsidRPr="00FA278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 словам вопросы, составлять предложения </w:t>
            </w:r>
            <w:r w:rsidRPr="00FA2781">
              <w:rPr>
                <w:rFonts w:ascii="Times New Roman" w:hAnsi="Times New Roman" w:cs="Times New Roman"/>
                <w:sz w:val="22"/>
                <w:szCs w:val="22"/>
              </w:rPr>
              <w:br/>
              <w:t>с данными словами.</w:t>
            </w:r>
          </w:p>
          <w:p w:rsidR="00FA2781" w:rsidRPr="00FA2781" w:rsidRDefault="00FA2781" w:rsidP="00FA2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A2781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FA2781">
              <w:rPr>
                <w:rFonts w:ascii="Times New Roman" w:hAnsi="Times New Roman" w:cs="Times New Roman"/>
              </w:rPr>
              <w:t xml:space="preserve"> самостоятельно строить высказывания по теме урока, развивать языковую активность детей, формировать опыт составления предложений с данными словами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FA2781" w:rsidRDefault="00FA2781" w:rsidP="00FA278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A27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FA2781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ть план и последовательность действий, использовать установленные правила в контроле способа решения.</w:t>
            </w:r>
          </w:p>
          <w:p w:rsidR="00FA2781" w:rsidRPr="00FA2781" w:rsidRDefault="00FA2781" w:rsidP="00FA278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A27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A2781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общие приемы решения задач, использовать знаково-символические средства для решения задач.</w:t>
            </w:r>
          </w:p>
          <w:p w:rsidR="00FA2781" w:rsidRPr="00FA2781" w:rsidRDefault="00FA2781" w:rsidP="00FA2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A2781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A2781">
              <w:rPr>
                <w:rFonts w:ascii="Times New Roman" w:hAnsi="Times New Roman" w:cs="Times New Roman"/>
              </w:rPr>
              <w:t xml:space="preserve"> аргументировать свою позицию и координировать ее с позициями партнеров в сотрудничестве при выработке общего решения в совместной деятельности</w:t>
            </w:r>
          </w:p>
        </w:tc>
      </w:tr>
      <w:tr w:rsidR="00FA2781" w:rsidRPr="00ED2A51" w:rsidTr="00846CCA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FA2781" w:rsidRDefault="00FA2781" w:rsidP="00FA2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781"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FA2781" w:rsidRDefault="00FA2781" w:rsidP="00FA2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FA2781" w:rsidRDefault="00FA2781" w:rsidP="00FA2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A2781" w:rsidRPr="00FA2781" w:rsidRDefault="00FA2781" w:rsidP="00FA278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A2781">
              <w:rPr>
                <w:rFonts w:ascii="Times New Roman" w:hAnsi="Times New Roman" w:cs="Times New Roman"/>
                <w:sz w:val="22"/>
                <w:szCs w:val="22"/>
              </w:rPr>
              <w:t>Слова, отвечающие на вопросы:</w:t>
            </w:r>
            <w:r w:rsidRPr="00FA278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A27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акой?</w:t>
            </w:r>
            <w:r w:rsidRPr="00FA27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какая?</w:t>
            </w:r>
            <w:r w:rsidRPr="00FA27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какое?</w:t>
            </w:r>
            <w:r w:rsidRPr="00FA27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какие?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FA2781" w:rsidRDefault="00FA2781" w:rsidP="00FA2781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A2781">
              <w:rPr>
                <w:color w:val="000000"/>
                <w:sz w:val="22"/>
                <w:szCs w:val="22"/>
              </w:rPr>
              <w:t>Употребление имён прилагательных в речи для характеристики предмета.</w:t>
            </w:r>
          </w:p>
          <w:p w:rsidR="00FA2781" w:rsidRPr="00FA2781" w:rsidRDefault="00FA2781" w:rsidP="00FA2781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A2781">
              <w:rPr>
                <w:color w:val="000000"/>
                <w:sz w:val="22"/>
                <w:szCs w:val="22"/>
              </w:rPr>
              <w:t>Составление рассказа с опорой на прилагательные по теме, предложенной учителем</w:t>
            </w:r>
          </w:p>
          <w:p w:rsidR="00FA2781" w:rsidRPr="00FA2781" w:rsidRDefault="00FA2781" w:rsidP="00FA2781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A2781">
              <w:rPr>
                <w:color w:val="000000"/>
                <w:sz w:val="22"/>
                <w:szCs w:val="22"/>
              </w:rPr>
              <w:t>Запись текста по опорным словам.</w:t>
            </w:r>
          </w:p>
          <w:p w:rsidR="00FA2781" w:rsidRPr="00FA2781" w:rsidRDefault="00FA2781" w:rsidP="00FA2781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A2781">
              <w:rPr>
                <w:color w:val="000000"/>
                <w:sz w:val="22"/>
                <w:szCs w:val="22"/>
              </w:rPr>
              <w:t>Сочинение рассказа по заданному началу</w:t>
            </w:r>
          </w:p>
          <w:p w:rsidR="00FA2781" w:rsidRPr="00FA2781" w:rsidRDefault="00FA2781" w:rsidP="00FA27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A2781" w:rsidRPr="00FA2781" w:rsidRDefault="00FA2781" w:rsidP="00FA2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A2781">
              <w:rPr>
                <w:rFonts w:ascii="Times New Roman" w:hAnsi="Times New Roman" w:cs="Times New Roman"/>
              </w:rPr>
              <w:t xml:space="preserve">Стремление </w:t>
            </w:r>
            <w:r w:rsidRPr="00FA2781">
              <w:rPr>
                <w:rFonts w:ascii="Times New Roman" w:hAnsi="Times New Roman" w:cs="Times New Roman"/>
              </w:rPr>
              <w:br/>
              <w:t>к познанию нового, самооценка на основе критериев успешности учебной деятельности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FA2781" w:rsidRDefault="00FA2781" w:rsidP="00FA278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A27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FA2781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различать слова – признаки предметов, ставить </w:t>
            </w:r>
            <w:r w:rsidRPr="00FA278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 словам вопросы, составлять предложения </w:t>
            </w:r>
            <w:r w:rsidRPr="00FA2781">
              <w:rPr>
                <w:rFonts w:ascii="Times New Roman" w:hAnsi="Times New Roman" w:cs="Times New Roman"/>
                <w:sz w:val="22"/>
                <w:szCs w:val="22"/>
              </w:rPr>
              <w:br/>
              <w:t>с данными словами.</w:t>
            </w:r>
          </w:p>
          <w:p w:rsidR="00FA2781" w:rsidRPr="00FA2781" w:rsidRDefault="00FA2781" w:rsidP="00FA2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A2781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FA2781">
              <w:rPr>
                <w:rFonts w:ascii="Times New Roman" w:hAnsi="Times New Roman" w:cs="Times New Roman"/>
              </w:rPr>
              <w:t xml:space="preserve"> самостоятельно строить высказывания по теме урока, развивать языковую активность детей, формировать опыт составления предложений с данными словами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FA2781" w:rsidRDefault="00FA2781" w:rsidP="00FA278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A27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FA2781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ть план и последовательность действий, использовать установленные правила в контроле способа решения.</w:t>
            </w:r>
          </w:p>
          <w:p w:rsidR="00FA2781" w:rsidRPr="00FA2781" w:rsidRDefault="00FA2781" w:rsidP="00FA278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A27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A2781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общие приемы решения задач, использовать знаково-символические средства для решения задач.</w:t>
            </w:r>
          </w:p>
          <w:p w:rsidR="00FA2781" w:rsidRPr="00FA2781" w:rsidRDefault="00FA2781" w:rsidP="00FA2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A2781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A2781">
              <w:rPr>
                <w:rFonts w:ascii="Times New Roman" w:hAnsi="Times New Roman" w:cs="Times New Roman"/>
              </w:rPr>
              <w:t xml:space="preserve"> аргументировать свою позицию и координировать ее с позициями партнеров в сотрудничестве при выработке общего решения в совместной деятельности</w:t>
            </w:r>
          </w:p>
        </w:tc>
      </w:tr>
      <w:tr w:rsidR="00FA2781" w:rsidRPr="00ED2A51" w:rsidTr="00846CCA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FA2781" w:rsidRDefault="00FA2781" w:rsidP="00FA2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781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FA2781" w:rsidRDefault="00FA2781" w:rsidP="00FA2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FA2781" w:rsidRDefault="00FA2781" w:rsidP="00FA2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A2781" w:rsidRPr="00FA2781" w:rsidRDefault="00FA2781" w:rsidP="00FA278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A2781">
              <w:rPr>
                <w:rFonts w:ascii="Times New Roman" w:hAnsi="Times New Roman" w:cs="Times New Roman"/>
                <w:sz w:val="22"/>
                <w:szCs w:val="22"/>
              </w:rPr>
              <w:t>Слуховой диктант (15 мин)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FA2781" w:rsidRDefault="00FA2781" w:rsidP="00FA27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о под диктовку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A2781" w:rsidRPr="00FA2781" w:rsidRDefault="00FA2781" w:rsidP="00FA2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A2781">
              <w:rPr>
                <w:rFonts w:ascii="Times New Roman" w:hAnsi="Times New Roman" w:cs="Times New Roman"/>
              </w:rPr>
              <w:t xml:space="preserve">Внутренняя позиция школьника на основе положительного отношения к школе, самооценка на основе </w:t>
            </w:r>
            <w:r w:rsidRPr="00FA2781">
              <w:rPr>
                <w:rFonts w:ascii="Times New Roman" w:hAnsi="Times New Roman" w:cs="Times New Roman"/>
              </w:rPr>
              <w:lastRenderedPageBreak/>
              <w:t>критериев успешности учебной деятельности, адекватное восприятие предложений учителя, товарищей по исправлению допущенных ошибок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FA2781" w:rsidRDefault="00FA2781" w:rsidP="00FA278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A27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Знания:</w:t>
            </w:r>
            <w:r w:rsidRPr="00FA2781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 писать слова под диктовку без искажений и замены букв.</w:t>
            </w:r>
          </w:p>
          <w:p w:rsidR="00FA2781" w:rsidRPr="00FA2781" w:rsidRDefault="00FA2781" w:rsidP="00FA2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A2781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FA2781">
              <w:rPr>
                <w:rFonts w:ascii="Times New Roman" w:hAnsi="Times New Roman" w:cs="Times New Roman"/>
              </w:rPr>
              <w:t xml:space="preserve"> оформлять предложения на письме в </w:t>
            </w:r>
            <w:r w:rsidRPr="00FA2781">
              <w:rPr>
                <w:rFonts w:ascii="Times New Roman" w:hAnsi="Times New Roman" w:cs="Times New Roman"/>
              </w:rPr>
              <w:lastRenderedPageBreak/>
              <w:t>соответствии с изученными правилами, контролировать и оценивать этапы своей работы; владеть разборчивым аккуратным письмом с учетом гигиенических требований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FA2781" w:rsidRDefault="00FA2781" w:rsidP="00FA278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A27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 w:rsidRPr="00FA2781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ть план и последовательность действий, использовать установленные правила.</w:t>
            </w:r>
          </w:p>
          <w:p w:rsidR="00FA2781" w:rsidRPr="00FA2781" w:rsidRDefault="00FA2781" w:rsidP="00FA278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A27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A2781"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</w:t>
            </w:r>
            <w:r w:rsidRPr="00FA278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 разнообразии способов решения задач, пользоваться знаками, символами, приведенными в учебной литературе. </w:t>
            </w:r>
          </w:p>
          <w:p w:rsidR="00FA2781" w:rsidRPr="00FA2781" w:rsidRDefault="00FA2781" w:rsidP="00FA2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A2781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A2781">
              <w:rPr>
                <w:rFonts w:ascii="Times New Roman" w:hAnsi="Times New Roman" w:cs="Times New Roman"/>
              </w:rPr>
              <w:t xml:space="preserve"> определять общую цель и пути ее достижения, осуществлять взаимный контроль, аргументировать свою позицию и координировать ее с позициями партнеров</w:t>
            </w:r>
          </w:p>
        </w:tc>
      </w:tr>
      <w:tr w:rsidR="00FA2781" w:rsidRPr="00ED2A51" w:rsidTr="00846CCA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FA2781" w:rsidRDefault="00FA2781" w:rsidP="00FA2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781">
              <w:rPr>
                <w:rFonts w:ascii="Times New Roman" w:eastAsia="Times New Roman" w:hAnsi="Times New Roman" w:cs="Times New Roman"/>
              </w:rPr>
              <w:lastRenderedPageBreak/>
              <w:t>109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FA2781" w:rsidRDefault="00FA2781" w:rsidP="00FA2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FA2781" w:rsidRDefault="00FA2781" w:rsidP="00FA2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A2781" w:rsidRPr="00FA2781" w:rsidRDefault="00FA2781" w:rsidP="00FA278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A2781">
              <w:rPr>
                <w:rFonts w:ascii="Times New Roman" w:hAnsi="Times New Roman" w:cs="Times New Roman"/>
                <w:sz w:val="22"/>
                <w:szCs w:val="22"/>
              </w:rPr>
              <w:t>Правописание безударных гласных в корне слова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FA2781" w:rsidRDefault="00FA2781" w:rsidP="00FA2781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A2781">
              <w:rPr>
                <w:color w:val="000000"/>
                <w:sz w:val="22"/>
                <w:szCs w:val="22"/>
              </w:rPr>
              <w:t>Восстановление деформированного предложения.</w:t>
            </w:r>
          </w:p>
          <w:p w:rsidR="00FA2781" w:rsidRPr="00FA2781" w:rsidRDefault="00FA2781" w:rsidP="00FA2781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A2781">
              <w:rPr>
                <w:color w:val="000000"/>
                <w:sz w:val="22"/>
                <w:szCs w:val="22"/>
              </w:rPr>
              <w:t>Письмо под диктовку.</w:t>
            </w:r>
          </w:p>
          <w:p w:rsidR="00FA2781" w:rsidRPr="00FA2781" w:rsidRDefault="00FA2781" w:rsidP="00FA2781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A2781">
              <w:rPr>
                <w:color w:val="000000"/>
                <w:sz w:val="22"/>
                <w:szCs w:val="22"/>
              </w:rPr>
              <w:t xml:space="preserve">Наблюдение за изменением формы числа </w:t>
            </w:r>
            <w:proofErr w:type="spellStart"/>
            <w:r w:rsidRPr="00FA2781">
              <w:rPr>
                <w:color w:val="000000"/>
                <w:sz w:val="22"/>
                <w:szCs w:val="22"/>
              </w:rPr>
              <w:t>существи-тельного</w:t>
            </w:r>
            <w:proofErr w:type="spellEnd"/>
            <w:r w:rsidRPr="00FA2781">
              <w:rPr>
                <w:color w:val="000000"/>
                <w:sz w:val="22"/>
                <w:szCs w:val="22"/>
              </w:rPr>
              <w:t>. Единственное и множественное число существительных (один — много).</w:t>
            </w:r>
          </w:p>
          <w:p w:rsidR="00FA2781" w:rsidRPr="00FA2781" w:rsidRDefault="00FA2781" w:rsidP="00FA2781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A2781">
              <w:rPr>
                <w:color w:val="000000"/>
                <w:sz w:val="22"/>
                <w:szCs w:val="22"/>
              </w:rPr>
              <w:t>Составление рассказа с использованием поговорки.</w:t>
            </w:r>
          </w:p>
          <w:p w:rsidR="00FA2781" w:rsidRPr="00E76C6D" w:rsidRDefault="00FA2781" w:rsidP="00E76C6D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A2781">
              <w:rPr>
                <w:color w:val="000000"/>
                <w:sz w:val="22"/>
                <w:szCs w:val="22"/>
              </w:rPr>
              <w:t>Толковать значение многозначных слов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A2781" w:rsidRPr="00FA2781" w:rsidRDefault="00FA2781" w:rsidP="00FA2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A2781">
              <w:rPr>
                <w:rFonts w:ascii="Times New Roman" w:hAnsi="Times New Roman" w:cs="Times New Roman"/>
              </w:rPr>
              <w:t xml:space="preserve">Стремление </w:t>
            </w:r>
            <w:r w:rsidRPr="00FA2781">
              <w:rPr>
                <w:rFonts w:ascii="Times New Roman" w:hAnsi="Times New Roman" w:cs="Times New Roman"/>
              </w:rPr>
              <w:br/>
              <w:t>к познанию нового, самооценка на основе критериев успешности учебной деятельности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FA2781" w:rsidRDefault="00FA2781" w:rsidP="00FA278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A27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FA2781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способу проверки написания гласной буквы </w:t>
            </w:r>
            <w:r w:rsidRPr="00FA2781">
              <w:rPr>
                <w:rFonts w:ascii="Times New Roman" w:hAnsi="Times New Roman" w:cs="Times New Roman"/>
                <w:sz w:val="22"/>
                <w:szCs w:val="22"/>
              </w:rPr>
              <w:br/>
              <w:t>в безударном слоге.</w:t>
            </w:r>
          </w:p>
          <w:p w:rsidR="00FA2781" w:rsidRPr="00FA2781" w:rsidRDefault="00FA2781" w:rsidP="00FA2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A2781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FA2781">
              <w:rPr>
                <w:rFonts w:ascii="Times New Roman" w:hAnsi="Times New Roman" w:cs="Times New Roman"/>
              </w:rPr>
              <w:t xml:space="preserve"> подбирать проверочное слово, обосновывая написание гласной в безударном слоге, обозначать буквой безударный гласный в двусложных словах, контролировать и оценивать этапы своей работы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FA2781" w:rsidRDefault="00FA2781" w:rsidP="00FA278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A27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FA2781">
              <w:rPr>
                <w:rFonts w:ascii="Times New Roman" w:hAnsi="Times New Roman" w:cs="Times New Roman"/>
                <w:sz w:val="22"/>
                <w:szCs w:val="22"/>
              </w:rPr>
              <w:t xml:space="preserve"> выбирать действия в соответствии с поставленной задачей, преобразовывать практическую задачу </w:t>
            </w:r>
            <w:r w:rsidRPr="00FA2781">
              <w:rPr>
                <w:rFonts w:ascii="Times New Roman" w:hAnsi="Times New Roman" w:cs="Times New Roman"/>
                <w:sz w:val="22"/>
                <w:szCs w:val="22"/>
              </w:rPr>
              <w:br/>
              <w:t>в познавательную.</w:t>
            </w:r>
          </w:p>
          <w:p w:rsidR="00FA2781" w:rsidRPr="00FA2781" w:rsidRDefault="00FA2781" w:rsidP="00FA278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A27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A2781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общие приемы решения задач, контролировать  и оценивать процесс и результат действия.</w:t>
            </w:r>
          </w:p>
          <w:p w:rsidR="00FA2781" w:rsidRPr="00FA2781" w:rsidRDefault="00FA2781" w:rsidP="00FA2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A2781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A2781">
              <w:rPr>
                <w:rFonts w:ascii="Times New Roman" w:hAnsi="Times New Roman" w:cs="Times New Roman"/>
              </w:rPr>
              <w:t xml:space="preserve"> определять общую цель и пути ее достижения, осуществлять взаимный контроль, ставить и задавать вопросы</w:t>
            </w:r>
          </w:p>
        </w:tc>
      </w:tr>
      <w:tr w:rsidR="00FA2781" w:rsidRPr="00ED2A51" w:rsidTr="00846CCA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FA2781" w:rsidRDefault="00FA2781" w:rsidP="00FA2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781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FA2781" w:rsidRDefault="00FA2781" w:rsidP="00FA2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FA2781" w:rsidRDefault="00FA2781" w:rsidP="00FA2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A2781" w:rsidRPr="00FA2781" w:rsidRDefault="00FA2781" w:rsidP="00FA278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A2781">
              <w:rPr>
                <w:rFonts w:ascii="Times New Roman" w:hAnsi="Times New Roman" w:cs="Times New Roman"/>
                <w:sz w:val="22"/>
                <w:szCs w:val="22"/>
              </w:rPr>
              <w:t>Правописание звонких и глухих согласных на конце слова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FA2781" w:rsidRDefault="00FA2781" w:rsidP="00FA2781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A2781">
              <w:rPr>
                <w:color w:val="000000"/>
                <w:sz w:val="22"/>
                <w:szCs w:val="22"/>
              </w:rPr>
              <w:t>Восстановление деформированного предложения.</w:t>
            </w:r>
          </w:p>
          <w:p w:rsidR="00FA2781" w:rsidRPr="00FA2781" w:rsidRDefault="00FA2781" w:rsidP="00FA2781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A2781">
              <w:rPr>
                <w:color w:val="000000"/>
                <w:sz w:val="22"/>
                <w:szCs w:val="22"/>
              </w:rPr>
              <w:t>Письмо под диктовку.</w:t>
            </w:r>
          </w:p>
          <w:p w:rsidR="00FA2781" w:rsidRPr="00FA2781" w:rsidRDefault="00FA2781" w:rsidP="00FA2781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A2781">
              <w:rPr>
                <w:color w:val="000000"/>
                <w:sz w:val="22"/>
                <w:szCs w:val="22"/>
              </w:rPr>
              <w:t xml:space="preserve">Наблюдение за изменением формы числа </w:t>
            </w:r>
            <w:proofErr w:type="spellStart"/>
            <w:r w:rsidRPr="00FA2781">
              <w:rPr>
                <w:color w:val="000000"/>
                <w:sz w:val="22"/>
                <w:szCs w:val="22"/>
              </w:rPr>
              <w:t>существи-тельного</w:t>
            </w:r>
            <w:proofErr w:type="spellEnd"/>
            <w:r w:rsidRPr="00FA2781">
              <w:rPr>
                <w:color w:val="000000"/>
                <w:sz w:val="22"/>
                <w:szCs w:val="22"/>
              </w:rPr>
              <w:t xml:space="preserve">. Единственное и множественное </w:t>
            </w:r>
            <w:r w:rsidRPr="00FA2781">
              <w:rPr>
                <w:color w:val="000000"/>
                <w:sz w:val="22"/>
                <w:szCs w:val="22"/>
              </w:rPr>
              <w:lastRenderedPageBreak/>
              <w:t>число существительных (один — много).</w:t>
            </w:r>
          </w:p>
          <w:p w:rsidR="00FA2781" w:rsidRPr="00FA2781" w:rsidRDefault="00FA2781" w:rsidP="00FA2781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A2781">
              <w:rPr>
                <w:color w:val="000000"/>
                <w:sz w:val="22"/>
                <w:szCs w:val="22"/>
              </w:rPr>
              <w:t>Составление рассказа с использованием поговорки.</w:t>
            </w:r>
          </w:p>
          <w:p w:rsidR="00FA2781" w:rsidRPr="00E76C6D" w:rsidRDefault="00FA2781" w:rsidP="00E76C6D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A2781">
              <w:rPr>
                <w:color w:val="000000"/>
                <w:sz w:val="22"/>
                <w:szCs w:val="22"/>
              </w:rPr>
              <w:t>Толковать значение многозначных слов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A2781" w:rsidRPr="00FA2781" w:rsidRDefault="00FA2781" w:rsidP="00FA2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A2781">
              <w:rPr>
                <w:rFonts w:ascii="Times New Roman" w:hAnsi="Times New Roman" w:cs="Times New Roman"/>
              </w:rPr>
              <w:lastRenderedPageBreak/>
              <w:t>Участие в совместной работе, умение обосновывать свою точку зрения, целостный, социально ориентированный взгляд на мир в единстве и разнообразии природы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FA2781" w:rsidRDefault="00FA2781" w:rsidP="00FA278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A27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FA2781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способу проверки написания парных согласных </w:t>
            </w:r>
            <w:r w:rsidRPr="00FA2781">
              <w:rPr>
                <w:rFonts w:ascii="Times New Roman" w:hAnsi="Times New Roman" w:cs="Times New Roman"/>
                <w:sz w:val="22"/>
                <w:szCs w:val="22"/>
              </w:rPr>
              <w:br/>
              <w:t>в конце слова путем изменения формы слова.</w:t>
            </w:r>
          </w:p>
          <w:p w:rsidR="00FA2781" w:rsidRPr="00FA2781" w:rsidRDefault="00FA2781" w:rsidP="00FA2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A2781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FA2781">
              <w:rPr>
                <w:rFonts w:ascii="Times New Roman" w:hAnsi="Times New Roman" w:cs="Times New Roman"/>
              </w:rPr>
              <w:t xml:space="preserve"> распознавать </w:t>
            </w:r>
            <w:r w:rsidRPr="00FA2781">
              <w:rPr>
                <w:rFonts w:ascii="Times New Roman" w:hAnsi="Times New Roman" w:cs="Times New Roman"/>
              </w:rPr>
              <w:br/>
              <w:t xml:space="preserve">в слове парный согласный, требующий проверки, подбирать проверочное слово, обосновывая </w:t>
            </w:r>
            <w:r w:rsidRPr="00FA2781">
              <w:rPr>
                <w:rFonts w:ascii="Times New Roman" w:hAnsi="Times New Roman" w:cs="Times New Roman"/>
              </w:rPr>
              <w:br/>
              <w:t xml:space="preserve">написание парного </w:t>
            </w:r>
            <w:r w:rsidRPr="00FA2781">
              <w:rPr>
                <w:rFonts w:ascii="Times New Roman" w:hAnsi="Times New Roman" w:cs="Times New Roman"/>
              </w:rPr>
              <w:lastRenderedPageBreak/>
              <w:t>согласного в слове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FA2781" w:rsidRDefault="00FA2781" w:rsidP="00FA278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A27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 w:rsidRPr="00FA2781">
              <w:rPr>
                <w:rFonts w:ascii="Times New Roman" w:hAnsi="Times New Roman" w:cs="Times New Roman"/>
                <w:sz w:val="22"/>
                <w:szCs w:val="22"/>
              </w:rPr>
              <w:t xml:space="preserve"> выбирать действия в соответствии с поставленной задачей, преобразовывать практическую задачу </w:t>
            </w:r>
            <w:r w:rsidRPr="00FA278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познавательную. </w:t>
            </w:r>
          </w:p>
          <w:p w:rsidR="00FA2781" w:rsidRPr="00FA2781" w:rsidRDefault="00FA2781" w:rsidP="00FA278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A27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A2781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общие приемы решения задач, контролировать  и оценивать процесс и результат действия.</w:t>
            </w:r>
          </w:p>
          <w:p w:rsidR="00FA2781" w:rsidRPr="00FA2781" w:rsidRDefault="00FA2781" w:rsidP="00FA2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A2781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A2781">
              <w:rPr>
                <w:rFonts w:ascii="Times New Roman" w:hAnsi="Times New Roman" w:cs="Times New Roman"/>
              </w:rPr>
              <w:t xml:space="preserve"> определять общую цель и пути ее достижения, </w:t>
            </w:r>
            <w:r w:rsidRPr="00FA2781">
              <w:rPr>
                <w:rFonts w:ascii="Times New Roman" w:hAnsi="Times New Roman" w:cs="Times New Roman"/>
              </w:rPr>
              <w:lastRenderedPageBreak/>
              <w:t xml:space="preserve">осуществлять взаимный контроль, ставить </w:t>
            </w:r>
            <w:r w:rsidRPr="00FA2781">
              <w:rPr>
                <w:rFonts w:ascii="Times New Roman" w:hAnsi="Times New Roman" w:cs="Times New Roman"/>
              </w:rPr>
              <w:br/>
              <w:t>и задавать вопросы</w:t>
            </w:r>
          </w:p>
        </w:tc>
      </w:tr>
      <w:tr w:rsidR="00FA2781" w:rsidRPr="00ED2A51" w:rsidTr="00846CCA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FA2781" w:rsidRDefault="00FA2781" w:rsidP="00FA2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781">
              <w:rPr>
                <w:rFonts w:ascii="Times New Roman" w:eastAsia="Times New Roman" w:hAnsi="Times New Roman" w:cs="Times New Roman"/>
              </w:rPr>
              <w:lastRenderedPageBreak/>
              <w:t>11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FA2781" w:rsidRDefault="00FA2781" w:rsidP="00FA2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FA2781" w:rsidRDefault="00FA2781" w:rsidP="00FA2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A2781" w:rsidRPr="00FA2781" w:rsidRDefault="00FA2781" w:rsidP="00FA278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A2781">
              <w:rPr>
                <w:rFonts w:ascii="Times New Roman" w:hAnsi="Times New Roman" w:cs="Times New Roman"/>
                <w:sz w:val="22"/>
                <w:szCs w:val="22"/>
              </w:rPr>
              <w:t xml:space="preserve">Правописание  </w:t>
            </w:r>
            <w:proofErr w:type="spellStart"/>
            <w:r w:rsidRPr="00FA27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жи</w:t>
            </w:r>
            <w:proofErr w:type="spellEnd"/>
            <w:r w:rsidRPr="00FA27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proofErr w:type="spellStart"/>
            <w:r w:rsidRPr="00FA27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ши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FA2781" w:rsidRDefault="00FA2781" w:rsidP="00FA2781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A2781">
              <w:rPr>
                <w:color w:val="000000"/>
                <w:sz w:val="22"/>
                <w:szCs w:val="22"/>
              </w:rPr>
              <w:t>Восстановление деформированного предложения.</w:t>
            </w:r>
          </w:p>
          <w:p w:rsidR="00FA2781" w:rsidRPr="00FA2781" w:rsidRDefault="00FA2781" w:rsidP="00FA2781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A2781">
              <w:rPr>
                <w:color w:val="000000"/>
                <w:sz w:val="22"/>
                <w:szCs w:val="22"/>
              </w:rPr>
              <w:t>Письмо под диктовку.</w:t>
            </w:r>
          </w:p>
          <w:p w:rsidR="00FA2781" w:rsidRPr="00FA2781" w:rsidRDefault="00FA2781" w:rsidP="00FA2781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A2781">
              <w:rPr>
                <w:color w:val="000000"/>
                <w:sz w:val="22"/>
                <w:szCs w:val="22"/>
              </w:rPr>
              <w:t xml:space="preserve">Наблюдение за изменением формы числа </w:t>
            </w:r>
            <w:proofErr w:type="spellStart"/>
            <w:r w:rsidRPr="00FA2781">
              <w:rPr>
                <w:color w:val="000000"/>
                <w:sz w:val="22"/>
                <w:szCs w:val="22"/>
              </w:rPr>
              <w:t>существи-тельного</w:t>
            </w:r>
            <w:proofErr w:type="spellEnd"/>
            <w:r w:rsidRPr="00FA2781">
              <w:rPr>
                <w:color w:val="000000"/>
                <w:sz w:val="22"/>
                <w:szCs w:val="22"/>
              </w:rPr>
              <w:t>. Единственное и множественное число существительных (один — много).</w:t>
            </w:r>
          </w:p>
          <w:p w:rsidR="00FA2781" w:rsidRPr="00FA2781" w:rsidRDefault="00FA2781" w:rsidP="00FA2781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A2781">
              <w:rPr>
                <w:color w:val="000000"/>
                <w:sz w:val="22"/>
                <w:szCs w:val="22"/>
              </w:rPr>
              <w:t>Составление рассказа с использованием поговорки.</w:t>
            </w:r>
          </w:p>
          <w:p w:rsidR="00FA2781" w:rsidRPr="00E76C6D" w:rsidRDefault="00FA2781" w:rsidP="00E76C6D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A2781">
              <w:rPr>
                <w:color w:val="000000"/>
                <w:sz w:val="22"/>
                <w:szCs w:val="22"/>
              </w:rPr>
              <w:t>Толковать значение многозначных слов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A2781" w:rsidRPr="00FA2781" w:rsidRDefault="00FA2781" w:rsidP="00FA2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A2781">
              <w:rPr>
                <w:rFonts w:ascii="Times New Roman" w:hAnsi="Times New Roman" w:cs="Times New Roman"/>
              </w:rPr>
              <w:t>Осознание ответственности человека за общее благополучие, проявление активности во взаимодействии для решения коммуникативных и познавательных задач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FA2781" w:rsidRDefault="00FA2781" w:rsidP="00FA278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A27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FA2781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объяснять, почему в сочетаниях </w:t>
            </w:r>
            <w:proofErr w:type="spellStart"/>
            <w:r w:rsidRPr="00FA27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жи</w:t>
            </w:r>
            <w:proofErr w:type="spellEnd"/>
            <w:r w:rsidRPr="00FA2781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proofErr w:type="spellStart"/>
            <w:r w:rsidRPr="00FA27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ши</w:t>
            </w:r>
            <w:proofErr w:type="spellEnd"/>
            <w:r w:rsidRPr="00FA2781">
              <w:rPr>
                <w:rFonts w:ascii="Times New Roman" w:hAnsi="Times New Roman" w:cs="Times New Roman"/>
                <w:sz w:val="22"/>
                <w:szCs w:val="22"/>
              </w:rPr>
              <w:t xml:space="preserve"> надо запомнить написание гласной </w:t>
            </w:r>
            <w:r w:rsidRPr="00FA278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и</w:t>
            </w:r>
            <w:r w:rsidRPr="00FA278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A2781" w:rsidRPr="00FA2781" w:rsidRDefault="00FA2781" w:rsidP="00FA2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A2781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FA2781">
              <w:rPr>
                <w:rFonts w:ascii="Times New Roman" w:hAnsi="Times New Roman" w:cs="Times New Roman"/>
              </w:rPr>
              <w:t xml:space="preserve"> писать слова </w:t>
            </w:r>
            <w:r w:rsidRPr="00FA2781">
              <w:rPr>
                <w:rFonts w:ascii="Times New Roman" w:hAnsi="Times New Roman" w:cs="Times New Roman"/>
              </w:rPr>
              <w:br/>
              <w:t xml:space="preserve">с сочетаниями </w:t>
            </w:r>
            <w:proofErr w:type="spellStart"/>
            <w:r w:rsidRPr="00FA2781">
              <w:rPr>
                <w:rFonts w:ascii="Times New Roman" w:hAnsi="Times New Roman" w:cs="Times New Roman"/>
                <w:i/>
                <w:iCs/>
              </w:rPr>
              <w:t>жи</w:t>
            </w:r>
            <w:proofErr w:type="spellEnd"/>
            <w:r w:rsidRPr="00FA2781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proofErr w:type="spellStart"/>
            <w:r w:rsidRPr="00FA2781">
              <w:rPr>
                <w:rFonts w:ascii="Times New Roman" w:hAnsi="Times New Roman" w:cs="Times New Roman"/>
                <w:i/>
                <w:iCs/>
              </w:rPr>
              <w:t>ши</w:t>
            </w:r>
            <w:proofErr w:type="spellEnd"/>
            <w:r w:rsidRPr="00FA2781">
              <w:rPr>
                <w:rFonts w:ascii="Times New Roman" w:hAnsi="Times New Roman" w:cs="Times New Roman"/>
              </w:rPr>
              <w:t xml:space="preserve">, применять правила правописания слов с сочетаниями </w:t>
            </w:r>
            <w:proofErr w:type="spellStart"/>
            <w:r w:rsidRPr="00FA2781">
              <w:rPr>
                <w:rFonts w:ascii="Times New Roman" w:hAnsi="Times New Roman" w:cs="Times New Roman"/>
                <w:i/>
                <w:iCs/>
              </w:rPr>
              <w:t>жи</w:t>
            </w:r>
            <w:proofErr w:type="spellEnd"/>
            <w:r w:rsidRPr="00FA2781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proofErr w:type="spellStart"/>
            <w:r w:rsidRPr="00FA2781">
              <w:rPr>
                <w:rFonts w:ascii="Times New Roman" w:hAnsi="Times New Roman" w:cs="Times New Roman"/>
                <w:i/>
                <w:iCs/>
              </w:rPr>
              <w:t>ши</w:t>
            </w:r>
            <w:proofErr w:type="spellEnd"/>
            <w:r w:rsidRPr="00FA2781">
              <w:rPr>
                <w:rFonts w:ascii="Times New Roman" w:hAnsi="Times New Roman" w:cs="Times New Roman"/>
              </w:rPr>
              <w:t>, контролировать и оценивать этапы своей работы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FA2781" w:rsidRDefault="00FA2781" w:rsidP="00FA278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A27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FA2781"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и удерживать учебную задачу, применять установленные правила.</w:t>
            </w:r>
          </w:p>
          <w:p w:rsidR="00FA2781" w:rsidRPr="00FA2781" w:rsidRDefault="00FA2781" w:rsidP="00FA278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A27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A2781">
              <w:rPr>
                <w:rFonts w:ascii="Times New Roman" w:hAnsi="Times New Roman" w:cs="Times New Roman"/>
                <w:sz w:val="22"/>
                <w:szCs w:val="22"/>
              </w:rPr>
              <w:t xml:space="preserve"> ставить </w:t>
            </w:r>
            <w:r w:rsidRPr="00FA2781">
              <w:rPr>
                <w:rFonts w:ascii="Times New Roman" w:hAnsi="Times New Roman" w:cs="Times New Roman"/>
                <w:sz w:val="22"/>
                <w:szCs w:val="22"/>
              </w:rPr>
              <w:br/>
              <w:t>и формулировать проблемы, пользоваться знаками, символами, приведенными в учебной литературе.</w:t>
            </w:r>
          </w:p>
          <w:p w:rsidR="00FA2781" w:rsidRPr="00FA2781" w:rsidRDefault="00FA2781" w:rsidP="00FA2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A2781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A2781">
              <w:rPr>
                <w:rFonts w:ascii="Times New Roman" w:hAnsi="Times New Roman" w:cs="Times New Roman"/>
              </w:rPr>
              <w:t xml:space="preserve"> осуществлять анализ информации, аргументировать свою позицию и координировать ее с позициями партнеров</w:t>
            </w:r>
          </w:p>
        </w:tc>
      </w:tr>
      <w:tr w:rsidR="00FA2781" w:rsidRPr="00ED2A51" w:rsidTr="00846CCA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FA2781" w:rsidRDefault="00FA2781" w:rsidP="00FA2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7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FA2781" w:rsidRDefault="00FA2781" w:rsidP="00FA2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FA2781" w:rsidRDefault="00FA2781" w:rsidP="00FA2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A2781" w:rsidRPr="00FA2781" w:rsidRDefault="00FA2781" w:rsidP="00FA278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A2781">
              <w:rPr>
                <w:rFonts w:ascii="Times New Roman" w:hAnsi="Times New Roman" w:cs="Times New Roman"/>
                <w:sz w:val="22"/>
                <w:szCs w:val="22"/>
              </w:rPr>
              <w:t xml:space="preserve">Правописание </w:t>
            </w:r>
            <w:proofErr w:type="spellStart"/>
            <w:r w:rsidRPr="00FA27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а</w:t>
            </w:r>
            <w:proofErr w:type="spellEnd"/>
            <w:r w:rsidRPr="00FA27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proofErr w:type="spellStart"/>
            <w:r w:rsidRPr="00FA27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ща</w:t>
            </w:r>
            <w:proofErr w:type="spellEnd"/>
            <w:r w:rsidRPr="00FA278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FA27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чу – </w:t>
            </w:r>
            <w:proofErr w:type="spellStart"/>
            <w:r w:rsidRPr="00FA27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щу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FA2781" w:rsidRDefault="00FA2781" w:rsidP="00FA2781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A2781">
              <w:rPr>
                <w:color w:val="000000"/>
                <w:sz w:val="22"/>
                <w:szCs w:val="22"/>
              </w:rPr>
              <w:t>Восстановление деформированного предложения.</w:t>
            </w:r>
          </w:p>
          <w:p w:rsidR="00FA2781" w:rsidRPr="00FA2781" w:rsidRDefault="00FA2781" w:rsidP="00FA2781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A2781">
              <w:rPr>
                <w:color w:val="000000"/>
                <w:sz w:val="22"/>
                <w:szCs w:val="22"/>
              </w:rPr>
              <w:t>Письмо под диктовку.</w:t>
            </w:r>
          </w:p>
          <w:p w:rsidR="00FA2781" w:rsidRPr="00FA2781" w:rsidRDefault="00FA2781" w:rsidP="00FA2781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A2781">
              <w:rPr>
                <w:color w:val="000000"/>
                <w:sz w:val="22"/>
                <w:szCs w:val="22"/>
              </w:rPr>
              <w:t xml:space="preserve">Наблюдение за изменением формы числа </w:t>
            </w:r>
            <w:proofErr w:type="spellStart"/>
            <w:r w:rsidRPr="00FA2781">
              <w:rPr>
                <w:color w:val="000000"/>
                <w:sz w:val="22"/>
                <w:szCs w:val="22"/>
              </w:rPr>
              <w:t>существи-тельного</w:t>
            </w:r>
            <w:proofErr w:type="spellEnd"/>
            <w:r w:rsidRPr="00FA2781">
              <w:rPr>
                <w:color w:val="000000"/>
                <w:sz w:val="22"/>
                <w:szCs w:val="22"/>
              </w:rPr>
              <w:t xml:space="preserve">. Единственное и множественное число существительных </w:t>
            </w:r>
            <w:r w:rsidRPr="00FA2781">
              <w:rPr>
                <w:color w:val="000000"/>
                <w:sz w:val="22"/>
                <w:szCs w:val="22"/>
              </w:rPr>
              <w:lastRenderedPageBreak/>
              <w:t>(один — много).</w:t>
            </w:r>
          </w:p>
          <w:p w:rsidR="00FA2781" w:rsidRPr="00FA2781" w:rsidRDefault="00FA2781" w:rsidP="00FA2781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A2781">
              <w:rPr>
                <w:color w:val="000000"/>
                <w:sz w:val="22"/>
                <w:szCs w:val="22"/>
              </w:rPr>
              <w:t>Составление рассказа с использованием поговорки.</w:t>
            </w:r>
          </w:p>
          <w:p w:rsidR="00FA2781" w:rsidRPr="00E76C6D" w:rsidRDefault="00FA2781" w:rsidP="00E76C6D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A2781">
              <w:rPr>
                <w:color w:val="000000"/>
                <w:sz w:val="22"/>
                <w:szCs w:val="22"/>
              </w:rPr>
              <w:t>Толковать значение многозначных слов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A2781" w:rsidRPr="00FA2781" w:rsidRDefault="00FA2781" w:rsidP="00FA2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A2781">
              <w:rPr>
                <w:rFonts w:ascii="Times New Roman" w:hAnsi="Times New Roman" w:cs="Times New Roman"/>
              </w:rPr>
              <w:lastRenderedPageBreak/>
              <w:t>Осознание ответственности человека за общее благополучие, проявление активности во взаимодействии для решения коммуникативных и познавательных задач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FA2781" w:rsidRDefault="00FA2781" w:rsidP="00FA278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A27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FA2781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объяснять, почему в сочетаниях </w:t>
            </w:r>
            <w:proofErr w:type="spellStart"/>
            <w:r w:rsidRPr="00FA27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а</w:t>
            </w:r>
            <w:proofErr w:type="spellEnd"/>
            <w:r w:rsidRPr="00FA27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proofErr w:type="spellStart"/>
            <w:r w:rsidRPr="00FA27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ща</w:t>
            </w:r>
            <w:proofErr w:type="spellEnd"/>
            <w:r w:rsidRPr="00FA278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FA27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чу – </w:t>
            </w:r>
            <w:proofErr w:type="spellStart"/>
            <w:r w:rsidRPr="00FA27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щу</w:t>
            </w:r>
            <w:proofErr w:type="spellEnd"/>
            <w:r w:rsidRPr="00FA27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FA2781">
              <w:rPr>
                <w:rFonts w:ascii="Times New Roman" w:hAnsi="Times New Roman" w:cs="Times New Roman"/>
                <w:sz w:val="22"/>
                <w:szCs w:val="22"/>
              </w:rPr>
              <w:t xml:space="preserve">надо запомнить написание гласных </w:t>
            </w:r>
            <w:r w:rsidRPr="00FA278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а</w:t>
            </w:r>
            <w:r w:rsidRPr="00FA2781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FA278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</w:t>
            </w:r>
            <w:r w:rsidRPr="00FA278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A2781" w:rsidRPr="00FA2781" w:rsidRDefault="00FA2781" w:rsidP="00FA2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A2781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FA2781">
              <w:rPr>
                <w:rFonts w:ascii="Times New Roman" w:hAnsi="Times New Roman" w:cs="Times New Roman"/>
              </w:rPr>
              <w:t xml:space="preserve"> писать слова </w:t>
            </w:r>
            <w:r w:rsidRPr="00FA2781">
              <w:rPr>
                <w:rFonts w:ascii="Times New Roman" w:hAnsi="Times New Roman" w:cs="Times New Roman"/>
              </w:rPr>
              <w:br/>
              <w:t xml:space="preserve">с сочетаниями </w:t>
            </w:r>
            <w:proofErr w:type="spellStart"/>
            <w:r w:rsidRPr="00FA2781">
              <w:rPr>
                <w:rFonts w:ascii="Times New Roman" w:hAnsi="Times New Roman" w:cs="Times New Roman"/>
                <w:i/>
                <w:iCs/>
              </w:rPr>
              <w:t>ча</w:t>
            </w:r>
            <w:proofErr w:type="spellEnd"/>
            <w:r w:rsidRPr="00FA2781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proofErr w:type="spellStart"/>
            <w:r w:rsidRPr="00FA2781">
              <w:rPr>
                <w:rFonts w:ascii="Times New Roman" w:hAnsi="Times New Roman" w:cs="Times New Roman"/>
                <w:i/>
                <w:iCs/>
              </w:rPr>
              <w:t>ща</w:t>
            </w:r>
            <w:proofErr w:type="spellEnd"/>
            <w:r w:rsidRPr="00FA2781">
              <w:rPr>
                <w:rFonts w:ascii="Times New Roman" w:hAnsi="Times New Roman" w:cs="Times New Roman"/>
              </w:rPr>
              <w:t xml:space="preserve">, </w:t>
            </w:r>
            <w:r w:rsidRPr="00FA2781">
              <w:rPr>
                <w:rFonts w:ascii="Times New Roman" w:hAnsi="Times New Roman" w:cs="Times New Roman"/>
                <w:i/>
                <w:iCs/>
              </w:rPr>
              <w:t xml:space="preserve">чу – </w:t>
            </w:r>
            <w:proofErr w:type="spellStart"/>
            <w:r w:rsidRPr="00FA2781">
              <w:rPr>
                <w:rFonts w:ascii="Times New Roman" w:hAnsi="Times New Roman" w:cs="Times New Roman"/>
                <w:i/>
                <w:iCs/>
              </w:rPr>
              <w:t>щу</w:t>
            </w:r>
            <w:proofErr w:type="spellEnd"/>
            <w:r w:rsidRPr="00FA2781">
              <w:rPr>
                <w:rFonts w:ascii="Times New Roman" w:hAnsi="Times New Roman" w:cs="Times New Roman"/>
              </w:rPr>
              <w:t xml:space="preserve">, контролировать и оценивать этапы своей работы; применять правила правописания слов с сочетаниями </w:t>
            </w:r>
            <w:proofErr w:type="spellStart"/>
            <w:r w:rsidRPr="00FA2781">
              <w:rPr>
                <w:rFonts w:ascii="Times New Roman" w:hAnsi="Times New Roman" w:cs="Times New Roman"/>
                <w:i/>
                <w:iCs/>
              </w:rPr>
              <w:t>ча</w:t>
            </w:r>
            <w:proofErr w:type="spellEnd"/>
            <w:r w:rsidRPr="00FA2781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proofErr w:type="spellStart"/>
            <w:r w:rsidRPr="00FA2781">
              <w:rPr>
                <w:rFonts w:ascii="Times New Roman" w:hAnsi="Times New Roman" w:cs="Times New Roman"/>
                <w:i/>
                <w:iCs/>
              </w:rPr>
              <w:t>ща</w:t>
            </w:r>
            <w:proofErr w:type="spellEnd"/>
            <w:r w:rsidRPr="00FA278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FA2781" w:rsidRDefault="00FA2781" w:rsidP="00FA278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A27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FA2781"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и удерживать учебную задачу, применять установленные правила в планировании способа решения.</w:t>
            </w:r>
          </w:p>
          <w:p w:rsidR="00FA2781" w:rsidRPr="00FA2781" w:rsidRDefault="00FA2781" w:rsidP="00FA278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A27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A2781">
              <w:rPr>
                <w:rFonts w:ascii="Times New Roman" w:hAnsi="Times New Roman" w:cs="Times New Roman"/>
                <w:sz w:val="22"/>
                <w:szCs w:val="22"/>
              </w:rPr>
              <w:t xml:space="preserve"> ставить </w:t>
            </w:r>
            <w:r w:rsidRPr="00FA2781">
              <w:rPr>
                <w:rFonts w:ascii="Times New Roman" w:hAnsi="Times New Roman" w:cs="Times New Roman"/>
                <w:sz w:val="22"/>
                <w:szCs w:val="22"/>
              </w:rPr>
              <w:br/>
              <w:t>и формулировать проблемы, использовать знаково-символические средства.</w:t>
            </w:r>
          </w:p>
          <w:p w:rsidR="00FA2781" w:rsidRPr="00FA2781" w:rsidRDefault="00FA2781" w:rsidP="00FA2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A2781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A2781">
              <w:rPr>
                <w:rFonts w:ascii="Times New Roman" w:hAnsi="Times New Roman" w:cs="Times New Roman"/>
              </w:rPr>
              <w:t xml:space="preserve"> анализировать информацию, аргументировать свою позицию и координировать ее с позициями партнеров; соблюдать простейшие нормы речевого </w:t>
            </w:r>
            <w:r w:rsidRPr="00FA2781">
              <w:rPr>
                <w:rFonts w:ascii="Times New Roman" w:hAnsi="Times New Roman" w:cs="Times New Roman"/>
              </w:rPr>
              <w:lastRenderedPageBreak/>
              <w:t>этикета: здороваться, прощаться, благодарить</w:t>
            </w:r>
          </w:p>
        </w:tc>
      </w:tr>
      <w:tr w:rsidR="00FA2781" w:rsidRPr="00ED2A51" w:rsidTr="00846CCA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FA2781" w:rsidRDefault="00FA2781" w:rsidP="00FA2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781">
              <w:rPr>
                <w:rFonts w:ascii="Times New Roman" w:eastAsia="Times New Roman" w:hAnsi="Times New Roman" w:cs="Times New Roman"/>
              </w:rPr>
              <w:lastRenderedPageBreak/>
              <w:t>113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FA2781" w:rsidRDefault="00FA2781" w:rsidP="00FA2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FA2781" w:rsidRDefault="00FA2781" w:rsidP="00FA2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A2781" w:rsidRPr="00FA2781" w:rsidRDefault="00FA2781" w:rsidP="00FA278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A2781">
              <w:rPr>
                <w:rFonts w:ascii="Times New Roman" w:hAnsi="Times New Roman" w:cs="Times New Roman"/>
                <w:sz w:val="22"/>
                <w:szCs w:val="22"/>
              </w:rPr>
              <w:t xml:space="preserve">Правописание </w:t>
            </w:r>
            <w:proofErr w:type="spellStart"/>
            <w:r w:rsidRPr="00FA27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к</w:t>
            </w:r>
            <w:proofErr w:type="spellEnd"/>
            <w:r w:rsidRPr="00FA27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proofErr w:type="spellStart"/>
            <w:r w:rsidRPr="00FA27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н</w:t>
            </w:r>
            <w:proofErr w:type="spellEnd"/>
            <w:r w:rsidRPr="00FA27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FA27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щн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FA2781" w:rsidRDefault="00FA2781" w:rsidP="00FA2781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A2781">
              <w:rPr>
                <w:color w:val="000000"/>
                <w:sz w:val="22"/>
                <w:szCs w:val="22"/>
              </w:rPr>
              <w:t>Восстановление деформированного предложения.</w:t>
            </w:r>
          </w:p>
          <w:p w:rsidR="00FA2781" w:rsidRPr="00FA2781" w:rsidRDefault="00FA2781" w:rsidP="00FA2781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A2781">
              <w:rPr>
                <w:color w:val="000000"/>
                <w:sz w:val="22"/>
                <w:szCs w:val="22"/>
              </w:rPr>
              <w:t>Письмо под диктовку.</w:t>
            </w:r>
          </w:p>
          <w:p w:rsidR="00FA2781" w:rsidRPr="00FA2781" w:rsidRDefault="00FA2781" w:rsidP="00FA2781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A2781">
              <w:rPr>
                <w:color w:val="000000"/>
                <w:sz w:val="22"/>
                <w:szCs w:val="22"/>
              </w:rPr>
              <w:t xml:space="preserve">Наблюдение за изменением формы числа </w:t>
            </w:r>
            <w:proofErr w:type="spellStart"/>
            <w:r w:rsidRPr="00FA2781">
              <w:rPr>
                <w:color w:val="000000"/>
                <w:sz w:val="22"/>
                <w:szCs w:val="22"/>
              </w:rPr>
              <w:t>существи-тельного</w:t>
            </w:r>
            <w:proofErr w:type="spellEnd"/>
            <w:r w:rsidRPr="00FA2781">
              <w:rPr>
                <w:color w:val="000000"/>
                <w:sz w:val="22"/>
                <w:szCs w:val="22"/>
              </w:rPr>
              <w:t>. Единственное и множественное число существительных (один — много).</w:t>
            </w:r>
          </w:p>
          <w:p w:rsidR="00FA2781" w:rsidRPr="00FA2781" w:rsidRDefault="00FA2781" w:rsidP="00FA2781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A2781">
              <w:rPr>
                <w:color w:val="000000"/>
                <w:sz w:val="22"/>
                <w:szCs w:val="22"/>
              </w:rPr>
              <w:t>Составление рассказа с использованием поговорки.</w:t>
            </w:r>
          </w:p>
          <w:p w:rsidR="00FA2781" w:rsidRPr="00E76C6D" w:rsidRDefault="00FA2781" w:rsidP="00E76C6D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A2781">
              <w:rPr>
                <w:color w:val="000000"/>
                <w:sz w:val="22"/>
                <w:szCs w:val="22"/>
              </w:rPr>
              <w:t>Толковать значение многозначных слов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A2781" w:rsidRPr="00FA2781" w:rsidRDefault="00FA2781" w:rsidP="00FA2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A2781">
              <w:rPr>
                <w:rFonts w:ascii="Times New Roman" w:hAnsi="Times New Roman" w:cs="Times New Roman"/>
              </w:rPr>
              <w:t>Участие в совместной работе, умение обосновывать свою точку зрения, выслушивать одноклассников, не создавать конфликтов и находить выход из спорных ситуаций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FA2781" w:rsidRDefault="00FA2781" w:rsidP="00FA278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A27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FA2781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объяснять, почему правило о сочетаниях </w:t>
            </w:r>
            <w:proofErr w:type="spellStart"/>
            <w:r w:rsidRPr="00FA27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к</w:t>
            </w:r>
            <w:proofErr w:type="spellEnd"/>
            <w:r w:rsidRPr="00FA27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proofErr w:type="spellStart"/>
            <w:r w:rsidRPr="00FA27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н</w:t>
            </w:r>
            <w:proofErr w:type="spellEnd"/>
            <w:r w:rsidRPr="00FA278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FA27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щн</w:t>
            </w:r>
            <w:proofErr w:type="spellEnd"/>
            <w:r w:rsidRPr="00FA2781">
              <w:rPr>
                <w:rFonts w:ascii="Times New Roman" w:hAnsi="Times New Roman" w:cs="Times New Roman"/>
                <w:sz w:val="22"/>
                <w:szCs w:val="22"/>
              </w:rPr>
              <w:t xml:space="preserve">   надо запомнить.</w:t>
            </w:r>
          </w:p>
          <w:p w:rsidR="00FA2781" w:rsidRPr="00FA2781" w:rsidRDefault="00FA2781" w:rsidP="00FA2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A2781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FA2781">
              <w:rPr>
                <w:rFonts w:ascii="Times New Roman" w:hAnsi="Times New Roman" w:cs="Times New Roman"/>
              </w:rPr>
              <w:t xml:space="preserve"> писать слова </w:t>
            </w:r>
            <w:r w:rsidRPr="00FA2781">
              <w:rPr>
                <w:rFonts w:ascii="Times New Roman" w:hAnsi="Times New Roman" w:cs="Times New Roman"/>
              </w:rPr>
              <w:br/>
              <w:t xml:space="preserve">с сочетаниями </w:t>
            </w:r>
            <w:proofErr w:type="spellStart"/>
            <w:r w:rsidRPr="00FA2781">
              <w:rPr>
                <w:rFonts w:ascii="Times New Roman" w:hAnsi="Times New Roman" w:cs="Times New Roman"/>
                <w:i/>
                <w:iCs/>
              </w:rPr>
              <w:t>чк</w:t>
            </w:r>
            <w:proofErr w:type="spellEnd"/>
            <w:r w:rsidRPr="00FA2781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proofErr w:type="spellStart"/>
            <w:r w:rsidRPr="00FA2781">
              <w:rPr>
                <w:rFonts w:ascii="Times New Roman" w:hAnsi="Times New Roman" w:cs="Times New Roman"/>
                <w:i/>
                <w:iCs/>
              </w:rPr>
              <w:t>чн</w:t>
            </w:r>
            <w:proofErr w:type="spellEnd"/>
            <w:r w:rsidRPr="00FA27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2781">
              <w:rPr>
                <w:rFonts w:ascii="Times New Roman" w:hAnsi="Times New Roman" w:cs="Times New Roman"/>
                <w:i/>
                <w:iCs/>
              </w:rPr>
              <w:t>щн</w:t>
            </w:r>
            <w:proofErr w:type="spellEnd"/>
            <w:r w:rsidRPr="00FA2781">
              <w:rPr>
                <w:rFonts w:ascii="Times New Roman" w:hAnsi="Times New Roman" w:cs="Times New Roman"/>
              </w:rPr>
              <w:t xml:space="preserve">, контролировать и оценивать этапы своей работы; применять правила правописания слов с сочетаниями </w:t>
            </w:r>
            <w:proofErr w:type="spellStart"/>
            <w:r w:rsidRPr="00FA2781">
              <w:rPr>
                <w:rFonts w:ascii="Times New Roman" w:hAnsi="Times New Roman" w:cs="Times New Roman"/>
                <w:i/>
                <w:iCs/>
              </w:rPr>
              <w:t>чк</w:t>
            </w:r>
            <w:proofErr w:type="spellEnd"/>
            <w:r w:rsidRPr="00FA2781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proofErr w:type="spellStart"/>
            <w:r w:rsidRPr="00FA2781">
              <w:rPr>
                <w:rFonts w:ascii="Times New Roman" w:hAnsi="Times New Roman" w:cs="Times New Roman"/>
                <w:i/>
                <w:iCs/>
              </w:rPr>
              <w:t>чн</w:t>
            </w:r>
            <w:proofErr w:type="spellEnd"/>
            <w:r w:rsidRPr="00FA2781">
              <w:rPr>
                <w:rFonts w:ascii="Times New Roman" w:hAnsi="Times New Roman" w:cs="Times New Roman"/>
              </w:rPr>
              <w:t>,</w:t>
            </w:r>
            <w:r w:rsidRPr="00FA278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FA2781">
              <w:rPr>
                <w:rFonts w:ascii="Times New Roman" w:hAnsi="Times New Roman" w:cs="Times New Roman"/>
                <w:i/>
                <w:iCs/>
              </w:rPr>
              <w:t>щн</w:t>
            </w:r>
            <w:proofErr w:type="spellEnd"/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FA2781" w:rsidRDefault="00FA2781" w:rsidP="00FA278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A27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FA2781">
              <w:rPr>
                <w:rFonts w:ascii="Times New Roman" w:hAnsi="Times New Roman" w:cs="Times New Roman"/>
                <w:sz w:val="22"/>
                <w:szCs w:val="22"/>
              </w:rPr>
              <w:t xml:space="preserve"> выбирать действия в соответствии с поставленной задачей и условиями ее реализации. </w:t>
            </w:r>
          </w:p>
          <w:p w:rsidR="00FA2781" w:rsidRPr="00FA2781" w:rsidRDefault="00FA2781" w:rsidP="00FA278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A27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A2781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 </w:t>
            </w:r>
          </w:p>
          <w:p w:rsidR="00FA2781" w:rsidRPr="00FA2781" w:rsidRDefault="00FA2781" w:rsidP="00FA2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A2781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A2781">
              <w:rPr>
                <w:rFonts w:ascii="Times New Roman" w:hAnsi="Times New Roman" w:cs="Times New Roman"/>
              </w:rPr>
              <w:t xml:space="preserve"> адекватно использовать речь для планирования и регуляции своего действия, формулировать свои затруднения</w:t>
            </w:r>
          </w:p>
        </w:tc>
      </w:tr>
      <w:tr w:rsidR="00FA2781" w:rsidRPr="00ED2A51" w:rsidTr="00846CCA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FA2781" w:rsidRDefault="00FA2781" w:rsidP="00FA2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781">
              <w:rPr>
                <w:rFonts w:ascii="Times New Roman" w:eastAsia="Times New Roman" w:hAnsi="Times New Roman" w:cs="Times New Roman"/>
              </w:rPr>
              <w:t>114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FA2781" w:rsidRDefault="00FA2781" w:rsidP="00FA2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FA2781" w:rsidRDefault="00FA2781" w:rsidP="00FA2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A2781" w:rsidRPr="00FA2781" w:rsidRDefault="00FA2781" w:rsidP="00FA278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A2781">
              <w:rPr>
                <w:rFonts w:ascii="Times New Roman" w:hAnsi="Times New Roman" w:cs="Times New Roman"/>
                <w:sz w:val="22"/>
                <w:szCs w:val="22"/>
              </w:rPr>
              <w:t>Заглавная буква в именах собственных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FA2781" w:rsidRDefault="00FA2781" w:rsidP="00FA2781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A2781">
              <w:rPr>
                <w:color w:val="000000"/>
                <w:sz w:val="22"/>
                <w:szCs w:val="22"/>
              </w:rPr>
              <w:t>Восстановление деформированного предложения.</w:t>
            </w:r>
          </w:p>
          <w:p w:rsidR="00FA2781" w:rsidRPr="00FA2781" w:rsidRDefault="00FA2781" w:rsidP="00FA2781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A2781">
              <w:rPr>
                <w:color w:val="000000"/>
                <w:sz w:val="22"/>
                <w:szCs w:val="22"/>
              </w:rPr>
              <w:t>Письмо под диктовку.</w:t>
            </w:r>
          </w:p>
          <w:p w:rsidR="00FA2781" w:rsidRPr="00FA2781" w:rsidRDefault="00FA2781" w:rsidP="00FA2781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A2781">
              <w:rPr>
                <w:color w:val="000000"/>
                <w:sz w:val="22"/>
                <w:szCs w:val="22"/>
              </w:rPr>
              <w:t xml:space="preserve">Наблюдение за изменением формы числа </w:t>
            </w:r>
            <w:proofErr w:type="spellStart"/>
            <w:r w:rsidRPr="00FA2781">
              <w:rPr>
                <w:color w:val="000000"/>
                <w:sz w:val="22"/>
                <w:szCs w:val="22"/>
              </w:rPr>
              <w:t>существи-тельного</w:t>
            </w:r>
            <w:proofErr w:type="spellEnd"/>
            <w:r w:rsidRPr="00FA2781">
              <w:rPr>
                <w:color w:val="000000"/>
                <w:sz w:val="22"/>
                <w:szCs w:val="22"/>
              </w:rPr>
              <w:t>. Единственное и множественное число существительных (один — много).</w:t>
            </w:r>
          </w:p>
          <w:p w:rsidR="00FA2781" w:rsidRPr="00FA2781" w:rsidRDefault="00FA2781" w:rsidP="00FA2781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A2781">
              <w:rPr>
                <w:color w:val="000000"/>
                <w:sz w:val="22"/>
                <w:szCs w:val="22"/>
              </w:rPr>
              <w:t xml:space="preserve">Составление рассказа </w:t>
            </w:r>
            <w:r w:rsidRPr="00FA2781">
              <w:rPr>
                <w:color w:val="000000"/>
                <w:sz w:val="22"/>
                <w:szCs w:val="22"/>
              </w:rPr>
              <w:lastRenderedPageBreak/>
              <w:t>с использованием поговорки.</w:t>
            </w:r>
          </w:p>
          <w:p w:rsidR="00FA2781" w:rsidRPr="00E76C6D" w:rsidRDefault="00FA2781" w:rsidP="00E76C6D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A2781">
              <w:rPr>
                <w:color w:val="000000"/>
                <w:sz w:val="22"/>
                <w:szCs w:val="22"/>
              </w:rPr>
              <w:t>Толковать значение многозначных слов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A2781" w:rsidRPr="00FA2781" w:rsidRDefault="00FA2781" w:rsidP="00FA2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A2781">
              <w:rPr>
                <w:rFonts w:ascii="Times New Roman" w:hAnsi="Times New Roman" w:cs="Times New Roman"/>
              </w:rPr>
              <w:lastRenderedPageBreak/>
              <w:t>Осознание своей этнической принадлежности, принятие образа «хорошего ученика»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FA2781" w:rsidRDefault="00FA2781" w:rsidP="00FA278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A27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FA2781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употреблять изученное правило письма о заглавной букве в именах, отчествах, фамилиях людей, кличках животных, названиях городов, рек, деревень, улиц.</w:t>
            </w:r>
          </w:p>
          <w:p w:rsidR="00FA2781" w:rsidRPr="00FA2781" w:rsidRDefault="00FA2781" w:rsidP="00FA2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A2781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FA2781">
              <w:rPr>
                <w:rFonts w:ascii="Times New Roman" w:hAnsi="Times New Roman" w:cs="Times New Roman"/>
              </w:rPr>
              <w:t xml:space="preserve"> записывать под диктовку с комментированием слова и предложения, контролировать этапы своей работы; владеть разборчивым аккуратным </w:t>
            </w:r>
            <w:r w:rsidRPr="00FA2781">
              <w:rPr>
                <w:rFonts w:ascii="Times New Roman" w:hAnsi="Times New Roman" w:cs="Times New Roman"/>
              </w:rPr>
              <w:lastRenderedPageBreak/>
              <w:t>письмом с учетом гигиенических требований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FA2781" w:rsidRDefault="00FA2781" w:rsidP="00FA278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A27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 w:rsidRPr="00FA2781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ть план и последовательность действий и предвосхищать результат.</w:t>
            </w:r>
          </w:p>
          <w:p w:rsidR="00FA2781" w:rsidRPr="00FA2781" w:rsidRDefault="00FA2781" w:rsidP="00FA278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A27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A2781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FA2781" w:rsidRPr="00FA2781" w:rsidRDefault="00FA2781" w:rsidP="00FA2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A2781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FA2781">
              <w:rPr>
                <w:rFonts w:ascii="Times New Roman" w:hAnsi="Times New Roman" w:cs="Times New Roman"/>
              </w:rPr>
              <w:t xml:space="preserve"> задавать вопросы, формулировать собственное мнение и позицию, определять общую цель и пути ее достижения, строить монологическое высказывание, слушать и понимать речь других</w:t>
            </w:r>
          </w:p>
        </w:tc>
      </w:tr>
      <w:tr w:rsidR="00FA2781" w:rsidRPr="00ED2A51" w:rsidTr="00846CCA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15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8B3933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ED2A51" w:rsidRDefault="00FA2781" w:rsidP="00846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A2781" w:rsidRPr="00ED2A51" w:rsidRDefault="00FA2781" w:rsidP="00846CC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2A51">
              <w:rPr>
                <w:rFonts w:ascii="Times New Roman" w:hAnsi="Times New Roman" w:cs="Times New Roman"/>
                <w:sz w:val="22"/>
                <w:szCs w:val="22"/>
              </w:rPr>
              <w:t>Контрольное списывание</w:t>
            </w:r>
          </w:p>
          <w:p w:rsidR="00FA2781" w:rsidRPr="00ED2A51" w:rsidRDefault="00FA2781" w:rsidP="00846CC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2A51">
              <w:rPr>
                <w:rFonts w:ascii="Times New Roman" w:hAnsi="Times New Roman" w:cs="Times New Roman"/>
                <w:sz w:val="22"/>
                <w:szCs w:val="22"/>
              </w:rPr>
              <w:t>(15 мин).</w:t>
            </w:r>
          </w:p>
          <w:p w:rsidR="00FA2781" w:rsidRPr="00ED2A51" w:rsidRDefault="00FA2781" w:rsidP="00846CC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2A51">
              <w:rPr>
                <w:rFonts w:ascii="Times New Roman" w:hAnsi="Times New Roman" w:cs="Times New Roman"/>
                <w:sz w:val="22"/>
                <w:szCs w:val="22"/>
              </w:rPr>
              <w:t>Заглавная буква в именах собственных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ED2A51" w:rsidRDefault="00FA2781" w:rsidP="00E76C6D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2A51">
              <w:rPr>
                <w:color w:val="000000"/>
                <w:sz w:val="22"/>
                <w:szCs w:val="22"/>
              </w:rPr>
              <w:t>Восстановление деформированного предложения.</w:t>
            </w:r>
          </w:p>
          <w:p w:rsidR="00FA2781" w:rsidRPr="00ED2A51" w:rsidRDefault="00FA2781" w:rsidP="00E76C6D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2A51">
              <w:rPr>
                <w:color w:val="000000"/>
                <w:sz w:val="22"/>
                <w:szCs w:val="22"/>
              </w:rPr>
              <w:t>Письмо под диктовку.</w:t>
            </w:r>
          </w:p>
          <w:p w:rsidR="00FA2781" w:rsidRPr="00ED2A51" w:rsidRDefault="00FA2781" w:rsidP="00E76C6D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2A51">
              <w:rPr>
                <w:color w:val="000000"/>
                <w:sz w:val="22"/>
                <w:szCs w:val="22"/>
              </w:rPr>
              <w:t xml:space="preserve">Наблюдение за изменением формы числа </w:t>
            </w:r>
            <w:proofErr w:type="spellStart"/>
            <w:r w:rsidRPr="00ED2A51">
              <w:rPr>
                <w:color w:val="000000"/>
                <w:sz w:val="22"/>
                <w:szCs w:val="22"/>
              </w:rPr>
              <w:t>существи-тельного</w:t>
            </w:r>
            <w:proofErr w:type="spellEnd"/>
            <w:r w:rsidRPr="00ED2A51">
              <w:rPr>
                <w:color w:val="000000"/>
                <w:sz w:val="22"/>
                <w:szCs w:val="22"/>
              </w:rPr>
              <w:t>. Единственное и множественное число существительных (один — много).</w:t>
            </w:r>
          </w:p>
          <w:p w:rsidR="00FA2781" w:rsidRPr="00ED2A51" w:rsidRDefault="00FA2781" w:rsidP="00E76C6D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2A51">
              <w:rPr>
                <w:color w:val="000000"/>
                <w:sz w:val="22"/>
                <w:szCs w:val="22"/>
              </w:rPr>
              <w:t>Составление рассказа с использованием поговорки.</w:t>
            </w:r>
          </w:p>
          <w:p w:rsidR="00FA2781" w:rsidRPr="00E76C6D" w:rsidRDefault="00FA2781" w:rsidP="00E76C6D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2A51">
              <w:rPr>
                <w:color w:val="000000"/>
                <w:sz w:val="22"/>
                <w:szCs w:val="22"/>
              </w:rPr>
              <w:t>Толковать значение многозначных слов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A2781" w:rsidRPr="00ED2A51" w:rsidRDefault="00FA2781" w:rsidP="00846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D2A51">
              <w:rPr>
                <w:rFonts w:ascii="Times New Roman" w:hAnsi="Times New Roman" w:cs="Times New Roman"/>
              </w:rPr>
              <w:t>Внутренняя позиция школьника на основе положительного отношения к школе, самооценка на основе критериев успешности учебной деятельности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ED2A51" w:rsidRDefault="00FA2781" w:rsidP="00846CCA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2A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ED2A51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исать в соответствии </w:t>
            </w:r>
            <w:r w:rsidRPr="00ED2A51">
              <w:rPr>
                <w:rFonts w:ascii="Times New Roman" w:hAnsi="Times New Roman" w:cs="Times New Roman"/>
                <w:sz w:val="22"/>
                <w:szCs w:val="22"/>
              </w:rPr>
              <w:br/>
              <w:t>с правилами письма слова и предложения, без искажений и замены букв.</w:t>
            </w:r>
          </w:p>
          <w:p w:rsidR="00FA2781" w:rsidRPr="00ED2A51" w:rsidRDefault="00FA2781" w:rsidP="00846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D2A51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ED2A51">
              <w:rPr>
                <w:rFonts w:ascii="Times New Roman" w:hAnsi="Times New Roman" w:cs="Times New Roman"/>
              </w:rPr>
              <w:t xml:space="preserve"> оформлять предложения на письме в соответствии с изученными правилами, контролировать этапы своей работы; владеть разборчивым аккуратным письмом с учетом гигиенических требований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ED2A51" w:rsidRDefault="00FA2781" w:rsidP="00846CCA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2A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ED2A51">
              <w:rPr>
                <w:rFonts w:ascii="Times New Roman" w:hAnsi="Times New Roman" w:cs="Times New Roman"/>
                <w:sz w:val="22"/>
                <w:szCs w:val="22"/>
              </w:rPr>
              <w:t xml:space="preserve"> выбирать действия в соответствии с поставленной задачей и условиями ее реализации.</w:t>
            </w:r>
          </w:p>
          <w:p w:rsidR="00FA2781" w:rsidRPr="00ED2A51" w:rsidRDefault="00FA2781" w:rsidP="00846CCA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2A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ED2A51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общие приемы решения задач, анализировать информацию, строить рассуждения </w:t>
            </w:r>
            <w:r w:rsidRPr="00ED2A51">
              <w:rPr>
                <w:rFonts w:ascii="Times New Roman" w:hAnsi="Times New Roman" w:cs="Times New Roman"/>
                <w:sz w:val="22"/>
                <w:szCs w:val="22"/>
              </w:rPr>
              <w:br/>
              <w:t>в форме связи простых суждений об объекте.</w:t>
            </w:r>
          </w:p>
          <w:p w:rsidR="00FA2781" w:rsidRPr="00ED2A51" w:rsidRDefault="00FA2781" w:rsidP="00846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D2A51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ED2A51">
              <w:rPr>
                <w:rFonts w:ascii="Times New Roman" w:hAnsi="Times New Roman" w:cs="Times New Roman"/>
              </w:rPr>
              <w:t xml:space="preserve"> определять общую цель и пути ее достижения, концентрировать волю для преодоления интеллектуальных затруднений</w:t>
            </w:r>
          </w:p>
        </w:tc>
      </w:tr>
      <w:tr w:rsidR="00CE1402" w:rsidRPr="00ED2A51" w:rsidTr="00CE1402">
        <w:trPr>
          <w:trHeight w:val="393"/>
        </w:trPr>
        <w:tc>
          <w:tcPr>
            <w:tcW w:w="15417" w:type="dxa"/>
            <w:gridSpan w:val="11"/>
            <w:tcBorders>
              <w:left w:val="single" w:sz="4" w:space="0" w:color="000000"/>
              <w:right w:val="single" w:sz="8" w:space="0" w:color="auto"/>
            </w:tcBorders>
          </w:tcPr>
          <w:p w:rsidR="00CE1402" w:rsidRPr="00E7537D" w:rsidRDefault="00CE1402" w:rsidP="00CE1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лендарно-тематическое планир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русскому языку (50 часов) </w:t>
            </w:r>
          </w:p>
          <w:p w:rsidR="00CE1402" w:rsidRPr="00ED2A51" w:rsidRDefault="00CE1402" w:rsidP="00CE1402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A2781" w:rsidRPr="00D162CE" w:rsidTr="00C226D5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62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Знакомство с учебником «Русский язык». Наша речь. Русский язык – родной язык русского народа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zh-CN"/>
              </w:rPr>
            </w:pPr>
            <w:r w:rsidRPr="00D162CE">
              <w:rPr>
                <w:rFonts w:ascii="Times New Roman" w:eastAsia="Times New Roman CYR" w:hAnsi="Times New Roman" w:cs="Times New Roman"/>
                <w:lang w:eastAsia="zh-CN"/>
              </w:rPr>
              <w:t>Знакомство с учебником. Знакомство с видами речи.</w:t>
            </w:r>
          </w:p>
          <w:p w:rsidR="00FA2781" w:rsidRPr="00D162CE" w:rsidRDefault="00FA2781" w:rsidP="00846CCA">
            <w:pPr>
              <w:suppressAutoHyphens/>
              <w:autoSpaceDE w:val="0"/>
              <w:spacing w:after="0" w:line="240" w:lineRule="auto"/>
              <w:rPr>
                <w:rFonts w:ascii="Times New Roman" w:eastAsia="Times New Roman CYR" w:hAnsi="Times New Roman" w:cs="Times New Roman"/>
                <w:lang w:eastAsia="zh-CN"/>
              </w:rPr>
            </w:pPr>
            <w:r w:rsidRPr="00D162CE">
              <w:rPr>
                <w:rFonts w:ascii="Times New Roman" w:eastAsia="Times New Roman CYR" w:hAnsi="Times New Roman" w:cs="Times New Roman"/>
                <w:lang w:eastAsia="zh-CN"/>
              </w:rPr>
              <w:t>Различение устной и письменной речи.</w:t>
            </w:r>
          </w:p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62CE">
              <w:rPr>
                <w:rFonts w:ascii="Times New Roman" w:eastAsia="Times New Roman CYR" w:hAnsi="Times New Roman" w:cs="Times New Roman"/>
                <w:lang w:eastAsia="zh-CN"/>
              </w:rPr>
              <w:t>Построение высказываний о значении языка и речи. Слова с непроверяемым написанием</w:t>
            </w:r>
            <w:r w:rsidRPr="00D162CE">
              <w:rPr>
                <w:rFonts w:ascii="Times New Roman" w:eastAsia="Times New Roman CYR" w:hAnsi="Times New Roman" w:cs="Times New Roman"/>
                <w:i/>
                <w:iCs/>
                <w:lang w:eastAsia="zh-CN"/>
              </w:rPr>
              <w:t>: язык, русский язык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Высказываются</w:t>
            </w: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о значении языка </w:t>
            </w:r>
            <w:r w:rsidRPr="00D162CE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и речи в жиз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ни людей, о великом достоянии русского народа – русском языке, проявляют ува</w:t>
            </w:r>
            <w:r w:rsidRPr="00D162CE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жение к язы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кам других народов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комятся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с элементами учебной книги, условными знаками и их ролью при работе с учебником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высказываться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о значении языка и речи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в жизни людей, о великом достоянии русского народа – русском языке, списывать предложение, соблюдать в повседневной жизни нормы речевого этикета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формулировать и </w:t>
            </w:r>
            <w:proofErr w:type="spellStart"/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удер-живать</w:t>
            </w:r>
            <w:proofErr w:type="spellEnd"/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учебную задачу; предвосхищать результат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использовать общие приёмы решения задач, понимать заданный вопрос, в соответствии с ним строить ответ в устной форме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ставить вопросы, обращаться за помощью, использовать в общении правила вежливости</w:t>
            </w:r>
          </w:p>
        </w:tc>
      </w:tr>
      <w:tr w:rsidR="00FA2781" w:rsidRPr="00D162CE" w:rsidTr="00C226D5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62CE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Язык и речь,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их значение в жизни людей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Уважают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br/>
              <w:t>и ценят могущество устной и письменной речи, её воздействие на окружающих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различать устную и письменную речь; анализировать в процессе совместного обсуждения сферы употребления в России русского языка и национальных языков; читать, писать, понимать прочитанное на государственном языке РФ; оценивать результаты выполненного задания «Проверь себя»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оценивать результаты выполненного задания «Проверь себя»; выбирать действия в соответствии с поставленной задачей и условиями её реализации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осуществлять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поиск и выделение необходимой информации из различных источников; подвести под понятие на основе распознавания объектов, выделения существенных признаков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строить понятное для партнёра высказывание</w:t>
            </w:r>
          </w:p>
        </w:tc>
      </w:tr>
      <w:tr w:rsidR="00FA2781" w:rsidRPr="00D162CE" w:rsidTr="00C226D5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62C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Общее представление о тексте и предложении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162CE">
              <w:rPr>
                <w:rFonts w:ascii="Times New Roman" w:eastAsia="Times New Roman CYR" w:hAnsi="Times New Roman" w:cs="Times New Roman"/>
                <w:lang w:eastAsia="zh-CN"/>
              </w:rPr>
              <w:t>Установление смысловой связи  между предложениями в тексте. Выбор подходящего заголовка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Мотивация учебной деятельности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комятся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с единицами речи: предложением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и текстом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выделять предложения из речи; правильно оформлять их на письме; без ошибок писать словарные слова «воробей», «ворона»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ставить новые учебные задачи в сотрудничестве с учителем; предвосхищать результат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характеризовать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(на основе коллективного анализа) основные признаки текста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определять цели, функции участников, способы взаимодействия; договариваться о распределении функций и ролей в совместной деятельности</w:t>
            </w:r>
          </w:p>
        </w:tc>
      </w:tr>
      <w:tr w:rsidR="00FA2781" w:rsidRPr="00D162CE" w:rsidTr="00C226D5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62C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Наблюдение над значением предложений, различных по цели высказывания и интонации. Оформление предложений в устной и письменной речи. Диалог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uppressAutoHyphens/>
              <w:autoSpaceDE w:val="0"/>
              <w:spacing w:after="0" w:line="240" w:lineRule="auto"/>
              <w:rPr>
                <w:rFonts w:ascii="Times New Roman" w:eastAsia="Times New Roman CYR" w:hAnsi="Times New Roman" w:cs="Times New Roman"/>
                <w:lang w:eastAsia="zh-CN"/>
              </w:rPr>
            </w:pPr>
            <w:r w:rsidRPr="00D162CE">
              <w:rPr>
                <w:rFonts w:ascii="Times New Roman" w:eastAsia="Times New Roman CYR" w:hAnsi="Times New Roman" w:cs="Times New Roman"/>
                <w:lang w:eastAsia="zh-CN"/>
              </w:rPr>
              <w:t>Выделение предложений из речи. Установление связи слов в предложении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Проявляют уважительное отношение к иному мнению, демонстрируют навыки сотрудничества в разных ситуациях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комятся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с оформлением на письме различных по цели высказывания и интонации предложений, диалога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наблюдать за особенностями собственной речи, над постановкой тире в диалогической речи; выразительно читать текст по ролям; соблюдать в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тной речи интонацию конца предложения; употреблять заглавную букву в начале предложения и точку в конце предложения; писать слова в предложении раздельно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вносить необходимые коррективы в действие после завершения на основе его оценки и учёта сделанных ошибок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находить информацию (текстовую, графическую, изобразительную) в учебнике, анализировать её содержание; сравнивать схемы предложений, соотносить схему и предложение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Коммуникатив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проявлять активность во взаимодействии для решения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коммуникативных и познавательных задач,</w:t>
            </w: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сотрудничать с одноклассниками при выполнении учебной задачи: распределять роли при чтении диалога, выразительно читать текст по ролям</w:t>
            </w:r>
          </w:p>
        </w:tc>
      </w:tr>
      <w:tr w:rsidR="00FA2781" w:rsidRPr="00D162CE" w:rsidTr="00C226D5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62CE"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Упражнение в составлении предложений и текста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162CE">
              <w:rPr>
                <w:rFonts w:ascii="Times New Roman" w:eastAsia="Times New Roman CYR" w:hAnsi="Times New Roman" w:cs="Times New Roman"/>
                <w:lang w:eastAsia="zh-CN"/>
              </w:rPr>
              <w:t>Выразительное чтение текста по ролям. Наблюдение за постановкой знаков препинания в предложении и диалоге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162CE">
              <w:rPr>
                <w:rFonts w:ascii="Times New Roman" w:hAnsi="Times New Roman" w:cs="Times New Roman"/>
              </w:rPr>
              <w:t>Осознают ответственность человека за общее благополучие; проявляют доброжелательность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2781" w:rsidRPr="00D162CE" w:rsidTr="00C226D5">
        <w:trPr>
          <w:trHeight w:val="395"/>
        </w:trPr>
        <w:tc>
          <w:tcPr>
            <w:tcW w:w="15417" w:type="dxa"/>
            <w:gridSpan w:val="11"/>
            <w:tcBorders>
              <w:left w:val="single" w:sz="4" w:space="0" w:color="000000"/>
              <w:right w:val="single" w:sz="8" w:space="0" w:color="auto"/>
            </w:tcBorders>
          </w:tcPr>
          <w:p w:rsidR="00FA2781" w:rsidRPr="00D162CE" w:rsidRDefault="00FA2781" w:rsidP="0084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62CE">
              <w:rPr>
                <w:rFonts w:ascii="Times New Roman" w:hAnsi="Times New Roman" w:cs="Times New Roman"/>
                <w:b/>
                <w:bCs/>
              </w:rPr>
              <w:lastRenderedPageBreak/>
              <w:t>СЛОВА, СЛОВА, СЛОВА… (4 ч)</w:t>
            </w:r>
          </w:p>
        </w:tc>
      </w:tr>
      <w:tr w:rsidR="00FA2781" w:rsidRPr="00D162CE" w:rsidTr="00E76C6D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62C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Слово. Роль слов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в речи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uppressAutoHyphens/>
              <w:autoSpaceDE w:val="0"/>
              <w:spacing w:after="0" w:line="240" w:lineRule="auto"/>
              <w:rPr>
                <w:rFonts w:ascii="Times New Roman" w:eastAsia="Times New Roman CYR" w:hAnsi="Times New Roman" w:cs="Times New Roman"/>
                <w:lang w:eastAsia="zh-CN"/>
              </w:rPr>
            </w:pPr>
            <w:r w:rsidRPr="00D162CE">
              <w:rPr>
                <w:rFonts w:ascii="Times New Roman" w:eastAsia="Times New Roman CYR" w:hAnsi="Times New Roman" w:cs="Times New Roman"/>
                <w:lang w:eastAsia="zh-CN"/>
              </w:rPr>
              <w:t>Различать слова-</w:t>
            </w:r>
          </w:p>
          <w:p w:rsidR="00FA2781" w:rsidRPr="00D162CE" w:rsidRDefault="00FA2781" w:rsidP="00846CC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zh-CN"/>
              </w:rPr>
            </w:pPr>
            <w:r w:rsidRPr="00D162CE">
              <w:rPr>
                <w:rFonts w:ascii="Times New Roman" w:eastAsia="Times New Roman CYR" w:hAnsi="Times New Roman" w:cs="Times New Roman"/>
                <w:lang w:eastAsia="zh-CN"/>
              </w:rPr>
              <w:t>названия предметов, признаков предметов, действий предметов по лексическому значению и вопросу.</w:t>
            </w:r>
          </w:p>
          <w:p w:rsidR="00FA2781" w:rsidRPr="00D162CE" w:rsidRDefault="00FA2781" w:rsidP="00846CC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zh-CN"/>
              </w:rPr>
            </w:pPr>
            <w:r w:rsidRPr="00D162CE">
              <w:rPr>
                <w:rFonts w:ascii="Times New Roman" w:eastAsia="Times New Roman CYR" w:hAnsi="Times New Roman" w:cs="Times New Roman"/>
                <w:lang w:eastAsia="zh-CN"/>
              </w:rPr>
              <w:t xml:space="preserve">Использовать в речи </w:t>
            </w:r>
            <w:r w:rsidRPr="00D162CE">
              <w:rPr>
                <w:rFonts w:ascii="Times New Roman" w:eastAsia="Times New Roman" w:hAnsi="Times New Roman" w:cs="Times New Roman"/>
                <w:lang w:eastAsia="zh-CN"/>
              </w:rPr>
              <w:t>«</w:t>
            </w:r>
            <w:r w:rsidRPr="00D162CE">
              <w:rPr>
                <w:rFonts w:ascii="Times New Roman" w:eastAsia="Times New Roman CYR" w:hAnsi="Times New Roman" w:cs="Times New Roman"/>
                <w:lang w:eastAsia="zh-CN"/>
              </w:rPr>
              <w:t>вежливые слова</w:t>
            </w:r>
            <w:r w:rsidRPr="00D162CE">
              <w:rPr>
                <w:rFonts w:ascii="Times New Roman" w:eastAsia="Times New Roman" w:hAnsi="Times New Roman" w:cs="Times New Roman"/>
                <w:lang w:eastAsia="zh-CN"/>
              </w:rPr>
              <w:t>».</w:t>
            </w:r>
          </w:p>
          <w:p w:rsidR="00FA2781" w:rsidRPr="00D162CE" w:rsidRDefault="00FA2781" w:rsidP="00846CC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b/>
                <w:bCs/>
                <w:lang w:eastAsia="zh-CN"/>
              </w:rPr>
            </w:pPr>
            <w:r w:rsidRPr="00D162CE">
              <w:rPr>
                <w:rFonts w:ascii="Times New Roman" w:eastAsia="Times New Roman CYR" w:hAnsi="Times New Roman" w:cs="Times New Roman"/>
                <w:lang w:eastAsia="zh-CN"/>
              </w:rPr>
              <w:t xml:space="preserve">Наблюдать над употреблением однозначных и многозначных слов, а также слов, близких и противоположных по значению в речи, </w:t>
            </w:r>
            <w:r w:rsidRPr="00D162CE">
              <w:rPr>
                <w:rFonts w:ascii="Times New Roman" w:eastAsia="Times New Roman CYR" w:hAnsi="Times New Roman" w:cs="Times New Roman"/>
                <w:b/>
                <w:bCs/>
                <w:lang w:eastAsia="zh-CN"/>
              </w:rPr>
              <w:t>приобретать</w:t>
            </w:r>
            <w:r w:rsidRPr="00D162CE">
              <w:rPr>
                <w:rFonts w:ascii="Times New Roman" w:eastAsia="Times New Roman CYR" w:hAnsi="Times New Roman" w:cs="Times New Roman"/>
                <w:lang w:eastAsia="zh-CN"/>
              </w:rPr>
              <w:t xml:space="preserve"> опыт в их различении.</w:t>
            </w:r>
          </w:p>
          <w:p w:rsidR="00FA2781" w:rsidRPr="00D162CE" w:rsidRDefault="00FA2781" w:rsidP="00846CC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D162CE">
              <w:rPr>
                <w:rFonts w:ascii="Times New Roman" w:eastAsia="Times New Roman CYR" w:hAnsi="Times New Roman" w:cs="Times New Roman"/>
                <w:b/>
                <w:bCs/>
                <w:lang w:eastAsia="zh-CN"/>
              </w:rPr>
              <w:t>Наблюдать</w:t>
            </w:r>
            <w:r w:rsidRPr="00D162CE">
              <w:rPr>
                <w:rFonts w:ascii="Times New Roman" w:eastAsia="Times New Roman CYR" w:hAnsi="Times New Roman" w:cs="Times New Roman"/>
                <w:lang w:eastAsia="zh-CN"/>
              </w:rPr>
              <w:t xml:space="preserve"> над этимологией слов </w:t>
            </w:r>
            <w:r w:rsidRPr="00D162CE">
              <w:rPr>
                <w:rFonts w:ascii="Times New Roman" w:eastAsia="Times New Roman CYR" w:hAnsi="Times New Roman" w:cs="Times New Roman"/>
                <w:i/>
                <w:iCs/>
                <w:lang w:eastAsia="zh-CN"/>
              </w:rPr>
              <w:t>пенал, здравствуйте, благодарю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Осуществляют самооценку на основе критериев успешности учебной деятельности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комятся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с понятием «слово» как единицей речи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различать слово и обозначаемый им предмет; классифицировать и объединять слова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по значению (люди, </w:t>
            </w:r>
            <w:r w:rsidRPr="00D162CE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животные, мебель, растение и т. п.)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в тематические группы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преобразовывать практическую задачу в познавательную; предвосхищать результат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устанавливать аналогии, причинно-следственные связи, осуществлять </w:t>
            </w:r>
            <w:proofErr w:type="spellStart"/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сериацию</w:t>
            </w:r>
            <w:proofErr w:type="spellEnd"/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работать в группе – составлять загадки, кроссворды, ребусы; оценивать результаты работы участников группы</w:t>
            </w:r>
          </w:p>
        </w:tc>
      </w:tr>
      <w:tr w:rsidR="00FA2781" w:rsidRPr="00D162CE" w:rsidTr="00E76C6D">
        <w:trPr>
          <w:trHeight w:val="262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62C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Слова – названия предметов явлений, признаков и действий предметов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Демонстрируют навыки сотрудничества в разных ситуациях, умение не создавать конфликтов и найти выход из спорных ситуаций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знают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, что слова могут обозначать предмет, признак, действие предмета.</w:t>
            </w: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различать предмет (действие, признак) и слово, называющее предмет (признак предмета, действие предмета), ставить к словам вопросы; моделировать предложения </w:t>
            </w:r>
          </w:p>
          <w:p w:rsidR="00FA2781" w:rsidRPr="00D162CE" w:rsidRDefault="00FA2781" w:rsidP="00846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162CE">
              <w:rPr>
                <w:rFonts w:ascii="Times New Roman" w:hAnsi="Times New Roman" w:cs="Times New Roman"/>
              </w:rPr>
              <w:t>(распространять и сокращать)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вносить необходимые дополнения и изменения в план и способ действия в случае расхождения эталона, реального действия и его результата; устанавливать соответствие полученного результата поставленной цели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приобретать опыт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в различении слов – названий предметов и явлений, признаков и действий предметов по лексическому значению и вопросу.</w:t>
            </w: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FA2781" w:rsidRPr="00D162CE" w:rsidRDefault="00FA2781" w:rsidP="00846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162CE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D162CE">
              <w:rPr>
                <w:rFonts w:ascii="Times New Roman" w:hAnsi="Times New Roman" w:cs="Times New Roman"/>
              </w:rPr>
              <w:t>формулировать собственное мнение и позицию; оказывать в сотрудничестве взаимопомощь</w:t>
            </w:r>
          </w:p>
        </w:tc>
      </w:tr>
      <w:tr w:rsidR="00FA2781" w:rsidRPr="00D162CE" w:rsidTr="00E76C6D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62CE">
              <w:rPr>
                <w:rFonts w:ascii="Times New Roman" w:eastAsia="Times New Roman" w:hAnsi="Times New Roman" w:cs="Times New Roman"/>
              </w:rPr>
              <w:lastRenderedPageBreak/>
              <w:t>8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Слова – названия предметов и явлений, признаков, действий предметов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Осуществляют самовоспитание чувства личной ответственности за своё поведение на основе содержания текста учебника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комятся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с толковым словарём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находить значения слова в словаре, приобретут опыт в различении слов-названий предметов, признаков предметов, действий предметов, составлять предложения с любым словом и его записывать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действовать по плану, проговаривать вслух последовательность производимых действий, составляющих основу осваиваемой деятельности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моделировать предложение (распространять и сокращать), оценивать достоверность информации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слушать собеседника; осуществлять взаимный контроль</w:t>
            </w:r>
          </w:p>
        </w:tc>
      </w:tr>
      <w:tr w:rsidR="00FA2781" w:rsidRPr="00D162CE" w:rsidTr="00E76C6D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62C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Вежливые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br/>
              <w:t>и ласковые слова. Однозначные и многозначные слова. За гадки русских слов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62CE">
              <w:rPr>
                <w:rFonts w:ascii="Times New Roman" w:eastAsia="Times New Roman CYR" w:hAnsi="Times New Roman" w:cs="Times New Roman"/>
                <w:b/>
                <w:bCs/>
                <w:lang w:eastAsia="zh-CN"/>
              </w:rPr>
              <w:t>Наблюдать</w:t>
            </w:r>
            <w:r w:rsidRPr="00D162CE">
              <w:rPr>
                <w:rFonts w:ascii="Times New Roman" w:eastAsia="Times New Roman CYR" w:hAnsi="Times New Roman" w:cs="Times New Roman"/>
                <w:lang w:eastAsia="zh-CN"/>
              </w:rPr>
              <w:t xml:space="preserve"> над словами с непроверяемым написанием:</w:t>
            </w:r>
            <w:r w:rsidRPr="00D162CE">
              <w:rPr>
                <w:rFonts w:ascii="Times New Roman" w:eastAsia="Times New Roman CYR" w:hAnsi="Times New Roman" w:cs="Times New Roman"/>
                <w:i/>
                <w:iCs/>
                <w:lang w:eastAsia="zh-CN"/>
              </w:rPr>
              <w:t xml:space="preserve"> ворона, воробей, пенал, карандаш</w:t>
            </w:r>
            <w:r w:rsidRPr="00D162CE">
              <w:rPr>
                <w:rFonts w:ascii="Times New Roman" w:eastAsia="Times New Roman CYR" w:hAnsi="Times New Roman" w:cs="Times New Roman"/>
                <w:lang w:eastAsia="zh-CN"/>
              </w:rPr>
              <w:t>; приобретать опыт использования словарей учебника: толковый, близких и противоположных по значению слов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Придерживаются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в поведении социальных норм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употреблять однозначные и многозначные слова, а также слова, близкие и противоположные по значению в речи; использовать прочитанные слова для построения связного рассказа; оценивать  результаты теста.</w:t>
            </w:r>
          </w:p>
          <w:p w:rsidR="00FA2781" w:rsidRPr="00D162CE" w:rsidRDefault="00FA2781" w:rsidP="00846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162CE">
              <w:rPr>
                <w:rFonts w:ascii="Times New Roman" w:hAnsi="Times New Roman" w:cs="Times New Roman"/>
                <w:b/>
                <w:bCs/>
              </w:rPr>
              <w:t>Овладеют</w:t>
            </w:r>
            <w:r w:rsidRPr="00D162CE">
              <w:rPr>
                <w:rFonts w:ascii="Times New Roman" w:hAnsi="Times New Roman" w:cs="Times New Roman"/>
              </w:rPr>
              <w:t xml:space="preserve"> речевым этикетом в ситуациях учебного и бытового общения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наблюдать в речи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и самостоятельно употреблять вежливые, однозначные, многозначные, близ кие и противоположные по значению  слова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адекватно выбирать слова в соответствии с целью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и адресатом высказывания</w:t>
            </w:r>
          </w:p>
        </w:tc>
      </w:tr>
      <w:tr w:rsidR="00FA2781" w:rsidRPr="00D162CE" w:rsidTr="00E76C6D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62C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Слог как часть слова. </w:t>
            </w:r>
            <w:proofErr w:type="spellStart"/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Слогообразу</w:t>
            </w:r>
            <w:proofErr w:type="spellEnd"/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ющая</w:t>
            </w:r>
            <w:proofErr w:type="spellEnd"/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роль гласных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b/>
                <w:bCs/>
                <w:lang w:eastAsia="zh-CN"/>
              </w:rPr>
            </w:pPr>
            <w:r w:rsidRPr="00D162CE">
              <w:rPr>
                <w:rFonts w:ascii="Times New Roman" w:eastAsia="Times New Roman CYR" w:hAnsi="Times New Roman" w:cs="Times New Roman"/>
                <w:b/>
                <w:bCs/>
                <w:lang w:eastAsia="zh-CN"/>
              </w:rPr>
              <w:t>Наблюдать</w:t>
            </w:r>
            <w:r w:rsidRPr="00D162CE">
              <w:rPr>
                <w:rFonts w:ascii="Times New Roman" w:eastAsia="Times New Roman CYR" w:hAnsi="Times New Roman" w:cs="Times New Roman"/>
                <w:lang w:eastAsia="zh-CN"/>
              </w:rPr>
              <w:t xml:space="preserve"> над слоговой структурой различных слов.</w:t>
            </w:r>
          </w:p>
          <w:p w:rsidR="00FA2781" w:rsidRPr="00D162CE" w:rsidRDefault="00FA2781" w:rsidP="00846CC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D162CE">
              <w:rPr>
                <w:rFonts w:ascii="Times New Roman" w:eastAsia="Times New Roman CYR" w:hAnsi="Times New Roman" w:cs="Times New Roman"/>
                <w:b/>
                <w:bCs/>
                <w:lang w:eastAsia="zh-CN"/>
              </w:rPr>
              <w:t>Анализировать</w:t>
            </w:r>
            <w:r w:rsidRPr="00D162CE">
              <w:rPr>
                <w:rFonts w:ascii="Times New Roman" w:eastAsia="Times New Roman CYR" w:hAnsi="Times New Roman" w:cs="Times New Roman"/>
                <w:lang w:eastAsia="zh-CN"/>
              </w:rPr>
              <w:t xml:space="preserve"> модели слов, </w:t>
            </w:r>
            <w:r w:rsidRPr="00D162CE">
              <w:rPr>
                <w:rFonts w:ascii="Times New Roman" w:eastAsia="Times New Roman CYR" w:hAnsi="Times New Roman" w:cs="Times New Roman"/>
                <w:b/>
                <w:bCs/>
                <w:lang w:eastAsia="zh-CN"/>
              </w:rPr>
              <w:t xml:space="preserve">сопоставлять </w:t>
            </w:r>
            <w:r w:rsidRPr="00D162CE">
              <w:rPr>
                <w:rFonts w:ascii="Times New Roman" w:eastAsia="Times New Roman CYR" w:hAnsi="Times New Roman" w:cs="Times New Roman"/>
                <w:lang w:eastAsia="zh-CN"/>
              </w:rPr>
              <w:t xml:space="preserve">их по количеству слогов и </w:t>
            </w:r>
            <w:r w:rsidRPr="00D162CE">
              <w:rPr>
                <w:rFonts w:ascii="Times New Roman" w:eastAsia="Times New Roman CYR" w:hAnsi="Times New Roman" w:cs="Times New Roman"/>
                <w:b/>
                <w:bCs/>
                <w:lang w:eastAsia="zh-CN"/>
              </w:rPr>
              <w:t>находить</w:t>
            </w:r>
            <w:r w:rsidRPr="00D162CE">
              <w:rPr>
                <w:rFonts w:ascii="Times New Roman" w:eastAsia="Times New Roman CYR" w:hAnsi="Times New Roman" w:cs="Times New Roman"/>
                <w:lang w:eastAsia="zh-CN"/>
              </w:rPr>
              <w:t xml:space="preserve"> слова по данным моделям.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Проявляют уважительное отношение к иному мнению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наблюдать над слоговой структурой различных слов, слогообразующей ролью гласных звуков; классифицировать слова по количеству в них слогов; определять количество в слове слогов; составлять из предложенных слогов слова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выбирать действия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в соответствии с поставленной задачей и условиями её реализации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находить новые способы определения слогов в слове через проведение лингвистического опыта со словом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участвовать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в совместной работе по слоговому анализу слов</w:t>
            </w:r>
          </w:p>
        </w:tc>
      </w:tr>
      <w:tr w:rsidR="00FA2781" w:rsidRPr="00D162CE" w:rsidTr="00E76C6D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62CE">
              <w:rPr>
                <w:rFonts w:ascii="Times New Roman" w:eastAsia="Times New Roman" w:hAnsi="Times New Roman" w:cs="Times New Roman"/>
              </w:rPr>
              <w:lastRenderedPageBreak/>
              <w:t>1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Выделение слогов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в слове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2781" w:rsidRPr="00D162CE" w:rsidRDefault="00FA2781" w:rsidP="00846CC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b/>
                <w:bCs/>
                <w:lang w:eastAsia="zh-CN"/>
              </w:rPr>
            </w:pPr>
            <w:r w:rsidRPr="00D162CE">
              <w:rPr>
                <w:rFonts w:ascii="Times New Roman" w:eastAsia="Times New Roman CYR" w:hAnsi="Times New Roman" w:cs="Times New Roman"/>
                <w:b/>
                <w:bCs/>
                <w:lang w:eastAsia="zh-CN"/>
              </w:rPr>
              <w:t>Классифицировать</w:t>
            </w:r>
            <w:r w:rsidRPr="00D162CE">
              <w:rPr>
                <w:rFonts w:ascii="Times New Roman" w:eastAsia="Times New Roman CYR" w:hAnsi="Times New Roman" w:cs="Times New Roman"/>
                <w:lang w:eastAsia="zh-CN"/>
              </w:rPr>
              <w:t xml:space="preserve"> слова по количеству в них слогов.</w:t>
            </w:r>
          </w:p>
          <w:p w:rsidR="00FA2781" w:rsidRPr="00D162CE" w:rsidRDefault="00FA2781" w:rsidP="00846CC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D162CE">
              <w:rPr>
                <w:rFonts w:ascii="Times New Roman" w:eastAsia="Times New Roman CYR" w:hAnsi="Times New Roman" w:cs="Times New Roman"/>
                <w:b/>
                <w:bCs/>
                <w:lang w:eastAsia="zh-CN"/>
              </w:rPr>
              <w:t>Самостоятельно</w:t>
            </w:r>
            <w:r w:rsidRPr="00D162CE">
              <w:rPr>
                <w:rFonts w:ascii="Times New Roman" w:eastAsia="Times New Roman CYR" w:hAnsi="Times New Roman" w:cs="Times New Roman"/>
                <w:lang w:eastAsia="zh-CN"/>
              </w:rPr>
              <w:t xml:space="preserve"> подбирать примеры слов с заданным количеством слогов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Проявляют доброжелательность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br/>
              <w:t>и эмоционально-нравственную отзывчивость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комятся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с разными способами определения слогов в слове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находить слово по данным моделям, выбирая его из ряда предложенных; самостоятельно подбирать примеры слов с заданным количеством слогов; правильно писать словарные слова; составлять предложения и текст по рисунку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применять установленные правила в планировании способа решения, оценивать результаты выполненного задания «Проверь себя» по учебнику и электронному приложению к нему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анализировать модели слов, сопоставлять их по количеству слогов; сравнивать модели звукового состава: находить сходство и различия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координировать и принимать различные позиции во взаимодействии</w:t>
            </w:r>
          </w:p>
        </w:tc>
      </w:tr>
      <w:tr w:rsidR="00FA2781" w:rsidRPr="00D162CE" w:rsidTr="00E76C6D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62C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Правила переноса слов (первое представление): </w:t>
            </w:r>
            <w:proofErr w:type="spellStart"/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аро-ход</w:t>
            </w:r>
            <w:proofErr w:type="spellEnd"/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во-нок</w:t>
            </w:r>
            <w:proofErr w:type="spellEnd"/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b/>
                <w:bCs/>
                <w:lang w:eastAsia="zh-CN"/>
              </w:rPr>
            </w:pPr>
            <w:r w:rsidRPr="00D162CE">
              <w:rPr>
                <w:rFonts w:ascii="Times New Roman" w:eastAsia="Times New Roman CYR" w:hAnsi="Times New Roman" w:cs="Times New Roman"/>
                <w:b/>
                <w:bCs/>
                <w:lang w:eastAsia="zh-CN"/>
              </w:rPr>
              <w:t>Сравнивать</w:t>
            </w:r>
            <w:r w:rsidRPr="00D162CE">
              <w:rPr>
                <w:rFonts w:ascii="Times New Roman" w:eastAsia="Times New Roman CYR" w:hAnsi="Times New Roman" w:cs="Times New Roman"/>
                <w:lang w:eastAsia="zh-CN"/>
              </w:rPr>
              <w:t xml:space="preserve"> слова по возможности переноса слов с одной строки на другую.</w:t>
            </w:r>
          </w:p>
          <w:p w:rsidR="00FA2781" w:rsidRPr="00D162CE" w:rsidRDefault="00FA2781" w:rsidP="00846CC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b/>
                <w:bCs/>
                <w:lang w:eastAsia="zh-CN"/>
              </w:rPr>
            </w:pPr>
            <w:r w:rsidRPr="00D162CE">
              <w:rPr>
                <w:rFonts w:ascii="Times New Roman" w:eastAsia="Times New Roman CYR" w:hAnsi="Times New Roman" w:cs="Times New Roman"/>
                <w:b/>
                <w:bCs/>
                <w:lang w:eastAsia="zh-CN"/>
              </w:rPr>
              <w:t>Определять</w:t>
            </w:r>
            <w:r w:rsidRPr="00D162CE">
              <w:rPr>
                <w:rFonts w:ascii="Times New Roman" w:eastAsia="Times New Roman CYR" w:hAnsi="Times New Roman" w:cs="Times New Roman"/>
                <w:lang w:eastAsia="zh-CN"/>
              </w:rPr>
              <w:t xml:space="preserve"> путём наблюдения способы переноса слов с одной строки на другую. </w:t>
            </w:r>
          </w:p>
          <w:p w:rsidR="00FA2781" w:rsidRPr="00D162CE" w:rsidRDefault="00FA2781" w:rsidP="00846CC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D162CE">
              <w:rPr>
                <w:rFonts w:ascii="Times New Roman" w:eastAsia="Times New Roman CYR" w:hAnsi="Times New Roman" w:cs="Times New Roman"/>
                <w:b/>
                <w:bCs/>
                <w:lang w:eastAsia="zh-CN"/>
              </w:rPr>
              <w:t xml:space="preserve">Создание </w:t>
            </w:r>
            <w:r w:rsidRPr="00D162CE">
              <w:rPr>
                <w:rFonts w:ascii="Times New Roman" w:eastAsia="Times New Roman CYR" w:hAnsi="Times New Roman" w:cs="Times New Roman"/>
                <w:lang w:eastAsia="zh-CN"/>
              </w:rPr>
              <w:t>сравнительных образов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Демонстрируют начальные навыки адаптации в динамично изменяющемся мире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знают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способы переноса слов с одной строки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br/>
              <w:t>на другую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учатся: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определять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способы переноса слов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spellStart"/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о-машка</w:t>
            </w:r>
            <w:proofErr w:type="spellEnd"/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омаш-ка</w:t>
            </w:r>
            <w:proofErr w:type="spellEnd"/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; использовать правила переноса в простых случаях; правильно писать словарные слова; списывать в соответствии с изученными правилами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оценивать правильность переноса слов; контролировать процесс выполнения письменных заданий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определять путём наблюдения способы переноса слов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с одной строки на другую, понимать заданный вопрос, в соответствии с ним строить ответ в устной форме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в ходе обсуждения в группах осознавать необходимость переноса</w:t>
            </w:r>
          </w:p>
        </w:tc>
      </w:tr>
      <w:tr w:rsidR="00FA2781" w:rsidRPr="00D162CE" w:rsidTr="00E76C6D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62C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Перенос слов (основные правила). Наблюдение над словом как средством создания словесно-художественного образа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b/>
                <w:bCs/>
                <w:lang w:eastAsia="zh-CN"/>
              </w:rPr>
            </w:pPr>
            <w:r w:rsidRPr="00D162CE">
              <w:rPr>
                <w:rFonts w:ascii="Times New Roman" w:eastAsia="Times New Roman CYR" w:hAnsi="Times New Roman" w:cs="Times New Roman"/>
                <w:b/>
                <w:bCs/>
                <w:lang w:eastAsia="zh-CN"/>
              </w:rPr>
              <w:t>Сравнивать</w:t>
            </w:r>
            <w:r w:rsidRPr="00D162CE">
              <w:rPr>
                <w:rFonts w:ascii="Times New Roman" w:eastAsia="Times New Roman CYR" w:hAnsi="Times New Roman" w:cs="Times New Roman"/>
                <w:lang w:eastAsia="zh-CN"/>
              </w:rPr>
              <w:t xml:space="preserve"> слова по возможности переноса слов с одной строки на другую.</w:t>
            </w:r>
          </w:p>
          <w:p w:rsidR="00FA2781" w:rsidRPr="00D162CE" w:rsidRDefault="00FA2781" w:rsidP="00846CC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b/>
                <w:bCs/>
                <w:lang w:eastAsia="zh-CN"/>
              </w:rPr>
            </w:pPr>
            <w:r w:rsidRPr="00D162CE">
              <w:rPr>
                <w:rFonts w:ascii="Times New Roman" w:eastAsia="Times New Roman CYR" w:hAnsi="Times New Roman" w:cs="Times New Roman"/>
                <w:b/>
                <w:bCs/>
                <w:lang w:eastAsia="zh-CN"/>
              </w:rPr>
              <w:t>Определять</w:t>
            </w:r>
            <w:r w:rsidRPr="00D162CE">
              <w:rPr>
                <w:rFonts w:ascii="Times New Roman" w:eastAsia="Times New Roman CYR" w:hAnsi="Times New Roman" w:cs="Times New Roman"/>
                <w:lang w:eastAsia="zh-CN"/>
              </w:rPr>
              <w:t xml:space="preserve"> путём наблюдения способы переноса слов с одной строки на другую. </w:t>
            </w:r>
          </w:p>
          <w:p w:rsidR="00FA2781" w:rsidRPr="00D162CE" w:rsidRDefault="00FA2781" w:rsidP="00846CC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D162CE">
              <w:rPr>
                <w:rFonts w:ascii="Times New Roman" w:eastAsia="Times New Roman CYR" w:hAnsi="Times New Roman" w:cs="Times New Roman"/>
                <w:b/>
                <w:bCs/>
                <w:lang w:eastAsia="zh-CN"/>
              </w:rPr>
              <w:t xml:space="preserve">Создание </w:t>
            </w:r>
            <w:r w:rsidRPr="00D162CE">
              <w:rPr>
                <w:rFonts w:ascii="Times New Roman" w:eastAsia="Times New Roman CYR" w:hAnsi="Times New Roman" w:cs="Times New Roman"/>
                <w:lang w:eastAsia="zh-CN"/>
              </w:rPr>
              <w:t>сравнительных образов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Принимают образ «хорошего» ученика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комятся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с понятием «сравнение»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способы переноса слов </w:t>
            </w:r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spellStart"/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о-машка</w:t>
            </w:r>
            <w:proofErr w:type="spellEnd"/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омаш-ка</w:t>
            </w:r>
            <w:proofErr w:type="spellEnd"/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; делить слова для переноса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с одной строки на другую; находить в тексте слова, которые нельзя разделить для переноса; подбирать примеры сравнений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анализировать способы переноса слов в тексте, сравнивать слова по способам переноса.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в ходе обсуждения в парах осознавать, с какой целью авторами художественных произведений используются сравнения</w:t>
            </w:r>
          </w:p>
        </w:tc>
      </w:tr>
      <w:tr w:rsidR="00FA2781" w:rsidRPr="00D162CE" w:rsidTr="00E76C6D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62CE">
              <w:rPr>
                <w:rFonts w:ascii="Times New Roman" w:eastAsia="Times New Roman" w:hAnsi="Times New Roman" w:cs="Times New Roman"/>
              </w:rPr>
              <w:lastRenderedPageBreak/>
              <w:t>14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Ударение. Ударные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и безударные слоги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2781" w:rsidRPr="00D162CE" w:rsidRDefault="00FA2781" w:rsidP="00846CC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b/>
                <w:bCs/>
                <w:lang w:eastAsia="zh-CN"/>
              </w:rPr>
            </w:pPr>
            <w:r w:rsidRPr="00D162CE">
              <w:rPr>
                <w:rFonts w:ascii="Times New Roman" w:eastAsia="Times New Roman CYR" w:hAnsi="Times New Roman" w:cs="Times New Roman"/>
                <w:b/>
                <w:bCs/>
                <w:lang w:eastAsia="zh-CN"/>
              </w:rPr>
              <w:t xml:space="preserve">Наблюдать </w:t>
            </w:r>
            <w:r w:rsidRPr="00D162CE">
              <w:rPr>
                <w:rFonts w:ascii="Times New Roman" w:eastAsia="Times New Roman CYR" w:hAnsi="Times New Roman" w:cs="Times New Roman"/>
                <w:lang w:eastAsia="zh-CN"/>
              </w:rPr>
              <w:t>изменение значения слова в зависимости от ударения (</w:t>
            </w:r>
            <w:r w:rsidRPr="00D162CE">
              <w:rPr>
                <w:rFonts w:ascii="Times New Roman" w:eastAsia="Times New Roman CYR" w:hAnsi="Times New Roman" w:cs="Times New Roman"/>
                <w:i/>
                <w:iCs/>
                <w:lang w:eastAsia="zh-CN"/>
              </w:rPr>
              <w:t>з</w:t>
            </w:r>
            <w:r w:rsidRPr="00D162CE">
              <w:rPr>
                <w:rFonts w:ascii="Times New Roman" w:eastAsia="Times New Roman CYR" w:hAnsi="Times New Roman" w:cs="Times New Roman"/>
                <w:b/>
                <w:bCs/>
                <w:i/>
                <w:iCs/>
                <w:lang w:eastAsia="zh-CN"/>
              </w:rPr>
              <w:t>а</w:t>
            </w:r>
            <w:r w:rsidRPr="00D162CE">
              <w:rPr>
                <w:rFonts w:ascii="Times New Roman" w:eastAsia="Times New Roman CYR" w:hAnsi="Times New Roman" w:cs="Times New Roman"/>
                <w:i/>
                <w:iCs/>
                <w:lang w:eastAsia="zh-CN"/>
              </w:rPr>
              <w:t>мок и зам</w:t>
            </w:r>
            <w:r w:rsidRPr="00D162CE">
              <w:rPr>
                <w:rFonts w:ascii="Times New Roman" w:eastAsia="Times New Roman CYR" w:hAnsi="Times New Roman" w:cs="Times New Roman"/>
                <w:b/>
                <w:bCs/>
                <w:i/>
                <w:iCs/>
                <w:lang w:eastAsia="zh-CN"/>
              </w:rPr>
              <w:t>о</w:t>
            </w:r>
            <w:r w:rsidRPr="00D162CE">
              <w:rPr>
                <w:rFonts w:ascii="Times New Roman" w:eastAsia="Times New Roman CYR" w:hAnsi="Times New Roman" w:cs="Times New Roman"/>
                <w:i/>
                <w:iCs/>
                <w:lang w:eastAsia="zh-CN"/>
              </w:rPr>
              <w:t>к</w:t>
            </w:r>
            <w:r w:rsidRPr="00D162CE">
              <w:rPr>
                <w:rFonts w:ascii="Times New Roman" w:eastAsia="Times New Roman CYR" w:hAnsi="Times New Roman" w:cs="Times New Roman"/>
                <w:lang w:eastAsia="zh-CN"/>
              </w:rPr>
              <w:t>).</w:t>
            </w:r>
          </w:p>
          <w:p w:rsidR="00FA2781" w:rsidRPr="00D162CE" w:rsidRDefault="00FA2781" w:rsidP="00846CC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b/>
                <w:bCs/>
                <w:lang w:eastAsia="zh-CN"/>
              </w:rPr>
            </w:pPr>
            <w:r w:rsidRPr="00D162CE">
              <w:rPr>
                <w:rFonts w:ascii="Times New Roman" w:eastAsia="Times New Roman CYR" w:hAnsi="Times New Roman" w:cs="Times New Roman"/>
                <w:b/>
                <w:bCs/>
                <w:lang w:eastAsia="zh-CN"/>
              </w:rPr>
              <w:t>Составлять</w:t>
            </w:r>
            <w:r w:rsidRPr="00D162CE">
              <w:rPr>
                <w:rFonts w:ascii="Times New Roman" w:eastAsia="Times New Roman CYR" w:hAnsi="Times New Roman" w:cs="Times New Roman"/>
                <w:lang w:eastAsia="zh-CN"/>
              </w:rPr>
              <w:t xml:space="preserve"> простейшие </w:t>
            </w:r>
            <w:proofErr w:type="spellStart"/>
            <w:r w:rsidRPr="00D162CE">
              <w:rPr>
                <w:rFonts w:ascii="Times New Roman" w:eastAsia="Times New Roman CYR" w:hAnsi="Times New Roman" w:cs="Times New Roman"/>
                <w:lang w:eastAsia="zh-CN"/>
              </w:rPr>
              <w:t>слогоударные</w:t>
            </w:r>
            <w:proofErr w:type="spellEnd"/>
            <w:r w:rsidRPr="00D162CE">
              <w:rPr>
                <w:rFonts w:ascii="Times New Roman" w:eastAsia="Times New Roman CYR" w:hAnsi="Times New Roman" w:cs="Times New Roman"/>
                <w:lang w:eastAsia="zh-CN"/>
              </w:rPr>
              <w:t xml:space="preserve"> модели слов.</w:t>
            </w:r>
          </w:p>
          <w:p w:rsidR="00FA2781" w:rsidRPr="00D162CE" w:rsidRDefault="00FA2781" w:rsidP="00846CC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D162CE">
              <w:rPr>
                <w:rFonts w:ascii="Times New Roman" w:eastAsia="Times New Roman CYR" w:hAnsi="Times New Roman" w:cs="Times New Roman"/>
                <w:b/>
                <w:bCs/>
                <w:lang w:eastAsia="zh-CN"/>
              </w:rPr>
              <w:t>Произносить</w:t>
            </w:r>
            <w:r w:rsidRPr="00D162CE">
              <w:rPr>
                <w:rFonts w:ascii="Times New Roman" w:eastAsia="Times New Roman CYR" w:hAnsi="Times New Roman" w:cs="Times New Roman"/>
                <w:lang w:eastAsia="zh-CN"/>
              </w:rPr>
              <w:t xml:space="preserve"> и </w:t>
            </w:r>
            <w:r w:rsidRPr="00D162CE">
              <w:rPr>
                <w:rFonts w:ascii="Times New Roman" w:eastAsia="Times New Roman CYR" w:hAnsi="Times New Roman" w:cs="Times New Roman"/>
                <w:b/>
                <w:bCs/>
                <w:lang w:eastAsia="zh-CN"/>
              </w:rPr>
              <w:t>оценивать</w:t>
            </w:r>
            <w:r w:rsidRPr="00D162CE">
              <w:rPr>
                <w:rFonts w:ascii="Times New Roman" w:eastAsia="Times New Roman CYR" w:hAnsi="Times New Roman" w:cs="Times New Roman"/>
                <w:lang w:eastAsia="zh-CN"/>
              </w:rPr>
              <w:t xml:space="preserve"> слова в соответствии с нормами литературного произношения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Проявляют сотрудничество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в разных ситуациях, умеют не создавать конфликтов и найти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выход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из трудной ситуации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точнят: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представление об ударении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комятся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с понятиями </w:t>
            </w:r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дарный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безударный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логи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находить в слове ударный и безударный слоги; работать с орфоэпическим словарём; произносить слова в соответствии с нормами литературного произношения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находить наиболее рациональные способы определения ударения в слове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сравнивать модели </w:t>
            </w:r>
            <w:proofErr w:type="spellStart"/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слогоударной</w:t>
            </w:r>
            <w:proofErr w:type="spellEnd"/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структуры слова, подбирать к ним слова.</w:t>
            </w:r>
          </w:p>
          <w:p w:rsidR="00FA2781" w:rsidRPr="00D162CE" w:rsidRDefault="00FA2781" w:rsidP="00846CCA">
            <w:pPr>
              <w:pStyle w:val="ParagraphStyle"/>
              <w:tabs>
                <w:tab w:val="left" w:pos="5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обращаться </w:t>
            </w:r>
          </w:p>
          <w:p w:rsidR="00FA2781" w:rsidRPr="00D162CE" w:rsidRDefault="00FA2781" w:rsidP="00846CCA">
            <w:pPr>
              <w:pStyle w:val="ParagraphStyle"/>
              <w:tabs>
                <w:tab w:val="left" w:pos="5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за помощью; формулировать свои затруднения; использовать в общении правило вежливости</w:t>
            </w:r>
          </w:p>
        </w:tc>
      </w:tr>
      <w:tr w:rsidR="00FA2781" w:rsidRPr="00D162CE" w:rsidTr="00E76C6D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62C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Ударение. Словообразующая роль ударения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b/>
                <w:bCs/>
                <w:lang w:eastAsia="zh-CN"/>
              </w:rPr>
            </w:pPr>
            <w:r w:rsidRPr="00D162CE">
              <w:rPr>
                <w:rFonts w:ascii="Times New Roman" w:eastAsia="Times New Roman CYR" w:hAnsi="Times New Roman" w:cs="Times New Roman"/>
                <w:b/>
                <w:bCs/>
                <w:lang w:eastAsia="zh-CN"/>
              </w:rPr>
              <w:t xml:space="preserve">Наблюдать </w:t>
            </w:r>
            <w:r w:rsidRPr="00D162CE">
              <w:rPr>
                <w:rFonts w:ascii="Times New Roman" w:eastAsia="Times New Roman CYR" w:hAnsi="Times New Roman" w:cs="Times New Roman"/>
                <w:lang w:eastAsia="zh-CN"/>
              </w:rPr>
              <w:t>изменение значения слова в зависимости от ударения (</w:t>
            </w:r>
            <w:r w:rsidRPr="00D162CE">
              <w:rPr>
                <w:rFonts w:ascii="Times New Roman" w:eastAsia="Times New Roman CYR" w:hAnsi="Times New Roman" w:cs="Times New Roman"/>
                <w:i/>
                <w:iCs/>
                <w:lang w:eastAsia="zh-CN"/>
              </w:rPr>
              <w:t>з</w:t>
            </w:r>
            <w:r w:rsidRPr="00D162CE">
              <w:rPr>
                <w:rFonts w:ascii="Times New Roman" w:eastAsia="Times New Roman CYR" w:hAnsi="Times New Roman" w:cs="Times New Roman"/>
                <w:b/>
                <w:bCs/>
                <w:i/>
                <w:iCs/>
                <w:lang w:eastAsia="zh-CN"/>
              </w:rPr>
              <w:t>а</w:t>
            </w:r>
            <w:r w:rsidRPr="00D162CE">
              <w:rPr>
                <w:rFonts w:ascii="Times New Roman" w:eastAsia="Times New Roman CYR" w:hAnsi="Times New Roman" w:cs="Times New Roman"/>
                <w:i/>
                <w:iCs/>
                <w:lang w:eastAsia="zh-CN"/>
              </w:rPr>
              <w:t>мок и зам</w:t>
            </w:r>
            <w:r w:rsidRPr="00D162CE">
              <w:rPr>
                <w:rFonts w:ascii="Times New Roman" w:eastAsia="Times New Roman CYR" w:hAnsi="Times New Roman" w:cs="Times New Roman"/>
                <w:b/>
                <w:bCs/>
                <w:i/>
                <w:iCs/>
                <w:lang w:eastAsia="zh-CN"/>
              </w:rPr>
              <w:t>о</w:t>
            </w:r>
            <w:r w:rsidRPr="00D162CE">
              <w:rPr>
                <w:rFonts w:ascii="Times New Roman" w:eastAsia="Times New Roman CYR" w:hAnsi="Times New Roman" w:cs="Times New Roman"/>
                <w:i/>
                <w:iCs/>
                <w:lang w:eastAsia="zh-CN"/>
              </w:rPr>
              <w:t>к</w:t>
            </w:r>
            <w:r w:rsidRPr="00D162CE">
              <w:rPr>
                <w:rFonts w:ascii="Times New Roman" w:eastAsia="Times New Roman CYR" w:hAnsi="Times New Roman" w:cs="Times New Roman"/>
                <w:lang w:eastAsia="zh-CN"/>
              </w:rPr>
              <w:t>).</w:t>
            </w:r>
          </w:p>
          <w:p w:rsidR="00FA2781" w:rsidRPr="00D162CE" w:rsidRDefault="00FA2781" w:rsidP="00846CC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b/>
                <w:bCs/>
                <w:lang w:eastAsia="zh-CN"/>
              </w:rPr>
            </w:pPr>
            <w:r w:rsidRPr="00D162CE">
              <w:rPr>
                <w:rFonts w:ascii="Times New Roman" w:eastAsia="Times New Roman CYR" w:hAnsi="Times New Roman" w:cs="Times New Roman"/>
                <w:b/>
                <w:bCs/>
                <w:lang w:eastAsia="zh-CN"/>
              </w:rPr>
              <w:t>Составлять</w:t>
            </w:r>
            <w:r w:rsidRPr="00D162CE">
              <w:rPr>
                <w:rFonts w:ascii="Times New Roman" w:eastAsia="Times New Roman CYR" w:hAnsi="Times New Roman" w:cs="Times New Roman"/>
                <w:lang w:eastAsia="zh-CN"/>
              </w:rPr>
              <w:t xml:space="preserve"> простейшие </w:t>
            </w:r>
            <w:proofErr w:type="spellStart"/>
            <w:r w:rsidRPr="00D162CE">
              <w:rPr>
                <w:rFonts w:ascii="Times New Roman" w:eastAsia="Times New Roman CYR" w:hAnsi="Times New Roman" w:cs="Times New Roman"/>
                <w:lang w:eastAsia="zh-CN"/>
              </w:rPr>
              <w:t>слогоударные</w:t>
            </w:r>
            <w:proofErr w:type="spellEnd"/>
            <w:r w:rsidRPr="00D162CE">
              <w:rPr>
                <w:rFonts w:ascii="Times New Roman" w:eastAsia="Times New Roman CYR" w:hAnsi="Times New Roman" w:cs="Times New Roman"/>
                <w:lang w:eastAsia="zh-CN"/>
              </w:rPr>
              <w:t xml:space="preserve"> модели слов.</w:t>
            </w:r>
          </w:p>
          <w:p w:rsidR="00FA2781" w:rsidRPr="00D162CE" w:rsidRDefault="00FA2781" w:rsidP="00846CC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162CE">
              <w:rPr>
                <w:rFonts w:ascii="Times New Roman" w:eastAsia="Times New Roman CYR" w:hAnsi="Times New Roman" w:cs="Times New Roman"/>
                <w:b/>
                <w:bCs/>
                <w:lang w:eastAsia="zh-CN"/>
              </w:rPr>
              <w:t>Произносить</w:t>
            </w:r>
            <w:r w:rsidRPr="00D162CE">
              <w:rPr>
                <w:rFonts w:ascii="Times New Roman" w:eastAsia="Times New Roman CYR" w:hAnsi="Times New Roman" w:cs="Times New Roman"/>
                <w:lang w:eastAsia="zh-CN"/>
              </w:rPr>
              <w:t xml:space="preserve"> и </w:t>
            </w:r>
            <w:r w:rsidRPr="00D162CE">
              <w:rPr>
                <w:rFonts w:ascii="Times New Roman" w:eastAsia="Times New Roman CYR" w:hAnsi="Times New Roman" w:cs="Times New Roman"/>
                <w:b/>
                <w:bCs/>
                <w:lang w:eastAsia="zh-CN"/>
              </w:rPr>
              <w:t>оценивать</w:t>
            </w:r>
            <w:r w:rsidRPr="00D162CE">
              <w:rPr>
                <w:rFonts w:ascii="Times New Roman" w:eastAsia="Times New Roman CYR" w:hAnsi="Times New Roman" w:cs="Times New Roman"/>
                <w:lang w:eastAsia="zh-CN"/>
              </w:rPr>
              <w:t xml:space="preserve"> слова в соответствии с нормами литературного произношения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ют самооценку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br/>
              <w:t>на основе критериев успешности учебной деятельности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комятся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со словообразующей ролью ударения и понятием «омографы»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ть простейшие </w:t>
            </w:r>
            <w:proofErr w:type="spellStart"/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слогоударные</w:t>
            </w:r>
            <w:proofErr w:type="spellEnd"/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модели слов; работать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с орфоэпическим словарём; находить в нём нужную информацию, составлять сказку по её началу,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заключительной части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и рисункам к сказке; работать со словарными словами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контролировать этапы своей работы; оценивать результаты выполненного задания «Проверь себя» по учебнику и электронному приложению к учебнику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использовать знаково-символические средства, в том числе модели и схемы для решения задач; находить и выделять необходимую информацию из различных источников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оказывать в сотрудничестве взаимопомощь; строить понятные для партнера высказывания</w:t>
            </w:r>
          </w:p>
        </w:tc>
      </w:tr>
      <w:tr w:rsidR="00FA2781" w:rsidRPr="00D162CE" w:rsidTr="00E76C6D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62C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Звуки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и буквы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162CE">
              <w:rPr>
                <w:rFonts w:ascii="Times New Roman" w:hAnsi="Times New Roman" w:cs="Times New Roman"/>
                <w:b/>
                <w:iCs/>
              </w:rPr>
              <w:t>Наблюдать</w:t>
            </w:r>
            <w:r w:rsidRPr="00D162CE">
              <w:rPr>
                <w:rFonts w:ascii="Times New Roman" w:hAnsi="Times New Roman" w:cs="Times New Roman"/>
                <w:iCs/>
              </w:rPr>
              <w:t xml:space="preserve"> над образованием звуков речи на основе проведения лингвистического опыта.</w:t>
            </w:r>
          </w:p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162CE">
              <w:rPr>
                <w:rFonts w:ascii="Times New Roman" w:hAnsi="Times New Roman" w:cs="Times New Roman"/>
                <w:b/>
                <w:iCs/>
              </w:rPr>
              <w:t>Распознавать</w:t>
            </w:r>
            <w:r w:rsidRPr="00D162CE">
              <w:rPr>
                <w:rFonts w:ascii="Times New Roman" w:hAnsi="Times New Roman" w:cs="Times New Roman"/>
                <w:iCs/>
              </w:rPr>
              <w:t xml:space="preserve"> условные обозначения звуков речи. </w:t>
            </w:r>
          </w:p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162CE">
              <w:rPr>
                <w:rFonts w:ascii="Times New Roman" w:hAnsi="Times New Roman" w:cs="Times New Roman"/>
                <w:b/>
                <w:iCs/>
              </w:rPr>
              <w:lastRenderedPageBreak/>
              <w:t>Сопоставлять</w:t>
            </w:r>
            <w:r w:rsidRPr="00D162CE">
              <w:rPr>
                <w:rFonts w:ascii="Times New Roman" w:hAnsi="Times New Roman" w:cs="Times New Roman"/>
                <w:iCs/>
              </w:rPr>
              <w:t xml:space="preserve"> звуковое и буквенное обозначения слова.</w:t>
            </w:r>
            <w:r w:rsidRPr="00D162CE">
              <w:rPr>
                <w:rFonts w:ascii="Times New Roman" w:hAnsi="Times New Roman" w:cs="Times New Roman"/>
                <w:b/>
                <w:iCs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являют самостоятельность, осознают личную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ость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за свои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поступки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знают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отличительные признаки звуков и букв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учатся: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находить заданный звук в начале, середине и в конце слова; приводить примеры слов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с этим звуком; различать звуки и буквы; определять звук по его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характеристике; группировать звуки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по заданному основанию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ставить новые учебные задачи в сотрудничестве с учителем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классифицировать звуки русского языка по значимым основаниям; группировать слова с разным соотношением количества звуков и букв.</w:t>
            </w:r>
          </w:p>
          <w:p w:rsidR="00FA2781" w:rsidRPr="00D162CE" w:rsidRDefault="00FA2781" w:rsidP="00846CCA">
            <w:pPr>
              <w:pStyle w:val="ParagraphStyle"/>
              <w:tabs>
                <w:tab w:val="left" w:pos="5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проявлять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ктивность во взаимодействии для решения коммуникативных и познавательных задач</w:t>
            </w:r>
          </w:p>
        </w:tc>
      </w:tr>
      <w:tr w:rsidR="00FA2781" w:rsidRPr="00D162CE" w:rsidTr="00E76C6D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62CE">
              <w:rPr>
                <w:rFonts w:ascii="Times New Roman" w:eastAsia="Times New Roman" w:hAnsi="Times New Roman" w:cs="Times New Roman"/>
              </w:rPr>
              <w:lastRenderedPageBreak/>
              <w:t>17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Звуки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и буквы. Звуковая запись слов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2781" w:rsidRPr="00D162CE" w:rsidRDefault="00FA2781" w:rsidP="00846CC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Проявляют уважительное отношение к иному мнению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комятся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с принятыми в русском языке обозначениями звуков, с правилами звукобуквенного анализа слов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работать со «Страничкой для любознательных»; распознавать условные обозначения звуков речи; приводить примеры гласных звуков, твёрдых–мягких, звонких–глухих согласных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преобразовывать практическую задачу в познавательную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(звуковая запись слова); оценивать результаты выполненного задания «Проверь себя» по учебнику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и электронному приложению к учебнику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осуществлять знаково-символические действия при моделировании звуков; наблюдать над образностью русских слов, звучание которых передаёт звуки природы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формулировать собственное мнение и позицию; задавать вопросы</w:t>
            </w:r>
          </w:p>
        </w:tc>
      </w:tr>
      <w:tr w:rsidR="00FA2781" w:rsidRPr="00D162CE" w:rsidTr="00E76C6D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62CE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Русский алфавит,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br/>
              <w:t>или азбука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162CE">
              <w:rPr>
                <w:rFonts w:ascii="Times New Roman" w:hAnsi="Times New Roman" w:cs="Times New Roman"/>
                <w:b/>
                <w:iCs/>
              </w:rPr>
              <w:t xml:space="preserve">Высказываться </w:t>
            </w:r>
            <w:r w:rsidRPr="00D162CE">
              <w:rPr>
                <w:rFonts w:ascii="Times New Roman" w:hAnsi="Times New Roman" w:cs="Times New Roman"/>
                <w:iCs/>
              </w:rPr>
              <w:t>о значимости изучения алфавита.</w:t>
            </w:r>
          </w:p>
          <w:p w:rsidR="00FA2781" w:rsidRPr="00D162CE" w:rsidRDefault="00FA2781" w:rsidP="00846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62CE">
              <w:rPr>
                <w:rFonts w:ascii="Times New Roman" w:hAnsi="Times New Roman" w:cs="Times New Roman"/>
                <w:b/>
                <w:iCs/>
              </w:rPr>
              <w:t>Классифицировать</w:t>
            </w:r>
            <w:r w:rsidRPr="00D162CE">
              <w:rPr>
                <w:rFonts w:ascii="Times New Roman" w:hAnsi="Times New Roman" w:cs="Times New Roman"/>
                <w:iCs/>
              </w:rPr>
              <w:t xml:space="preserve"> буквы по сходству в их названии, по характеристике звука, который они называют. Знакомство с этимологией слов алфавит и азбука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Имеют представление о своей этнической принадлежности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комятся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с этимологией слов </w:t>
            </w:r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лфавит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збука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, со значением алфавита в жизни людей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называть буквы в алфавитном порядке; работать с памяткой «Алфавит» в учебнике; осуществлять самостоятельную проверку выполненного задания по учебнику 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сравнивать начертания букв русского и английского языка на клавиатуре компьютера, устанавливать сходства и различия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высказываться</w:t>
            </w: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о значимости изучения алфавита, соблюдать правила вежливости</w:t>
            </w:r>
          </w:p>
        </w:tc>
      </w:tr>
      <w:tr w:rsidR="00FA2781" w:rsidRPr="00D162CE" w:rsidTr="00E76C6D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62CE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Алфавит,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br/>
              <w:t>или азбука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2781" w:rsidRPr="00D162CE" w:rsidRDefault="00FA2781" w:rsidP="00846C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Проявляют уважение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к родному языку и языкам других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народов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комятся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с орфографическим словарём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располагать заданные слова в алфавитном порядке,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авильно называть буквы алфавита, работать со словарными словами, правильно писать буквы, сравнивать с предложенным образцом, оценивать результаты выполненного задания «Проверь себя»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классифицировать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уквы по сходству в их названии, по характеристике звука, который они называют; применять знания алфавита при пользовании каталогами, справочниками, словарями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осуществлять сотрудничество в парах при выполнении учебных задач (работа со «Страничкой для любознательных», знакомство с этимологией слов)</w:t>
            </w:r>
          </w:p>
        </w:tc>
      </w:tr>
      <w:tr w:rsidR="00FA2781" w:rsidRPr="00D162CE" w:rsidTr="00E76C6D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62CE">
              <w:rPr>
                <w:rFonts w:ascii="Times New Roman" w:eastAsia="Times New Roman" w:hAnsi="Times New Roman" w:cs="Times New Roman"/>
              </w:rPr>
              <w:lastRenderedPageBreak/>
              <w:t>2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Буквы, обозначающие гласные звуки 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162CE">
              <w:rPr>
                <w:rFonts w:ascii="Times New Roman" w:hAnsi="Times New Roman" w:cs="Times New Roman"/>
                <w:b/>
                <w:iCs/>
              </w:rPr>
              <w:t>Соотносить</w:t>
            </w:r>
            <w:r w:rsidRPr="00D162CE">
              <w:rPr>
                <w:rFonts w:ascii="Times New Roman" w:hAnsi="Times New Roman" w:cs="Times New Roman"/>
                <w:iCs/>
              </w:rPr>
              <w:t xml:space="preserve"> количество звуков и букв в таких словах, как </w:t>
            </w:r>
            <w:r w:rsidRPr="00D162CE">
              <w:rPr>
                <w:rFonts w:ascii="Times New Roman" w:hAnsi="Times New Roman" w:cs="Times New Roman"/>
                <w:i/>
                <w:iCs/>
              </w:rPr>
              <w:t>клён, ёлка, мяч, маяк</w:t>
            </w:r>
            <w:r w:rsidRPr="00D162CE">
              <w:rPr>
                <w:rFonts w:ascii="Times New Roman" w:hAnsi="Times New Roman" w:cs="Times New Roman"/>
                <w:iCs/>
              </w:rPr>
              <w:t>.</w:t>
            </w:r>
          </w:p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162CE">
              <w:rPr>
                <w:rFonts w:ascii="Times New Roman" w:hAnsi="Times New Roman" w:cs="Times New Roman"/>
                <w:b/>
                <w:iCs/>
              </w:rPr>
              <w:t>Объяснять</w:t>
            </w:r>
            <w:r w:rsidRPr="00D162CE">
              <w:rPr>
                <w:rFonts w:ascii="Times New Roman" w:hAnsi="Times New Roman" w:cs="Times New Roman"/>
                <w:iCs/>
              </w:rPr>
              <w:t xml:space="preserve"> причины расхождения количества звуков </w:t>
            </w:r>
          </w:p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162CE">
              <w:rPr>
                <w:rFonts w:ascii="Times New Roman" w:hAnsi="Times New Roman" w:cs="Times New Roman"/>
                <w:iCs/>
              </w:rPr>
              <w:t>и букв в слове.</w:t>
            </w:r>
          </w:p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162CE">
              <w:rPr>
                <w:rFonts w:ascii="Times New Roman" w:hAnsi="Times New Roman" w:cs="Times New Roman"/>
                <w:b/>
                <w:iCs/>
              </w:rPr>
              <w:t>Наблюдать</w:t>
            </w:r>
            <w:r w:rsidRPr="00D162CE">
              <w:rPr>
                <w:rFonts w:ascii="Times New Roman" w:hAnsi="Times New Roman" w:cs="Times New Roman"/>
                <w:iCs/>
              </w:rPr>
              <w:t xml:space="preserve"> над способами пополнения словарного запаса русского языка.</w:t>
            </w:r>
          </w:p>
          <w:p w:rsidR="00FA2781" w:rsidRPr="00D162CE" w:rsidRDefault="00FA2781" w:rsidP="00846CC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Демонстрируют навыки сотрудничества в разных ситуациях, умение не создавать конфликтов и найти выход из спорных ситуаций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комятся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со слогообразующей и </w:t>
            </w:r>
            <w:proofErr w:type="spellStart"/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смысло-различительной</w:t>
            </w:r>
            <w:proofErr w:type="spellEnd"/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ролью гласных звуков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различать гласные по их характерным особенностям; правильно произносить гласные звуки; распознавать гласные звуки среди других звуков в слове; применять знание алфавита при пользовании словарями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выбирать действия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в соответствии с поставленной задачей (определение количества гласных звуков в слове) и условиями её реализации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анализировать слова с целью выделения в них гласных звуков, одинаковых гласных звуков и др.; наблюдать над способами пополнения словарного запаса русского языка.</w:t>
            </w:r>
          </w:p>
          <w:p w:rsidR="00FA2781" w:rsidRPr="00D162CE" w:rsidRDefault="00FA2781" w:rsidP="00846CCA">
            <w:pPr>
              <w:pStyle w:val="ParagraphStyle"/>
              <w:tabs>
                <w:tab w:val="left" w:pos="5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строить понятные для партнёра высказывания; обращаться за помощью, формулировать свои затруднения</w:t>
            </w:r>
          </w:p>
        </w:tc>
      </w:tr>
      <w:tr w:rsidR="00FA2781" w:rsidRPr="00D162CE" w:rsidTr="00E76C6D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62CE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Буквы </w:t>
            </w:r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е, ё, </w:t>
            </w:r>
            <w:proofErr w:type="spellStart"/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ю</w:t>
            </w:r>
            <w:proofErr w:type="spellEnd"/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я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и их функции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в слове 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2781" w:rsidRPr="00D162CE" w:rsidRDefault="00FA2781" w:rsidP="00846CC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Проявляют положительное отношение к школе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знают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функции букв </w:t>
            </w:r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е, ё, </w:t>
            </w:r>
            <w:proofErr w:type="spellStart"/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ю</w:t>
            </w:r>
            <w:proofErr w:type="spellEnd"/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, я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в слове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соотносить количество звуков и букв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таких словах, как </w:t>
            </w:r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лён, ёлка, мяч, маяк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, объяснять причины расхождения количества звуков и букв в слове, находить незнакомые слова и определять их значение по толковому словарю, писать под диктовку слова и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ложения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предвосхищать результат; различать способ и результат действия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устанавливать причинно-следственные связи,  аналогии; понимать заданный вопрос, в соответствии с ним строить ответ в устной форме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формулировать свои затруднения; оказывать в сотрудничестве взаимопомощь</w:t>
            </w:r>
          </w:p>
        </w:tc>
      </w:tr>
      <w:tr w:rsidR="00FA2781" w:rsidRPr="00D162CE" w:rsidTr="00E76C6D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62CE">
              <w:rPr>
                <w:rFonts w:ascii="Times New Roman" w:eastAsia="Times New Roman" w:hAnsi="Times New Roman" w:cs="Times New Roman"/>
              </w:rPr>
              <w:lastRenderedPageBreak/>
              <w:t>2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Слова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с буквой </w:t>
            </w:r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э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. Составление развернутого ответа на вопрос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Проявляют уважительное отношение к иному мнению, истории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и культуре других народов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комятся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с понятием «заимствованные слова», с толковым словарём русского языка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различать звук [э] и обозначать его на письме буквой </w:t>
            </w:r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э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; записывать слова с буквой </w:t>
            </w:r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э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и делить их на слоги; находить незнакомые слова и определять их значение по толковому словарю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применять установленные правила в планировании способа решения; оценивать результаты выполненного задания «Проверь себя» по учебнику и электронному приложению к учебнику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находить незнакомые слова и определять их значение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по толковому словарю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строить понятные для партнёра высказывания; слушать собеседника</w:t>
            </w:r>
          </w:p>
        </w:tc>
      </w:tr>
      <w:tr w:rsidR="00FA2781" w:rsidRPr="00D162CE" w:rsidTr="00E76C6D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62CE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Ударные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br/>
              <w:t>и безударные гласные звуки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162CE">
              <w:rPr>
                <w:rFonts w:ascii="Times New Roman" w:hAnsi="Times New Roman" w:cs="Times New Roman"/>
                <w:b/>
                <w:iCs/>
              </w:rPr>
              <w:t>Определять</w:t>
            </w:r>
            <w:r w:rsidRPr="00D162CE">
              <w:rPr>
                <w:rFonts w:ascii="Times New Roman" w:hAnsi="Times New Roman" w:cs="Times New Roman"/>
                <w:iCs/>
              </w:rPr>
              <w:t xml:space="preserve"> качественную характеристику гласного звука: гласный ударный или безударный. </w:t>
            </w:r>
          </w:p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162CE">
              <w:rPr>
                <w:rFonts w:ascii="Times New Roman" w:hAnsi="Times New Roman" w:cs="Times New Roman"/>
                <w:b/>
                <w:iCs/>
              </w:rPr>
              <w:t>Находить</w:t>
            </w:r>
            <w:r w:rsidRPr="00D162CE">
              <w:rPr>
                <w:rFonts w:ascii="Times New Roman" w:hAnsi="Times New Roman" w:cs="Times New Roman"/>
                <w:iCs/>
              </w:rPr>
              <w:t xml:space="preserve"> в двусложных словах букву безударного гласного звука, написание которой надо проверять.</w:t>
            </w:r>
            <w:r w:rsidRPr="00D162CE">
              <w:rPr>
                <w:rFonts w:ascii="Times New Roman" w:hAnsi="Times New Roman" w:cs="Times New Roman"/>
                <w:b/>
                <w:iCs/>
              </w:rPr>
              <w:t xml:space="preserve"> Запоминать </w:t>
            </w:r>
            <w:r w:rsidRPr="00D162CE">
              <w:rPr>
                <w:rFonts w:ascii="Times New Roman" w:hAnsi="Times New Roman" w:cs="Times New Roman"/>
                <w:iCs/>
              </w:rPr>
              <w:t>написание непроверяемой буквы безударного гласного звука в словах, предусмотренных программой 1 класса.</w:t>
            </w:r>
            <w:r w:rsidRPr="00D162CE">
              <w:rPr>
                <w:rFonts w:ascii="Times New Roman" w:hAnsi="Times New Roman" w:cs="Times New Roman"/>
                <w:b/>
                <w:iCs/>
              </w:rPr>
              <w:t xml:space="preserve"> Знакомиться </w:t>
            </w:r>
            <w:r w:rsidRPr="00D162CE">
              <w:rPr>
                <w:rFonts w:ascii="Times New Roman" w:hAnsi="Times New Roman" w:cs="Times New Roman"/>
                <w:iCs/>
              </w:rPr>
              <w:t>с памяткой:</w:t>
            </w:r>
            <w:r w:rsidRPr="00D162CE">
              <w:rPr>
                <w:rFonts w:ascii="Times New Roman" w:hAnsi="Times New Roman" w:cs="Times New Roman"/>
                <w:b/>
                <w:iCs/>
              </w:rPr>
              <w:t xml:space="preserve"> «</w:t>
            </w:r>
            <w:r w:rsidRPr="00D162CE">
              <w:rPr>
                <w:rFonts w:ascii="Times New Roman" w:hAnsi="Times New Roman" w:cs="Times New Roman"/>
                <w:iCs/>
              </w:rPr>
              <w:t xml:space="preserve">Как определить в слове </w:t>
            </w:r>
            <w:r w:rsidRPr="00D162CE">
              <w:rPr>
                <w:rFonts w:ascii="Times New Roman" w:hAnsi="Times New Roman" w:cs="Times New Roman"/>
                <w:iCs/>
              </w:rPr>
              <w:lastRenderedPageBreak/>
              <w:t xml:space="preserve">ударный и безударный гласные звуки». </w:t>
            </w:r>
          </w:p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162CE">
              <w:rPr>
                <w:rFonts w:ascii="Times New Roman" w:hAnsi="Times New Roman" w:cs="Times New Roman"/>
                <w:b/>
                <w:iCs/>
              </w:rPr>
              <w:t>Писать</w:t>
            </w:r>
            <w:r w:rsidRPr="00D162CE">
              <w:rPr>
                <w:rFonts w:ascii="Times New Roman" w:hAnsi="Times New Roman" w:cs="Times New Roman"/>
                <w:iCs/>
              </w:rPr>
              <w:t xml:space="preserve"> двусложные слова с безударным гласным и </w:t>
            </w:r>
            <w:r w:rsidRPr="00D162CE">
              <w:rPr>
                <w:rFonts w:ascii="Times New Roman" w:hAnsi="Times New Roman" w:cs="Times New Roman"/>
                <w:b/>
                <w:iCs/>
              </w:rPr>
              <w:t>объяснять</w:t>
            </w:r>
            <w:r w:rsidRPr="00D162CE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FA2781" w:rsidRPr="00D162CE" w:rsidRDefault="00FA2781" w:rsidP="00846CC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D162CE">
              <w:rPr>
                <w:rFonts w:ascii="Times New Roman" w:hAnsi="Times New Roman" w:cs="Times New Roman"/>
                <w:iCs/>
              </w:rPr>
              <w:t>их правописание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162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ущест</w:t>
            </w:r>
            <w:proofErr w:type="spellEnd"/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вляют</w:t>
            </w:r>
            <w:proofErr w:type="spellEnd"/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самооценку на основе критериев успешности учебной деятельности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комятся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с памяткой: «Как определить в слове ударный и безударный гласные звуки»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различать гласные в ударных и </w:t>
            </w:r>
            <w:proofErr w:type="spellStart"/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без-ударных</w:t>
            </w:r>
            <w:proofErr w:type="spellEnd"/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слогах; находить в двусложных словах букву безударного гласного звука, написание которой нужно проверить; писать зрительно-слуховой диктант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ть прием планирования учебных действий; определять с опорой на заданный алгоритм безударный и ударный гласные звуки в слове.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создавать и преобразовывать модели и схемы для решения орфографических задач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</w:tc>
      </w:tr>
      <w:tr w:rsidR="00FA2781" w:rsidRPr="00D162CE" w:rsidTr="00E76C6D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62CE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Наблюдение над обозначением гласных звуков буквами в ударных и безударных слогах (общее представление) 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2781" w:rsidRPr="00D162CE" w:rsidRDefault="00FA2781" w:rsidP="00846CC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Проявляют уважительное </w:t>
            </w:r>
            <w:proofErr w:type="spellStart"/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отноше-ние</w:t>
            </w:r>
            <w:proofErr w:type="spellEnd"/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к иному мнению, доброжелательность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br/>
              <w:t>и эмоционально-нравственную отзыв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комятся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с одним из способов проверки написания гласной буквы в безударном слоге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подбирать проверочное слово для обоснования написания гласной в безударном слоге, изменять форму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ова, различать проверочное и проверяемое слова, запоминать написание непроверяемой буквы безударного гласного звука в словах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формулировать и удерживать учебную задачу, использовать приём планирования учебных действий: определять</w:t>
            </w: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с опорой на заданный алгоритм безударный и ударный гласные звуки в слове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решать орфографические задачи в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ответствии с темой урока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совместно обсуждать план и способ действия при выполнении заданий и работы над ошибками</w:t>
            </w:r>
          </w:p>
        </w:tc>
      </w:tr>
      <w:tr w:rsidR="00FA2781" w:rsidRPr="00D162CE" w:rsidTr="00E76C6D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62CE">
              <w:rPr>
                <w:rFonts w:ascii="Times New Roman" w:eastAsia="Times New Roman" w:hAnsi="Times New Roman" w:cs="Times New Roman"/>
              </w:rPr>
              <w:lastRenderedPageBreak/>
              <w:t>25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Обозначение гласных звуков буквами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ударных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br/>
              <w:t>и безударных слогах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2781" w:rsidRPr="00D162CE" w:rsidRDefault="00FA2781" w:rsidP="00846CC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Демонстрируют самостоятельность, осознают личную ответственность за свои поступки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комятся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с правилом проверки слов с безударной гласной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подбирать проверочное слово разными способами и обосновывать правильность написанного; контролировать произношение и написание слов, работать с орфографическим словарем учебника, находить в нем информацию о правописании слов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преобразовывать практическую задачу в познавательную, проговаривать вслух последовательность производимых действий, составляющих основу осваиваемой деятельности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осуществлять поиск и выделение необходимой информации из различных источников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выполнять задания в группах – расстановку гласных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в словах</w:t>
            </w:r>
          </w:p>
        </w:tc>
      </w:tr>
      <w:tr w:rsidR="00FA2781" w:rsidRPr="00D162CE" w:rsidTr="00E76C6D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62CE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Обозначение гласных звуков буквами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ударных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br/>
              <w:t>и безударных слогах двусложных слов.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162CE">
              <w:rPr>
                <w:rFonts w:ascii="Times New Roman" w:hAnsi="Times New Roman" w:cs="Times New Roman"/>
                <w:b/>
                <w:iCs/>
              </w:rPr>
              <w:t>Определять</w:t>
            </w:r>
            <w:r w:rsidRPr="00D162CE">
              <w:rPr>
                <w:rFonts w:ascii="Times New Roman" w:hAnsi="Times New Roman" w:cs="Times New Roman"/>
                <w:iCs/>
              </w:rPr>
              <w:t xml:space="preserve"> качественную характеристику гласного звука: гласный ударный или безударный. </w:t>
            </w:r>
          </w:p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162CE">
              <w:rPr>
                <w:rFonts w:ascii="Times New Roman" w:hAnsi="Times New Roman" w:cs="Times New Roman"/>
                <w:b/>
                <w:iCs/>
              </w:rPr>
              <w:t>Находить</w:t>
            </w:r>
            <w:r w:rsidRPr="00D162CE">
              <w:rPr>
                <w:rFonts w:ascii="Times New Roman" w:hAnsi="Times New Roman" w:cs="Times New Roman"/>
                <w:iCs/>
              </w:rPr>
              <w:t xml:space="preserve"> в двусложных словах букву безударного гласного звука, написание которой надо проверять.</w:t>
            </w:r>
            <w:r w:rsidRPr="00D162CE">
              <w:rPr>
                <w:rFonts w:ascii="Times New Roman" w:hAnsi="Times New Roman" w:cs="Times New Roman"/>
                <w:b/>
                <w:iCs/>
              </w:rPr>
              <w:t xml:space="preserve"> Запоминать </w:t>
            </w:r>
            <w:r w:rsidRPr="00D162CE">
              <w:rPr>
                <w:rFonts w:ascii="Times New Roman" w:hAnsi="Times New Roman" w:cs="Times New Roman"/>
                <w:iCs/>
              </w:rPr>
              <w:t xml:space="preserve">написание непроверяемой буквы </w:t>
            </w:r>
            <w:r w:rsidRPr="00D162CE">
              <w:rPr>
                <w:rFonts w:ascii="Times New Roman" w:hAnsi="Times New Roman" w:cs="Times New Roman"/>
                <w:iCs/>
              </w:rPr>
              <w:lastRenderedPageBreak/>
              <w:t>безударного гласного звука в словах, предусмотренных программой 1 класса.</w:t>
            </w:r>
            <w:r w:rsidRPr="00D162CE">
              <w:rPr>
                <w:rFonts w:ascii="Times New Roman" w:hAnsi="Times New Roman" w:cs="Times New Roman"/>
                <w:b/>
                <w:iCs/>
              </w:rPr>
              <w:t xml:space="preserve"> Знакомиться </w:t>
            </w:r>
            <w:r w:rsidRPr="00D162CE">
              <w:rPr>
                <w:rFonts w:ascii="Times New Roman" w:hAnsi="Times New Roman" w:cs="Times New Roman"/>
                <w:iCs/>
              </w:rPr>
              <w:t>с памяткой:</w:t>
            </w:r>
            <w:r w:rsidRPr="00D162CE">
              <w:rPr>
                <w:rFonts w:ascii="Times New Roman" w:hAnsi="Times New Roman" w:cs="Times New Roman"/>
                <w:b/>
                <w:iCs/>
              </w:rPr>
              <w:t xml:space="preserve"> «</w:t>
            </w:r>
            <w:r w:rsidRPr="00D162CE">
              <w:rPr>
                <w:rFonts w:ascii="Times New Roman" w:hAnsi="Times New Roman" w:cs="Times New Roman"/>
                <w:iCs/>
              </w:rPr>
              <w:t xml:space="preserve">Как определить в слове ударный и безударный гласные звуки». </w:t>
            </w:r>
          </w:p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162CE">
              <w:rPr>
                <w:rFonts w:ascii="Times New Roman" w:hAnsi="Times New Roman" w:cs="Times New Roman"/>
                <w:b/>
                <w:iCs/>
              </w:rPr>
              <w:t>Писать</w:t>
            </w:r>
            <w:r w:rsidRPr="00D162CE">
              <w:rPr>
                <w:rFonts w:ascii="Times New Roman" w:hAnsi="Times New Roman" w:cs="Times New Roman"/>
                <w:iCs/>
              </w:rPr>
              <w:t xml:space="preserve"> двусложные слова с безударным гласным и </w:t>
            </w:r>
            <w:r w:rsidRPr="00D162CE">
              <w:rPr>
                <w:rFonts w:ascii="Times New Roman" w:hAnsi="Times New Roman" w:cs="Times New Roman"/>
                <w:b/>
                <w:iCs/>
              </w:rPr>
              <w:t>объяснять</w:t>
            </w:r>
            <w:r w:rsidRPr="00D162CE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FA2781" w:rsidRPr="00D162CE" w:rsidRDefault="00FA2781" w:rsidP="00846CC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D162CE">
              <w:rPr>
                <w:rFonts w:ascii="Times New Roman" w:hAnsi="Times New Roman" w:cs="Times New Roman"/>
                <w:iCs/>
              </w:rPr>
              <w:t>их правописание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являют навыки сотрудничества в разных ситуациях, умение не создавать конфликтов и найти выход из спорных ситуаций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комятся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с приёмом планирования учебных действий при подборе проверочного слова путём изменения формы слова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подбирать проверочное слово разными способами и обосновывать правильность написанного; работать с орфографическим словарём; находить информацию о правописании слов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ть приём планирования учебных действий при подборе проверочного слова путём изменения формы слова </w:t>
            </w:r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spellStart"/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val="double"/>
              </w:rPr>
              <w:t>о</w:t>
            </w:r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á</w:t>
            </w:r>
            <w:proofErr w:type="spellEnd"/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proofErr w:type="spellStart"/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val="double"/>
              </w:rPr>
              <w:t>ó</w:t>
            </w:r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</w:t>
            </w:r>
            <w:proofErr w:type="spellEnd"/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р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val="double"/>
              </w:rPr>
              <w:t>а</w:t>
            </w:r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á</w:t>
            </w:r>
            <w:proofErr w:type="spellEnd"/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proofErr w:type="spellStart"/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р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val="double"/>
              </w:rPr>
              <w:t>á</w:t>
            </w:r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ы</w:t>
            </w:r>
            <w:proofErr w:type="spellEnd"/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самостоятельно создавать алгоритмы деятельности при подборе проверочных слов.</w:t>
            </w: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оммуникатив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аргументировать свою позицию и координировать её с позициями партнёров в сотрудничестве при выработке общего решения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в совместной деятельности</w:t>
            </w:r>
          </w:p>
        </w:tc>
      </w:tr>
      <w:tr w:rsidR="00FA2781" w:rsidRPr="00D162CE" w:rsidTr="00E76C6D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62CE">
              <w:rPr>
                <w:rFonts w:ascii="Times New Roman" w:eastAsia="Times New Roman" w:hAnsi="Times New Roman" w:cs="Times New Roman"/>
              </w:rPr>
              <w:lastRenderedPageBreak/>
              <w:t>27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Правило обозначения буквой ударного гласного звука в двусложных </w:t>
            </w:r>
            <w:r w:rsidRPr="00D162CE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словах. Про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верочный диктант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2781" w:rsidRPr="00D162CE" w:rsidRDefault="00FA2781" w:rsidP="00846C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Принимают образ «хорошего ученика»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подбирать проверочное слово; обосновывать написание проверяемой и не проверяемой ударением гласной в безударном слоге двусложных слов; писать под диктовку текст; составлять устный рассказ по рисунку и опорным словам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предвидеть уровень усвоения знаний, его временных характеристик; оценивать результаты выполненного задания «Проверь себя» по учебнику и электронному приложению к учебнику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ориентироваться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в разнообразии способов решения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задач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прогнозировать возникновение конфликтов при наличии разных точек зрения во время работы над ошибками; использовать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в общении правила вежливости</w:t>
            </w:r>
          </w:p>
        </w:tc>
      </w:tr>
      <w:tr w:rsidR="00FA2781" w:rsidRPr="00D162CE" w:rsidTr="00E76C6D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62CE">
              <w:rPr>
                <w:rFonts w:ascii="Times New Roman" w:eastAsia="Times New Roman" w:hAnsi="Times New Roman" w:cs="Times New Roman"/>
              </w:rPr>
              <w:lastRenderedPageBreak/>
              <w:t>28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Буквы, обозначающие согласные звуки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162CE">
              <w:rPr>
                <w:rFonts w:ascii="Times New Roman" w:hAnsi="Times New Roman" w:cs="Times New Roman"/>
                <w:b/>
                <w:iCs/>
              </w:rPr>
              <w:t>Наблюдать</w:t>
            </w:r>
            <w:r w:rsidRPr="00D162CE">
              <w:rPr>
                <w:rFonts w:ascii="Times New Roman" w:hAnsi="Times New Roman" w:cs="Times New Roman"/>
                <w:iCs/>
              </w:rPr>
              <w:t xml:space="preserve"> над образованием согласных звуков и </w:t>
            </w:r>
            <w:r w:rsidRPr="00D162CE">
              <w:rPr>
                <w:rFonts w:ascii="Times New Roman" w:hAnsi="Times New Roman" w:cs="Times New Roman"/>
                <w:b/>
                <w:iCs/>
              </w:rPr>
              <w:t>правильно</w:t>
            </w:r>
            <w:r w:rsidRPr="00D162CE">
              <w:rPr>
                <w:rFonts w:ascii="Times New Roman" w:hAnsi="Times New Roman" w:cs="Times New Roman"/>
                <w:iCs/>
              </w:rPr>
              <w:t xml:space="preserve"> их </w:t>
            </w:r>
            <w:r w:rsidRPr="00D162CE">
              <w:rPr>
                <w:rFonts w:ascii="Times New Roman" w:hAnsi="Times New Roman" w:cs="Times New Roman"/>
                <w:b/>
                <w:iCs/>
              </w:rPr>
              <w:t>произносить</w:t>
            </w:r>
            <w:r w:rsidRPr="00D162CE">
              <w:rPr>
                <w:rFonts w:ascii="Times New Roman" w:hAnsi="Times New Roman" w:cs="Times New Roman"/>
                <w:iCs/>
              </w:rPr>
              <w:t>.</w:t>
            </w:r>
          </w:p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162CE">
              <w:rPr>
                <w:rFonts w:ascii="Times New Roman" w:hAnsi="Times New Roman" w:cs="Times New Roman"/>
                <w:b/>
                <w:iCs/>
              </w:rPr>
              <w:t>Определять</w:t>
            </w:r>
            <w:r w:rsidRPr="00D162CE">
              <w:rPr>
                <w:rFonts w:ascii="Times New Roman" w:hAnsi="Times New Roman" w:cs="Times New Roman"/>
                <w:iCs/>
              </w:rPr>
              <w:t xml:space="preserve"> согласный звук в слове и вне слова.</w:t>
            </w:r>
          </w:p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162CE">
              <w:rPr>
                <w:rFonts w:ascii="Times New Roman" w:hAnsi="Times New Roman" w:cs="Times New Roman"/>
                <w:b/>
                <w:iCs/>
              </w:rPr>
              <w:t>Дифференцировать</w:t>
            </w:r>
            <w:r w:rsidRPr="00D162CE">
              <w:rPr>
                <w:rFonts w:ascii="Times New Roman" w:hAnsi="Times New Roman" w:cs="Times New Roman"/>
                <w:iCs/>
              </w:rPr>
              <w:t xml:space="preserve"> гласные и согласные звуки.</w:t>
            </w:r>
          </w:p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162CE">
              <w:rPr>
                <w:rFonts w:ascii="Times New Roman" w:hAnsi="Times New Roman" w:cs="Times New Roman"/>
                <w:b/>
                <w:iCs/>
              </w:rPr>
              <w:t>Определять</w:t>
            </w:r>
            <w:r w:rsidRPr="00D162CE">
              <w:rPr>
                <w:rFonts w:ascii="Times New Roman" w:hAnsi="Times New Roman" w:cs="Times New Roman"/>
                <w:iCs/>
              </w:rPr>
              <w:t xml:space="preserve"> «работу» букв, обозначающих согласные звуки в слове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Проявляют интерес </w:t>
            </w:r>
          </w:p>
          <w:p w:rsidR="00FA2781" w:rsidRPr="00D162CE" w:rsidRDefault="00FA2781" w:rsidP="00846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162CE">
              <w:rPr>
                <w:rFonts w:ascii="Times New Roman" w:hAnsi="Times New Roman" w:cs="Times New Roman"/>
              </w:rPr>
              <w:t>к учебной деятельности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комятся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со смыслоразличительной ролью согласных в слове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различать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в слове согласные звуки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по их признакам; наблюдать над образованием согласных звуков и правильно их произносить; различать согласные звуки и буквы, обозначающие согласные звуки; дифференцировать гласные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и согласные звуки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выбирать действия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в соответствии с поставленной задачей (особенности согласных звуков) и условиями её реализации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самостоятельно создавать алгоритмы деятельности при определении характеристики звука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задавать вопросы; строить понятные для партнёра высказывания; принимать участие в работе парами</w:t>
            </w:r>
          </w:p>
        </w:tc>
      </w:tr>
      <w:tr w:rsidR="00FA2781" w:rsidRPr="00D162CE" w:rsidTr="00E76C6D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62CE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Согласные звуки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и буквы. Слова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с удвоенными согласными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162CE">
              <w:rPr>
                <w:rFonts w:ascii="Times New Roman" w:hAnsi="Times New Roman" w:cs="Times New Roman"/>
                <w:b/>
                <w:iCs/>
              </w:rPr>
              <w:t>Наблюдать</w:t>
            </w:r>
            <w:r w:rsidRPr="00D162CE">
              <w:rPr>
                <w:rFonts w:ascii="Times New Roman" w:hAnsi="Times New Roman" w:cs="Times New Roman"/>
                <w:iCs/>
              </w:rPr>
              <w:t xml:space="preserve"> над написанием и произношением слов с удвоенными согласными и определять способ переноса слов с удвоенными согласными (</w:t>
            </w:r>
            <w:proofErr w:type="spellStart"/>
            <w:r w:rsidRPr="00D162CE">
              <w:rPr>
                <w:rFonts w:ascii="Times New Roman" w:hAnsi="Times New Roman" w:cs="Times New Roman"/>
                <w:i/>
                <w:iCs/>
              </w:rPr>
              <w:t>ван-на</w:t>
            </w:r>
            <w:proofErr w:type="spellEnd"/>
            <w:r w:rsidRPr="00D162CE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D162CE">
              <w:rPr>
                <w:rFonts w:ascii="Times New Roman" w:hAnsi="Times New Roman" w:cs="Times New Roman"/>
                <w:i/>
                <w:iCs/>
              </w:rPr>
              <w:t>кас-са</w:t>
            </w:r>
            <w:proofErr w:type="spellEnd"/>
            <w:r w:rsidRPr="00D162CE">
              <w:rPr>
                <w:rFonts w:ascii="Times New Roman" w:hAnsi="Times New Roman" w:cs="Times New Roman"/>
                <w:iCs/>
              </w:rPr>
              <w:t>)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Осуществляют самооценку на основе критериев успешности учебной деятельности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комятся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с </w:t>
            </w:r>
            <w:proofErr w:type="spellStart"/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написа-нием</w:t>
            </w:r>
            <w:proofErr w:type="spellEnd"/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и произношением слов с удвоенными согласными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способ переноса слов с удвоенными согласными; определять «работу» букв, обозначающих согласные звуки в слове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и соответствующих им действий с учетом конечного результата (деление слов для переноса)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контролировать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и оценивать процесс и результат деятельности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ргументировать свою позицию и координировать её с позициями партнёров в сотрудничестве при выработке общего решения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в совместной деятельности</w:t>
            </w:r>
          </w:p>
        </w:tc>
      </w:tr>
      <w:tr w:rsidR="00FA2781" w:rsidRPr="00D162CE" w:rsidTr="00E76C6D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62CE">
              <w:rPr>
                <w:rFonts w:ascii="Times New Roman" w:eastAsia="Times New Roman" w:hAnsi="Times New Roman" w:cs="Times New Roman"/>
              </w:rPr>
              <w:lastRenderedPageBreak/>
              <w:t>3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Буквы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й</w:t>
            </w:r>
            <w:proofErr w:type="spellEnd"/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proofErr w:type="spellEnd"/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Звуки [</w:t>
            </w:r>
            <w:proofErr w:type="spellStart"/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proofErr w:type="spellEnd"/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’]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br/>
              <w:t>и [и]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162CE">
              <w:rPr>
                <w:rFonts w:ascii="Times New Roman" w:hAnsi="Times New Roman" w:cs="Times New Roman"/>
                <w:b/>
                <w:iCs/>
              </w:rPr>
              <w:t>Различать</w:t>
            </w:r>
            <w:r w:rsidRPr="00D162CE">
              <w:rPr>
                <w:rFonts w:ascii="Times New Roman" w:hAnsi="Times New Roman" w:cs="Times New Roman"/>
                <w:iCs/>
              </w:rPr>
              <w:t xml:space="preserve"> согласный звук [</w:t>
            </w:r>
            <w:proofErr w:type="spellStart"/>
            <w:r w:rsidRPr="00D162CE">
              <w:rPr>
                <w:rFonts w:ascii="Times New Roman" w:hAnsi="Times New Roman" w:cs="Times New Roman"/>
                <w:iCs/>
              </w:rPr>
              <w:t>й</w:t>
            </w:r>
            <w:proofErr w:type="spellEnd"/>
            <w:r w:rsidRPr="00D162CE">
              <w:rPr>
                <w:rFonts w:ascii="Times New Roman" w:hAnsi="Times New Roman" w:cs="Times New Roman"/>
                <w:iCs/>
              </w:rPr>
              <w:t>’] и гласный звук [и].</w:t>
            </w:r>
          </w:p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162CE">
              <w:rPr>
                <w:rFonts w:ascii="Times New Roman" w:hAnsi="Times New Roman" w:cs="Times New Roman"/>
                <w:b/>
                <w:iCs/>
              </w:rPr>
              <w:t>Составлять</w:t>
            </w:r>
            <w:r w:rsidRPr="00D162CE">
              <w:rPr>
                <w:rFonts w:ascii="Times New Roman" w:hAnsi="Times New Roman" w:cs="Times New Roman"/>
                <w:iCs/>
              </w:rPr>
              <w:t xml:space="preserve"> слова из слогов, в одном из которых есть звук [</w:t>
            </w:r>
            <w:proofErr w:type="spellStart"/>
            <w:r w:rsidRPr="00D162CE">
              <w:rPr>
                <w:rFonts w:ascii="Times New Roman" w:hAnsi="Times New Roman" w:cs="Times New Roman"/>
                <w:iCs/>
              </w:rPr>
              <w:t>й</w:t>
            </w:r>
            <w:proofErr w:type="spellEnd"/>
            <w:r w:rsidRPr="00D162CE">
              <w:rPr>
                <w:rFonts w:ascii="Times New Roman" w:hAnsi="Times New Roman" w:cs="Times New Roman"/>
                <w:iCs/>
              </w:rPr>
              <w:t>’].</w:t>
            </w:r>
          </w:p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162CE">
              <w:rPr>
                <w:rFonts w:ascii="Times New Roman" w:hAnsi="Times New Roman" w:cs="Times New Roman"/>
                <w:b/>
                <w:iCs/>
              </w:rPr>
              <w:t>Определять</w:t>
            </w:r>
            <w:r w:rsidRPr="00D162CE">
              <w:rPr>
                <w:rFonts w:ascii="Times New Roman" w:hAnsi="Times New Roman" w:cs="Times New Roman"/>
                <w:iCs/>
              </w:rPr>
              <w:t xml:space="preserve"> путём наблюдения способы переноса слов с буквой «и краткое» (</w:t>
            </w:r>
            <w:r w:rsidRPr="00D162CE">
              <w:rPr>
                <w:rFonts w:ascii="Times New Roman" w:hAnsi="Times New Roman" w:cs="Times New Roman"/>
                <w:i/>
                <w:iCs/>
              </w:rPr>
              <w:t>май-ка</w:t>
            </w:r>
            <w:r w:rsidRPr="00D162CE">
              <w:rPr>
                <w:rFonts w:ascii="Times New Roman" w:hAnsi="Times New Roman" w:cs="Times New Roman"/>
                <w:iCs/>
              </w:rPr>
              <w:t>).</w:t>
            </w:r>
          </w:p>
          <w:p w:rsidR="00FA2781" w:rsidRPr="00D162CE" w:rsidRDefault="00FA2781" w:rsidP="00846CC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D162CE">
              <w:rPr>
                <w:rFonts w:ascii="Times New Roman" w:hAnsi="Times New Roman" w:cs="Times New Roman"/>
                <w:b/>
                <w:iCs/>
              </w:rPr>
              <w:t>Накапливать</w:t>
            </w:r>
            <w:r w:rsidRPr="00D162CE">
              <w:rPr>
                <w:rFonts w:ascii="Times New Roman" w:hAnsi="Times New Roman" w:cs="Times New Roman"/>
                <w:iCs/>
              </w:rPr>
              <w:t xml:space="preserve"> опыт в переносе слов с буквой «и краткое» (</w:t>
            </w:r>
            <w:r w:rsidRPr="00D162CE">
              <w:rPr>
                <w:rFonts w:ascii="Times New Roman" w:hAnsi="Times New Roman" w:cs="Times New Roman"/>
                <w:i/>
                <w:iCs/>
              </w:rPr>
              <w:t>чай-ка</w:t>
            </w:r>
            <w:r w:rsidRPr="00D162CE">
              <w:rPr>
                <w:rFonts w:ascii="Times New Roman" w:hAnsi="Times New Roman" w:cs="Times New Roman"/>
                <w:iCs/>
              </w:rPr>
              <w:t>) и с удвоенными согласными (</w:t>
            </w:r>
            <w:proofErr w:type="spellStart"/>
            <w:r w:rsidRPr="00D162CE">
              <w:rPr>
                <w:rFonts w:ascii="Times New Roman" w:hAnsi="Times New Roman" w:cs="Times New Roman"/>
                <w:i/>
                <w:iCs/>
              </w:rPr>
              <w:t>ван-на</w:t>
            </w:r>
            <w:proofErr w:type="spellEnd"/>
            <w:r w:rsidRPr="00D162CE">
              <w:rPr>
                <w:rFonts w:ascii="Times New Roman" w:hAnsi="Times New Roman" w:cs="Times New Roman"/>
                <w:iCs/>
              </w:rPr>
              <w:t>)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Проявляют эстетические потребности, ценности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br/>
              <w:t>и чувства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комятся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со способом переноса слов с буквой «и краткое» </w:t>
            </w:r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май-ка)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различать согласный звук [</w:t>
            </w:r>
            <w:proofErr w:type="spellStart"/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proofErr w:type="spellEnd"/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’] и гласный звук [и]; составлять слова из слогов, в одном из которых есть звук [</w:t>
            </w:r>
            <w:proofErr w:type="spellStart"/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proofErr w:type="spellEnd"/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’]; делить слово для переноса с буквой «и краткое»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и удвоенными согласными; анализировать звучащую речь; работать с толковым словарём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применять установленные правила в планировании способа решения; оценивать результаты выполненного задания «Проверь себя» по учебнику и электронному приложению к учебнику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определять путём наблюдения способы переноса слов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с буквой «и краткое» (</w:t>
            </w:r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ай-ка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); контролировать и оценивать процесс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и результат деятельности.</w:t>
            </w: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координировать и принимать различные позиции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во взаимодействии</w:t>
            </w:r>
          </w:p>
        </w:tc>
      </w:tr>
      <w:tr w:rsidR="00FA2781" w:rsidRPr="00D162CE" w:rsidTr="00E76C6D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62CE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Твёрдые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br/>
              <w:t>и мягкие согласные звуки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162CE">
              <w:rPr>
                <w:rFonts w:ascii="Times New Roman" w:hAnsi="Times New Roman" w:cs="Times New Roman"/>
                <w:b/>
                <w:iCs/>
              </w:rPr>
              <w:t>Дифференцировать</w:t>
            </w:r>
            <w:r w:rsidRPr="00D162CE">
              <w:rPr>
                <w:rFonts w:ascii="Times New Roman" w:hAnsi="Times New Roman" w:cs="Times New Roman"/>
                <w:iCs/>
              </w:rPr>
              <w:t xml:space="preserve"> согласные звуки и буквы, </w:t>
            </w:r>
            <w:proofErr w:type="spellStart"/>
            <w:r w:rsidRPr="00D162CE">
              <w:rPr>
                <w:rFonts w:ascii="Times New Roman" w:hAnsi="Times New Roman" w:cs="Times New Roman"/>
                <w:iCs/>
              </w:rPr>
              <w:t>обознача-ющие</w:t>
            </w:r>
            <w:proofErr w:type="spellEnd"/>
            <w:r w:rsidRPr="00D162CE">
              <w:rPr>
                <w:rFonts w:ascii="Times New Roman" w:hAnsi="Times New Roman" w:cs="Times New Roman"/>
                <w:iCs/>
              </w:rPr>
              <w:t xml:space="preserve"> твёрдые и мягкие согласные звуки.</w:t>
            </w:r>
            <w:r w:rsidRPr="00D162CE">
              <w:rPr>
                <w:rFonts w:ascii="Times New Roman" w:hAnsi="Times New Roman" w:cs="Times New Roman"/>
                <w:b/>
                <w:iCs/>
              </w:rPr>
              <w:t xml:space="preserve"> Распознавать</w:t>
            </w:r>
            <w:r w:rsidRPr="00D162CE">
              <w:rPr>
                <w:rFonts w:ascii="Times New Roman" w:hAnsi="Times New Roman" w:cs="Times New Roman"/>
                <w:iCs/>
              </w:rPr>
              <w:t xml:space="preserve"> модели условных обозначений твёрдых и мягких согласных [м], [м’].</w:t>
            </w:r>
          </w:p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162CE">
              <w:rPr>
                <w:rFonts w:ascii="Times New Roman" w:hAnsi="Times New Roman" w:cs="Times New Roman"/>
                <w:b/>
                <w:iCs/>
              </w:rPr>
              <w:t>Определять</w:t>
            </w:r>
            <w:r w:rsidRPr="00D162CE">
              <w:rPr>
                <w:rFonts w:ascii="Times New Roman" w:hAnsi="Times New Roman" w:cs="Times New Roman"/>
                <w:iCs/>
              </w:rPr>
              <w:t xml:space="preserve"> «работу» букв </w:t>
            </w:r>
            <w:r w:rsidRPr="00D162CE">
              <w:rPr>
                <w:rFonts w:ascii="Times New Roman" w:hAnsi="Times New Roman" w:cs="Times New Roman"/>
                <w:b/>
                <w:iCs/>
              </w:rPr>
              <w:t xml:space="preserve">и, е, ё, </w:t>
            </w:r>
            <w:proofErr w:type="spellStart"/>
            <w:r w:rsidRPr="00D162CE">
              <w:rPr>
                <w:rFonts w:ascii="Times New Roman" w:hAnsi="Times New Roman" w:cs="Times New Roman"/>
                <w:b/>
                <w:iCs/>
              </w:rPr>
              <w:t>ю</w:t>
            </w:r>
            <w:proofErr w:type="spellEnd"/>
            <w:r w:rsidRPr="00D162CE">
              <w:rPr>
                <w:rFonts w:ascii="Times New Roman" w:hAnsi="Times New Roman" w:cs="Times New Roman"/>
                <w:b/>
                <w:iCs/>
              </w:rPr>
              <w:t xml:space="preserve">, </w:t>
            </w:r>
            <w:proofErr w:type="spellStart"/>
            <w:r w:rsidRPr="00D162CE">
              <w:rPr>
                <w:rFonts w:ascii="Times New Roman" w:hAnsi="Times New Roman" w:cs="Times New Roman"/>
                <w:b/>
                <w:iCs/>
              </w:rPr>
              <w:t>ь</w:t>
            </w:r>
            <w:proofErr w:type="spellEnd"/>
            <w:r w:rsidRPr="00D162CE">
              <w:rPr>
                <w:rFonts w:ascii="Times New Roman" w:hAnsi="Times New Roman" w:cs="Times New Roman"/>
                <w:iCs/>
              </w:rPr>
              <w:t xml:space="preserve"> после согласных в слове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Демонстрируют положительное отношение к школе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комятся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с обозначением на письме мягкости и твёрдости согласных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различать мягкие и твёрдые согласные звуки в слове; распознавать модели условных обозначений твёрдых и мягких согласных [м], [м’]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ставить новые учебные задачи в сотрудничестве с учителем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создавать и преобразовывать модели и схемы для решения задач (условное обозначение твёрдости–мягкости). </w:t>
            </w:r>
          </w:p>
          <w:p w:rsidR="00FA2781" w:rsidRPr="00D162CE" w:rsidRDefault="00FA2781" w:rsidP="00846CCA">
            <w:pPr>
              <w:pStyle w:val="ParagraphStyle"/>
              <w:tabs>
                <w:tab w:val="left" w:pos="5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формулировать свои затруднения, собственное мнение и позицию; задавать вопросы</w:t>
            </w:r>
          </w:p>
        </w:tc>
      </w:tr>
      <w:tr w:rsidR="00FA2781" w:rsidRPr="00D162CE" w:rsidTr="00E76C6D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62CE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Парные твёрдые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и мягкие согласные звуки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2781" w:rsidRPr="00D162CE" w:rsidRDefault="00FA2781" w:rsidP="00846CC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Осуществляют самооценку на основе критериев успешности учебной деятельности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различать на слух твёрдые и мягкие согласные звуки; определять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и правильно произносить мягкие и твёрдые согласные звуки;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авильно обозначать на письме твёрдые и мягкие согласные звуки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предвидеть возможности получения конкретного результата при определении твёрдости–мягкости согласных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осуществлять классификацию по заданным критериям, устанавливать аналогии.</w:t>
            </w:r>
          </w:p>
          <w:p w:rsidR="00FA2781" w:rsidRPr="00D162CE" w:rsidRDefault="00FA2781" w:rsidP="00846CCA">
            <w:pPr>
              <w:pStyle w:val="ParagraphStyle"/>
              <w:tabs>
                <w:tab w:val="left" w:pos="5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Коммуникатив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проявлять </w:t>
            </w:r>
            <w:proofErr w:type="spellStart"/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актив-ность</w:t>
            </w:r>
            <w:proofErr w:type="spellEnd"/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во взаимодействии для решения коммуникативных и познавательных задач</w:t>
            </w:r>
          </w:p>
        </w:tc>
      </w:tr>
      <w:tr w:rsidR="00FA2781" w:rsidRPr="00D162CE" w:rsidTr="00E76C6D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62CE">
              <w:rPr>
                <w:rFonts w:ascii="Times New Roman" w:eastAsia="Times New Roman" w:hAnsi="Times New Roman" w:cs="Times New Roman"/>
              </w:rPr>
              <w:lastRenderedPageBreak/>
              <w:t>33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Твёрдые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br/>
              <w:t>и мягкие согласные звуки и их обозначение на письме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162CE">
              <w:rPr>
                <w:rFonts w:ascii="Times New Roman" w:hAnsi="Times New Roman" w:cs="Times New Roman"/>
                <w:b/>
                <w:iCs/>
              </w:rPr>
              <w:t>Дифференцировать</w:t>
            </w:r>
            <w:r w:rsidRPr="00D162CE">
              <w:rPr>
                <w:rFonts w:ascii="Times New Roman" w:hAnsi="Times New Roman" w:cs="Times New Roman"/>
                <w:iCs/>
              </w:rPr>
              <w:t xml:space="preserve"> согласные звуки и буквы, </w:t>
            </w:r>
            <w:proofErr w:type="spellStart"/>
            <w:r w:rsidRPr="00D162CE">
              <w:rPr>
                <w:rFonts w:ascii="Times New Roman" w:hAnsi="Times New Roman" w:cs="Times New Roman"/>
                <w:iCs/>
              </w:rPr>
              <w:t>обознача-ющие</w:t>
            </w:r>
            <w:proofErr w:type="spellEnd"/>
            <w:r w:rsidRPr="00D162CE">
              <w:rPr>
                <w:rFonts w:ascii="Times New Roman" w:hAnsi="Times New Roman" w:cs="Times New Roman"/>
                <w:iCs/>
              </w:rPr>
              <w:t xml:space="preserve"> твёрдые и мягкие согласные звуки.</w:t>
            </w:r>
            <w:r w:rsidRPr="00D162CE">
              <w:rPr>
                <w:rFonts w:ascii="Times New Roman" w:hAnsi="Times New Roman" w:cs="Times New Roman"/>
                <w:b/>
                <w:iCs/>
              </w:rPr>
              <w:t xml:space="preserve"> Распознавать</w:t>
            </w:r>
            <w:r w:rsidRPr="00D162CE">
              <w:rPr>
                <w:rFonts w:ascii="Times New Roman" w:hAnsi="Times New Roman" w:cs="Times New Roman"/>
                <w:iCs/>
              </w:rPr>
              <w:t xml:space="preserve"> модели условных обозначений твёрдых и мягких согласных [м], [м’].</w:t>
            </w:r>
          </w:p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162CE">
              <w:rPr>
                <w:rFonts w:ascii="Times New Roman" w:hAnsi="Times New Roman" w:cs="Times New Roman"/>
                <w:b/>
                <w:iCs/>
              </w:rPr>
              <w:t>Определять</w:t>
            </w:r>
            <w:r w:rsidRPr="00D162CE">
              <w:rPr>
                <w:rFonts w:ascii="Times New Roman" w:hAnsi="Times New Roman" w:cs="Times New Roman"/>
                <w:iCs/>
              </w:rPr>
              <w:t xml:space="preserve"> «работу» букв </w:t>
            </w:r>
            <w:r w:rsidRPr="00D162CE">
              <w:rPr>
                <w:rFonts w:ascii="Times New Roman" w:hAnsi="Times New Roman" w:cs="Times New Roman"/>
                <w:b/>
                <w:iCs/>
              </w:rPr>
              <w:t xml:space="preserve">и, е, ё, </w:t>
            </w:r>
            <w:proofErr w:type="spellStart"/>
            <w:r w:rsidRPr="00D162CE">
              <w:rPr>
                <w:rFonts w:ascii="Times New Roman" w:hAnsi="Times New Roman" w:cs="Times New Roman"/>
                <w:b/>
                <w:iCs/>
              </w:rPr>
              <w:t>ю</w:t>
            </w:r>
            <w:proofErr w:type="spellEnd"/>
            <w:r w:rsidRPr="00D162CE">
              <w:rPr>
                <w:rFonts w:ascii="Times New Roman" w:hAnsi="Times New Roman" w:cs="Times New Roman"/>
                <w:b/>
                <w:iCs/>
              </w:rPr>
              <w:t xml:space="preserve">, </w:t>
            </w:r>
            <w:proofErr w:type="spellStart"/>
            <w:r w:rsidRPr="00D162CE">
              <w:rPr>
                <w:rFonts w:ascii="Times New Roman" w:hAnsi="Times New Roman" w:cs="Times New Roman"/>
                <w:b/>
                <w:iCs/>
              </w:rPr>
              <w:t>ь</w:t>
            </w:r>
            <w:proofErr w:type="spellEnd"/>
            <w:r w:rsidRPr="00D162CE">
              <w:rPr>
                <w:rFonts w:ascii="Times New Roman" w:hAnsi="Times New Roman" w:cs="Times New Roman"/>
                <w:iCs/>
              </w:rPr>
              <w:t xml:space="preserve"> после согласных в слове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Понимают чувства других людей и сопереживают им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обозначать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письме твёрдость–мягкость согласного звука; обосновывать написание слов на изученные правила; различать роль букв </w:t>
            </w:r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е, ё, </w:t>
            </w:r>
            <w:proofErr w:type="spellStart"/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ю</w:t>
            </w:r>
            <w:proofErr w:type="spellEnd"/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, я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в слове; читать слова </w:t>
            </w:r>
            <w:proofErr w:type="spellStart"/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орфографически</w:t>
            </w:r>
            <w:proofErr w:type="spellEnd"/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орфоэпически</w:t>
            </w:r>
            <w:proofErr w:type="spellEnd"/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; демонстрировать понимание звукобуквенных соотношений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использовать речь для регуляции своего действия; оценивать результаты выполненного задания «Проверь себя» по учебнику и электронному приложению к учебнику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использовать приёмы осмысленного чтения при работе с текстами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осуществлять взаимный контроль при работе в паре</w:t>
            </w:r>
          </w:p>
        </w:tc>
      </w:tr>
      <w:tr w:rsidR="00FA2781" w:rsidRPr="00D162CE" w:rsidTr="00E76C6D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62CE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Мягкий знак.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Роль мягкого знака в слове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162CE">
              <w:rPr>
                <w:rFonts w:ascii="Times New Roman" w:hAnsi="Times New Roman" w:cs="Times New Roman"/>
                <w:b/>
                <w:iCs/>
              </w:rPr>
              <w:t>Соотносить</w:t>
            </w:r>
            <w:r w:rsidRPr="00D162CE">
              <w:rPr>
                <w:rFonts w:ascii="Times New Roman" w:hAnsi="Times New Roman" w:cs="Times New Roman"/>
                <w:iCs/>
              </w:rPr>
              <w:t xml:space="preserve"> количество звуков и букв в таких </w:t>
            </w:r>
          </w:p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162CE">
              <w:rPr>
                <w:rFonts w:ascii="Times New Roman" w:hAnsi="Times New Roman" w:cs="Times New Roman"/>
                <w:iCs/>
              </w:rPr>
              <w:t xml:space="preserve">словах, как </w:t>
            </w:r>
            <w:r w:rsidRPr="00D162CE">
              <w:rPr>
                <w:rFonts w:ascii="Times New Roman" w:hAnsi="Times New Roman" w:cs="Times New Roman"/>
                <w:i/>
                <w:iCs/>
              </w:rPr>
              <w:t>конь, день, деньки</w:t>
            </w:r>
            <w:r w:rsidRPr="00D162CE">
              <w:rPr>
                <w:rFonts w:ascii="Times New Roman" w:hAnsi="Times New Roman" w:cs="Times New Roman"/>
                <w:iCs/>
              </w:rPr>
              <w:t>.</w:t>
            </w:r>
            <w:r w:rsidRPr="00D162CE">
              <w:rPr>
                <w:rFonts w:ascii="Times New Roman" w:hAnsi="Times New Roman" w:cs="Times New Roman"/>
                <w:b/>
                <w:iCs/>
              </w:rPr>
              <w:t xml:space="preserve"> Подбирать</w:t>
            </w:r>
            <w:r w:rsidRPr="00D162CE">
              <w:rPr>
                <w:rFonts w:ascii="Times New Roman" w:hAnsi="Times New Roman" w:cs="Times New Roman"/>
                <w:iCs/>
              </w:rPr>
              <w:t xml:space="preserve"> примеры слов с мягким знаком (</w:t>
            </w:r>
            <w:proofErr w:type="spellStart"/>
            <w:r w:rsidRPr="00D162CE">
              <w:rPr>
                <w:rFonts w:ascii="Times New Roman" w:hAnsi="Times New Roman" w:cs="Times New Roman"/>
                <w:i/>
                <w:iCs/>
              </w:rPr>
              <w:t>ь</w:t>
            </w:r>
            <w:proofErr w:type="spellEnd"/>
            <w:r w:rsidRPr="00D162CE">
              <w:rPr>
                <w:rFonts w:ascii="Times New Roman" w:hAnsi="Times New Roman" w:cs="Times New Roman"/>
                <w:iCs/>
              </w:rPr>
              <w:t>).</w:t>
            </w:r>
          </w:p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162CE">
              <w:rPr>
                <w:rFonts w:ascii="Times New Roman" w:hAnsi="Times New Roman" w:cs="Times New Roman"/>
                <w:b/>
                <w:iCs/>
              </w:rPr>
              <w:t>Определять</w:t>
            </w:r>
            <w:r w:rsidRPr="00D162CE">
              <w:rPr>
                <w:rFonts w:ascii="Times New Roman" w:hAnsi="Times New Roman" w:cs="Times New Roman"/>
                <w:iCs/>
              </w:rPr>
              <w:t xml:space="preserve"> путём наблюдения способы переноса слов с мягким знаком (</w:t>
            </w:r>
            <w:proofErr w:type="spellStart"/>
            <w:r w:rsidRPr="00D162CE">
              <w:rPr>
                <w:rFonts w:ascii="Times New Roman" w:hAnsi="Times New Roman" w:cs="Times New Roman"/>
                <w:i/>
                <w:iCs/>
              </w:rPr>
              <w:t>ь</w:t>
            </w:r>
            <w:proofErr w:type="spellEnd"/>
            <w:r w:rsidRPr="00D162CE">
              <w:rPr>
                <w:rFonts w:ascii="Times New Roman" w:hAnsi="Times New Roman" w:cs="Times New Roman"/>
                <w:iCs/>
              </w:rPr>
              <w:t>) в середине слова.</w:t>
            </w:r>
          </w:p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162CE">
              <w:rPr>
                <w:rFonts w:ascii="Times New Roman" w:hAnsi="Times New Roman" w:cs="Times New Roman"/>
                <w:b/>
                <w:iCs/>
              </w:rPr>
              <w:t>Накапливать</w:t>
            </w:r>
            <w:r w:rsidRPr="00D162CE">
              <w:rPr>
                <w:rFonts w:ascii="Times New Roman" w:hAnsi="Times New Roman" w:cs="Times New Roman"/>
                <w:iCs/>
              </w:rPr>
              <w:t xml:space="preserve"> опыт в переносе слов с мягким знаком (</w:t>
            </w:r>
            <w:proofErr w:type="spellStart"/>
            <w:r w:rsidRPr="00D162CE">
              <w:rPr>
                <w:rFonts w:ascii="Times New Roman" w:hAnsi="Times New Roman" w:cs="Times New Roman"/>
                <w:i/>
                <w:iCs/>
              </w:rPr>
              <w:t>паль-цы</w:t>
            </w:r>
            <w:proofErr w:type="spellEnd"/>
            <w:r w:rsidRPr="00D162CE">
              <w:rPr>
                <w:rFonts w:ascii="Times New Roman" w:hAnsi="Times New Roman" w:cs="Times New Roman"/>
                <w:i/>
                <w:iCs/>
              </w:rPr>
              <w:t>, паль-то</w:t>
            </w:r>
            <w:r w:rsidRPr="00D162CE">
              <w:rPr>
                <w:rFonts w:ascii="Times New Roman" w:hAnsi="Times New Roman" w:cs="Times New Roman"/>
                <w:iCs/>
              </w:rPr>
              <w:t>)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Осознают экологическую культуру: ценностное отношение к природному миру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знают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о роли мягкого знака в слове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различать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слух и зрительно слова с мягким согласным в </w:t>
            </w:r>
            <w:proofErr w:type="spellStart"/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кон-це</w:t>
            </w:r>
            <w:proofErr w:type="spellEnd"/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и в середине слова перед другим согласным; обозначать мягкость согласного в конце слова мягким знаком; разгадывать кроссворд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предвосхищать результат; использовать установленные правила в контроле способа решения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использовать общие приёмы решения задач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задавать вопросы; обращаться за помощью; строить понятные для партнёра высказывания</w:t>
            </w:r>
          </w:p>
        </w:tc>
      </w:tr>
      <w:tr w:rsidR="00FA2781" w:rsidRPr="00D162CE" w:rsidTr="00E76C6D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62CE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Обозначение мягкости согласных мягким знаком в конце и середине слова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Осознают эстетические потребности, ценности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br/>
              <w:t>и чувства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комятся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с основными правилами переноса слов с мягким знаком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обозначать на письме мягкость согласного гласными буквами и мягким знаком; объяснить правила переноса слов с мягким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наком; приводить примеры слов с мягким знаком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применять установленные правила в планировании способа переноса слов с мягким знаком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в середине слова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накапливать опыт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в переносе слов с мягким знаком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spellStart"/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аль-цы</w:t>
            </w:r>
            <w:proofErr w:type="spellEnd"/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, паль-то)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договариваться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о распределении функций и ролей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совместной деятельности</w:t>
            </w:r>
          </w:p>
        </w:tc>
      </w:tr>
      <w:tr w:rsidR="00FA2781" w:rsidRPr="00D162CE" w:rsidTr="00E76C6D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62CE">
              <w:rPr>
                <w:rFonts w:ascii="Times New Roman" w:eastAsia="Times New Roman" w:hAnsi="Times New Roman" w:cs="Times New Roman"/>
              </w:rPr>
              <w:lastRenderedPageBreak/>
              <w:t>36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Обозначение мягкости согласных на письме буквами. Восстановление текста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с нарушенным порядком предложений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2781" w:rsidRPr="00D162CE" w:rsidRDefault="00FA2781" w:rsidP="00846CC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Осознают</w:t>
            </w: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(на основе текста) нравственные нормы (вежливость, жадность, доброта и др.)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комятся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с понятием «деформированный текст»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устанавливать последовательность предложений в тексте, подбирать к тексту заголовок, употреблять названия качеств и свойств человека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осуществлять рефлексию способов и условий действий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формулировать собственное мнение и позицию; использовать в общении правила вежливости</w:t>
            </w:r>
          </w:p>
        </w:tc>
      </w:tr>
      <w:tr w:rsidR="00FA2781" w:rsidRPr="00D162CE" w:rsidTr="00E76C6D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62CE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Звонкие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и глухие согласные звуки в конце слова 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162CE">
              <w:rPr>
                <w:rFonts w:ascii="Times New Roman" w:hAnsi="Times New Roman" w:cs="Times New Roman"/>
                <w:b/>
                <w:iCs/>
              </w:rPr>
              <w:t>Различать</w:t>
            </w:r>
            <w:r w:rsidRPr="00D162CE">
              <w:rPr>
                <w:rFonts w:ascii="Times New Roman" w:hAnsi="Times New Roman" w:cs="Times New Roman"/>
                <w:iCs/>
              </w:rPr>
              <w:t xml:space="preserve"> в слове и вне слова звонкие и глухие (парные и непарные) согласные звуки. </w:t>
            </w:r>
          </w:p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162CE">
              <w:rPr>
                <w:rFonts w:ascii="Times New Roman" w:hAnsi="Times New Roman" w:cs="Times New Roman"/>
                <w:b/>
                <w:iCs/>
              </w:rPr>
              <w:t>Проводить</w:t>
            </w:r>
            <w:r w:rsidRPr="00D162CE">
              <w:rPr>
                <w:rFonts w:ascii="Times New Roman" w:hAnsi="Times New Roman" w:cs="Times New Roman"/>
                <w:iCs/>
              </w:rPr>
              <w:t xml:space="preserve"> лингвистический опыт с целью выделения в языке парных по глухости-звонкости согласных звуков.</w:t>
            </w:r>
            <w:r w:rsidRPr="00D162CE">
              <w:rPr>
                <w:rFonts w:ascii="Times New Roman" w:hAnsi="Times New Roman" w:cs="Times New Roman"/>
                <w:b/>
                <w:iCs/>
              </w:rPr>
              <w:t xml:space="preserve"> Дифференцировать</w:t>
            </w:r>
            <w:r w:rsidRPr="00D162CE">
              <w:rPr>
                <w:rFonts w:ascii="Times New Roman" w:hAnsi="Times New Roman" w:cs="Times New Roman"/>
                <w:iCs/>
              </w:rPr>
              <w:t xml:space="preserve"> звонкие и глухие согласные звуки. Знакомство с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 Осуществляют самооценку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на основе критериев успешности учебной деятельности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комятся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с особенностями произнесения глухих и звонких согласных звуков, парных согласных звуков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: различать в слове и вне слова звонкие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и глухие согласные звуки; дифференцировать звонкие и глухие согласные звуки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преобразовывать практическую задачу в познавательную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извлекать (по заданию учителя) необходимую информацию из учебника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строить понятные для партнёра высказывания; принимать участие в работе парами</w:t>
            </w:r>
          </w:p>
        </w:tc>
      </w:tr>
      <w:tr w:rsidR="00FA2781" w:rsidRPr="00D162CE" w:rsidTr="00E76C6D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62CE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Парные звонкие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и глухие согласные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162CE">
              <w:rPr>
                <w:rFonts w:ascii="Times New Roman" w:hAnsi="Times New Roman" w:cs="Times New Roman"/>
                <w:iCs/>
              </w:rPr>
              <w:t xml:space="preserve">Знакомство с происхождением слова </w:t>
            </w:r>
            <w:r w:rsidRPr="00D162CE">
              <w:rPr>
                <w:rFonts w:ascii="Times New Roman" w:hAnsi="Times New Roman" w:cs="Times New Roman"/>
                <w:i/>
                <w:iCs/>
              </w:rPr>
              <w:t>тетрадь</w:t>
            </w:r>
            <w:r w:rsidRPr="00D162CE">
              <w:rPr>
                <w:rFonts w:ascii="Times New Roman" w:hAnsi="Times New Roman" w:cs="Times New Roman"/>
                <w:iCs/>
              </w:rPr>
              <w:t>.</w:t>
            </w:r>
            <w:r w:rsidRPr="00D162CE">
              <w:rPr>
                <w:rFonts w:ascii="Times New Roman" w:hAnsi="Times New Roman" w:cs="Times New Roman"/>
                <w:b/>
                <w:iCs/>
              </w:rPr>
              <w:t xml:space="preserve"> Определять</w:t>
            </w:r>
            <w:r w:rsidRPr="00D162CE">
              <w:rPr>
                <w:rFonts w:ascii="Times New Roman" w:hAnsi="Times New Roman" w:cs="Times New Roman"/>
                <w:iCs/>
              </w:rPr>
              <w:t xml:space="preserve"> на слух парный по глухости-звонкости согласный звук на конце слова. </w:t>
            </w:r>
          </w:p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162CE">
              <w:rPr>
                <w:rFonts w:ascii="Times New Roman" w:hAnsi="Times New Roman" w:cs="Times New Roman"/>
                <w:b/>
                <w:iCs/>
              </w:rPr>
              <w:t>Соотносить</w:t>
            </w:r>
            <w:r w:rsidRPr="00D162CE">
              <w:rPr>
                <w:rFonts w:ascii="Times New Roman" w:hAnsi="Times New Roman" w:cs="Times New Roman"/>
                <w:iCs/>
              </w:rPr>
              <w:t xml:space="preserve"> произношение и </w:t>
            </w:r>
            <w:r w:rsidRPr="00D162CE">
              <w:rPr>
                <w:rFonts w:ascii="Times New Roman" w:hAnsi="Times New Roman" w:cs="Times New Roman"/>
                <w:iCs/>
              </w:rPr>
              <w:lastRenderedPageBreak/>
              <w:t>написание парного звонкого согласного звука на конце слова.</w:t>
            </w:r>
          </w:p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162CE">
              <w:rPr>
                <w:rFonts w:ascii="Times New Roman" w:hAnsi="Times New Roman" w:cs="Times New Roman"/>
                <w:b/>
                <w:iCs/>
              </w:rPr>
              <w:t>Находить</w:t>
            </w:r>
            <w:r w:rsidRPr="00D162CE">
              <w:rPr>
                <w:rFonts w:ascii="Times New Roman" w:hAnsi="Times New Roman" w:cs="Times New Roman"/>
                <w:iCs/>
              </w:rPr>
              <w:t xml:space="preserve"> в двусложных словах букву парного согласного звука, написание которой надо проверять.</w:t>
            </w:r>
          </w:p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D162CE">
              <w:rPr>
                <w:rFonts w:ascii="Times New Roman" w:hAnsi="Times New Roman" w:cs="Times New Roman"/>
                <w:b/>
                <w:iCs/>
              </w:rPr>
              <w:t>Различать</w:t>
            </w:r>
            <w:r w:rsidRPr="00D162CE">
              <w:rPr>
                <w:rFonts w:ascii="Times New Roman" w:hAnsi="Times New Roman" w:cs="Times New Roman"/>
                <w:iCs/>
              </w:rPr>
              <w:t xml:space="preserve"> проверочное и проверяемое слова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уществляют целостный, социально ориентированный взгляд на мир в единстве и разнообразии природы, народов, культур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комятся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с понятием «парные звонкие и глухие согласные», со способом обозначения буквой парного согласного в конце слова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сравнивать произношение и обозначения на письме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вонких и глухих согласных в конце слов; работать со «Страничкой для любознательных»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составлять план и последовательность действий при подборе проверочного слова путем изменения формы слова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устанавливать причинно-следственные связи (при обозначении на письме парного согласного)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сотрудничать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парах при работе со знаковой информацией форзаца учебника</w:t>
            </w:r>
          </w:p>
        </w:tc>
      </w:tr>
      <w:tr w:rsidR="00FA2781" w:rsidRPr="00D162CE" w:rsidTr="00E76C6D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62CE">
              <w:rPr>
                <w:rFonts w:ascii="Times New Roman" w:eastAsia="Times New Roman" w:hAnsi="Times New Roman" w:cs="Times New Roman"/>
              </w:rPr>
              <w:lastRenderedPageBreak/>
              <w:t>39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Особенности проверочных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и проверяемых слов для согласных (</w:t>
            </w:r>
            <w:proofErr w:type="spellStart"/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об-щее</w:t>
            </w:r>
            <w:proofErr w:type="spellEnd"/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представление)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2781" w:rsidRPr="00D162CE" w:rsidRDefault="00FA2781" w:rsidP="00846CC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ют сотрудничество в разных ситуациях, умеют не создавать конфликтов и найти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выход </w:t>
            </w:r>
          </w:p>
          <w:p w:rsidR="00FA2781" w:rsidRPr="00D162CE" w:rsidRDefault="00FA2781" w:rsidP="0084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62CE">
              <w:rPr>
                <w:rFonts w:ascii="Times New Roman" w:hAnsi="Times New Roman" w:cs="Times New Roman"/>
              </w:rPr>
              <w:t>из спорных ситуаций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комятся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с правилом обозначения на письме парного по глухости–</w:t>
            </w:r>
            <w:proofErr w:type="spellStart"/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звон-кости</w:t>
            </w:r>
            <w:proofErr w:type="spellEnd"/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согласного звука в конце слова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учатся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различать проверочное и проверяемое слова; подбирать проверочное слово путём изменения формы слова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планировать учебные действия при подборе проверочного слова путём изменения формы слова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самостоятельно создавать алгоритмы деятельности при определении проверочных слов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</w:tc>
      </w:tr>
      <w:tr w:rsidR="00FA2781" w:rsidRPr="00D162CE" w:rsidTr="00E76C6D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62CE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Упражнения в написании слов с парным согласным звуком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в конце слов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2781" w:rsidRPr="00D162CE" w:rsidRDefault="00FA2781" w:rsidP="00846CC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Проявляют самостоятельность, осознают личную ответственность за свои поступки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соотносить произношение и написание парного звонкого согласного звука в конце слова; находить в двусложных словах букву парного согласного звука, написание которой надо проверять; различать проверочное и проверяемое слова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вносить 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самостоятельно выделять и формулировать познавательную цель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осуществлять взаимный контроль, адекватно оценивать собственное поведение и поведение окружающих</w:t>
            </w:r>
          </w:p>
        </w:tc>
      </w:tr>
      <w:tr w:rsidR="00FA2781" w:rsidRPr="00D162CE" w:rsidTr="00E76C6D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62CE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Упражнения в написании слов с парным согласным звуком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в конце слов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162CE">
              <w:rPr>
                <w:rFonts w:ascii="Times New Roman" w:hAnsi="Times New Roman" w:cs="Times New Roman"/>
                <w:iCs/>
              </w:rPr>
              <w:t xml:space="preserve">Знакомство с происхождением слова </w:t>
            </w:r>
            <w:r w:rsidRPr="00D162CE">
              <w:rPr>
                <w:rFonts w:ascii="Times New Roman" w:hAnsi="Times New Roman" w:cs="Times New Roman"/>
                <w:i/>
                <w:iCs/>
              </w:rPr>
              <w:t>тетрадь</w:t>
            </w:r>
            <w:r w:rsidRPr="00D162CE">
              <w:rPr>
                <w:rFonts w:ascii="Times New Roman" w:hAnsi="Times New Roman" w:cs="Times New Roman"/>
                <w:iCs/>
              </w:rPr>
              <w:t>.</w:t>
            </w:r>
            <w:r w:rsidRPr="00D162CE">
              <w:rPr>
                <w:rFonts w:ascii="Times New Roman" w:hAnsi="Times New Roman" w:cs="Times New Roman"/>
                <w:b/>
                <w:iCs/>
              </w:rPr>
              <w:t xml:space="preserve"> Определять</w:t>
            </w:r>
            <w:r w:rsidRPr="00D162CE">
              <w:rPr>
                <w:rFonts w:ascii="Times New Roman" w:hAnsi="Times New Roman" w:cs="Times New Roman"/>
                <w:iCs/>
              </w:rPr>
              <w:t xml:space="preserve"> на слух парный по глухости-звонкости согласный звук на конце слова. </w:t>
            </w:r>
          </w:p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162CE">
              <w:rPr>
                <w:rFonts w:ascii="Times New Roman" w:hAnsi="Times New Roman" w:cs="Times New Roman"/>
                <w:b/>
                <w:iCs/>
              </w:rPr>
              <w:t>Соотносить</w:t>
            </w:r>
            <w:r w:rsidRPr="00D162CE">
              <w:rPr>
                <w:rFonts w:ascii="Times New Roman" w:hAnsi="Times New Roman" w:cs="Times New Roman"/>
                <w:iCs/>
              </w:rPr>
              <w:t xml:space="preserve"> произношение и написание парного звонкого согласного звука на конце слова.</w:t>
            </w:r>
          </w:p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162CE">
              <w:rPr>
                <w:rFonts w:ascii="Times New Roman" w:hAnsi="Times New Roman" w:cs="Times New Roman"/>
                <w:b/>
                <w:iCs/>
              </w:rPr>
              <w:lastRenderedPageBreak/>
              <w:t>Находить</w:t>
            </w:r>
            <w:r w:rsidRPr="00D162CE">
              <w:rPr>
                <w:rFonts w:ascii="Times New Roman" w:hAnsi="Times New Roman" w:cs="Times New Roman"/>
                <w:iCs/>
              </w:rPr>
              <w:t xml:space="preserve"> в двусложных словах букву парного согласного звука, написание которой надо проверять.</w:t>
            </w:r>
          </w:p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D162CE">
              <w:rPr>
                <w:rFonts w:ascii="Times New Roman" w:hAnsi="Times New Roman" w:cs="Times New Roman"/>
                <w:b/>
                <w:iCs/>
              </w:rPr>
              <w:t>Различать</w:t>
            </w:r>
            <w:r w:rsidRPr="00D162CE">
              <w:rPr>
                <w:rFonts w:ascii="Times New Roman" w:hAnsi="Times New Roman" w:cs="Times New Roman"/>
                <w:iCs/>
              </w:rPr>
              <w:t xml:space="preserve"> проверочное и проверяемое слова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являют самостоятельность, осознают личную ответственность за свои поступки. Высказываются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о бережном отношении к природе и всему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живому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на Земле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комятся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с термином «омофоны»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пользоваться приобретёнными знаниями при письме; определять тему и главную мысль; подбирать заголовок; выбирать предложения, которыми можно подписать рисунки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составлять план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и последовательность действий; оценивать результаты выполненного задания «Проверь себя» по учебнику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и электронному приложению к учебнику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самостоятельно выделять и формулировать познавательную цель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аргументировать свою позицию и координировать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ё с позициями партнёров в сотрудничестве при выработке общего решения в совместной деятельности</w:t>
            </w:r>
          </w:p>
        </w:tc>
      </w:tr>
      <w:tr w:rsidR="00FA2781" w:rsidRPr="00D162CE" w:rsidTr="00E76C6D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62CE">
              <w:rPr>
                <w:rFonts w:ascii="Times New Roman" w:eastAsia="Times New Roman" w:hAnsi="Times New Roman" w:cs="Times New Roman"/>
              </w:rPr>
              <w:lastRenderedPageBreak/>
              <w:t>4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Буквы шипящих согласных звуков. Проект «Скороговорки»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162CE">
              <w:rPr>
                <w:rFonts w:ascii="Times New Roman" w:hAnsi="Times New Roman" w:cs="Times New Roman"/>
                <w:b/>
                <w:iCs/>
              </w:rPr>
              <w:t>Дифференцировать</w:t>
            </w:r>
            <w:r w:rsidRPr="00D162CE">
              <w:rPr>
                <w:rFonts w:ascii="Times New Roman" w:hAnsi="Times New Roman" w:cs="Times New Roman"/>
                <w:iCs/>
              </w:rPr>
              <w:t xml:space="preserve"> непарные мягкие и непарные твёрдые согласные звуки.</w:t>
            </w:r>
          </w:p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162CE">
              <w:rPr>
                <w:rFonts w:ascii="Times New Roman" w:hAnsi="Times New Roman" w:cs="Times New Roman"/>
                <w:iCs/>
              </w:rPr>
              <w:t xml:space="preserve">Правильно </w:t>
            </w:r>
            <w:proofErr w:type="spellStart"/>
            <w:r w:rsidRPr="00D162CE">
              <w:rPr>
                <w:rFonts w:ascii="Times New Roman" w:hAnsi="Times New Roman" w:cs="Times New Roman"/>
                <w:b/>
                <w:iCs/>
              </w:rPr>
              <w:t>произ-носить</w:t>
            </w:r>
            <w:proofErr w:type="spellEnd"/>
            <w:r w:rsidRPr="00D162CE">
              <w:rPr>
                <w:rFonts w:ascii="Times New Roman" w:hAnsi="Times New Roman" w:cs="Times New Roman"/>
                <w:iCs/>
              </w:rPr>
              <w:t xml:space="preserve"> шипящие согласные звуки.</w:t>
            </w:r>
          </w:p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162CE">
              <w:rPr>
                <w:rFonts w:ascii="Times New Roman" w:hAnsi="Times New Roman" w:cs="Times New Roman"/>
                <w:iCs/>
              </w:rPr>
              <w:t xml:space="preserve">Знакомство с происхождением названий </w:t>
            </w:r>
            <w:r w:rsidRPr="00D162CE">
              <w:rPr>
                <w:rFonts w:ascii="Times New Roman" w:hAnsi="Times New Roman" w:cs="Times New Roman"/>
                <w:i/>
                <w:iCs/>
              </w:rPr>
              <w:t xml:space="preserve">шипящие звуки, </w:t>
            </w:r>
            <w:r w:rsidRPr="00D162CE">
              <w:rPr>
                <w:rFonts w:ascii="Times New Roman" w:hAnsi="Times New Roman" w:cs="Times New Roman"/>
                <w:iCs/>
              </w:rPr>
              <w:t xml:space="preserve">с </w:t>
            </w:r>
            <w:proofErr w:type="spellStart"/>
            <w:r w:rsidRPr="00D162CE">
              <w:rPr>
                <w:rFonts w:ascii="Times New Roman" w:hAnsi="Times New Roman" w:cs="Times New Roman"/>
                <w:iCs/>
              </w:rPr>
              <w:t>этимологи-ей</w:t>
            </w:r>
            <w:proofErr w:type="spellEnd"/>
            <w:r w:rsidRPr="00D162CE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162CE">
              <w:rPr>
                <w:rFonts w:ascii="Times New Roman" w:hAnsi="Times New Roman" w:cs="Times New Roman"/>
                <w:iCs/>
              </w:rPr>
              <w:t>слова</w:t>
            </w:r>
            <w:r w:rsidRPr="00D162CE">
              <w:rPr>
                <w:rFonts w:ascii="Times New Roman" w:hAnsi="Times New Roman" w:cs="Times New Roman"/>
                <w:i/>
                <w:iCs/>
              </w:rPr>
              <w:t xml:space="preserve"> карандаш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Проявляют этические чувства </w:t>
            </w:r>
          </w:p>
          <w:p w:rsidR="00FA2781" w:rsidRPr="00D162CE" w:rsidRDefault="00FA2781" w:rsidP="00846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162CE">
              <w:rPr>
                <w:rFonts w:ascii="Times New Roman" w:hAnsi="Times New Roman" w:cs="Times New Roman"/>
              </w:rPr>
              <w:t>(доброжелательность и эмоционально-нравственная отзывчивость)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комятся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с особенностями произношения шипящих звуков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различать шипящие согласные звуки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слове и вне слова; правильно писать слова с изученными орфограммами; составлять текст по рисунку и составлять ответы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на вопросы по содержанию рисунка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осуществлять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поиск, выделять необходимую информацию из различных источников, интерпретировать информацию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создавать совместно со сверстниками и взрослыми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(родными и др.) информационный объект (по аналогии с данным), осуществлять презентацию проекта</w:t>
            </w:r>
          </w:p>
        </w:tc>
      </w:tr>
      <w:tr w:rsidR="00FA2781" w:rsidRPr="00D162CE" w:rsidTr="00E76C6D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62CE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Правописание слов с буквосочетаниями </w:t>
            </w:r>
            <w:proofErr w:type="spellStart"/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н</w:t>
            </w:r>
            <w:proofErr w:type="spellEnd"/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к</w:t>
            </w:r>
            <w:proofErr w:type="spellEnd"/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162CE">
              <w:rPr>
                <w:rFonts w:ascii="Times New Roman" w:hAnsi="Times New Roman" w:cs="Times New Roman"/>
              </w:rPr>
              <w:t>Осознают граждан-</w:t>
            </w:r>
            <w:r w:rsidRPr="00D162CE">
              <w:rPr>
                <w:rFonts w:ascii="Times New Roman" w:hAnsi="Times New Roman" w:cs="Times New Roman"/>
              </w:rPr>
              <w:br/>
              <w:t>скую идентичность, проявляют, чувства сопричастности и гордости за свою Родину, народ и историю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комятся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с правилом написания слов с буквосочетаниями </w:t>
            </w:r>
            <w:proofErr w:type="spellStart"/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н</w:t>
            </w:r>
            <w:proofErr w:type="spellEnd"/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к</w:t>
            </w:r>
            <w:proofErr w:type="spellEnd"/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, чт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находить в </w:t>
            </w:r>
            <w:proofErr w:type="spellStart"/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сло-вах</w:t>
            </w:r>
            <w:proofErr w:type="spellEnd"/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сочетания </w:t>
            </w:r>
            <w:proofErr w:type="spellStart"/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н</w:t>
            </w:r>
            <w:proofErr w:type="spellEnd"/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к</w:t>
            </w:r>
            <w:proofErr w:type="spellEnd"/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т</w:t>
            </w:r>
            <w:proofErr w:type="spellEnd"/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; подбирать примеры слов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с такими сочетаниями; писать слова с данным сочетанием букв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сравнивать способ действия и его результат с заданным эталоном с целью обнаружения отклонений и отличий от эталона; оценивать результаты выполненного задания «Проверь себя» по учебнику и электронному приложению к учебнику.</w:t>
            </w: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наблюдать над образностью слова (олицетворением), когда неодушевлённый предмет наделяется свойствами одушевлённого; ставить и формулировать проблемы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уметь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говариваться о распределении функций и ролей в совместной деятельности</w:t>
            </w:r>
          </w:p>
        </w:tc>
      </w:tr>
      <w:tr w:rsidR="00FA2781" w:rsidRPr="00D162CE" w:rsidTr="00E76C6D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62CE">
              <w:rPr>
                <w:rFonts w:ascii="Times New Roman" w:eastAsia="Times New Roman" w:hAnsi="Times New Roman" w:cs="Times New Roman"/>
              </w:rPr>
              <w:lastRenderedPageBreak/>
              <w:t>44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Правописание слов с сочетаниями </w:t>
            </w:r>
            <w:proofErr w:type="spellStart"/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жи</w:t>
            </w:r>
            <w:proofErr w:type="spellEnd"/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–</w:t>
            </w:r>
            <w:proofErr w:type="spellStart"/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ши</w:t>
            </w:r>
            <w:proofErr w:type="spellEnd"/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D162CE">
              <w:rPr>
                <w:rFonts w:ascii="Times New Roman" w:hAnsi="Times New Roman" w:cs="Times New Roman"/>
                <w:b/>
                <w:iCs/>
              </w:rPr>
              <w:t xml:space="preserve">Произносить </w:t>
            </w:r>
            <w:r w:rsidRPr="00D162CE">
              <w:rPr>
                <w:rFonts w:ascii="Times New Roman" w:hAnsi="Times New Roman" w:cs="Times New Roman"/>
                <w:iCs/>
              </w:rPr>
              <w:t xml:space="preserve">слова с сочетаниями </w:t>
            </w:r>
            <w:proofErr w:type="spellStart"/>
            <w:r w:rsidRPr="00D162CE">
              <w:rPr>
                <w:rFonts w:ascii="Times New Roman" w:hAnsi="Times New Roman" w:cs="Times New Roman"/>
                <w:b/>
                <w:iCs/>
              </w:rPr>
              <w:t>чн</w:t>
            </w:r>
            <w:proofErr w:type="spellEnd"/>
            <w:r w:rsidRPr="00D162CE">
              <w:rPr>
                <w:rFonts w:ascii="Times New Roman" w:hAnsi="Times New Roman" w:cs="Times New Roman"/>
                <w:b/>
                <w:iCs/>
              </w:rPr>
              <w:t xml:space="preserve">, </w:t>
            </w:r>
            <w:proofErr w:type="spellStart"/>
            <w:r w:rsidRPr="00D162CE">
              <w:rPr>
                <w:rFonts w:ascii="Times New Roman" w:hAnsi="Times New Roman" w:cs="Times New Roman"/>
                <w:b/>
                <w:iCs/>
              </w:rPr>
              <w:t>чт</w:t>
            </w:r>
            <w:proofErr w:type="spellEnd"/>
            <w:r w:rsidRPr="00D162CE">
              <w:rPr>
                <w:rFonts w:ascii="Times New Roman" w:hAnsi="Times New Roman" w:cs="Times New Roman"/>
                <w:iCs/>
              </w:rPr>
              <w:t xml:space="preserve"> (</w:t>
            </w:r>
            <w:r w:rsidRPr="00D162CE">
              <w:rPr>
                <w:rFonts w:ascii="Times New Roman" w:hAnsi="Times New Roman" w:cs="Times New Roman"/>
                <w:i/>
                <w:iCs/>
              </w:rPr>
              <w:t>чтобы, скучно</w:t>
            </w:r>
            <w:r w:rsidRPr="00D162CE">
              <w:rPr>
                <w:rFonts w:ascii="Times New Roman" w:hAnsi="Times New Roman" w:cs="Times New Roman"/>
                <w:iCs/>
              </w:rPr>
              <w:t xml:space="preserve"> и др.) в соответствии с нормами литературного произношения и </w:t>
            </w:r>
            <w:r w:rsidRPr="00D162CE">
              <w:rPr>
                <w:rFonts w:ascii="Times New Roman" w:hAnsi="Times New Roman" w:cs="Times New Roman"/>
                <w:b/>
                <w:iCs/>
              </w:rPr>
              <w:t xml:space="preserve">оценивать </w:t>
            </w:r>
            <w:r w:rsidRPr="00D162CE">
              <w:rPr>
                <w:rFonts w:ascii="Times New Roman" w:hAnsi="Times New Roman" w:cs="Times New Roman"/>
                <w:iCs/>
              </w:rPr>
              <w:t>с этой точки зрения произнесённое слово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62CE">
              <w:rPr>
                <w:rFonts w:ascii="Times New Roman" w:hAnsi="Times New Roman" w:cs="Times New Roman"/>
              </w:rPr>
              <w:t>Понимают чувства других людей, сопереживают им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комятся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с правилом написания слов с буквосочетаниями </w:t>
            </w:r>
            <w:proofErr w:type="spellStart"/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жи</w:t>
            </w:r>
            <w:proofErr w:type="spellEnd"/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–</w:t>
            </w:r>
            <w:proofErr w:type="spellStart"/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ши</w:t>
            </w:r>
            <w:proofErr w:type="spellEnd"/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объяснять, почему в сочетаниях </w:t>
            </w:r>
            <w:proofErr w:type="spellStart"/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жи</w:t>
            </w:r>
            <w:proofErr w:type="spellEnd"/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–</w:t>
            </w:r>
            <w:proofErr w:type="spellStart"/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ши</w:t>
            </w:r>
            <w:proofErr w:type="spellEnd"/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написание гласной </w:t>
            </w:r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надо запомнить; писать слова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с данным сочетанием букв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E76C6D">
              <w:rPr>
                <w:rFonts w:ascii="Times New Roman" w:hAnsi="Times New Roman" w:cs="Times New Roman"/>
                <w:sz w:val="22"/>
                <w:szCs w:val="22"/>
              </w:rPr>
              <w:t>преобразовывать прак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тическую задачу в познавательную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осуществлять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поиск, выделять необходимую информацию из различных источников, интерпретировать информацию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адекватно оценивать собственное поведение и поведение окружающих, оказывать в сотрудничестве взаимопомощь</w:t>
            </w:r>
          </w:p>
        </w:tc>
      </w:tr>
      <w:tr w:rsidR="00FA2781" w:rsidRPr="00D162CE" w:rsidTr="00E76C6D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62CE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Правописание слов с сочетаниями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а</w:t>
            </w:r>
            <w:proofErr w:type="spellEnd"/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–</w:t>
            </w:r>
            <w:proofErr w:type="spellStart"/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ща</w:t>
            </w:r>
            <w:proofErr w:type="spellEnd"/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у–</w:t>
            </w:r>
            <w:proofErr w:type="spellStart"/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щу</w:t>
            </w:r>
            <w:proofErr w:type="spellEnd"/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162CE">
              <w:rPr>
                <w:rFonts w:ascii="Times New Roman" w:hAnsi="Times New Roman" w:cs="Times New Roman"/>
                <w:b/>
                <w:iCs/>
              </w:rPr>
              <w:t>Соотносить</w:t>
            </w:r>
            <w:r w:rsidRPr="00D162CE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D162CE">
              <w:rPr>
                <w:rFonts w:ascii="Times New Roman" w:hAnsi="Times New Roman" w:cs="Times New Roman"/>
                <w:iCs/>
              </w:rPr>
              <w:t>произ-ношение</w:t>
            </w:r>
            <w:proofErr w:type="spellEnd"/>
            <w:r w:rsidRPr="00D162CE">
              <w:rPr>
                <w:rFonts w:ascii="Times New Roman" w:hAnsi="Times New Roman" w:cs="Times New Roman"/>
                <w:iCs/>
              </w:rPr>
              <w:t xml:space="preserve"> ударных гласных в </w:t>
            </w:r>
            <w:proofErr w:type="spellStart"/>
            <w:r w:rsidRPr="00D162CE">
              <w:rPr>
                <w:rFonts w:ascii="Times New Roman" w:hAnsi="Times New Roman" w:cs="Times New Roman"/>
                <w:iCs/>
              </w:rPr>
              <w:t>сочета-ниях</w:t>
            </w:r>
            <w:proofErr w:type="spellEnd"/>
            <w:r w:rsidRPr="00D162CE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D162CE">
              <w:rPr>
                <w:rFonts w:ascii="Times New Roman" w:hAnsi="Times New Roman" w:cs="Times New Roman"/>
                <w:b/>
                <w:iCs/>
              </w:rPr>
              <w:t>жи</w:t>
            </w:r>
            <w:proofErr w:type="spellEnd"/>
            <w:r w:rsidRPr="00D162CE">
              <w:rPr>
                <w:rFonts w:ascii="Times New Roman" w:hAnsi="Times New Roman" w:cs="Times New Roman"/>
                <w:b/>
                <w:iCs/>
              </w:rPr>
              <w:t>—</w:t>
            </w:r>
            <w:proofErr w:type="spellStart"/>
            <w:r w:rsidRPr="00D162CE">
              <w:rPr>
                <w:rFonts w:ascii="Times New Roman" w:hAnsi="Times New Roman" w:cs="Times New Roman"/>
                <w:b/>
                <w:iCs/>
              </w:rPr>
              <w:t>ши</w:t>
            </w:r>
            <w:proofErr w:type="spellEnd"/>
            <w:r w:rsidRPr="00D162CE">
              <w:rPr>
                <w:rFonts w:ascii="Times New Roman" w:hAnsi="Times New Roman" w:cs="Times New Roman"/>
                <w:b/>
                <w:iCs/>
              </w:rPr>
              <w:t xml:space="preserve">, </w:t>
            </w:r>
            <w:proofErr w:type="spellStart"/>
            <w:r w:rsidRPr="00D162CE">
              <w:rPr>
                <w:rFonts w:ascii="Times New Roman" w:hAnsi="Times New Roman" w:cs="Times New Roman"/>
                <w:b/>
                <w:iCs/>
              </w:rPr>
              <w:t>ча</w:t>
            </w:r>
            <w:proofErr w:type="spellEnd"/>
            <w:r w:rsidRPr="00D162CE">
              <w:rPr>
                <w:rFonts w:ascii="Times New Roman" w:hAnsi="Times New Roman" w:cs="Times New Roman"/>
                <w:b/>
                <w:iCs/>
              </w:rPr>
              <w:t>—</w:t>
            </w:r>
            <w:proofErr w:type="spellStart"/>
            <w:r w:rsidRPr="00D162CE">
              <w:rPr>
                <w:rFonts w:ascii="Times New Roman" w:hAnsi="Times New Roman" w:cs="Times New Roman"/>
                <w:b/>
                <w:iCs/>
              </w:rPr>
              <w:t>ща</w:t>
            </w:r>
            <w:proofErr w:type="spellEnd"/>
            <w:r w:rsidRPr="00D162CE">
              <w:rPr>
                <w:rFonts w:ascii="Times New Roman" w:hAnsi="Times New Roman" w:cs="Times New Roman"/>
                <w:b/>
                <w:iCs/>
              </w:rPr>
              <w:t>, чу—</w:t>
            </w:r>
            <w:proofErr w:type="spellStart"/>
            <w:r w:rsidRPr="00D162CE">
              <w:rPr>
                <w:rFonts w:ascii="Times New Roman" w:hAnsi="Times New Roman" w:cs="Times New Roman"/>
                <w:b/>
                <w:iCs/>
              </w:rPr>
              <w:t>щу</w:t>
            </w:r>
            <w:proofErr w:type="spellEnd"/>
            <w:r w:rsidRPr="00D162CE">
              <w:rPr>
                <w:rFonts w:ascii="Times New Roman" w:hAnsi="Times New Roman" w:cs="Times New Roman"/>
                <w:iCs/>
              </w:rPr>
              <w:t xml:space="preserve"> и их обозначение буквами. </w:t>
            </w:r>
            <w:r w:rsidRPr="00D162CE">
              <w:rPr>
                <w:rFonts w:ascii="Times New Roman" w:hAnsi="Times New Roman" w:cs="Times New Roman"/>
                <w:b/>
                <w:iCs/>
              </w:rPr>
              <w:t>Находить</w:t>
            </w:r>
            <w:r w:rsidRPr="00D162CE">
              <w:rPr>
                <w:rFonts w:ascii="Times New Roman" w:hAnsi="Times New Roman" w:cs="Times New Roman"/>
                <w:iCs/>
              </w:rPr>
              <w:t xml:space="preserve"> в словах сочетания, </w:t>
            </w:r>
            <w:r w:rsidRPr="00D162CE">
              <w:rPr>
                <w:rFonts w:ascii="Times New Roman" w:hAnsi="Times New Roman" w:cs="Times New Roman"/>
                <w:b/>
                <w:iCs/>
              </w:rPr>
              <w:t xml:space="preserve">подбирать </w:t>
            </w:r>
            <w:proofErr w:type="spellStart"/>
            <w:r w:rsidRPr="00D162CE">
              <w:rPr>
                <w:rFonts w:ascii="Times New Roman" w:hAnsi="Times New Roman" w:cs="Times New Roman"/>
                <w:iCs/>
              </w:rPr>
              <w:t>приме-ры</w:t>
            </w:r>
            <w:proofErr w:type="spellEnd"/>
            <w:r w:rsidRPr="00D162CE">
              <w:rPr>
                <w:rFonts w:ascii="Times New Roman" w:hAnsi="Times New Roman" w:cs="Times New Roman"/>
                <w:iCs/>
              </w:rPr>
              <w:t xml:space="preserve"> слов с такими сочетаниями.</w:t>
            </w:r>
          </w:p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162CE">
              <w:rPr>
                <w:rFonts w:ascii="Times New Roman" w:hAnsi="Times New Roman" w:cs="Times New Roman"/>
                <w:b/>
                <w:iCs/>
              </w:rPr>
              <w:t>Писать</w:t>
            </w:r>
            <w:r w:rsidRPr="00D162CE">
              <w:rPr>
                <w:rFonts w:ascii="Times New Roman" w:hAnsi="Times New Roman" w:cs="Times New Roman"/>
                <w:iCs/>
              </w:rPr>
              <w:t xml:space="preserve"> слова с сочетаниями </w:t>
            </w:r>
            <w:proofErr w:type="spellStart"/>
            <w:r w:rsidRPr="00D162CE">
              <w:rPr>
                <w:rFonts w:ascii="Times New Roman" w:hAnsi="Times New Roman" w:cs="Times New Roman"/>
                <w:b/>
                <w:iCs/>
              </w:rPr>
              <w:t>жи</w:t>
            </w:r>
            <w:proofErr w:type="spellEnd"/>
            <w:r w:rsidRPr="00D162CE">
              <w:rPr>
                <w:rFonts w:ascii="Times New Roman" w:hAnsi="Times New Roman" w:cs="Times New Roman"/>
                <w:b/>
                <w:iCs/>
              </w:rPr>
              <w:t>—</w:t>
            </w:r>
            <w:proofErr w:type="spellStart"/>
            <w:r w:rsidRPr="00D162CE">
              <w:rPr>
                <w:rFonts w:ascii="Times New Roman" w:hAnsi="Times New Roman" w:cs="Times New Roman"/>
                <w:b/>
                <w:iCs/>
              </w:rPr>
              <w:t>ши</w:t>
            </w:r>
            <w:proofErr w:type="spellEnd"/>
            <w:r w:rsidRPr="00D162CE">
              <w:rPr>
                <w:rFonts w:ascii="Times New Roman" w:hAnsi="Times New Roman" w:cs="Times New Roman"/>
                <w:b/>
                <w:iCs/>
              </w:rPr>
              <w:t xml:space="preserve">, </w:t>
            </w:r>
            <w:proofErr w:type="spellStart"/>
            <w:r w:rsidRPr="00D162CE">
              <w:rPr>
                <w:rFonts w:ascii="Times New Roman" w:hAnsi="Times New Roman" w:cs="Times New Roman"/>
                <w:b/>
                <w:iCs/>
              </w:rPr>
              <w:t>ча</w:t>
            </w:r>
            <w:proofErr w:type="spellEnd"/>
            <w:r w:rsidRPr="00D162CE">
              <w:rPr>
                <w:rFonts w:ascii="Times New Roman" w:hAnsi="Times New Roman" w:cs="Times New Roman"/>
                <w:b/>
                <w:iCs/>
              </w:rPr>
              <w:t>—</w:t>
            </w:r>
            <w:proofErr w:type="spellStart"/>
            <w:r w:rsidRPr="00D162CE">
              <w:rPr>
                <w:rFonts w:ascii="Times New Roman" w:hAnsi="Times New Roman" w:cs="Times New Roman"/>
                <w:b/>
                <w:iCs/>
              </w:rPr>
              <w:t>ща</w:t>
            </w:r>
            <w:proofErr w:type="spellEnd"/>
            <w:r w:rsidRPr="00D162CE">
              <w:rPr>
                <w:rFonts w:ascii="Times New Roman" w:hAnsi="Times New Roman" w:cs="Times New Roman"/>
                <w:b/>
                <w:iCs/>
              </w:rPr>
              <w:t>, чу—</w:t>
            </w:r>
            <w:proofErr w:type="spellStart"/>
            <w:r w:rsidRPr="00D162CE">
              <w:rPr>
                <w:rFonts w:ascii="Times New Roman" w:hAnsi="Times New Roman" w:cs="Times New Roman"/>
                <w:b/>
                <w:iCs/>
              </w:rPr>
              <w:t>щу</w:t>
            </w:r>
            <w:proofErr w:type="spellEnd"/>
            <w:r w:rsidRPr="00D162CE">
              <w:rPr>
                <w:rFonts w:ascii="Times New Roman" w:hAnsi="Times New Roman" w:cs="Times New Roman"/>
                <w:iCs/>
              </w:rPr>
              <w:t>.</w:t>
            </w:r>
          </w:p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Осознают эстетические потребности, ценности и чувства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комятся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с правилом написания слов с буквосочетаниями </w:t>
            </w:r>
            <w:proofErr w:type="spellStart"/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а</w:t>
            </w:r>
            <w:proofErr w:type="spellEnd"/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–</w:t>
            </w:r>
            <w:proofErr w:type="spellStart"/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ща</w:t>
            </w:r>
            <w:proofErr w:type="spellEnd"/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, чу–</w:t>
            </w:r>
            <w:proofErr w:type="spellStart"/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щу</w:t>
            </w:r>
            <w:proofErr w:type="spellEnd"/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объяснять, почему в сочетаниях написание гласных </w:t>
            </w:r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надо запомнить; писать слова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с данным сочетанием букв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ставить новые учебные задачи в сотрудничестве с учителем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контролировать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и оценивать процесс и результат деятельности; рассуждать по заданной теме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адекватно оценивать собственное поведение и поведение окружающих, оказывать в сотрудничестве взаимопомощь</w:t>
            </w:r>
          </w:p>
        </w:tc>
      </w:tr>
      <w:tr w:rsidR="00FA2781" w:rsidRPr="00D162CE" w:rsidTr="00E76C6D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62CE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Правописание слов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с сочетаниями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жи</w:t>
            </w:r>
            <w:proofErr w:type="spellEnd"/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–</w:t>
            </w:r>
            <w:proofErr w:type="spellStart"/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ши</w:t>
            </w:r>
            <w:proofErr w:type="spellEnd"/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а</w:t>
            </w:r>
            <w:proofErr w:type="spellEnd"/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–</w:t>
            </w:r>
            <w:proofErr w:type="spellStart"/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ща</w:t>
            </w:r>
            <w:proofErr w:type="spellEnd"/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у–</w:t>
            </w:r>
            <w:proofErr w:type="spellStart"/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щу</w:t>
            </w:r>
            <w:proofErr w:type="spellEnd"/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Проверочный диктант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Принимают и демонстрируют образ «хорошего ученика»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группировать орфограммы в соответствии с выбором букв для гласных и согласных звуков с возможностью и невозможностью их проверки; писать слова с изученными орфограммами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моделировать (выделять и обобщённо фиксировать) группы существенных признаков объектов с целью решения конкретных задач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(правописание буквосочетаний </w:t>
            </w:r>
            <w:proofErr w:type="spellStart"/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жи</w:t>
            </w:r>
            <w:proofErr w:type="spellEnd"/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–</w:t>
            </w:r>
            <w:proofErr w:type="spellStart"/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ши</w:t>
            </w:r>
            <w:proofErr w:type="spellEnd"/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а</w:t>
            </w:r>
            <w:proofErr w:type="spellEnd"/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–</w:t>
            </w:r>
            <w:proofErr w:type="spellStart"/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ща</w:t>
            </w:r>
            <w:proofErr w:type="spellEnd"/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, чу–</w:t>
            </w:r>
            <w:proofErr w:type="spellStart"/>
            <w:r w:rsidRPr="00D162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щу</w:t>
            </w:r>
            <w:proofErr w:type="spellEnd"/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задавать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просы, необходимые для организации собственной деятельности и сотрудничества с партнёром</w:t>
            </w:r>
          </w:p>
        </w:tc>
      </w:tr>
      <w:tr w:rsidR="00FA2781" w:rsidRPr="00D162CE" w:rsidTr="00E76C6D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62CE">
              <w:rPr>
                <w:rFonts w:ascii="Times New Roman" w:eastAsia="Times New Roman" w:hAnsi="Times New Roman" w:cs="Times New Roman"/>
              </w:rPr>
              <w:lastRenderedPageBreak/>
              <w:t>47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Заглавная буква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в именах, фамилиях, отчествах, кличках животных, названиях городов, рек, деревень, улиц, персонажей сказок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162CE">
              <w:rPr>
                <w:rFonts w:ascii="Times New Roman" w:hAnsi="Times New Roman" w:cs="Times New Roman"/>
                <w:iCs/>
              </w:rPr>
              <w:t xml:space="preserve">Знакомство с правописание заглавной буквы в </w:t>
            </w:r>
            <w:r w:rsidRPr="00D162CE">
              <w:rPr>
                <w:rFonts w:ascii="Times New Roman" w:hAnsi="Times New Roman" w:cs="Times New Roman"/>
              </w:rPr>
              <w:t xml:space="preserve"> именах, фамилиях, отчествах, кличках животных, названиях городов, рек, деревень, улиц, персонажей сказок</w:t>
            </w:r>
          </w:p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D162CE">
              <w:rPr>
                <w:rFonts w:ascii="Times New Roman" w:hAnsi="Times New Roman" w:cs="Times New Roman"/>
                <w:iCs/>
              </w:rPr>
              <w:t>Знакомство с происхождением названий некоторых русских городов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162CE">
              <w:rPr>
                <w:rFonts w:ascii="Times New Roman" w:hAnsi="Times New Roman" w:cs="Times New Roman"/>
              </w:rPr>
              <w:t>Осознают гуманистические и демократические ценности многонационального российского общества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истематизируют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знания о правилах написания имён собственных.</w:t>
            </w: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Научатся: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писать имена собственные с заглавной буквы; объяснять их написание; работать со словарными словами; обсуждать и выделять </w:t>
            </w:r>
            <w:proofErr w:type="spellStart"/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ошибкоопасные</w:t>
            </w:r>
            <w:proofErr w:type="spellEnd"/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места в предложении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и соответствующих им действий с учетом конечного результата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анализировать таблицу с целью поиска сведений об именах собственных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оценивать собственное поведение и поведение окружающих, оказывать в сотрудничестве взаимопомощь</w:t>
            </w:r>
          </w:p>
        </w:tc>
      </w:tr>
      <w:tr w:rsidR="00FA2781" w:rsidRPr="00D162CE" w:rsidTr="00E76C6D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62CE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Заглавная буква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в именах собственных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 Используют в общении правила и принятые нормы вежливого обращения друг к другу по имени, имени и отчеству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комятся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с правилами употребления в речи форм обращения к собеседнику, с понятием «омофоны».</w:t>
            </w: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писать имена собственные с заглавной буквы; объяснять их написание; составлять из предложений текст; записывать под диктовку и с комментированием слова и предложения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использовать речь для регуляции своего действия, предвосхищать результат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находить информацию о названии своего города или посёлка (в процессе беседы со взрослыми)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</w:tr>
      <w:tr w:rsidR="00FA2781" w:rsidRPr="00D162CE" w:rsidTr="00E76C6D">
        <w:trPr>
          <w:trHeight w:val="95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62CE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Заглавная буква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в именах собственных.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Проект «Сказочная страничка»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162CE">
              <w:rPr>
                <w:rFonts w:ascii="Times New Roman" w:hAnsi="Times New Roman" w:cs="Times New Roman"/>
                <w:iCs/>
              </w:rPr>
              <w:t>Составлять ответы на вопросы, составлять рассказ по рисунку.</w:t>
            </w:r>
          </w:p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162CE">
              <w:rPr>
                <w:rFonts w:ascii="Times New Roman" w:hAnsi="Times New Roman" w:cs="Times New Roman"/>
                <w:iCs/>
              </w:rPr>
              <w:t>Правила вежливого обращения.</w:t>
            </w:r>
          </w:p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162CE">
              <w:rPr>
                <w:rFonts w:ascii="Times New Roman" w:hAnsi="Times New Roman" w:cs="Times New Roman"/>
                <w:iCs/>
              </w:rPr>
              <w:t xml:space="preserve">Создавать собственную иллюстративную и текстовую </w:t>
            </w:r>
            <w:r w:rsidRPr="00D162CE">
              <w:rPr>
                <w:rFonts w:ascii="Times New Roman" w:hAnsi="Times New Roman" w:cs="Times New Roman"/>
                <w:iCs/>
              </w:rPr>
              <w:lastRenderedPageBreak/>
              <w:t>информацию о любимой сказке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уществляют целостный, социально ориентированный взгляд на мир в единстве и разнообразии природы, народов, культур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ть устные и письменные ответы на вопросы, рассказ по рисунку; использовать в общении правила и принятые нормы вежливого обращения друг к другу по имени, имени и отчеству; писать имена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бственные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с заглавной буквы; объяснять их написание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составлять план и последовательность действий; оценивать результаты выполненного задания «Проверь себя» по учебнику и электронному приложению к учебнику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осуществлять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поиск, выделять необходимую информацию из различных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точников и интерпретировать её, давать ей оценку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составлять в группе задания на отработку изученной орфограммы</w:t>
            </w:r>
          </w:p>
        </w:tc>
      </w:tr>
      <w:tr w:rsidR="00FA2781" w:rsidRPr="00D162CE" w:rsidTr="00E76C6D">
        <w:trPr>
          <w:trHeight w:val="54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62CE">
              <w:rPr>
                <w:rFonts w:ascii="Times New Roman" w:eastAsia="Times New Roman" w:hAnsi="Times New Roman" w:cs="Times New Roman"/>
              </w:rPr>
              <w:lastRenderedPageBreak/>
              <w:t>5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Повторение изученного материала. Проверочный диктант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162CE">
              <w:rPr>
                <w:rFonts w:ascii="Times New Roman" w:hAnsi="Times New Roman" w:cs="Times New Roman"/>
                <w:iCs/>
              </w:rPr>
              <w:t>Списывать текст, содержащий изученные правила, объяснять изученные орфограммы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Уважают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ценят могущество родной речи, её воздействие </w:t>
            </w:r>
          </w:p>
          <w:p w:rsidR="00FA2781" w:rsidRPr="00D162CE" w:rsidRDefault="00FA2781" w:rsidP="00846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162CE">
              <w:rPr>
                <w:rFonts w:ascii="Times New Roman" w:hAnsi="Times New Roman" w:cs="Times New Roman"/>
              </w:rPr>
              <w:t>на окружающих, обнаруживают возрастающее понимание её возможностей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 получать удовольствие от чтения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и письма на родном языке, от общения со сверстниками; писать нескольких предложений под диктовку; отмечать в словах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орфограммы; осуществлять самопроверку и самооценку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и соответствующих им действий с учетом конечного результата, предвидеть возможности получения конкретного результата при решении задачи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осуществлять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 xml:space="preserve">рефлексию способов и условий действий, решать орфографические задачи 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с опорой на составленный алгоритм, разработанный способ действий.</w:t>
            </w:r>
          </w:p>
          <w:p w:rsidR="00FA2781" w:rsidRPr="00D162CE" w:rsidRDefault="00FA2781" w:rsidP="00846CC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162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D162C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162CE">
              <w:rPr>
                <w:rFonts w:ascii="Times New Roman" w:hAnsi="Times New Roman" w:cs="Times New Roman"/>
                <w:sz w:val="22"/>
                <w:szCs w:val="22"/>
              </w:rPr>
              <w:t>прогнозировать возникновение конфликтов при наличии разных точек зрения, разрешать конфликты на основе учёта интересов и позиций всех участников</w:t>
            </w:r>
          </w:p>
        </w:tc>
      </w:tr>
    </w:tbl>
    <w:p w:rsidR="007E1151" w:rsidRPr="00D162CE" w:rsidRDefault="007E1151" w:rsidP="00D162CE">
      <w:pPr>
        <w:spacing w:after="0" w:line="240" w:lineRule="auto"/>
        <w:outlineLvl w:val="2"/>
        <w:rPr>
          <w:rFonts w:ascii="Times New Roman" w:hAnsi="Times New Roman" w:cs="Times New Roman"/>
        </w:rPr>
      </w:pPr>
    </w:p>
    <w:sectPr w:rsidR="007E1151" w:rsidRPr="00D162CE" w:rsidSect="000C41F1">
      <w:pgSz w:w="16838" w:h="11906" w:orient="landscape"/>
      <w:pgMar w:top="851" w:right="709" w:bottom="851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53577"/>
    <w:multiLevelType w:val="hybridMultilevel"/>
    <w:tmpl w:val="89F04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42C93"/>
    <w:multiLevelType w:val="hybridMultilevel"/>
    <w:tmpl w:val="7E609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14388"/>
    <w:multiLevelType w:val="hybridMultilevel"/>
    <w:tmpl w:val="DEC25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281115"/>
    <w:multiLevelType w:val="hybridMultilevel"/>
    <w:tmpl w:val="F7983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F1D18"/>
    <w:multiLevelType w:val="hybridMultilevel"/>
    <w:tmpl w:val="BFB8A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44E30"/>
    <w:multiLevelType w:val="hybridMultilevel"/>
    <w:tmpl w:val="927E6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B7AF7"/>
    <w:multiLevelType w:val="hybridMultilevel"/>
    <w:tmpl w:val="63D2E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293E66"/>
    <w:multiLevelType w:val="hybridMultilevel"/>
    <w:tmpl w:val="164A6B44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3E587C9F"/>
    <w:multiLevelType w:val="hybridMultilevel"/>
    <w:tmpl w:val="8CFE5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9971AA"/>
    <w:multiLevelType w:val="hybridMultilevel"/>
    <w:tmpl w:val="B52A9EB2"/>
    <w:lvl w:ilvl="0" w:tplc="16CCDAD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FC4E01"/>
    <w:multiLevelType w:val="hybridMultilevel"/>
    <w:tmpl w:val="A2901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63ED8"/>
    <w:multiLevelType w:val="hybridMultilevel"/>
    <w:tmpl w:val="6652B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91593C"/>
    <w:multiLevelType w:val="hybridMultilevel"/>
    <w:tmpl w:val="AFD05862"/>
    <w:lvl w:ilvl="0" w:tplc="31AE6C3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2B9473E"/>
    <w:multiLevelType w:val="hybridMultilevel"/>
    <w:tmpl w:val="D14E4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1A45B1"/>
    <w:multiLevelType w:val="hybridMultilevel"/>
    <w:tmpl w:val="A2FE5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6D74CD"/>
    <w:multiLevelType w:val="hybridMultilevel"/>
    <w:tmpl w:val="5C4C4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D51359"/>
    <w:multiLevelType w:val="hybridMultilevel"/>
    <w:tmpl w:val="EF6CC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B64904"/>
    <w:multiLevelType w:val="hybridMultilevel"/>
    <w:tmpl w:val="634CEC26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617F62"/>
    <w:multiLevelType w:val="hybridMultilevel"/>
    <w:tmpl w:val="66A2D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4311E6"/>
    <w:multiLevelType w:val="hybridMultilevel"/>
    <w:tmpl w:val="BCB04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EE7A13"/>
    <w:multiLevelType w:val="hybridMultilevel"/>
    <w:tmpl w:val="7B84FB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113987"/>
    <w:multiLevelType w:val="hybridMultilevel"/>
    <w:tmpl w:val="79866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864A0"/>
    <w:multiLevelType w:val="hybridMultilevel"/>
    <w:tmpl w:val="4F82B83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71284CA6"/>
    <w:multiLevelType w:val="hybridMultilevel"/>
    <w:tmpl w:val="A6405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C70404"/>
    <w:multiLevelType w:val="hybridMultilevel"/>
    <w:tmpl w:val="69F42A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12511B"/>
    <w:multiLevelType w:val="hybridMultilevel"/>
    <w:tmpl w:val="279CFD22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7A5F734F"/>
    <w:multiLevelType w:val="hybridMultilevel"/>
    <w:tmpl w:val="E5CA0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9213DD"/>
    <w:multiLevelType w:val="hybridMultilevel"/>
    <w:tmpl w:val="603EC456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22"/>
  </w:num>
  <w:num w:numId="4">
    <w:abstractNumId w:val="2"/>
  </w:num>
  <w:num w:numId="5">
    <w:abstractNumId w:val="7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4"/>
  </w:num>
  <w:num w:numId="9">
    <w:abstractNumId w:val="12"/>
  </w:num>
  <w:num w:numId="10">
    <w:abstractNumId w:val="9"/>
  </w:num>
  <w:num w:numId="11">
    <w:abstractNumId w:val="14"/>
  </w:num>
  <w:num w:numId="12">
    <w:abstractNumId w:val="13"/>
  </w:num>
  <w:num w:numId="13">
    <w:abstractNumId w:val="8"/>
  </w:num>
  <w:num w:numId="14">
    <w:abstractNumId w:val="6"/>
  </w:num>
  <w:num w:numId="15">
    <w:abstractNumId w:val="1"/>
  </w:num>
  <w:num w:numId="16">
    <w:abstractNumId w:val="16"/>
  </w:num>
  <w:num w:numId="17">
    <w:abstractNumId w:val="21"/>
  </w:num>
  <w:num w:numId="18">
    <w:abstractNumId w:val="5"/>
  </w:num>
  <w:num w:numId="19">
    <w:abstractNumId w:val="19"/>
  </w:num>
  <w:num w:numId="20">
    <w:abstractNumId w:val="10"/>
  </w:num>
  <w:num w:numId="21">
    <w:abstractNumId w:val="23"/>
  </w:num>
  <w:num w:numId="22">
    <w:abstractNumId w:val="3"/>
  </w:num>
  <w:num w:numId="23">
    <w:abstractNumId w:val="18"/>
  </w:num>
  <w:num w:numId="24">
    <w:abstractNumId w:val="15"/>
  </w:num>
  <w:num w:numId="25">
    <w:abstractNumId w:val="4"/>
  </w:num>
  <w:num w:numId="26">
    <w:abstractNumId w:val="26"/>
  </w:num>
  <w:num w:numId="27">
    <w:abstractNumId w:val="11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04341"/>
    <w:rsid w:val="00023F87"/>
    <w:rsid w:val="00026BA8"/>
    <w:rsid w:val="000342E2"/>
    <w:rsid w:val="0005148F"/>
    <w:rsid w:val="000518A3"/>
    <w:rsid w:val="00061DE4"/>
    <w:rsid w:val="000A4BAD"/>
    <w:rsid w:val="000C318B"/>
    <w:rsid w:val="000C41F1"/>
    <w:rsid w:val="000F2835"/>
    <w:rsid w:val="001B0524"/>
    <w:rsid w:val="001B11BC"/>
    <w:rsid w:val="001E3F92"/>
    <w:rsid w:val="001E6D53"/>
    <w:rsid w:val="001F38A0"/>
    <w:rsid w:val="00204341"/>
    <w:rsid w:val="00244447"/>
    <w:rsid w:val="002631A2"/>
    <w:rsid w:val="00277455"/>
    <w:rsid w:val="0029478D"/>
    <w:rsid w:val="002E4BBD"/>
    <w:rsid w:val="00316F93"/>
    <w:rsid w:val="00355CCA"/>
    <w:rsid w:val="003A3D80"/>
    <w:rsid w:val="003D4FD2"/>
    <w:rsid w:val="003F18AF"/>
    <w:rsid w:val="0044202B"/>
    <w:rsid w:val="004520FF"/>
    <w:rsid w:val="00482AA7"/>
    <w:rsid w:val="00486EE9"/>
    <w:rsid w:val="004E1702"/>
    <w:rsid w:val="004F0AAB"/>
    <w:rsid w:val="004F6090"/>
    <w:rsid w:val="005570EC"/>
    <w:rsid w:val="00567BC6"/>
    <w:rsid w:val="00584DB4"/>
    <w:rsid w:val="005A37D5"/>
    <w:rsid w:val="005B6179"/>
    <w:rsid w:val="005C01E4"/>
    <w:rsid w:val="005F68D2"/>
    <w:rsid w:val="00603347"/>
    <w:rsid w:val="0062377D"/>
    <w:rsid w:val="00681683"/>
    <w:rsid w:val="006E74A0"/>
    <w:rsid w:val="00707818"/>
    <w:rsid w:val="007245E0"/>
    <w:rsid w:val="007262D0"/>
    <w:rsid w:val="0073476D"/>
    <w:rsid w:val="007561EE"/>
    <w:rsid w:val="00756488"/>
    <w:rsid w:val="00775985"/>
    <w:rsid w:val="007C358F"/>
    <w:rsid w:val="007D3E82"/>
    <w:rsid w:val="007D7046"/>
    <w:rsid w:val="007E1151"/>
    <w:rsid w:val="0081112B"/>
    <w:rsid w:val="00846CCA"/>
    <w:rsid w:val="0085755A"/>
    <w:rsid w:val="00865764"/>
    <w:rsid w:val="00893CB0"/>
    <w:rsid w:val="008D4C91"/>
    <w:rsid w:val="008E6B23"/>
    <w:rsid w:val="00921A5C"/>
    <w:rsid w:val="00941404"/>
    <w:rsid w:val="00972355"/>
    <w:rsid w:val="009E36E8"/>
    <w:rsid w:val="009F5717"/>
    <w:rsid w:val="00A006E3"/>
    <w:rsid w:val="00A15E0C"/>
    <w:rsid w:val="00A41414"/>
    <w:rsid w:val="00A65028"/>
    <w:rsid w:val="00A86DE3"/>
    <w:rsid w:val="00AA57F1"/>
    <w:rsid w:val="00AB1B0E"/>
    <w:rsid w:val="00AD60A4"/>
    <w:rsid w:val="00AE2290"/>
    <w:rsid w:val="00AF2F8F"/>
    <w:rsid w:val="00BC0BA2"/>
    <w:rsid w:val="00C17FDC"/>
    <w:rsid w:val="00C226D5"/>
    <w:rsid w:val="00C51272"/>
    <w:rsid w:val="00C7715A"/>
    <w:rsid w:val="00CE1402"/>
    <w:rsid w:val="00D162CE"/>
    <w:rsid w:val="00D40B13"/>
    <w:rsid w:val="00DE1278"/>
    <w:rsid w:val="00E13490"/>
    <w:rsid w:val="00E3531B"/>
    <w:rsid w:val="00E7537D"/>
    <w:rsid w:val="00E76C6D"/>
    <w:rsid w:val="00E770F0"/>
    <w:rsid w:val="00E90E5C"/>
    <w:rsid w:val="00E93381"/>
    <w:rsid w:val="00F01B2C"/>
    <w:rsid w:val="00F36E96"/>
    <w:rsid w:val="00F673C0"/>
    <w:rsid w:val="00F849FE"/>
    <w:rsid w:val="00FA2781"/>
    <w:rsid w:val="00FC567A"/>
    <w:rsid w:val="00FD3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B4"/>
    <w:pPr>
      <w:spacing w:after="160" w:line="256" w:lineRule="auto"/>
    </w:pPr>
  </w:style>
  <w:style w:type="paragraph" w:styleId="1">
    <w:name w:val="heading 1"/>
    <w:basedOn w:val="a"/>
    <w:next w:val="a"/>
    <w:link w:val="10"/>
    <w:qFormat/>
    <w:rsid w:val="00BC0BA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0BA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link w:val="a4"/>
    <w:uiPriority w:val="1"/>
    <w:qFormat/>
    <w:rsid w:val="0020434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BC0BA2"/>
  </w:style>
  <w:style w:type="character" w:customStyle="1" w:styleId="Zag11">
    <w:name w:val="Zag_11"/>
    <w:rsid w:val="00204341"/>
    <w:rPr>
      <w:color w:val="000000"/>
      <w:w w:val="100"/>
    </w:rPr>
  </w:style>
  <w:style w:type="paragraph" w:styleId="a5">
    <w:name w:val="footer"/>
    <w:basedOn w:val="a"/>
    <w:link w:val="a6"/>
    <w:uiPriority w:val="99"/>
    <w:rsid w:val="00BC0B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C0B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C0BA2"/>
  </w:style>
  <w:style w:type="paragraph" w:styleId="a8">
    <w:name w:val="header"/>
    <w:basedOn w:val="a"/>
    <w:link w:val="a9"/>
    <w:rsid w:val="00BC0B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BC0B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rsid w:val="00BC0BA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BC0BA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BC0B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BC0BA2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BC0BA2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C0BA2"/>
    <w:pPr>
      <w:widowControl w:val="0"/>
      <w:autoSpaceDE w:val="0"/>
      <w:autoSpaceDN w:val="0"/>
      <w:adjustRightInd w:val="0"/>
      <w:spacing w:after="0" w:line="21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BC0BA2"/>
    <w:rPr>
      <w:rFonts w:ascii="Times New Roman" w:hAnsi="Times New Roman" w:cs="Times New Roman" w:hint="default"/>
      <w:sz w:val="22"/>
      <w:szCs w:val="22"/>
    </w:rPr>
  </w:style>
  <w:style w:type="character" w:customStyle="1" w:styleId="FontStyle16">
    <w:name w:val="Font Style16"/>
    <w:basedOn w:val="a0"/>
    <w:uiPriority w:val="99"/>
    <w:rsid w:val="00BC0BA2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u-2-msonormal">
    <w:name w:val="u-2-msonormal"/>
    <w:basedOn w:val="a"/>
    <w:rsid w:val="00BC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BC0BA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uiPriority w:val="99"/>
    <w:unhideWhenUsed/>
    <w:rsid w:val="00E35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2"/>
    <w:basedOn w:val="a"/>
    <w:rsid w:val="00846CC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CF919-81FF-42F2-BDBB-84193A77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33455</Words>
  <Characters>190698</Characters>
  <Application>Microsoft Office Word</Application>
  <DocSecurity>0</DocSecurity>
  <Lines>1589</Lines>
  <Paragraphs>4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БНС</cp:lastModifiedBy>
  <cp:revision>19</cp:revision>
  <dcterms:created xsi:type="dcterms:W3CDTF">2018-08-12T18:04:00Z</dcterms:created>
  <dcterms:modified xsi:type="dcterms:W3CDTF">2018-10-12T03:21:00Z</dcterms:modified>
</cp:coreProperties>
</file>